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3AC96" w14:textId="508FD9B7" w:rsidR="00665F94" w:rsidRPr="00A05A1D" w:rsidRDefault="00665F94" w:rsidP="00665F94">
      <w:pPr>
        <w:jc w:val="center"/>
        <w:rPr>
          <w:rFonts w:asciiTheme="majorBidi" w:hAnsiTheme="majorBidi" w:cstheme="majorBidi"/>
          <w:b/>
        </w:rPr>
      </w:pPr>
      <w:r w:rsidRPr="00A05A1D">
        <w:rPr>
          <w:rFonts w:asciiTheme="majorBidi" w:hAnsiTheme="majorBidi" w:cstheme="majorBidi"/>
          <w:b/>
          <w:lang w:val="en-US"/>
        </w:rPr>
        <w:t xml:space="preserve">1540 Committee </w:t>
      </w:r>
      <w:r w:rsidR="00BA50C7">
        <w:rPr>
          <w:rFonts w:asciiTheme="majorBidi" w:hAnsiTheme="majorBidi" w:cstheme="majorBidi"/>
          <w:b/>
          <w:lang w:val="en-US"/>
        </w:rPr>
        <w:t xml:space="preserve">voluntary </w:t>
      </w:r>
      <w:r w:rsidR="00E86BE7">
        <w:rPr>
          <w:rFonts w:asciiTheme="majorBidi" w:hAnsiTheme="majorBidi" w:cstheme="majorBidi"/>
          <w:b/>
          <w:lang w:val="en-US"/>
        </w:rPr>
        <w:t>a</w:t>
      </w:r>
      <w:r w:rsidRPr="00A05A1D">
        <w:rPr>
          <w:rFonts w:asciiTheme="majorBidi" w:hAnsiTheme="majorBidi" w:cstheme="majorBidi"/>
          <w:b/>
          <w:lang w:val="en-US"/>
        </w:rPr>
        <w:t xml:space="preserve">ssistance </w:t>
      </w:r>
      <w:r w:rsidR="00E86BE7">
        <w:rPr>
          <w:rFonts w:asciiTheme="majorBidi" w:hAnsiTheme="majorBidi" w:cstheme="majorBidi"/>
          <w:b/>
          <w:lang w:val="en-US"/>
        </w:rPr>
        <w:t>r</w:t>
      </w:r>
      <w:r w:rsidRPr="00A05A1D">
        <w:rPr>
          <w:rFonts w:asciiTheme="majorBidi" w:hAnsiTheme="majorBidi" w:cstheme="majorBidi"/>
          <w:b/>
          <w:lang w:val="en-US"/>
        </w:rPr>
        <w:t xml:space="preserve">equest </w:t>
      </w:r>
      <w:r w:rsidR="00E86BE7">
        <w:rPr>
          <w:rFonts w:asciiTheme="majorBidi" w:hAnsiTheme="majorBidi" w:cstheme="majorBidi"/>
          <w:b/>
          <w:lang w:val="en-US"/>
        </w:rPr>
        <w:t>t</w:t>
      </w:r>
      <w:r w:rsidRPr="00A05A1D">
        <w:rPr>
          <w:rFonts w:asciiTheme="majorBidi" w:hAnsiTheme="majorBidi" w:cstheme="majorBidi"/>
          <w:b/>
          <w:lang w:val="en-US"/>
        </w:rPr>
        <w:t>emplate</w:t>
      </w:r>
      <w:r w:rsidR="00496D3E">
        <w:rPr>
          <w:rFonts w:asciiTheme="majorBidi" w:hAnsiTheme="majorBidi" w:cstheme="majorBidi"/>
          <w:b/>
          <w:lang w:val="en-US"/>
        </w:rPr>
        <w:t xml:space="preserve"> (2024)</w:t>
      </w:r>
    </w:p>
    <w:p w14:paraId="3693AC02" w14:textId="77777777" w:rsidR="00350654" w:rsidRPr="00CE54F6" w:rsidRDefault="00350654" w:rsidP="00350654">
      <w:pPr>
        <w:pStyle w:val="NoSpacing"/>
        <w:rPr>
          <w:rFonts w:ascii="Times New Roman" w:hAnsi="Times New Roman" w:cs="Times New Roman"/>
          <w:b/>
          <w:bCs/>
          <w:lang w:val="en-US"/>
        </w:rPr>
      </w:pPr>
    </w:p>
    <w:p w14:paraId="5A3A97D9" w14:textId="534A1853" w:rsidR="00350654" w:rsidRDefault="00350654" w:rsidP="00350654">
      <w:pPr>
        <w:pStyle w:val="NoSpacing"/>
        <w:rPr>
          <w:rFonts w:ascii="Times New Roman" w:hAnsi="Times New Roman" w:cs="Times New Roman"/>
          <w:b/>
          <w:bCs/>
          <w:lang w:val="en-US"/>
        </w:rPr>
      </w:pPr>
      <w:r>
        <w:rPr>
          <w:rFonts w:ascii="Times New Roman" w:hAnsi="Times New Roman" w:cs="Times New Roman"/>
          <w:b/>
          <w:bCs/>
          <w:lang w:val="en-US"/>
        </w:rPr>
        <w:t>Voluntary a</w:t>
      </w:r>
      <w:r w:rsidRPr="00CE54F6">
        <w:rPr>
          <w:rFonts w:ascii="Times New Roman" w:hAnsi="Times New Roman" w:cs="Times New Roman"/>
          <w:b/>
          <w:bCs/>
          <w:lang w:val="en-US"/>
        </w:rPr>
        <w:t>ssistance request template</w:t>
      </w:r>
      <w:r>
        <w:rPr>
          <w:rStyle w:val="FootnoteReference"/>
          <w:rFonts w:ascii="Times New Roman" w:hAnsi="Times New Roman" w:cs="Times New Roman"/>
          <w:b/>
          <w:bCs/>
          <w:lang w:val="en-US"/>
        </w:rPr>
        <w:footnoteReference w:id="2"/>
      </w:r>
    </w:p>
    <w:p w14:paraId="14E058D8" w14:textId="77777777" w:rsidR="00350654" w:rsidRPr="00CE54F6" w:rsidRDefault="00350654" w:rsidP="00350654">
      <w:pPr>
        <w:pStyle w:val="NoSpacing"/>
        <w:rPr>
          <w:rFonts w:ascii="Times New Roman" w:hAnsi="Times New Roman" w:cs="Times New Roman"/>
          <w:b/>
          <w:bCs/>
          <w:lang w:val="en-US"/>
        </w:rPr>
      </w:pPr>
    </w:p>
    <w:p w14:paraId="7DBD175A" w14:textId="77777777" w:rsidR="00350654" w:rsidRPr="00CE54F6" w:rsidRDefault="00350654" w:rsidP="00350654">
      <w:pPr>
        <w:pStyle w:val="NoSpacing"/>
        <w:rPr>
          <w:rFonts w:ascii="Times New Roman" w:hAnsi="Times New Roman" w:cs="Times New Roman"/>
          <w:b/>
          <w:bCs/>
          <w:lang w:val="en-US"/>
        </w:rPr>
      </w:pPr>
      <w:r w:rsidRPr="00CE54F6">
        <w:rPr>
          <w:rFonts w:ascii="Times New Roman" w:hAnsi="Times New Roman" w:cs="Times New Roman"/>
          <w:b/>
          <w:bCs/>
          <w:lang w:val="en-US"/>
        </w:rPr>
        <w:t>I.</w:t>
      </w:r>
      <w:r w:rsidRPr="00CE54F6">
        <w:rPr>
          <w:rFonts w:ascii="Times New Roman" w:hAnsi="Times New Roman" w:cs="Times New Roman"/>
          <w:b/>
          <w:bCs/>
          <w:lang w:val="en-US"/>
        </w:rPr>
        <w:tab/>
        <w:t xml:space="preserve">1540 Committee </w:t>
      </w:r>
      <w:r>
        <w:rPr>
          <w:rFonts w:ascii="Times New Roman" w:hAnsi="Times New Roman" w:cs="Times New Roman"/>
          <w:b/>
          <w:bCs/>
          <w:lang w:val="en-US"/>
        </w:rPr>
        <w:t>a</w:t>
      </w:r>
      <w:r w:rsidRPr="00CE54F6">
        <w:rPr>
          <w:rFonts w:ascii="Times New Roman" w:hAnsi="Times New Roman" w:cs="Times New Roman"/>
          <w:b/>
          <w:bCs/>
          <w:lang w:val="en-US"/>
        </w:rPr>
        <w:t>ssistance mechanism</w:t>
      </w:r>
    </w:p>
    <w:p w14:paraId="5A35E36F" w14:textId="77777777" w:rsidR="00350654" w:rsidRDefault="00350654" w:rsidP="00350654">
      <w:pPr>
        <w:pStyle w:val="NoSpacing"/>
        <w:jc w:val="both"/>
        <w:rPr>
          <w:rFonts w:ascii="Times New Roman" w:hAnsi="Times New Roman" w:cs="Times New Roman"/>
          <w:lang w:val="en-US"/>
        </w:rPr>
      </w:pPr>
      <w:r w:rsidRPr="00CE54F6">
        <w:rPr>
          <w:rFonts w:ascii="Times New Roman" w:hAnsi="Times New Roman" w:cs="Times New Roman"/>
          <w:lang w:val="en-US"/>
        </w:rPr>
        <w:t>Resolution 1540 (2004) recognizes in its operative paragraph 7 that some States may require assistance in implementing the provisions of the resolution and encourages States to convey such requests to the Committee established pursuant to the resolution.</w:t>
      </w:r>
    </w:p>
    <w:p w14:paraId="60631062" w14:textId="77777777" w:rsidR="00350654" w:rsidRPr="00CE54F6" w:rsidRDefault="00350654" w:rsidP="00350654">
      <w:pPr>
        <w:pStyle w:val="NoSpacing"/>
        <w:jc w:val="both"/>
        <w:rPr>
          <w:rFonts w:ascii="Times New Roman" w:hAnsi="Times New Roman" w:cs="Times New Roman"/>
          <w:lang w:val="en-US"/>
        </w:rPr>
      </w:pPr>
    </w:p>
    <w:p w14:paraId="5378717E" w14:textId="144EA3B8" w:rsidR="00350654" w:rsidRDefault="00350654" w:rsidP="00350654">
      <w:pPr>
        <w:pStyle w:val="NoSpacing"/>
        <w:jc w:val="both"/>
        <w:rPr>
          <w:rFonts w:ascii="Times New Roman" w:hAnsi="Times New Roman" w:cs="Times New Roman"/>
        </w:rPr>
      </w:pPr>
      <w:r w:rsidRPr="00CE54F6">
        <w:rPr>
          <w:rFonts w:ascii="Times New Roman" w:hAnsi="Times New Roman" w:cs="Times New Roman"/>
          <w:lang w:val="en-US"/>
        </w:rPr>
        <w:t xml:space="preserve">In response to formal assistance requests, the Committee facilitates assistance through matching </w:t>
      </w:r>
      <w:hyperlink r:id="rId11">
        <w:r w:rsidRPr="6E977920">
          <w:rPr>
            <w:rStyle w:val="Hyperlink"/>
            <w:rFonts w:ascii="Times New Roman" w:hAnsi="Times New Roman" w:cs="Times New Roman"/>
          </w:rPr>
          <w:t>offers</w:t>
        </w:r>
      </w:hyperlink>
      <w:r>
        <w:rPr>
          <w:rStyle w:val="FootnoteReference"/>
          <w:rFonts w:ascii="Times New Roman" w:hAnsi="Times New Roman" w:cs="Times New Roman"/>
          <w:color w:val="0000FF" w:themeColor="hyperlink"/>
          <w:u w:val="single"/>
        </w:rPr>
        <w:footnoteReference w:id="3"/>
      </w:r>
      <w:r w:rsidRPr="00CE54F6">
        <w:rPr>
          <w:rFonts w:ascii="Times New Roman" w:hAnsi="Times New Roman" w:cs="Times New Roman"/>
          <w:lang w:val="en-US"/>
        </w:rPr>
        <w:t xml:space="preserve"> </w:t>
      </w:r>
      <w:r w:rsidRPr="00295A5C">
        <w:rPr>
          <w:rFonts w:ascii="Times New Roman" w:hAnsi="Times New Roman" w:cs="Times New Roman"/>
          <w:lang w:val="en-US"/>
        </w:rPr>
        <w:t>from potential providers of assistance and</w:t>
      </w:r>
      <w:r w:rsidRPr="7209ACAC">
        <w:rPr>
          <w:rFonts w:asciiTheme="majorBidi" w:hAnsiTheme="majorBidi" w:cstheme="majorBidi"/>
          <w:lang w:val="en-US"/>
        </w:rPr>
        <w:t xml:space="preserve"> </w:t>
      </w:r>
      <w:hyperlink r:id="rId12">
        <w:r w:rsidRPr="7209ACAC">
          <w:rPr>
            <w:rStyle w:val="Hyperlink"/>
            <w:rFonts w:asciiTheme="majorBidi" w:hAnsiTheme="majorBidi" w:cstheme="majorBidi"/>
            <w:lang w:val="en-US"/>
          </w:rPr>
          <w:t>requests</w:t>
        </w:r>
      </w:hyperlink>
      <w:r w:rsidRPr="7209ACAC">
        <w:rPr>
          <w:rStyle w:val="FootnoteReference"/>
          <w:rFonts w:asciiTheme="majorBidi" w:hAnsiTheme="majorBidi" w:cstheme="majorBidi"/>
          <w:color w:val="0000FF" w:themeColor="hyperlink"/>
          <w:u w:val="single"/>
          <w:lang w:val="en-US"/>
        </w:rPr>
        <w:footnoteReference w:id="4"/>
      </w:r>
      <w:r w:rsidRPr="7209ACAC">
        <w:rPr>
          <w:rFonts w:asciiTheme="majorBidi" w:hAnsiTheme="majorBidi" w:cstheme="majorBidi"/>
          <w:lang w:val="en-US"/>
        </w:rPr>
        <w:t xml:space="preserve"> for assistance to implement the resolution. More information on the </w:t>
      </w:r>
      <w:hyperlink r:id="rId13">
        <w:r w:rsidRPr="7209ACAC">
          <w:rPr>
            <w:rStyle w:val="Hyperlink"/>
            <w:rFonts w:asciiTheme="majorBidi" w:hAnsiTheme="majorBidi" w:cstheme="majorBidi"/>
            <w:lang w:val="en-US"/>
          </w:rPr>
          <w:t>Committee’s assistance mechanism</w:t>
        </w:r>
      </w:hyperlink>
      <w:r w:rsidRPr="7209ACAC">
        <w:rPr>
          <w:rStyle w:val="FootnoteReference"/>
          <w:rFonts w:asciiTheme="majorBidi" w:hAnsiTheme="majorBidi" w:cstheme="majorBidi"/>
          <w:color w:val="0000FF" w:themeColor="hyperlink"/>
          <w:u w:val="single"/>
          <w:lang w:val="en-US"/>
        </w:rPr>
        <w:footnoteReference w:id="5"/>
      </w:r>
      <w:r w:rsidRPr="7209ACAC">
        <w:rPr>
          <w:rFonts w:asciiTheme="majorBidi" w:hAnsiTheme="majorBidi" w:cstheme="majorBidi"/>
          <w:lang w:val="en-US"/>
        </w:rPr>
        <w:t xml:space="preserve"> can be found on the website of the Committee </w:t>
      </w:r>
      <w:r w:rsidRPr="007535C4">
        <w:rPr>
          <w:rFonts w:asciiTheme="majorBidi" w:hAnsiTheme="majorBidi" w:cstheme="majorBidi"/>
          <w:lang w:val="en-US"/>
        </w:rPr>
        <w:t>(</w:t>
      </w:r>
      <w:hyperlink r:id="rId14">
        <w:r w:rsidRPr="007535C4">
          <w:rPr>
            <w:rStyle w:val="Hyperlink"/>
            <w:rFonts w:asciiTheme="majorBidi" w:hAnsiTheme="majorBidi" w:cstheme="majorBidi"/>
            <w:i/>
            <w:iCs/>
            <w:lang w:val="en-US"/>
          </w:rPr>
          <w:t>link</w:t>
        </w:r>
      </w:hyperlink>
      <w:r w:rsidRPr="007535C4">
        <w:rPr>
          <w:rFonts w:asciiTheme="majorBidi" w:hAnsiTheme="majorBidi" w:cstheme="majorBidi"/>
          <w:lang w:val="en-US"/>
        </w:rPr>
        <w:t>).</w:t>
      </w:r>
      <w:r w:rsidRPr="7209ACAC">
        <w:rPr>
          <w:rFonts w:asciiTheme="majorBidi" w:hAnsiTheme="majorBidi" w:cstheme="majorBidi"/>
          <w:lang w:val="en-US"/>
        </w:rPr>
        <w:t xml:space="preserve"> </w:t>
      </w:r>
      <w:r w:rsidRPr="7209ACAC">
        <w:rPr>
          <w:rFonts w:asciiTheme="majorBidi" w:hAnsiTheme="majorBidi" w:cstheme="majorBidi"/>
        </w:rPr>
        <w:t>The Committee can also be requested for a support in drafting National Reports (NR), voluntary National Implementation Action Plans (</w:t>
      </w:r>
      <w:proofErr w:type="spellStart"/>
      <w:r w:rsidRPr="7209ACAC">
        <w:rPr>
          <w:rFonts w:asciiTheme="majorBidi" w:hAnsiTheme="majorBidi" w:cstheme="majorBidi"/>
        </w:rPr>
        <w:t>vNAP</w:t>
      </w:r>
      <w:proofErr w:type="spellEnd"/>
      <w:r w:rsidRPr="7209ACAC">
        <w:rPr>
          <w:rFonts w:asciiTheme="majorBidi" w:hAnsiTheme="majorBidi" w:cstheme="majorBidi"/>
        </w:rPr>
        <w:t xml:space="preserve">), conducting peer reviews or in drafting/refining assistance requests. </w:t>
      </w:r>
      <w:r w:rsidRPr="00202C1D">
        <w:rPr>
          <w:rFonts w:ascii="Times New Roman" w:hAnsi="Times New Roman" w:cs="Times New Roman"/>
        </w:rPr>
        <w:t>Resolution 2663 (2022), in OP16, continues to encourage Member States that have requests for assistance to make use of the Committee’s assistance template to convey them to the 1540 Committee.</w:t>
      </w:r>
    </w:p>
    <w:p w14:paraId="4EA6CC35" w14:textId="77777777" w:rsidR="00350654" w:rsidRPr="00E72C79" w:rsidRDefault="00350654" w:rsidP="00350654">
      <w:pPr>
        <w:pStyle w:val="NoSpacing"/>
        <w:jc w:val="both"/>
        <w:rPr>
          <w:rFonts w:ascii="Times New Roman" w:hAnsi="Times New Roman" w:cs="Times New Roman"/>
        </w:rPr>
      </w:pPr>
    </w:p>
    <w:p w14:paraId="6FF4FA7F" w14:textId="1E576C48" w:rsidR="00350654" w:rsidRDefault="00350654" w:rsidP="7209ACAC">
      <w:pPr>
        <w:pStyle w:val="NoSpacing"/>
        <w:jc w:val="both"/>
        <w:rPr>
          <w:rFonts w:asciiTheme="majorBidi" w:hAnsiTheme="majorBidi" w:cstheme="majorBidi"/>
        </w:rPr>
      </w:pPr>
      <w:r w:rsidRPr="00E72C79">
        <w:rPr>
          <w:rFonts w:ascii="Times New Roman" w:hAnsi="Times New Roman" w:cs="Times New Roman"/>
        </w:rPr>
        <w:t xml:space="preserve">The attached </w:t>
      </w:r>
      <w:r>
        <w:rPr>
          <w:rFonts w:ascii="Times New Roman" w:hAnsi="Times New Roman" w:cs="Times New Roman"/>
        </w:rPr>
        <w:t xml:space="preserve">voluntary </w:t>
      </w:r>
      <w:r w:rsidRPr="00E72C79">
        <w:rPr>
          <w:rFonts w:ascii="Times New Roman" w:hAnsi="Times New Roman" w:cs="Times New Roman"/>
        </w:rPr>
        <w:t>templat</w:t>
      </w:r>
      <w:r>
        <w:rPr>
          <w:rFonts w:ascii="Times New Roman" w:hAnsi="Times New Roman" w:cs="Times New Roman"/>
        </w:rPr>
        <w:t>e</w:t>
      </w:r>
      <w:r>
        <w:rPr>
          <w:rStyle w:val="FootnoteReference"/>
          <w:rFonts w:ascii="Times New Roman" w:hAnsi="Times New Roman" w:cs="Times New Roman"/>
        </w:rPr>
        <w:footnoteReference w:id="6"/>
      </w:r>
      <w:r w:rsidRPr="00E72C79">
        <w:rPr>
          <w:rFonts w:ascii="Times New Roman" w:hAnsi="Times New Roman" w:cs="Times New Roman"/>
        </w:rPr>
        <w:t xml:space="preserve"> is intended to serve as a tool for States seeking to submit formal assistance requests to facilitate implementation of their obligations under the resolution and provides the basic information to those that </w:t>
      </w:r>
      <w:proofErr w:type="gramStart"/>
      <w:r w:rsidRPr="00E72C79">
        <w:rPr>
          <w:rFonts w:ascii="Times New Roman" w:hAnsi="Times New Roman" w:cs="Times New Roman"/>
        </w:rPr>
        <w:t>offered assistance to</w:t>
      </w:r>
      <w:proofErr w:type="gramEnd"/>
      <w:r w:rsidRPr="00E72C79">
        <w:rPr>
          <w:rFonts w:ascii="Times New Roman" w:hAnsi="Times New Roman" w:cs="Times New Roman"/>
        </w:rPr>
        <w:t xml:space="preserve"> initially consider such requests. This </w:t>
      </w:r>
      <w:r>
        <w:rPr>
          <w:rFonts w:ascii="Times New Roman" w:hAnsi="Times New Roman" w:cs="Times New Roman"/>
        </w:rPr>
        <w:t xml:space="preserve">voluntary </w:t>
      </w:r>
      <w:r w:rsidRPr="00E72C79">
        <w:rPr>
          <w:rFonts w:ascii="Times New Roman" w:hAnsi="Times New Roman" w:cs="Times New Roman"/>
        </w:rPr>
        <w:t>template may also be used to facilitate consultations between a requesting State, the Committee and/or interested assistance providers. Member States requesting assistance may consider filling the form on the basis of gaps identification in their national</w:t>
      </w:r>
      <w:r w:rsidRPr="7209ACAC">
        <w:rPr>
          <w:rFonts w:asciiTheme="majorBidi" w:hAnsiTheme="majorBidi" w:cstheme="majorBidi"/>
        </w:rPr>
        <w:t xml:space="preserve"> </w:t>
      </w:r>
      <w:hyperlink r:id="rId15" w:history="1">
        <w:r w:rsidRPr="7209ACAC">
          <w:rPr>
            <w:rStyle w:val="Hyperlink"/>
            <w:rFonts w:asciiTheme="majorBidi" w:hAnsiTheme="majorBidi" w:cstheme="majorBidi"/>
          </w:rPr>
          <w:t>approved 1540 Committee matrix</w:t>
        </w:r>
      </w:hyperlink>
      <w:r w:rsidRPr="7209ACAC">
        <w:rPr>
          <w:rStyle w:val="FootnoteReference"/>
          <w:rFonts w:asciiTheme="majorBidi" w:hAnsiTheme="majorBidi" w:cstheme="majorBidi"/>
          <w:color w:val="0000FF" w:themeColor="hyperlink"/>
          <w:u w:val="single"/>
        </w:rPr>
        <w:footnoteReference w:id="7"/>
      </w:r>
      <w:r w:rsidR="00517F97">
        <w:rPr>
          <w:rFonts w:asciiTheme="majorBidi" w:hAnsiTheme="majorBidi" w:cstheme="majorBidi"/>
        </w:rPr>
        <w:t>.</w:t>
      </w:r>
    </w:p>
    <w:p w14:paraId="243AD3E6" w14:textId="77777777" w:rsidR="00350654" w:rsidRPr="00A05A1D" w:rsidRDefault="00350654" w:rsidP="00350654">
      <w:pPr>
        <w:pStyle w:val="NoSpacing"/>
        <w:jc w:val="both"/>
        <w:rPr>
          <w:rFonts w:asciiTheme="majorBidi" w:hAnsiTheme="majorBidi" w:cstheme="majorBidi"/>
        </w:rPr>
      </w:pPr>
    </w:p>
    <w:p w14:paraId="7FDFD878" w14:textId="77777777" w:rsidR="00350654" w:rsidRPr="00A05A1D" w:rsidRDefault="00350654" w:rsidP="00350654">
      <w:pPr>
        <w:pStyle w:val="NoSpacing"/>
        <w:jc w:val="both"/>
        <w:rPr>
          <w:rFonts w:asciiTheme="majorBidi" w:hAnsiTheme="majorBidi" w:cstheme="majorBidi"/>
          <w:lang w:val="en-US"/>
        </w:rPr>
      </w:pPr>
      <w:r w:rsidRPr="00E72C79">
        <w:rPr>
          <w:rFonts w:asciiTheme="majorBidi" w:hAnsiTheme="majorBidi" w:cstheme="majorBidi"/>
        </w:rPr>
        <w:t xml:space="preserve">States’ request for assistance should be submitted to the Committee by sending a Note Verbale through the requesting State’s Permanent Mission accredited to the United Nations in New York. States are encouraged to make use of the attached </w:t>
      </w:r>
      <w:r>
        <w:rPr>
          <w:rFonts w:asciiTheme="majorBidi" w:hAnsiTheme="majorBidi" w:cstheme="majorBidi"/>
        </w:rPr>
        <w:t xml:space="preserve">voluntary </w:t>
      </w:r>
      <w:r w:rsidRPr="00E72C79">
        <w:rPr>
          <w:rFonts w:asciiTheme="majorBidi" w:hAnsiTheme="majorBidi" w:cstheme="majorBidi"/>
        </w:rPr>
        <w:t xml:space="preserve">template, or they can choose to send an explanatory memorandum outlining their assistance needs. The Group of Experts, </w:t>
      </w:r>
      <w:r w:rsidRPr="6E977920">
        <w:rPr>
          <w:rFonts w:asciiTheme="majorBidi" w:hAnsiTheme="majorBidi" w:cstheme="majorBidi"/>
        </w:rPr>
        <w:t>who supports</w:t>
      </w:r>
      <w:r w:rsidRPr="00E72C79">
        <w:rPr>
          <w:rFonts w:asciiTheme="majorBidi" w:hAnsiTheme="majorBidi" w:cstheme="majorBidi"/>
        </w:rPr>
        <w:t xml:space="preserve"> the work of the Committee, can be contacted for further information or to obtain clarifications on assistance through email at</w:t>
      </w:r>
      <w:r w:rsidRPr="00A05A1D">
        <w:rPr>
          <w:rFonts w:asciiTheme="majorBidi" w:hAnsiTheme="majorBidi" w:cstheme="majorBidi"/>
          <w:lang w:val="en-US"/>
        </w:rPr>
        <w:t xml:space="preserve"> </w:t>
      </w:r>
      <w:hyperlink r:id="rId16">
        <w:r w:rsidRPr="6E977920">
          <w:rPr>
            <w:rStyle w:val="Hyperlink"/>
            <w:rFonts w:asciiTheme="majorBidi" w:hAnsiTheme="majorBidi" w:cstheme="majorBidi"/>
            <w:lang w:val="en-US"/>
          </w:rPr>
          <w:t>1540experts@un.org</w:t>
        </w:r>
      </w:hyperlink>
      <w:r w:rsidRPr="00A05A1D">
        <w:rPr>
          <w:rFonts w:asciiTheme="majorBidi" w:hAnsiTheme="majorBidi" w:cstheme="majorBidi"/>
          <w:lang w:val="en-US"/>
        </w:rPr>
        <w:t xml:space="preserve">. </w:t>
      </w:r>
    </w:p>
    <w:p w14:paraId="49808375" w14:textId="77777777" w:rsidR="00350654" w:rsidRPr="00E72C79" w:rsidRDefault="00350654" w:rsidP="00350654">
      <w:pPr>
        <w:pStyle w:val="NoSpacing"/>
        <w:jc w:val="both"/>
        <w:rPr>
          <w:rFonts w:ascii="Times New Roman" w:hAnsi="Times New Roman" w:cs="Times New Roman"/>
          <w:lang w:val="en-US"/>
        </w:rPr>
      </w:pPr>
    </w:p>
    <w:p w14:paraId="623FEFC0" w14:textId="77777777" w:rsidR="00350654" w:rsidRPr="00E72C79" w:rsidRDefault="00350654" w:rsidP="00350654">
      <w:pPr>
        <w:pStyle w:val="NoSpacing"/>
        <w:jc w:val="both"/>
        <w:rPr>
          <w:rFonts w:ascii="Times New Roman" w:hAnsi="Times New Roman" w:cs="Times New Roman"/>
          <w:lang w:val="en-US"/>
        </w:rPr>
      </w:pPr>
      <w:r w:rsidRPr="00E72C79">
        <w:rPr>
          <w:rFonts w:ascii="Times New Roman" w:hAnsi="Times New Roman" w:cs="Times New Roman"/>
          <w:lang w:val="en-US"/>
        </w:rPr>
        <w:t>All correspondence</w:t>
      </w:r>
      <w:r>
        <w:rPr>
          <w:rFonts w:ascii="Times New Roman" w:hAnsi="Times New Roman" w:cs="Times New Roman"/>
          <w:lang w:val="en-US"/>
        </w:rPr>
        <w:t>s</w:t>
      </w:r>
      <w:r w:rsidRPr="00E72C79">
        <w:rPr>
          <w:rFonts w:ascii="Times New Roman" w:hAnsi="Times New Roman" w:cs="Times New Roman"/>
          <w:lang w:val="en-US"/>
        </w:rPr>
        <w:t xml:space="preserve"> on the submission of requests for assistance should be addressed to the Chair of 1540 Committee and sent to the address below: </w:t>
      </w:r>
    </w:p>
    <w:p w14:paraId="49DD8732" w14:textId="77777777" w:rsidR="00350654" w:rsidRPr="00E72C79" w:rsidRDefault="00350654" w:rsidP="00350654">
      <w:pPr>
        <w:pStyle w:val="NoSpacing"/>
        <w:jc w:val="center"/>
        <w:rPr>
          <w:rFonts w:ascii="Times New Roman" w:hAnsi="Times New Roman" w:cs="Times New Roman"/>
          <w:b/>
          <w:bCs/>
          <w:lang w:val="en-US"/>
        </w:rPr>
      </w:pPr>
    </w:p>
    <w:p w14:paraId="529858F6" w14:textId="77777777" w:rsidR="00350654" w:rsidRPr="00E72C79" w:rsidRDefault="00350654" w:rsidP="00350654">
      <w:pPr>
        <w:pStyle w:val="NoSpacing"/>
        <w:jc w:val="center"/>
        <w:rPr>
          <w:rFonts w:ascii="Times New Roman" w:hAnsi="Times New Roman" w:cs="Times New Roman"/>
          <w:b/>
          <w:bCs/>
          <w:lang w:val="en-US"/>
        </w:rPr>
      </w:pPr>
      <w:r w:rsidRPr="00E72C79">
        <w:rPr>
          <w:rFonts w:ascii="Times New Roman" w:hAnsi="Times New Roman" w:cs="Times New Roman"/>
          <w:b/>
          <w:bCs/>
          <w:lang w:val="en-US"/>
        </w:rPr>
        <w:t>Chair, 1540 Committee,</w:t>
      </w:r>
    </w:p>
    <w:p w14:paraId="3999C05E" w14:textId="77777777" w:rsidR="00350654" w:rsidRPr="00E72C79" w:rsidRDefault="00350654" w:rsidP="00350654">
      <w:pPr>
        <w:pStyle w:val="NoSpacing"/>
        <w:jc w:val="center"/>
        <w:rPr>
          <w:rFonts w:ascii="Times New Roman" w:hAnsi="Times New Roman" w:cs="Times New Roman"/>
          <w:b/>
          <w:bCs/>
          <w:lang w:val="en-US"/>
        </w:rPr>
      </w:pPr>
      <w:r w:rsidRPr="00E72C79">
        <w:rPr>
          <w:rFonts w:ascii="Times New Roman" w:hAnsi="Times New Roman" w:cs="Times New Roman"/>
          <w:b/>
          <w:bCs/>
          <w:lang w:val="en-US"/>
        </w:rPr>
        <w:t>2 United Nations Plaza, Room DC2-2020</w:t>
      </w:r>
    </w:p>
    <w:p w14:paraId="5A75984F" w14:textId="77777777" w:rsidR="00350654" w:rsidRPr="00E72C79" w:rsidRDefault="00350654" w:rsidP="00350654">
      <w:pPr>
        <w:pStyle w:val="NoSpacing"/>
        <w:jc w:val="center"/>
        <w:rPr>
          <w:rFonts w:ascii="Times New Roman" w:hAnsi="Times New Roman" w:cs="Times New Roman"/>
          <w:b/>
          <w:bCs/>
          <w:lang w:val="en-US"/>
        </w:rPr>
      </w:pPr>
      <w:r w:rsidRPr="00E72C79">
        <w:rPr>
          <w:rFonts w:ascii="Times New Roman" w:hAnsi="Times New Roman" w:cs="Times New Roman"/>
          <w:b/>
          <w:bCs/>
          <w:lang w:val="en-US"/>
        </w:rPr>
        <w:t>United Nations, New York, NY 10017</w:t>
      </w:r>
    </w:p>
    <w:p w14:paraId="6C60F772" w14:textId="77777777" w:rsidR="00350654" w:rsidRPr="00E72C79" w:rsidRDefault="00350654" w:rsidP="00350654">
      <w:pPr>
        <w:pStyle w:val="NoSpacing"/>
        <w:jc w:val="center"/>
        <w:rPr>
          <w:rFonts w:ascii="Times New Roman" w:hAnsi="Times New Roman" w:cs="Times New Roman"/>
          <w:b/>
          <w:bCs/>
          <w:lang w:val="en-US"/>
        </w:rPr>
      </w:pPr>
      <w:r w:rsidRPr="00E72C79">
        <w:rPr>
          <w:rFonts w:ascii="Times New Roman" w:hAnsi="Times New Roman" w:cs="Times New Roman"/>
          <w:b/>
          <w:bCs/>
          <w:lang w:val="en-US"/>
        </w:rPr>
        <w:t>Email: sc-1540-Committee@un.org</w:t>
      </w:r>
    </w:p>
    <w:p w14:paraId="5F01CE11" w14:textId="77777777" w:rsidR="00350654" w:rsidRDefault="00350654" w:rsidP="00350654">
      <w:pPr>
        <w:jc w:val="center"/>
        <w:rPr>
          <w:rFonts w:asciiTheme="majorBidi" w:hAnsiTheme="majorBidi" w:cstheme="majorBidi"/>
          <w:lang w:val="en-US"/>
        </w:rPr>
      </w:pPr>
    </w:p>
    <w:p w14:paraId="669092D6" w14:textId="77777777" w:rsidR="00CC7582" w:rsidRPr="00C36F09" w:rsidRDefault="00CC7582" w:rsidP="00350654">
      <w:pPr>
        <w:jc w:val="center"/>
        <w:rPr>
          <w:rFonts w:asciiTheme="majorBidi" w:hAnsiTheme="majorBidi" w:cstheme="majorBidi"/>
          <w:lang w:val="en-US"/>
        </w:rPr>
      </w:pPr>
    </w:p>
    <w:p w14:paraId="634B538A" w14:textId="77777777" w:rsidR="00350654" w:rsidRPr="00E72C79" w:rsidRDefault="00350654" w:rsidP="00350654">
      <w:pPr>
        <w:pStyle w:val="NoSpacing"/>
        <w:ind w:left="360" w:hanging="360"/>
        <w:jc w:val="both"/>
        <w:rPr>
          <w:rFonts w:ascii="Times New Roman" w:hAnsi="Times New Roman" w:cs="Times New Roman"/>
          <w:b/>
          <w:lang w:val="en-US"/>
        </w:rPr>
      </w:pPr>
      <w:r w:rsidRPr="00144D3A">
        <w:rPr>
          <w:rFonts w:asciiTheme="majorBidi" w:hAnsiTheme="majorBidi" w:cstheme="majorBidi"/>
          <w:b/>
          <w:lang w:val="en-US"/>
        </w:rPr>
        <w:lastRenderedPageBreak/>
        <w:t>II.</w:t>
      </w:r>
      <w:r w:rsidRPr="00144D3A">
        <w:rPr>
          <w:rFonts w:asciiTheme="majorBidi" w:hAnsiTheme="majorBidi" w:cstheme="majorBidi"/>
          <w:b/>
          <w:lang w:val="en-US"/>
        </w:rPr>
        <w:tab/>
      </w:r>
      <w:r w:rsidRPr="00E72C79">
        <w:rPr>
          <w:rFonts w:ascii="Times New Roman" w:hAnsi="Times New Roman" w:cs="Times New Roman"/>
          <w:b/>
          <w:lang w:val="en-US"/>
        </w:rPr>
        <w:t xml:space="preserve">Indicative types of assistance </w:t>
      </w:r>
    </w:p>
    <w:p w14:paraId="5BD0CE84" w14:textId="77777777" w:rsidR="00350654" w:rsidRPr="00E72C79" w:rsidRDefault="00350654" w:rsidP="00350654">
      <w:pPr>
        <w:pStyle w:val="NoSpacing"/>
        <w:numPr>
          <w:ilvl w:val="0"/>
          <w:numId w:val="31"/>
        </w:numPr>
        <w:jc w:val="both"/>
        <w:rPr>
          <w:rFonts w:ascii="Times New Roman" w:hAnsi="Times New Roman" w:cs="Times New Roman"/>
          <w:lang w:val="en-US"/>
        </w:rPr>
      </w:pPr>
      <w:r w:rsidRPr="00E72C79">
        <w:rPr>
          <w:rFonts w:ascii="Times New Roman" w:hAnsi="Times New Roman" w:cs="Times New Roman"/>
          <w:lang w:val="en-US"/>
        </w:rPr>
        <w:t xml:space="preserve">Drafting of national reports; and/or voluntary national implementation action </w:t>
      </w:r>
      <w:proofErr w:type="gramStart"/>
      <w:r w:rsidRPr="00E72C79">
        <w:rPr>
          <w:rFonts w:ascii="Times New Roman" w:hAnsi="Times New Roman" w:cs="Times New Roman"/>
          <w:lang w:val="en-US"/>
        </w:rPr>
        <w:t>plans;</w:t>
      </w:r>
      <w:proofErr w:type="gramEnd"/>
    </w:p>
    <w:p w14:paraId="748F81AE" w14:textId="77777777" w:rsidR="00350654" w:rsidRPr="00E72C79" w:rsidRDefault="00350654" w:rsidP="00350654">
      <w:pPr>
        <w:pStyle w:val="NoSpacing"/>
        <w:numPr>
          <w:ilvl w:val="0"/>
          <w:numId w:val="31"/>
        </w:numPr>
        <w:jc w:val="both"/>
        <w:rPr>
          <w:rFonts w:ascii="Times New Roman" w:hAnsi="Times New Roman" w:cs="Times New Roman"/>
          <w:lang w:val="en-US"/>
        </w:rPr>
      </w:pPr>
      <w:r w:rsidRPr="00E72C79">
        <w:rPr>
          <w:rFonts w:ascii="Times New Roman" w:hAnsi="Times New Roman" w:cs="Times New Roman"/>
          <w:lang w:val="en-US"/>
        </w:rPr>
        <w:t xml:space="preserve">Drafting of implementing legislation, regulations and </w:t>
      </w:r>
      <w:proofErr w:type="gramStart"/>
      <w:r w:rsidRPr="00E72C79">
        <w:rPr>
          <w:rFonts w:ascii="Times New Roman" w:hAnsi="Times New Roman" w:cs="Times New Roman"/>
          <w:lang w:val="en-US"/>
        </w:rPr>
        <w:t>guidelines;</w:t>
      </w:r>
      <w:proofErr w:type="gramEnd"/>
    </w:p>
    <w:p w14:paraId="406EE759" w14:textId="77777777" w:rsidR="00350654" w:rsidRPr="00E72C79" w:rsidRDefault="00350654" w:rsidP="00350654">
      <w:pPr>
        <w:pStyle w:val="NoSpacing"/>
        <w:numPr>
          <w:ilvl w:val="0"/>
          <w:numId w:val="31"/>
        </w:numPr>
        <w:jc w:val="both"/>
        <w:rPr>
          <w:rFonts w:ascii="Times New Roman" w:hAnsi="Times New Roman" w:cs="Times New Roman"/>
          <w:lang w:val="en-US"/>
        </w:rPr>
      </w:pPr>
      <w:r w:rsidRPr="00E72C79">
        <w:rPr>
          <w:rFonts w:ascii="Times New Roman" w:hAnsi="Times New Roman" w:cs="Times New Roman"/>
          <w:lang w:val="en-US"/>
        </w:rPr>
        <w:t xml:space="preserve">Training on implementation of regulations, administrative and technical </w:t>
      </w:r>
      <w:proofErr w:type="gramStart"/>
      <w:r w:rsidRPr="00E72C79">
        <w:rPr>
          <w:rFonts w:ascii="Times New Roman" w:hAnsi="Times New Roman" w:cs="Times New Roman"/>
          <w:lang w:val="en-US"/>
        </w:rPr>
        <w:t>measures;</w:t>
      </w:r>
      <w:proofErr w:type="gramEnd"/>
    </w:p>
    <w:p w14:paraId="79AE13FA" w14:textId="1AE1DA61" w:rsidR="00350654" w:rsidRPr="00E72C79" w:rsidRDefault="00350654" w:rsidP="00350654">
      <w:pPr>
        <w:pStyle w:val="NoSpacing"/>
        <w:numPr>
          <w:ilvl w:val="0"/>
          <w:numId w:val="31"/>
        </w:numPr>
        <w:jc w:val="both"/>
        <w:rPr>
          <w:rFonts w:ascii="Times New Roman" w:hAnsi="Times New Roman" w:cs="Times New Roman"/>
          <w:lang w:val="en-US"/>
        </w:rPr>
      </w:pPr>
      <w:r w:rsidRPr="471E8DF0">
        <w:rPr>
          <w:rFonts w:ascii="Times New Roman" w:hAnsi="Times New Roman" w:cs="Times New Roman"/>
          <w:lang w:val="en-US"/>
        </w:rPr>
        <w:t xml:space="preserve">Training for regulatory and enforcement officials, administrators for, </w:t>
      </w:r>
      <w:r w:rsidRPr="001736C3">
        <w:rPr>
          <w:rFonts w:ascii="Times New Roman" w:hAnsi="Times New Roman" w:cs="Times New Roman"/>
          <w:i/>
          <w:iCs/>
          <w:lang w:val="en-US"/>
        </w:rPr>
        <w:t>inter alia</w:t>
      </w:r>
      <w:r w:rsidRPr="471E8DF0">
        <w:rPr>
          <w:rFonts w:ascii="Times New Roman" w:hAnsi="Times New Roman" w:cs="Times New Roman"/>
          <w:lang w:val="en-US"/>
        </w:rPr>
        <w:t xml:space="preserve">, on export controls, licensing procedures, border controls, internal controls for related nuclear, chemical and biological materials, the use of equipment, commodity identification and outreach to </w:t>
      </w:r>
      <w:proofErr w:type="gramStart"/>
      <w:r w:rsidR="4461B7D5" w:rsidRPr="471E8DF0">
        <w:rPr>
          <w:rFonts w:ascii="Times New Roman" w:hAnsi="Times New Roman" w:cs="Times New Roman"/>
          <w:lang w:val="en-US"/>
        </w:rPr>
        <w:t>i</w:t>
      </w:r>
      <w:r w:rsidRPr="471E8DF0">
        <w:rPr>
          <w:rFonts w:ascii="Times New Roman" w:hAnsi="Times New Roman" w:cs="Times New Roman"/>
          <w:lang w:val="en-US"/>
        </w:rPr>
        <w:t>ndustry;</w:t>
      </w:r>
      <w:proofErr w:type="gramEnd"/>
    </w:p>
    <w:p w14:paraId="26414513" w14:textId="77777777" w:rsidR="00350654" w:rsidRPr="00E72C79" w:rsidRDefault="00350654" w:rsidP="00350654">
      <w:pPr>
        <w:pStyle w:val="NoSpacing"/>
        <w:numPr>
          <w:ilvl w:val="0"/>
          <w:numId w:val="31"/>
        </w:numPr>
        <w:jc w:val="both"/>
        <w:rPr>
          <w:rFonts w:ascii="Times New Roman" w:hAnsi="Times New Roman" w:cs="Times New Roman"/>
          <w:lang w:val="en-US"/>
        </w:rPr>
      </w:pPr>
      <w:r w:rsidRPr="00E72C79">
        <w:rPr>
          <w:rFonts w:ascii="Times New Roman" w:hAnsi="Times New Roman" w:cs="Times New Roman"/>
          <w:lang w:val="en-US"/>
        </w:rPr>
        <w:t xml:space="preserve">Acquiring equipment, for example detection equipment, licensing </w:t>
      </w:r>
      <w:proofErr w:type="gramStart"/>
      <w:r w:rsidRPr="00E72C79">
        <w:rPr>
          <w:rFonts w:ascii="Times New Roman" w:hAnsi="Times New Roman" w:cs="Times New Roman"/>
          <w:lang w:val="en-US"/>
        </w:rPr>
        <w:t>software;</w:t>
      </w:r>
      <w:proofErr w:type="gramEnd"/>
    </w:p>
    <w:p w14:paraId="3103A911" w14:textId="77777777" w:rsidR="00350654" w:rsidRPr="00E72C79" w:rsidRDefault="00350654" w:rsidP="00350654">
      <w:pPr>
        <w:pStyle w:val="NoSpacing"/>
        <w:numPr>
          <w:ilvl w:val="0"/>
          <w:numId w:val="31"/>
        </w:numPr>
        <w:jc w:val="both"/>
        <w:rPr>
          <w:rFonts w:ascii="Times New Roman" w:hAnsi="Times New Roman" w:cs="Times New Roman"/>
          <w:lang w:val="en-US"/>
        </w:rPr>
      </w:pPr>
      <w:r w:rsidRPr="00E72C79">
        <w:rPr>
          <w:rFonts w:ascii="Times New Roman" w:hAnsi="Times New Roman" w:cs="Times New Roman"/>
          <w:lang w:val="en-US"/>
        </w:rPr>
        <w:t>Funding outreach activities, equipment.</w:t>
      </w:r>
    </w:p>
    <w:p w14:paraId="32B3AC97" w14:textId="7479CFBB" w:rsidR="00665F94" w:rsidRDefault="00350654" w:rsidP="00350654">
      <w:pPr>
        <w:pStyle w:val="ListParagraph"/>
        <w:ind w:left="0"/>
        <w:rPr>
          <w:rFonts w:asciiTheme="majorBidi" w:hAnsiTheme="majorBidi" w:cstheme="majorBidi"/>
          <w:b/>
          <w:lang w:val="en-US"/>
        </w:rPr>
      </w:pPr>
      <w:r w:rsidRPr="00A05A1D">
        <w:rPr>
          <w:rFonts w:asciiTheme="majorBidi" w:hAnsiTheme="majorBidi" w:cstheme="majorBidi"/>
          <w:b/>
          <w:lang w:val="en-US"/>
        </w:rPr>
        <w:br w:type="page"/>
      </w:r>
    </w:p>
    <w:p w14:paraId="35063FFB" w14:textId="39CEED62" w:rsidR="00350654" w:rsidRDefault="00CC7582" w:rsidP="00CC7582">
      <w:pPr>
        <w:pStyle w:val="ListParagraph"/>
        <w:ind w:left="0"/>
        <w:jc w:val="center"/>
        <w:rPr>
          <w:rFonts w:asciiTheme="majorBidi" w:hAnsiTheme="majorBidi" w:cstheme="majorBidi"/>
          <w:b/>
          <w:bCs/>
          <w:u w:val="single"/>
          <w:lang w:val="en-US"/>
        </w:rPr>
      </w:pPr>
      <w:r w:rsidRPr="00CC7582">
        <w:rPr>
          <w:rFonts w:asciiTheme="majorBidi" w:hAnsiTheme="majorBidi" w:cstheme="majorBidi"/>
          <w:b/>
          <w:bCs/>
          <w:u w:val="single"/>
          <w:lang w:val="en-US"/>
        </w:rPr>
        <w:lastRenderedPageBreak/>
        <w:t>1540 Committee voluntary assistance request template (2024)</w:t>
      </w:r>
    </w:p>
    <w:p w14:paraId="021446B3" w14:textId="77777777" w:rsidR="00CC7582" w:rsidRPr="00A05A1D" w:rsidRDefault="00CC7582" w:rsidP="00CC7582">
      <w:pPr>
        <w:pStyle w:val="ListParagraph"/>
        <w:ind w:left="0"/>
        <w:jc w:val="center"/>
        <w:rPr>
          <w:rFonts w:asciiTheme="majorBidi" w:hAnsiTheme="majorBidi" w:cstheme="majorBidi"/>
          <w:b/>
          <w:bCs/>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665F94" w:rsidRPr="008A5B29" w14:paraId="32B3AC9A" w14:textId="77777777" w:rsidTr="0084695A">
        <w:trPr>
          <w:trHeight w:val="467"/>
        </w:trPr>
        <w:tc>
          <w:tcPr>
            <w:tcW w:w="14710" w:type="dxa"/>
            <w:shd w:val="clear" w:color="auto" w:fill="auto"/>
          </w:tcPr>
          <w:p w14:paraId="32B3AC98" w14:textId="77777777" w:rsidR="00114941" w:rsidRPr="008A5B29" w:rsidRDefault="00665F94" w:rsidP="00FA5417">
            <w:pPr>
              <w:pStyle w:val="ListParagraph"/>
              <w:ind w:left="0"/>
              <w:rPr>
                <w:rFonts w:asciiTheme="majorBidi" w:hAnsiTheme="majorBidi" w:cstheme="majorBidi"/>
                <w:b/>
                <w:bCs/>
                <w:u w:val="single"/>
              </w:rPr>
            </w:pPr>
            <w:r w:rsidRPr="008A5B29">
              <w:rPr>
                <w:rFonts w:asciiTheme="majorBidi" w:hAnsiTheme="majorBidi" w:cstheme="majorBidi"/>
                <w:b/>
                <w:bCs/>
                <w:u w:val="single"/>
              </w:rPr>
              <w:t xml:space="preserve">Name of </w:t>
            </w:r>
            <w:r w:rsidRPr="008A5B29">
              <w:rPr>
                <w:rFonts w:asciiTheme="majorBidi" w:hAnsiTheme="majorBidi" w:cstheme="majorBidi"/>
                <w:b/>
                <w:bCs/>
                <w:u w:val="single"/>
                <w:lang w:val="en-US"/>
              </w:rPr>
              <w:t>Requesting State</w:t>
            </w:r>
            <w:r w:rsidR="004A0C22" w:rsidRPr="005C6F0B">
              <w:rPr>
                <w:rFonts w:asciiTheme="majorBidi" w:hAnsiTheme="majorBidi" w:cstheme="majorBidi"/>
                <w:b/>
                <w:bCs/>
              </w:rPr>
              <w:t>:</w:t>
            </w:r>
          </w:p>
          <w:p w14:paraId="32B3AC99" w14:textId="77777777" w:rsidR="00FC2C44" w:rsidRPr="008A5B29" w:rsidRDefault="00FC2C44" w:rsidP="00FA5417">
            <w:pPr>
              <w:pStyle w:val="ListParagraph"/>
              <w:ind w:left="0"/>
              <w:rPr>
                <w:rFonts w:asciiTheme="majorBidi" w:hAnsiTheme="majorBidi" w:cstheme="majorBidi"/>
                <w:b/>
                <w:bCs/>
              </w:rPr>
            </w:pPr>
          </w:p>
        </w:tc>
      </w:tr>
    </w:tbl>
    <w:p w14:paraId="32B3AC9B" w14:textId="77777777" w:rsidR="00D47B63" w:rsidRPr="00E57A7F" w:rsidRDefault="00D47B63" w:rsidP="00A7518C">
      <w:pPr>
        <w:pStyle w:val="NoSpacing"/>
        <w:rPr>
          <w:rFonts w:ascii="Times New Roman" w:hAnsi="Times New Roman" w:cs="Times New Roman"/>
          <w:b/>
          <w:bCs/>
        </w:rPr>
      </w:pPr>
    </w:p>
    <w:p w14:paraId="32B3AC9C" w14:textId="77777777" w:rsidR="00D47B63" w:rsidRPr="00E57A7F" w:rsidRDefault="00D47B63" w:rsidP="00A7518C">
      <w:pPr>
        <w:pStyle w:val="NoSpacing"/>
        <w:rPr>
          <w:rFonts w:ascii="Times New Roman" w:hAnsi="Times New Roman" w:cs="Times New Roman"/>
          <w:b/>
          <w:bCs/>
        </w:rPr>
      </w:pPr>
    </w:p>
    <w:p w14:paraId="32B3AC9D" w14:textId="77777777" w:rsidR="00665F94" w:rsidRPr="00E57A7F" w:rsidRDefault="00665F94" w:rsidP="00A7518C">
      <w:pPr>
        <w:pStyle w:val="NoSpacing"/>
        <w:rPr>
          <w:rFonts w:ascii="Times New Roman" w:hAnsi="Times New Roman" w:cs="Times New Roman"/>
          <w:b/>
          <w:bCs/>
          <w:u w:val="single"/>
        </w:rPr>
      </w:pPr>
      <w:r w:rsidRPr="00E57A7F">
        <w:rPr>
          <w:rFonts w:ascii="Times New Roman" w:hAnsi="Times New Roman" w:cs="Times New Roman"/>
          <w:b/>
          <w:bCs/>
          <w:u w:val="single"/>
        </w:rPr>
        <w:t>Contact Information</w:t>
      </w:r>
      <w:r w:rsidR="00B111BA" w:rsidRPr="005C6F0B">
        <w:rPr>
          <w:rFonts w:ascii="Times New Roman" w:hAnsi="Times New Roman" w:cs="Times New Roman"/>
          <w:b/>
          <w:bCs/>
        </w:rPr>
        <w:t>:</w:t>
      </w:r>
      <w:r w:rsidRPr="00E57A7F">
        <w:rPr>
          <w:rFonts w:ascii="Times New Roman" w:hAnsi="Times New Roman" w:cs="Times New Roman"/>
          <w:b/>
          <w:bCs/>
          <w:u w:val="single"/>
        </w:rPr>
        <w:t xml:space="preserve"> </w:t>
      </w:r>
    </w:p>
    <w:p w14:paraId="32B3AC9E" w14:textId="77777777" w:rsidR="00665F94" w:rsidRPr="00E57A7F" w:rsidRDefault="00665F94" w:rsidP="00A7518C">
      <w:pPr>
        <w:pStyle w:val="NoSpacing"/>
        <w:rPr>
          <w:rFonts w:ascii="Times New Roman" w:hAnsi="Times New Roman" w:cs="Times New Roman"/>
        </w:rPr>
      </w:pPr>
      <w:r w:rsidRPr="00E57A7F">
        <w:rPr>
          <w:rFonts w:ascii="Times New Roman" w:hAnsi="Times New Roman" w:cs="Times New Roman"/>
        </w:rPr>
        <w:t>Give detailed contact information of the responsible person (s) familiar with the required assistance (e.g. designated 1540 Point of Contact). This helps potential assistance providers and the 1540 Committee to better facilitate the</w:t>
      </w:r>
      <w:r w:rsidR="006131FF" w:rsidRPr="00E57A7F">
        <w:rPr>
          <w:rFonts w:ascii="Times New Roman" w:hAnsi="Times New Roman" w:cs="Times New Roman"/>
        </w:rPr>
        <w:t xml:space="preserve"> </w:t>
      </w:r>
      <w:proofErr w:type="gramStart"/>
      <w:r w:rsidR="00BD2B6F" w:rsidRPr="00E57A7F">
        <w:rPr>
          <w:rFonts w:ascii="Times New Roman" w:hAnsi="Times New Roman" w:cs="Times New Roman"/>
        </w:rPr>
        <w:t>match-making</w:t>
      </w:r>
      <w:proofErr w:type="gramEnd"/>
      <w:r w:rsidRPr="00E57A7F">
        <w:rPr>
          <w:rFonts w:ascii="Times New Roman" w:hAnsi="Times New Roman" w:cs="Times New Roman"/>
        </w:rPr>
        <w:t>.</w:t>
      </w:r>
    </w:p>
    <w:p w14:paraId="32B3AC9F" w14:textId="77777777" w:rsidR="00A7518C" w:rsidRPr="00E57A7F" w:rsidRDefault="00A7518C" w:rsidP="00A7518C">
      <w:pPr>
        <w:pStyle w:val="NoSpacing"/>
        <w:rPr>
          <w:rFonts w:ascii="Times New Roman" w:hAnsi="Times New Roman" w:cs="Times New Roma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665F94" w:rsidRPr="008A5B29" w14:paraId="32B3ACAF" w14:textId="77777777" w:rsidTr="00985EF9">
        <w:trPr>
          <w:trHeight w:val="2510"/>
        </w:trPr>
        <w:tc>
          <w:tcPr>
            <w:tcW w:w="9540" w:type="dxa"/>
            <w:shd w:val="clear" w:color="auto" w:fill="auto"/>
          </w:tcPr>
          <w:p w14:paraId="32B3ACA0" w14:textId="0EEED253" w:rsidR="00CE5D12" w:rsidRPr="00E57A7F" w:rsidRDefault="00CE5D12" w:rsidP="00CE5D12">
            <w:pPr>
              <w:pStyle w:val="NoSpacing"/>
              <w:rPr>
                <w:rFonts w:ascii="Times New Roman" w:hAnsi="Times New Roman" w:cs="Times New Roman"/>
                <w:b/>
              </w:rPr>
            </w:pPr>
            <w:r w:rsidRPr="00E57A7F">
              <w:rPr>
                <w:rFonts w:ascii="Times New Roman" w:hAnsi="Times New Roman" w:cs="Times New Roman"/>
                <w:b/>
              </w:rPr>
              <w:t>Primary point of contact for assistance request</w:t>
            </w:r>
            <w:r w:rsidR="00583A44">
              <w:rPr>
                <w:rFonts w:ascii="Times New Roman" w:hAnsi="Times New Roman" w:cs="Times New Roman"/>
                <w:b/>
              </w:rPr>
              <w:t>:</w:t>
            </w:r>
          </w:p>
          <w:p w14:paraId="32B3ACA1" w14:textId="77777777" w:rsidR="00CE5D12" w:rsidRPr="00E57A7F" w:rsidRDefault="00CE5D12" w:rsidP="00CE5D12">
            <w:pPr>
              <w:pStyle w:val="NoSpacing"/>
              <w:rPr>
                <w:rFonts w:ascii="Times New Roman" w:hAnsi="Times New Roman" w:cs="Times New Roman"/>
                <w:lang w:val="en-US"/>
              </w:rPr>
            </w:pPr>
            <w:r w:rsidRPr="00E57A7F">
              <w:rPr>
                <w:rFonts w:ascii="Times New Roman" w:hAnsi="Times New Roman" w:cs="Times New Roman"/>
                <w:lang w:val="en-US"/>
              </w:rPr>
              <w:t xml:space="preserve">Name / Position:  </w:t>
            </w:r>
          </w:p>
          <w:p w14:paraId="32B3ACA2" w14:textId="77777777" w:rsidR="00CE5D12" w:rsidRPr="00E57A7F" w:rsidRDefault="00CE5D12" w:rsidP="00CE5D12">
            <w:pPr>
              <w:pStyle w:val="NoSpacing"/>
              <w:rPr>
                <w:rFonts w:ascii="Times New Roman" w:hAnsi="Times New Roman" w:cs="Times New Roman"/>
                <w:lang w:val="en-US"/>
              </w:rPr>
            </w:pPr>
            <w:r w:rsidRPr="00E57A7F">
              <w:rPr>
                <w:rFonts w:ascii="Times New Roman" w:hAnsi="Times New Roman" w:cs="Times New Roman"/>
                <w:lang w:val="en-US"/>
              </w:rPr>
              <w:t>Address:</w:t>
            </w:r>
          </w:p>
          <w:p w14:paraId="32B3ACA3" w14:textId="77777777" w:rsidR="00CE5D12" w:rsidRPr="00E57A7F" w:rsidRDefault="00CE5D12" w:rsidP="00CE5D12">
            <w:pPr>
              <w:pStyle w:val="NoSpacing"/>
              <w:rPr>
                <w:rFonts w:ascii="Times New Roman" w:hAnsi="Times New Roman" w:cs="Times New Roman"/>
                <w:lang w:val="en-US"/>
              </w:rPr>
            </w:pPr>
            <w:r w:rsidRPr="00E57A7F">
              <w:rPr>
                <w:rFonts w:ascii="Times New Roman" w:hAnsi="Times New Roman" w:cs="Times New Roman"/>
              </w:rPr>
              <w:t>Phone:</w:t>
            </w:r>
          </w:p>
          <w:p w14:paraId="32B3ACA4" w14:textId="77777777" w:rsidR="00CE5D12" w:rsidRPr="00E57A7F" w:rsidRDefault="00CE5D12" w:rsidP="00CE5D12">
            <w:pPr>
              <w:pStyle w:val="NoSpacing"/>
              <w:rPr>
                <w:rFonts w:ascii="Times New Roman" w:hAnsi="Times New Roman" w:cs="Times New Roman"/>
              </w:rPr>
            </w:pPr>
            <w:r w:rsidRPr="00E57A7F">
              <w:rPr>
                <w:rFonts w:ascii="Times New Roman" w:hAnsi="Times New Roman" w:cs="Times New Roman"/>
              </w:rPr>
              <w:t>E-mail Address:</w:t>
            </w:r>
          </w:p>
          <w:p w14:paraId="32B3ACA5" w14:textId="77777777" w:rsidR="00CE5D12" w:rsidRPr="00E57A7F" w:rsidRDefault="00CE5D12" w:rsidP="00CE5D12">
            <w:pPr>
              <w:pStyle w:val="NoSpacing"/>
              <w:rPr>
                <w:rFonts w:ascii="Times New Roman" w:hAnsi="Times New Roman" w:cs="Times New Roman"/>
                <w:bCs/>
              </w:rPr>
            </w:pPr>
          </w:p>
          <w:p w14:paraId="32B3ACA6" w14:textId="7B0763CF" w:rsidR="00CE5D12" w:rsidRPr="00E57A7F" w:rsidRDefault="00CE5D12" w:rsidP="00CE5D12">
            <w:pPr>
              <w:pStyle w:val="NoSpacing"/>
              <w:rPr>
                <w:rFonts w:ascii="Times New Roman" w:hAnsi="Times New Roman" w:cs="Times New Roman"/>
                <w:b/>
              </w:rPr>
            </w:pPr>
            <w:r w:rsidRPr="00E57A7F">
              <w:rPr>
                <w:rFonts w:ascii="Times New Roman" w:hAnsi="Times New Roman" w:cs="Times New Roman"/>
                <w:b/>
              </w:rPr>
              <w:t>Secondary point of contact for assistance request (if applicable by Member States)</w:t>
            </w:r>
            <w:r w:rsidR="00583A44">
              <w:rPr>
                <w:rFonts w:ascii="Times New Roman" w:hAnsi="Times New Roman" w:cs="Times New Roman"/>
                <w:b/>
              </w:rPr>
              <w:t>:</w:t>
            </w:r>
          </w:p>
          <w:p w14:paraId="32B3ACA7" w14:textId="77777777" w:rsidR="00CE5D12" w:rsidRPr="00E57A7F" w:rsidRDefault="00CE5D12" w:rsidP="00CE5D12">
            <w:pPr>
              <w:pStyle w:val="NoSpacing"/>
              <w:rPr>
                <w:rFonts w:ascii="Times New Roman" w:hAnsi="Times New Roman" w:cs="Times New Roman"/>
                <w:lang w:val="en-US"/>
              </w:rPr>
            </w:pPr>
            <w:r w:rsidRPr="00E57A7F">
              <w:rPr>
                <w:rFonts w:ascii="Times New Roman" w:hAnsi="Times New Roman" w:cs="Times New Roman"/>
                <w:lang w:val="en-US"/>
              </w:rPr>
              <w:t xml:space="preserve">Name / Position: </w:t>
            </w:r>
          </w:p>
          <w:p w14:paraId="32B3ACA8" w14:textId="77777777" w:rsidR="00CE5D12" w:rsidRPr="00E57A7F" w:rsidRDefault="00CE5D12" w:rsidP="00CE5D12">
            <w:pPr>
              <w:pStyle w:val="NoSpacing"/>
              <w:rPr>
                <w:rFonts w:ascii="Times New Roman" w:hAnsi="Times New Roman" w:cs="Times New Roman"/>
                <w:lang w:val="en-US"/>
              </w:rPr>
            </w:pPr>
            <w:r w:rsidRPr="00E57A7F">
              <w:rPr>
                <w:rFonts w:ascii="Times New Roman" w:hAnsi="Times New Roman" w:cs="Times New Roman"/>
                <w:lang w:val="en-US"/>
              </w:rPr>
              <w:t>Address:</w:t>
            </w:r>
          </w:p>
          <w:p w14:paraId="32B3ACA9" w14:textId="77777777" w:rsidR="00CE5D12" w:rsidRPr="00E57A7F" w:rsidRDefault="00CE5D12" w:rsidP="00CE5D12">
            <w:pPr>
              <w:pStyle w:val="NoSpacing"/>
              <w:rPr>
                <w:rFonts w:ascii="Times New Roman" w:hAnsi="Times New Roman" w:cs="Times New Roman"/>
                <w:lang w:val="en-US"/>
              </w:rPr>
            </w:pPr>
            <w:r w:rsidRPr="00E57A7F">
              <w:rPr>
                <w:rFonts w:ascii="Times New Roman" w:hAnsi="Times New Roman" w:cs="Times New Roman"/>
              </w:rPr>
              <w:t>Phone:</w:t>
            </w:r>
          </w:p>
          <w:p w14:paraId="32B3ACAA" w14:textId="77777777" w:rsidR="00CE5D12" w:rsidRPr="00E57A7F" w:rsidRDefault="00CE5D12" w:rsidP="00CE5D12">
            <w:pPr>
              <w:pStyle w:val="NoSpacing"/>
              <w:rPr>
                <w:rFonts w:ascii="Times New Roman" w:hAnsi="Times New Roman" w:cs="Times New Roman"/>
              </w:rPr>
            </w:pPr>
            <w:r w:rsidRPr="00E57A7F">
              <w:rPr>
                <w:rFonts w:ascii="Times New Roman" w:hAnsi="Times New Roman" w:cs="Times New Roman"/>
              </w:rPr>
              <w:t>E-mail Address:</w:t>
            </w:r>
          </w:p>
          <w:p w14:paraId="32B3ACAB" w14:textId="77777777" w:rsidR="00CE5D12" w:rsidRPr="00E57A7F" w:rsidRDefault="00CE5D12" w:rsidP="00CE5D12">
            <w:pPr>
              <w:pStyle w:val="NoSpacing"/>
              <w:rPr>
                <w:rFonts w:ascii="Times New Roman" w:hAnsi="Times New Roman" w:cs="Times New Roman"/>
                <w:lang w:val="en-US"/>
              </w:rPr>
            </w:pPr>
          </w:p>
          <w:p w14:paraId="32B3ACAC" w14:textId="658CFC1A" w:rsidR="00CE5D12" w:rsidRPr="00E57A7F" w:rsidRDefault="00CE5D12" w:rsidP="00CE5D12">
            <w:pPr>
              <w:pStyle w:val="NoSpacing"/>
              <w:rPr>
                <w:rFonts w:ascii="Times New Roman" w:hAnsi="Times New Roman" w:cs="Times New Roman"/>
                <w:b/>
                <w:lang w:val="en-US" w:eastAsia="ja-JP"/>
              </w:rPr>
            </w:pPr>
            <w:r w:rsidRPr="00E57A7F">
              <w:rPr>
                <w:rFonts w:ascii="Times New Roman" w:hAnsi="Times New Roman" w:cs="Times New Roman"/>
                <w:b/>
                <w:lang w:val="en-US" w:eastAsia="ja-JP"/>
              </w:rPr>
              <w:t>Recipient(s) of the assistance</w:t>
            </w:r>
            <w:r w:rsidR="00583A44">
              <w:rPr>
                <w:rFonts w:ascii="Times New Roman" w:hAnsi="Times New Roman" w:cs="Times New Roman"/>
                <w:b/>
                <w:lang w:val="en-US" w:eastAsia="ja-JP"/>
              </w:rPr>
              <w:t>:</w:t>
            </w:r>
            <w:r w:rsidRPr="00E57A7F">
              <w:rPr>
                <w:rFonts w:ascii="Times New Roman" w:hAnsi="Times New Roman" w:cs="Times New Roman"/>
                <w:b/>
                <w:lang w:val="en-US" w:eastAsia="ja-JP"/>
              </w:rPr>
              <w:t xml:space="preserve"> </w:t>
            </w:r>
          </w:p>
          <w:p w14:paraId="32B3ACAD" w14:textId="77777777" w:rsidR="00CE5D12" w:rsidRPr="00E57A7F" w:rsidRDefault="00CE5D12" w:rsidP="00CE5D12">
            <w:pPr>
              <w:pStyle w:val="NoSpacing"/>
              <w:rPr>
                <w:rFonts w:ascii="Times New Roman" w:hAnsi="Times New Roman" w:cs="Times New Roman"/>
                <w:bCs/>
                <w:lang w:val="en-US"/>
              </w:rPr>
            </w:pPr>
            <w:r w:rsidRPr="00E57A7F">
              <w:rPr>
                <w:rFonts w:ascii="Times New Roman" w:hAnsi="Times New Roman" w:cs="Times New Roman"/>
                <w:bCs/>
                <w:lang w:val="en-US"/>
              </w:rPr>
              <w:t>(Name</w:t>
            </w:r>
            <w:r w:rsidRPr="00E57A7F">
              <w:rPr>
                <w:rFonts w:ascii="Times New Roman" w:hAnsi="Times New Roman" w:cs="Times New Roman"/>
                <w:bCs/>
              </w:rPr>
              <w:t xml:space="preserve"> of </w:t>
            </w:r>
            <w:r w:rsidRPr="00E57A7F">
              <w:rPr>
                <w:rFonts w:ascii="Times New Roman" w:hAnsi="Times New Roman" w:cs="Times New Roman"/>
                <w:bCs/>
                <w:lang w:val="en-US" w:eastAsia="ja-JP"/>
              </w:rPr>
              <w:t>ministry/department, authority, agency</w:t>
            </w:r>
            <w:r w:rsidRPr="00E57A7F">
              <w:rPr>
                <w:rFonts w:ascii="Times New Roman" w:hAnsi="Times New Roman" w:cs="Times New Roman"/>
                <w:bCs/>
                <w:lang w:val="en-US"/>
              </w:rPr>
              <w:t>)</w:t>
            </w:r>
          </w:p>
          <w:p w14:paraId="32B3ACAE" w14:textId="77777777" w:rsidR="00665F94" w:rsidRPr="008A5B29" w:rsidRDefault="00665F94" w:rsidP="009B125A">
            <w:pPr>
              <w:rPr>
                <w:rFonts w:asciiTheme="majorBidi" w:hAnsiTheme="majorBidi" w:cstheme="majorBidi"/>
                <w:lang w:val="en-US"/>
              </w:rPr>
            </w:pPr>
          </w:p>
        </w:tc>
      </w:tr>
    </w:tbl>
    <w:p w14:paraId="32B3ACB0" w14:textId="77777777" w:rsidR="00C21B35" w:rsidRPr="00E57A7F" w:rsidRDefault="00C21B35" w:rsidP="00C21B35">
      <w:pPr>
        <w:pStyle w:val="NoSpacing"/>
        <w:rPr>
          <w:rFonts w:ascii="Times New Roman" w:hAnsi="Times New Roman" w:cs="Times New Roman"/>
          <w:lang w:val="en-US"/>
        </w:rPr>
      </w:pPr>
    </w:p>
    <w:tbl>
      <w:tblPr>
        <w:tblStyle w:val="TableGrid"/>
        <w:tblW w:w="9535" w:type="dxa"/>
        <w:tblLook w:val="04A0" w:firstRow="1" w:lastRow="0" w:firstColumn="1" w:lastColumn="0" w:noHBand="0" w:noVBand="1"/>
      </w:tblPr>
      <w:tblGrid>
        <w:gridCol w:w="9535"/>
      </w:tblGrid>
      <w:tr w:rsidR="00985EF9" w14:paraId="0C223C47" w14:textId="77777777" w:rsidTr="00985EF9">
        <w:tc>
          <w:tcPr>
            <w:tcW w:w="9535" w:type="dxa"/>
          </w:tcPr>
          <w:p w14:paraId="0E20C929" w14:textId="77777777" w:rsidR="00985EF9" w:rsidRPr="00E57A7F" w:rsidRDefault="00985EF9" w:rsidP="00985EF9">
            <w:pPr>
              <w:pStyle w:val="NoSpacing"/>
              <w:rPr>
                <w:rFonts w:ascii="Times New Roman" w:hAnsi="Times New Roman" w:cs="Times New Roman"/>
                <w:b/>
                <w:u w:val="single"/>
              </w:rPr>
            </w:pPr>
            <w:r w:rsidRPr="00E57A7F">
              <w:rPr>
                <w:rFonts w:ascii="Times New Roman" w:hAnsi="Times New Roman" w:cs="Times New Roman"/>
                <w:b/>
                <w:u w:val="single"/>
              </w:rPr>
              <w:t>Assistance required</w:t>
            </w:r>
            <w:r w:rsidRPr="005C6F0B">
              <w:rPr>
                <w:rFonts w:ascii="Times New Roman" w:hAnsi="Times New Roman" w:cs="Times New Roman"/>
                <w:b/>
              </w:rPr>
              <w:t>:</w:t>
            </w:r>
            <w:r w:rsidRPr="00E57A7F">
              <w:rPr>
                <w:rStyle w:val="FootnoteReference"/>
                <w:rFonts w:ascii="Times New Roman" w:hAnsi="Times New Roman" w:cs="Times New Roman"/>
                <w:b/>
              </w:rPr>
              <w:footnoteReference w:id="8"/>
            </w:r>
          </w:p>
          <w:p w14:paraId="6115684A" w14:textId="77777777" w:rsidR="00985EF9" w:rsidRDefault="00985EF9" w:rsidP="00EF1749">
            <w:pPr>
              <w:pStyle w:val="NoSpacing"/>
              <w:rPr>
                <w:rFonts w:ascii="Times New Roman" w:hAnsi="Times New Roman" w:cs="Times New Roman"/>
                <w:b/>
                <w:u w:val="single"/>
              </w:rPr>
            </w:pPr>
          </w:p>
          <w:p w14:paraId="20B25BA4" w14:textId="77777777" w:rsidR="00985EF9" w:rsidRDefault="00985EF9" w:rsidP="00EF1749">
            <w:pPr>
              <w:pStyle w:val="NoSpacing"/>
              <w:rPr>
                <w:rFonts w:ascii="Times New Roman" w:hAnsi="Times New Roman" w:cs="Times New Roman"/>
                <w:b/>
                <w:u w:val="single"/>
              </w:rPr>
            </w:pPr>
          </w:p>
          <w:p w14:paraId="3E33EA92" w14:textId="77777777" w:rsidR="00985EF9" w:rsidRDefault="00985EF9" w:rsidP="00EF1749">
            <w:pPr>
              <w:pStyle w:val="NoSpacing"/>
              <w:rPr>
                <w:rFonts w:ascii="Times New Roman" w:hAnsi="Times New Roman" w:cs="Times New Roman"/>
                <w:b/>
                <w:u w:val="single"/>
              </w:rPr>
            </w:pPr>
          </w:p>
          <w:p w14:paraId="5C017709" w14:textId="77777777" w:rsidR="00985EF9" w:rsidRDefault="00985EF9" w:rsidP="00EF1749">
            <w:pPr>
              <w:pStyle w:val="NoSpacing"/>
              <w:rPr>
                <w:rFonts w:ascii="Times New Roman" w:hAnsi="Times New Roman" w:cs="Times New Roman"/>
                <w:b/>
                <w:u w:val="single"/>
              </w:rPr>
            </w:pPr>
          </w:p>
          <w:p w14:paraId="25543F47" w14:textId="77777777" w:rsidR="00985EF9" w:rsidRDefault="00985EF9" w:rsidP="00EF1749">
            <w:pPr>
              <w:pStyle w:val="NoSpacing"/>
              <w:rPr>
                <w:rFonts w:ascii="Times New Roman" w:hAnsi="Times New Roman" w:cs="Times New Roman"/>
                <w:b/>
                <w:u w:val="single"/>
              </w:rPr>
            </w:pPr>
          </w:p>
          <w:p w14:paraId="6F0419A1" w14:textId="77777777" w:rsidR="00985EF9" w:rsidRDefault="00985EF9" w:rsidP="00EF1749">
            <w:pPr>
              <w:pStyle w:val="NoSpacing"/>
              <w:rPr>
                <w:rFonts w:ascii="Times New Roman" w:hAnsi="Times New Roman" w:cs="Times New Roman"/>
                <w:b/>
                <w:u w:val="single"/>
              </w:rPr>
            </w:pPr>
          </w:p>
          <w:p w14:paraId="6839CAB4" w14:textId="77777777" w:rsidR="00985EF9" w:rsidRDefault="00985EF9" w:rsidP="00EF1749">
            <w:pPr>
              <w:pStyle w:val="NoSpacing"/>
              <w:rPr>
                <w:rFonts w:ascii="Times New Roman" w:hAnsi="Times New Roman" w:cs="Times New Roman"/>
                <w:b/>
                <w:u w:val="single"/>
              </w:rPr>
            </w:pPr>
          </w:p>
        </w:tc>
      </w:tr>
    </w:tbl>
    <w:p w14:paraId="32B3ACBB" w14:textId="7AFE7C7D" w:rsidR="00EF1749" w:rsidRPr="00B858C2" w:rsidRDefault="00EF1749" w:rsidP="00EF1749">
      <w:pPr>
        <w:pStyle w:val="NoSpacing"/>
        <w:rPr>
          <w:rFonts w:ascii="Times New Roman" w:hAnsi="Times New Roman" w:cs="Times New Roman"/>
          <w:b/>
          <w:sz w:val="21"/>
          <w:szCs w:val="21"/>
        </w:rPr>
      </w:pPr>
    </w:p>
    <w:p w14:paraId="32B3ACBC" w14:textId="77777777" w:rsidR="00ED486A" w:rsidRPr="00D65D0E" w:rsidRDefault="00ED486A" w:rsidP="007964CE">
      <w:pPr>
        <w:ind w:firstLine="360"/>
        <w:rPr>
          <w:rFonts w:asciiTheme="majorBidi" w:hAnsiTheme="majorBidi" w:cstheme="majorBidi"/>
          <w:b/>
          <w:bCs/>
          <w:i/>
        </w:rPr>
        <w:sectPr w:rsidR="00ED486A" w:rsidRPr="00D65D0E" w:rsidSect="009D7ED4">
          <w:footerReference w:type="default" r:id="rId17"/>
          <w:footerReference w:type="first" r:id="rId18"/>
          <w:pgSz w:w="12240" w:h="15840"/>
          <w:pgMar w:top="1440" w:right="1296" w:bottom="1440" w:left="1440" w:header="720" w:footer="720" w:gutter="0"/>
          <w:cols w:space="720"/>
          <w:titlePg/>
          <w:docGrid w:linePitch="360"/>
        </w:sectPr>
      </w:pPr>
    </w:p>
    <w:p w14:paraId="32B3ACBD" w14:textId="77777777" w:rsidR="00607FC1" w:rsidRPr="00A05A1D" w:rsidRDefault="00DD5B1F" w:rsidP="007A58E5">
      <w:pPr>
        <w:spacing w:after="0"/>
        <w:rPr>
          <w:rFonts w:asciiTheme="majorBidi" w:hAnsiTheme="majorBidi" w:cstheme="majorBidi"/>
          <w:b/>
          <w:bCs/>
        </w:rPr>
      </w:pPr>
      <w:r w:rsidRPr="00A05A1D">
        <w:rPr>
          <w:rFonts w:asciiTheme="majorBidi" w:hAnsiTheme="majorBidi" w:cstheme="majorBidi"/>
          <w:b/>
          <w:bCs/>
        </w:rPr>
        <w:lastRenderedPageBreak/>
        <w:t>OP 2 - Nuclear Weapons (NW), Chemical Weapons (CW) and Biological Weapons (BW)</w:t>
      </w:r>
    </w:p>
    <w:p w14:paraId="32B3ACBE" w14:textId="77777777" w:rsidR="00DD5B1F" w:rsidRPr="00A05A1D" w:rsidRDefault="00DD5B1F" w:rsidP="007A58E5">
      <w:pPr>
        <w:spacing w:after="0"/>
        <w:rPr>
          <w:rFonts w:asciiTheme="majorBidi" w:hAnsiTheme="majorBidi" w:cstheme="majorBidi"/>
          <w:iCs/>
          <w:lang w:val="en-US"/>
        </w:rPr>
      </w:pPr>
    </w:p>
    <w:tbl>
      <w:tblPr>
        <w:tblW w:w="15225" w:type="dxa"/>
        <w:tblInd w:w="-555" w:type="dxa"/>
        <w:tblLayout w:type="fixed"/>
        <w:tblLook w:val="0000" w:firstRow="0" w:lastRow="0" w:firstColumn="0" w:lastColumn="0" w:noHBand="0" w:noVBand="0"/>
      </w:tblPr>
      <w:tblGrid>
        <w:gridCol w:w="450"/>
        <w:gridCol w:w="1620"/>
        <w:gridCol w:w="1710"/>
        <w:gridCol w:w="540"/>
        <w:gridCol w:w="540"/>
        <w:gridCol w:w="540"/>
        <w:gridCol w:w="3150"/>
        <w:gridCol w:w="1890"/>
        <w:gridCol w:w="540"/>
        <w:gridCol w:w="540"/>
        <w:gridCol w:w="540"/>
        <w:gridCol w:w="3165"/>
      </w:tblGrid>
      <w:tr w:rsidR="00803195" w:rsidRPr="00A05A1D" w14:paraId="32B3ACC2" w14:textId="77777777" w:rsidTr="00C741D5">
        <w:trPr>
          <w:trHeight w:val="384"/>
        </w:trPr>
        <w:tc>
          <w:tcPr>
            <w:tcW w:w="2070" w:type="dxa"/>
            <w:gridSpan w:val="2"/>
            <w:vMerge w:val="restart"/>
            <w:tcBorders>
              <w:top w:val="single" w:sz="12" w:space="0" w:color="auto"/>
              <w:left w:val="single" w:sz="12" w:space="0" w:color="auto"/>
              <w:right w:val="single" w:sz="12" w:space="0" w:color="auto"/>
            </w:tcBorders>
            <w:shd w:val="clear" w:color="auto" w:fill="FFFFCC"/>
            <w:vAlign w:val="center"/>
          </w:tcPr>
          <w:p w14:paraId="32B3ACBF"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National legislation which prohibits non-State actors</w:t>
            </w:r>
            <w:r w:rsidRPr="00A05A1D">
              <w:rPr>
                <w:rStyle w:val="FootnoteReference"/>
                <w:rFonts w:asciiTheme="majorBidi" w:hAnsiTheme="majorBidi" w:cstheme="majorBidi"/>
                <w:b/>
                <w:bCs/>
              </w:rPr>
              <w:footnoteReference w:id="9"/>
            </w:r>
            <w:r w:rsidR="3D689B68" w:rsidRPr="6E977920">
              <w:rPr>
                <w:rStyle w:val="FootnoteReference"/>
                <w:rFonts w:asciiTheme="majorBidi" w:hAnsiTheme="majorBidi" w:cstheme="majorBidi"/>
                <w:b/>
                <w:bCs/>
              </w:rPr>
              <w:t xml:space="preserve"> </w:t>
            </w:r>
            <w:r w:rsidRPr="00A05A1D">
              <w:rPr>
                <w:rFonts w:asciiTheme="majorBidi" w:hAnsiTheme="majorBidi" w:cstheme="majorBidi"/>
                <w:b/>
                <w:bCs/>
              </w:rPr>
              <w:t>to engage in one of the following activities and its enforcement</w:t>
            </w:r>
          </w:p>
        </w:tc>
        <w:tc>
          <w:tcPr>
            <w:tcW w:w="6480" w:type="dxa"/>
            <w:gridSpan w:val="5"/>
            <w:tcBorders>
              <w:top w:val="single" w:sz="12" w:space="0" w:color="auto"/>
              <w:left w:val="single" w:sz="12" w:space="0" w:color="auto"/>
              <w:right w:val="single" w:sz="12" w:space="0" w:color="auto"/>
            </w:tcBorders>
            <w:shd w:val="clear" w:color="auto" w:fill="FFFFCC"/>
            <w:vAlign w:val="center"/>
          </w:tcPr>
          <w:p w14:paraId="32B3ACC0" w14:textId="77777777" w:rsidR="00803195" w:rsidRPr="00A05A1D" w:rsidRDefault="663C61CB" w:rsidP="00C741D5">
            <w:pPr>
              <w:spacing w:after="0"/>
              <w:jc w:val="center"/>
              <w:rPr>
                <w:rFonts w:asciiTheme="majorBidi" w:hAnsiTheme="majorBidi" w:cstheme="majorBidi"/>
                <w:b/>
                <w:bCs/>
                <w:u w:val="single"/>
              </w:rPr>
            </w:pPr>
            <w:r w:rsidRPr="001736C3">
              <w:rPr>
                <w:rFonts w:asciiTheme="majorBidi" w:hAnsiTheme="majorBidi" w:cstheme="majorBidi"/>
                <w:b/>
                <w:bCs/>
              </w:rPr>
              <w:t>N</w:t>
            </w:r>
            <w:r w:rsidRPr="7AEE3806">
              <w:rPr>
                <w:rFonts w:asciiTheme="majorBidi" w:hAnsiTheme="majorBidi" w:cstheme="majorBidi"/>
                <w:b/>
                <w:bCs/>
              </w:rPr>
              <w:t>ational</w:t>
            </w:r>
            <w:r w:rsidR="00803195" w:rsidRPr="00A05A1D">
              <w:rPr>
                <w:rFonts w:asciiTheme="majorBidi" w:hAnsiTheme="majorBidi" w:cstheme="majorBidi"/>
                <w:b/>
                <w:bCs/>
              </w:rPr>
              <w:t xml:space="preserve"> legal framework</w:t>
            </w:r>
          </w:p>
        </w:tc>
        <w:tc>
          <w:tcPr>
            <w:tcW w:w="6675" w:type="dxa"/>
            <w:gridSpan w:val="5"/>
            <w:tcBorders>
              <w:top w:val="single" w:sz="12" w:space="0" w:color="auto"/>
              <w:left w:val="single" w:sz="12" w:space="0" w:color="auto"/>
              <w:bottom w:val="single" w:sz="12" w:space="0" w:color="auto"/>
              <w:right w:val="single" w:sz="12" w:space="0" w:color="auto"/>
            </w:tcBorders>
            <w:shd w:val="clear" w:color="auto" w:fill="FFFFCC"/>
            <w:vAlign w:val="center"/>
          </w:tcPr>
          <w:p w14:paraId="32B3ACC1" w14:textId="77777777" w:rsidR="00803195" w:rsidRPr="00A05A1D" w:rsidRDefault="00803195" w:rsidP="00C741D5">
            <w:pPr>
              <w:spacing w:after="0"/>
              <w:jc w:val="center"/>
              <w:rPr>
                <w:rFonts w:asciiTheme="majorBidi" w:hAnsiTheme="majorBidi" w:cstheme="majorBidi"/>
                <w:b/>
                <w:bCs/>
                <w:u w:val="single"/>
              </w:rPr>
            </w:pPr>
            <w:r w:rsidRPr="001736C3">
              <w:rPr>
                <w:rFonts w:asciiTheme="majorBidi" w:hAnsiTheme="majorBidi" w:cstheme="majorBidi"/>
                <w:b/>
                <w:bCs/>
              </w:rPr>
              <w:t>E</w:t>
            </w:r>
            <w:r w:rsidRPr="00A05A1D">
              <w:rPr>
                <w:rFonts w:asciiTheme="majorBidi" w:hAnsiTheme="majorBidi" w:cstheme="majorBidi"/>
                <w:b/>
                <w:bCs/>
              </w:rPr>
              <w:t>nforcement</w:t>
            </w:r>
          </w:p>
        </w:tc>
      </w:tr>
      <w:tr w:rsidR="00803195" w:rsidRPr="00A05A1D" w14:paraId="32B3ACCA" w14:textId="77777777" w:rsidTr="00F46759">
        <w:trPr>
          <w:trHeight w:val="168"/>
        </w:trPr>
        <w:tc>
          <w:tcPr>
            <w:tcW w:w="2070" w:type="dxa"/>
            <w:gridSpan w:val="2"/>
            <w:vMerge/>
            <w:tcBorders>
              <w:left w:val="single" w:sz="12" w:space="0" w:color="auto"/>
            </w:tcBorders>
            <w:vAlign w:val="center"/>
          </w:tcPr>
          <w:p w14:paraId="32B3ACC3" w14:textId="77777777" w:rsidR="00803195" w:rsidRPr="00A05A1D" w:rsidRDefault="00803195" w:rsidP="00C741D5">
            <w:pPr>
              <w:spacing w:after="0"/>
              <w:rPr>
                <w:rFonts w:asciiTheme="majorBidi" w:hAnsiTheme="majorBidi" w:cstheme="majorBidi"/>
                <w:b/>
                <w:bCs/>
              </w:rPr>
            </w:pPr>
          </w:p>
        </w:tc>
        <w:tc>
          <w:tcPr>
            <w:tcW w:w="171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14:paraId="32B3ACC4" w14:textId="77777777" w:rsidR="00803195" w:rsidRPr="00A05A1D" w:rsidDel="001442BD" w:rsidRDefault="00803195" w:rsidP="00C741D5">
            <w:pPr>
              <w:spacing w:after="0"/>
              <w:jc w:val="center"/>
              <w:rPr>
                <w:rFonts w:asciiTheme="majorBidi" w:hAnsiTheme="majorBidi" w:cstheme="majorBidi"/>
                <w:b/>
                <w:bCs/>
              </w:rPr>
            </w:pPr>
            <w:r w:rsidRPr="00A05A1D">
              <w:rPr>
                <w:rFonts w:asciiTheme="majorBidi" w:hAnsiTheme="majorBidi" w:cstheme="majorBidi"/>
                <w:b/>
                <w:bCs/>
              </w:rPr>
              <w:t>Type of assistance</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14:paraId="32B3ACC5"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Field</w:t>
            </w:r>
          </w:p>
        </w:tc>
        <w:tc>
          <w:tcPr>
            <w:tcW w:w="315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14:paraId="32B3ACC6"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Comments/details</w:t>
            </w:r>
          </w:p>
        </w:tc>
        <w:tc>
          <w:tcPr>
            <w:tcW w:w="1890" w:type="dxa"/>
            <w:vMerge w:val="restart"/>
            <w:tcBorders>
              <w:left w:val="single" w:sz="12" w:space="0" w:color="auto"/>
              <w:bottom w:val="single" w:sz="12" w:space="0" w:color="auto"/>
              <w:right w:val="single" w:sz="12" w:space="0" w:color="auto"/>
            </w:tcBorders>
            <w:shd w:val="clear" w:color="auto" w:fill="FFFFCC"/>
            <w:vAlign w:val="center"/>
          </w:tcPr>
          <w:p w14:paraId="32B3ACC7" w14:textId="77777777" w:rsidR="00803195" w:rsidRPr="00A05A1D" w:rsidDel="00676E8F" w:rsidRDefault="00803195" w:rsidP="00C741D5">
            <w:pPr>
              <w:spacing w:after="0"/>
              <w:jc w:val="center"/>
              <w:rPr>
                <w:rFonts w:asciiTheme="majorBidi" w:hAnsiTheme="majorBidi" w:cstheme="majorBidi"/>
                <w:b/>
                <w:bCs/>
              </w:rPr>
            </w:pPr>
            <w:r w:rsidRPr="00A05A1D">
              <w:rPr>
                <w:rFonts w:asciiTheme="majorBidi" w:hAnsiTheme="majorBidi" w:cstheme="majorBidi"/>
                <w:b/>
                <w:bCs/>
              </w:rPr>
              <w:t>Type of assistance</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14:paraId="32B3ACC8"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Field</w:t>
            </w:r>
          </w:p>
        </w:tc>
        <w:tc>
          <w:tcPr>
            <w:tcW w:w="3165" w:type="dxa"/>
            <w:vMerge w:val="restart"/>
            <w:tcBorders>
              <w:top w:val="single" w:sz="12" w:space="0" w:color="auto"/>
              <w:left w:val="single" w:sz="12" w:space="0" w:color="auto"/>
              <w:right w:val="single" w:sz="12" w:space="0" w:color="auto"/>
            </w:tcBorders>
            <w:shd w:val="clear" w:color="auto" w:fill="FFFFCC"/>
            <w:vAlign w:val="center"/>
          </w:tcPr>
          <w:p w14:paraId="32B3ACC9"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Comments/details</w:t>
            </w:r>
          </w:p>
        </w:tc>
      </w:tr>
      <w:tr w:rsidR="00803195" w:rsidRPr="00A05A1D" w14:paraId="32B3ACD6" w14:textId="77777777" w:rsidTr="00F46759">
        <w:trPr>
          <w:trHeight w:val="499"/>
        </w:trPr>
        <w:tc>
          <w:tcPr>
            <w:tcW w:w="2070" w:type="dxa"/>
            <w:gridSpan w:val="2"/>
            <w:vMerge/>
            <w:tcBorders>
              <w:left w:val="single" w:sz="12" w:space="0" w:color="auto"/>
              <w:right w:val="single" w:sz="12" w:space="0" w:color="auto"/>
            </w:tcBorders>
            <w:vAlign w:val="center"/>
          </w:tcPr>
          <w:p w14:paraId="32B3ACCB" w14:textId="77777777" w:rsidR="00803195" w:rsidRPr="00A05A1D" w:rsidRDefault="00803195" w:rsidP="00C741D5">
            <w:pPr>
              <w:spacing w:after="0"/>
              <w:rPr>
                <w:rFonts w:asciiTheme="majorBidi" w:hAnsiTheme="majorBidi" w:cstheme="majorBidi"/>
                <w:b/>
                <w:bCs/>
              </w:rPr>
            </w:pPr>
          </w:p>
        </w:tc>
        <w:tc>
          <w:tcPr>
            <w:tcW w:w="1710" w:type="dxa"/>
            <w:vMerge/>
            <w:tcBorders>
              <w:left w:val="single" w:sz="12" w:space="0" w:color="auto"/>
            </w:tcBorders>
          </w:tcPr>
          <w:p w14:paraId="32B3ACCC" w14:textId="77777777" w:rsidR="00803195" w:rsidRPr="00A05A1D" w:rsidRDefault="00803195" w:rsidP="00C741D5">
            <w:pPr>
              <w:spacing w:after="0"/>
              <w:jc w:val="center"/>
              <w:rPr>
                <w:rFonts w:asciiTheme="majorBidi" w:hAnsiTheme="majorBidi" w:cstheme="majorBidi"/>
                <w:b/>
                <w:bCs/>
              </w:rPr>
            </w:pP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CCD"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N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CCE"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C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CCF"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BW</w:t>
            </w:r>
          </w:p>
        </w:tc>
        <w:tc>
          <w:tcPr>
            <w:tcW w:w="3150" w:type="dxa"/>
            <w:vMerge/>
            <w:tcBorders>
              <w:right w:val="single" w:sz="12" w:space="0" w:color="auto"/>
            </w:tcBorders>
            <w:vAlign w:val="center"/>
          </w:tcPr>
          <w:p w14:paraId="32B3ACD0" w14:textId="77777777" w:rsidR="00803195" w:rsidRPr="00A05A1D" w:rsidRDefault="00803195" w:rsidP="00C741D5">
            <w:pPr>
              <w:spacing w:after="0"/>
              <w:rPr>
                <w:rFonts w:asciiTheme="majorBidi" w:hAnsiTheme="majorBidi" w:cstheme="majorBidi"/>
                <w:b/>
                <w:bCs/>
              </w:rPr>
            </w:pPr>
          </w:p>
        </w:tc>
        <w:tc>
          <w:tcPr>
            <w:tcW w:w="1890" w:type="dxa"/>
            <w:vMerge/>
            <w:tcBorders>
              <w:left w:val="single" w:sz="12" w:space="0" w:color="auto"/>
            </w:tcBorders>
          </w:tcPr>
          <w:p w14:paraId="32B3ACD1" w14:textId="77777777" w:rsidR="00803195" w:rsidRPr="00A05A1D" w:rsidRDefault="00803195" w:rsidP="00C741D5">
            <w:pPr>
              <w:spacing w:after="0"/>
              <w:jc w:val="center"/>
              <w:rPr>
                <w:rFonts w:asciiTheme="majorBidi" w:hAnsiTheme="majorBidi" w:cstheme="majorBidi"/>
                <w:b/>
                <w:bCs/>
              </w:rPr>
            </w:pP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CD2"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N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CD3"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C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CD4" w14:textId="77777777" w:rsidR="00803195" w:rsidRPr="00A05A1D" w:rsidRDefault="00803195" w:rsidP="00C741D5">
            <w:pPr>
              <w:spacing w:after="0"/>
              <w:jc w:val="center"/>
              <w:rPr>
                <w:rFonts w:asciiTheme="majorBidi" w:hAnsiTheme="majorBidi" w:cstheme="majorBidi"/>
                <w:b/>
                <w:bCs/>
              </w:rPr>
            </w:pPr>
            <w:r w:rsidRPr="00A05A1D">
              <w:rPr>
                <w:rFonts w:asciiTheme="majorBidi" w:hAnsiTheme="majorBidi" w:cstheme="majorBidi"/>
                <w:b/>
                <w:bCs/>
              </w:rPr>
              <w:t>BW</w:t>
            </w:r>
          </w:p>
        </w:tc>
        <w:tc>
          <w:tcPr>
            <w:tcW w:w="3165" w:type="dxa"/>
            <w:vMerge/>
            <w:tcBorders>
              <w:right w:val="single" w:sz="12" w:space="0" w:color="auto"/>
            </w:tcBorders>
            <w:vAlign w:val="center"/>
          </w:tcPr>
          <w:p w14:paraId="32B3ACD5" w14:textId="77777777" w:rsidR="00803195" w:rsidRPr="00A05A1D" w:rsidRDefault="00803195" w:rsidP="00C741D5">
            <w:pPr>
              <w:spacing w:after="0"/>
              <w:jc w:val="center"/>
              <w:rPr>
                <w:rFonts w:asciiTheme="majorBidi" w:hAnsiTheme="majorBidi" w:cstheme="majorBidi"/>
                <w:b/>
                <w:bCs/>
              </w:rPr>
            </w:pPr>
          </w:p>
        </w:tc>
      </w:tr>
      <w:tr w:rsidR="006B480C" w:rsidRPr="00A05A1D" w14:paraId="32B3ACE3" w14:textId="77777777" w:rsidTr="00F46759">
        <w:trPr>
          <w:trHeight w:hRule="exact" w:val="461"/>
        </w:trPr>
        <w:tc>
          <w:tcPr>
            <w:tcW w:w="450"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2B3ACD7" w14:textId="77777777" w:rsidR="00874547" w:rsidRPr="00A05A1D" w:rsidRDefault="00874547" w:rsidP="007D7A90">
            <w:pPr>
              <w:rPr>
                <w:rFonts w:asciiTheme="majorBidi" w:hAnsiTheme="majorBidi" w:cstheme="majorBidi"/>
              </w:rPr>
            </w:pPr>
          </w:p>
        </w:tc>
        <w:tc>
          <w:tcPr>
            <w:tcW w:w="1620" w:type="dxa"/>
            <w:vMerge w:val="restart"/>
            <w:tcBorders>
              <w:top w:val="single" w:sz="12" w:space="0" w:color="auto"/>
              <w:left w:val="nil"/>
              <w:right w:val="single" w:sz="4" w:space="0" w:color="auto"/>
            </w:tcBorders>
            <w:shd w:val="clear" w:color="auto" w:fill="auto"/>
            <w:vAlign w:val="center"/>
          </w:tcPr>
          <w:p w14:paraId="32B3ACD8" w14:textId="77777777" w:rsidR="00874547" w:rsidRPr="00AA694A" w:rsidRDefault="00874547" w:rsidP="00383CAF">
            <w:pPr>
              <w:snapToGrid w:val="0"/>
              <w:spacing w:after="0"/>
              <w:rPr>
                <w:rFonts w:asciiTheme="majorBidi" w:hAnsiTheme="majorBidi" w:cstheme="majorBidi"/>
                <w:b/>
                <w:bCs/>
              </w:rPr>
            </w:pPr>
            <w:r w:rsidRPr="00AA694A">
              <w:rPr>
                <w:rFonts w:asciiTheme="majorBidi" w:hAnsiTheme="majorBidi" w:cstheme="majorBidi"/>
                <w:b/>
                <w:bCs/>
              </w:rPr>
              <w:t>All items below</w:t>
            </w:r>
          </w:p>
        </w:tc>
        <w:tc>
          <w:tcPr>
            <w:tcW w:w="1710" w:type="dxa"/>
            <w:tcBorders>
              <w:top w:val="single" w:sz="12" w:space="0" w:color="auto"/>
              <w:left w:val="nil"/>
              <w:bottom w:val="single" w:sz="12" w:space="0" w:color="FFFFFF" w:themeColor="background1"/>
              <w:right w:val="single" w:sz="4" w:space="0" w:color="auto"/>
            </w:tcBorders>
            <w:vAlign w:val="center"/>
          </w:tcPr>
          <w:p w14:paraId="32B3ACD9" w14:textId="1E4C66EA" w:rsidR="00874547" w:rsidRDefault="00874547" w:rsidP="00383CAF">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12" w:space="0" w:color="auto"/>
              <w:left w:val="single" w:sz="4" w:space="0" w:color="auto"/>
              <w:right w:val="single" w:sz="12" w:space="0" w:color="FFFFFF" w:themeColor="background1"/>
            </w:tcBorders>
            <w:shd w:val="clear" w:color="auto" w:fill="F2F2F2" w:themeFill="background1" w:themeFillShade="F2"/>
            <w:vAlign w:val="center"/>
          </w:tcPr>
          <w:p w14:paraId="32B3ACDA" w14:textId="7414DB9F"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2031565927"/>
              </w:sdtPr>
              <w:sdtEndPr/>
              <w:sdtContent>
                <w:r w:rsidR="00874547">
                  <w:rPr>
                    <w:rFonts w:ascii="MS Gothic" w:eastAsia="MS Gothic" w:hAnsi="MS Gothic" w:cstheme="majorBidi" w:hint="eastAsia"/>
                  </w:rPr>
                  <w:t>☐</w:t>
                </w:r>
              </w:sdtContent>
            </w:sdt>
          </w:p>
        </w:tc>
        <w:tc>
          <w:tcPr>
            <w:tcW w:w="540" w:type="dxa"/>
            <w:tcBorders>
              <w:top w:val="single" w:sz="12" w:space="0" w:color="auto"/>
              <w:left w:val="single" w:sz="12" w:space="0" w:color="FFFFFF" w:themeColor="background1"/>
              <w:right w:val="single" w:sz="12" w:space="0" w:color="FFFFFF" w:themeColor="background1"/>
            </w:tcBorders>
            <w:shd w:val="clear" w:color="auto" w:fill="auto"/>
            <w:vAlign w:val="center"/>
          </w:tcPr>
          <w:p w14:paraId="32B3ACDB" w14:textId="5F3A60F0"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477580938"/>
              </w:sdtPr>
              <w:sdtEndPr/>
              <w:sdtContent>
                <w:r w:rsidR="00874547">
                  <w:rPr>
                    <w:rFonts w:ascii="MS Gothic" w:eastAsia="MS Gothic" w:hAnsi="MS Gothic" w:cstheme="majorBidi" w:hint="eastAsia"/>
                  </w:rPr>
                  <w:t>☐</w:t>
                </w:r>
              </w:sdtContent>
            </w:sdt>
          </w:p>
        </w:tc>
        <w:tc>
          <w:tcPr>
            <w:tcW w:w="540" w:type="dxa"/>
            <w:tcBorders>
              <w:top w:val="single" w:sz="12" w:space="0" w:color="auto"/>
              <w:left w:val="single" w:sz="12" w:space="0" w:color="FFFFFF" w:themeColor="background1"/>
              <w:right w:val="single" w:sz="4" w:space="0" w:color="auto"/>
            </w:tcBorders>
            <w:shd w:val="clear" w:color="auto" w:fill="F2F2F2" w:themeFill="background1" w:themeFillShade="F2"/>
            <w:vAlign w:val="center"/>
          </w:tcPr>
          <w:p w14:paraId="32B3ACDC" w14:textId="2823DD5D"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33559231"/>
              </w:sdtPr>
              <w:sdtEndPr/>
              <w:sdtContent>
                <w:r w:rsidR="00874547">
                  <w:rPr>
                    <w:rFonts w:ascii="MS Gothic" w:eastAsia="MS Gothic" w:hAnsi="MS Gothic" w:cstheme="majorBidi" w:hint="eastAsia"/>
                  </w:rPr>
                  <w:t>☐</w:t>
                </w:r>
              </w:sdtContent>
            </w:sdt>
          </w:p>
        </w:tc>
        <w:tc>
          <w:tcPr>
            <w:tcW w:w="3150" w:type="dxa"/>
            <w:vMerge w:val="restart"/>
            <w:tcBorders>
              <w:top w:val="single" w:sz="12" w:space="0" w:color="auto"/>
              <w:left w:val="nil"/>
              <w:right w:val="single" w:sz="4" w:space="0" w:color="auto"/>
            </w:tcBorders>
            <w:shd w:val="clear" w:color="auto" w:fill="auto"/>
            <w:vAlign w:val="center"/>
          </w:tcPr>
          <w:p w14:paraId="32B3ACDD" w14:textId="77777777" w:rsidR="00874547" w:rsidRPr="00A05A1D" w:rsidRDefault="00874547" w:rsidP="007D7A90">
            <w:pPr>
              <w:rPr>
                <w:rFonts w:asciiTheme="majorBidi" w:hAnsiTheme="majorBidi" w:cstheme="majorBidi"/>
              </w:rPr>
            </w:pPr>
          </w:p>
        </w:tc>
        <w:tc>
          <w:tcPr>
            <w:tcW w:w="1890" w:type="dxa"/>
            <w:tcBorders>
              <w:top w:val="single" w:sz="12" w:space="0" w:color="auto"/>
              <w:left w:val="nil"/>
              <w:bottom w:val="single" w:sz="12" w:space="0" w:color="FFFFFF" w:themeColor="background1"/>
              <w:right w:val="single" w:sz="4" w:space="0" w:color="auto"/>
            </w:tcBorders>
            <w:vAlign w:val="center"/>
          </w:tcPr>
          <w:p w14:paraId="32B3ACDE" w14:textId="3F2FE933" w:rsidR="00874547" w:rsidRPr="00A05A1D" w:rsidRDefault="00874547" w:rsidP="00383CAF">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12" w:space="0" w:color="auto"/>
              <w:left w:val="single" w:sz="4" w:space="0" w:color="auto"/>
              <w:right w:val="single" w:sz="12" w:space="0" w:color="FFFFFF" w:themeColor="background1"/>
            </w:tcBorders>
            <w:shd w:val="clear" w:color="auto" w:fill="F2F2F2" w:themeFill="background1" w:themeFillShade="F2"/>
            <w:vAlign w:val="center"/>
          </w:tcPr>
          <w:p w14:paraId="32B3ACDF" w14:textId="6073B27B"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346593556"/>
              </w:sdtPr>
              <w:sdtEndPr/>
              <w:sdtContent>
                <w:r w:rsidR="00874547">
                  <w:rPr>
                    <w:rFonts w:ascii="MS Gothic" w:eastAsia="MS Gothic" w:hAnsi="MS Gothic" w:cstheme="majorBidi" w:hint="eastAsia"/>
                  </w:rPr>
                  <w:t>☐</w:t>
                </w:r>
              </w:sdtContent>
            </w:sdt>
          </w:p>
        </w:tc>
        <w:tc>
          <w:tcPr>
            <w:tcW w:w="540" w:type="dxa"/>
            <w:tcBorders>
              <w:top w:val="single" w:sz="12" w:space="0" w:color="auto"/>
              <w:left w:val="single" w:sz="12" w:space="0" w:color="FFFFFF" w:themeColor="background1"/>
              <w:right w:val="single" w:sz="12" w:space="0" w:color="FFFFFF" w:themeColor="background1"/>
            </w:tcBorders>
            <w:shd w:val="clear" w:color="auto" w:fill="auto"/>
            <w:vAlign w:val="center"/>
          </w:tcPr>
          <w:p w14:paraId="32B3ACE0" w14:textId="1827DF0C"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582760612"/>
              </w:sdtPr>
              <w:sdtEndPr/>
              <w:sdtContent>
                <w:r w:rsidR="00874547">
                  <w:rPr>
                    <w:rFonts w:ascii="MS Gothic" w:eastAsia="MS Gothic" w:hAnsi="MS Gothic" w:cstheme="majorBidi" w:hint="eastAsia"/>
                  </w:rPr>
                  <w:t>☐</w:t>
                </w:r>
              </w:sdtContent>
            </w:sdt>
          </w:p>
        </w:tc>
        <w:tc>
          <w:tcPr>
            <w:tcW w:w="540" w:type="dxa"/>
            <w:tcBorders>
              <w:top w:val="single" w:sz="12" w:space="0" w:color="auto"/>
              <w:left w:val="single" w:sz="12" w:space="0" w:color="FFFFFF" w:themeColor="background1"/>
              <w:right w:val="single" w:sz="4" w:space="0" w:color="auto"/>
            </w:tcBorders>
            <w:shd w:val="clear" w:color="auto" w:fill="F2F2F2" w:themeFill="background1" w:themeFillShade="F2"/>
            <w:vAlign w:val="center"/>
          </w:tcPr>
          <w:p w14:paraId="32B3ACE1" w14:textId="4CA807E4"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747262230"/>
              </w:sdtPr>
              <w:sdtEndPr/>
              <w:sdtContent>
                <w:r w:rsidR="00874547">
                  <w:rPr>
                    <w:rFonts w:ascii="MS Gothic" w:eastAsia="MS Gothic" w:hAnsi="MS Gothic" w:cstheme="majorBidi" w:hint="eastAsia"/>
                  </w:rPr>
                  <w:t>☐</w:t>
                </w:r>
              </w:sdtContent>
            </w:sdt>
          </w:p>
        </w:tc>
        <w:tc>
          <w:tcPr>
            <w:tcW w:w="3165" w:type="dxa"/>
            <w:vMerge w:val="restart"/>
            <w:tcBorders>
              <w:top w:val="single" w:sz="12" w:space="0" w:color="auto"/>
              <w:left w:val="nil"/>
              <w:right w:val="single" w:sz="12" w:space="0" w:color="auto"/>
            </w:tcBorders>
            <w:shd w:val="clear" w:color="auto" w:fill="auto"/>
            <w:vAlign w:val="center"/>
          </w:tcPr>
          <w:p w14:paraId="32B3ACE2" w14:textId="77777777" w:rsidR="00874547" w:rsidRPr="00A05A1D" w:rsidRDefault="00874547" w:rsidP="007D7A90">
            <w:pPr>
              <w:rPr>
                <w:rFonts w:asciiTheme="majorBidi" w:hAnsiTheme="majorBidi" w:cstheme="majorBidi"/>
              </w:rPr>
            </w:pPr>
          </w:p>
        </w:tc>
      </w:tr>
      <w:tr w:rsidR="001141F0" w:rsidRPr="00A05A1D" w14:paraId="219B469F" w14:textId="77777777" w:rsidTr="00F46759">
        <w:trPr>
          <w:trHeight w:hRule="exact" w:val="461"/>
        </w:trPr>
        <w:tc>
          <w:tcPr>
            <w:tcW w:w="450" w:type="dxa"/>
            <w:vMerge/>
            <w:tcBorders>
              <w:left w:val="single" w:sz="12" w:space="0" w:color="auto"/>
              <w:right w:val="single" w:sz="4" w:space="0" w:color="auto"/>
            </w:tcBorders>
            <w:vAlign w:val="center"/>
          </w:tcPr>
          <w:p w14:paraId="4BC01D1A" w14:textId="77777777" w:rsidR="00874547" w:rsidRPr="00A05A1D" w:rsidRDefault="00874547" w:rsidP="007D7A90">
            <w:pPr>
              <w:rPr>
                <w:rFonts w:asciiTheme="majorBidi" w:hAnsiTheme="majorBidi" w:cstheme="majorBidi"/>
              </w:rPr>
            </w:pPr>
          </w:p>
        </w:tc>
        <w:tc>
          <w:tcPr>
            <w:tcW w:w="1620" w:type="dxa"/>
            <w:vMerge/>
            <w:tcBorders>
              <w:left w:val="single" w:sz="4" w:space="0" w:color="auto"/>
              <w:right w:val="single" w:sz="4" w:space="0" w:color="auto"/>
            </w:tcBorders>
            <w:vAlign w:val="center"/>
          </w:tcPr>
          <w:p w14:paraId="24293A0D" w14:textId="77777777" w:rsidR="00874547" w:rsidRDefault="00874547" w:rsidP="007D7A90">
            <w:pPr>
              <w:rPr>
                <w:rFonts w:asciiTheme="majorBidi" w:hAnsiTheme="majorBidi" w:cstheme="majorBidi"/>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5CA4C2C3" w14:textId="7E6D08D7" w:rsidR="00874547" w:rsidRDefault="00874547" w:rsidP="00383CAF">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37D09BF7" w14:textId="6716CDAA"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499400797"/>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58FC2680" w14:textId="5888CE5B"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226947865"/>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5C5DD92F" w14:textId="01224FC7"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2045965293"/>
              </w:sdtPr>
              <w:sdtEndPr/>
              <w:sdtContent>
                <w:r w:rsidR="00874547">
                  <w:rPr>
                    <w:rFonts w:ascii="MS Gothic" w:eastAsia="MS Gothic" w:hAnsi="MS Gothic" w:cstheme="majorBidi" w:hint="eastAsia"/>
                  </w:rPr>
                  <w:t>☐</w:t>
                </w:r>
              </w:sdtContent>
            </w:sdt>
          </w:p>
        </w:tc>
        <w:tc>
          <w:tcPr>
            <w:tcW w:w="3150" w:type="dxa"/>
            <w:vMerge/>
            <w:tcBorders>
              <w:right w:val="single" w:sz="4" w:space="0" w:color="auto"/>
            </w:tcBorders>
            <w:vAlign w:val="center"/>
          </w:tcPr>
          <w:p w14:paraId="1761D45E" w14:textId="77777777" w:rsidR="00874547" w:rsidRPr="00A05A1D" w:rsidRDefault="00874547" w:rsidP="007D7A90">
            <w:pPr>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1F1CCA08" w14:textId="7E63BD62" w:rsidR="00874547" w:rsidRDefault="00874547" w:rsidP="00383CAF">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2E7F4B02" w14:textId="7809108B"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116793575"/>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646D44BF" w14:textId="5D55FBB1"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338822714"/>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4EF335FE" w14:textId="0BCEADB0"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539699017"/>
              </w:sdtPr>
              <w:sdtEndPr/>
              <w:sdtContent>
                <w:r w:rsidR="00874547">
                  <w:rPr>
                    <w:rFonts w:ascii="MS Gothic" w:eastAsia="MS Gothic" w:hAnsi="MS Gothic" w:cstheme="majorBidi" w:hint="eastAsia"/>
                  </w:rPr>
                  <w:t>☐</w:t>
                </w:r>
              </w:sdtContent>
            </w:sdt>
          </w:p>
        </w:tc>
        <w:tc>
          <w:tcPr>
            <w:tcW w:w="3165" w:type="dxa"/>
            <w:vMerge/>
            <w:tcBorders>
              <w:right w:val="single" w:sz="12" w:space="0" w:color="auto"/>
            </w:tcBorders>
            <w:vAlign w:val="center"/>
          </w:tcPr>
          <w:p w14:paraId="636B2C9C" w14:textId="77777777" w:rsidR="00874547" w:rsidRPr="00A05A1D" w:rsidRDefault="00874547" w:rsidP="007D7A90">
            <w:pPr>
              <w:rPr>
                <w:rFonts w:asciiTheme="majorBidi" w:hAnsiTheme="majorBidi" w:cstheme="majorBidi"/>
              </w:rPr>
            </w:pPr>
          </w:p>
        </w:tc>
      </w:tr>
      <w:tr w:rsidR="00B34C3E" w:rsidRPr="00A05A1D" w14:paraId="0A165F82" w14:textId="77777777" w:rsidTr="00F46759">
        <w:trPr>
          <w:trHeight w:hRule="exact" w:val="461"/>
        </w:trPr>
        <w:tc>
          <w:tcPr>
            <w:tcW w:w="450" w:type="dxa"/>
            <w:vMerge/>
            <w:tcBorders>
              <w:left w:val="single" w:sz="12" w:space="0" w:color="auto"/>
              <w:right w:val="single" w:sz="4" w:space="0" w:color="auto"/>
            </w:tcBorders>
            <w:vAlign w:val="center"/>
          </w:tcPr>
          <w:p w14:paraId="006BCC67" w14:textId="77777777" w:rsidR="00874547" w:rsidRPr="00A05A1D" w:rsidRDefault="00874547" w:rsidP="007D7A90">
            <w:pPr>
              <w:rPr>
                <w:rFonts w:asciiTheme="majorBidi" w:hAnsiTheme="majorBidi" w:cstheme="majorBidi"/>
              </w:rPr>
            </w:pPr>
          </w:p>
        </w:tc>
        <w:tc>
          <w:tcPr>
            <w:tcW w:w="1620" w:type="dxa"/>
            <w:vMerge/>
            <w:tcBorders>
              <w:left w:val="single" w:sz="4" w:space="0" w:color="auto"/>
              <w:right w:val="single" w:sz="4" w:space="0" w:color="auto"/>
            </w:tcBorders>
            <w:vAlign w:val="center"/>
          </w:tcPr>
          <w:p w14:paraId="428D3EF8" w14:textId="77777777" w:rsidR="00874547" w:rsidRDefault="00874547" w:rsidP="007D7A90">
            <w:pPr>
              <w:rPr>
                <w:rFonts w:asciiTheme="majorBidi" w:hAnsiTheme="majorBidi" w:cstheme="majorBidi"/>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3FB588BC" w14:textId="3AAD849F" w:rsidR="00874547" w:rsidRDefault="00874547" w:rsidP="00383CAF">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324B7508" w14:textId="7E14C541"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923097752"/>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13D57A7E" w14:textId="18D4861A"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653064104"/>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7FC8EB4B" w14:textId="7559E291"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924337411"/>
              </w:sdtPr>
              <w:sdtEndPr/>
              <w:sdtContent>
                <w:r w:rsidR="00874547">
                  <w:rPr>
                    <w:rFonts w:ascii="MS Gothic" w:eastAsia="MS Gothic" w:hAnsi="MS Gothic" w:cstheme="majorBidi" w:hint="eastAsia"/>
                  </w:rPr>
                  <w:t>☐</w:t>
                </w:r>
              </w:sdtContent>
            </w:sdt>
          </w:p>
        </w:tc>
        <w:tc>
          <w:tcPr>
            <w:tcW w:w="3150" w:type="dxa"/>
            <w:vMerge/>
            <w:tcBorders>
              <w:right w:val="single" w:sz="4" w:space="0" w:color="auto"/>
            </w:tcBorders>
            <w:vAlign w:val="center"/>
          </w:tcPr>
          <w:p w14:paraId="59F78CF0" w14:textId="77777777" w:rsidR="00874547" w:rsidRPr="00A05A1D" w:rsidRDefault="00874547" w:rsidP="007D7A90">
            <w:pPr>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08E6B439" w14:textId="33A363B6" w:rsidR="00874547" w:rsidRDefault="00874547" w:rsidP="00383CAF">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159CAACD" w14:textId="79A27DB9"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28534586"/>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365147E0" w14:textId="142C1FD6"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497611104"/>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673F2833" w14:textId="0F8DC55F"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259293325"/>
              </w:sdtPr>
              <w:sdtEndPr/>
              <w:sdtContent>
                <w:r w:rsidR="00874547">
                  <w:rPr>
                    <w:rFonts w:ascii="MS Gothic" w:eastAsia="MS Gothic" w:hAnsi="MS Gothic" w:cstheme="majorBidi" w:hint="eastAsia"/>
                  </w:rPr>
                  <w:t>☐</w:t>
                </w:r>
              </w:sdtContent>
            </w:sdt>
          </w:p>
        </w:tc>
        <w:tc>
          <w:tcPr>
            <w:tcW w:w="3165" w:type="dxa"/>
            <w:vMerge/>
            <w:tcBorders>
              <w:right w:val="single" w:sz="12" w:space="0" w:color="auto"/>
            </w:tcBorders>
            <w:vAlign w:val="center"/>
          </w:tcPr>
          <w:p w14:paraId="7CF625D5" w14:textId="77777777" w:rsidR="00874547" w:rsidRPr="00A05A1D" w:rsidRDefault="00874547" w:rsidP="007D7A90">
            <w:pPr>
              <w:rPr>
                <w:rFonts w:asciiTheme="majorBidi" w:hAnsiTheme="majorBidi" w:cstheme="majorBidi"/>
              </w:rPr>
            </w:pPr>
          </w:p>
        </w:tc>
      </w:tr>
      <w:tr w:rsidR="00B34C3E" w:rsidRPr="00A05A1D" w14:paraId="3E937BF0" w14:textId="77777777" w:rsidTr="00F46759">
        <w:trPr>
          <w:trHeight w:hRule="exact" w:val="461"/>
        </w:trPr>
        <w:tc>
          <w:tcPr>
            <w:tcW w:w="450" w:type="dxa"/>
            <w:vMerge/>
            <w:tcBorders>
              <w:left w:val="single" w:sz="12" w:space="0" w:color="auto"/>
              <w:right w:val="single" w:sz="4" w:space="0" w:color="auto"/>
            </w:tcBorders>
            <w:vAlign w:val="center"/>
          </w:tcPr>
          <w:p w14:paraId="53450044" w14:textId="77777777" w:rsidR="00874547" w:rsidRPr="00A05A1D" w:rsidRDefault="00874547" w:rsidP="00A93C97">
            <w:pPr>
              <w:rPr>
                <w:rFonts w:asciiTheme="majorBidi" w:hAnsiTheme="majorBidi" w:cstheme="majorBidi"/>
              </w:rPr>
            </w:pPr>
          </w:p>
        </w:tc>
        <w:tc>
          <w:tcPr>
            <w:tcW w:w="1620" w:type="dxa"/>
            <w:vMerge/>
            <w:tcBorders>
              <w:left w:val="single" w:sz="4" w:space="0" w:color="auto"/>
              <w:right w:val="single" w:sz="4" w:space="0" w:color="auto"/>
            </w:tcBorders>
            <w:vAlign w:val="center"/>
          </w:tcPr>
          <w:p w14:paraId="192810C4" w14:textId="77777777" w:rsidR="00874547" w:rsidRDefault="00874547" w:rsidP="00A93C97">
            <w:pPr>
              <w:rPr>
                <w:rFonts w:asciiTheme="majorBidi" w:hAnsiTheme="majorBidi" w:cstheme="majorBidi"/>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3117DD6F" w14:textId="64B00A1E" w:rsidR="00874547" w:rsidRDefault="00874547" w:rsidP="00383CAF">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7B96C7EF" w14:textId="6DC080ED"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666698214"/>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auto"/>
            <w:vAlign w:val="center"/>
          </w:tcPr>
          <w:p w14:paraId="62810925" w14:textId="3FC8E69C"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1461301800"/>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0B48AAE2" w14:textId="1D31932D" w:rsidR="00874547" w:rsidRDefault="00416962" w:rsidP="00383CAF">
            <w:pPr>
              <w:snapToGrid w:val="0"/>
              <w:spacing w:after="0"/>
              <w:jc w:val="center"/>
              <w:rPr>
                <w:rFonts w:asciiTheme="majorBidi" w:hAnsiTheme="majorBidi" w:cstheme="majorBidi"/>
              </w:rPr>
            </w:pPr>
            <w:sdt>
              <w:sdtPr>
                <w:rPr>
                  <w:rFonts w:asciiTheme="majorBidi" w:hAnsiTheme="majorBidi" w:cstheme="majorBidi"/>
                </w:rPr>
                <w:id w:val="2050647238"/>
              </w:sdtPr>
              <w:sdtEndPr/>
              <w:sdtContent>
                <w:r w:rsidR="00874547">
                  <w:rPr>
                    <w:rFonts w:ascii="MS Gothic" w:eastAsia="MS Gothic" w:hAnsi="MS Gothic" w:cstheme="majorBidi" w:hint="eastAsia"/>
                  </w:rPr>
                  <w:t>☐</w:t>
                </w:r>
              </w:sdtContent>
            </w:sdt>
          </w:p>
        </w:tc>
        <w:tc>
          <w:tcPr>
            <w:tcW w:w="3150" w:type="dxa"/>
            <w:vMerge/>
            <w:tcBorders>
              <w:bottom w:val="single" w:sz="4" w:space="0" w:color="auto"/>
              <w:right w:val="single" w:sz="4" w:space="0" w:color="auto"/>
            </w:tcBorders>
            <w:vAlign w:val="center"/>
          </w:tcPr>
          <w:p w14:paraId="7DD05CCA" w14:textId="77777777" w:rsidR="00874547" w:rsidRPr="00A05A1D" w:rsidRDefault="00874547" w:rsidP="00A93C97">
            <w:pPr>
              <w:rPr>
                <w:rFonts w:asciiTheme="majorBidi" w:hAnsiTheme="majorBidi" w:cstheme="majorBidi"/>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3D84B688" w14:textId="202A9520" w:rsidR="00874547" w:rsidRDefault="00874547" w:rsidP="00383CAF">
            <w:pPr>
              <w:snapToGrid w:val="0"/>
              <w:spacing w:after="0" w:line="240" w:lineRule="auto"/>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275B50B5" w14:textId="3CD218B7" w:rsidR="00874547" w:rsidRDefault="00416962" w:rsidP="00383CAF">
            <w:pPr>
              <w:snapToGrid w:val="0"/>
              <w:spacing w:after="0" w:line="240" w:lineRule="auto"/>
              <w:jc w:val="center"/>
              <w:rPr>
                <w:rFonts w:asciiTheme="majorBidi" w:hAnsiTheme="majorBidi" w:cstheme="majorBidi"/>
              </w:rPr>
            </w:pPr>
            <w:sdt>
              <w:sdtPr>
                <w:rPr>
                  <w:rFonts w:asciiTheme="majorBidi" w:hAnsiTheme="majorBidi" w:cstheme="majorBidi"/>
                </w:rPr>
                <w:id w:val="-2048977806"/>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auto"/>
            <w:vAlign w:val="center"/>
          </w:tcPr>
          <w:p w14:paraId="7533E64C" w14:textId="78729775" w:rsidR="00874547" w:rsidRDefault="00416962" w:rsidP="00383CAF">
            <w:pPr>
              <w:snapToGrid w:val="0"/>
              <w:spacing w:after="0" w:line="240" w:lineRule="auto"/>
              <w:jc w:val="center"/>
              <w:rPr>
                <w:rFonts w:asciiTheme="majorBidi" w:hAnsiTheme="majorBidi" w:cstheme="majorBidi"/>
              </w:rPr>
            </w:pPr>
            <w:sdt>
              <w:sdtPr>
                <w:rPr>
                  <w:rFonts w:asciiTheme="majorBidi" w:hAnsiTheme="majorBidi" w:cstheme="majorBidi"/>
                </w:rPr>
                <w:id w:val="1523909404"/>
              </w:sdtPr>
              <w:sdtEndPr/>
              <w:sdtContent>
                <w:r w:rsidR="00874547">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6316FACD" w14:textId="3A2CB008" w:rsidR="00874547" w:rsidRDefault="00416962" w:rsidP="00383CAF">
            <w:pPr>
              <w:snapToGrid w:val="0"/>
              <w:spacing w:after="0" w:line="240" w:lineRule="auto"/>
              <w:jc w:val="center"/>
              <w:rPr>
                <w:rFonts w:asciiTheme="majorBidi" w:hAnsiTheme="majorBidi" w:cstheme="majorBidi"/>
              </w:rPr>
            </w:pPr>
            <w:sdt>
              <w:sdtPr>
                <w:rPr>
                  <w:rFonts w:asciiTheme="majorBidi" w:hAnsiTheme="majorBidi" w:cstheme="majorBidi"/>
                </w:rPr>
                <w:id w:val="-989552512"/>
              </w:sdtPr>
              <w:sdtEndPr/>
              <w:sdtContent>
                <w:r w:rsidR="00874547">
                  <w:rPr>
                    <w:rFonts w:ascii="MS Gothic" w:eastAsia="MS Gothic" w:hAnsi="MS Gothic" w:cstheme="majorBidi" w:hint="eastAsia"/>
                  </w:rPr>
                  <w:t>☐</w:t>
                </w:r>
              </w:sdtContent>
            </w:sdt>
          </w:p>
        </w:tc>
        <w:tc>
          <w:tcPr>
            <w:tcW w:w="3165" w:type="dxa"/>
            <w:vMerge/>
            <w:tcBorders>
              <w:bottom w:val="single" w:sz="4" w:space="0" w:color="auto"/>
              <w:right w:val="single" w:sz="12" w:space="0" w:color="auto"/>
            </w:tcBorders>
            <w:vAlign w:val="center"/>
          </w:tcPr>
          <w:p w14:paraId="03A07ACB" w14:textId="77777777" w:rsidR="00874547" w:rsidRPr="00A05A1D" w:rsidRDefault="00874547" w:rsidP="00A93C97">
            <w:pPr>
              <w:rPr>
                <w:rFonts w:asciiTheme="majorBidi" w:hAnsiTheme="majorBidi" w:cstheme="majorBidi"/>
              </w:rPr>
            </w:pPr>
          </w:p>
        </w:tc>
      </w:tr>
      <w:tr w:rsidR="006B480C" w:rsidRPr="00A05A1D" w14:paraId="32B3ACF0" w14:textId="77777777" w:rsidTr="00F46759">
        <w:trPr>
          <w:trHeight w:hRule="exact" w:val="461"/>
        </w:trPr>
        <w:tc>
          <w:tcPr>
            <w:tcW w:w="450" w:type="dxa"/>
            <w:vMerge w:val="restart"/>
            <w:tcBorders>
              <w:top w:val="single" w:sz="6" w:space="0" w:color="auto"/>
              <w:left w:val="single" w:sz="12" w:space="0" w:color="auto"/>
              <w:right w:val="single" w:sz="4" w:space="0" w:color="auto"/>
            </w:tcBorders>
            <w:shd w:val="clear" w:color="auto" w:fill="auto"/>
            <w:vAlign w:val="center"/>
          </w:tcPr>
          <w:p w14:paraId="32B3ACE4" w14:textId="77777777" w:rsidR="00B14964" w:rsidRPr="00AA694A" w:rsidRDefault="00B14964" w:rsidP="00B32E55">
            <w:pPr>
              <w:adjustRightInd w:val="0"/>
              <w:snapToGrid w:val="0"/>
              <w:spacing w:after="0"/>
              <w:rPr>
                <w:rFonts w:asciiTheme="majorBidi" w:hAnsiTheme="majorBidi" w:cstheme="majorBidi"/>
                <w:b/>
                <w:bCs/>
              </w:rPr>
            </w:pPr>
            <w:r w:rsidRPr="00AA694A">
              <w:rPr>
                <w:rFonts w:asciiTheme="majorBidi" w:hAnsiTheme="majorBidi" w:cstheme="majorBidi"/>
                <w:b/>
                <w:bCs/>
              </w:rPr>
              <w:t>1</w:t>
            </w:r>
          </w:p>
        </w:tc>
        <w:tc>
          <w:tcPr>
            <w:tcW w:w="1620" w:type="dxa"/>
            <w:vMerge w:val="restart"/>
            <w:tcBorders>
              <w:top w:val="single" w:sz="6" w:space="0" w:color="auto"/>
              <w:left w:val="nil"/>
              <w:right w:val="single" w:sz="4" w:space="0" w:color="auto"/>
            </w:tcBorders>
            <w:shd w:val="clear" w:color="auto" w:fill="auto"/>
            <w:vAlign w:val="center"/>
          </w:tcPr>
          <w:p w14:paraId="32B3ACE5" w14:textId="0C008B5D" w:rsidR="00B14964" w:rsidRPr="00AA694A" w:rsidRDefault="00B14964" w:rsidP="00B32E55">
            <w:pPr>
              <w:adjustRightInd w:val="0"/>
              <w:snapToGrid w:val="0"/>
              <w:spacing w:after="0"/>
              <w:rPr>
                <w:rFonts w:asciiTheme="majorBidi" w:hAnsiTheme="majorBidi" w:cstheme="majorBidi"/>
                <w:b/>
                <w:bCs/>
              </w:rPr>
            </w:pPr>
            <w:r w:rsidRPr="00AA694A">
              <w:rPr>
                <w:rFonts w:asciiTheme="majorBidi" w:hAnsiTheme="majorBidi" w:cstheme="majorBidi"/>
                <w:b/>
                <w:bCs/>
              </w:rPr>
              <w:t>Manufacture</w:t>
            </w:r>
          </w:p>
        </w:tc>
        <w:tc>
          <w:tcPr>
            <w:tcW w:w="1710" w:type="dxa"/>
            <w:tcBorders>
              <w:top w:val="single" w:sz="6" w:space="0" w:color="auto"/>
              <w:left w:val="nil"/>
              <w:bottom w:val="single" w:sz="12" w:space="0" w:color="FFFFFF" w:themeColor="background1"/>
              <w:right w:val="single" w:sz="4" w:space="0" w:color="auto"/>
            </w:tcBorders>
            <w:vAlign w:val="center"/>
          </w:tcPr>
          <w:p w14:paraId="32B3ACE6" w14:textId="5384DD5D" w:rsidR="00B14964" w:rsidRPr="00A05A1D" w:rsidRDefault="00B14964" w:rsidP="00B32E55">
            <w:pPr>
              <w:adjustRightInd w:val="0"/>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CE7" w14:textId="7C8DA799" w:rsidR="00B14964" w:rsidRPr="00A05A1D"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2007008317"/>
              </w:sdtPr>
              <w:sdtEndPr/>
              <w:sdtContent>
                <w:r w:rsidR="00B14964">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CE8" w14:textId="1613A948" w:rsidR="00B14964" w:rsidRPr="00A05A1D"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778523152"/>
              </w:sdtPr>
              <w:sdtEndPr/>
              <w:sdtContent>
                <w:r w:rsidR="00B14964">
                  <w:rPr>
                    <w:rFonts w:ascii="MS Gothic" w:eastAsia="MS Gothic" w:hAnsi="MS Gothic" w:cstheme="majorBidi" w:hint="eastAsia"/>
                  </w:rPr>
                  <w:t>☐</w:t>
                </w:r>
              </w:sdtContent>
            </w:sdt>
          </w:p>
        </w:tc>
        <w:tc>
          <w:tcPr>
            <w:tcW w:w="540" w:type="dxa"/>
            <w:tcBorders>
              <w:top w:val="single" w:sz="6" w:space="0" w:color="auto"/>
              <w:right w:val="single" w:sz="4" w:space="0" w:color="auto"/>
            </w:tcBorders>
            <w:shd w:val="clear" w:color="auto" w:fill="F2F2F2" w:themeFill="background1" w:themeFillShade="F2"/>
            <w:vAlign w:val="center"/>
          </w:tcPr>
          <w:p w14:paraId="32B3ACE9" w14:textId="12540F07" w:rsidR="00B14964" w:rsidRPr="00A05A1D"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609555690"/>
              </w:sdtPr>
              <w:sdtEndPr/>
              <w:sdtContent>
                <w:r w:rsidR="00B14964">
                  <w:rPr>
                    <w:rFonts w:ascii="MS Gothic" w:eastAsia="MS Gothic" w:hAnsi="MS Gothic" w:cstheme="majorBidi" w:hint="eastAsia"/>
                  </w:rPr>
                  <w:t>☐</w:t>
                </w:r>
              </w:sdtContent>
            </w:sdt>
          </w:p>
        </w:tc>
        <w:tc>
          <w:tcPr>
            <w:tcW w:w="3150" w:type="dxa"/>
            <w:vMerge w:val="restart"/>
            <w:tcBorders>
              <w:top w:val="single" w:sz="6" w:space="0" w:color="auto"/>
              <w:left w:val="nil"/>
              <w:right w:val="single" w:sz="4" w:space="0" w:color="auto"/>
            </w:tcBorders>
            <w:shd w:val="clear" w:color="auto" w:fill="auto"/>
            <w:vAlign w:val="center"/>
          </w:tcPr>
          <w:p w14:paraId="32B3ACEA" w14:textId="77777777" w:rsidR="00B14964" w:rsidRPr="00A05A1D" w:rsidRDefault="00B14964" w:rsidP="00B14964">
            <w:pPr>
              <w:adjustRightInd w:val="0"/>
              <w:snapToGrid w:val="0"/>
              <w:spacing w:after="0"/>
              <w:rPr>
                <w:rFonts w:asciiTheme="majorBidi" w:hAnsiTheme="majorBidi" w:cstheme="majorBidi"/>
              </w:rPr>
            </w:pPr>
          </w:p>
        </w:tc>
        <w:tc>
          <w:tcPr>
            <w:tcW w:w="1890" w:type="dxa"/>
            <w:tcBorders>
              <w:top w:val="single" w:sz="6" w:space="0" w:color="auto"/>
              <w:left w:val="nil"/>
              <w:bottom w:val="single" w:sz="12" w:space="0" w:color="FFFFFF" w:themeColor="background1"/>
              <w:right w:val="single" w:sz="4" w:space="0" w:color="auto"/>
            </w:tcBorders>
            <w:vAlign w:val="center"/>
          </w:tcPr>
          <w:p w14:paraId="32B3ACEB" w14:textId="561ACA85" w:rsidR="00B14964" w:rsidRPr="00A05A1D" w:rsidRDefault="00B14964" w:rsidP="00B32E55">
            <w:pPr>
              <w:adjustRightInd w:val="0"/>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CEC" w14:textId="6B4F4ACE" w:rsidR="00B14964" w:rsidRPr="00A05A1D"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873430452"/>
              </w:sdtPr>
              <w:sdtEndPr/>
              <w:sdtContent>
                <w:r w:rsidR="00B14964">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CED" w14:textId="35DA13AF" w:rsidR="00B14964" w:rsidRPr="00A05A1D"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2145881532"/>
              </w:sdtPr>
              <w:sdtEndPr/>
              <w:sdtContent>
                <w:r w:rsidR="00B14964">
                  <w:rPr>
                    <w:rFonts w:ascii="MS Gothic" w:eastAsia="MS Gothic" w:hAnsi="MS Gothic" w:cstheme="majorBidi" w:hint="eastAsia"/>
                  </w:rPr>
                  <w:t>☐</w:t>
                </w:r>
              </w:sdtContent>
            </w:sdt>
          </w:p>
        </w:tc>
        <w:tc>
          <w:tcPr>
            <w:tcW w:w="540" w:type="dxa"/>
            <w:tcBorders>
              <w:top w:val="single" w:sz="6" w:space="0" w:color="auto"/>
              <w:right w:val="single" w:sz="4" w:space="0" w:color="auto"/>
            </w:tcBorders>
            <w:shd w:val="clear" w:color="auto" w:fill="F2F2F2" w:themeFill="background1" w:themeFillShade="F2"/>
            <w:vAlign w:val="center"/>
          </w:tcPr>
          <w:p w14:paraId="32B3ACEE" w14:textId="2F5B820B" w:rsidR="00B14964" w:rsidRPr="00A05A1D"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29251367"/>
              </w:sdtPr>
              <w:sdtEndPr/>
              <w:sdtContent>
                <w:r w:rsidR="00B14964">
                  <w:rPr>
                    <w:rFonts w:ascii="MS Gothic" w:eastAsia="MS Gothic" w:hAnsi="MS Gothic" w:cstheme="majorBidi" w:hint="eastAsia"/>
                  </w:rPr>
                  <w:t>☐</w:t>
                </w:r>
              </w:sdtContent>
            </w:sdt>
          </w:p>
        </w:tc>
        <w:tc>
          <w:tcPr>
            <w:tcW w:w="3165" w:type="dxa"/>
            <w:vMerge w:val="restart"/>
            <w:tcBorders>
              <w:top w:val="single" w:sz="6" w:space="0" w:color="auto"/>
              <w:left w:val="nil"/>
              <w:right w:val="single" w:sz="12" w:space="0" w:color="auto"/>
            </w:tcBorders>
            <w:shd w:val="clear" w:color="auto" w:fill="auto"/>
            <w:vAlign w:val="center"/>
          </w:tcPr>
          <w:p w14:paraId="32B3ACEF" w14:textId="77777777" w:rsidR="00B14964" w:rsidRPr="00A05A1D" w:rsidRDefault="00B14964" w:rsidP="00B32E55">
            <w:pPr>
              <w:adjustRightInd w:val="0"/>
              <w:snapToGrid w:val="0"/>
              <w:spacing w:after="0"/>
              <w:rPr>
                <w:rFonts w:asciiTheme="majorBidi" w:hAnsiTheme="majorBidi" w:cstheme="majorBidi"/>
              </w:rPr>
            </w:pPr>
          </w:p>
        </w:tc>
      </w:tr>
      <w:tr w:rsidR="006B480C" w:rsidRPr="00A05A1D" w14:paraId="27267899" w14:textId="77777777" w:rsidTr="00F46759">
        <w:trPr>
          <w:trHeight w:hRule="exact" w:val="461"/>
        </w:trPr>
        <w:tc>
          <w:tcPr>
            <w:tcW w:w="450" w:type="dxa"/>
            <w:vMerge/>
            <w:tcBorders>
              <w:left w:val="single" w:sz="12" w:space="0" w:color="auto"/>
              <w:right w:val="single" w:sz="4" w:space="0" w:color="auto"/>
            </w:tcBorders>
            <w:vAlign w:val="center"/>
          </w:tcPr>
          <w:p w14:paraId="41A72A85" w14:textId="77777777" w:rsidR="00B14964" w:rsidRPr="00A05A1D" w:rsidRDefault="00B14964" w:rsidP="00B32E55">
            <w:pPr>
              <w:adjustRightInd w:val="0"/>
              <w:snapToGrid w:val="0"/>
              <w:spacing w:after="0"/>
              <w:rPr>
                <w:rFonts w:asciiTheme="majorBidi" w:hAnsiTheme="majorBidi" w:cstheme="majorBidi"/>
              </w:rPr>
            </w:pPr>
          </w:p>
        </w:tc>
        <w:tc>
          <w:tcPr>
            <w:tcW w:w="1620" w:type="dxa"/>
            <w:vMerge/>
            <w:tcBorders>
              <w:left w:val="single" w:sz="4" w:space="0" w:color="auto"/>
              <w:right w:val="single" w:sz="4" w:space="0" w:color="auto"/>
            </w:tcBorders>
            <w:vAlign w:val="center"/>
          </w:tcPr>
          <w:p w14:paraId="4516FFD1" w14:textId="77777777" w:rsidR="00B14964" w:rsidRPr="00A05A1D" w:rsidRDefault="00B14964" w:rsidP="00B32E55">
            <w:pPr>
              <w:adjustRightInd w:val="0"/>
              <w:snapToGrid w:val="0"/>
              <w:spacing w:after="0"/>
              <w:rPr>
                <w:rFonts w:asciiTheme="majorBidi" w:hAnsiTheme="majorBidi" w:cstheme="majorBidi"/>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1E60CF84" w14:textId="69CDE33C" w:rsidR="00B14964" w:rsidRDefault="00B14964" w:rsidP="00B32E55">
            <w:pPr>
              <w:adjustRightInd w:val="0"/>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0305C596" w14:textId="14927244"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2137213591"/>
              </w:sdtPr>
              <w:sdtEndPr/>
              <w:sdtContent>
                <w:r w:rsidR="00B14964">
                  <w:rPr>
                    <w:rFonts w:ascii="MS Gothic" w:eastAsia="MS Gothic" w:hAnsi="MS Gothic" w:cstheme="majorBidi" w:hint="eastAsia"/>
                  </w:rPr>
                  <w:t>☐</w:t>
                </w:r>
              </w:sdtContent>
            </w:sdt>
          </w:p>
        </w:tc>
        <w:tc>
          <w:tcPr>
            <w:tcW w:w="540" w:type="dxa"/>
            <w:shd w:val="clear" w:color="auto" w:fill="auto"/>
            <w:vAlign w:val="center"/>
          </w:tcPr>
          <w:p w14:paraId="0F79BBAD" w14:textId="7EF436EE"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441375818"/>
              </w:sdtPr>
              <w:sdtEndPr/>
              <w:sdtContent>
                <w:r w:rsidR="00B14964">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4C218775" w14:textId="53388E3C"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453698831"/>
              </w:sdtPr>
              <w:sdtEndPr/>
              <w:sdtContent>
                <w:r w:rsidR="00B14964">
                  <w:rPr>
                    <w:rFonts w:ascii="MS Gothic" w:eastAsia="MS Gothic" w:hAnsi="MS Gothic" w:cstheme="majorBidi" w:hint="eastAsia"/>
                  </w:rPr>
                  <w:t>☐</w:t>
                </w:r>
              </w:sdtContent>
            </w:sdt>
          </w:p>
        </w:tc>
        <w:tc>
          <w:tcPr>
            <w:tcW w:w="3150" w:type="dxa"/>
            <w:vMerge/>
            <w:tcBorders>
              <w:right w:val="single" w:sz="4" w:space="0" w:color="auto"/>
            </w:tcBorders>
            <w:vAlign w:val="center"/>
          </w:tcPr>
          <w:p w14:paraId="3D567968" w14:textId="77777777" w:rsidR="00B14964" w:rsidRPr="00A05A1D" w:rsidRDefault="00B14964" w:rsidP="00B32E55">
            <w:pPr>
              <w:adjustRightInd w:val="0"/>
              <w:snapToGrid w:val="0"/>
              <w:spacing w:after="0"/>
              <w:jc w:val="center"/>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397C65D2" w14:textId="4073437D" w:rsidR="00B14964" w:rsidRDefault="00B14964" w:rsidP="00B32E55">
            <w:pPr>
              <w:adjustRightInd w:val="0"/>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745AF75D" w14:textId="5900CB52"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928586828"/>
              </w:sdtPr>
              <w:sdtEndPr/>
              <w:sdtContent>
                <w:r w:rsidR="00B14964">
                  <w:rPr>
                    <w:rFonts w:ascii="MS Gothic" w:eastAsia="MS Gothic" w:hAnsi="MS Gothic" w:cstheme="majorBidi" w:hint="eastAsia"/>
                  </w:rPr>
                  <w:t>☐</w:t>
                </w:r>
              </w:sdtContent>
            </w:sdt>
          </w:p>
        </w:tc>
        <w:tc>
          <w:tcPr>
            <w:tcW w:w="540" w:type="dxa"/>
            <w:shd w:val="clear" w:color="auto" w:fill="auto"/>
            <w:vAlign w:val="center"/>
          </w:tcPr>
          <w:p w14:paraId="60D08EF6" w14:textId="2B28EF7F"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91288400"/>
              </w:sdtPr>
              <w:sdtEndPr/>
              <w:sdtContent>
                <w:r w:rsidR="00B14964">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3C096E06" w14:textId="2574AE1F"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933552738"/>
              </w:sdtPr>
              <w:sdtEndPr/>
              <w:sdtContent>
                <w:r w:rsidR="00B14964">
                  <w:rPr>
                    <w:rFonts w:ascii="MS Gothic" w:eastAsia="MS Gothic" w:hAnsi="MS Gothic" w:cstheme="majorBidi" w:hint="eastAsia"/>
                  </w:rPr>
                  <w:t>☐</w:t>
                </w:r>
              </w:sdtContent>
            </w:sdt>
          </w:p>
        </w:tc>
        <w:tc>
          <w:tcPr>
            <w:tcW w:w="3165" w:type="dxa"/>
            <w:vMerge/>
            <w:tcBorders>
              <w:right w:val="single" w:sz="12" w:space="0" w:color="auto"/>
            </w:tcBorders>
            <w:vAlign w:val="center"/>
          </w:tcPr>
          <w:p w14:paraId="50CEC348" w14:textId="77777777" w:rsidR="00B14964" w:rsidRPr="00A05A1D" w:rsidRDefault="00B14964" w:rsidP="00B32E55">
            <w:pPr>
              <w:adjustRightInd w:val="0"/>
              <w:snapToGrid w:val="0"/>
              <w:spacing w:after="0"/>
              <w:rPr>
                <w:rFonts w:asciiTheme="majorBidi" w:hAnsiTheme="majorBidi" w:cstheme="majorBidi"/>
              </w:rPr>
            </w:pPr>
          </w:p>
        </w:tc>
      </w:tr>
      <w:tr w:rsidR="006B480C" w:rsidRPr="00A05A1D" w14:paraId="05989A6E" w14:textId="77777777" w:rsidTr="00F46759">
        <w:trPr>
          <w:trHeight w:hRule="exact" w:val="461"/>
        </w:trPr>
        <w:tc>
          <w:tcPr>
            <w:tcW w:w="450" w:type="dxa"/>
            <w:vMerge/>
            <w:tcBorders>
              <w:left w:val="single" w:sz="12" w:space="0" w:color="auto"/>
              <w:right w:val="single" w:sz="4" w:space="0" w:color="auto"/>
            </w:tcBorders>
            <w:vAlign w:val="center"/>
          </w:tcPr>
          <w:p w14:paraId="1C04D1CE" w14:textId="77777777" w:rsidR="00B14964" w:rsidRPr="00A05A1D" w:rsidRDefault="00B14964" w:rsidP="00B32E55">
            <w:pPr>
              <w:adjustRightInd w:val="0"/>
              <w:snapToGrid w:val="0"/>
              <w:spacing w:after="0"/>
              <w:rPr>
                <w:rFonts w:asciiTheme="majorBidi" w:hAnsiTheme="majorBidi" w:cstheme="majorBidi"/>
              </w:rPr>
            </w:pPr>
          </w:p>
        </w:tc>
        <w:tc>
          <w:tcPr>
            <w:tcW w:w="1620" w:type="dxa"/>
            <w:vMerge/>
            <w:tcBorders>
              <w:left w:val="single" w:sz="4" w:space="0" w:color="auto"/>
              <w:right w:val="single" w:sz="4" w:space="0" w:color="auto"/>
            </w:tcBorders>
            <w:vAlign w:val="center"/>
          </w:tcPr>
          <w:p w14:paraId="7FF17B56" w14:textId="77777777" w:rsidR="00B14964" w:rsidRPr="00A05A1D" w:rsidRDefault="00B14964" w:rsidP="00B32E55">
            <w:pPr>
              <w:adjustRightInd w:val="0"/>
              <w:snapToGrid w:val="0"/>
              <w:spacing w:after="0"/>
              <w:rPr>
                <w:rFonts w:asciiTheme="majorBidi" w:hAnsiTheme="majorBidi" w:cstheme="majorBidi"/>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6E159896" w14:textId="6172861C" w:rsidR="00B14964" w:rsidRDefault="00B14964" w:rsidP="00B32E55">
            <w:pPr>
              <w:adjustRightInd w:val="0"/>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4D8BA68E" w14:textId="4610AF71"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953562280"/>
              </w:sdtPr>
              <w:sdtEndPr/>
              <w:sdtContent>
                <w:r w:rsidR="00B14964">
                  <w:rPr>
                    <w:rFonts w:ascii="MS Gothic" w:eastAsia="MS Gothic" w:hAnsi="MS Gothic" w:cstheme="majorBidi" w:hint="eastAsia"/>
                  </w:rPr>
                  <w:t>☐</w:t>
                </w:r>
              </w:sdtContent>
            </w:sdt>
          </w:p>
        </w:tc>
        <w:tc>
          <w:tcPr>
            <w:tcW w:w="540" w:type="dxa"/>
            <w:shd w:val="clear" w:color="auto" w:fill="auto"/>
            <w:vAlign w:val="center"/>
          </w:tcPr>
          <w:p w14:paraId="01817D5E" w14:textId="065E06EA"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193964869"/>
              </w:sdtPr>
              <w:sdtEndPr/>
              <w:sdtContent>
                <w:r w:rsidR="00B14964">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5FB32237" w14:textId="6D00C301"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993053220"/>
              </w:sdtPr>
              <w:sdtEndPr/>
              <w:sdtContent>
                <w:r w:rsidR="00B14964">
                  <w:rPr>
                    <w:rFonts w:ascii="MS Gothic" w:eastAsia="MS Gothic" w:hAnsi="MS Gothic" w:cstheme="majorBidi" w:hint="eastAsia"/>
                  </w:rPr>
                  <w:t>☐</w:t>
                </w:r>
              </w:sdtContent>
            </w:sdt>
          </w:p>
        </w:tc>
        <w:tc>
          <w:tcPr>
            <w:tcW w:w="3150" w:type="dxa"/>
            <w:vMerge/>
            <w:tcBorders>
              <w:right w:val="single" w:sz="4" w:space="0" w:color="auto"/>
            </w:tcBorders>
            <w:vAlign w:val="center"/>
          </w:tcPr>
          <w:p w14:paraId="7634721E" w14:textId="77777777" w:rsidR="00B14964" w:rsidRPr="00A05A1D" w:rsidRDefault="00B14964" w:rsidP="00B32E55">
            <w:pPr>
              <w:adjustRightInd w:val="0"/>
              <w:snapToGrid w:val="0"/>
              <w:spacing w:after="0"/>
              <w:jc w:val="center"/>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550AE1E8" w14:textId="12C77363" w:rsidR="00B14964" w:rsidRDefault="00B14964" w:rsidP="00B32E55">
            <w:pPr>
              <w:adjustRightInd w:val="0"/>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1D89689C" w14:textId="2627ED37"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390043658"/>
              </w:sdtPr>
              <w:sdtEndPr/>
              <w:sdtContent>
                <w:r w:rsidR="00B14964">
                  <w:rPr>
                    <w:rFonts w:ascii="MS Gothic" w:eastAsia="MS Gothic" w:hAnsi="MS Gothic" w:cstheme="majorBidi" w:hint="eastAsia"/>
                  </w:rPr>
                  <w:t>☐</w:t>
                </w:r>
              </w:sdtContent>
            </w:sdt>
          </w:p>
        </w:tc>
        <w:tc>
          <w:tcPr>
            <w:tcW w:w="540" w:type="dxa"/>
            <w:shd w:val="clear" w:color="auto" w:fill="auto"/>
            <w:vAlign w:val="center"/>
          </w:tcPr>
          <w:p w14:paraId="3B7EEEA8" w14:textId="7EA8DD2C"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237309540"/>
              </w:sdtPr>
              <w:sdtEndPr/>
              <w:sdtContent>
                <w:r w:rsidR="00B14964">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0F966F89" w14:textId="1C97523C"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024049633"/>
              </w:sdtPr>
              <w:sdtEndPr/>
              <w:sdtContent>
                <w:r w:rsidR="00B14964">
                  <w:rPr>
                    <w:rFonts w:ascii="MS Gothic" w:eastAsia="MS Gothic" w:hAnsi="MS Gothic" w:cstheme="majorBidi" w:hint="eastAsia"/>
                  </w:rPr>
                  <w:t>☐</w:t>
                </w:r>
              </w:sdtContent>
            </w:sdt>
          </w:p>
        </w:tc>
        <w:tc>
          <w:tcPr>
            <w:tcW w:w="3165" w:type="dxa"/>
            <w:vMerge/>
            <w:tcBorders>
              <w:right w:val="single" w:sz="12" w:space="0" w:color="auto"/>
            </w:tcBorders>
            <w:vAlign w:val="center"/>
          </w:tcPr>
          <w:p w14:paraId="19419FB5" w14:textId="77777777" w:rsidR="00B14964" w:rsidRPr="00A05A1D" w:rsidRDefault="00B14964" w:rsidP="00B32E55">
            <w:pPr>
              <w:adjustRightInd w:val="0"/>
              <w:snapToGrid w:val="0"/>
              <w:spacing w:after="0"/>
              <w:rPr>
                <w:rFonts w:asciiTheme="majorBidi" w:hAnsiTheme="majorBidi" w:cstheme="majorBidi"/>
              </w:rPr>
            </w:pPr>
          </w:p>
        </w:tc>
      </w:tr>
      <w:tr w:rsidR="006B480C" w:rsidRPr="00A05A1D" w14:paraId="72D33CF9" w14:textId="77777777" w:rsidTr="009B16C9">
        <w:trPr>
          <w:trHeight w:hRule="exact" w:val="461"/>
        </w:trPr>
        <w:tc>
          <w:tcPr>
            <w:tcW w:w="450" w:type="dxa"/>
            <w:vMerge/>
            <w:tcBorders>
              <w:left w:val="single" w:sz="12" w:space="0" w:color="auto"/>
              <w:bottom w:val="single" w:sz="4" w:space="0" w:color="auto"/>
              <w:right w:val="single" w:sz="4" w:space="0" w:color="auto"/>
            </w:tcBorders>
            <w:vAlign w:val="center"/>
          </w:tcPr>
          <w:p w14:paraId="089B5F42" w14:textId="77777777" w:rsidR="00B14964" w:rsidRPr="00A05A1D" w:rsidRDefault="00B14964" w:rsidP="00B32E55">
            <w:pPr>
              <w:adjustRightInd w:val="0"/>
              <w:snapToGrid w:val="0"/>
              <w:spacing w:after="0"/>
              <w:rPr>
                <w:rFonts w:asciiTheme="majorBidi" w:hAnsiTheme="majorBidi" w:cstheme="majorBidi"/>
              </w:rPr>
            </w:pPr>
          </w:p>
        </w:tc>
        <w:tc>
          <w:tcPr>
            <w:tcW w:w="1620" w:type="dxa"/>
            <w:vMerge/>
            <w:tcBorders>
              <w:left w:val="single" w:sz="4" w:space="0" w:color="auto"/>
              <w:bottom w:val="single" w:sz="4" w:space="0" w:color="auto"/>
              <w:right w:val="single" w:sz="4" w:space="0" w:color="auto"/>
            </w:tcBorders>
            <w:vAlign w:val="center"/>
          </w:tcPr>
          <w:p w14:paraId="4BA223BE" w14:textId="77777777" w:rsidR="00B14964" w:rsidRPr="00A05A1D" w:rsidRDefault="00B14964" w:rsidP="00B32E55">
            <w:pPr>
              <w:adjustRightInd w:val="0"/>
              <w:snapToGrid w:val="0"/>
              <w:spacing w:after="0"/>
              <w:rPr>
                <w:rFonts w:asciiTheme="majorBidi" w:hAnsiTheme="majorBidi" w:cstheme="majorBidi"/>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264215C7" w14:textId="313D34AE" w:rsidR="00B14964" w:rsidRDefault="00B14964" w:rsidP="00B32E55">
            <w:pPr>
              <w:adjustRightInd w:val="0"/>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504A4065" w14:textId="66C56D37"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153797804"/>
              </w:sdtPr>
              <w:sdtEndPr/>
              <w:sdtContent>
                <w:r w:rsidR="00B14964">
                  <w:rPr>
                    <w:rFonts w:ascii="MS Gothic" w:eastAsia="MS Gothic" w:hAnsi="MS Gothic" w:cstheme="majorBidi" w:hint="eastAsia"/>
                  </w:rPr>
                  <w:t>☐</w:t>
                </w:r>
              </w:sdtContent>
            </w:sdt>
          </w:p>
        </w:tc>
        <w:tc>
          <w:tcPr>
            <w:tcW w:w="540" w:type="dxa"/>
            <w:tcBorders>
              <w:bottom w:val="single" w:sz="4" w:space="0" w:color="auto"/>
            </w:tcBorders>
            <w:shd w:val="clear" w:color="auto" w:fill="auto"/>
            <w:vAlign w:val="center"/>
          </w:tcPr>
          <w:p w14:paraId="4B953902" w14:textId="2F1D976C"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172831429"/>
              </w:sdtPr>
              <w:sdtEndPr/>
              <w:sdtContent>
                <w:r w:rsidR="00B14964">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36B8E528" w14:textId="23DBF0E8"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2096002116"/>
              </w:sdtPr>
              <w:sdtEndPr/>
              <w:sdtContent>
                <w:r w:rsidR="00B14964">
                  <w:rPr>
                    <w:rFonts w:ascii="MS Gothic" w:eastAsia="MS Gothic" w:hAnsi="MS Gothic" w:cstheme="majorBidi" w:hint="eastAsia"/>
                  </w:rPr>
                  <w:t>☐</w:t>
                </w:r>
              </w:sdtContent>
            </w:sdt>
          </w:p>
        </w:tc>
        <w:tc>
          <w:tcPr>
            <w:tcW w:w="3150" w:type="dxa"/>
            <w:vMerge/>
            <w:tcBorders>
              <w:bottom w:val="single" w:sz="4" w:space="0" w:color="auto"/>
              <w:right w:val="single" w:sz="4" w:space="0" w:color="auto"/>
            </w:tcBorders>
            <w:vAlign w:val="center"/>
          </w:tcPr>
          <w:p w14:paraId="6E3C0ACB" w14:textId="77777777" w:rsidR="00B14964" w:rsidRPr="00A05A1D" w:rsidRDefault="00B14964" w:rsidP="00B32E55">
            <w:pPr>
              <w:adjustRightInd w:val="0"/>
              <w:snapToGrid w:val="0"/>
              <w:spacing w:after="0"/>
              <w:jc w:val="center"/>
              <w:rPr>
                <w:rFonts w:asciiTheme="majorBidi" w:hAnsiTheme="majorBidi" w:cstheme="majorBidi"/>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1076F0BB" w14:textId="52C3C540" w:rsidR="00B14964" w:rsidRDefault="00B14964" w:rsidP="00B32E55">
            <w:pPr>
              <w:adjustRightInd w:val="0"/>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3DFDE776" w14:textId="5B8E3B43"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517690025"/>
              </w:sdtPr>
              <w:sdtEndPr/>
              <w:sdtContent>
                <w:r w:rsidR="00B14964">
                  <w:rPr>
                    <w:rFonts w:ascii="MS Gothic" w:eastAsia="MS Gothic" w:hAnsi="MS Gothic" w:cstheme="majorBidi" w:hint="eastAsia"/>
                  </w:rPr>
                  <w:t>☐</w:t>
                </w:r>
              </w:sdtContent>
            </w:sdt>
          </w:p>
        </w:tc>
        <w:tc>
          <w:tcPr>
            <w:tcW w:w="540" w:type="dxa"/>
            <w:tcBorders>
              <w:bottom w:val="single" w:sz="4" w:space="0" w:color="auto"/>
            </w:tcBorders>
            <w:shd w:val="clear" w:color="auto" w:fill="auto"/>
            <w:vAlign w:val="center"/>
          </w:tcPr>
          <w:p w14:paraId="50A5762E" w14:textId="7F969CAB"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442686413"/>
              </w:sdtPr>
              <w:sdtEndPr/>
              <w:sdtContent>
                <w:r w:rsidR="00B14964">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76B39428" w14:textId="6D2E888F" w:rsidR="00B14964" w:rsidRDefault="00416962" w:rsidP="00B32E55">
            <w:pPr>
              <w:adjustRightInd w:val="0"/>
              <w:snapToGrid w:val="0"/>
              <w:spacing w:after="0"/>
              <w:jc w:val="center"/>
              <w:rPr>
                <w:rFonts w:asciiTheme="majorBidi" w:hAnsiTheme="majorBidi" w:cstheme="majorBidi"/>
              </w:rPr>
            </w:pPr>
            <w:sdt>
              <w:sdtPr>
                <w:rPr>
                  <w:rFonts w:asciiTheme="majorBidi" w:hAnsiTheme="majorBidi" w:cstheme="majorBidi"/>
                </w:rPr>
                <w:id w:val="1112411352"/>
              </w:sdtPr>
              <w:sdtEndPr/>
              <w:sdtContent>
                <w:r w:rsidR="00B14964">
                  <w:rPr>
                    <w:rFonts w:ascii="MS Gothic" w:eastAsia="MS Gothic" w:hAnsi="MS Gothic" w:cstheme="majorBidi" w:hint="eastAsia"/>
                  </w:rPr>
                  <w:t>☐</w:t>
                </w:r>
              </w:sdtContent>
            </w:sdt>
          </w:p>
        </w:tc>
        <w:tc>
          <w:tcPr>
            <w:tcW w:w="3165" w:type="dxa"/>
            <w:vMerge/>
            <w:tcBorders>
              <w:bottom w:val="single" w:sz="4" w:space="0" w:color="auto"/>
              <w:right w:val="single" w:sz="12" w:space="0" w:color="auto"/>
            </w:tcBorders>
            <w:vAlign w:val="center"/>
          </w:tcPr>
          <w:p w14:paraId="6247AD61" w14:textId="77777777" w:rsidR="00B14964" w:rsidRPr="00A05A1D" w:rsidRDefault="00B14964" w:rsidP="00B32E55">
            <w:pPr>
              <w:adjustRightInd w:val="0"/>
              <w:snapToGrid w:val="0"/>
              <w:spacing w:after="0"/>
              <w:rPr>
                <w:rFonts w:asciiTheme="majorBidi" w:hAnsiTheme="majorBidi" w:cstheme="majorBidi"/>
              </w:rPr>
            </w:pPr>
          </w:p>
        </w:tc>
      </w:tr>
      <w:tr w:rsidR="006228B1" w:rsidRPr="00A05A1D" w14:paraId="32B3ACFD" w14:textId="77777777" w:rsidTr="00F46759">
        <w:trPr>
          <w:trHeight w:hRule="exact" w:val="461"/>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CF1" w14:textId="77777777" w:rsidR="006228B1" w:rsidRPr="00AA694A" w:rsidRDefault="006228B1" w:rsidP="006228B1">
            <w:pPr>
              <w:snapToGrid w:val="0"/>
              <w:spacing w:after="0"/>
              <w:rPr>
                <w:rFonts w:asciiTheme="majorBidi" w:hAnsiTheme="majorBidi" w:cstheme="majorBidi"/>
                <w:b/>
                <w:bCs/>
              </w:rPr>
            </w:pPr>
            <w:r w:rsidRPr="00AA694A">
              <w:rPr>
                <w:rFonts w:asciiTheme="majorBidi" w:hAnsiTheme="majorBidi" w:cstheme="majorBidi"/>
                <w:b/>
                <w:bCs/>
              </w:rPr>
              <w:t>2</w:t>
            </w:r>
          </w:p>
        </w:tc>
        <w:tc>
          <w:tcPr>
            <w:tcW w:w="1620" w:type="dxa"/>
            <w:vMerge w:val="restart"/>
            <w:tcBorders>
              <w:top w:val="single" w:sz="4" w:space="0" w:color="auto"/>
              <w:left w:val="nil"/>
              <w:right w:val="single" w:sz="4" w:space="0" w:color="auto"/>
            </w:tcBorders>
            <w:shd w:val="clear" w:color="auto" w:fill="auto"/>
            <w:vAlign w:val="center"/>
          </w:tcPr>
          <w:p w14:paraId="32B3ACF2" w14:textId="3D9C758F" w:rsidR="006228B1" w:rsidRPr="00AA694A" w:rsidRDefault="006228B1" w:rsidP="006228B1">
            <w:pPr>
              <w:snapToGrid w:val="0"/>
              <w:spacing w:after="0"/>
              <w:rPr>
                <w:rFonts w:asciiTheme="majorBidi" w:hAnsiTheme="majorBidi" w:cstheme="majorBidi"/>
                <w:b/>
                <w:bCs/>
              </w:rPr>
            </w:pPr>
            <w:r w:rsidRPr="00AA694A">
              <w:rPr>
                <w:rFonts w:asciiTheme="majorBidi" w:hAnsiTheme="majorBidi" w:cstheme="majorBidi"/>
                <w:b/>
                <w:bCs/>
              </w:rPr>
              <w:t>Acquire</w:t>
            </w:r>
          </w:p>
        </w:tc>
        <w:tc>
          <w:tcPr>
            <w:tcW w:w="1710" w:type="dxa"/>
            <w:tcBorders>
              <w:top w:val="single" w:sz="4" w:space="0" w:color="auto"/>
              <w:left w:val="nil"/>
              <w:bottom w:val="single" w:sz="12" w:space="0" w:color="FFFFFF" w:themeColor="background1"/>
              <w:right w:val="single" w:sz="4" w:space="0" w:color="auto"/>
            </w:tcBorders>
            <w:vAlign w:val="center"/>
          </w:tcPr>
          <w:p w14:paraId="32B3ACF3" w14:textId="19E5DA96" w:rsidR="006228B1" w:rsidRPr="00A05A1D" w:rsidRDefault="006228B1" w:rsidP="006228B1">
            <w:pPr>
              <w:snapToGrid w:val="0"/>
              <w:spacing w:after="0"/>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CF4" w14:textId="66A087D0" w:rsidR="006228B1" w:rsidRPr="00A05A1D" w:rsidRDefault="00416962" w:rsidP="006228B1">
            <w:pPr>
              <w:snapToGrid w:val="0"/>
              <w:spacing w:after="0"/>
              <w:jc w:val="center"/>
              <w:rPr>
                <w:rFonts w:asciiTheme="majorBidi" w:hAnsiTheme="majorBidi" w:cstheme="majorBidi"/>
                <w:bCs/>
              </w:rPr>
            </w:pPr>
            <w:sdt>
              <w:sdtPr>
                <w:rPr>
                  <w:rFonts w:asciiTheme="majorBidi" w:hAnsiTheme="majorBidi" w:cstheme="majorBidi"/>
                </w:rPr>
                <w:id w:val="-1832601150"/>
              </w:sdtPr>
              <w:sdtEndPr/>
              <w:sdtContent>
                <w:r w:rsidR="006228B1">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auto"/>
            <w:vAlign w:val="center"/>
          </w:tcPr>
          <w:p w14:paraId="32B3ACF5" w14:textId="3AB618F1" w:rsidR="006228B1" w:rsidRPr="00A05A1D" w:rsidRDefault="00416962" w:rsidP="006228B1">
            <w:pPr>
              <w:snapToGrid w:val="0"/>
              <w:spacing w:after="0"/>
              <w:jc w:val="center"/>
              <w:rPr>
                <w:rFonts w:asciiTheme="majorBidi" w:hAnsiTheme="majorBidi" w:cstheme="majorBidi"/>
                <w:bCs/>
              </w:rPr>
            </w:pPr>
            <w:sdt>
              <w:sdtPr>
                <w:rPr>
                  <w:rFonts w:asciiTheme="majorBidi" w:hAnsiTheme="majorBidi" w:cstheme="majorBidi"/>
                </w:rPr>
                <w:id w:val="-1338076210"/>
              </w:sdtPr>
              <w:sdtEndPr/>
              <w:sdtContent>
                <w:r w:rsidR="006228B1">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CF6" w14:textId="4DAC36B8" w:rsidR="006228B1" w:rsidRPr="00A05A1D" w:rsidRDefault="00416962" w:rsidP="006228B1">
            <w:pPr>
              <w:snapToGrid w:val="0"/>
              <w:spacing w:after="0"/>
              <w:jc w:val="center"/>
              <w:rPr>
                <w:rFonts w:asciiTheme="majorBidi" w:hAnsiTheme="majorBidi" w:cstheme="majorBidi"/>
                <w:bCs/>
              </w:rPr>
            </w:pPr>
            <w:sdt>
              <w:sdtPr>
                <w:rPr>
                  <w:rFonts w:asciiTheme="majorBidi" w:hAnsiTheme="majorBidi" w:cstheme="majorBidi"/>
                </w:rPr>
                <w:id w:val="1348609755"/>
              </w:sdtPr>
              <w:sdtEndPr/>
              <w:sdtContent>
                <w:r w:rsidR="006228B1">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auto"/>
            <w:vAlign w:val="center"/>
          </w:tcPr>
          <w:p w14:paraId="32B3ACF7" w14:textId="77777777" w:rsidR="006228B1" w:rsidRPr="00A05A1D" w:rsidRDefault="006228B1" w:rsidP="006228B1">
            <w:pPr>
              <w:snapToGrid w:val="0"/>
              <w:spacing w:after="0"/>
              <w:rPr>
                <w:rFonts w:asciiTheme="majorBidi" w:hAnsiTheme="majorBidi" w:cstheme="majorBidi"/>
              </w:rPr>
            </w:pPr>
          </w:p>
        </w:tc>
        <w:tc>
          <w:tcPr>
            <w:tcW w:w="1890" w:type="dxa"/>
            <w:tcBorders>
              <w:top w:val="single" w:sz="4" w:space="0" w:color="auto"/>
              <w:left w:val="nil"/>
              <w:bottom w:val="single" w:sz="12" w:space="0" w:color="FFFFFF" w:themeColor="background1"/>
              <w:right w:val="single" w:sz="4" w:space="0" w:color="auto"/>
            </w:tcBorders>
            <w:vAlign w:val="center"/>
          </w:tcPr>
          <w:p w14:paraId="32B3ACF8" w14:textId="3F41E8C2" w:rsidR="006228B1" w:rsidRPr="00A05A1D" w:rsidRDefault="006228B1" w:rsidP="006228B1">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CF9" w14:textId="2EA43CC4" w:rsidR="006228B1" w:rsidRPr="00A05A1D" w:rsidRDefault="00416962" w:rsidP="006228B1">
            <w:pPr>
              <w:snapToGrid w:val="0"/>
              <w:spacing w:after="0"/>
              <w:jc w:val="center"/>
              <w:rPr>
                <w:rFonts w:asciiTheme="majorBidi" w:hAnsiTheme="majorBidi" w:cstheme="majorBidi"/>
              </w:rPr>
            </w:pPr>
            <w:sdt>
              <w:sdtPr>
                <w:rPr>
                  <w:rFonts w:asciiTheme="majorBidi" w:hAnsiTheme="majorBidi" w:cstheme="majorBidi"/>
                </w:rPr>
                <w:id w:val="-1919556294"/>
              </w:sdtPr>
              <w:sdtEndPr/>
              <w:sdtContent>
                <w:r w:rsidR="006228B1">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auto"/>
            <w:vAlign w:val="center"/>
          </w:tcPr>
          <w:p w14:paraId="32B3ACFA" w14:textId="79647420" w:rsidR="006228B1" w:rsidRPr="00A05A1D" w:rsidRDefault="00416962" w:rsidP="006228B1">
            <w:pPr>
              <w:snapToGrid w:val="0"/>
              <w:spacing w:after="0"/>
              <w:jc w:val="center"/>
              <w:rPr>
                <w:rFonts w:asciiTheme="majorBidi" w:hAnsiTheme="majorBidi" w:cstheme="majorBidi"/>
              </w:rPr>
            </w:pPr>
            <w:sdt>
              <w:sdtPr>
                <w:rPr>
                  <w:rFonts w:asciiTheme="majorBidi" w:hAnsiTheme="majorBidi" w:cstheme="majorBidi"/>
                </w:rPr>
                <w:id w:val="1509103132"/>
              </w:sdtPr>
              <w:sdtEndPr/>
              <w:sdtContent>
                <w:r w:rsidR="006228B1">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CFB" w14:textId="75080349" w:rsidR="006228B1" w:rsidRPr="00A05A1D" w:rsidRDefault="00416962" w:rsidP="006228B1">
            <w:pPr>
              <w:snapToGrid w:val="0"/>
              <w:spacing w:after="0"/>
              <w:jc w:val="center"/>
              <w:rPr>
                <w:rFonts w:asciiTheme="majorBidi" w:hAnsiTheme="majorBidi" w:cstheme="majorBidi"/>
              </w:rPr>
            </w:pPr>
            <w:sdt>
              <w:sdtPr>
                <w:rPr>
                  <w:rFonts w:asciiTheme="majorBidi" w:hAnsiTheme="majorBidi" w:cstheme="majorBidi"/>
                </w:rPr>
                <w:id w:val="1918902232"/>
              </w:sdtPr>
              <w:sdtEndPr/>
              <w:sdtContent>
                <w:r w:rsidR="006228B1">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CFC" w14:textId="77777777" w:rsidR="006228B1" w:rsidRPr="00A05A1D" w:rsidRDefault="006228B1" w:rsidP="006228B1">
            <w:pPr>
              <w:snapToGrid w:val="0"/>
              <w:spacing w:after="0"/>
              <w:rPr>
                <w:rFonts w:asciiTheme="majorBidi" w:hAnsiTheme="majorBidi" w:cstheme="majorBidi"/>
                <w:b/>
              </w:rPr>
            </w:pPr>
          </w:p>
        </w:tc>
      </w:tr>
      <w:tr w:rsidR="006228B1" w:rsidRPr="00A05A1D" w14:paraId="7322005A" w14:textId="77777777" w:rsidTr="00F46759">
        <w:trPr>
          <w:trHeight w:hRule="exact" w:val="461"/>
        </w:trPr>
        <w:tc>
          <w:tcPr>
            <w:tcW w:w="450" w:type="dxa"/>
            <w:vMerge/>
            <w:tcBorders>
              <w:left w:val="single" w:sz="12" w:space="0" w:color="auto"/>
              <w:right w:val="single" w:sz="4" w:space="0" w:color="auto"/>
            </w:tcBorders>
            <w:vAlign w:val="center"/>
          </w:tcPr>
          <w:p w14:paraId="1E76FBDE" w14:textId="77777777" w:rsidR="006228B1" w:rsidRPr="00A05A1D" w:rsidRDefault="006228B1" w:rsidP="006228B1">
            <w:pPr>
              <w:snapToGrid w:val="0"/>
              <w:spacing w:after="0"/>
              <w:rPr>
                <w:rFonts w:asciiTheme="majorBidi" w:hAnsiTheme="majorBidi" w:cstheme="majorBidi"/>
              </w:rPr>
            </w:pPr>
          </w:p>
        </w:tc>
        <w:tc>
          <w:tcPr>
            <w:tcW w:w="1620" w:type="dxa"/>
            <w:vMerge/>
            <w:tcBorders>
              <w:left w:val="single" w:sz="4" w:space="0" w:color="auto"/>
              <w:right w:val="single" w:sz="4" w:space="0" w:color="auto"/>
            </w:tcBorders>
            <w:vAlign w:val="center"/>
          </w:tcPr>
          <w:p w14:paraId="55A941CC" w14:textId="77777777" w:rsidR="006228B1" w:rsidRDefault="006228B1" w:rsidP="006228B1">
            <w:pPr>
              <w:snapToGrid w:val="0"/>
              <w:spacing w:after="0"/>
              <w:rPr>
                <w:rFonts w:asciiTheme="majorBidi" w:hAnsiTheme="majorBidi" w:cstheme="majorBidi"/>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594E1A41" w14:textId="57B5C903" w:rsidR="006228B1" w:rsidRDefault="006228B1" w:rsidP="006228B1">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24522614" w14:textId="7C4D06BE"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526626446"/>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7E8B8768" w14:textId="507000E8"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704316281"/>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49D69F2F" w14:textId="760C00BF"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50466967"/>
              </w:sdtPr>
              <w:sdtEndPr/>
              <w:sdtContent>
                <w:r w:rsidR="006228B1">
                  <w:rPr>
                    <w:rFonts w:ascii="MS Gothic" w:eastAsia="MS Gothic" w:hAnsi="MS Gothic" w:cstheme="majorBidi" w:hint="eastAsia"/>
                  </w:rPr>
                  <w:t>☐</w:t>
                </w:r>
              </w:sdtContent>
            </w:sdt>
          </w:p>
        </w:tc>
        <w:tc>
          <w:tcPr>
            <w:tcW w:w="3150" w:type="dxa"/>
            <w:vMerge/>
            <w:tcBorders>
              <w:right w:val="single" w:sz="4" w:space="0" w:color="auto"/>
            </w:tcBorders>
            <w:vAlign w:val="center"/>
          </w:tcPr>
          <w:p w14:paraId="49A5B866" w14:textId="77777777" w:rsidR="006228B1" w:rsidRPr="00A05A1D" w:rsidRDefault="006228B1" w:rsidP="006228B1">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759FF13A" w14:textId="165F7AF1" w:rsidR="006228B1" w:rsidRDefault="006228B1" w:rsidP="006228B1">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13F6258D" w14:textId="3A088F8F"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260873605"/>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650B3FDA" w14:textId="6B95CFD3"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992207998"/>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7B9D7FC9" w14:textId="630084E0"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336917026"/>
              </w:sdtPr>
              <w:sdtEndPr/>
              <w:sdtContent>
                <w:r w:rsidR="006228B1">
                  <w:rPr>
                    <w:rFonts w:ascii="MS Gothic" w:eastAsia="MS Gothic" w:hAnsi="MS Gothic" w:cstheme="majorBidi" w:hint="eastAsia"/>
                  </w:rPr>
                  <w:t>☐</w:t>
                </w:r>
              </w:sdtContent>
            </w:sdt>
          </w:p>
        </w:tc>
        <w:tc>
          <w:tcPr>
            <w:tcW w:w="3165" w:type="dxa"/>
            <w:vMerge/>
            <w:tcBorders>
              <w:right w:val="single" w:sz="12" w:space="0" w:color="auto"/>
            </w:tcBorders>
            <w:vAlign w:val="center"/>
          </w:tcPr>
          <w:p w14:paraId="643C29F1" w14:textId="77777777" w:rsidR="006228B1" w:rsidRPr="00A05A1D" w:rsidRDefault="006228B1" w:rsidP="006228B1">
            <w:pPr>
              <w:snapToGrid w:val="0"/>
              <w:spacing w:after="0"/>
              <w:rPr>
                <w:rFonts w:asciiTheme="majorBidi" w:hAnsiTheme="majorBidi" w:cstheme="majorBidi"/>
                <w:b/>
              </w:rPr>
            </w:pPr>
          </w:p>
        </w:tc>
      </w:tr>
      <w:tr w:rsidR="006228B1" w:rsidRPr="00A05A1D" w14:paraId="0319B8BE" w14:textId="77777777" w:rsidTr="00F46759">
        <w:trPr>
          <w:trHeight w:hRule="exact" w:val="461"/>
        </w:trPr>
        <w:tc>
          <w:tcPr>
            <w:tcW w:w="450" w:type="dxa"/>
            <w:vMerge/>
            <w:tcBorders>
              <w:left w:val="single" w:sz="12" w:space="0" w:color="auto"/>
              <w:right w:val="single" w:sz="4" w:space="0" w:color="auto"/>
            </w:tcBorders>
            <w:vAlign w:val="center"/>
          </w:tcPr>
          <w:p w14:paraId="15EFBBE9" w14:textId="77777777" w:rsidR="006228B1" w:rsidRPr="00A05A1D" w:rsidRDefault="006228B1" w:rsidP="006228B1">
            <w:pPr>
              <w:snapToGrid w:val="0"/>
              <w:spacing w:after="0"/>
              <w:rPr>
                <w:rFonts w:asciiTheme="majorBidi" w:hAnsiTheme="majorBidi" w:cstheme="majorBidi"/>
              </w:rPr>
            </w:pPr>
          </w:p>
        </w:tc>
        <w:tc>
          <w:tcPr>
            <w:tcW w:w="1620" w:type="dxa"/>
            <w:vMerge/>
            <w:tcBorders>
              <w:left w:val="single" w:sz="4" w:space="0" w:color="auto"/>
              <w:right w:val="single" w:sz="4" w:space="0" w:color="auto"/>
            </w:tcBorders>
            <w:vAlign w:val="center"/>
          </w:tcPr>
          <w:p w14:paraId="29089F54" w14:textId="77777777" w:rsidR="006228B1" w:rsidRDefault="006228B1" w:rsidP="006228B1">
            <w:pPr>
              <w:snapToGrid w:val="0"/>
              <w:spacing w:after="0"/>
              <w:rPr>
                <w:rFonts w:asciiTheme="majorBidi" w:hAnsiTheme="majorBidi" w:cstheme="majorBidi"/>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4AD53082" w14:textId="1411698D" w:rsidR="006228B1" w:rsidRDefault="006228B1" w:rsidP="006228B1">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6FB2C0A4" w14:textId="4FEEE556"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2028364203"/>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3795567B" w14:textId="2D48835B"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071569393"/>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77236CBF" w14:textId="504A39A4"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58517016"/>
              </w:sdtPr>
              <w:sdtEndPr/>
              <w:sdtContent>
                <w:r w:rsidR="006228B1">
                  <w:rPr>
                    <w:rFonts w:ascii="MS Gothic" w:eastAsia="MS Gothic" w:hAnsi="MS Gothic" w:cstheme="majorBidi" w:hint="eastAsia"/>
                  </w:rPr>
                  <w:t>☐</w:t>
                </w:r>
              </w:sdtContent>
            </w:sdt>
          </w:p>
        </w:tc>
        <w:tc>
          <w:tcPr>
            <w:tcW w:w="3150" w:type="dxa"/>
            <w:vMerge/>
            <w:tcBorders>
              <w:bottom w:val="single" w:sz="4" w:space="0" w:color="auto"/>
              <w:right w:val="single" w:sz="4" w:space="0" w:color="auto"/>
            </w:tcBorders>
            <w:vAlign w:val="center"/>
          </w:tcPr>
          <w:p w14:paraId="250FC0D7" w14:textId="77777777" w:rsidR="006228B1" w:rsidRPr="00A05A1D" w:rsidRDefault="006228B1" w:rsidP="006228B1">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6865CFD8" w14:textId="17720591" w:rsidR="006228B1" w:rsidRDefault="006228B1" w:rsidP="006228B1">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24E38636" w14:textId="385E9223"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193599020"/>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47A078F1" w14:textId="29E6755A"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908449626"/>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724C9FA6" w14:textId="203A137C"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076712027"/>
              </w:sdtPr>
              <w:sdtEndPr/>
              <w:sdtContent>
                <w:r w:rsidR="006228B1">
                  <w:rPr>
                    <w:rFonts w:ascii="MS Gothic" w:eastAsia="MS Gothic" w:hAnsi="MS Gothic" w:cstheme="majorBidi" w:hint="eastAsia"/>
                  </w:rPr>
                  <w:t>☐</w:t>
                </w:r>
              </w:sdtContent>
            </w:sdt>
          </w:p>
        </w:tc>
        <w:tc>
          <w:tcPr>
            <w:tcW w:w="3165" w:type="dxa"/>
            <w:vMerge/>
            <w:tcBorders>
              <w:bottom w:val="single" w:sz="4" w:space="0" w:color="auto"/>
              <w:right w:val="single" w:sz="12" w:space="0" w:color="auto"/>
            </w:tcBorders>
            <w:vAlign w:val="center"/>
          </w:tcPr>
          <w:p w14:paraId="009584F1" w14:textId="77777777" w:rsidR="006228B1" w:rsidRPr="00A05A1D" w:rsidRDefault="006228B1" w:rsidP="006228B1">
            <w:pPr>
              <w:snapToGrid w:val="0"/>
              <w:spacing w:after="0"/>
              <w:rPr>
                <w:rFonts w:asciiTheme="majorBidi" w:hAnsiTheme="majorBidi" w:cstheme="majorBidi"/>
                <w:b/>
              </w:rPr>
            </w:pPr>
          </w:p>
        </w:tc>
      </w:tr>
      <w:tr w:rsidR="006228B1" w:rsidRPr="00A05A1D" w14:paraId="5A0125E7" w14:textId="77777777" w:rsidTr="009B16C9">
        <w:trPr>
          <w:trHeight w:hRule="exact" w:val="461"/>
        </w:trPr>
        <w:tc>
          <w:tcPr>
            <w:tcW w:w="450" w:type="dxa"/>
            <w:vMerge/>
            <w:tcBorders>
              <w:left w:val="single" w:sz="12" w:space="0" w:color="auto"/>
              <w:bottom w:val="single" w:sz="4" w:space="0" w:color="auto"/>
              <w:right w:val="single" w:sz="4" w:space="0" w:color="auto"/>
            </w:tcBorders>
            <w:vAlign w:val="center"/>
          </w:tcPr>
          <w:p w14:paraId="7B6E0B7A" w14:textId="77777777" w:rsidR="006228B1" w:rsidRPr="00A05A1D" w:rsidRDefault="006228B1" w:rsidP="006228B1">
            <w:pPr>
              <w:snapToGrid w:val="0"/>
              <w:spacing w:after="0"/>
              <w:rPr>
                <w:rFonts w:asciiTheme="majorBidi" w:hAnsiTheme="majorBidi" w:cstheme="majorBidi"/>
              </w:rPr>
            </w:pPr>
          </w:p>
        </w:tc>
        <w:tc>
          <w:tcPr>
            <w:tcW w:w="1620" w:type="dxa"/>
            <w:vMerge/>
            <w:tcBorders>
              <w:left w:val="single" w:sz="4" w:space="0" w:color="auto"/>
              <w:bottom w:val="single" w:sz="4" w:space="0" w:color="auto"/>
              <w:right w:val="single" w:sz="4" w:space="0" w:color="auto"/>
            </w:tcBorders>
            <w:vAlign w:val="center"/>
          </w:tcPr>
          <w:p w14:paraId="47BB3DEF" w14:textId="77777777" w:rsidR="006228B1" w:rsidRDefault="006228B1" w:rsidP="006228B1">
            <w:pPr>
              <w:snapToGrid w:val="0"/>
              <w:spacing w:after="0"/>
              <w:rPr>
                <w:rFonts w:asciiTheme="majorBidi" w:hAnsiTheme="majorBidi" w:cstheme="majorBidi"/>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7543C1FA" w14:textId="028C68CC" w:rsidR="006228B1" w:rsidRDefault="006228B1" w:rsidP="006228B1">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437590F3" w14:textId="2873AF5D"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969023313"/>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auto"/>
            <w:vAlign w:val="center"/>
          </w:tcPr>
          <w:p w14:paraId="1046A14F" w14:textId="22B292E4"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753701019"/>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00A6FDD0" w14:textId="29D0E5A9"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601633969"/>
              </w:sdtPr>
              <w:sdtEndPr/>
              <w:sdtContent>
                <w:r w:rsidR="006228B1">
                  <w:rPr>
                    <w:rFonts w:ascii="MS Gothic" w:eastAsia="MS Gothic" w:hAnsi="MS Gothic" w:cstheme="majorBidi" w:hint="eastAsia"/>
                  </w:rPr>
                  <w:t>☐</w:t>
                </w:r>
              </w:sdtContent>
            </w:sdt>
          </w:p>
        </w:tc>
        <w:tc>
          <w:tcPr>
            <w:tcW w:w="3150" w:type="dxa"/>
            <w:vMerge/>
            <w:tcBorders>
              <w:top w:val="single" w:sz="4" w:space="0" w:color="auto"/>
              <w:bottom w:val="single" w:sz="4" w:space="0" w:color="auto"/>
              <w:right w:val="single" w:sz="4" w:space="0" w:color="auto"/>
            </w:tcBorders>
            <w:vAlign w:val="center"/>
          </w:tcPr>
          <w:p w14:paraId="2163CB30" w14:textId="77777777" w:rsidR="006228B1" w:rsidRPr="00A05A1D" w:rsidRDefault="006228B1" w:rsidP="006228B1">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0C76B3E1" w14:textId="12CBEDBA" w:rsidR="006228B1" w:rsidRDefault="006228B1" w:rsidP="006228B1">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40DF69A3" w14:textId="0D2AB2FD"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190488719"/>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auto"/>
            <w:vAlign w:val="center"/>
          </w:tcPr>
          <w:p w14:paraId="55E45876" w14:textId="026E53FD"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840108351"/>
              </w:sdtPr>
              <w:sdtEndPr/>
              <w:sdtContent>
                <w:r w:rsidR="006228B1">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3422788A" w14:textId="0B6E9E3C" w:rsidR="006228B1" w:rsidRDefault="00416962" w:rsidP="006228B1">
            <w:pPr>
              <w:snapToGrid w:val="0"/>
              <w:spacing w:after="0"/>
              <w:jc w:val="center"/>
              <w:rPr>
                <w:rFonts w:asciiTheme="majorBidi" w:hAnsiTheme="majorBidi" w:cstheme="majorBidi"/>
              </w:rPr>
            </w:pPr>
            <w:sdt>
              <w:sdtPr>
                <w:rPr>
                  <w:rFonts w:asciiTheme="majorBidi" w:hAnsiTheme="majorBidi" w:cstheme="majorBidi"/>
                </w:rPr>
                <w:id w:val="-1242864482"/>
              </w:sdtPr>
              <w:sdtEndPr/>
              <w:sdtContent>
                <w:r w:rsidR="006228B1">
                  <w:rPr>
                    <w:rFonts w:ascii="MS Gothic" w:eastAsia="MS Gothic" w:hAnsi="MS Gothic" w:cstheme="majorBidi" w:hint="eastAsia"/>
                  </w:rPr>
                  <w:t>☐</w:t>
                </w:r>
              </w:sdtContent>
            </w:sdt>
          </w:p>
        </w:tc>
        <w:tc>
          <w:tcPr>
            <w:tcW w:w="3165" w:type="dxa"/>
            <w:vMerge/>
            <w:tcBorders>
              <w:top w:val="single" w:sz="4" w:space="0" w:color="auto"/>
              <w:bottom w:val="single" w:sz="4" w:space="0" w:color="auto"/>
              <w:right w:val="single" w:sz="12" w:space="0" w:color="auto"/>
            </w:tcBorders>
            <w:vAlign w:val="center"/>
          </w:tcPr>
          <w:p w14:paraId="29771F86" w14:textId="77777777" w:rsidR="006228B1" w:rsidRPr="00A05A1D" w:rsidRDefault="006228B1" w:rsidP="006228B1">
            <w:pPr>
              <w:snapToGrid w:val="0"/>
              <w:spacing w:after="0"/>
              <w:rPr>
                <w:rFonts w:asciiTheme="majorBidi" w:hAnsiTheme="majorBidi" w:cstheme="majorBidi"/>
                <w:b/>
              </w:rPr>
            </w:pPr>
          </w:p>
        </w:tc>
      </w:tr>
      <w:tr w:rsidR="00CD75E8" w:rsidRPr="00A05A1D" w14:paraId="32B3AD0A" w14:textId="77777777" w:rsidTr="009B16C9">
        <w:trPr>
          <w:trHeight w:hRule="exact" w:val="432"/>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CFE" w14:textId="77777777" w:rsidR="00CD75E8" w:rsidRPr="00AA694A" w:rsidRDefault="00CD75E8" w:rsidP="0044205C">
            <w:pPr>
              <w:snapToGrid w:val="0"/>
              <w:spacing w:after="0"/>
              <w:rPr>
                <w:rFonts w:asciiTheme="majorBidi" w:hAnsiTheme="majorBidi" w:cstheme="majorBidi"/>
                <w:b/>
                <w:bCs/>
              </w:rPr>
            </w:pPr>
            <w:r w:rsidRPr="00AA694A">
              <w:rPr>
                <w:rFonts w:asciiTheme="majorBidi" w:hAnsiTheme="majorBidi" w:cstheme="majorBidi"/>
                <w:b/>
                <w:bCs/>
              </w:rPr>
              <w:lastRenderedPageBreak/>
              <w:t>3</w:t>
            </w:r>
          </w:p>
        </w:tc>
        <w:tc>
          <w:tcPr>
            <w:tcW w:w="1620" w:type="dxa"/>
            <w:vMerge w:val="restart"/>
            <w:tcBorders>
              <w:top w:val="single" w:sz="4" w:space="0" w:color="auto"/>
              <w:left w:val="nil"/>
              <w:right w:val="single" w:sz="4" w:space="0" w:color="auto"/>
            </w:tcBorders>
            <w:shd w:val="clear" w:color="auto" w:fill="auto"/>
            <w:vAlign w:val="center"/>
          </w:tcPr>
          <w:p w14:paraId="32B3ACFF" w14:textId="7D19036D" w:rsidR="00CD75E8" w:rsidRPr="00AA694A" w:rsidRDefault="00CD75E8" w:rsidP="0044205C">
            <w:pPr>
              <w:snapToGrid w:val="0"/>
              <w:spacing w:after="0"/>
              <w:rPr>
                <w:rFonts w:asciiTheme="majorBidi" w:hAnsiTheme="majorBidi" w:cstheme="majorBidi"/>
                <w:b/>
                <w:bCs/>
              </w:rPr>
            </w:pPr>
            <w:r w:rsidRPr="00AA694A">
              <w:rPr>
                <w:rFonts w:asciiTheme="majorBidi" w:hAnsiTheme="majorBidi" w:cstheme="majorBidi"/>
                <w:b/>
                <w:bCs/>
              </w:rPr>
              <w:t>Posse</w:t>
            </w:r>
            <w:r w:rsidR="00AA694A" w:rsidRPr="00AA694A">
              <w:rPr>
                <w:rFonts w:asciiTheme="majorBidi" w:hAnsiTheme="majorBidi" w:cstheme="majorBidi"/>
                <w:b/>
                <w:bCs/>
              </w:rPr>
              <w:t>ss</w:t>
            </w:r>
            <w:r w:rsidRPr="00AA694A">
              <w:rPr>
                <w:rFonts w:asciiTheme="majorBidi" w:hAnsiTheme="majorBidi" w:cstheme="majorBidi"/>
                <w:b/>
                <w:bCs/>
              </w:rPr>
              <w:t xml:space="preserve"> </w:t>
            </w:r>
          </w:p>
        </w:tc>
        <w:tc>
          <w:tcPr>
            <w:tcW w:w="1710" w:type="dxa"/>
            <w:tcBorders>
              <w:top w:val="single" w:sz="4" w:space="0" w:color="auto"/>
              <w:left w:val="nil"/>
              <w:bottom w:val="single" w:sz="12" w:space="0" w:color="FFFFFF" w:themeColor="background1"/>
              <w:right w:val="single" w:sz="4" w:space="0" w:color="auto"/>
            </w:tcBorders>
            <w:vAlign w:val="center"/>
          </w:tcPr>
          <w:p w14:paraId="32B3AD00" w14:textId="7A78A1AC" w:rsidR="00CD75E8" w:rsidRPr="00A05A1D" w:rsidRDefault="00CD75E8" w:rsidP="0044205C">
            <w:pPr>
              <w:snapToGrid w:val="0"/>
              <w:spacing w:after="0"/>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01" w14:textId="53B6CA2F" w:rsidR="00CD75E8" w:rsidRPr="00A05A1D" w:rsidRDefault="00416962" w:rsidP="0044205C">
            <w:pPr>
              <w:snapToGrid w:val="0"/>
              <w:spacing w:after="0"/>
              <w:jc w:val="center"/>
              <w:rPr>
                <w:rFonts w:asciiTheme="majorBidi" w:hAnsiTheme="majorBidi" w:cstheme="majorBidi"/>
                <w:bCs/>
              </w:rPr>
            </w:pPr>
            <w:sdt>
              <w:sdtPr>
                <w:rPr>
                  <w:rFonts w:asciiTheme="majorBidi" w:hAnsiTheme="majorBidi" w:cstheme="majorBidi"/>
                </w:rPr>
                <w:id w:val="773514487"/>
              </w:sdtPr>
              <w:sdtEndPr/>
              <w:sdtContent>
                <w:r w:rsidR="00CD75E8">
                  <w:rPr>
                    <w:rFonts w:ascii="MS Gothic" w:eastAsia="MS Gothic" w:hAnsi="MS Gothic" w:cstheme="majorBidi" w:hint="eastAsia"/>
                  </w:rPr>
                  <w:t>☐</w:t>
                </w:r>
              </w:sdtContent>
            </w:sdt>
          </w:p>
        </w:tc>
        <w:tc>
          <w:tcPr>
            <w:tcW w:w="540" w:type="dxa"/>
            <w:tcBorders>
              <w:top w:val="single" w:sz="4" w:space="0" w:color="auto"/>
            </w:tcBorders>
            <w:shd w:val="clear" w:color="auto" w:fill="auto"/>
            <w:vAlign w:val="center"/>
          </w:tcPr>
          <w:p w14:paraId="32B3AD02" w14:textId="478C8054" w:rsidR="00CD75E8" w:rsidRPr="00A05A1D" w:rsidRDefault="00416962" w:rsidP="0044205C">
            <w:pPr>
              <w:snapToGrid w:val="0"/>
              <w:spacing w:after="0"/>
              <w:jc w:val="center"/>
              <w:rPr>
                <w:rFonts w:asciiTheme="majorBidi" w:hAnsiTheme="majorBidi" w:cstheme="majorBidi"/>
                <w:bCs/>
              </w:rPr>
            </w:pPr>
            <w:sdt>
              <w:sdtPr>
                <w:rPr>
                  <w:rFonts w:asciiTheme="majorBidi" w:hAnsiTheme="majorBidi" w:cstheme="majorBidi"/>
                </w:rPr>
                <w:id w:val="-25094284"/>
              </w:sdtPr>
              <w:sdtEndPr/>
              <w:sdtContent>
                <w:r w:rsidR="00CD75E8">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03" w14:textId="7423EFD4" w:rsidR="00CD75E8" w:rsidRPr="00A05A1D" w:rsidRDefault="00416962" w:rsidP="0044205C">
            <w:pPr>
              <w:snapToGrid w:val="0"/>
              <w:spacing w:after="0"/>
              <w:jc w:val="center"/>
              <w:rPr>
                <w:rFonts w:asciiTheme="majorBidi" w:hAnsiTheme="majorBidi" w:cstheme="majorBidi"/>
                <w:bCs/>
              </w:rPr>
            </w:pPr>
            <w:sdt>
              <w:sdtPr>
                <w:rPr>
                  <w:rFonts w:asciiTheme="majorBidi" w:hAnsiTheme="majorBidi" w:cstheme="majorBidi"/>
                </w:rPr>
                <w:id w:val="682783148"/>
              </w:sdtPr>
              <w:sdtEndPr/>
              <w:sdtContent>
                <w:r w:rsidR="00CD75E8">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auto"/>
            <w:vAlign w:val="center"/>
          </w:tcPr>
          <w:p w14:paraId="32B3AD04" w14:textId="77777777" w:rsidR="00CD75E8" w:rsidRPr="00A05A1D" w:rsidRDefault="00CD75E8" w:rsidP="0044205C">
            <w:pPr>
              <w:snapToGrid w:val="0"/>
              <w:spacing w:after="0"/>
              <w:rPr>
                <w:rFonts w:asciiTheme="majorBidi" w:hAnsiTheme="majorBidi" w:cstheme="majorBidi"/>
              </w:rPr>
            </w:pPr>
          </w:p>
        </w:tc>
        <w:tc>
          <w:tcPr>
            <w:tcW w:w="1890" w:type="dxa"/>
            <w:tcBorders>
              <w:top w:val="single" w:sz="4" w:space="0" w:color="auto"/>
              <w:left w:val="nil"/>
              <w:bottom w:val="single" w:sz="12" w:space="0" w:color="FFFFFF" w:themeColor="background1"/>
              <w:right w:val="single" w:sz="4" w:space="0" w:color="auto"/>
            </w:tcBorders>
            <w:vAlign w:val="center"/>
          </w:tcPr>
          <w:p w14:paraId="32B3AD05" w14:textId="21B485A3" w:rsidR="00CD75E8" w:rsidRPr="00A05A1D" w:rsidRDefault="00CD75E8" w:rsidP="0044205C">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06" w14:textId="7695B3D3" w:rsidR="00CD75E8" w:rsidRPr="00A05A1D" w:rsidRDefault="00416962" w:rsidP="0044205C">
            <w:pPr>
              <w:snapToGrid w:val="0"/>
              <w:spacing w:after="0"/>
              <w:jc w:val="center"/>
              <w:rPr>
                <w:rFonts w:asciiTheme="majorBidi" w:hAnsiTheme="majorBidi" w:cstheme="majorBidi"/>
                <w:bCs/>
              </w:rPr>
            </w:pPr>
            <w:sdt>
              <w:sdtPr>
                <w:rPr>
                  <w:rFonts w:asciiTheme="majorBidi" w:hAnsiTheme="majorBidi" w:cstheme="majorBidi"/>
                </w:rPr>
                <w:id w:val="-296065561"/>
              </w:sdtPr>
              <w:sdtEndPr/>
              <w:sdtContent>
                <w:r w:rsidR="00CD75E8">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auto"/>
            <w:vAlign w:val="center"/>
          </w:tcPr>
          <w:p w14:paraId="32B3AD07" w14:textId="487EC92F" w:rsidR="00CD75E8" w:rsidRPr="00A05A1D" w:rsidRDefault="00416962" w:rsidP="0044205C">
            <w:pPr>
              <w:snapToGrid w:val="0"/>
              <w:spacing w:after="0"/>
              <w:jc w:val="center"/>
              <w:rPr>
                <w:rFonts w:asciiTheme="majorBidi" w:hAnsiTheme="majorBidi" w:cstheme="majorBidi"/>
              </w:rPr>
            </w:pPr>
            <w:sdt>
              <w:sdtPr>
                <w:rPr>
                  <w:rFonts w:asciiTheme="majorBidi" w:hAnsiTheme="majorBidi" w:cstheme="majorBidi"/>
                </w:rPr>
                <w:id w:val="435337324"/>
              </w:sdtPr>
              <w:sdtEndPr/>
              <w:sdtContent>
                <w:r w:rsidR="00CD75E8">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08" w14:textId="33EB7D6E" w:rsidR="00CD75E8" w:rsidRPr="00A05A1D" w:rsidRDefault="00416962" w:rsidP="0044205C">
            <w:pPr>
              <w:snapToGrid w:val="0"/>
              <w:spacing w:after="0"/>
              <w:jc w:val="center"/>
              <w:rPr>
                <w:rFonts w:asciiTheme="majorBidi" w:hAnsiTheme="majorBidi" w:cstheme="majorBidi"/>
                <w:bCs/>
              </w:rPr>
            </w:pPr>
            <w:sdt>
              <w:sdtPr>
                <w:rPr>
                  <w:rFonts w:asciiTheme="majorBidi" w:hAnsiTheme="majorBidi" w:cstheme="majorBidi"/>
                </w:rPr>
                <w:id w:val="1314993869"/>
              </w:sdtPr>
              <w:sdtEndPr/>
              <w:sdtContent>
                <w:r w:rsidR="00CD75E8">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D09" w14:textId="77777777" w:rsidR="00CD75E8" w:rsidRPr="00A05A1D" w:rsidRDefault="00CD75E8" w:rsidP="0044205C">
            <w:pPr>
              <w:snapToGrid w:val="0"/>
              <w:spacing w:after="0"/>
              <w:rPr>
                <w:rFonts w:asciiTheme="majorBidi" w:hAnsiTheme="majorBidi" w:cstheme="majorBidi"/>
              </w:rPr>
            </w:pPr>
          </w:p>
        </w:tc>
      </w:tr>
      <w:tr w:rsidR="00CD75E8" w:rsidRPr="00A05A1D" w14:paraId="3F2ADDD6" w14:textId="77777777" w:rsidTr="00F46759">
        <w:trPr>
          <w:trHeight w:hRule="exact" w:val="432"/>
        </w:trPr>
        <w:tc>
          <w:tcPr>
            <w:tcW w:w="450" w:type="dxa"/>
            <w:vMerge/>
            <w:tcBorders>
              <w:left w:val="single" w:sz="12" w:space="0" w:color="auto"/>
              <w:right w:val="single" w:sz="4" w:space="0" w:color="auto"/>
            </w:tcBorders>
            <w:vAlign w:val="center"/>
          </w:tcPr>
          <w:p w14:paraId="78AC0F6B" w14:textId="77777777" w:rsidR="00CD75E8" w:rsidRPr="00A05A1D" w:rsidRDefault="00CD75E8" w:rsidP="0044205C">
            <w:pPr>
              <w:snapToGrid w:val="0"/>
              <w:spacing w:after="0"/>
              <w:rPr>
                <w:rFonts w:asciiTheme="majorBidi" w:hAnsiTheme="majorBidi" w:cstheme="majorBidi"/>
              </w:rPr>
            </w:pPr>
          </w:p>
        </w:tc>
        <w:tc>
          <w:tcPr>
            <w:tcW w:w="1620" w:type="dxa"/>
            <w:vMerge/>
            <w:tcBorders>
              <w:left w:val="single" w:sz="4" w:space="0" w:color="auto"/>
              <w:right w:val="single" w:sz="4" w:space="0" w:color="auto"/>
            </w:tcBorders>
            <w:vAlign w:val="center"/>
          </w:tcPr>
          <w:p w14:paraId="7BD87208" w14:textId="77777777" w:rsidR="00CD75E8" w:rsidRPr="00A05A1D" w:rsidRDefault="00CD75E8" w:rsidP="0044205C">
            <w:pPr>
              <w:snapToGrid w:val="0"/>
              <w:spacing w:after="0"/>
              <w:rPr>
                <w:rFonts w:asciiTheme="majorBidi" w:hAnsiTheme="majorBidi" w:cstheme="majorBidi"/>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399B9EE8" w14:textId="448C6367" w:rsidR="00CD75E8" w:rsidRDefault="00CD75E8" w:rsidP="0044205C">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222C09D1" w14:textId="124113D2"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1177924290"/>
              </w:sdtPr>
              <w:sdtEndPr/>
              <w:sdtContent>
                <w:r w:rsidR="00CD75E8">
                  <w:rPr>
                    <w:rFonts w:ascii="MS Gothic" w:eastAsia="MS Gothic" w:hAnsi="MS Gothic" w:cstheme="majorBidi" w:hint="eastAsia"/>
                  </w:rPr>
                  <w:t>☐</w:t>
                </w:r>
              </w:sdtContent>
            </w:sdt>
          </w:p>
        </w:tc>
        <w:tc>
          <w:tcPr>
            <w:tcW w:w="540" w:type="dxa"/>
            <w:shd w:val="clear" w:color="auto" w:fill="auto"/>
            <w:vAlign w:val="center"/>
          </w:tcPr>
          <w:p w14:paraId="0E81611C" w14:textId="3A1D033B"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447587075"/>
              </w:sdtPr>
              <w:sdtEndPr/>
              <w:sdtContent>
                <w:r w:rsidR="00CD75E8">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14771BE8" w14:textId="1F693620"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514580820"/>
              </w:sdtPr>
              <w:sdtEndPr/>
              <w:sdtContent>
                <w:r w:rsidR="00CD75E8">
                  <w:rPr>
                    <w:rFonts w:ascii="MS Gothic" w:eastAsia="MS Gothic" w:hAnsi="MS Gothic" w:cstheme="majorBidi" w:hint="eastAsia"/>
                  </w:rPr>
                  <w:t>☐</w:t>
                </w:r>
              </w:sdtContent>
            </w:sdt>
          </w:p>
        </w:tc>
        <w:tc>
          <w:tcPr>
            <w:tcW w:w="3150" w:type="dxa"/>
            <w:vMerge/>
            <w:tcBorders>
              <w:right w:val="single" w:sz="4" w:space="0" w:color="auto"/>
            </w:tcBorders>
            <w:vAlign w:val="center"/>
          </w:tcPr>
          <w:p w14:paraId="3876579E" w14:textId="77777777" w:rsidR="00CD75E8" w:rsidRPr="00A05A1D" w:rsidRDefault="00CD75E8" w:rsidP="0044205C">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2F0C150D" w14:textId="00F81531" w:rsidR="00CD75E8" w:rsidRDefault="00CD75E8" w:rsidP="0044205C">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7D906697" w14:textId="0E28F8A3"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1680499025"/>
              </w:sdtPr>
              <w:sdtEndPr/>
              <w:sdtContent>
                <w:r w:rsidR="00CD75E8">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27BCAB03" w14:textId="0F3E7D14"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2022502337"/>
              </w:sdtPr>
              <w:sdtEndPr/>
              <w:sdtContent>
                <w:r w:rsidR="00CD75E8">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0BF96B2F" w14:textId="0E7FB105"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1544975973"/>
              </w:sdtPr>
              <w:sdtEndPr/>
              <w:sdtContent>
                <w:r w:rsidR="00CD75E8">
                  <w:rPr>
                    <w:rFonts w:ascii="MS Gothic" w:eastAsia="MS Gothic" w:hAnsi="MS Gothic" w:cstheme="majorBidi" w:hint="eastAsia"/>
                  </w:rPr>
                  <w:t>☐</w:t>
                </w:r>
              </w:sdtContent>
            </w:sdt>
          </w:p>
        </w:tc>
        <w:tc>
          <w:tcPr>
            <w:tcW w:w="3165" w:type="dxa"/>
            <w:vMerge/>
            <w:tcBorders>
              <w:right w:val="single" w:sz="12" w:space="0" w:color="auto"/>
            </w:tcBorders>
            <w:vAlign w:val="center"/>
          </w:tcPr>
          <w:p w14:paraId="7A919C6C" w14:textId="77777777" w:rsidR="00CD75E8" w:rsidRPr="00A05A1D" w:rsidRDefault="00CD75E8" w:rsidP="0044205C">
            <w:pPr>
              <w:snapToGrid w:val="0"/>
              <w:spacing w:after="0"/>
              <w:rPr>
                <w:rFonts w:asciiTheme="majorBidi" w:hAnsiTheme="majorBidi" w:cstheme="majorBidi"/>
              </w:rPr>
            </w:pPr>
          </w:p>
        </w:tc>
      </w:tr>
      <w:tr w:rsidR="00CD75E8" w:rsidRPr="00A05A1D" w14:paraId="26E11162" w14:textId="77777777" w:rsidTr="00F46759">
        <w:trPr>
          <w:trHeight w:hRule="exact" w:val="432"/>
        </w:trPr>
        <w:tc>
          <w:tcPr>
            <w:tcW w:w="450" w:type="dxa"/>
            <w:vMerge/>
            <w:tcBorders>
              <w:left w:val="single" w:sz="12" w:space="0" w:color="auto"/>
              <w:right w:val="single" w:sz="4" w:space="0" w:color="auto"/>
            </w:tcBorders>
            <w:vAlign w:val="center"/>
          </w:tcPr>
          <w:p w14:paraId="4EAFBE0D" w14:textId="77777777" w:rsidR="00CD75E8" w:rsidRPr="00A05A1D" w:rsidRDefault="00CD75E8" w:rsidP="0044205C">
            <w:pPr>
              <w:snapToGrid w:val="0"/>
              <w:spacing w:after="0"/>
              <w:rPr>
                <w:rFonts w:asciiTheme="majorBidi" w:hAnsiTheme="majorBidi" w:cstheme="majorBidi"/>
              </w:rPr>
            </w:pPr>
          </w:p>
        </w:tc>
        <w:tc>
          <w:tcPr>
            <w:tcW w:w="1620" w:type="dxa"/>
            <w:vMerge/>
            <w:tcBorders>
              <w:left w:val="single" w:sz="4" w:space="0" w:color="auto"/>
              <w:right w:val="single" w:sz="4" w:space="0" w:color="auto"/>
            </w:tcBorders>
            <w:vAlign w:val="center"/>
          </w:tcPr>
          <w:p w14:paraId="471AEA2A" w14:textId="77777777" w:rsidR="00CD75E8" w:rsidRPr="00A05A1D" w:rsidRDefault="00CD75E8" w:rsidP="0044205C">
            <w:pPr>
              <w:snapToGrid w:val="0"/>
              <w:spacing w:after="0"/>
              <w:rPr>
                <w:rFonts w:asciiTheme="majorBidi" w:hAnsiTheme="majorBidi" w:cstheme="majorBidi"/>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6E96273F" w14:textId="5D8D0468" w:rsidR="00CD75E8" w:rsidRDefault="00CD75E8" w:rsidP="0044205C">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116C7B80" w14:textId="7414A5FB"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797805939"/>
              </w:sdtPr>
              <w:sdtEndPr/>
              <w:sdtContent>
                <w:r w:rsidR="00CD75E8">
                  <w:rPr>
                    <w:rFonts w:ascii="MS Gothic" w:eastAsia="MS Gothic" w:hAnsi="MS Gothic" w:cstheme="majorBidi" w:hint="eastAsia"/>
                  </w:rPr>
                  <w:t>☐</w:t>
                </w:r>
              </w:sdtContent>
            </w:sdt>
          </w:p>
        </w:tc>
        <w:tc>
          <w:tcPr>
            <w:tcW w:w="540" w:type="dxa"/>
            <w:shd w:val="clear" w:color="auto" w:fill="auto"/>
            <w:vAlign w:val="center"/>
          </w:tcPr>
          <w:p w14:paraId="09CA884A" w14:textId="1E18748D"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219489033"/>
              </w:sdtPr>
              <w:sdtEndPr/>
              <w:sdtContent>
                <w:r w:rsidR="00CD75E8">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39DB277F" w14:textId="1EA8AFF8"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789504354"/>
              </w:sdtPr>
              <w:sdtEndPr/>
              <w:sdtContent>
                <w:r w:rsidR="00CD75E8">
                  <w:rPr>
                    <w:rFonts w:ascii="MS Gothic" w:eastAsia="MS Gothic" w:hAnsi="MS Gothic" w:cstheme="majorBidi" w:hint="eastAsia"/>
                  </w:rPr>
                  <w:t>☐</w:t>
                </w:r>
              </w:sdtContent>
            </w:sdt>
          </w:p>
        </w:tc>
        <w:tc>
          <w:tcPr>
            <w:tcW w:w="3150" w:type="dxa"/>
            <w:vMerge/>
            <w:tcBorders>
              <w:right w:val="single" w:sz="4" w:space="0" w:color="auto"/>
            </w:tcBorders>
            <w:vAlign w:val="center"/>
          </w:tcPr>
          <w:p w14:paraId="2786F7D9" w14:textId="77777777" w:rsidR="00CD75E8" w:rsidRPr="00A05A1D" w:rsidRDefault="00CD75E8" w:rsidP="0044205C">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7FDF08F5" w14:textId="76303009" w:rsidR="00CD75E8" w:rsidRDefault="00CD75E8" w:rsidP="0044205C">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2A67A9FF" w14:textId="6ED4C8B2"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148642271"/>
              </w:sdtPr>
              <w:sdtEndPr/>
              <w:sdtContent>
                <w:r w:rsidR="00CD75E8">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65F17360" w14:textId="415E571E"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522680022"/>
              </w:sdtPr>
              <w:sdtEndPr/>
              <w:sdtContent>
                <w:r w:rsidR="00CD75E8">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7AE41E9C" w14:textId="7C06A1A8"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1627430811"/>
              </w:sdtPr>
              <w:sdtEndPr/>
              <w:sdtContent>
                <w:r w:rsidR="00CD75E8">
                  <w:rPr>
                    <w:rFonts w:ascii="MS Gothic" w:eastAsia="MS Gothic" w:hAnsi="MS Gothic" w:cstheme="majorBidi" w:hint="eastAsia"/>
                  </w:rPr>
                  <w:t>☐</w:t>
                </w:r>
              </w:sdtContent>
            </w:sdt>
          </w:p>
        </w:tc>
        <w:tc>
          <w:tcPr>
            <w:tcW w:w="3165" w:type="dxa"/>
            <w:vMerge/>
            <w:tcBorders>
              <w:right w:val="single" w:sz="12" w:space="0" w:color="auto"/>
            </w:tcBorders>
            <w:vAlign w:val="center"/>
          </w:tcPr>
          <w:p w14:paraId="1C7746BA" w14:textId="77777777" w:rsidR="00CD75E8" w:rsidRPr="00A05A1D" w:rsidRDefault="00CD75E8" w:rsidP="0044205C">
            <w:pPr>
              <w:snapToGrid w:val="0"/>
              <w:spacing w:after="0"/>
              <w:rPr>
                <w:rFonts w:asciiTheme="majorBidi" w:hAnsiTheme="majorBidi" w:cstheme="majorBidi"/>
              </w:rPr>
            </w:pPr>
          </w:p>
        </w:tc>
      </w:tr>
      <w:tr w:rsidR="00CD75E8" w:rsidRPr="00A05A1D" w14:paraId="02C8E196" w14:textId="77777777" w:rsidTr="00F46759">
        <w:trPr>
          <w:trHeight w:hRule="exact" w:val="432"/>
        </w:trPr>
        <w:tc>
          <w:tcPr>
            <w:tcW w:w="450" w:type="dxa"/>
            <w:vMerge/>
            <w:tcBorders>
              <w:left w:val="single" w:sz="12" w:space="0" w:color="auto"/>
              <w:right w:val="single" w:sz="4" w:space="0" w:color="auto"/>
            </w:tcBorders>
            <w:vAlign w:val="center"/>
          </w:tcPr>
          <w:p w14:paraId="261759CF" w14:textId="77777777" w:rsidR="00CD75E8" w:rsidRPr="00A05A1D" w:rsidRDefault="00CD75E8" w:rsidP="0044205C">
            <w:pPr>
              <w:snapToGrid w:val="0"/>
              <w:spacing w:after="0"/>
              <w:rPr>
                <w:rFonts w:asciiTheme="majorBidi" w:hAnsiTheme="majorBidi" w:cstheme="majorBidi"/>
              </w:rPr>
            </w:pPr>
          </w:p>
        </w:tc>
        <w:tc>
          <w:tcPr>
            <w:tcW w:w="1620" w:type="dxa"/>
            <w:vMerge/>
            <w:tcBorders>
              <w:left w:val="single" w:sz="4" w:space="0" w:color="auto"/>
              <w:right w:val="single" w:sz="4" w:space="0" w:color="auto"/>
            </w:tcBorders>
            <w:vAlign w:val="center"/>
          </w:tcPr>
          <w:p w14:paraId="68DD15B1" w14:textId="77777777" w:rsidR="00CD75E8" w:rsidRPr="00A05A1D" w:rsidRDefault="00CD75E8" w:rsidP="0044205C">
            <w:pPr>
              <w:snapToGrid w:val="0"/>
              <w:spacing w:after="0"/>
              <w:rPr>
                <w:rFonts w:asciiTheme="majorBidi" w:hAnsiTheme="majorBidi" w:cstheme="majorBidi"/>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049609B0" w14:textId="4A581352" w:rsidR="00CD75E8" w:rsidRDefault="00CD75E8" w:rsidP="0044205C">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0AFE4503" w14:textId="32598E5B"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891041759"/>
              </w:sdtPr>
              <w:sdtEndPr/>
              <w:sdtContent>
                <w:r w:rsidR="00CD75E8">
                  <w:rPr>
                    <w:rFonts w:ascii="MS Gothic" w:eastAsia="MS Gothic" w:hAnsi="MS Gothic" w:cstheme="majorBidi" w:hint="eastAsia"/>
                  </w:rPr>
                  <w:t>☐</w:t>
                </w:r>
              </w:sdtContent>
            </w:sdt>
          </w:p>
        </w:tc>
        <w:tc>
          <w:tcPr>
            <w:tcW w:w="540" w:type="dxa"/>
            <w:tcBorders>
              <w:bottom w:val="single" w:sz="4" w:space="0" w:color="auto"/>
            </w:tcBorders>
            <w:shd w:val="clear" w:color="auto" w:fill="auto"/>
            <w:vAlign w:val="center"/>
          </w:tcPr>
          <w:p w14:paraId="57AA2DAD" w14:textId="152CF929"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1466320106"/>
              </w:sdtPr>
              <w:sdtEndPr/>
              <w:sdtContent>
                <w:r w:rsidR="00CD75E8">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36A7186B" w14:textId="789F5C00"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512221551"/>
              </w:sdtPr>
              <w:sdtEndPr/>
              <w:sdtContent>
                <w:r w:rsidR="00CD75E8">
                  <w:rPr>
                    <w:rFonts w:ascii="MS Gothic" w:eastAsia="MS Gothic" w:hAnsi="MS Gothic" w:cstheme="majorBidi" w:hint="eastAsia"/>
                  </w:rPr>
                  <w:t>☐</w:t>
                </w:r>
              </w:sdtContent>
            </w:sdt>
          </w:p>
        </w:tc>
        <w:tc>
          <w:tcPr>
            <w:tcW w:w="3150" w:type="dxa"/>
            <w:vMerge/>
            <w:tcBorders>
              <w:right w:val="single" w:sz="4" w:space="0" w:color="auto"/>
            </w:tcBorders>
            <w:vAlign w:val="center"/>
          </w:tcPr>
          <w:p w14:paraId="4360A127" w14:textId="77777777" w:rsidR="00CD75E8" w:rsidRPr="00A05A1D" w:rsidRDefault="00CD75E8" w:rsidP="0044205C">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6D133EAA" w14:textId="1788F6F6" w:rsidR="00CD75E8" w:rsidRDefault="00CD75E8" w:rsidP="0044205C">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1657F65F" w14:textId="7344D37F"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701634250"/>
              </w:sdtPr>
              <w:sdtEndPr/>
              <w:sdtContent>
                <w:r w:rsidR="00CD75E8">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auto"/>
            <w:vAlign w:val="center"/>
          </w:tcPr>
          <w:p w14:paraId="479362AB" w14:textId="236D283A"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1278371688"/>
              </w:sdtPr>
              <w:sdtEndPr/>
              <w:sdtContent>
                <w:r w:rsidR="00CD75E8">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7C3D10E2" w14:textId="08A665C7" w:rsidR="00CD75E8" w:rsidRDefault="00416962" w:rsidP="0044205C">
            <w:pPr>
              <w:snapToGrid w:val="0"/>
              <w:spacing w:after="0"/>
              <w:jc w:val="center"/>
              <w:rPr>
                <w:rFonts w:asciiTheme="majorBidi" w:hAnsiTheme="majorBidi" w:cstheme="majorBidi"/>
              </w:rPr>
            </w:pPr>
            <w:sdt>
              <w:sdtPr>
                <w:rPr>
                  <w:rFonts w:asciiTheme="majorBidi" w:hAnsiTheme="majorBidi" w:cstheme="majorBidi"/>
                </w:rPr>
                <w:id w:val="1886831500"/>
              </w:sdtPr>
              <w:sdtEndPr/>
              <w:sdtContent>
                <w:r w:rsidR="00CD75E8">
                  <w:rPr>
                    <w:rFonts w:ascii="MS Gothic" w:eastAsia="MS Gothic" w:hAnsi="MS Gothic" w:cstheme="majorBidi" w:hint="eastAsia"/>
                  </w:rPr>
                  <w:t>☐</w:t>
                </w:r>
              </w:sdtContent>
            </w:sdt>
          </w:p>
        </w:tc>
        <w:tc>
          <w:tcPr>
            <w:tcW w:w="3165" w:type="dxa"/>
            <w:vMerge/>
            <w:tcBorders>
              <w:right w:val="single" w:sz="12" w:space="0" w:color="auto"/>
            </w:tcBorders>
            <w:vAlign w:val="center"/>
          </w:tcPr>
          <w:p w14:paraId="4DBDBB57" w14:textId="77777777" w:rsidR="00CD75E8" w:rsidRPr="00A05A1D" w:rsidRDefault="00CD75E8" w:rsidP="0044205C">
            <w:pPr>
              <w:snapToGrid w:val="0"/>
              <w:spacing w:after="0"/>
              <w:rPr>
                <w:rFonts w:asciiTheme="majorBidi" w:hAnsiTheme="majorBidi" w:cstheme="majorBidi"/>
              </w:rPr>
            </w:pPr>
          </w:p>
        </w:tc>
      </w:tr>
      <w:tr w:rsidR="002B1208" w:rsidRPr="00A05A1D" w14:paraId="32B3AD17" w14:textId="77777777" w:rsidTr="00F46759">
        <w:trPr>
          <w:trHeight w:hRule="exact" w:val="432"/>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D0B" w14:textId="77777777" w:rsidR="002B1208" w:rsidRPr="00AA694A" w:rsidRDefault="002B1208" w:rsidP="008153AA">
            <w:pPr>
              <w:snapToGrid w:val="0"/>
              <w:spacing w:after="0"/>
              <w:rPr>
                <w:rFonts w:asciiTheme="majorBidi" w:hAnsiTheme="majorBidi" w:cstheme="majorBidi"/>
                <w:b/>
                <w:bCs/>
              </w:rPr>
            </w:pPr>
            <w:r w:rsidRPr="00AA694A">
              <w:rPr>
                <w:rFonts w:asciiTheme="majorBidi" w:hAnsiTheme="majorBidi" w:cstheme="majorBidi"/>
                <w:b/>
                <w:bCs/>
              </w:rPr>
              <w:t>4</w:t>
            </w:r>
          </w:p>
        </w:tc>
        <w:tc>
          <w:tcPr>
            <w:tcW w:w="1620" w:type="dxa"/>
            <w:vMerge w:val="restart"/>
            <w:tcBorders>
              <w:top w:val="single" w:sz="4" w:space="0" w:color="auto"/>
              <w:left w:val="nil"/>
              <w:right w:val="single" w:sz="4" w:space="0" w:color="auto"/>
            </w:tcBorders>
            <w:shd w:val="clear" w:color="auto" w:fill="auto"/>
            <w:vAlign w:val="center"/>
          </w:tcPr>
          <w:p w14:paraId="32B3AD0C" w14:textId="4C1D2077" w:rsidR="002B1208" w:rsidRPr="00AA694A" w:rsidRDefault="002B1208" w:rsidP="008153AA">
            <w:pPr>
              <w:snapToGrid w:val="0"/>
              <w:spacing w:after="0"/>
              <w:rPr>
                <w:rFonts w:asciiTheme="majorBidi" w:hAnsiTheme="majorBidi" w:cstheme="majorBidi"/>
                <w:b/>
                <w:bCs/>
              </w:rPr>
            </w:pPr>
            <w:r w:rsidRPr="00AA694A">
              <w:rPr>
                <w:rFonts w:asciiTheme="majorBidi" w:hAnsiTheme="majorBidi" w:cstheme="majorBidi"/>
                <w:b/>
                <w:bCs/>
              </w:rPr>
              <w:t>Develop</w:t>
            </w:r>
          </w:p>
        </w:tc>
        <w:tc>
          <w:tcPr>
            <w:tcW w:w="1710" w:type="dxa"/>
            <w:tcBorders>
              <w:top w:val="single" w:sz="4" w:space="0" w:color="auto"/>
              <w:left w:val="nil"/>
              <w:bottom w:val="single" w:sz="12" w:space="0" w:color="FFFFFF" w:themeColor="background1"/>
              <w:right w:val="single" w:sz="4" w:space="0" w:color="auto"/>
            </w:tcBorders>
            <w:vAlign w:val="center"/>
          </w:tcPr>
          <w:p w14:paraId="32B3AD0D" w14:textId="2D97EBF2" w:rsidR="002B1208" w:rsidRPr="00A05A1D" w:rsidRDefault="002B1208" w:rsidP="008153AA">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0E" w14:textId="3843787C" w:rsidR="002B1208" w:rsidRPr="00A05A1D" w:rsidRDefault="00416962" w:rsidP="008153AA">
            <w:pPr>
              <w:snapToGrid w:val="0"/>
              <w:spacing w:after="0"/>
              <w:jc w:val="center"/>
              <w:rPr>
                <w:rFonts w:asciiTheme="majorBidi" w:hAnsiTheme="majorBidi" w:cstheme="majorBidi"/>
                <w:bCs/>
              </w:rPr>
            </w:pPr>
            <w:sdt>
              <w:sdtPr>
                <w:rPr>
                  <w:rFonts w:asciiTheme="majorBidi" w:hAnsiTheme="majorBidi" w:cstheme="majorBidi"/>
                </w:rPr>
                <w:id w:val="699675119"/>
              </w:sdtPr>
              <w:sdtEndPr/>
              <w:sdtContent>
                <w:r w:rsidR="002B1208">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FFFFFF" w:themeFill="background1"/>
            <w:vAlign w:val="center"/>
          </w:tcPr>
          <w:p w14:paraId="32B3AD0F" w14:textId="0F71F129" w:rsidR="002B1208" w:rsidRPr="00A05A1D" w:rsidRDefault="00416962" w:rsidP="008153AA">
            <w:pPr>
              <w:snapToGrid w:val="0"/>
              <w:spacing w:after="0"/>
              <w:jc w:val="center"/>
              <w:rPr>
                <w:rFonts w:asciiTheme="majorBidi" w:hAnsiTheme="majorBidi" w:cstheme="majorBidi"/>
                <w:bCs/>
              </w:rPr>
            </w:pPr>
            <w:sdt>
              <w:sdtPr>
                <w:rPr>
                  <w:rFonts w:asciiTheme="majorBidi" w:hAnsiTheme="majorBidi" w:cstheme="majorBidi"/>
                </w:rPr>
                <w:id w:val="-7133083"/>
              </w:sdtPr>
              <w:sdtEndPr/>
              <w:sdtContent>
                <w:r w:rsidR="002B1208">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10" w14:textId="213D69A5" w:rsidR="002B1208" w:rsidRPr="00A05A1D" w:rsidRDefault="00416962" w:rsidP="008153AA">
            <w:pPr>
              <w:snapToGrid w:val="0"/>
              <w:spacing w:after="0"/>
              <w:jc w:val="center"/>
              <w:rPr>
                <w:rFonts w:asciiTheme="majorBidi" w:hAnsiTheme="majorBidi" w:cstheme="majorBidi"/>
                <w:bCs/>
              </w:rPr>
            </w:pPr>
            <w:sdt>
              <w:sdtPr>
                <w:rPr>
                  <w:rFonts w:asciiTheme="majorBidi" w:hAnsiTheme="majorBidi" w:cstheme="majorBidi"/>
                </w:rPr>
                <w:id w:val="567162470"/>
              </w:sdtPr>
              <w:sdtEndPr/>
              <w:sdtContent>
                <w:r w:rsidR="002B1208">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FFFFFF" w:themeFill="background1"/>
            <w:vAlign w:val="center"/>
          </w:tcPr>
          <w:p w14:paraId="32B3AD11" w14:textId="77777777" w:rsidR="002B1208" w:rsidRPr="00A05A1D" w:rsidRDefault="002B1208" w:rsidP="008153AA">
            <w:pPr>
              <w:snapToGrid w:val="0"/>
              <w:spacing w:after="0"/>
              <w:rPr>
                <w:rFonts w:asciiTheme="majorBidi" w:hAnsiTheme="majorBidi" w:cstheme="majorBidi"/>
              </w:rPr>
            </w:pPr>
          </w:p>
        </w:tc>
        <w:tc>
          <w:tcPr>
            <w:tcW w:w="1890" w:type="dxa"/>
            <w:tcBorders>
              <w:top w:val="single" w:sz="4" w:space="0" w:color="auto"/>
              <w:left w:val="nil"/>
              <w:bottom w:val="single" w:sz="12" w:space="0" w:color="FFFFFF" w:themeColor="background1"/>
              <w:right w:val="single" w:sz="4" w:space="0" w:color="auto"/>
            </w:tcBorders>
            <w:vAlign w:val="center"/>
          </w:tcPr>
          <w:p w14:paraId="32B3AD12" w14:textId="4C0A97D0" w:rsidR="002B1208" w:rsidRPr="00A05A1D" w:rsidRDefault="002B1208" w:rsidP="008153AA">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13" w14:textId="4D6EDB3B" w:rsidR="002B1208" w:rsidRPr="00A05A1D" w:rsidRDefault="00416962" w:rsidP="008153AA">
            <w:pPr>
              <w:snapToGrid w:val="0"/>
              <w:spacing w:after="0"/>
              <w:jc w:val="center"/>
              <w:rPr>
                <w:rFonts w:asciiTheme="majorBidi" w:hAnsiTheme="majorBidi" w:cstheme="majorBidi"/>
                <w:bCs/>
              </w:rPr>
            </w:pPr>
            <w:sdt>
              <w:sdtPr>
                <w:rPr>
                  <w:rFonts w:asciiTheme="majorBidi" w:hAnsiTheme="majorBidi" w:cstheme="majorBidi"/>
                </w:rPr>
                <w:id w:val="-38211204"/>
              </w:sdtPr>
              <w:sdtEndPr/>
              <w:sdtContent>
                <w:r w:rsidR="002B1208">
                  <w:rPr>
                    <w:rFonts w:ascii="MS Gothic" w:eastAsia="MS Gothic" w:hAnsi="MS Gothic" w:cstheme="majorBidi" w:hint="eastAsia"/>
                  </w:rPr>
                  <w:t>☐</w:t>
                </w:r>
              </w:sdtContent>
            </w:sdt>
          </w:p>
        </w:tc>
        <w:tc>
          <w:tcPr>
            <w:tcW w:w="540" w:type="dxa"/>
            <w:tcBorders>
              <w:top w:val="single" w:sz="4" w:space="0" w:color="auto"/>
            </w:tcBorders>
            <w:shd w:val="clear" w:color="auto" w:fill="auto"/>
            <w:vAlign w:val="center"/>
          </w:tcPr>
          <w:p w14:paraId="32B3AD14" w14:textId="30DD4A04" w:rsidR="002B1208" w:rsidRPr="00A05A1D" w:rsidRDefault="00416962" w:rsidP="008153AA">
            <w:pPr>
              <w:snapToGrid w:val="0"/>
              <w:spacing w:after="0"/>
              <w:jc w:val="center"/>
              <w:rPr>
                <w:rFonts w:asciiTheme="majorBidi" w:hAnsiTheme="majorBidi" w:cstheme="majorBidi"/>
              </w:rPr>
            </w:pPr>
            <w:sdt>
              <w:sdtPr>
                <w:rPr>
                  <w:rFonts w:asciiTheme="majorBidi" w:hAnsiTheme="majorBidi" w:cstheme="majorBidi"/>
                </w:rPr>
                <w:id w:val="1534856173"/>
              </w:sdtPr>
              <w:sdtEndPr/>
              <w:sdtContent>
                <w:r w:rsidR="002B1208">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15" w14:textId="346D3E4A" w:rsidR="002B1208" w:rsidRPr="00A05A1D" w:rsidRDefault="00416962" w:rsidP="008153AA">
            <w:pPr>
              <w:snapToGrid w:val="0"/>
              <w:spacing w:after="0"/>
              <w:jc w:val="center"/>
              <w:rPr>
                <w:rFonts w:asciiTheme="majorBidi" w:hAnsiTheme="majorBidi" w:cstheme="majorBidi"/>
                <w:bCs/>
              </w:rPr>
            </w:pPr>
            <w:sdt>
              <w:sdtPr>
                <w:rPr>
                  <w:rFonts w:asciiTheme="majorBidi" w:hAnsiTheme="majorBidi" w:cstheme="majorBidi"/>
                </w:rPr>
                <w:id w:val="1624568313"/>
              </w:sdtPr>
              <w:sdtEndPr/>
              <w:sdtContent>
                <w:r w:rsidR="002B1208">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D16" w14:textId="77777777" w:rsidR="002B1208" w:rsidRPr="00A05A1D" w:rsidRDefault="002B1208" w:rsidP="008153AA">
            <w:pPr>
              <w:snapToGrid w:val="0"/>
              <w:spacing w:after="0"/>
              <w:rPr>
                <w:rFonts w:asciiTheme="majorBidi" w:hAnsiTheme="majorBidi" w:cstheme="majorBidi"/>
              </w:rPr>
            </w:pPr>
          </w:p>
        </w:tc>
      </w:tr>
      <w:tr w:rsidR="002B1208" w:rsidRPr="00A05A1D" w14:paraId="27CEE1D0" w14:textId="77777777" w:rsidTr="00F46759">
        <w:trPr>
          <w:trHeight w:hRule="exact" w:val="432"/>
        </w:trPr>
        <w:tc>
          <w:tcPr>
            <w:tcW w:w="450" w:type="dxa"/>
            <w:vMerge/>
            <w:tcBorders>
              <w:left w:val="single" w:sz="12" w:space="0" w:color="auto"/>
              <w:right w:val="single" w:sz="4" w:space="0" w:color="auto"/>
            </w:tcBorders>
            <w:vAlign w:val="center"/>
          </w:tcPr>
          <w:p w14:paraId="3A03A034" w14:textId="77777777" w:rsidR="002B1208" w:rsidRPr="00AA694A" w:rsidRDefault="002B1208" w:rsidP="008153AA">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3825C3E8" w14:textId="77777777" w:rsidR="002B1208" w:rsidRPr="00AA694A" w:rsidRDefault="002B1208" w:rsidP="008153AA">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1BD96D08" w14:textId="7596E672" w:rsidR="002B1208" w:rsidRDefault="002B1208" w:rsidP="008153AA">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7F3885E6" w14:textId="62CB812F"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44295729"/>
              </w:sdtPr>
              <w:sdtEndPr/>
              <w:sdtContent>
                <w:r w:rsidR="002B1208">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FFFFFF" w:themeFill="background1"/>
            <w:vAlign w:val="center"/>
          </w:tcPr>
          <w:p w14:paraId="3675B906" w14:textId="4A740BDD"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141438588"/>
              </w:sdtPr>
              <w:sdtEndPr/>
              <w:sdtContent>
                <w:r w:rsidR="002B1208">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5D47E761" w14:textId="381B44D8"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760725827"/>
              </w:sdtPr>
              <w:sdtEndPr/>
              <w:sdtContent>
                <w:r w:rsidR="002B1208">
                  <w:rPr>
                    <w:rFonts w:ascii="MS Gothic" w:eastAsia="MS Gothic" w:hAnsi="MS Gothic" w:cstheme="majorBidi" w:hint="eastAsia"/>
                  </w:rPr>
                  <w:t>☐</w:t>
                </w:r>
              </w:sdtContent>
            </w:sdt>
          </w:p>
        </w:tc>
        <w:tc>
          <w:tcPr>
            <w:tcW w:w="3150" w:type="dxa"/>
            <w:vMerge/>
            <w:tcBorders>
              <w:right w:val="single" w:sz="4" w:space="0" w:color="auto"/>
            </w:tcBorders>
            <w:vAlign w:val="center"/>
          </w:tcPr>
          <w:p w14:paraId="2A846A07" w14:textId="77777777" w:rsidR="002B1208" w:rsidRPr="00A05A1D" w:rsidRDefault="002B1208" w:rsidP="008153AA">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34E456B3" w14:textId="1E1F13DA" w:rsidR="002B1208" w:rsidRDefault="002B1208" w:rsidP="008153AA">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36DEE7CC" w14:textId="64B62086"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1655675549"/>
              </w:sdtPr>
              <w:sdtEndPr/>
              <w:sdtContent>
                <w:r w:rsidR="002B1208">
                  <w:rPr>
                    <w:rFonts w:ascii="MS Gothic" w:eastAsia="MS Gothic" w:hAnsi="MS Gothic" w:cstheme="majorBidi" w:hint="eastAsia"/>
                  </w:rPr>
                  <w:t>☐</w:t>
                </w:r>
              </w:sdtContent>
            </w:sdt>
          </w:p>
        </w:tc>
        <w:tc>
          <w:tcPr>
            <w:tcW w:w="540" w:type="dxa"/>
            <w:shd w:val="clear" w:color="auto" w:fill="auto"/>
            <w:vAlign w:val="center"/>
          </w:tcPr>
          <w:p w14:paraId="206F3DA0" w14:textId="019D7C81"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1114817626"/>
              </w:sdtPr>
              <w:sdtEndPr/>
              <w:sdtContent>
                <w:r w:rsidR="002B1208">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669BE5A9" w14:textId="1CF99363"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1247605562"/>
              </w:sdtPr>
              <w:sdtEndPr/>
              <w:sdtContent>
                <w:r w:rsidR="002B1208">
                  <w:rPr>
                    <w:rFonts w:ascii="MS Gothic" w:eastAsia="MS Gothic" w:hAnsi="MS Gothic" w:cstheme="majorBidi" w:hint="eastAsia"/>
                  </w:rPr>
                  <w:t>☐</w:t>
                </w:r>
              </w:sdtContent>
            </w:sdt>
          </w:p>
        </w:tc>
        <w:tc>
          <w:tcPr>
            <w:tcW w:w="3165" w:type="dxa"/>
            <w:vMerge/>
            <w:tcBorders>
              <w:right w:val="single" w:sz="12" w:space="0" w:color="auto"/>
            </w:tcBorders>
          </w:tcPr>
          <w:p w14:paraId="05C669A0" w14:textId="77777777" w:rsidR="002B1208" w:rsidRPr="00A05A1D" w:rsidRDefault="002B1208" w:rsidP="008153AA">
            <w:pPr>
              <w:snapToGrid w:val="0"/>
              <w:spacing w:after="0"/>
              <w:rPr>
                <w:rFonts w:asciiTheme="majorBidi" w:hAnsiTheme="majorBidi" w:cstheme="majorBidi"/>
              </w:rPr>
            </w:pPr>
          </w:p>
        </w:tc>
      </w:tr>
      <w:tr w:rsidR="002B1208" w:rsidRPr="00A05A1D" w14:paraId="3E2CFF04" w14:textId="77777777" w:rsidTr="00F46759">
        <w:trPr>
          <w:trHeight w:hRule="exact" w:val="432"/>
        </w:trPr>
        <w:tc>
          <w:tcPr>
            <w:tcW w:w="450" w:type="dxa"/>
            <w:vMerge/>
            <w:tcBorders>
              <w:left w:val="single" w:sz="12" w:space="0" w:color="auto"/>
              <w:right w:val="single" w:sz="4" w:space="0" w:color="auto"/>
            </w:tcBorders>
            <w:vAlign w:val="center"/>
          </w:tcPr>
          <w:p w14:paraId="3C3935B8" w14:textId="77777777" w:rsidR="002B1208" w:rsidRPr="00AA694A" w:rsidRDefault="002B1208" w:rsidP="008153AA">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79CEB64C" w14:textId="77777777" w:rsidR="002B1208" w:rsidRPr="00AA694A" w:rsidRDefault="002B1208" w:rsidP="008153AA">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0A348C61" w14:textId="59014D01" w:rsidR="002B1208" w:rsidRDefault="002B1208" w:rsidP="008153AA">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1CFA2800" w14:textId="4F150544"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1589197199"/>
              </w:sdtPr>
              <w:sdtEndPr/>
              <w:sdtContent>
                <w:r w:rsidR="002B1208">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FFFFFF" w:themeFill="background1"/>
            <w:vAlign w:val="center"/>
          </w:tcPr>
          <w:p w14:paraId="43DD5BC5" w14:textId="305FCEF5"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276149036"/>
              </w:sdtPr>
              <w:sdtEndPr/>
              <w:sdtContent>
                <w:r w:rsidR="002B1208">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1E167141" w14:textId="4A1AF660"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2116322926"/>
              </w:sdtPr>
              <w:sdtEndPr/>
              <w:sdtContent>
                <w:r w:rsidR="002B1208">
                  <w:rPr>
                    <w:rFonts w:ascii="MS Gothic" w:eastAsia="MS Gothic" w:hAnsi="MS Gothic" w:cstheme="majorBidi" w:hint="eastAsia"/>
                  </w:rPr>
                  <w:t>☐</w:t>
                </w:r>
              </w:sdtContent>
            </w:sdt>
          </w:p>
        </w:tc>
        <w:tc>
          <w:tcPr>
            <w:tcW w:w="3150" w:type="dxa"/>
            <w:vMerge/>
            <w:tcBorders>
              <w:right w:val="single" w:sz="4" w:space="0" w:color="auto"/>
            </w:tcBorders>
            <w:vAlign w:val="center"/>
          </w:tcPr>
          <w:p w14:paraId="5E03988A" w14:textId="77777777" w:rsidR="002B1208" w:rsidRPr="00A05A1D" w:rsidRDefault="002B1208" w:rsidP="008153AA">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4AFFBC60" w14:textId="1DC126FF" w:rsidR="002B1208" w:rsidRDefault="002B1208" w:rsidP="008153AA">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4FEA8B56" w14:textId="23642D4E"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544683438"/>
              </w:sdtPr>
              <w:sdtEndPr/>
              <w:sdtContent>
                <w:r w:rsidR="002B1208">
                  <w:rPr>
                    <w:rFonts w:ascii="MS Gothic" w:eastAsia="MS Gothic" w:hAnsi="MS Gothic" w:cstheme="majorBidi" w:hint="eastAsia"/>
                  </w:rPr>
                  <w:t>☐</w:t>
                </w:r>
              </w:sdtContent>
            </w:sdt>
          </w:p>
        </w:tc>
        <w:tc>
          <w:tcPr>
            <w:tcW w:w="540" w:type="dxa"/>
            <w:shd w:val="clear" w:color="auto" w:fill="auto"/>
            <w:vAlign w:val="center"/>
          </w:tcPr>
          <w:p w14:paraId="73F041A0" w14:textId="564A59D2"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1784643973"/>
              </w:sdtPr>
              <w:sdtEndPr/>
              <w:sdtContent>
                <w:r w:rsidR="002B1208">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631279BB" w14:textId="7A7FE718"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1541018908"/>
              </w:sdtPr>
              <w:sdtEndPr/>
              <w:sdtContent>
                <w:r w:rsidR="002B1208">
                  <w:rPr>
                    <w:rFonts w:ascii="MS Gothic" w:eastAsia="MS Gothic" w:hAnsi="MS Gothic" w:cstheme="majorBidi" w:hint="eastAsia"/>
                  </w:rPr>
                  <w:t>☐</w:t>
                </w:r>
              </w:sdtContent>
            </w:sdt>
          </w:p>
        </w:tc>
        <w:tc>
          <w:tcPr>
            <w:tcW w:w="3165" w:type="dxa"/>
            <w:vMerge/>
            <w:tcBorders>
              <w:right w:val="single" w:sz="12" w:space="0" w:color="auto"/>
            </w:tcBorders>
          </w:tcPr>
          <w:p w14:paraId="56D4D645" w14:textId="77777777" w:rsidR="002B1208" w:rsidRPr="00A05A1D" w:rsidRDefault="002B1208" w:rsidP="008153AA">
            <w:pPr>
              <w:snapToGrid w:val="0"/>
              <w:spacing w:after="0"/>
              <w:rPr>
                <w:rFonts w:asciiTheme="majorBidi" w:hAnsiTheme="majorBidi" w:cstheme="majorBidi"/>
              </w:rPr>
            </w:pPr>
          </w:p>
        </w:tc>
      </w:tr>
      <w:tr w:rsidR="002B1208" w:rsidRPr="00A05A1D" w14:paraId="1DAF75A7" w14:textId="77777777" w:rsidTr="00F46759">
        <w:trPr>
          <w:trHeight w:hRule="exact" w:val="432"/>
        </w:trPr>
        <w:tc>
          <w:tcPr>
            <w:tcW w:w="450" w:type="dxa"/>
            <w:vMerge/>
            <w:tcBorders>
              <w:left w:val="single" w:sz="12" w:space="0" w:color="auto"/>
              <w:right w:val="single" w:sz="4" w:space="0" w:color="auto"/>
            </w:tcBorders>
            <w:vAlign w:val="center"/>
          </w:tcPr>
          <w:p w14:paraId="16D20B3F" w14:textId="77777777" w:rsidR="002B1208" w:rsidRPr="00AA694A" w:rsidRDefault="002B1208" w:rsidP="008153AA">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13061E6C" w14:textId="77777777" w:rsidR="002B1208" w:rsidRPr="00AA694A" w:rsidRDefault="002B1208" w:rsidP="008153AA">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6CC9C0FD" w14:textId="415166AC" w:rsidR="002B1208" w:rsidRDefault="002B1208" w:rsidP="008153AA">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12FDAD1D" w14:textId="6DFE3BE4"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2015760021"/>
              </w:sdtPr>
              <w:sdtEndPr/>
              <w:sdtContent>
                <w:r w:rsidR="002B1208">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FFFFFF" w:themeFill="background1"/>
            <w:vAlign w:val="center"/>
          </w:tcPr>
          <w:p w14:paraId="28E6E71C" w14:textId="02440755"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36476831"/>
              </w:sdtPr>
              <w:sdtEndPr/>
              <w:sdtContent>
                <w:r w:rsidR="002B1208">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3D3CF224" w14:textId="7FC032A7"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2044277657"/>
              </w:sdtPr>
              <w:sdtEndPr/>
              <w:sdtContent>
                <w:r w:rsidR="002B1208">
                  <w:rPr>
                    <w:rFonts w:ascii="MS Gothic" w:eastAsia="MS Gothic" w:hAnsi="MS Gothic" w:cstheme="majorBidi" w:hint="eastAsia"/>
                  </w:rPr>
                  <w:t>☐</w:t>
                </w:r>
              </w:sdtContent>
            </w:sdt>
          </w:p>
        </w:tc>
        <w:tc>
          <w:tcPr>
            <w:tcW w:w="3150" w:type="dxa"/>
            <w:vMerge/>
            <w:tcBorders>
              <w:right w:val="single" w:sz="4" w:space="0" w:color="auto"/>
            </w:tcBorders>
            <w:vAlign w:val="center"/>
          </w:tcPr>
          <w:p w14:paraId="6622282A" w14:textId="77777777" w:rsidR="002B1208" w:rsidRPr="00A05A1D" w:rsidRDefault="002B1208" w:rsidP="008153AA">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476BD256" w14:textId="52C1E152" w:rsidR="002B1208" w:rsidRDefault="002B1208" w:rsidP="008153AA">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0E71097B" w14:textId="470B69D0"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53434862"/>
              </w:sdtPr>
              <w:sdtEndPr/>
              <w:sdtContent>
                <w:r w:rsidR="002B1208">
                  <w:rPr>
                    <w:rFonts w:ascii="MS Gothic" w:eastAsia="MS Gothic" w:hAnsi="MS Gothic" w:cstheme="majorBidi" w:hint="eastAsia"/>
                  </w:rPr>
                  <w:t>☐</w:t>
                </w:r>
              </w:sdtContent>
            </w:sdt>
          </w:p>
        </w:tc>
        <w:tc>
          <w:tcPr>
            <w:tcW w:w="540" w:type="dxa"/>
            <w:tcBorders>
              <w:bottom w:val="single" w:sz="4" w:space="0" w:color="auto"/>
            </w:tcBorders>
            <w:shd w:val="clear" w:color="auto" w:fill="auto"/>
            <w:vAlign w:val="center"/>
          </w:tcPr>
          <w:p w14:paraId="21857E2A" w14:textId="06B761DB"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1790960941"/>
              </w:sdtPr>
              <w:sdtEndPr/>
              <w:sdtContent>
                <w:r w:rsidR="002B1208">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1945D9DE" w14:textId="492B3159" w:rsidR="002B1208" w:rsidRDefault="00416962" w:rsidP="008153AA">
            <w:pPr>
              <w:snapToGrid w:val="0"/>
              <w:spacing w:after="0"/>
              <w:jc w:val="center"/>
              <w:rPr>
                <w:rFonts w:asciiTheme="majorBidi" w:hAnsiTheme="majorBidi" w:cstheme="majorBidi"/>
              </w:rPr>
            </w:pPr>
            <w:sdt>
              <w:sdtPr>
                <w:rPr>
                  <w:rFonts w:asciiTheme="majorBidi" w:hAnsiTheme="majorBidi" w:cstheme="majorBidi"/>
                </w:rPr>
                <w:id w:val="819384674"/>
              </w:sdtPr>
              <w:sdtEndPr/>
              <w:sdtContent>
                <w:r w:rsidR="002B1208">
                  <w:rPr>
                    <w:rFonts w:ascii="MS Gothic" w:eastAsia="MS Gothic" w:hAnsi="MS Gothic" w:cstheme="majorBidi" w:hint="eastAsia"/>
                  </w:rPr>
                  <w:t>☐</w:t>
                </w:r>
              </w:sdtContent>
            </w:sdt>
          </w:p>
        </w:tc>
        <w:tc>
          <w:tcPr>
            <w:tcW w:w="3165" w:type="dxa"/>
            <w:vMerge/>
            <w:tcBorders>
              <w:right w:val="single" w:sz="12" w:space="0" w:color="auto"/>
            </w:tcBorders>
          </w:tcPr>
          <w:p w14:paraId="27C3CD80" w14:textId="77777777" w:rsidR="002B1208" w:rsidRPr="00A05A1D" w:rsidRDefault="002B1208" w:rsidP="008153AA">
            <w:pPr>
              <w:snapToGrid w:val="0"/>
              <w:spacing w:after="0"/>
              <w:rPr>
                <w:rFonts w:asciiTheme="majorBidi" w:hAnsiTheme="majorBidi" w:cstheme="majorBidi"/>
              </w:rPr>
            </w:pPr>
          </w:p>
        </w:tc>
      </w:tr>
      <w:tr w:rsidR="0027714F" w:rsidRPr="00A05A1D" w14:paraId="32B3AD24" w14:textId="77777777" w:rsidTr="00F46759">
        <w:trPr>
          <w:trHeight w:val="499"/>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D18" w14:textId="77777777" w:rsidR="0027714F" w:rsidRPr="00AA694A" w:rsidRDefault="0027714F" w:rsidP="0027714F">
            <w:pPr>
              <w:snapToGrid w:val="0"/>
              <w:spacing w:after="0"/>
              <w:rPr>
                <w:rFonts w:asciiTheme="majorBidi" w:hAnsiTheme="majorBidi" w:cstheme="majorBidi"/>
                <w:b/>
                <w:bCs/>
              </w:rPr>
            </w:pPr>
            <w:r w:rsidRPr="00AA694A">
              <w:rPr>
                <w:rFonts w:asciiTheme="majorBidi" w:hAnsiTheme="majorBidi" w:cstheme="majorBidi"/>
                <w:b/>
                <w:bCs/>
              </w:rPr>
              <w:t>5</w:t>
            </w:r>
          </w:p>
        </w:tc>
        <w:tc>
          <w:tcPr>
            <w:tcW w:w="1620" w:type="dxa"/>
            <w:vMerge w:val="restart"/>
            <w:tcBorders>
              <w:top w:val="single" w:sz="4" w:space="0" w:color="auto"/>
              <w:left w:val="nil"/>
              <w:right w:val="single" w:sz="4" w:space="0" w:color="auto"/>
            </w:tcBorders>
            <w:shd w:val="clear" w:color="auto" w:fill="auto"/>
            <w:vAlign w:val="center"/>
          </w:tcPr>
          <w:p w14:paraId="32B3AD19" w14:textId="292E3A5F" w:rsidR="0027714F" w:rsidRPr="00AA694A" w:rsidRDefault="0027714F" w:rsidP="0027714F">
            <w:pPr>
              <w:snapToGrid w:val="0"/>
              <w:spacing w:after="0"/>
              <w:rPr>
                <w:rFonts w:asciiTheme="majorBidi" w:hAnsiTheme="majorBidi" w:cstheme="majorBidi"/>
                <w:b/>
                <w:bCs/>
              </w:rPr>
            </w:pPr>
            <w:r w:rsidRPr="00AA694A">
              <w:rPr>
                <w:rFonts w:asciiTheme="majorBidi" w:hAnsiTheme="majorBidi" w:cstheme="majorBidi"/>
                <w:b/>
                <w:bCs/>
              </w:rPr>
              <w:t>Transport</w:t>
            </w:r>
          </w:p>
        </w:tc>
        <w:tc>
          <w:tcPr>
            <w:tcW w:w="1710" w:type="dxa"/>
            <w:tcBorders>
              <w:top w:val="single" w:sz="4" w:space="0" w:color="auto"/>
              <w:left w:val="nil"/>
              <w:bottom w:val="single" w:sz="12" w:space="0" w:color="FFFFFF" w:themeColor="background1"/>
              <w:right w:val="single" w:sz="4" w:space="0" w:color="auto"/>
            </w:tcBorders>
            <w:vAlign w:val="center"/>
          </w:tcPr>
          <w:p w14:paraId="32B3AD1A" w14:textId="17B9D3C1" w:rsidR="0027714F" w:rsidRPr="00A05A1D" w:rsidRDefault="0027714F" w:rsidP="0027714F">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1B" w14:textId="4EFD4A1C" w:rsidR="0027714F" w:rsidRPr="00A05A1D" w:rsidRDefault="00416962" w:rsidP="0027714F">
            <w:pPr>
              <w:snapToGrid w:val="0"/>
              <w:spacing w:after="0"/>
              <w:jc w:val="center"/>
              <w:rPr>
                <w:rFonts w:asciiTheme="majorBidi" w:hAnsiTheme="majorBidi" w:cstheme="majorBidi"/>
                <w:bCs/>
              </w:rPr>
            </w:pPr>
            <w:sdt>
              <w:sdtPr>
                <w:rPr>
                  <w:rFonts w:asciiTheme="majorBidi" w:hAnsiTheme="majorBidi" w:cstheme="majorBidi"/>
                </w:rPr>
                <w:id w:val="124121496"/>
              </w:sdtPr>
              <w:sdtEndPr/>
              <w:sdtContent>
                <w:r w:rsidR="0027714F">
                  <w:rPr>
                    <w:rFonts w:ascii="MS Gothic" w:eastAsia="MS Gothic" w:hAnsi="MS Gothic" w:cstheme="majorBidi" w:hint="eastAsia"/>
                  </w:rPr>
                  <w:t>☐</w:t>
                </w:r>
              </w:sdtContent>
            </w:sdt>
          </w:p>
        </w:tc>
        <w:tc>
          <w:tcPr>
            <w:tcW w:w="540" w:type="dxa"/>
            <w:tcBorders>
              <w:top w:val="single" w:sz="4" w:space="0" w:color="auto"/>
            </w:tcBorders>
            <w:shd w:val="clear" w:color="auto" w:fill="FFFFFF" w:themeFill="background1"/>
            <w:vAlign w:val="center"/>
          </w:tcPr>
          <w:p w14:paraId="32B3AD1C" w14:textId="6610FA72" w:rsidR="0027714F" w:rsidRPr="00A05A1D" w:rsidRDefault="00416962" w:rsidP="0027714F">
            <w:pPr>
              <w:snapToGrid w:val="0"/>
              <w:spacing w:after="0"/>
              <w:jc w:val="center"/>
              <w:rPr>
                <w:rFonts w:asciiTheme="majorBidi" w:hAnsiTheme="majorBidi" w:cstheme="majorBidi"/>
                <w:bCs/>
              </w:rPr>
            </w:pPr>
            <w:sdt>
              <w:sdtPr>
                <w:rPr>
                  <w:rFonts w:asciiTheme="majorBidi" w:hAnsiTheme="majorBidi" w:cstheme="majorBidi"/>
                </w:rPr>
                <w:id w:val="234285410"/>
              </w:sdtPr>
              <w:sdtEndPr/>
              <w:sdtContent>
                <w:r w:rsidR="0027714F">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1D" w14:textId="3464E54B" w:rsidR="0027714F" w:rsidRPr="00A05A1D" w:rsidRDefault="00416962" w:rsidP="0027714F">
            <w:pPr>
              <w:snapToGrid w:val="0"/>
              <w:spacing w:after="0"/>
              <w:jc w:val="center"/>
              <w:rPr>
                <w:rFonts w:asciiTheme="majorBidi" w:hAnsiTheme="majorBidi" w:cstheme="majorBidi"/>
                <w:bCs/>
              </w:rPr>
            </w:pPr>
            <w:sdt>
              <w:sdtPr>
                <w:rPr>
                  <w:rFonts w:asciiTheme="majorBidi" w:hAnsiTheme="majorBidi" w:cstheme="majorBidi"/>
                </w:rPr>
                <w:id w:val="-1673099379"/>
              </w:sdtPr>
              <w:sdtEndPr/>
              <w:sdtContent>
                <w:r w:rsidR="0027714F">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FFFFFF" w:themeFill="background1"/>
            <w:vAlign w:val="center"/>
          </w:tcPr>
          <w:p w14:paraId="32B3AD1E" w14:textId="77777777" w:rsidR="0027714F" w:rsidRPr="00A05A1D" w:rsidRDefault="0027714F" w:rsidP="0027714F">
            <w:pPr>
              <w:snapToGrid w:val="0"/>
              <w:spacing w:after="0"/>
              <w:rPr>
                <w:rFonts w:asciiTheme="majorBidi" w:hAnsiTheme="majorBidi" w:cstheme="majorBidi"/>
                <w:strike/>
              </w:rPr>
            </w:pPr>
          </w:p>
        </w:tc>
        <w:tc>
          <w:tcPr>
            <w:tcW w:w="1890" w:type="dxa"/>
            <w:tcBorders>
              <w:top w:val="single" w:sz="4" w:space="0" w:color="auto"/>
              <w:left w:val="nil"/>
              <w:bottom w:val="single" w:sz="12" w:space="0" w:color="FFFFFF" w:themeColor="background1"/>
              <w:right w:val="single" w:sz="4" w:space="0" w:color="auto"/>
            </w:tcBorders>
            <w:vAlign w:val="center"/>
          </w:tcPr>
          <w:p w14:paraId="32B3AD1F" w14:textId="1DBD4E15" w:rsidR="0027714F" w:rsidRPr="00A05A1D" w:rsidRDefault="0027714F" w:rsidP="0027714F">
            <w:pPr>
              <w:snapToGrid w:val="0"/>
              <w:spacing w:after="0"/>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20" w14:textId="02693B52" w:rsidR="0027714F" w:rsidRPr="00A05A1D" w:rsidRDefault="00416962" w:rsidP="0027714F">
            <w:pPr>
              <w:snapToGrid w:val="0"/>
              <w:spacing w:after="0"/>
              <w:jc w:val="center"/>
              <w:rPr>
                <w:rFonts w:asciiTheme="majorBidi" w:hAnsiTheme="majorBidi" w:cstheme="majorBidi"/>
                <w:bCs/>
              </w:rPr>
            </w:pPr>
            <w:sdt>
              <w:sdtPr>
                <w:rPr>
                  <w:rFonts w:asciiTheme="majorBidi" w:hAnsiTheme="majorBidi" w:cstheme="majorBidi"/>
                </w:rPr>
                <w:id w:val="-398754023"/>
              </w:sdtPr>
              <w:sdtEndPr/>
              <w:sdtContent>
                <w:r w:rsidR="0027714F">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auto"/>
            <w:vAlign w:val="center"/>
          </w:tcPr>
          <w:p w14:paraId="32B3AD21" w14:textId="1A157B67" w:rsidR="0027714F" w:rsidRPr="00A05A1D" w:rsidRDefault="00416962" w:rsidP="0027714F">
            <w:pPr>
              <w:snapToGrid w:val="0"/>
              <w:spacing w:after="0"/>
              <w:jc w:val="center"/>
              <w:rPr>
                <w:rFonts w:asciiTheme="majorBidi" w:hAnsiTheme="majorBidi" w:cstheme="majorBidi"/>
              </w:rPr>
            </w:pPr>
            <w:sdt>
              <w:sdtPr>
                <w:rPr>
                  <w:rFonts w:asciiTheme="majorBidi" w:hAnsiTheme="majorBidi" w:cstheme="majorBidi"/>
                </w:rPr>
                <w:id w:val="-623930305"/>
              </w:sdtPr>
              <w:sdtEndPr/>
              <w:sdtContent>
                <w:r w:rsidR="0027714F">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22" w14:textId="452BE441" w:rsidR="0027714F" w:rsidRPr="00A05A1D" w:rsidRDefault="00416962" w:rsidP="0027714F">
            <w:pPr>
              <w:snapToGrid w:val="0"/>
              <w:spacing w:after="0"/>
              <w:jc w:val="center"/>
              <w:rPr>
                <w:rFonts w:asciiTheme="majorBidi" w:hAnsiTheme="majorBidi" w:cstheme="majorBidi"/>
                <w:bCs/>
              </w:rPr>
            </w:pPr>
            <w:sdt>
              <w:sdtPr>
                <w:rPr>
                  <w:rFonts w:asciiTheme="majorBidi" w:hAnsiTheme="majorBidi" w:cstheme="majorBidi"/>
                </w:rPr>
                <w:id w:val="387619387"/>
              </w:sdtPr>
              <w:sdtEndPr/>
              <w:sdtContent>
                <w:r w:rsidR="0027714F">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tcPr>
          <w:p w14:paraId="32B3AD23" w14:textId="77777777" w:rsidR="0027714F" w:rsidRPr="00A05A1D" w:rsidRDefault="0027714F" w:rsidP="0027714F">
            <w:pPr>
              <w:snapToGrid w:val="0"/>
              <w:spacing w:after="0"/>
              <w:rPr>
                <w:rFonts w:asciiTheme="majorBidi" w:hAnsiTheme="majorBidi" w:cstheme="majorBidi"/>
              </w:rPr>
            </w:pPr>
          </w:p>
        </w:tc>
      </w:tr>
      <w:tr w:rsidR="0027714F" w:rsidRPr="00A05A1D" w14:paraId="1C560EA6" w14:textId="77777777" w:rsidTr="00F46759">
        <w:trPr>
          <w:trHeight w:val="499"/>
        </w:trPr>
        <w:tc>
          <w:tcPr>
            <w:tcW w:w="450" w:type="dxa"/>
            <w:vMerge/>
            <w:tcBorders>
              <w:left w:val="single" w:sz="12" w:space="0" w:color="auto"/>
              <w:right w:val="single" w:sz="4" w:space="0" w:color="auto"/>
            </w:tcBorders>
            <w:vAlign w:val="center"/>
          </w:tcPr>
          <w:p w14:paraId="6020A1CF" w14:textId="77777777" w:rsidR="0027714F" w:rsidRPr="00AA694A" w:rsidRDefault="0027714F" w:rsidP="0027714F">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5EEC59CA" w14:textId="77777777" w:rsidR="0027714F" w:rsidRPr="00AA694A" w:rsidRDefault="0027714F" w:rsidP="0027714F">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2C3D8130" w14:textId="0BDDC48C" w:rsidR="0027714F" w:rsidRDefault="0027714F" w:rsidP="0027714F">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E91CA01" w14:textId="28C60823"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763383805"/>
              </w:sdtPr>
              <w:sdtEndPr/>
              <w:sdtContent>
                <w:r w:rsidR="0027714F">
                  <w:rPr>
                    <w:rFonts w:ascii="MS Gothic" w:eastAsia="MS Gothic" w:hAnsi="MS Gothic" w:cstheme="majorBidi" w:hint="eastAsia"/>
                  </w:rPr>
                  <w:t>☐</w:t>
                </w:r>
              </w:sdtContent>
            </w:sdt>
          </w:p>
        </w:tc>
        <w:tc>
          <w:tcPr>
            <w:tcW w:w="540" w:type="dxa"/>
            <w:shd w:val="clear" w:color="auto" w:fill="FFFFFF" w:themeFill="background1"/>
            <w:vAlign w:val="center"/>
          </w:tcPr>
          <w:p w14:paraId="49FF71B6" w14:textId="610BBC0F"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809546340"/>
              </w:sdtPr>
              <w:sdtEndPr/>
              <w:sdtContent>
                <w:r w:rsidR="0027714F">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67BA3BCA" w14:textId="69B28037"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2060155603"/>
              </w:sdtPr>
              <w:sdtEndPr/>
              <w:sdtContent>
                <w:r w:rsidR="0027714F">
                  <w:rPr>
                    <w:rFonts w:ascii="MS Gothic" w:eastAsia="MS Gothic" w:hAnsi="MS Gothic" w:cstheme="majorBidi" w:hint="eastAsia"/>
                  </w:rPr>
                  <w:t>☐</w:t>
                </w:r>
              </w:sdtContent>
            </w:sdt>
          </w:p>
        </w:tc>
        <w:tc>
          <w:tcPr>
            <w:tcW w:w="3150" w:type="dxa"/>
            <w:vMerge/>
            <w:tcBorders>
              <w:right w:val="single" w:sz="4" w:space="0" w:color="auto"/>
            </w:tcBorders>
            <w:vAlign w:val="center"/>
          </w:tcPr>
          <w:p w14:paraId="6E94AB11" w14:textId="77777777" w:rsidR="0027714F" w:rsidRPr="00A05A1D" w:rsidRDefault="0027714F" w:rsidP="0027714F">
            <w:pPr>
              <w:snapToGrid w:val="0"/>
              <w:spacing w:after="0"/>
              <w:rPr>
                <w:rFonts w:asciiTheme="majorBidi" w:hAnsiTheme="majorBidi" w:cstheme="majorBidi"/>
                <w:strike/>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5873A096" w14:textId="6058E0D5" w:rsidR="0027714F" w:rsidRDefault="0027714F" w:rsidP="0027714F">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66E48C9B" w14:textId="4726186F"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864176110"/>
              </w:sdtPr>
              <w:sdtEndPr/>
              <w:sdtContent>
                <w:r w:rsidR="0027714F">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68F308A6" w14:textId="25F3D4DB"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1618442211"/>
              </w:sdtPr>
              <w:sdtEndPr/>
              <w:sdtContent>
                <w:r w:rsidR="0027714F">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4E9FA930" w14:textId="3F9023CA"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401954770"/>
              </w:sdtPr>
              <w:sdtEndPr/>
              <w:sdtContent>
                <w:r w:rsidR="0027714F">
                  <w:rPr>
                    <w:rFonts w:ascii="MS Gothic" w:eastAsia="MS Gothic" w:hAnsi="MS Gothic" w:cstheme="majorBidi" w:hint="eastAsia"/>
                  </w:rPr>
                  <w:t>☐</w:t>
                </w:r>
              </w:sdtContent>
            </w:sdt>
          </w:p>
        </w:tc>
        <w:tc>
          <w:tcPr>
            <w:tcW w:w="3165" w:type="dxa"/>
            <w:vMerge/>
            <w:tcBorders>
              <w:right w:val="single" w:sz="12" w:space="0" w:color="auto"/>
            </w:tcBorders>
          </w:tcPr>
          <w:p w14:paraId="5E2A6AF5" w14:textId="77777777" w:rsidR="0027714F" w:rsidRPr="00A05A1D" w:rsidRDefault="0027714F" w:rsidP="0027714F">
            <w:pPr>
              <w:snapToGrid w:val="0"/>
              <w:spacing w:after="0"/>
              <w:rPr>
                <w:rFonts w:asciiTheme="majorBidi" w:hAnsiTheme="majorBidi" w:cstheme="majorBidi"/>
              </w:rPr>
            </w:pPr>
          </w:p>
        </w:tc>
      </w:tr>
      <w:tr w:rsidR="0027714F" w:rsidRPr="00A05A1D" w14:paraId="192A6205" w14:textId="77777777" w:rsidTr="00F46759">
        <w:trPr>
          <w:trHeight w:val="499"/>
        </w:trPr>
        <w:tc>
          <w:tcPr>
            <w:tcW w:w="450" w:type="dxa"/>
            <w:vMerge/>
            <w:tcBorders>
              <w:left w:val="single" w:sz="12" w:space="0" w:color="auto"/>
              <w:right w:val="single" w:sz="4" w:space="0" w:color="auto"/>
            </w:tcBorders>
            <w:vAlign w:val="center"/>
          </w:tcPr>
          <w:p w14:paraId="5AB1B12A" w14:textId="77777777" w:rsidR="0027714F" w:rsidRPr="00AA694A" w:rsidRDefault="0027714F" w:rsidP="0027714F">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6DE66C1A" w14:textId="77777777" w:rsidR="0027714F" w:rsidRPr="00AA694A" w:rsidRDefault="0027714F" w:rsidP="0027714F">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3BCE051A" w14:textId="2753D15E" w:rsidR="0027714F" w:rsidRDefault="0027714F" w:rsidP="0027714F">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9A68066" w14:textId="0F3C3CD5"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777633580"/>
              </w:sdtPr>
              <w:sdtEndPr/>
              <w:sdtContent>
                <w:r w:rsidR="0027714F">
                  <w:rPr>
                    <w:rFonts w:ascii="MS Gothic" w:eastAsia="MS Gothic" w:hAnsi="MS Gothic" w:cstheme="majorBidi" w:hint="eastAsia"/>
                  </w:rPr>
                  <w:t>☐</w:t>
                </w:r>
              </w:sdtContent>
            </w:sdt>
          </w:p>
        </w:tc>
        <w:tc>
          <w:tcPr>
            <w:tcW w:w="540" w:type="dxa"/>
            <w:shd w:val="clear" w:color="auto" w:fill="FFFFFF" w:themeFill="background1"/>
            <w:vAlign w:val="center"/>
          </w:tcPr>
          <w:p w14:paraId="3398AD9C" w14:textId="006A953D"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1304537041"/>
              </w:sdtPr>
              <w:sdtEndPr/>
              <w:sdtContent>
                <w:r w:rsidR="0027714F">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03490A60" w14:textId="54354401"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1976486166"/>
              </w:sdtPr>
              <w:sdtEndPr/>
              <w:sdtContent>
                <w:r w:rsidR="0027714F">
                  <w:rPr>
                    <w:rFonts w:ascii="MS Gothic" w:eastAsia="MS Gothic" w:hAnsi="MS Gothic" w:cstheme="majorBidi" w:hint="eastAsia"/>
                  </w:rPr>
                  <w:t>☐</w:t>
                </w:r>
              </w:sdtContent>
            </w:sdt>
          </w:p>
        </w:tc>
        <w:tc>
          <w:tcPr>
            <w:tcW w:w="3150" w:type="dxa"/>
            <w:vMerge/>
            <w:tcBorders>
              <w:right w:val="single" w:sz="4" w:space="0" w:color="auto"/>
            </w:tcBorders>
            <w:vAlign w:val="center"/>
          </w:tcPr>
          <w:p w14:paraId="241FAA0B" w14:textId="77777777" w:rsidR="0027714F" w:rsidRPr="00A05A1D" w:rsidRDefault="0027714F" w:rsidP="0027714F">
            <w:pPr>
              <w:snapToGrid w:val="0"/>
              <w:spacing w:after="0"/>
              <w:rPr>
                <w:rFonts w:asciiTheme="majorBidi" w:hAnsiTheme="majorBidi" w:cstheme="majorBidi"/>
                <w:strike/>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6DCB1F11" w14:textId="76F66F48" w:rsidR="0027714F" w:rsidRDefault="0027714F" w:rsidP="0027714F">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2473D36D" w14:textId="1E64D83F"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653131060"/>
              </w:sdtPr>
              <w:sdtEndPr/>
              <w:sdtContent>
                <w:r w:rsidR="0027714F">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0A82C701" w14:textId="6D515460"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686493957"/>
              </w:sdtPr>
              <w:sdtEndPr/>
              <w:sdtContent>
                <w:r w:rsidR="0027714F">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56193300" w14:textId="79F5A3AA"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1936558234"/>
              </w:sdtPr>
              <w:sdtEndPr/>
              <w:sdtContent>
                <w:r w:rsidR="0027714F">
                  <w:rPr>
                    <w:rFonts w:ascii="MS Gothic" w:eastAsia="MS Gothic" w:hAnsi="MS Gothic" w:cstheme="majorBidi" w:hint="eastAsia"/>
                  </w:rPr>
                  <w:t>☐</w:t>
                </w:r>
              </w:sdtContent>
            </w:sdt>
          </w:p>
        </w:tc>
        <w:tc>
          <w:tcPr>
            <w:tcW w:w="3165" w:type="dxa"/>
            <w:vMerge/>
            <w:tcBorders>
              <w:right w:val="single" w:sz="12" w:space="0" w:color="auto"/>
            </w:tcBorders>
          </w:tcPr>
          <w:p w14:paraId="1FC66556" w14:textId="77777777" w:rsidR="0027714F" w:rsidRPr="00A05A1D" w:rsidRDefault="0027714F" w:rsidP="0027714F">
            <w:pPr>
              <w:snapToGrid w:val="0"/>
              <w:spacing w:after="0"/>
              <w:rPr>
                <w:rFonts w:asciiTheme="majorBidi" w:hAnsiTheme="majorBidi" w:cstheme="majorBidi"/>
              </w:rPr>
            </w:pPr>
          </w:p>
        </w:tc>
      </w:tr>
      <w:tr w:rsidR="006B480C" w:rsidRPr="00A05A1D" w14:paraId="4DBE77A5" w14:textId="77777777" w:rsidTr="00DB4E00">
        <w:trPr>
          <w:trHeight w:val="499"/>
        </w:trPr>
        <w:tc>
          <w:tcPr>
            <w:tcW w:w="450" w:type="dxa"/>
            <w:vMerge/>
            <w:tcBorders>
              <w:left w:val="single" w:sz="12" w:space="0" w:color="auto"/>
              <w:right w:val="single" w:sz="4" w:space="0" w:color="auto"/>
            </w:tcBorders>
            <w:vAlign w:val="center"/>
          </w:tcPr>
          <w:p w14:paraId="5434D11D" w14:textId="77777777" w:rsidR="0027714F" w:rsidRPr="00AA694A" w:rsidRDefault="0027714F" w:rsidP="0027714F">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094716C3" w14:textId="77777777" w:rsidR="0027714F" w:rsidRPr="00AA694A" w:rsidRDefault="0027714F" w:rsidP="0027714F">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0740E66C" w14:textId="77A84E78" w:rsidR="0027714F" w:rsidRDefault="0027714F" w:rsidP="0027714F">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5FD47DD2" w14:textId="6D96059F"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1572307793"/>
              </w:sdtPr>
              <w:sdtEndPr/>
              <w:sdtContent>
                <w:r w:rsidR="0027714F">
                  <w:rPr>
                    <w:rFonts w:ascii="MS Gothic" w:eastAsia="MS Gothic" w:hAnsi="MS Gothic" w:cstheme="majorBidi" w:hint="eastAsia"/>
                  </w:rPr>
                  <w:t>☐</w:t>
                </w:r>
              </w:sdtContent>
            </w:sdt>
          </w:p>
        </w:tc>
        <w:tc>
          <w:tcPr>
            <w:tcW w:w="540" w:type="dxa"/>
            <w:tcBorders>
              <w:bottom w:val="single" w:sz="4" w:space="0" w:color="auto"/>
            </w:tcBorders>
            <w:shd w:val="clear" w:color="auto" w:fill="FFFFFF" w:themeFill="background1"/>
            <w:vAlign w:val="center"/>
          </w:tcPr>
          <w:p w14:paraId="75EBD127" w14:textId="67692FFB"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1759333921"/>
              </w:sdtPr>
              <w:sdtEndPr/>
              <w:sdtContent>
                <w:r w:rsidR="0027714F">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72C3CCA3" w14:textId="055979DD"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1334448353"/>
              </w:sdtPr>
              <w:sdtEndPr/>
              <w:sdtContent>
                <w:r w:rsidR="0027714F">
                  <w:rPr>
                    <w:rFonts w:ascii="MS Gothic" w:eastAsia="MS Gothic" w:hAnsi="MS Gothic" w:cstheme="majorBidi" w:hint="eastAsia"/>
                  </w:rPr>
                  <w:t>☐</w:t>
                </w:r>
              </w:sdtContent>
            </w:sdt>
          </w:p>
        </w:tc>
        <w:tc>
          <w:tcPr>
            <w:tcW w:w="3150" w:type="dxa"/>
            <w:vMerge/>
            <w:tcBorders>
              <w:right w:val="single" w:sz="4" w:space="0" w:color="auto"/>
            </w:tcBorders>
            <w:vAlign w:val="center"/>
          </w:tcPr>
          <w:p w14:paraId="5C8E72A3" w14:textId="77777777" w:rsidR="0027714F" w:rsidRPr="00A05A1D" w:rsidRDefault="0027714F" w:rsidP="0027714F">
            <w:pPr>
              <w:snapToGrid w:val="0"/>
              <w:spacing w:after="0"/>
              <w:rPr>
                <w:rFonts w:asciiTheme="majorBidi" w:hAnsiTheme="majorBidi" w:cstheme="majorBidi"/>
                <w:strike/>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5FD0C6EE" w14:textId="5B583C5C" w:rsidR="0027714F" w:rsidRDefault="0027714F" w:rsidP="0027714F">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676C91FE" w14:textId="7EFEA832"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1615590766"/>
              </w:sdtPr>
              <w:sdtEndPr/>
              <w:sdtContent>
                <w:r w:rsidR="0027714F">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auto"/>
            <w:vAlign w:val="center"/>
          </w:tcPr>
          <w:p w14:paraId="4B29AEF0" w14:textId="216F7A49"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1213010254"/>
              </w:sdtPr>
              <w:sdtEndPr/>
              <w:sdtContent>
                <w:r w:rsidR="0027714F">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9291C16" w14:textId="49750C6F" w:rsidR="0027714F" w:rsidRDefault="00416962" w:rsidP="0027714F">
            <w:pPr>
              <w:snapToGrid w:val="0"/>
              <w:spacing w:after="0"/>
              <w:jc w:val="center"/>
              <w:rPr>
                <w:rFonts w:asciiTheme="majorBidi" w:hAnsiTheme="majorBidi" w:cstheme="majorBidi"/>
              </w:rPr>
            </w:pPr>
            <w:sdt>
              <w:sdtPr>
                <w:rPr>
                  <w:rFonts w:asciiTheme="majorBidi" w:hAnsiTheme="majorBidi" w:cstheme="majorBidi"/>
                </w:rPr>
                <w:id w:val="-429433312"/>
              </w:sdtPr>
              <w:sdtEndPr/>
              <w:sdtContent>
                <w:r w:rsidR="0027714F">
                  <w:rPr>
                    <w:rFonts w:ascii="MS Gothic" w:eastAsia="MS Gothic" w:hAnsi="MS Gothic" w:cstheme="majorBidi" w:hint="eastAsia"/>
                  </w:rPr>
                  <w:t>☐</w:t>
                </w:r>
              </w:sdtContent>
            </w:sdt>
          </w:p>
        </w:tc>
        <w:tc>
          <w:tcPr>
            <w:tcW w:w="3165" w:type="dxa"/>
            <w:vMerge/>
            <w:tcBorders>
              <w:right w:val="single" w:sz="12" w:space="0" w:color="auto"/>
            </w:tcBorders>
          </w:tcPr>
          <w:p w14:paraId="592724DF" w14:textId="77777777" w:rsidR="0027714F" w:rsidRPr="00A05A1D" w:rsidRDefault="0027714F" w:rsidP="0027714F">
            <w:pPr>
              <w:snapToGrid w:val="0"/>
              <w:spacing w:after="0"/>
              <w:rPr>
                <w:rFonts w:asciiTheme="majorBidi" w:hAnsiTheme="majorBidi" w:cstheme="majorBidi"/>
              </w:rPr>
            </w:pPr>
          </w:p>
        </w:tc>
      </w:tr>
      <w:tr w:rsidR="00EF46C0" w:rsidRPr="00A05A1D" w14:paraId="32B3AD31" w14:textId="77777777" w:rsidTr="00DB4E00">
        <w:trPr>
          <w:trHeight w:hRule="exact" w:val="432"/>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D25" w14:textId="77777777" w:rsidR="00EF46C0" w:rsidRPr="00AA694A" w:rsidRDefault="00EF46C0" w:rsidP="00EF46C0">
            <w:pPr>
              <w:snapToGrid w:val="0"/>
              <w:spacing w:after="0"/>
              <w:rPr>
                <w:rFonts w:asciiTheme="majorBidi" w:hAnsiTheme="majorBidi" w:cstheme="majorBidi"/>
                <w:b/>
                <w:bCs/>
              </w:rPr>
            </w:pPr>
            <w:r w:rsidRPr="00AA694A">
              <w:rPr>
                <w:rFonts w:asciiTheme="majorBidi" w:hAnsiTheme="majorBidi" w:cstheme="majorBidi"/>
                <w:b/>
                <w:bCs/>
              </w:rPr>
              <w:t>6</w:t>
            </w:r>
          </w:p>
        </w:tc>
        <w:tc>
          <w:tcPr>
            <w:tcW w:w="1620" w:type="dxa"/>
            <w:vMerge w:val="restart"/>
            <w:tcBorders>
              <w:top w:val="single" w:sz="4" w:space="0" w:color="auto"/>
              <w:left w:val="nil"/>
              <w:right w:val="single" w:sz="4" w:space="0" w:color="auto"/>
            </w:tcBorders>
            <w:shd w:val="clear" w:color="auto" w:fill="auto"/>
            <w:vAlign w:val="center"/>
          </w:tcPr>
          <w:p w14:paraId="32B3AD26" w14:textId="3BF2AA27" w:rsidR="00EF46C0" w:rsidRPr="00AA694A" w:rsidRDefault="00EF46C0" w:rsidP="00EF46C0">
            <w:pPr>
              <w:snapToGrid w:val="0"/>
              <w:spacing w:after="0"/>
              <w:rPr>
                <w:rFonts w:asciiTheme="majorBidi" w:hAnsiTheme="majorBidi" w:cstheme="majorBidi"/>
                <w:b/>
                <w:bCs/>
              </w:rPr>
            </w:pPr>
            <w:r w:rsidRPr="00AA694A">
              <w:rPr>
                <w:rFonts w:asciiTheme="majorBidi" w:hAnsiTheme="majorBidi" w:cstheme="majorBidi"/>
                <w:b/>
                <w:bCs/>
              </w:rPr>
              <w:t>Transfer</w:t>
            </w:r>
          </w:p>
        </w:tc>
        <w:tc>
          <w:tcPr>
            <w:tcW w:w="1710" w:type="dxa"/>
            <w:tcBorders>
              <w:top w:val="single" w:sz="4" w:space="0" w:color="auto"/>
              <w:left w:val="nil"/>
              <w:bottom w:val="single" w:sz="4" w:space="0" w:color="auto"/>
              <w:right w:val="single" w:sz="4" w:space="0" w:color="auto"/>
            </w:tcBorders>
            <w:vAlign w:val="center"/>
          </w:tcPr>
          <w:p w14:paraId="32B3AD27" w14:textId="79E773EF" w:rsidR="00EF46C0" w:rsidRPr="00A05A1D" w:rsidRDefault="00EF46C0" w:rsidP="00EF46C0">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28" w14:textId="3F578393" w:rsidR="00EF46C0" w:rsidRPr="00A05A1D" w:rsidRDefault="00416962" w:rsidP="00EF46C0">
            <w:pPr>
              <w:snapToGrid w:val="0"/>
              <w:spacing w:after="0"/>
              <w:jc w:val="center"/>
              <w:rPr>
                <w:rFonts w:asciiTheme="majorBidi" w:hAnsiTheme="majorBidi" w:cstheme="majorBidi"/>
                <w:bCs/>
              </w:rPr>
            </w:pPr>
            <w:sdt>
              <w:sdtPr>
                <w:rPr>
                  <w:rFonts w:asciiTheme="majorBidi" w:hAnsiTheme="majorBidi" w:cstheme="majorBidi"/>
                </w:rPr>
                <w:id w:val="1957522647"/>
              </w:sdtPr>
              <w:sdtEndPr/>
              <w:sdtContent>
                <w:r w:rsidR="00EF46C0">
                  <w:rPr>
                    <w:rFonts w:ascii="MS Gothic" w:eastAsia="MS Gothic" w:hAnsi="MS Gothic" w:cstheme="majorBidi" w:hint="eastAsia"/>
                  </w:rPr>
                  <w:t>☐</w:t>
                </w:r>
              </w:sdtContent>
            </w:sdt>
          </w:p>
        </w:tc>
        <w:tc>
          <w:tcPr>
            <w:tcW w:w="540" w:type="dxa"/>
            <w:tcBorders>
              <w:top w:val="single" w:sz="4" w:space="0" w:color="auto"/>
            </w:tcBorders>
            <w:shd w:val="clear" w:color="auto" w:fill="FFFFFF" w:themeFill="background1"/>
            <w:vAlign w:val="center"/>
          </w:tcPr>
          <w:p w14:paraId="32B3AD29" w14:textId="1B5F709A" w:rsidR="00EF46C0" w:rsidRPr="00A05A1D" w:rsidRDefault="00416962" w:rsidP="00EF46C0">
            <w:pPr>
              <w:snapToGrid w:val="0"/>
              <w:spacing w:after="0"/>
              <w:jc w:val="center"/>
              <w:rPr>
                <w:rFonts w:asciiTheme="majorBidi" w:hAnsiTheme="majorBidi" w:cstheme="majorBidi"/>
                <w:bCs/>
              </w:rPr>
            </w:pPr>
            <w:sdt>
              <w:sdtPr>
                <w:rPr>
                  <w:rFonts w:asciiTheme="majorBidi" w:hAnsiTheme="majorBidi" w:cstheme="majorBidi"/>
                </w:rPr>
                <w:id w:val="-836775494"/>
              </w:sdtPr>
              <w:sdtEndPr/>
              <w:sdtContent>
                <w:r w:rsidR="00EF46C0">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2A" w14:textId="376F8163" w:rsidR="00EF46C0" w:rsidRPr="00A05A1D" w:rsidRDefault="00416962" w:rsidP="00EF46C0">
            <w:pPr>
              <w:snapToGrid w:val="0"/>
              <w:spacing w:after="0"/>
              <w:jc w:val="center"/>
              <w:rPr>
                <w:rFonts w:asciiTheme="majorBidi" w:hAnsiTheme="majorBidi" w:cstheme="majorBidi"/>
                <w:bCs/>
              </w:rPr>
            </w:pPr>
            <w:sdt>
              <w:sdtPr>
                <w:rPr>
                  <w:rFonts w:asciiTheme="majorBidi" w:hAnsiTheme="majorBidi" w:cstheme="majorBidi"/>
                </w:rPr>
                <w:id w:val="782685727"/>
              </w:sdtPr>
              <w:sdtEndPr/>
              <w:sdtContent>
                <w:r w:rsidR="00EF46C0">
                  <w:rPr>
                    <w:rFonts w:ascii="MS Gothic" w:eastAsia="MS Gothic" w:hAnsi="MS Gothic" w:cstheme="majorBidi" w:hint="eastAsia"/>
                  </w:rPr>
                  <w:t>☐</w:t>
                </w:r>
              </w:sdtContent>
            </w:sdt>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3AD2B" w14:textId="77777777" w:rsidR="00EF46C0" w:rsidRPr="00A05A1D" w:rsidRDefault="00EF46C0" w:rsidP="00EF46C0">
            <w:pPr>
              <w:snapToGrid w:val="0"/>
              <w:spacing w:after="0"/>
              <w:rPr>
                <w:rFonts w:asciiTheme="majorBidi" w:hAnsiTheme="majorBidi" w:cstheme="majorBidi"/>
              </w:rPr>
            </w:pPr>
          </w:p>
        </w:tc>
        <w:tc>
          <w:tcPr>
            <w:tcW w:w="1890" w:type="dxa"/>
            <w:tcBorders>
              <w:top w:val="single" w:sz="4" w:space="0" w:color="auto"/>
              <w:left w:val="nil"/>
              <w:bottom w:val="single" w:sz="4" w:space="0" w:color="auto"/>
              <w:right w:val="single" w:sz="4" w:space="0" w:color="auto"/>
            </w:tcBorders>
            <w:vAlign w:val="center"/>
          </w:tcPr>
          <w:p w14:paraId="32B3AD2C" w14:textId="4BC38AB5" w:rsidR="00EF46C0" w:rsidRPr="00A05A1D" w:rsidRDefault="00EF46C0" w:rsidP="00EF46C0">
            <w:pPr>
              <w:snapToGrid w:val="0"/>
              <w:spacing w:after="0"/>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2D" w14:textId="27AD1021" w:rsidR="00EF46C0" w:rsidRPr="00A05A1D" w:rsidRDefault="00416962" w:rsidP="00EF46C0">
            <w:pPr>
              <w:snapToGrid w:val="0"/>
              <w:spacing w:after="0"/>
              <w:jc w:val="center"/>
              <w:rPr>
                <w:rFonts w:asciiTheme="majorBidi" w:hAnsiTheme="majorBidi" w:cstheme="majorBidi"/>
                <w:bCs/>
              </w:rPr>
            </w:pPr>
            <w:sdt>
              <w:sdtPr>
                <w:rPr>
                  <w:rFonts w:asciiTheme="majorBidi" w:hAnsiTheme="majorBidi" w:cstheme="majorBidi"/>
                </w:rPr>
                <w:id w:val="-766316459"/>
              </w:sdtPr>
              <w:sdtEndPr/>
              <w:sdtContent>
                <w:r w:rsidR="00EF46C0">
                  <w:rPr>
                    <w:rFonts w:ascii="MS Gothic" w:eastAsia="MS Gothic" w:hAnsi="MS Gothic" w:cstheme="majorBidi" w:hint="eastAsia"/>
                  </w:rPr>
                  <w:t>☐</w:t>
                </w:r>
              </w:sdtContent>
            </w:sdt>
          </w:p>
        </w:tc>
        <w:tc>
          <w:tcPr>
            <w:tcW w:w="540" w:type="dxa"/>
            <w:tcBorders>
              <w:top w:val="single" w:sz="4" w:space="0" w:color="auto"/>
            </w:tcBorders>
            <w:shd w:val="clear" w:color="auto" w:fill="auto"/>
            <w:vAlign w:val="center"/>
          </w:tcPr>
          <w:p w14:paraId="32B3AD2E" w14:textId="35509BAE" w:rsidR="00EF46C0" w:rsidRPr="00A05A1D" w:rsidRDefault="00416962" w:rsidP="00EF46C0">
            <w:pPr>
              <w:snapToGrid w:val="0"/>
              <w:spacing w:after="0"/>
              <w:jc w:val="center"/>
              <w:rPr>
                <w:rFonts w:asciiTheme="majorBidi" w:hAnsiTheme="majorBidi" w:cstheme="majorBidi"/>
              </w:rPr>
            </w:pPr>
            <w:sdt>
              <w:sdtPr>
                <w:rPr>
                  <w:rFonts w:asciiTheme="majorBidi" w:hAnsiTheme="majorBidi" w:cstheme="majorBidi"/>
                </w:rPr>
                <w:id w:val="-439987521"/>
              </w:sdtPr>
              <w:sdtEndPr/>
              <w:sdtContent>
                <w:r w:rsidR="00EF46C0">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2F" w14:textId="707125F2" w:rsidR="00EF46C0" w:rsidRPr="00A05A1D" w:rsidRDefault="00416962" w:rsidP="00EF46C0">
            <w:pPr>
              <w:snapToGrid w:val="0"/>
              <w:spacing w:after="0"/>
              <w:jc w:val="center"/>
              <w:rPr>
                <w:rFonts w:asciiTheme="majorBidi" w:hAnsiTheme="majorBidi" w:cstheme="majorBidi"/>
                <w:bCs/>
              </w:rPr>
            </w:pPr>
            <w:sdt>
              <w:sdtPr>
                <w:rPr>
                  <w:rFonts w:asciiTheme="majorBidi" w:hAnsiTheme="majorBidi" w:cstheme="majorBidi"/>
                </w:rPr>
                <w:id w:val="-287744523"/>
              </w:sdtPr>
              <w:sdtEndPr/>
              <w:sdtContent>
                <w:r w:rsidR="00EF46C0">
                  <w:rPr>
                    <w:rFonts w:ascii="MS Gothic" w:eastAsia="MS Gothic" w:hAnsi="MS Gothic" w:cstheme="majorBidi" w:hint="eastAsia"/>
                  </w:rPr>
                  <w:t>☐</w:t>
                </w:r>
              </w:sdtContent>
            </w:sdt>
          </w:p>
        </w:tc>
        <w:tc>
          <w:tcPr>
            <w:tcW w:w="3165" w:type="dxa"/>
            <w:vMerge w:val="restart"/>
            <w:tcBorders>
              <w:top w:val="single" w:sz="4" w:space="0" w:color="auto"/>
              <w:left w:val="nil"/>
              <w:bottom w:val="single" w:sz="4" w:space="0" w:color="auto"/>
              <w:right w:val="single" w:sz="12" w:space="0" w:color="auto"/>
            </w:tcBorders>
            <w:shd w:val="clear" w:color="auto" w:fill="auto"/>
            <w:vAlign w:val="center"/>
          </w:tcPr>
          <w:p w14:paraId="32B3AD30" w14:textId="77777777" w:rsidR="00EF46C0" w:rsidRPr="00A05A1D" w:rsidRDefault="00EF46C0" w:rsidP="00EF46C0">
            <w:pPr>
              <w:snapToGrid w:val="0"/>
              <w:spacing w:after="0"/>
              <w:rPr>
                <w:rFonts w:asciiTheme="majorBidi" w:hAnsiTheme="majorBidi" w:cstheme="majorBidi"/>
              </w:rPr>
            </w:pPr>
          </w:p>
        </w:tc>
      </w:tr>
      <w:tr w:rsidR="00EF46C0" w:rsidRPr="00A05A1D" w14:paraId="7A28C368" w14:textId="77777777" w:rsidTr="00DB4E00">
        <w:trPr>
          <w:trHeight w:hRule="exact" w:val="432"/>
        </w:trPr>
        <w:tc>
          <w:tcPr>
            <w:tcW w:w="450" w:type="dxa"/>
            <w:vMerge/>
            <w:tcBorders>
              <w:left w:val="single" w:sz="12" w:space="0" w:color="auto"/>
              <w:right w:val="single" w:sz="4" w:space="0" w:color="auto"/>
            </w:tcBorders>
            <w:vAlign w:val="center"/>
          </w:tcPr>
          <w:p w14:paraId="1C653CD2" w14:textId="77777777" w:rsidR="00EF46C0" w:rsidRPr="00AA694A" w:rsidRDefault="00EF46C0" w:rsidP="00EF46C0">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72DAFCC8" w14:textId="77777777" w:rsidR="00EF46C0" w:rsidRPr="00AA694A" w:rsidRDefault="00EF46C0" w:rsidP="00EF46C0">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56208336" w14:textId="61A0E98F" w:rsidR="00EF46C0" w:rsidRDefault="00EF46C0" w:rsidP="00EF46C0">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38568084" w14:textId="280E5411"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1141417567"/>
              </w:sdtPr>
              <w:sdtEndPr/>
              <w:sdtContent>
                <w:r w:rsidR="00EF46C0">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FFFFFF" w:themeFill="background1"/>
            <w:vAlign w:val="center"/>
          </w:tcPr>
          <w:p w14:paraId="698D0FE2" w14:textId="752A365A"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825714647"/>
              </w:sdtPr>
              <w:sdtEndPr/>
              <w:sdtContent>
                <w:r w:rsidR="00EF46C0">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63A73953" w14:textId="58150136"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1159457254"/>
              </w:sdtPr>
              <w:sdtEndPr/>
              <w:sdtContent>
                <w:r w:rsidR="00EF46C0">
                  <w:rPr>
                    <w:rFonts w:ascii="MS Gothic" w:eastAsia="MS Gothic" w:hAnsi="MS Gothic" w:cstheme="majorBidi" w:hint="eastAsia"/>
                  </w:rPr>
                  <w:t>☐</w:t>
                </w:r>
              </w:sdtContent>
            </w:sdt>
          </w:p>
        </w:tc>
        <w:tc>
          <w:tcPr>
            <w:tcW w:w="3150" w:type="dxa"/>
            <w:vMerge/>
            <w:tcBorders>
              <w:right w:val="single" w:sz="4" w:space="0" w:color="auto"/>
            </w:tcBorders>
            <w:vAlign w:val="center"/>
          </w:tcPr>
          <w:p w14:paraId="214F1865" w14:textId="77777777" w:rsidR="00EF46C0" w:rsidRPr="00A05A1D" w:rsidRDefault="00EF46C0" w:rsidP="00EF46C0">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72679C1A" w14:textId="4B5FC4BC" w:rsidR="00EF46C0" w:rsidRDefault="00EF46C0" w:rsidP="00EF46C0">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0BDC813E" w14:textId="0E4A0FB3"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1272436754"/>
              </w:sdtPr>
              <w:sdtEndPr/>
              <w:sdtContent>
                <w:r w:rsidR="00EF46C0">
                  <w:rPr>
                    <w:rFonts w:ascii="MS Gothic" w:eastAsia="MS Gothic" w:hAnsi="MS Gothic" w:cstheme="majorBidi" w:hint="eastAsia"/>
                  </w:rPr>
                  <w:t>☐</w:t>
                </w:r>
              </w:sdtContent>
            </w:sdt>
          </w:p>
        </w:tc>
        <w:tc>
          <w:tcPr>
            <w:tcW w:w="540" w:type="dxa"/>
            <w:shd w:val="clear" w:color="auto" w:fill="auto"/>
            <w:vAlign w:val="center"/>
          </w:tcPr>
          <w:p w14:paraId="2556DB4D" w14:textId="3A296F2B"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872303992"/>
              </w:sdtPr>
              <w:sdtEndPr/>
              <w:sdtContent>
                <w:r w:rsidR="00EF46C0">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1027E028" w14:textId="0257B5D6"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571819313"/>
              </w:sdtPr>
              <w:sdtEndPr/>
              <w:sdtContent>
                <w:r w:rsidR="00EF46C0">
                  <w:rPr>
                    <w:rFonts w:ascii="MS Gothic" w:eastAsia="MS Gothic" w:hAnsi="MS Gothic" w:cstheme="majorBidi" w:hint="eastAsia"/>
                  </w:rPr>
                  <w:t>☐</w:t>
                </w:r>
              </w:sdtContent>
            </w:sdt>
          </w:p>
        </w:tc>
        <w:tc>
          <w:tcPr>
            <w:tcW w:w="3165" w:type="dxa"/>
            <w:vMerge/>
            <w:tcBorders>
              <w:right w:val="single" w:sz="12" w:space="0" w:color="auto"/>
            </w:tcBorders>
            <w:vAlign w:val="center"/>
          </w:tcPr>
          <w:p w14:paraId="64CF276F" w14:textId="77777777" w:rsidR="00EF46C0" w:rsidRPr="00A05A1D" w:rsidRDefault="00EF46C0" w:rsidP="00EF46C0">
            <w:pPr>
              <w:snapToGrid w:val="0"/>
              <w:spacing w:after="0"/>
              <w:rPr>
                <w:rFonts w:asciiTheme="majorBidi" w:hAnsiTheme="majorBidi" w:cstheme="majorBidi"/>
              </w:rPr>
            </w:pPr>
          </w:p>
        </w:tc>
      </w:tr>
      <w:tr w:rsidR="00EF46C0" w:rsidRPr="00A05A1D" w14:paraId="70E04B4A" w14:textId="77777777" w:rsidTr="00F46759">
        <w:trPr>
          <w:trHeight w:hRule="exact" w:val="432"/>
        </w:trPr>
        <w:tc>
          <w:tcPr>
            <w:tcW w:w="450" w:type="dxa"/>
            <w:vMerge/>
            <w:tcBorders>
              <w:left w:val="single" w:sz="12" w:space="0" w:color="auto"/>
              <w:right w:val="single" w:sz="4" w:space="0" w:color="auto"/>
            </w:tcBorders>
            <w:vAlign w:val="center"/>
          </w:tcPr>
          <w:p w14:paraId="0FC6BCD8" w14:textId="77777777" w:rsidR="00EF46C0" w:rsidRPr="00AA694A" w:rsidRDefault="00EF46C0" w:rsidP="00EF46C0">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564754E1" w14:textId="77777777" w:rsidR="00EF46C0" w:rsidRPr="00AA694A" w:rsidRDefault="00EF46C0" w:rsidP="00EF46C0">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09900E3D" w14:textId="3B9544E5" w:rsidR="00EF46C0" w:rsidRDefault="00EF46C0" w:rsidP="00EF46C0">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767EED1C" w14:textId="082C81E4"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833379394"/>
              </w:sdtPr>
              <w:sdtEndPr/>
              <w:sdtContent>
                <w:r w:rsidR="00EF46C0">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FFFFFF" w:themeFill="background1"/>
            <w:vAlign w:val="center"/>
          </w:tcPr>
          <w:p w14:paraId="7E5B38CA" w14:textId="33F3AD09"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152120708"/>
              </w:sdtPr>
              <w:sdtEndPr/>
              <w:sdtContent>
                <w:r w:rsidR="00EF46C0">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0C9E93B3" w14:textId="4B00EB23"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702832138"/>
              </w:sdtPr>
              <w:sdtEndPr/>
              <w:sdtContent>
                <w:r w:rsidR="00EF46C0">
                  <w:rPr>
                    <w:rFonts w:ascii="MS Gothic" w:eastAsia="MS Gothic" w:hAnsi="MS Gothic" w:cstheme="majorBidi" w:hint="eastAsia"/>
                  </w:rPr>
                  <w:t>☐</w:t>
                </w:r>
              </w:sdtContent>
            </w:sdt>
          </w:p>
        </w:tc>
        <w:tc>
          <w:tcPr>
            <w:tcW w:w="3150" w:type="dxa"/>
            <w:vMerge/>
            <w:tcBorders>
              <w:right w:val="single" w:sz="4" w:space="0" w:color="auto"/>
            </w:tcBorders>
            <w:vAlign w:val="center"/>
          </w:tcPr>
          <w:p w14:paraId="3A94E650" w14:textId="77777777" w:rsidR="00EF46C0" w:rsidRPr="00A05A1D" w:rsidRDefault="00EF46C0" w:rsidP="00EF46C0">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7D544BF2" w14:textId="289E3BFD" w:rsidR="00EF46C0" w:rsidRDefault="00EF46C0" w:rsidP="00EF46C0">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25F28EA8" w14:textId="6A77FD09"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2102870609"/>
              </w:sdtPr>
              <w:sdtEndPr/>
              <w:sdtContent>
                <w:r w:rsidR="00EF46C0">
                  <w:rPr>
                    <w:rFonts w:ascii="MS Gothic" w:eastAsia="MS Gothic" w:hAnsi="MS Gothic" w:cstheme="majorBidi" w:hint="eastAsia"/>
                  </w:rPr>
                  <w:t>☐</w:t>
                </w:r>
              </w:sdtContent>
            </w:sdt>
          </w:p>
        </w:tc>
        <w:tc>
          <w:tcPr>
            <w:tcW w:w="540" w:type="dxa"/>
            <w:shd w:val="clear" w:color="auto" w:fill="auto"/>
            <w:vAlign w:val="center"/>
          </w:tcPr>
          <w:p w14:paraId="655793BA" w14:textId="1F4835CB"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1852439749"/>
              </w:sdtPr>
              <w:sdtEndPr/>
              <w:sdtContent>
                <w:r w:rsidR="00EF46C0">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6BCB3875" w14:textId="008614AD"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87158753"/>
              </w:sdtPr>
              <w:sdtEndPr/>
              <w:sdtContent>
                <w:r w:rsidR="00EF46C0">
                  <w:rPr>
                    <w:rFonts w:ascii="MS Gothic" w:eastAsia="MS Gothic" w:hAnsi="MS Gothic" w:cstheme="majorBidi" w:hint="eastAsia"/>
                  </w:rPr>
                  <w:t>☐</w:t>
                </w:r>
              </w:sdtContent>
            </w:sdt>
          </w:p>
        </w:tc>
        <w:tc>
          <w:tcPr>
            <w:tcW w:w="3165" w:type="dxa"/>
            <w:vMerge/>
            <w:tcBorders>
              <w:right w:val="single" w:sz="12" w:space="0" w:color="auto"/>
            </w:tcBorders>
            <w:vAlign w:val="center"/>
          </w:tcPr>
          <w:p w14:paraId="6E41E44D" w14:textId="77777777" w:rsidR="00EF46C0" w:rsidRPr="00A05A1D" w:rsidRDefault="00EF46C0" w:rsidP="00EF46C0">
            <w:pPr>
              <w:snapToGrid w:val="0"/>
              <w:spacing w:after="0"/>
              <w:rPr>
                <w:rFonts w:asciiTheme="majorBidi" w:hAnsiTheme="majorBidi" w:cstheme="majorBidi"/>
              </w:rPr>
            </w:pPr>
          </w:p>
        </w:tc>
      </w:tr>
      <w:tr w:rsidR="006B480C" w:rsidRPr="00A05A1D" w14:paraId="68D5BC10" w14:textId="77777777" w:rsidTr="00416962">
        <w:trPr>
          <w:trHeight w:hRule="exact" w:val="432"/>
        </w:trPr>
        <w:tc>
          <w:tcPr>
            <w:tcW w:w="450" w:type="dxa"/>
            <w:vMerge/>
            <w:tcBorders>
              <w:left w:val="single" w:sz="12" w:space="0" w:color="auto"/>
              <w:bottom w:val="single" w:sz="4" w:space="0" w:color="auto"/>
              <w:right w:val="single" w:sz="4" w:space="0" w:color="auto"/>
            </w:tcBorders>
            <w:vAlign w:val="center"/>
          </w:tcPr>
          <w:p w14:paraId="1CA4BED4" w14:textId="77777777" w:rsidR="00EF46C0" w:rsidRPr="00AA694A" w:rsidRDefault="00EF46C0" w:rsidP="00EF46C0">
            <w:pPr>
              <w:snapToGrid w:val="0"/>
              <w:spacing w:after="0"/>
              <w:rPr>
                <w:rFonts w:asciiTheme="majorBidi" w:hAnsiTheme="majorBidi" w:cstheme="majorBidi"/>
                <w:b/>
                <w:bCs/>
              </w:rPr>
            </w:pPr>
          </w:p>
        </w:tc>
        <w:tc>
          <w:tcPr>
            <w:tcW w:w="1620" w:type="dxa"/>
            <w:vMerge/>
            <w:tcBorders>
              <w:left w:val="single" w:sz="4" w:space="0" w:color="auto"/>
              <w:bottom w:val="single" w:sz="4" w:space="0" w:color="auto"/>
              <w:right w:val="single" w:sz="4" w:space="0" w:color="auto"/>
            </w:tcBorders>
            <w:vAlign w:val="center"/>
          </w:tcPr>
          <w:p w14:paraId="773987A1" w14:textId="77777777" w:rsidR="00EF46C0" w:rsidRPr="00AA694A" w:rsidRDefault="00EF46C0" w:rsidP="00EF46C0">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751529AA" w14:textId="72E8B06D" w:rsidR="00EF46C0" w:rsidRDefault="00EF46C0" w:rsidP="00EF46C0">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47EC5A77" w14:textId="0EE552C5"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16626449"/>
              </w:sdtPr>
              <w:sdtEndPr/>
              <w:sdtContent>
                <w:r w:rsidR="00EF46C0">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FFFFFF" w:themeFill="background1"/>
            <w:vAlign w:val="center"/>
          </w:tcPr>
          <w:p w14:paraId="51575CDF" w14:textId="7C7DBA38"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2119667291"/>
              </w:sdtPr>
              <w:sdtEndPr/>
              <w:sdtContent>
                <w:r w:rsidR="00EF46C0">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F92C875" w14:textId="09ACF021"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76520027"/>
              </w:sdtPr>
              <w:sdtEndPr/>
              <w:sdtContent>
                <w:r w:rsidR="00EF46C0">
                  <w:rPr>
                    <w:rFonts w:ascii="MS Gothic" w:eastAsia="MS Gothic" w:hAnsi="MS Gothic" w:cstheme="majorBidi" w:hint="eastAsia"/>
                  </w:rPr>
                  <w:t>☐</w:t>
                </w:r>
              </w:sdtContent>
            </w:sdt>
          </w:p>
        </w:tc>
        <w:tc>
          <w:tcPr>
            <w:tcW w:w="3150" w:type="dxa"/>
            <w:vMerge/>
            <w:tcBorders>
              <w:bottom w:val="single" w:sz="4" w:space="0" w:color="auto"/>
              <w:right w:val="single" w:sz="4" w:space="0" w:color="auto"/>
            </w:tcBorders>
            <w:vAlign w:val="center"/>
          </w:tcPr>
          <w:p w14:paraId="5D20E421" w14:textId="77777777" w:rsidR="00EF46C0" w:rsidRPr="00A05A1D" w:rsidRDefault="00EF46C0" w:rsidP="00EF46C0">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51DCA599" w14:textId="16224632" w:rsidR="00EF46C0" w:rsidRDefault="00EF46C0" w:rsidP="00EF46C0">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18C9AFBB" w14:textId="0C5009A8"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1407644918"/>
              </w:sdtPr>
              <w:sdtEndPr/>
              <w:sdtContent>
                <w:r w:rsidR="00EF46C0">
                  <w:rPr>
                    <w:rFonts w:ascii="MS Gothic" w:eastAsia="MS Gothic" w:hAnsi="MS Gothic" w:cstheme="majorBidi" w:hint="eastAsia"/>
                  </w:rPr>
                  <w:t>☐</w:t>
                </w:r>
              </w:sdtContent>
            </w:sdt>
          </w:p>
        </w:tc>
        <w:tc>
          <w:tcPr>
            <w:tcW w:w="540" w:type="dxa"/>
            <w:tcBorders>
              <w:bottom w:val="single" w:sz="4" w:space="0" w:color="auto"/>
            </w:tcBorders>
            <w:shd w:val="clear" w:color="auto" w:fill="auto"/>
            <w:vAlign w:val="center"/>
          </w:tcPr>
          <w:p w14:paraId="0C6767E9" w14:textId="25CFC55D"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2136169432"/>
              </w:sdtPr>
              <w:sdtEndPr/>
              <w:sdtContent>
                <w:r w:rsidR="00EF46C0">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760A1A5A" w14:textId="2483A4A1" w:rsidR="00EF46C0" w:rsidRDefault="00416962" w:rsidP="00EF46C0">
            <w:pPr>
              <w:snapToGrid w:val="0"/>
              <w:spacing w:after="0"/>
              <w:jc w:val="center"/>
              <w:rPr>
                <w:rFonts w:asciiTheme="majorBidi" w:hAnsiTheme="majorBidi" w:cstheme="majorBidi"/>
              </w:rPr>
            </w:pPr>
            <w:sdt>
              <w:sdtPr>
                <w:rPr>
                  <w:rFonts w:asciiTheme="majorBidi" w:hAnsiTheme="majorBidi" w:cstheme="majorBidi"/>
                </w:rPr>
                <w:id w:val="-1256899036"/>
              </w:sdtPr>
              <w:sdtEndPr/>
              <w:sdtContent>
                <w:r w:rsidR="00EF46C0">
                  <w:rPr>
                    <w:rFonts w:ascii="MS Gothic" w:eastAsia="MS Gothic" w:hAnsi="MS Gothic" w:cstheme="majorBidi" w:hint="eastAsia"/>
                  </w:rPr>
                  <w:t>☐</w:t>
                </w:r>
              </w:sdtContent>
            </w:sdt>
          </w:p>
        </w:tc>
        <w:tc>
          <w:tcPr>
            <w:tcW w:w="3165" w:type="dxa"/>
            <w:vMerge/>
            <w:tcBorders>
              <w:bottom w:val="single" w:sz="4" w:space="0" w:color="auto"/>
              <w:right w:val="single" w:sz="12" w:space="0" w:color="auto"/>
            </w:tcBorders>
            <w:vAlign w:val="center"/>
          </w:tcPr>
          <w:p w14:paraId="7CA1DE2F" w14:textId="77777777" w:rsidR="00EF46C0" w:rsidRPr="00A05A1D" w:rsidRDefault="00EF46C0" w:rsidP="00EF46C0">
            <w:pPr>
              <w:snapToGrid w:val="0"/>
              <w:spacing w:after="0"/>
              <w:rPr>
                <w:rFonts w:asciiTheme="majorBidi" w:hAnsiTheme="majorBidi" w:cstheme="majorBidi"/>
              </w:rPr>
            </w:pPr>
          </w:p>
        </w:tc>
      </w:tr>
      <w:tr w:rsidR="001F2009" w:rsidRPr="00A05A1D" w14:paraId="32B3AD3E" w14:textId="77777777" w:rsidTr="00F46759">
        <w:trPr>
          <w:trHeight w:hRule="exact" w:val="432"/>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D32" w14:textId="77777777" w:rsidR="001F2009" w:rsidRPr="00AA694A" w:rsidRDefault="001F2009" w:rsidP="001F2009">
            <w:pPr>
              <w:snapToGrid w:val="0"/>
              <w:spacing w:after="0"/>
              <w:rPr>
                <w:rFonts w:asciiTheme="majorBidi" w:hAnsiTheme="majorBidi" w:cstheme="majorBidi"/>
                <w:b/>
                <w:bCs/>
              </w:rPr>
            </w:pPr>
            <w:r w:rsidRPr="00AA694A">
              <w:rPr>
                <w:rFonts w:asciiTheme="majorBidi" w:hAnsiTheme="majorBidi" w:cstheme="majorBidi"/>
                <w:b/>
                <w:bCs/>
              </w:rPr>
              <w:t>7</w:t>
            </w:r>
          </w:p>
        </w:tc>
        <w:tc>
          <w:tcPr>
            <w:tcW w:w="1620" w:type="dxa"/>
            <w:vMerge w:val="restart"/>
            <w:tcBorders>
              <w:top w:val="single" w:sz="4" w:space="0" w:color="auto"/>
              <w:left w:val="nil"/>
              <w:right w:val="single" w:sz="4" w:space="0" w:color="auto"/>
            </w:tcBorders>
            <w:shd w:val="clear" w:color="auto" w:fill="auto"/>
            <w:vAlign w:val="center"/>
          </w:tcPr>
          <w:p w14:paraId="32B3AD33" w14:textId="355C20B1" w:rsidR="001F2009" w:rsidRPr="00AA694A" w:rsidRDefault="001F2009" w:rsidP="001F2009">
            <w:pPr>
              <w:snapToGrid w:val="0"/>
              <w:spacing w:after="0"/>
              <w:rPr>
                <w:rFonts w:asciiTheme="majorBidi" w:hAnsiTheme="majorBidi" w:cstheme="majorBidi"/>
                <w:b/>
                <w:bCs/>
              </w:rPr>
            </w:pPr>
            <w:r w:rsidRPr="00AA694A">
              <w:rPr>
                <w:rFonts w:asciiTheme="majorBidi" w:hAnsiTheme="majorBidi" w:cstheme="majorBidi"/>
                <w:b/>
                <w:bCs/>
              </w:rPr>
              <w:t>Use</w:t>
            </w:r>
          </w:p>
        </w:tc>
        <w:tc>
          <w:tcPr>
            <w:tcW w:w="1710" w:type="dxa"/>
            <w:tcBorders>
              <w:top w:val="single" w:sz="4" w:space="0" w:color="auto"/>
              <w:left w:val="nil"/>
              <w:bottom w:val="single" w:sz="12" w:space="0" w:color="FFFFFF" w:themeColor="background1"/>
              <w:right w:val="single" w:sz="4" w:space="0" w:color="auto"/>
            </w:tcBorders>
            <w:vAlign w:val="center"/>
          </w:tcPr>
          <w:p w14:paraId="32B3AD34" w14:textId="18142DC6" w:rsidR="001F2009" w:rsidRPr="00A05A1D" w:rsidRDefault="001F2009" w:rsidP="001F2009">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35" w14:textId="76B52DFF" w:rsidR="001F2009" w:rsidRPr="00A05A1D" w:rsidRDefault="00416962" w:rsidP="001F2009">
            <w:pPr>
              <w:snapToGrid w:val="0"/>
              <w:spacing w:after="0"/>
              <w:jc w:val="center"/>
              <w:rPr>
                <w:rFonts w:asciiTheme="majorBidi" w:hAnsiTheme="majorBidi" w:cstheme="majorBidi"/>
                <w:bCs/>
              </w:rPr>
            </w:pPr>
            <w:sdt>
              <w:sdtPr>
                <w:rPr>
                  <w:rFonts w:asciiTheme="majorBidi" w:hAnsiTheme="majorBidi" w:cstheme="majorBidi"/>
                </w:rPr>
                <w:id w:val="-414240653"/>
              </w:sdtPr>
              <w:sdtEndPr/>
              <w:sdtContent>
                <w:r w:rsidR="001F2009">
                  <w:rPr>
                    <w:rFonts w:ascii="MS Gothic" w:eastAsia="MS Gothic" w:hAnsi="MS Gothic" w:cstheme="majorBidi" w:hint="eastAsia"/>
                  </w:rPr>
                  <w:t>☐</w:t>
                </w:r>
              </w:sdtContent>
            </w:sdt>
          </w:p>
        </w:tc>
        <w:tc>
          <w:tcPr>
            <w:tcW w:w="540" w:type="dxa"/>
            <w:tcBorders>
              <w:top w:val="single" w:sz="4" w:space="0" w:color="auto"/>
              <w:right w:val="single" w:sz="12" w:space="0" w:color="FFFFFF" w:themeColor="background1"/>
            </w:tcBorders>
            <w:shd w:val="clear" w:color="auto" w:fill="FFFFFF" w:themeFill="background1"/>
            <w:vAlign w:val="center"/>
          </w:tcPr>
          <w:p w14:paraId="32B3AD36" w14:textId="62F71CCE" w:rsidR="001F2009" w:rsidRPr="00A05A1D" w:rsidRDefault="00416962" w:rsidP="001F2009">
            <w:pPr>
              <w:snapToGrid w:val="0"/>
              <w:spacing w:after="0"/>
              <w:jc w:val="center"/>
              <w:rPr>
                <w:rFonts w:asciiTheme="majorBidi" w:hAnsiTheme="majorBidi" w:cstheme="majorBidi"/>
                <w:bCs/>
              </w:rPr>
            </w:pPr>
            <w:sdt>
              <w:sdtPr>
                <w:rPr>
                  <w:rFonts w:asciiTheme="majorBidi" w:hAnsiTheme="majorBidi" w:cstheme="majorBidi"/>
                </w:rPr>
                <w:id w:val="1637303147"/>
              </w:sdtPr>
              <w:sdtEndPr/>
              <w:sdtContent>
                <w:r w:rsidR="001F2009">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37" w14:textId="1FB29430" w:rsidR="001F2009" w:rsidRPr="00A05A1D" w:rsidRDefault="00416962" w:rsidP="001F2009">
            <w:pPr>
              <w:snapToGrid w:val="0"/>
              <w:spacing w:after="0"/>
              <w:jc w:val="center"/>
              <w:rPr>
                <w:rFonts w:asciiTheme="majorBidi" w:hAnsiTheme="majorBidi" w:cstheme="majorBidi"/>
                <w:bCs/>
              </w:rPr>
            </w:pPr>
            <w:sdt>
              <w:sdtPr>
                <w:rPr>
                  <w:rFonts w:asciiTheme="majorBidi" w:hAnsiTheme="majorBidi" w:cstheme="majorBidi"/>
                </w:rPr>
                <w:id w:val="1216315204"/>
              </w:sdtPr>
              <w:sdtEndPr/>
              <w:sdtContent>
                <w:r w:rsidR="001F2009">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FFFFFF" w:themeFill="background1"/>
            <w:vAlign w:val="center"/>
          </w:tcPr>
          <w:p w14:paraId="32B3AD38" w14:textId="77777777" w:rsidR="001F2009" w:rsidRPr="00A05A1D" w:rsidRDefault="001F2009" w:rsidP="001F2009">
            <w:pPr>
              <w:snapToGrid w:val="0"/>
              <w:spacing w:after="0"/>
              <w:rPr>
                <w:rFonts w:asciiTheme="majorBidi" w:hAnsiTheme="majorBidi" w:cstheme="majorBidi"/>
                <w:strike/>
              </w:rPr>
            </w:pPr>
          </w:p>
        </w:tc>
        <w:tc>
          <w:tcPr>
            <w:tcW w:w="1890" w:type="dxa"/>
            <w:tcBorders>
              <w:top w:val="single" w:sz="4" w:space="0" w:color="auto"/>
              <w:left w:val="nil"/>
              <w:bottom w:val="single" w:sz="12" w:space="0" w:color="FFFFFF" w:themeColor="background1"/>
              <w:right w:val="single" w:sz="4" w:space="0" w:color="auto"/>
            </w:tcBorders>
            <w:vAlign w:val="center"/>
          </w:tcPr>
          <w:p w14:paraId="32B3AD39" w14:textId="20EBB55B" w:rsidR="001F2009" w:rsidRPr="00A05A1D" w:rsidRDefault="001F2009" w:rsidP="001F2009">
            <w:pPr>
              <w:snapToGrid w:val="0"/>
              <w:spacing w:after="0"/>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3A" w14:textId="0D991537" w:rsidR="001F2009" w:rsidRPr="00A05A1D" w:rsidRDefault="00416962" w:rsidP="001F2009">
            <w:pPr>
              <w:snapToGrid w:val="0"/>
              <w:spacing w:after="0"/>
              <w:jc w:val="center"/>
              <w:rPr>
                <w:rFonts w:asciiTheme="majorBidi" w:hAnsiTheme="majorBidi" w:cstheme="majorBidi"/>
                <w:bCs/>
              </w:rPr>
            </w:pPr>
            <w:sdt>
              <w:sdtPr>
                <w:rPr>
                  <w:rFonts w:asciiTheme="majorBidi" w:hAnsiTheme="majorBidi" w:cstheme="majorBidi"/>
                </w:rPr>
                <w:id w:val="366811859"/>
              </w:sdtPr>
              <w:sdtEndPr/>
              <w:sdtContent>
                <w:r w:rsidR="001F2009">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auto"/>
            <w:vAlign w:val="center"/>
          </w:tcPr>
          <w:p w14:paraId="32B3AD3B" w14:textId="78812D58" w:rsidR="001F2009" w:rsidRPr="00A05A1D" w:rsidRDefault="00416962" w:rsidP="001F2009">
            <w:pPr>
              <w:snapToGrid w:val="0"/>
              <w:spacing w:after="0"/>
              <w:jc w:val="center"/>
              <w:rPr>
                <w:rFonts w:asciiTheme="majorBidi" w:hAnsiTheme="majorBidi" w:cstheme="majorBidi"/>
              </w:rPr>
            </w:pPr>
            <w:sdt>
              <w:sdtPr>
                <w:rPr>
                  <w:rFonts w:asciiTheme="majorBidi" w:hAnsiTheme="majorBidi" w:cstheme="majorBidi"/>
                </w:rPr>
                <w:id w:val="1829698591"/>
              </w:sdtPr>
              <w:sdtEndPr/>
              <w:sdtContent>
                <w:r w:rsidR="001F2009">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3C" w14:textId="08FF31AC" w:rsidR="001F2009" w:rsidRPr="00A05A1D" w:rsidRDefault="00416962" w:rsidP="001F2009">
            <w:pPr>
              <w:snapToGrid w:val="0"/>
              <w:spacing w:after="0"/>
              <w:jc w:val="center"/>
              <w:rPr>
                <w:rFonts w:asciiTheme="majorBidi" w:hAnsiTheme="majorBidi" w:cstheme="majorBidi"/>
                <w:bCs/>
              </w:rPr>
            </w:pPr>
            <w:sdt>
              <w:sdtPr>
                <w:rPr>
                  <w:rFonts w:asciiTheme="majorBidi" w:hAnsiTheme="majorBidi" w:cstheme="majorBidi"/>
                </w:rPr>
                <w:id w:val="1157952321"/>
              </w:sdtPr>
              <w:sdtEndPr/>
              <w:sdtContent>
                <w:r w:rsidR="001F2009">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D3D" w14:textId="77777777" w:rsidR="001F2009" w:rsidRPr="00A05A1D" w:rsidRDefault="001F2009" w:rsidP="001F2009">
            <w:pPr>
              <w:snapToGrid w:val="0"/>
              <w:spacing w:after="0"/>
              <w:rPr>
                <w:rFonts w:asciiTheme="majorBidi" w:hAnsiTheme="majorBidi" w:cstheme="majorBidi"/>
                <w:b/>
              </w:rPr>
            </w:pPr>
          </w:p>
        </w:tc>
      </w:tr>
      <w:tr w:rsidR="001F2009" w:rsidRPr="00A05A1D" w14:paraId="0810FC48" w14:textId="77777777" w:rsidTr="00416962">
        <w:trPr>
          <w:trHeight w:hRule="exact" w:val="432"/>
        </w:trPr>
        <w:tc>
          <w:tcPr>
            <w:tcW w:w="450" w:type="dxa"/>
            <w:vMerge/>
            <w:tcBorders>
              <w:left w:val="single" w:sz="12" w:space="0" w:color="auto"/>
              <w:bottom w:val="single" w:sz="4" w:space="0" w:color="auto"/>
              <w:right w:val="single" w:sz="4" w:space="0" w:color="auto"/>
            </w:tcBorders>
            <w:vAlign w:val="center"/>
          </w:tcPr>
          <w:p w14:paraId="421EE838" w14:textId="77777777" w:rsidR="001F2009" w:rsidRPr="00AA694A" w:rsidRDefault="001F2009" w:rsidP="001F2009">
            <w:pPr>
              <w:snapToGrid w:val="0"/>
              <w:spacing w:after="0"/>
              <w:rPr>
                <w:rFonts w:asciiTheme="majorBidi" w:hAnsiTheme="majorBidi" w:cstheme="majorBidi"/>
                <w:b/>
                <w:bCs/>
              </w:rPr>
            </w:pPr>
          </w:p>
        </w:tc>
        <w:tc>
          <w:tcPr>
            <w:tcW w:w="1620" w:type="dxa"/>
            <w:vMerge/>
            <w:tcBorders>
              <w:left w:val="single" w:sz="4" w:space="0" w:color="auto"/>
              <w:bottom w:val="single" w:sz="4" w:space="0" w:color="auto"/>
              <w:right w:val="single" w:sz="4" w:space="0" w:color="auto"/>
            </w:tcBorders>
            <w:vAlign w:val="center"/>
          </w:tcPr>
          <w:p w14:paraId="36BF7B8B" w14:textId="77777777" w:rsidR="001F2009" w:rsidRPr="00AA694A" w:rsidRDefault="001F2009" w:rsidP="001F2009">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right w:val="single" w:sz="4" w:space="0" w:color="auto"/>
            </w:tcBorders>
            <w:vAlign w:val="center"/>
          </w:tcPr>
          <w:p w14:paraId="6AF35D1C" w14:textId="6BE70367" w:rsidR="001F2009" w:rsidRDefault="001F2009" w:rsidP="001F2009">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547DE4E" w14:textId="048E9863"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27489535"/>
              </w:sdtPr>
              <w:sdtEndPr/>
              <w:sdtContent>
                <w:r w:rsidR="001F2009">
                  <w:rPr>
                    <w:rFonts w:ascii="MS Gothic" w:eastAsia="MS Gothic" w:hAnsi="MS Gothic" w:cstheme="majorBidi" w:hint="eastAsia"/>
                  </w:rPr>
                  <w:t>☐</w:t>
                </w:r>
              </w:sdtContent>
            </w:sdt>
          </w:p>
        </w:tc>
        <w:tc>
          <w:tcPr>
            <w:tcW w:w="540" w:type="dxa"/>
            <w:tcBorders>
              <w:right w:val="single" w:sz="12" w:space="0" w:color="FFFFFF" w:themeColor="background1"/>
            </w:tcBorders>
            <w:shd w:val="clear" w:color="auto" w:fill="FFFFFF" w:themeFill="background1"/>
            <w:vAlign w:val="center"/>
          </w:tcPr>
          <w:p w14:paraId="012815CE" w14:textId="33B61AEB"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875080672"/>
              </w:sdtPr>
              <w:sdtEndPr/>
              <w:sdtContent>
                <w:r w:rsidR="001F2009">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79D92D8A" w14:textId="619ECE0B"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1366446410"/>
              </w:sdtPr>
              <w:sdtEndPr/>
              <w:sdtContent>
                <w:r w:rsidR="001F2009">
                  <w:rPr>
                    <w:rFonts w:ascii="MS Gothic" w:eastAsia="MS Gothic" w:hAnsi="MS Gothic" w:cstheme="majorBidi" w:hint="eastAsia"/>
                  </w:rPr>
                  <w:t>☐</w:t>
                </w:r>
              </w:sdtContent>
            </w:sdt>
          </w:p>
        </w:tc>
        <w:tc>
          <w:tcPr>
            <w:tcW w:w="3150" w:type="dxa"/>
            <w:vMerge/>
            <w:tcBorders>
              <w:bottom w:val="single" w:sz="4" w:space="0" w:color="auto"/>
              <w:right w:val="single" w:sz="4" w:space="0" w:color="auto"/>
            </w:tcBorders>
            <w:vAlign w:val="center"/>
          </w:tcPr>
          <w:p w14:paraId="1BB4FFB2" w14:textId="77777777" w:rsidR="001F2009" w:rsidRPr="00A05A1D" w:rsidRDefault="001F2009" w:rsidP="001F2009">
            <w:pPr>
              <w:snapToGrid w:val="0"/>
              <w:spacing w:after="0"/>
              <w:rPr>
                <w:rFonts w:asciiTheme="majorBidi" w:hAnsiTheme="majorBidi" w:cstheme="majorBidi"/>
                <w:strike/>
              </w:rPr>
            </w:pPr>
          </w:p>
        </w:tc>
        <w:tc>
          <w:tcPr>
            <w:tcW w:w="1890" w:type="dxa"/>
            <w:tcBorders>
              <w:top w:val="single" w:sz="12" w:space="0" w:color="FFFFFF" w:themeColor="background1"/>
              <w:left w:val="single" w:sz="4" w:space="0" w:color="auto"/>
              <w:right w:val="single" w:sz="4" w:space="0" w:color="auto"/>
            </w:tcBorders>
            <w:vAlign w:val="center"/>
          </w:tcPr>
          <w:p w14:paraId="09C218B9" w14:textId="0D848BF4" w:rsidR="001F2009" w:rsidRDefault="001F2009" w:rsidP="001F2009">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763B2880" w14:textId="28750BDA"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1527141995"/>
              </w:sdtPr>
              <w:sdtEndPr/>
              <w:sdtContent>
                <w:r w:rsidR="001F2009">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568DB8A6" w14:textId="5659128C"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1347008647"/>
              </w:sdtPr>
              <w:sdtEndPr/>
              <w:sdtContent>
                <w:r w:rsidR="001F2009">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15F1A5C7" w14:textId="559FE002"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2082901408"/>
              </w:sdtPr>
              <w:sdtEndPr/>
              <w:sdtContent>
                <w:r w:rsidR="001F2009">
                  <w:rPr>
                    <w:rFonts w:ascii="MS Gothic" w:eastAsia="MS Gothic" w:hAnsi="MS Gothic" w:cstheme="majorBidi" w:hint="eastAsia"/>
                  </w:rPr>
                  <w:t>☐</w:t>
                </w:r>
              </w:sdtContent>
            </w:sdt>
          </w:p>
        </w:tc>
        <w:tc>
          <w:tcPr>
            <w:tcW w:w="3165" w:type="dxa"/>
            <w:vMerge/>
            <w:tcBorders>
              <w:bottom w:val="single" w:sz="4" w:space="0" w:color="auto"/>
              <w:right w:val="single" w:sz="12" w:space="0" w:color="auto"/>
            </w:tcBorders>
            <w:vAlign w:val="center"/>
          </w:tcPr>
          <w:p w14:paraId="7271853A" w14:textId="77777777" w:rsidR="001F2009" w:rsidRPr="00A05A1D" w:rsidRDefault="001F2009" w:rsidP="001F2009">
            <w:pPr>
              <w:snapToGrid w:val="0"/>
              <w:spacing w:after="0"/>
              <w:rPr>
                <w:rFonts w:asciiTheme="majorBidi" w:hAnsiTheme="majorBidi" w:cstheme="majorBidi"/>
                <w:b/>
              </w:rPr>
            </w:pPr>
          </w:p>
        </w:tc>
      </w:tr>
      <w:tr w:rsidR="001F2009" w:rsidRPr="00A05A1D" w14:paraId="204F1ECA" w14:textId="77777777" w:rsidTr="00416962">
        <w:trPr>
          <w:trHeight w:hRule="exact" w:val="432"/>
        </w:trPr>
        <w:tc>
          <w:tcPr>
            <w:tcW w:w="450" w:type="dxa"/>
            <w:vMerge/>
            <w:tcBorders>
              <w:top w:val="single" w:sz="4" w:space="0" w:color="auto"/>
              <w:left w:val="single" w:sz="12" w:space="0" w:color="auto"/>
              <w:right w:val="single" w:sz="4" w:space="0" w:color="auto"/>
            </w:tcBorders>
            <w:vAlign w:val="center"/>
          </w:tcPr>
          <w:p w14:paraId="4FD4B467" w14:textId="77777777" w:rsidR="001F2009" w:rsidRPr="00AA694A" w:rsidRDefault="001F2009" w:rsidP="001F2009">
            <w:pPr>
              <w:snapToGrid w:val="0"/>
              <w:spacing w:after="0"/>
              <w:rPr>
                <w:rFonts w:asciiTheme="majorBidi" w:hAnsiTheme="majorBidi" w:cstheme="majorBidi"/>
                <w:b/>
                <w:bCs/>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E19BCC5" w14:textId="77777777" w:rsidR="001F2009" w:rsidRPr="00AA694A" w:rsidRDefault="001F2009" w:rsidP="001F2009">
            <w:pPr>
              <w:snapToGrid w:val="0"/>
              <w:spacing w:after="0"/>
              <w:rPr>
                <w:rFonts w:asciiTheme="majorBidi" w:hAnsiTheme="majorBidi" w:cstheme="majorBidi"/>
                <w:b/>
                <w:bCs/>
              </w:rPr>
            </w:pPr>
          </w:p>
        </w:tc>
        <w:tc>
          <w:tcPr>
            <w:tcW w:w="1710" w:type="dxa"/>
            <w:tcBorders>
              <w:left w:val="single" w:sz="4" w:space="0" w:color="auto"/>
              <w:bottom w:val="single" w:sz="12" w:space="0" w:color="FFFFFF" w:themeColor="background1"/>
              <w:right w:val="single" w:sz="4" w:space="0" w:color="auto"/>
            </w:tcBorders>
            <w:vAlign w:val="center"/>
          </w:tcPr>
          <w:p w14:paraId="2C6B93E1" w14:textId="41214A8F" w:rsidR="001F2009" w:rsidRDefault="001F2009" w:rsidP="001F2009">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3614EF10" w14:textId="0E68218F"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54474475"/>
              </w:sdtPr>
              <w:sdtEndPr/>
              <w:sdtContent>
                <w:r w:rsidR="001F2009">
                  <w:rPr>
                    <w:rFonts w:ascii="MS Gothic" w:eastAsia="MS Gothic" w:hAnsi="MS Gothic" w:cstheme="majorBidi" w:hint="eastAsia"/>
                  </w:rPr>
                  <w:t>☐</w:t>
                </w:r>
              </w:sdtContent>
            </w:sdt>
          </w:p>
        </w:tc>
        <w:tc>
          <w:tcPr>
            <w:tcW w:w="540" w:type="dxa"/>
            <w:tcBorders>
              <w:right w:val="single" w:sz="12" w:space="0" w:color="FFFFFF" w:themeColor="background1"/>
            </w:tcBorders>
            <w:shd w:val="clear" w:color="auto" w:fill="FFFFFF" w:themeFill="background1"/>
            <w:vAlign w:val="center"/>
          </w:tcPr>
          <w:p w14:paraId="5C2407DC" w14:textId="77351E02"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1219197181"/>
              </w:sdtPr>
              <w:sdtEndPr/>
              <w:sdtContent>
                <w:r w:rsidR="001F2009">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6D4E74F6" w14:textId="09A42245"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477611115"/>
              </w:sdtPr>
              <w:sdtEndPr/>
              <w:sdtContent>
                <w:r w:rsidR="001F2009">
                  <w:rPr>
                    <w:rFonts w:ascii="MS Gothic" w:eastAsia="MS Gothic" w:hAnsi="MS Gothic" w:cstheme="majorBidi" w:hint="eastAsia"/>
                  </w:rPr>
                  <w:t>☐</w:t>
                </w:r>
              </w:sdtContent>
            </w:sdt>
          </w:p>
        </w:tc>
        <w:tc>
          <w:tcPr>
            <w:tcW w:w="3150" w:type="dxa"/>
            <w:vMerge/>
            <w:tcBorders>
              <w:top w:val="single" w:sz="4" w:space="0" w:color="auto"/>
              <w:bottom w:val="single" w:sz="4" w:space="0" w:color="auto"/>
              <w:right w:val="single" w:sz="4" w:space="0" w:color="auto"/>
            </w:tcBorders>
            <w:vAlign w:val="center"/>
          </w:tcPr>
          <w:p w14:paraId="75E9ECBD" w14:textId="77777777" w:rsidR="001F2009" w:rsidRPr="00A05A1D" w:rsidRDefault="001F2009" w:rsidP="001F2009">
            <w:pPr>
              <w:snapToGrid w:val="0"/>
              <w:spacing w:after="0"/>
              <w:rPr>
                <w:rFonts w:asciiTheme="majorBidi" w:hAnsiTheme="majorBidi" w:cstheme="majorBidi"/>
                <w:strike/>
              </w:rPr>
            </w:pPr>
          </w:p>
        </w:tc>
        <w:tc>
          <w:tcPr>
            <w:tcW w:w="1890" w:type="dxa"/>
            <w:tcBorders>
              <w:left w:val="single" w:sz="4" w:space="0" w:color="auto"/>
              <w:bottom w:val="single" w:sz="12" w:space="0" w:color="FFFFFF" w:themeColor="background1"/>
              <w:right w:val="single" w:sz="4" w:space="0" w:color="auto"/>
            </w:tcBorders>
            <w:vAlign w:val="center"/>
          </w:tcPr>
          <w:p w14:paraId="2A2BF3BD" w14:textId="197BC856" w:rsidR="001F2009" w:rsidRDefault="001F2009" w:rsidP="001F2009">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733274D8" w14:textId="60DA673A"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1493477445"/>
              </w:sdtPr>
              <w:sdtEndPr/>
              <w:sdtContent>
                <w:r w:rsidR="001F2009">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71B984D7" w14:textId="531266B3"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1255010891"/>
              </w:sdtPr>
              <w:sdtEndPr/>
              <w:sdtContent>
                <w:r w:rsidR="001F2009">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752A2E67" w14:textId="03014120"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810905154"/>
              </w:sdtPr>
              <w:sdtEndPr/>
              <w:sdtContent>
                <w:r w:rsidR="001F2009">
                  <w:rPr>
                    <w:rFonts w:ascii="MS Gothic" w:eastAsia="MS Gothic" w:hAnsi="MS Gothic" w:cstheme="majorBidi" w:hint="eastAsia"/>
                  </w:rPr>
                  <w:t>☐</w:t>
                </w:r>
              </w:sdtContent>
            </w:sdt>
          </w:p>
        </w:tc>
        <w:tc>
          <w:tcPr>
            <w:tcW w:w="3165" w:type="dxa"/>
            <w:vMerge/>
            <w:tcBorders>
              <w:top w:val="single" w:sz="4" w:space="0" w:color="auto"/>
              <w:right w:val="single" w:sz="12" w:space="0" w:color="auto"/>
            </w:tcBorders>
            <w:vAlign w:val="center"/>
          </w:tcPr>
          <w:p w14:paraId="6E4320D3" w14:textId="77777777" w:rsidR="001F2009" w:rsidRPr="00A05A1D" w:rsidRDefault="001F2009" w:rsidP="001F2009">
            <w:pPr>
              <w:snapToGrid w:val="0"/>
              <w:spacing w:after="0"/>
              <w:rPr>
                <w:rFonts w:asciiTheme="majorBidi" w:hAnsiTheme="majorBidi" w:cstheme="majorBidi"/>
                <w:b/>
              </w:rPr>
            </w:pPr>
          </w:p>
        </w:tc>
      </w:tr>
      <w:tr w:rsidR="001F2009" w:rsidRPr="00A05A1D" w14:paraId="4F5B5C18" w14:textId="77777777" w:rsidTr="009B16C9">
        <w:trPr>
          <w:trHeight w:hRule="exact" w:val="432"/>
        </w:trPr>
        <w:tc>
          <w:tcPr>
            <w:tcW w:w="450" w:type="dxa"/>
            <w:vMerge/>
            <w:tcBorders>
              <w:left w:val="single" w:sz="12" w:space="0" w:color="auto"/>
              <w:bottom w:val="single" w:sz="4" w:space="0" w:color="auto"/>
              <w:right w:val="single" w:sz="4" w:space="0" w:color="auto"/>
            </w:tcBorders>
            <w:vAlign w:val="center"/>
          </w:tcPr>
          <w:p w14:paraId="18C4E161" w14:textId="77777777" w:rsidR="001F2009" w:rsidRPr="00AA694A" w:rsidRDefault="001F2009" w:rsidP="001F2009">
            <w:pPr>
              <w:snapToGrid w:val="0"/>
              <w:spacing w:after="0"/>
              <w:rPr>
                <w:rFonts w:asciiTheme="majorBidi" w:hAnsiTheme="majorBidi" w:cstheme="majorBidi"/>
                <w:b/>
                <w:bCs/>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407063A" w14:textId="77777777" w:rsidR="001F2009" w:rsidRPr="00AA694A" w:rsidRDefault="001F2009" w:rsidP="001F2009">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2C86BD8E" w14:textId="19005156" w:rsidR="001F2009" w:rsidRDefault="001F2009" w:rsidP="001F2009">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4822CC4C" w14:textId="484D6350"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1973972971"/>
              </w:sdtPr>
              <w:sdtEndPr/>
              <w:sdtContent>
                <w:r w:rsidR="001F2009">
                  <w:rPr>
                    <w:rFonts w:ascii="MS Gothic" w:eastAsia="MS Gothic" w:hAnsi="MS Gothic" w:cstheme="majorBidi" w:hint="eastAsia"/>
                  </w:rPr>
                  <w:t>☐</w:t>
                </w:r>
              </w:sdtContent>
            </w:sdt>
          </w:p>
        </w:tc>
        <w:tc>
          <w:tcPr>
            <w:tcW w:w="540" w:type="dxa"/>
            <w:tcBorders>
              <w:bottom w:val="single" w:sz="4" w:space="0" w:color="auto"/>
              <w:right w:val="single" w:sz="12" w:space="0" w:color="FFFFFF" w:themeColor="background1"/>
            </w:tcBorders>
            <w:shd w:val="clear" w:color="auto" w:fill="FFFFFF" w:themeFill="background1"/>
            <w:vAlign w:val="center"/>
          </w:tcPr>
          <w:p w14:paraId="7A046608" w14:textId="0178CB8F"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831058912"/>
              </w:sdtPr>
              <w:sdtEndPr/>
              <w:sdtContent>
                <w:r w:rsidR="001F2009">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5CB4CBA" w14:textId="5803E034"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358094942"/>
              </w:sdtPr>
              <w:sdtEndPr/>
              <w:sdtContent>
                <w:r w:rsidR="001F2009">
                  <w:rPr>
                    <w:rFonts w:ascii="MS Gothic" w:eastAsia="MS Gothic" w:hAnsi="MS Gothic" w:cstheme="majorBidi" w:hint="eastAsia"/>
                  </w:rPr>
                  <w:t>☐</w:t>
                </w:r>
              </w:sdtContent>
            </w:sdt>
          </w:p>
        </w:tc>
        <w:tc>
          <w:tcPr>
            <w:tcW w:w="3150" w:type="dxa"/>
            <w:vMerge/>
            <w:tcBorders>
              <w:top w:val="single" w:sz="4" w:space="0" w:color="auto"/>
              <w:bottom w:val="single" w:sz="4" w:space="0" w:color="auto"/>
              <w:right w:val="single" w:sz="4" w:space="0" w:color="auto"/>
            </w:tcBorders>
            <w:vAlign w:val="center"/>
          </w:tcPr>
          <w:p w14:paraId="334B2CF3" w14:textId="77777777" w:rsidR="001F2009" w:rsidRPr="00A05A1D" w:rsidRDefault="001F2009" w:rsidP="001F2009">
            <w:pPr>
              <w:snapToGrid w:val="0"/>
              <w:spacing w:after="0"/>
              <w:rPr>
                <w:rFonts w:asciiTheme="majorBidi" w:hAnsiTheme="majorBidi" w:cstheme="majorBidi"/>
                <w:strike/>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660834A6" w14:textId="4308B318" w:rsidR="001F2009" w:rsidRDefault="001F2009" w:rsidP="001F2009">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63D8C45B" w14:textId="393D3369"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93632252"/>
              </w:sdtPr>
              <w:sdtEndPr/>
              <w:sdtContent>
                <w:r w:rsidR="001F2009">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auto"/>
            <w:vAlign w:val="center"/>
          </w:tcPr>
          <w:p w14:paraId="0DF1C129" w14:textId="5CEDC1F7"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1968031173"/>
              </w:sdtPr>
              <w:sdtEndPr/>
              <w:sdtContent>
                <w:r w:rsidR="001F2009">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0E8BFD2B" w14:textId="6C7298B8" w:rsidR="001F2009" w:rsidRDefault="00416962" w:rsidP="001F2009">
            <w:pPr>
              <w:snapToGrid w:val="0"/>
              <w:spacing w:after="0"/>
              <w:jc w:val="center"/>
              <w:rPr>
                <w:rFonts w:asciiTheme="majorBidi" w:hAnsiTheme="majorBidi" w:cstheme="majorBidi"/>
              </w:rPr>
            </w:pPr>
            <w:sdt>
              <w:sdtPr>
                <w:rPr>
                  <w:rFonts w:asciiTheme="majorBidi" w:hAnsiTheme="majorBidi" w:cstheme="majorBidi"/>
                </w:rPr>
                <w:id w:val="872579116"/>
              </w:sdtPr>
              <w:sdtEndPr/>
              <w:sdtContent>
                <w:r w:rsidR="001F2009">
                  <w:rPr>
                    <w:rFonts w:ascii="MS Gothic" w:eastAsia="MS Gothic" w:hAnsi="MS Gothic" w:cstheme="majorBidi" w:hint="eastAsia"/>
                  </w:rPr>
                  <w:t>☐</w:t>
                </w:r>
              </w:sdtContent>
            </w:sdt>
          </w:p>
        </w:tc>
        <w:tc>
          <w:tcPr>
            <w:tcW w:w="3165" w:type="dxa"/>
            <w:vMerge/>
            <w:tcBorders>
              <w:bottom w:val="single" w:sz="4" w:space="0" w:color="auto"/>
              <w:right w:val="single" w:sz="12" w:space="0" w:color="auto"/>
            </w:tcBorders>
            <w:vAlign w:val="center"/>
          </w:tcPr>
          <w:p w14:paraId="2B7C01BC" w14:textId="77777777" w:rsidR="001F2009" w:rsidRPr="00A05A1D" w:rsidRDefault="001F2009" w:rsidP="001F2009">
            <w:pPr>
              <w:snapToGrid w:val="0"/>
              <w:spacing w:after="0"/>
              <w:rPr>
                <w:rFonts w:asciiTheme="majorBidi" w:hAnsiTheme="majorBidi" w:cstheme="majorBidi"/>
                <w:b/>
              </w:rPr>
            </w:pPr>
          </w:p>
        </w:tc>
      </w:tr>
      <w:tr w:rsidR="00264BCC" w:rsidRPr="00A05A1D" w14:paraId="32B3AD4B" w14:textId="77777777" w:rsidTr="009B16C9">
        <w:trPr>
          <w:trHeight w:hRule="exact" w:val="403"/>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D3F" w14:textId="77777777" w:rsidR="00264BCC" w:rsidRPr="00AA694A" w:rsidRDefault="00264BCC" w:rsidP="001F2009">
            <w:pPr>
              <w:spacing w:after="0"/>
              <w:rPr>
                <w:rFonts w:asciiTheme="majorBidi" w:hAnsiTheme="majorBidi" w:cstheme="majorBidi"/>
                <w:b/>
                <w:bCs/>
              </w:rPr>
            </w:pPr>
            <w:r w:rsidRPr="00AA694A">
              <w:rPr>
                <w:rFonts w:asciiTheme="majorBidi" w:hAnsiTheme="majorBidi" w:cstheme="majorBidi"/>
                <w:b/>
                <w:bCs/>
              </w:rPr>
              <w:lastRenderedPageBreak/>
              <w:t>8</w:t>
            </w:r>
          </w:p>
        </w:tc>
        <w:tc>
          <w:tcPr>
            <w:tcW w:w="1620" w:type="dxa"/>
            <w:vMerge w:val="restart"/>
            <w:tcBorders>
              <w:top w:val="single" w:sz="4" w:space="0" w:color="auto"/>
              <w:left w:val="nil"/>
              <w:right w:val="single" w:sz="4" w:space="0" w:color="auto"/>
            </w:tcBorders>
            <w:shd w:val="clear" w:color="auto" w:fill="auto"/>
            <w:vAlign w:val="center"/>
          </w:tcPr>
          <w:p w14:paraId="32B3AD40" w14:textId="404BF97C" w:rsidR="00264BCC" w:rsidRPr="00AA694A" w:rsidRDefault="00264BCC" w:rsidP="001F2009">
            <w:pPr>
              <w:spacing w:after="0"/>
              <w:rPr>
                <w:rFonts w:asciiTheme="majorBidi" w:hAnsiTheme="majorBidi" w:cstheme="majorBidi"/>
                <w:b/>
                <w:bCs/>
              </w:rPr>
            </w:pPr>
            <w:r w:rsidRPr="00AA694A">
              <w:rPr>
                <w:rFonts w:asciiTheme="majorBidi" w:hAnsiTheme="majorBidi" w:cstheme="majorBidi"/>
                <w:b/>
                <w:bCs/>
              </w:rPr>
              <w:t>Attempt to engage in activities mentioned above</w:t>
            </w:r>
          </w:p>
        </w:tc>
        <w:tc>
          <w:tcPr>
            <w:tcW w:w="1710" w:type="dxa"/>
            <w:tcBorders>
              <w:top w:val="single" w:sz="4" w:space="0" w:color="auto"/>
              <w:left w:val="nil"/>
              <w:bottom w:val="single" w:sz="12" w:space="0" w:color="FFFFFF" w:themeColor="background1"/>
              <w:right w:val="single" w:sz="4" w:space="0" w:color="auto"/>
            </w:tcBorders>
            <w:vAlign w:val="center"/>
          </w:tcPr>
          <w:p w14:paraId="32B3AD41" w14:textId="0CE79CE9" w:rsidR="00264BCC" w:rsidRPr="00A05A1D" w:rsidRDefault="00264BCC" w:rsidP="001F2009">
            <w:pPr>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42" w14:textId="1FA1FEB9" w:rsidR="00264BCC" w:rsidRPr="00A05A1D" w:rsidRDefault="00416962" w:rsidP="001F2009">
            <w:pPr>
              <w:spacing w:after="0"/>
              <w:jc w:val="center"/>
              <w:rPr>
                <w:rFonts w:asciiTheme="majorBidi" w:hAnsiTheme="majorBidi" w:cstheme="majorBidi"/>
              </w:rPr>
            </w:pPr>
            <w:sdt>
              <w:sdtPr>
                <w:rPr>
                  <w:rFonts w:asciiTheme="majorBidi" w:hAnsiTheme="majorBidi" w:cstheme="majorBidi"/>
                </w:rPr>
                <w:id w:val="1057904623"/>
              </w:sdtPr>
              <w:sdtEndPr/>
              <w:sdtContent>
                <w:r w:rsidR="00264BCC">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FFFFFF" w:themeFill="background1"/>
            <w:vAlign w:val="center"/>
          </w:tcPr>
          <w:p w14:paraId="32B3AD43" w14:textId="3FDB5C1E" w:rsidR="00264BCC" w:rsidRPr="00A05A1D" w:rsidRDefault="00416962" w:rsidP="001F2009">
            <w:pPr>
              <w:spacing w:after="0"/>
              <w:jc w:val="center"/>
              <w:rPr>
                <w:rFonts w:asciiTheme="majorBidi" w:hAnsiTheme="majorBidi" w:cstheme="majorBidi"/>
              </w:rPr>
            </w:pPr>
            <w:sdt>
              <w:sdtPr>
                <w:rPr>
                  <w:rFonts w:asciiTheme="majorBidi" w:hAnsiTheme="majorBidi" w:cstheme="majorBidi"/>
                </w:rPr>
                <w:id w:val="-234476913"/>
              </w:sdtPr>
              <w:sdtEndPr/>
              <w:sdtContent>
                <w:r w:rsidR="00264BCC">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44" w14:textId="7375C42E" w:rsidR="00264BCC" w:rsidRPr="00A05A1D" w:rsidRDefault="00416962" w:rsidP="001F2009">
            <w:pPr>
              <w:spacing w:after="0"/>
              <w:jc w:val="center"/>
              <w:rPr>
                <w:rFonts w:asciiTheme="majorBidi" w:hAnsiTheme="majorBidi" w:cstheme="majorBidi"/>
              </w:rPr>
            </w:pPr>
            <w:sdt>
              <w:sdtPr>
                <w:rPr>
                  <w:rFonts w:asciiTheme="majorBidi" w:hAnsiTheme="majorBidi" w:cstheme="majorBidi"/>
                </w:rPr>
                <w:id w:val="1217085081"/>
              </w:sdtPr>
              <w:sdtEndPr/>
              <w:sdtContent>
                <w:r w:rsidR="00264BCC">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FFFFFF" w:themeFill="background1"/>
            <w:vAlign w:val="center"/>
          </w:tcPr>
          <w:p w14:paraId="32B3AD45" w14:textId="77777777" w:rsidR="00264BCC" w:rsidRPr="00A05A1D" w:rsidRDefault="00264BCC" w:rsidP="001F2009">
            <w:pPr>
              <w:spacing w:after="0"/>
              <w:rPr>
                <w:rFonts w:asciiTheme="majorBidi" w:hAnsiTheme="majorBidi" w:cstheme="majorBidi"/>
                <w:b/>
                <w:iCs/>
              </w:rPr>
            </w:pPr>
          </w:p>
        </w:tc>
        <w:tc>
          <w:tcPr>
            <w:tcW w:w="1890" w:type="dxa"/>
            <w:tcBorders>
              <w:top w:val="single" w:sz="4" w:space="0" w:color="auto"/>
              <w:left w:val="nil"/>
              <w:bottom w:val="single" w:sz="12" w:space="0" w:color="FFFFFF" w:themeColor="background1"/>
              <w:right w:val="single" w:sz="4" w:space="0" w:color="auto"/>
            </w:tcBorders>
            <w:vAlign w:val="center"/>
          </w:tcPr>
          <w:p w14:paraId="32B3AD46" w14:textId="085ECEB1" w:rsidR="00264BCC" w:rsidRPr="00A05A1D" w:rsidRDefault="00264BCC" w:rsidP="001F2009">
            <w:pPr>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47" w14:textId="53345CD3" w:rsidR="00264BCC" w:rsidRPr="00A05A1D" w:rsidRDefault="00416962" w:rsidP="001F2009">
            <w:pPr>
              <w:spacing w:after="0"/>
              <w:jc w:val="center"/>
              <w:rPr>
                <w:rFonts w:asciiTheme="majorBidi" w:hAnsiTheme="majorBidi" w:cstheme="majorBidi"/>
              </w:rPr>
            </w:pPr>
            <w:sdt>
              <w:sdtPr>
                <w:rPr>
                  <w:rFonts w:asciiTheme="majorBidi" w:hAnsiTheme="majorBidi" w:cstheme="majorBidi"/>
                </w:rPr>
                <w:id w:val="1551954247"/>
              </w:sdtPr>
              <w:sdtEndPr/>
              <w:sdtContent>
                <w:r w:rsidR="00264BCC">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auto"/>
            <w:vAlign w:val="center"/>
          </w:tcPr>
          <w:p w14:paraId="32B3AD48" w14:textId="1AD9ED09" w:rsidR="00264BCC" w:rsidRPr="00A05A1D" w:rsidRDefault="00416962" w:rsidP="001F2009">
            <w:pPr>
              <w:spacing w:after="0"/>
              <w:jc w:val="center"/>
              <w:rPr>
                <w:rFonts w:asciiTheme="majorBidi" w:hAnsiTheme="majorBidi" w:cstheme="majorBidi"/>
              </w:rPr>
            </w:pPr>
            <w:sdt>
              <w:sdtPr>
                <w:rPr>
                  <w:rFonts w:asciiTheme="majorBidi" w:hAnsiTheme="majorBidi" w:cstheme="majorBidi"/>
                </w:rPr>
                <w:id w:val="-1557845638"/>
              </w:sdtPr>
              <w:sdtEndPr/>
              <w:sdtContent>
                <w:r w:rsidR="00264BCC">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49" w14:textId="41744A29" w:rsidR="00264BCC" w:rsidRPr="00A05A1D" w:rsidRDefault="00416962" w:rsidP="001F2009">
            <w:pPr>
              <w:spacing w:after="0"/>
              <w:jc w:val="center"/>
              <w:rPr>
                <w:rFonts w:asciiTheme="majorBidi" w:hAnsiTheme="majorBidi" w:cstheme="majorBidi"/>
              </w:rPr>
            </w:pPr>
            <w:sdt>
              <w:sdtPr>
                <w:rPr>
                  <w:rFonts w:asciiTheme="majorBidi" w:hAnsiTheme="majorBidi" w:cstheme="majorBidi"/>
                </w:rPr>
                <w:id w:val="488371385"/>
              </w:sdtPr>
              <w:sdtEndPr/>
              <w:sdtContent>
                <w:r w:rsidR="00264BCC">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D4A" w14:textId="77777777" w:rsidR="00264BCC" w:rsidRPr="00A05A1D" w:rsidRDefault="00264BCC" w:rsidP="001F2009">
            <w:pPr>
              <w:spacing w:after="0"/>
              <w:rPr>
                <w:rFonts w:asciiTheme="majorBidi" w:hAnsiTheme="majorBidi" w:cstheme="majorBidi"/>
                <w:b/>
                <w:iCs/>
              </w:rPr>
            </w:pPr>
          </w:p>
        </w:tc>
      </w:tr>
      <w:tr w:rsidR="00264BCC" w:rsidRPr="00A05A1D" w14:paraId="24FAF733" w14:textId="77777777" w:rsidTr="00DB4E00">
        <w:trPr>
          <w:trHeight w:hRule="exact" w:val="403"/>
        </w:trPr>
        <w:tc>
          <w:tcPr>
            <w:tcW w:w="450" w:type="dxa"/>
            <w:vMerge/>
            <w:tcBorders>
              <w:left w:val="single" w:sz="12" w:space="0" w:color="auto"/>
              <w:right w:val="single" w:sz="4" w:space="0" w:color="auto"/>
            </w:tcBorders>
            <w:vAlign w:val="center"/>
          </w:tcPr>
          <w:p w14:paraId="0584F884" w14:textId="77777777" w:rsidR="00264BCC" w:rsidRPr="00AA694A" w:rsidRDefault="00264BCC" w:rsidP="001F2009">
            <w:pPr>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593E923B" w14:textId="77777777" w:rsidR="00264BCC" w:rsidRPr="00AA694A" w:rsidRDefault="00264BCC" w:rsidP="001F2009">
            <w:pPr>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507CB6B4" w14:textId="6FC93EF7" w:rsidR="00264BCC" w:rsidRDefault="00264BCC" w:rsidP="001F2009">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5B79E5FD" w14:textId="26699617" w:rsidR="00264BCC" w:rsidRDefault="00416962" w:rsidP="001F2009">
            <w:pPr>
              <w:spacing w:after="0"/>
              <w:jc w:val="center"/>
              <w:rPr>
                <w:rFonts w:asciiTheme="majorBidi" w:hAnsiTheme="majorBidi" w:cstheme="majorBidi"/>
              </w:rPr>
            </w:pPr>
            <w:sdt>
              <w:sdtPr>
                <w:rPr>
                  <w:rFonts w:asciiTheme="majorBidi" w:hAnsiTheme="majorBidi" w:cstheme="majorBidi"/>
                </w:rPr>
                <w:id w:val="-931045148"/>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FFFFFF" w:themeFill="background1"/>
            <w:vAlign w:val="center"/>
          </w:tcPr>
          <w:p w14:paraId="6E790980" w14:textId="34BEF17F" w:rsidR="00264BCC" w:rsidRDefault="00416962" w:rsidP="001F2009">
            <w:pPr>
              <w:spacing w:after="0"/>
              <w:jc w:val="center"/>
              <w:rPr>
                <w:rFonts w:asciiTheme="majorBidi" w:hAnsiTheme="majorBidi" w:cstheme="majorBidi"/>
              </w:rPr>
            </w:pPr>
            <w:sdt>
              <w:sdtPr>
                <w:rPr>
                  <w:rFonts w:asciiTheme="majorBidi" w:hAnsiTheme="majorBidi" w:cstheme="majorBidi"/>
                </w:rPr>
                <w:id w:val="-140428177"/>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346E779A" w14:textId="1B22F2C0" w:rsidR="00264BCC" w:rsidRDefault="00416962" w:rsidP="001F2009">
            <w:pPr>
              <w:spacing w:after="0"/>
              <w:jc w:val="center"/>
              <w:rPr>
                <w:rFonts w:asciiTheme="majorBidi" w:hAnsiTheme="majorBidi" w:cstheme="majorBidi"/>
              </w:rPr>
            </w:pPr>
            <w:sdt>
              <w:sdtPr>
                <w:rPr>
                  <w:rFonts w:asciiTheme="majorBidi" w:hAnsiTheme="majorBidi" w:cstheme="majorBidi"/>
                </w:rPr>
                <w:id w:val="-768313622"/>
              </w:sdtPr>
              <w:sdtEndPr/>
              <w:sdtContent>
                <w:r w:rsidR="00264BCC">
                  <w:rPr>
                    <w:rFonts w:ascii="MS Gothic" w:eastAsia="MS Gothic" w:hAnsi="MS Gothic" w:cstheme="majorBidi" w:hint="eastAsia"/>
                  </w:rPr>
                  <w:t>☐</w:t>
                </w:r>
              </w:sdtContent>
            </w:sdt>
          </w:p>
        </w:tc>
        <w:tc>
          <w:tcPr>
            <w:tcW w:w="3150" w:type="dxa"/>
            <w:vMerge/>
            <w:tcBorders>
              <w:right w:val="single" w:sz="4" w:space="0" w:color="auto"/>
            </w:tcBorders>
            <w:vAlign w:val="center"/>
          </w:tcPr>
          <w:p w14:paraId="0CEF0B6A" w14:textId="77777777" w:rsidR="00264BCC" w:rsidRPr="00A05A1D" w:rsidRDefault="00264BCC" w:rsidP="001F2009">
            <w:pPr>
              <w:spacing w:after="0"/>
              <w:rPr>
                <w:rFonts w:asciiTheme="majorBidi" w:hAnsiTheme="majorBidi" w:cstheme="majorBidi"/>
                <w:b/>
                <w:iCs/>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4995AB63" w14:textId="78E525E2" w:rsidR="00264BCC" w:rsidRDefault="00264BCC" w:rsidP="001F2009">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0DDCD28E" w14:textId="38701154" w:rsidR="00264BCC" w:rsidRDefault="00416962" w:rsidP="001F2009">
            <w:pPr>
              <w:spacing w:after="0"/>
              <w:jc w:val="center"/>
              <w:rPr>
                <w:rFonts w:asciiTheme="majorBidi" w:hAnsiTheme="majorBidi" w:cstheme="majorBidi"/>
              </w:rPr>
            </w:pPr>
            <w:sdt>
              <w:sdtPr>
                <w:rPr>
                  <w:rFonts w:asciiTheme="majorBidi" w:hAnsiTheme="majorBidi" w:cstheme="majorBidi"/>
                </w:rPr>
                <w:id w:val="-1331907297"/>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6B86400A" w14:textId="3A263910" w:rsidR="00264BCC" w:rsidRDefault="00416962" w:rsidP="001F2009">
            <w:pPr>
              <w:spacing w:after="0"/>
              <w:jc w:val="center"/>
              <w:rPr>
                <w:rFonts w:asciiTheme="majorBidi" w:hAnsiTheme="majorBidi" w:cstheme="majorBidi"/>
              </w:rPr>
            </w:pPr>
            <w:sdt>
              <w:sdtPr>
                <w:rPr>
                  <w:rFonts w:asciiTheme="majorBidi" w:hAnsiTheme="majorBidi" w:cstheme="majorBidi"/>
                </w:rPr>
                <w:id w:val="-2014214524"/>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1853B127" w14:textId="6C5C5FD5" w:rsidR="00264BCC" w:rsidRDefault="00416962" w:rsidP="001F2009">
            <w:pPr>
              <w:spacing w:after="0"/>
              <w:jc w:val="center"/>
              <w:rPr>
                <w:rFonts w:asciiTheme="majorBidi" w:hAnsiTheme="majorBidi" w:cstheme="majorBidi"/>
              </w:rPr>
            </w:pPr>
            <w:sdt>
              <w:sdtPr>
                <w:rPr>
                  <w:rFonts w:asciiTheme="majorBidi" w:hAnsiTheme="majorBidi" w:cstheme="majorBidi"/>
                </w:rPr>
                <w:id w:val="-799304131"/>
              </w:sdtPr>
              <w:sdtEndPr/>
              <w:sdtContent>
                <w:r w:rsidR="00264BCC">
                  <w:rPr>
                    <w:rFonts w:ascii="MS Gothic" w:eastAsia="MS Gothic" w:hAnsi="MS Gothic" w:cstheme="majorBidi" w:hint="eastAsia"/>
                  </w:rPr>
                  <w:t>☐</w:t>
                </w:r>
              </w:sdtContent>
            </w:sdt>
          </w:p>
        </w:tc>
        <w:tc>
          <w:tcPr>
            <w:tcW w:w="3165" w:type="dxa"/>
            <w:vMerge/>
            <w:tcBorders>
              <w:right w:val="single" w:sz="12" w:space="0" w:color="auto"/>
            </w:tcBorders>
            <w:vAlign w:val="center"/>
          </w:tcPr>
          <w:p w14:paraId="5DBFDFD6" w14:textId="77777777" w:rsidR="00264BCC" w:rsidRPr="00A05A1D" w:rsidRDefault="00264BCC" w:rsidP="001F2009">
            <w:pPr>
              <w:spacing w:after="0"/>
              <w:rPr>
                <w:rFonts w:asciiTheme="majorBidi" w:hAnsiTheme="majorBidi" w:cstheme="majorBidi"/>
                <w:b/>
                <w:iCs/>
              </w:rPr>
            </w:pPr>
          </w:p>
        </w:tc>
      </w:tr>
      <w:tr w:rsidR="00264BCC" w:rsidRPr="00A05A1D" w14:paraId="521A9165" w14:textId="77777777" w:rsidTr="00DB4E00">
        <w:trPr>
          <w:trHeight w:hRule="exact" w:val="403"/>
        </w:trPr>
        <w:tc>
          <w:tcPr>
            <w:tcW w:w="450" w:type="dxa"/>
            <w:vMerge/>
            <w:tcBorders>
              <w:left w:val="single" w:sz="12" w:space="0" w:color="auto"/>
              <w:right w:val="single" w:sz="4" w:space="0" w:color="auto"/>
            </w:tcBorders>
            <w:vAlign w:val="center"/>
          </w:tcPr>
          <w:p w14:paraId="6DF3FF05" w14:textId="77777777" w:rsidR="00264BCC" w:rsidRPr="00AA694A" w:rsidRDefault="00264BCC" w:rsidP="001F2009">
            <w:pPr>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448B4BCA" w14:textId="77777777" w:rsidR="00264BCC" w:rsidRPr="00AA694A" w:rsidRDefault="00264BCC" w:rsidP="001F2009">
            <w:pPr>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2EE770A8" w14:textId="2B12F00E" w:rsidR="00264BCC" w:rsidRDefault="00264BCC" w:rsidP="001F2009">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7FD9A290" w14:textId="7017104E" w:rsidR="00264BCC" w:rsidRDefault="00416962" w:rsidP="001F2009">
            <w:pPr>
              <w:spacing w:after="0"/>
              <w:jc w:val="center"/>
              <w:rPr>
                <w:rFonts w:asciiTheme="majorBidi" w:hAnsiTheme="majorBidi" w:cstheme="majorBidi"/>
              </w:rPr>
            </w:pPr>
            <w:sdt>
              <w:sdtPr>
                <w:rPr>
                  <w:rFonts w:asciiTheme="majorBidi" w:hAnsiTheme="majorBidi" w:cstheme="majorBidi"/>
                </w:rPr>
                <w:id w:val="1398089781"/>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FFFFFF" w:themeFill="background1"/>
            <w:vAlign w:val="center"/>
          </w:tcPr>
          <w:p w14:paraId="5B3E5DBB" w14:textId="0D9EB8F1" w:rsidR="00264BCC" w:rsidRDefault="00416962" w:rsidP="001F2009">
            <w:pPr>
              <w:spacing w:after="0"/>
              <w:jc w:val="center"/>
              <w:rPr>
                <w:rFonts w:asciiTheme="majorBidi" w:hAnsiTheme="majorBidi" w:cstheme="majorBidi"/>
              </w:rPr>
            </w:pPr>
            <w:sdt>
              <w:sdtPr>
                <w:rPr>
                  <w:rFonts w:asciiTheme="majorBidi" w:hAnsiTheme="majorBidi" w:cstheme="majorBidi"/>
                </w:rPr>
                <w:id w:val="-1330908004"/>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029EACAC" w14:textId="7C834996" w:rsidR="00264BCC" w:rsidRDefault="00416962" w:rsidP="001F2009">
            <w:pPr>
              <w:spacing w:after="0"/>
              <w:jc w:val="center"/>
              <w:rPr>
                <w:rFonts w:asciiTheme="majorBidi" w:hAnsiTheme="majorBidi" w:cstheme="majorBidi"/>
              </w:rPr>
            </w:pPr>
            <w:sdt>
              <w:sdtPr>
                <w:rPr>
                  <w:rFonts w:asciiTheme="majorBidi" w:hAnsiTheme="majorBidi" w:cstheme="majorBidi"/>
                </w:rPr>
                <w:id w:val="1105454232"/>
              </w:sdtPr>
              <w:sdtEndPr/>
              <w:sdtContent>
                <w:r w:rsidR="00264BCC">
                  <w:rPr>
                    <w:rFonts w:ascii="MS Gothic" w:eastAsia="MS Gothic" w:hAnsi="MS Gothic" w:cstheme="majorBidi" w:hint="eastAsia"/>
                  </w:rPr>
                  <w:t>☐</w:t>
                </w:r>
              </w:sdtContent>
            </w:sdt>
          </w:p>
        </w:tc>
        <w:tc>
          <w:tcPr>
            <w:tcW w:w="3150" w:type="dxa"/>
            <w:vMerge/>
            <w:tcBorders>
              <w:right w:val="single" w:sz="4" w:space="0" w:color="auto"/>
            </w:tcBorders>
            <w:vAlign w:val="center"/>
          </w:tcPr>
          <w:p w14:paraId="1C52FEE1" w14:textId="77777777" w:rsidR="00264BCC" w:rsidRPr="00A05A1D" w:rsidRDefault="00264BCC" w:rsidP="001F2009">
            <w:pPr>
              <w:spacing w:after="0"/>
              <w:rPr>
                <w:rFonts w:asciiTheme="majorBidi" w:hAnsiTheme="majorBidi" w:cstheme="majorBidi"/>
                <w:b/>
                <w:iCs/>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3708C0A7" w14:textId="674C79AD" w:rsidR="00264BCC" w:rsidRDefault="00264BCC" w:rsidP="001F2009">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65D39903" w14:textId="14EB1254" w:rsidR="00264BCC" w:rsidRDefault="00416962" w:rsidP="001F2009">
            <w:pPr>
              <w:spacing w:after="0"/>
              <w:jc w:val="center"/>
              <w:rPr>
                <w:rFonts w:asciiTheme="majorBidi" w:hAnsiTheme="majorBidi" w:cstheme="majorBidi"/>
              </w:rPr>
            </w:pPr>
            <w:sdt>
              <w:sdtPr>
                <w:rPr>
                  <w:rFonts w:asciiTheme="majorBidi" w:hAnsiTheme="majorBidi" w:cstheme="majorBidi"/>
                </w:rPr>
                <w:id w:val="-781341044"/>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01A1F9D6" w14:textId="63FC9566" w:rsidR="00264BCC" w:rsidRDefault="00416962" w:rsidP="001F2009">
            <w:pPr>
              <w:spacing w:after="0"/>
              <w:jc w:val="center"/>
              <w:rPr>
                <w:rFonts w:asciiTheme="majorBidi" w:hAnsiTheme="majorBidi" w:cstheme="majorBidi"/>
              </w:rPr>
            </w:pPr>
            <w:sdt>
              <w:sdtPr>
                <w:rPr>
                  <w:rFonts w:asciiTheme="majorBidi" w:hAnsiTheme="majorBidi" w:cstheme="majorBidi"/>
                </w:rPr>
                <w:id w:val="-538353275"/>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3DFA2FE1" w14:textId="72D7B7EE" w:rsidR="00264BCC" w:rsidRDefault="00416962" w:rsidP="001F2009">
            <w:pPr>
              <w:spacing w:after="0"/>
              <w:jc w:val="center"/>
              <w:rPr>
                <w:rFonts w:asciiTheme="majorBidi" w:hAnsiTheme="majorBidi" w:cstheme="majorBidi"/>
              </w:rPr>
            </w:pPr>
            <w:sdt>
              <w:sdtPr>
                <w:rPr>
                  <w:rFonts w:asciiTheme="majorBidi" w:hAnsiTheme="majorBidi" w:cstheme="majorBidi"/>
                </w:rPr>
                <w:id w:val="197828052"/>
              </w:sdtPr>
              <w:sdtEndPr/>
              <w:sdtContent>
                <w:r w:rsidR="00264BCC">
                  <w:rPr>
                    <w:rFonts w:ascii="MS Gothic" w:eastAsia="MS Gothic" w:hAnsi="MS Gothic" w:cstheme="majorBidi" w:hint="eastAsia"/>
                  </w:rPr>
                  <w:t>☐</w:t>
                </w:r>
              </w:sdtContent>
            </w:sdt>
          </w:p>
        </w:tc>
        <w:tc>
          <w:tcPr>
            <w:tcW w:w="3165" w:type="dxa"/>
            <w:vMerge/>
            <w:tcBorders>
              <w:right w:val="single" w:sz="12" w:space="0" w:color="auto"/>
            </w:tcBorders>
            <w:vAlign w:val="center"/>
          </w:tcPr>
          <w:p w14:paraId="420B99DD" w14:textId="77777777" w:rsidR="00264BCC" w:rsidRPr="00A05A1D" w:rsidRDefault="00264BCC" w:rsidP="001F2009">
            <w:pPr>
              <w:spacing w:after="0"/>
              <w:rPr>
                <w:rFonts w:asciiTheme="majorBidi" w:hAnsiTheme="majorBidi" w:cstheme="majorBidi"/>
                <w:b/>
                <w:iCs/>
              </w:rPr>
            </w:pPr>
          </w:p>
        </w:tc>
      </w:tr>
      <w:tr w:rsidR="00264BCC" w:rsidRPr="00A05A1D" w14:paraId="0534F76E" w14:textId="77777777" w:rsidTr="00DB4E00">
        <w:trPr>
          <w:trHeight w:hRule="exact" w:val="403"/>
        </w:trPr>
        <w:tc>
          <w:tcPr>
            <w:tcW w:w="450" w:type="dxa"/>
            <w:vMerge/>
            <w:tcBorders>
              <w:left w:val="single" w:sz="12" w:space="0" w:color="auto"/>
              <w:right w:val="single" w:sz="4" w:space="0" w:color="auto"/>
            </w:tcBorders>
            <w:vAlign w:val="center"/>
          </w:tcPr>
          <w:p w14:paraId="4A511D0E" w14:textId="77777777" w:rsidR="00264BCC" w:rsidRPr="00AA694A" w:rsidRDefault="00264BCC" w:rsidP="001F2009">
            <w:pPr>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24D46C58" w14:textId="77777777" w:rsidR="00264BCC" w:rsidRPr="00AA694A" w:rsidRDefault="00264BCC" w:rsidP="001F2009">
            <w:pPr>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044D1FAC" w14:textId="143C53BB" w:rsidR="00264BCC" w:rsidRDefault="00264BCC" w:rsidP="001F2009">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1DC4C9B3" w14:textId="6CAD738B" w:rsidR="00264BCC" w:rsidRDefault="00416962" w:rsidP="001F2009">
            <w:pPr>
              <w:spacing w:after="0"/>
              <w:jc w:val="center"/>
              <w:rPr>
                <w:rFonts w:asciiTheme="majorBidi" w:hAnsiTheme="majorBidi" w:cstheme="majorBidi"/>
              </w:rPr>
            </w:pPr>
            <w:sdt>
              <w:sdtPr>
                <w:rPr>
                  <w:rFonts w:asciiTheme="majorBidi" w:hAnsiTheme="majorBidi" w:cstheme="majorBidi"/>
                </w:rPr>
                <w:id w:val="-1242483347"/>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FFFFFF" w:themeFill="background1"/>
            <w:vAlign w:val="center"/>
          </w:tcPr>
          <w:p w14:paraId="217AA50E" w14:textId="306FBEBF" w:rsidR="00264BCC" w:rsidRDefault="00416962" w:rsidP="001F2009">
            <w:pPr>
              <w:spacing w:after="0"/>
              <w:jc w:val="center"/>
              <w:rPr>
                <w:rFonts w:asciiTheme="majorBidi" w:hAnsiTheme="majorBidi" w:cstheme="majorBidi"/>
              </w:rPr>
            </w:pPr>
            <w:sdt>
              <w:sdtPr>
                <w:rPr>
                  <w:rFonts w:asciiTheme="majorBidi" w:hAnsiTheme="majorBidi" w:cstheme="majorBidi"/>
                </w:rPr>
                <w:id w:val="-2105876250"/>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791AD96F" w14:textId="2D7BF2F5" w:rsidR="00264BCC" w:rsidRDefault="00416962" w:rsidP="001F2009">
            <w:pPr>
              <w:spacing w:after="0"/>
              <w:jc w:val="center"/>
              <w:rPr>
                <w:rFonts w:asciiTheme="majorBidi" w:hAnsiTheme="majorBidi" w:cstheme="majorBidi"/>
              </w:rPr>
            </w:pPr>
            <w:sdt>
              <w:sdtPr>
                <w:rPr>
                  <w:rFonts w:asciiTheme="majorBidi" w:hAnsiTheme="majorBidi" w:cstheme="majorBidi"/>
                </w:rPr>
                <w:id w:val="-151146169"/>
              </w:sdtPr>
              <w:sdtEndPr/>
              <w:sdtContent>
                <w:r w:rsidR="00264BCC">
                  <w:rPr>
                    <w:rFonts w:ascii="MS Gothic" w:eastAsia="MS Gothic" w:hAnsi="MS Gothic" w:cstheme="majorBidi" w:hint="eastAsia"/>
                  </w:rPr>
                  <w:t>☐</w:t>
                </w:r>
              </w:sdtContent>
            </w:sdt>
          </w:p>
        </w:tc>
        <w:tc>
          <w:tcPr>
            <w:tcW w:w="3150" w:type="dxa"/>
            <w:vMerge/>
            <w:tcBorders>
              <w:right w:val="single" w:sz="4" w:space="0" w:color="auto"/>
            </w:tcBorders>
            <w:vAlign w:val="center"/>
          </w:tcPr>
          <w:p w14:paraId="16145EE1" w14:textId="77777777" w:rsidR="00264BCC" w:rsidRPr="00A05A1D" w:rsidRDefault="00264BCC" w:rsidP="001F2009">
            <w:pPr>
              <w:spacing w:after="0"/>
              <w:rPr>
                <w:rFonts w:asciiTheme="majorBidi" w:hAnsiTheme="majorBidi" w:cstheme="majorBidi"/>
                <w:b/>
                <w:iCs/>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2688926A" w14:textId="5A0BDAC9" w:rsidR="00264BCC" w:rsidRDefault="00264BCC" w:rsidP="001F2009">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6065BA95" w14:textId="53479E55" w:rsidR="00264BCC" w:rsidRDefault="00416962" w:rsidP="001F2009">
            <w:pPr>
              <w:spacing w:after="0"/>
              <w:jc w:val="center"/>
              <w:rPr>
                <w:rFonts w:asciiTheme="majorBidi" w:hAnsiTheme="majorBidi" w:cstheme="majorBidi"/>
              </w:rPr>
            </w:pPr>
            <w:sdt>
              <w:sdtPr>
                <w:rPr>
                  <w:rFonts w:asciiTheme="majorBidi" w:hAnsiTheme="majorBidi" w:cstheme="majorBidi"/>
                </w:rPr>
                <w:id w:val="-1516914899"/>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auto"/>
            <w:vAlign w:val="center"/>
          </w:tcPr>
          <w:p w14:paraId="39B3CA4F" w14:textId="55BDDFC9" w:rsidR="00264BCC" w:rsidRDefault="00416962" w:rsidP="001F2009">
            <w:pPr>
              <w:spacing w:after="0"/>
              <w:jc w:val="center"/>
              <w:rPr>
                <w:rFonts w:asciiTheme="majorBidi" w:hAnsiTheme="majorBidi" w:cstheme="majorBidi"/>
              </w:rPr>
            </w:pPr>
            <w:sdt>
              <w:sdtPr>
                <w:rPr>
                  <w:rFonts w:asciiTheme="majorBidi" w:hAnsiTheme="majorBidi" w:cstheme="majorBidi"/>
                </w:rPr>
                <w:id w:val="2026059846"/>
              </w:sdtPr>
              <w:sdtEndPr/>
              <w:sdtContent>
                <w:r w:rsidR="00264BCC">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41650CEB" w14:textId="493A06B0" w:rsidR="00264BCC" w:rsidRDefault="00416962" w:rsidP="001F2009">
            <w:pPr>
              <w:spacing w:after="0"/>
              <w:jc w:val="center"/>
              <w:rPr>
                <w:rFonts w:asciiTheme="majorBidi" w:hAnsiTheme="majorBidi" w:cstheme="majorBidi"/>
              </w:rPr>
            </w:pPr>
            <w:sdt>
              <w:sdtPr>
                <w:rPr>
                  <w:rFonts w:asciiTheme="majorBidi" w:hAnsiTheme="majorBidi" w:cstheme="majorBidi"/>
                </w:rPr>
                <w:id w:val="893698814"/>
              </w:sdtPr>
              <w:sdtEndPr/>
              <w:sdtContent>
                <w:r w:rsidR="00264BCC">
                  <w:rPr>
                    <w:rFonts w:ascii="MS Gothic" w:eastAsia="MS Gothic" w:hAnsi="MS Gothic" w:cstheme="majorBidi" w:hint="eastAsia"/>
                  </w:rPr>
                  <w:t>☐</w:t>
                </w:r>
              </w:sdtContent>
            </w:sdt>
          </w:p>
        </w:tc>
        <w:tc>
          <w:tcPr>
            <w:tcW w:w="3165" w:type="dxa"/>
            <w:vMerge/>
            <w:tcBorders>
              <w:right w:val="single" w:sz="12" w:space="0" w:color="auto"/>
            </w:tcBorders>
            <w:vAlign w:val="center"/>
          </w:tcPr>
          <w:p w14:paraId="5CAD7381" w14:textId="77777777" w:rsidR="00264BCC" w:rsidRPr="00A05A1D" w:rsidRDefault="00264BCC" w:rsidP="001F2009">
            <w:pPr>
              <w:spacing w:after="0"/>
              <w:rPr>
                <w:rFonts w:asciiTheme="majorBidi" w:hAnsiTheme="majorBidi" w:cstheme="majorBidi"/>
                <w:b/>
                <w:iCs/>
              </w:rPr>
            </w:pPr>
          </w:p>
        </w:tc>
      </w:tr>
      <w:tr w:rsidR="006B480C" w:rsidRPr="00A05A1D" w14:paraId="32B3AD58" w14:textId="77777777" w:rsidTr="00DB4E00">
        <w:trPr>
          <w:trHeight w:hRule="exact" w:val="403"/>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D4C" w14:textId="77777777" w:rsidR="00264BCC" w:rsidRPr="00AA694A" w:rsidRDefault="00264BCC" w:rsidP="00264BCC">
            <w:pPr>
              <w:snapToGrid w:val="0"/>
              <w:spacing w:after="0" w:line="23" w:lineRule="atLeast"/>
              <w:rPr>
                <w:rFonts w:asciiTheme="majorBidi" w:hAnsiTheme="majorBidi" w:cstheme="majorBidi"/>
                <w:b/>
                <w:bCs/>
              </w:rPr>
            </w:pPr>
            <w:r w:rsidRPr="00AA694A">
              <w:rPr>
                <w:rFonts w:asciiTheme="majorBidi" w:hAnsiTheme="majorBidi" w:cstheme="majorBidi"/>
                <w:b/>
                <w:bCs/>
              </w:rPr>
              <w:t>9</w:t>
            </w:r>
          </w:p>
        </w:tc>
        <w:tc>
          <w:tcPr>
            <w:tcW w:w="1620" w:type="dxa"/>
            <w:vMerge w:val="restart"/>
            <w:tcBorders>
              <w:top w:val="single" w:sz="4" w:space="0" w:color="auto"/>
              <w:left w:val="nil"/>
              <w:right w:val="single" w:sz="4" w:space="0" w:color="auto"/>
            </w:tcBorders>
            <w:shd w:val="clear" w:color="auto" w:fill="auto"/>
            <w:vAlign w:val="center"/>
          </w:tcPr>
          <w:p w14:paraId="32B3AD4D" w14:textId="53D04335" w:rsidR="00264BCC" w:rsidRPr="00AA694A" w:rsidRDefault="00264BCC" w:rsidP="00264BCC">
            <w:pPr>
              <w:snapToGrid w:val="0"/>
              <w:spacing w:after="0" w:line="23" w:lineRule="atLeast"/>
              <w:rPr>
                <w:rFonts w:asciiTheme="majorBidi" w:hAnsiTheme="majorBidi" w:cstheme="majorBidi"/>
                <w:b/>
                <w:bCs/>
              </w:rPr>
            </w:pPr>
            <w:r w:rsidRPr="00AA694A">
              <w:rPr>
                <w:rFonts w:asciiTheme="majorBidi" w:hAnsiTheme="majorBidi" w:cstheme="majorBidi"/>
                <w:b/>
                <w:bCs/>
              </w:rPr>
              <w:t xml:space="preserve">Participate as accomplice in activities mentioned above </w:t>
            </w:r>
          </w:p>
        </w:tc>
        <w:tc>
          <w:tcPr>
            <w:tcW w:w="1710" w:type="dxa"/>
            <w:tcBorders>
              <w:top w:val="single" w:sz="4" w:space="0" w:color="auto"/>
              <w:left w:val="nil"/>
              <w:bottom w:val="single" w:sz="12" w:space="0" w:color="FFFFFF" w:themeColor="background1"/>
              <w:right w:val="single" w:sz="4" w:space="0" w:color="auto"/>
            </w:tcBorders>
            <w:vAlign w:val="center"/>
          </w:tcPr>
          <w:p w14:paraId="32B3AD4E" w14:textId="2BF89DFD" w:rsidR="00264BCC" w:rsidRPr="00A05A1D" w:rsidRDefault="00264BCC" w:rsidP="00264BCC">
            <w:pPr>
              <w:snapToGrid w:val="0"/>
              <w:spacing w:after="0" w:line="23" w:lineRule="atLeast"/>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4F" w14:textId="7BD1ACFA" w:rsidR="00264BCC" w:rsidRPr="00A05A1D" w:rsidRDefault="00416962" w:rsidP="00264BCC">
            <w:pPr>
              <w:snapToGrid w:val="0"/>
              <w:spacing w:after="0" w:line="23" w:lineRule="atLeast"/>
              <w:jc w:val="center"/>
              <w:rPr>
                <w:rFonts w:asciiTheme="majorBidi" w:hAnsiTheme="majorBidi" w:cstheme="majorBidi"/>
                <w:bCs/>
              </w:rPr>
            </w:pPr>
            <w:sdt>
              <w:sdtPr>
                <w:rPr>
                  <w:rFonts w:asciiTheme="majorBidi" w:hAnsiTheme="majorBidi" w:cstheme="majorBidi"/>
                </w:rPr>
                <w:id w:val="-1424641924"/>
              </w:sdtPr>
              <w:sdtEndPr/>
              <w:sdtContent>
                <w:r w:rsidR="00264BCC">
                  <w:rPr>
                    <w:rFonts w:ascii="MS Gothic" w:eastAsia="MS Gothic" w:hAnsi="MS Gothic" w:cstheme="majorBidi" w:hint="eastAsia"/>
                  </w:rPr>
                  <w:t>☐</w:t>
                </w:r>
              </w:sdtContent>
            </w:sdt>
          </w:p>
        </w:tc>
        <w:tc>
          <w:tcPr>
            <w:tcW w:w="540" w:type="dxa"/>
            <w:tcBorders>
              <w:top w:val="single" w:sz="4" w:space="0" w:color="auto"/>
            </w:tcBorders>
            <w:shd w:val="clear" w:color="auto" w:fill="FFFFFF" w:themeFill="background1"/>
            <w:vAlign w:val="center"/>
          </w:tcPr>
          <w:p w14:paraId="32B3AD50" w14:textId="35E5EA42" w:rsidR="00264BCC" w:rsidRPr="00A05A1D" w:rsidRDefault="00416962" w:rsidP="00264BCC">
            <w:pPr>
              <w:snapToGrid w:val="0"/>
              <w:spacing w:after="0" w:line="23" w:lineRule="atLeast"/>
              <w:rPr>
                <w:rFonts w:asciiTheme="majorBidi" w:hAnsiTheme="majorBidi" w:cstheme="majorBidi"/>
                <w:bCs/>
              </w:rPr>
            </w:pPr>
            <w:sdt>
              <w:sdtPr>
                <w:rPr>
                  <w:rFonts w:asciiTheme="majorBidi" w:hAnsiTheme="majorBidi" w:cstheme="majorBidi"/>
                </w:rPr>
                <w:id w:val="-646820675"/>
              </w:sdtPr>
              <w:sdtEndPr/>
              <w:sdtContent>
                <w:r w:rsidR="00264BCC">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51" w14:textId="5058AE22" w:rsidR="00264BCC" w:rsidRPr="00A05A1D" w:rsidRDefault="00416962" w:rsidP="00264BCC">
            <w:pPr>
              <w:snapToGrid w:val="0"/>
              <w:spacing w:after="0" w:line="23" w:lineRule="atLeast"/>
              <w:jc w:val="center"/>
              <w:rPr>
                <w:rFonts w:asciiTheme="majorBidi" w:hAnsiTheme="majorBidi" w:cstheme="majorBidi"/>
                <w:bCs/>
              </w:rPr>
            </w:pPr>
            <w:sdt>
              <w:sdtPr>
                <w:rPr>
                  <w:rFonts w:asciiTheme="majorBidi" w:hAnsiTheme="majorBidi" w:cstheme="majorBidi"/>
                </w:rPr>
                <w:id w:val="-1108189794"/>
              </w:sdtPr>
              <w:sdtEndPr/>
              <w:sdtContent>
                <w:r w:rsidR="00264BCC">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FFFFFF" w:themeFill="background1"/>
            <w:vAlign w:val="center"/>
          </w:tcPr>
          <w:p w14:paraId="32B3AD52" w14:textId="77777777" w:rsidR="00264BCC" w:rsidRPr="00A05A1D" w:rsidRDefault="00264BCC" w:rsidP="00264BCC">
            <w:pPr>
              <w:snapToGrid w:val="0"/>
              <w:spacing w:after="0" w:line="23" w:lineRule="atLeast"/>
              <w:rPr>
                <w:rFonts w:asciiTheme="majorBidi" w:hAnsiTheme="majorBidi" w:cstheme="majorBidi"/>
              </w:rPr>
            </w:pPr>
          </w:p>
        </w:tc>
        <w:tc>
          <w:tcPr>
            <w:tcW w:w="1890" w:type="dxa"/>
            <w:tcBorders>
              <w:top w:val="single" w:sz="4" w:space="0" w:color="auto"/>
              <w:left w:val="nil"/>
              <w:bottom w:val="single" w:sz="12" w:space="0" w:color="FFFFFF" w:themeColor="background1"/>
              <w:right w:val="single" w:sz="4" w:space="0" w:color="auto"/>
            </w:tcBorders>
            <w:vAlign w:val="center"/>
          </w:tcPr>
          <w:p w14:paraId="32B3AD53" w14:textId="751D251E" w:rsidR="00264BCC" w:rsidRPr="00A05A1D" w:rsidRDefault="00264BCC" w:rsidP="00264BCC">
            <w:pPr>
              <w:snapToGrid w:val="0"/>
              <w:spacing w:after="0" w:line="23" w:lineRule="atLeast"/>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54" w14:textId="7A25D6C6" w:rsidR="00264BCC" w:rsidRPr="00A05A1D" w:rsidRDefault="00416962" w:rsidP="00264BCC">
            <w:pPr>
              <w:snapToGrid w:val="0"/>
              <w:spacing w:after="0" w:line="23" w:lineRule="atLeast"/>
              <w:jc w:val="center"/>
              <w:rPr>
                <w:rFonts w:asciiTheme="majorBidi" w:hAnsiTheme="majorBidi" w:cstheme="majorBidi"/>
                <w:bCs/>
              </w:rPr>
            </w:pPr>
            <w:sdt>
              <w:sdtPr>
                <w:rPr>
                  <w:rFonts w:asciiTheme="majorBidi" w:hAnsiTheme="majorBidi" w:cstheme="majorBidi"/>
                </w:rPr>
                <w:id w:val="-2033175927"/>
              </w:sdtPr>
              <w:sdtEndPr/>
              <w:sdtContent>
                <w:r w:rsidR="00264BCC">
                  <w:rPr>
                    <w:rFonts w:ascii="MS Gothic" w:eastAsia="MS Gothic" w:hAnsi="MS Gothic" w:cstheme="majorBidi" w:hint="eastAsia"/>
                  </w:rPr>
                  <w:t>☐</w:t>
                </w:r>
              </w:sdtContent>
            </w:sdt>
          </w:p>
        </w:tc>
        <w:tc>
          <w:tcPr>
            <w:tcW w:w="540" w:type="dxa"/>
            <w:tcBorders>
              <w:top w:val="single" w:sz="4" w:space="0" w:color="auto"/>
            </w:tcBorders>
            <w:shd w:val="clear" w:color="auto" w:fill="auto"/>
            <w:vAlign w:val="center"/>
          </w:tcPr>
          <w:p w14:paraId="32B3AD55" w14:textId="73ED9896" w:rsidR="00264BCC" w:rsidRPr="00A05A1D"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1114749537"/>
              </w:sdtPr>
              <w:sdtEndPr/>
              <w:sdtContent>
                <w:r w:rsidR="00264BCC">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56" w14:textId="7D03BA2F" w:rsidR="00264BCC" w:rsidRPr="00A05A1D" w:rsidRDefault="00416962" w:rsidP="00264BCC">
            <w:pPr>
              <w:snapToGrid w:val="0"/>
              <w:spacing w:after="0" w:line="23" w:lineRule="atLeast"/>
              <w:jc w:val="center"/>
              <w:rPr>
                <w:rFonts w:asciiTheme="majorBidi" w:hAnsiTheme="majorBidi" w:cstheme="majorBidi"/>
                <w:bCs/>
              </w:rPr>
            </w:pPr>
            <w:sdt>
              <w:sdtPr>
                <w:rPr>
                  <w:rFonts w:asciiTheme="majorBidi" w:hAnsiTheme="majorBidi" w:cstheme="majorBidi"/>
                </w:rPr>
                <w:id w:val="1994140871"/>
              </w:sdtPr>
              <w:sdtEndPr/>
              <w:sdtContent>
                <w:r w:rsidR="00264BCC">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D57" w14:textId="77777777" w:rsidR="00264BCC" w:rsidRPr="00A05A1D" w:rsidRDefault="00264BCC" w:rsidP="00264BCC">
            <w:pPr>
              <w:snapToGrid w:val="0"/>
              <w:spacing w:after="0" w:line="23" w:lineRule="atLeast"/>
              <w:rPr>
                <w:rFonts w:asciiTheme="majorBidi" w:hAnsiTheme="majorBidi" w:cstheme="majorBidi"/>
              </w:rPr>
            </w:pPr>
          </w:p>
        </w:tc>
      </w:tr>
      <w:tr w:rsidR="006B480C" w:rsidRPr="00A05A1D" w14:paraId="4AC059C8" w14:textId="77777777" w:rsidTr="00DB4E00">
        <w:trPr>
          <w:trHeight w:hRule="exact" w:val="403"/>
        </w:trPr>
        <w:tc>
          <w:tcPr>
            <w:tcW w:w="450" w:type="dxa"/>
            <w:vMerge/>
            <w:tcBorders>
              <w:left w:val="single" w:sz="12" w:space="0" w:color="auto"/>
              <w:right w:val="single" w:sz="4" w:space="0" w:color="auto"/>
            </w:tcBorders>
            <w:vAlign w:val="center"/>
          </w:tcPr>
          <w:p w14:paraId="7915DA46" w14:textId="77777777" w:rsidR="00264BCC" w:rsidRPr="00AA694A" w:rsidRDefault="00264BCC" w:rsidP="00264BCC">
            <w:pPr>
              <w:snapToGrid w:val="0"/>
              <w:spacing w:after="0" w:line="23" w:lineRule="atLeast"/>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56639841" w14:textId="77777777" w:rsidR="00264BCC" w:rsidRPr="00AA694A" w:rsidRDefault="00264BCC" w:rsidP="00264BCC">
            <w:pPr>
              <w:snapToGrid w:val="0"/>
              <w:spacing w:after="0" w:line="23" w:lineRule="atLeast"/>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45D4D3F3" w14:textId="4E82C9EE" w:rsidR="00264BCC" w:rsidRDefault="00264BCC" w:rsidP="00264BCC">
            <w:pPr>
              <w:snapToGrid w:val="0"/>
              <w:spacing w:after="0" w:line="23" w:lineRule="atLeast"/>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0D3DF0E" w14:textId="18EC47BB"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613437838"/>
              </w:sdtPr>
              <w:sdtEndPr/>
              <w:sdtContent>
                <w:r w:rsidR="00264BCC">
                  <w:rPr>
                    <w:rFonts w:ascii="MS Gothic" w:eastAsia="MS Gothic" w:hAnsi="MS Gothic" w:cstheme="majorBidi" w:hint="eastAsia"/>
                  </w:rPr>
                  <w:t>☐</w:t>
                </w:r>
              </w:sdtContent>
            </w:sdt>
          </w:p>
        </w:tc>
        <w:tc>
          <w:tcPr>
            <w:tcW w:w="540" w:type="dxa"/>
            <w:shd w:val="clear" w:color="auto" w:fill="FFFFFF" w:themeFill="background1"/>
            <w:vAlign w:val="center"/>
          </w:tcPr>
          <w:p w14:paraId="2B20E465" w14:textId="4CB67F89" w:rsidR="00264BCC" w:rsidRDefault="00416962" w:rsidP="00264BCC">
            <w:pPr>
              <w:snapToGrid w:val="0"/>
              <w:spacing w:after="0" w:line="23" w:lineRule="atLeast"/>
              <w:rPr>
                <w:rFonts w:asciiTheme="majorBidi" w:hAnsiTheme="majorBidi" w:cstheme="majorBidi"/>
              </w:rPr>
            </w:pPr>
            <w:sdt>
              <w:sdtPr>
                <w:rPr>
                  <w:rFonts w:asciiTheme="majorBidi" w:hAnsiTheme="majorBidi" w:cstheme="majorBidi"/>
                </w:rPr>
                <w:id w:val="1154497953"/>
              </w:sdtPr>
              <w:sdtEndPr/>
              <w:sdtContent>
                <w:r w:rsidR="00264BCC">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27E6B509" w14:textId="24AF5B9F"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1024013772"/>
              </w:sdtPr>
              <w:sdtEndPr/>
              <w:sdtContent>
                <w:r w:rsidR="00264BCC">
                  <w:rPr>
                    <w:rFonts w:ascii="MS Gothic" w:eastAsia="MS Gothic" w:hAnsi="MS Gothic" w:cstheme="majorBidi" w:hint="eastAsia"/>
                  </w:rPr>
                  <w:t>☐</w:t>
                </w:r>
              </w:sdtContent>
            </w:sdt>
          </w:p>
        </w:tc>
        <w:tc>
          <w:tcPr>
            <w:tcW w:w="3150" w:type="dxa"/>
            <w:vMerge/>
            <w:tcBorders>
              <w:right w:val="single" w:sz="4" w:space="0" w:color="auto"/>
            </w:tcBorders>
            <w:vAlign w:val="center"/>
          </w:tcPr>
          <w:p w14:paraId="58BBD28A" w14:textId="77777777" w:rsidR="00264BCC" w:rsidRPr="00A05A1D" w:rsidRDefault="00264BCC" w:rsidP="00264BCC">
            <w:pPr>
              <w:snapToGrid w:val="0"/>
              <w:spacing w:after="0" w:line="23" w:lineRule="atLeast"/>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3888E1C8" w14:textId="3F0B557C" w:rsidR="00264BCC" w:rsidRDefault="00264BCC" w:rsidP="00264BCC">
            <w:pPr>
              <w:snapToGrid w:val="0"/>
              <w:spacing w:after="0" w:line="23" w:lineRule="atLeast"/>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764A93D7" w14:textId="0FE008DC"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133221954"/>
              </w:sdtPr>
              <w:sdtEndPr/>
              <w:sdtContent>
                <w:r w:rsidR="00264BCC">
                  <w:rPr>
                    <w:rFonts w:ascii="MS Gothic" w:eastAsia="MS Gothic" w:hAnsi="MS Gothic" w:cstheme="majorBidi" w:hint="eastAsia"/>
                  </w:rPr>
                  <w:t>☐</w:t>
                </w:r>
              </w:sdtContent>
            </w:sdt>
          </w:p>
        </w:tc>
        <w:tc>
          <w:tcPr>
            <w:tcW w:w="540" w:type="dxa"/>
            <w:shd w:val="clear" w:color="auto" w:fill="auto"/>
            <w:vAlign w:val="center"/>
          </w:tcPr>
          <w:p w14:paraId="2616854F" w14:textId="173E8950"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828409060"/>
              </w:sdtPr>
              <w:sdtEndPr/>
              <w:sdtContent>
                <w:r w:rsidR="00264BCC">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4904F83F" w14:textId="2CC21050"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553590450"/>
              </w:sdtPr>
              <w:sdtEndPr/>
              <w:sdtContent>
                <w:r w:rsidR="00264BCC">
                  <w:rPr>
                    <w:rFonts w:ascii="MS Gothic" w:eastAsia="MS Gothic" w:hAnsi="MS Gothic" w:cstheme="majorBidi" w:hint="eastAsia"/>
                  </w:rPr>
                  <w:t>☐</w:t>
                </w:r>
              </w:sdtContent>
            </w:sdt>
          </w:p>
        </w:tc>
        <w:tc>
          <w:tcPr>
            <w:tcW w:w="3165" w:type="dxa"/>
            <w:vMerge/>
            <w:tcBorders>
              <w:right w:val="single" w:sz="12" w:space="0" w:color="auto"/>
            </w:tcBorders>
          </w:tcPr>
          <w:p w14:paraId="5EB46CD7" w14:textId="77777777" w:rsidR="00264BCC" w:rsidRPr="00A05A1D" w:rsidRDefault="00264BCC" w:rsidP="00264BCC">
            <w:pPr>
              <w:snapToGrid w:val="0"/>
              <w:spacing w:after="0" w:line="23" w:lineRule="atLeast"/>
              <w:rPr>
                <w:rFonts w:asciiTheme="majorBidi" w:hAnsiTheme="majorBidi" w:cstheme="majorBidi"/>
              </w:rPr>
            </w:pPr>
          </w:p>
        </w:tc>
      </w:tr>
      <w:tr w:rsidR="006B480C" w:rsidRPr="00A05A1D" w14:paraId="2EB4BDBF" w14:textId="77777777" w:rsidTr="00DB4E00">
        <w:trPr>
          <w:trHeight w:hRule="exact" w:val="403"/>
        </w:trPr>
        <w:tc>
          <w:tcPr>
            <w:tcW w:w="450" w:type="dxa"/>
            <w:vMerge/>
            <w:tcBorders>
              <w:left w:val="single" w:sz="12" w:space="0" w:color="auto"/>
              <w:right w:val="single" w:sz="4" w:space="0" w:color="auto"/>
            </w:tcBorders>
            <w:vAlign w:val="center"/>
          </w:tcPr>
          <w:p w14:paraId="48CB5121" w14:textId="77777777" w:rsidR="00264BCC" w:rsidRPr="00AA694A" w:rsidRDefault="00264BCC" w:rsidP="00264BCC">
            <w:pPr>
              <w:snapToGrid w:val="0"/>
              <w:spacing w:after="0" w:line="23" w:lineRule="atLeast"/>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3AF43708" w14:textId="77777777" w:rsidR="00264BCC" w:rsidRPr="00AA694A" w:rsidRDefault="00264BCC" w:rsidP="00264BCC">
            <w:pPr>
              <w:snapToGrid w:val="0"/>
              <w:spacing w:after="0" w:line="23" w:lineRule="atLeast"/>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45EFF1CB" w14:textId="0C86B37C" w:rsidR="00264BCC" w:rsidRDefault="00264BCC" w:rsidP="00264BCC">
            <w:pPr>
              <w:snapToGrid w:val="0"/>
              <w:spacing w:after="0" w:line="23" w:lineRule="atLeast"/>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211BC1F4" w14:textId="2B065D7B"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1202388433"/>
              </w:sdtPr>
              <w:sdtEndPr/>
              <w:sdtContent>
                <w:r w:rsidR="00264BCC">
                  <w:rPr>
                    <w:rFonts w:ascii="MS Gothic" w:eastAsia="MS Gothic" w:hAnsi="MS Gothic" w:cstheme="majorBidi" w:hint="eastAsia"/>
                  </w:rPr>
                  <w:t>☐</w:t>
                </w:r>
              </w:sdtContent>
            </w:sdt>
          </w:p>
        </w:tc>
        <w:tc>
          <w:tcPr>
            <w:tcW w:w="540" w:type="dxa"/>
            <w:shd w:val="clear" w:color="auto" w:fill="FFFFFF" w:themeFill="background1"/>
            <w:vAlign w:val="center"/>
          </w:tcPr>
          <w:p w14:paraId="40EC72E0" w14:textId="1F7AEB4C" w:rsidR="00264BCC" w:rsidRDefault="00416962" w:rsidP="00264BCC">
            <w:pPr>
              <w:snapToGrid w:val="0"/>
              <w:spacing w:after="0" w:line="23" w:lineRule="atLeast"/>
              <w:rPr>
                <w:rFonts w:asciiTheme="majorBidi" w:hAnsiTheme="majorBidi" w:cstheme="majorBidi"/>
              </w:rPr>
            </w:pPr>
            <w:sdt>
              <w:sdtPr>
                <w:rPr>
                  <w:rFonts w:asciiTheme="majorBidi" w:hAnsiTheme="majorBidi" w:cstheme="majorBidi"/>
                </w:rPr>
                <w:id w:val="-1745021280"/>
              </w:sdtPr>
              <w:sdtEndPr/>
              <w:sdtContent>
                <w:r w:rsidR="00264BCC">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49FFCEEB" w14:textId="148A74D9"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1977671316"/>
              </w:sdtPr>
              <w:sdtEndPr/>
              <w:sdtContent>
                <w:r w:rsidR="00264BCC">
                  <w:rPr>
                    <w:rFonts w:ascii="MS Gothic" w:eastAsia="MS Gothic" w:hAnsi="MS Gothic" w:cstheme="majorBidi" w:hint="eastAsia"/>
                  </w:rPr>
                  <w:t>☐</w:t>
                </w:r>
              </w:sdtContent>
            </w:sdt>
          </w:p>
        </w:tc>
        <w:tc>
          <w:tcPr>
            <w:tcW w:w="3150" w:type="dxa"/>
            <w:vMerge/>
            <w:tcBorders>
              <w:right w:val="single" w:sz="4" w:space="0" w:color="auto"/>
            </w:tcBorders>
            <w:vAlign w:val="center"/>
          </w:tcPr>
          <w:p w14:paraId="75B1FB83" w14:textId="77777777" w:rsidR="00264BCC" w:rsidRPr="00A05A1D" w:rsidRDefault="00264BCC" w:rsidP="00264BCC">
            <w:pPr>
              <w:snapToGrid w:val="0"/>
              <w:spacing w:after="0" w:line="23" w:lineRule="atLeast"/>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480AD13E" w14:textId="27D36608" w:rsidR="00264BCC" w:rsidRDefault="00264BCC" w:rsidP="00264BCC">
            <w:pPr>
              <w:snapToGrid w:val="0"/>
              <w:spacing w:after="0" w:line="23" w:lineRule="atLeast"/>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20A0CB7" w14:textId="5499E997"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725037680"/>
              </w:sdtPr>
              <w:sdtEndPr/>
              <w:sdtContent>
                <w:r w:rsidR="00264BCC">
                  <w:rPr>
                    <w:rFonts w:ascii="MS Gothic" w:eastAsia="MS Gothic" w:hAnsi="MS Gothic" w:cstheme="majorBidi" w:hint="eastAsia"/>
                  </w:rPr>
                  <w:t>☐</w:t>
                </w:r>
              </w:sdtContent>
            </w:sdt>
          </w:p>
        </w:tc>
        <w:tc>
          <w:tcPr>
            <w:tcW w:w="540" w:type="dxa"/>
            <w:shd w:val="clear" w:color="auto" w:fill="auto"/>
            <w:vAlign w:val="center"/>
          </w:tcPr>
          <w:p w14:paraId="3696B67A" w14:textId="700CAC37"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2019422679"/>
              </w:sdtPr>
              <w:sdtEndPr/>
              <w:sdtContent>
                <w:r w:rsidR="00264BCC">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4EE332AC" w14:textId="417F94D7"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328139578"/>
              </w:sdtPr>
              <w:sdtEndPr/>
              <w:sdtContent>
                <w:r w:rsidR="00264BCC">
                  <w:rPr>
                    <w:rFonts w:ascii="MS Gothic" w:eastAsia="MS Gothic" w:hAnsi="MS Gothic" w:cstheme="majorBidi" w:hint="eastAsia"/>
                  </w:rPr>
                  <w:t>☐</w:t>
                </w:r>
              </w:sdtContent>
            </w:sdt>
          </w:p>
        </w:tc>
        <w:tc>
          <w:tcPr>
            <w:tcW w:w="3165" w:type="dxa"/>
            <w:vMerge/>
            <w:tcBorders>
              <w:right w:val="single" w:sz="12" w:space="0" w:color="auto"/>
            </w:tcBorders>
          </w:tcPr>
          <w:p w14:paraId="7D1BCDD7" w14:textId="77777777" w:rsidR="00264BCC" w:rsidRPr="00A05A1D" w:rsidRDefault="00264BCC" w:rsidP="00264BCC">
            <w:pPr>
              <w:snapToGrid w:val="0"/>
              <w:spacing w:after="0" w:line="23" w:lineRule="atLeast"/>
              <w:rPr>
                <w:rFonts w:asciiTheme="majorBidi" w:hAnsiTheme="majorBidi" w:cstheme="majorBidi"/>
              </w:rPr>
            </w:pPr>
          </w:p>
        </w:tc>
      </w:tr>
      <w:tr w:rsidR="006B480C" w:rsidRPr="00A05A1D" w14:paraId="76B100CE" w14:textId="77777777" w:rsidTr="00DB4E00">
        <w:trPr>
          <w:trHeight w:hRule="exact" w:val="403"/>
        </w:trPr>
        <w:tc>
          <w:tcPr>
            <w:tcW w:w="450" w:type="dxa"/>
            <w:vMerge/>
            <w:tcBorders>
              <w:left w:val="single" w:sz="12" w:space="0" w:color="auto"/>
              <w:right w:val="single" w:sz="4" w:space="0" w:color="auto"/>
            </w:tcBorders>
            <w:vAlign w:val="center"/>
          </w:tcPr>
          <w:p w14:paraId="5E23A6FE" w14:textId="77777777" w:rsidR="00264BCC" w:rsidRPr="00AA694A" w:rsidRDefault="00264BCC" w:rsidP="00264BCC">
            <w:pPr>
              <w:snapToGrid w:val="0"/>
              <w:spacing w:after="0" w:line="23" w:lineRule="atLeast"/>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18CA3B69" w14:textId="77777777" w:rsidR="00264BCC" w:rsidRPr="00AA694A" w:rsidRDefault="00264BCC" w:rsidP="00264BCC">
            <w:pPr>
              <w:snapToGrid w:val="0"/>
              <w:spacing w:after="0" w:line="23" w:lineRule="atLeast"/>
              <w:rPr>
                <w:rFonts w:asciiTheme="majorBidi" w:hAnsiTheme="majorBidi" w:cstheme="majorBidi"/>
                <w:b/>
                <w:bCs/>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2155FC85" w14:textId="3B54520F" w:rsidR="00264BCC" w:rsidRDefault="00264BCC" w:rsidP="00264BCC">
            <w:pPr>
              <w:snapToGrid w:val="0"/>
              <w:spacing w:after="0" w:line="23" w:lineRule="atLeast"/>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7AC537D4" w14:textId="5268C405"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466008669"/>
              </w:sdtPr>
              <w:sdtEndPr/>
              <w:sdtContent>
                <w:r w:rsidR="00264BCC">
                  <w:rPr>
                    <w:rFonts w:ascii="MS Gothic" w:eastAsia="MS Gothic" w:hAnsi="MS Gothic" w:cstheme="majorBidi" w:hint="eastAsia"/>
                  </w:rPr>
                  <w:t>☐</w:t>
                </w:r>
              </w:sdtContent>
            </w:sdt>
          </w:p>
        </w:tc>
        <w:tc>
          <w:tcPr>
            <w:tcW w:w="540" w:type="dxa"/>
            <w:tcBorders>
              <w:bottom w:val="single" w:sz="4" w:space="0" w:color="auto"/>
            </w:tcBorders>
            <w:shd w:val="clear" w:color="auto" w:fill="FFFFFF" w:themeFill="background1"/>
            <w:vAlign w:val="center"/>
          </w:tcPr>
          <w:p w14:paraId="7AFBC516" w14:textId="2616AD7E" w:rsidR="00264BCC" w:rsidRDefault="00416962" w:rsidP="00264BCC">
            <w:pPr>
              <w:snapToGrid w:val="0"/>
              <w:spacing w:after="0" w:line="23" w:lineRule="atLeast"/>
              <w:rPr>
                <w:rFonts w:asciiTheme="majorBidi" w:hAnsiTheme="majorBidi" w:cstheme="majorBidi"/>
              </w:rPr>
            </w:pPr>
            <w:sdt>
              <w:sdtPr>
                <w:rPr>
                  <w:rFonts w:asciiTheme="majorBidi" w:hAnsiTheme="majorBidi" w:cstheme="majorBidi"/>
                </w:rPr>
                <w:id w:val="1365476822"/>
              </w:sdtPr>
              <w:sdtEndPr/>
              <w:sdtContent>
                <w:r w:rsidR="00264BCC">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27C4CD9C" w14:textId="520434E6"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2124988436"/>
              </w:sdtPr>
              <w:sdtEndPr/>
              <w:sdtContent>
                <w:r w:rsidR="00264BCC">
                  <w:rPr>
                    <w:rFonts w:ascii="MS Gothic" w:eastAsia="MS Gothic" w:hAnsi="MS Gothic" w:cstheme="majorBidi" w:hint="eastAsia"/>
                  </w:rPr>
                  <w:t>☐</w:t>
                </w:r>
              </w:sdtContent>
            </w:sdt>
          </w:p>
        </w:tc>
        <w:tc>
          <w:tcPr>
            <w:tcW w:w="3150" w:type="dxa"/>
            <w:vMerge/>
            <w:tcBorders>
              <w:right w:val="single" w:sz="4" w:space="0" w:color="auto"/>
            </w:tcBorders>
            <w:vAlign w:val="center"/>
          </w:tcPr>
          <w:p w14:paraId="4410B3D0" w14:textId="77777777" w:rsidR="00264BCC" w:rsidRPr="00A05A1D" w:rsidRDefault="00264BCC" w:rsidP="00264BCC">
            <w:pPr>
              <w:snapToGrid w:val="0"/>
              <w:spacing w:after="0" w:line="23" w:lineRule="atLeast"/>
              <w:rPr>
                <w:rFonts w:asciiTheme="majorBidi" w:hAnsiTheme="majorBidi" w:cstheme="majorBidi"/>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4FCEF9BE" w14:textId="28688DE9" w:rsidR="00264BCC" w:rsidRDefault="00264BCC" w:rsidP="00264BCC">
            <w:pPr>
              <w:snapToGrid w:val="0"/>
              <w:spacing w:after="0" w:line="23" w:lineRule="atLeast"/>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524FDD4B" w14:textId="6C7BDA28"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988056019"/>
              </w:sdtPr>
              <w:sdtEndPr/>
              <w:sdtContent>
                <w:r w:rsidR="00264BCC">
                  <w:rPr>
                    <w:rFonts w:ascii="MS Gothic" w:eastAsia="MS Gothic" w:hAnsi="MS Gothic" w:cstheme="majorBidi" w:hint="eastAsia"/>
                  </w:rPr>
                  <w:t>☐</w:t>
                </w:r>
              </w:sdtContent>
            </w:sdt>
          </w:p>
        </w:tc>
        <w:tc>
          <w:tcPr>
            <w:tcW w:w="540" w:type="dxa"/>
            <w:tcBorders>
              <w:bottom w:val="single" w:sz="4" w:space="0" w:color="auto"/>
            </w:tcBorders>
            <w:shd w:val="clear" w:color="auto" w:fill="auto"/>
            <w:vAlign w:val="center"/>
          </w:tcPr>
          <w:p w14:paraId="5CE955F8" w14:textId="1A44A832"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1132519782"/>
              </w:sdtPr>
              <w:sdtEndPr/>
              <w:sdtContent>
                <w:r w:rsidR="00264BCC">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7E93EF1F" w14:textId="20B25F07" w:rsidR="00264BCC" w:rsidRDefault="00416962" w:rsidP="00264BCC">
            <w:pPr>
              <w:snapToGrid w:val="0"/>
              <w:spacing w:after="0" w:line="23" w:lineRule="atLeast"/>
              <w:jc w:val="center"/>
              <w:rPr>
                <w:rFonts w:asciiTheme="majorBidi" w:hAnsiTheme="majorBidi" w:cstheme="majorBidi"/>
              </w:rPr>
            </w:pPr>
            <w:sdt>
              <w:sdtPr>
                <w:rPr>
                  <w:rFonts w:asciiTheme="majorBidi" w:hAnsiTheme="majorBidi" w:cstheme="majorBidi"/>
                </w:rPr>
                <w:id w:val="-1665305960"/>
              </w:sdtPr>
              <w:sdtEndPr/>
              <w:sdtContent>
                <w:r w:rsidR="00264BCC">
                  <w:rPr>
                    <w:rFonts w:ascii="MS Gothic" w:eastAsia="MS Gothic" w:hAnsi="MS Gothic" w:cstheme="majorBidi" w:hint="eastAsia"/>
                  </w:rPr>
                  <w:t>☐</w:t>
                </w:r>
              </w:sdtContent>
            </w:sdt>
          </w:p>
        </w:tc>
        <w:tc>
          <w:tcPr>
            <w:tcW w:w="3165" w:type="dxa"/>
            <w:vMerge/>
            <w:tcBorders>
              <w:right w:val="single" w:sz="12" w:space="0" w:color="auto"/>
            </w:tcBorders>
          </w:tcPr>
          <w:p w14:paraId="0C4964E9" w14:textId="77777777" w:rsidR="00264BCC" w:rsidRPr="00A05A1D" w:rsidRDefault="00264BCC" w:rsidP="00264BCC">
            <w:pPr>
              <w:snapToGrid w:val="0"/>
              <w:spacing w:after="0" w:line="23" w:lineRule="atLeast"/>
              <w:rPr>
                <w:rFonts w:asciiTheme="majorBidi" w:hAnsiTheme="majorBidi" w:cstheme="majorBidi"/>
              </w:rPr>
            </w:pPr>
          </w:p>
        </w:tc>
      </w:tr>
      <w:tr w:rsidR="00CC6FAB" w:rsidRPr="00A05A1D" w14:paraId="32B3AD65" w14:textId="77777777" w:rsidTr="00DB4E00">
        <w:trPr>
          <w:trHeight w:hRule="exact" w:val="403"/>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D59" w14:textId="77777777" w:rsidR="00CC6FAB" w:rsidRPr="003E5DD7" w:rsidRDefault="00CC6FAB" w:rsidP="00CC6FAB">
            <w:pPr>
              <w:snapToGrid w:val="0"/>
              <w:spacing w:after="0"/>
              <w:rPr>
                <w:rFonts w:asciiTheme="majorBidi" w:hAnsiTheme="majorBidi" w:cstheme="majorBidi"/>
                <w:b/>
                <w:bCs/>
              </w:rPr>
            </w:pPr>
            <w:r w:rsidRPr="003E5DD7">
              <w:rPr>
                <w:rFonts w:asciiTheme="majorBidi" w:hAnsiTheme="majorBidi" w:cstheme="majorBidi"/>
                <w:b/>
                <w:bCs/>
              </w:rPr>
              <w:t>10</w:t>
            </w:r>
          </w:p>
        </w:tc>
        <w:tc>
          <w:tcPr>
            <w:tcW w:w="1620" w:type="dxa"/>
            <w:vMerge w:val="restart"/>
            <w:tcBorders>
              <w:top w:val="single" w:sz="4" w:space="0" w:color="auto"/>
              <w:left w:val="nil"/>
              <w:right w:val="single" w:sz="4" w:space="0" w:color="auto"/>
            </w:tcBorders>
            <w:shd w:val="clear" w:color="auto" w:fill="auto"/>
            <w:vAlign w:val="center"/>
          </w:tcPr>
          <w:p w14:paraId="32B3AD5A" w14:textId="16795059" w:rsidR="00CC6FAB" w:rsidRPr="003E5DD7" w:rsidRDefault="00CC6FAB" w:rsidP="00CC6FAB">
            <w:pPr>
              <w:snapToGrid w:val="0"/>
              <w:spacing w:after="0"/>
              <w:rPr>
                <w:rFonts w:asciiTheme="majorBidi" w:hAnsiTheme="majorBidi" w:cstheme="majorBidi"/>
                <w:b/>
                <w:bCs/>
              </w:rPr>
            </w:pPr>
            <w:r w:rsidRPr="003E5DD7">
              <w:rPr>
                <w:rFonts w:asciiTheme="majorBidi" w:hAnsiTheme="majorBidi" w:cstheme="majorBidi"/>
                <w:b/>
                <w:bCs/>
              </w:rPr>
              <w:t>Assist in activities mentioned above</w:t>
            </w:r>
          </w:p>
        </w:tc>
        <w:tc>
          <w:tcPr>
            <w:tcW w:w="1710" w:type="dxa"/>
            <w:tcBorders>
              <w:top w:val="single" w:sz="4" w:space="0" w:color="auto"/>
              <w:left w:val="nil"/>
              <w:bottom w:val="single" w:sz="12" w:space="0" w:color="FFFFFF" w:themeColor="background1"/>
              <w:right w:val="single" w:sz="4" w:space="0" w:color="auto"/>
            </w:tcBorders>
            <w:vAlign w:val="center"/>
          </w:tcPr>
          <w:p w14:paraId="32B3AD5B" w14:textId="386DD32B" w:rsidR="00CC6FAB" w:rsidRPr="00A05A1D" w:rsidRDefault="00CC6FAB" w:rsidP="00CC6FAB">
            <w:pPr>
              <w:snapToGrid w:val="0"/>
              <w:spacing w:after="0"/>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5C" w14:textId="69970CA5" w:rsidR="00CC6FAB" w:rsidRPr="00A05A1D" w:rsidRDefault="00416962" w:rsidP="00CC6FAB">
            <w:pPr>
              <w:snapToGrid w:val="0"/>
              <w:spacing w:after="0"/>
              <w:jc w:val="center"/>
              <w:rPr>
                <w:rFonts w:asciiTheme="majorBidi" w:hAnsiTheme="majorBidi" w:cstheme="majorBidi"/>
                <w:bCs/>
              </w:rPr>
            </w:pPr>
            <w:sdt>
              <w:sdtPr>
                <w:rPr>
                  <w:rFonts w:asciiTheme="majorBidi" w:hAnsiTheme="majorBidi" w:cstheme="majorBidi"/>
                </w:rPr>
                <w:id w:val="-853651299"/>
              </w:sdtPr>
              <w:sdtEndPr/>
              <w:sdtContent>
                <w:r w:rsidR="00CC6FAB">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FFFFFF" w:themeFill="background1"/>
            <w:vAlign w:val="center"/>
          </w:tcPr>
          <w:p w14:paraId="32B3AD5D" w14:textId="22F9FD50" w:rsidR="00CC6FAB" w:rsidRPr="00A05A1D" w:rsidRDefault="00416962" w:rsidP="00CC6FAB">
            <w:pPr>
              <w:snapToGrid w:val="0"/>
              <w:spacing w:after="0"/>
              <w:jc w:val="center"/>
              <w:rPr>
                <w:rFonts w:asciiTheme="majorBidi" w:hAnsiTheme="majorBidi" w:cstheme="majorBidi"/>
                <w:bCs/>
              </w:rPr>
            </w:pPr>
            <w:sdt>
              <w:sdtPr>
                <w:rPr>
                  <w:rFonts w:asciiTheme="majorBidi" w:hAnsiTheme="majorBidi" w:cstheme="majorBidi"/>
                </w:rPr>
                <w:id w:val="-311941822"/>
              </w:sdtPr>
              <w:sdtEndPr/>
              <w:sdtContent>
                <w:r w:rsidR="00CC6FAB">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5E" w14:textId="685DDCE1" w:rsidR="00CC6FAB" w:rsidRPr="00A05A1D" w:rsidRDefault="00416962" w:rsidP="00CC6FAB">
            <w:pPr>
              <w:snapToGrid w:val="0"/>
              <w:spacing w:after="0"/>
              <w:jc w:val="center"/>
              <w:rPr>
                <w:rFonts w:asciiTheme="majorBidi" w:hAnsiTheme="majorBidi" w:cstheme="majorBidi"/>
                <w:bCs/>
              </w:rPr>
            </w:pPr>
            <w:sdt>
              <w:sdtPr>
                <w:rPr>
                  <w:rFonts w:asciiTheme="majorBidi" w:hAnsiTheme="majorBidi" w:cstheme="majorBidi"/>
                </w:rPr>
                <w:id w:val="1082801174"/>
              </w:sdtPr>
              <w:sdtEndPr/>
              <w:sdtContent>
                <w:r w:rsidR="00CC6FAB">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FFFFFF" w:themeFill="background1"/>
            <w:vAlign w:val="center"/>
          </w:tcPr>
          <w:p w14:paraId="32B3AD5F" w14:textId="77777777" w:rsidR="00CC6FAB" w:rsidRPr="00A05A1D" w:rsidRDefault="00CC6FAB" w:rsidP="00CC6FAB">
            <w:pPr>
              <w:snapToGrid w:val="0"/>
              <w:spacing w:after="0"/>
              <w:rPr>
                <w:rFonts w:asciiTheme="majorBidi" w:hAnsiTheme="majorBidi" w:cstheme="majorBidi"/>
              </w:rPr>
            </w:pPr>
          </w:p>
        </w:tc>
        <w:tc>
          <w:tcPr>
            <w:tcW w:w="1890" w:type="dxa"/>
            <w:tcBorders>
              <w:top w:val="single" w:sz="4" w:space="0" w:color="auto"/>
              <w:left w:val="nil"/>
              <w:bottom w:val="single" w:sz="12" w:space="0" w:color="FFFFFF" w:themeColor="background1"/>
              <w:right w:val="single" w:sz="4" w:space="0" w:color="auto"/>
            </w:tcBorders>
            <w:vAlign w:val="center"/>
          </w:tcPr>
          <w:p w14:paraId="32B3AD60" w14:textId="465DE0AE" w:rsidR="00CC6FAB" w:rsidRPr="00A05A1D" w:rsidRDefault="00CC6FAB" w:rsidP="00CC6FAB">
            <w:pPr>
              <w:snapToGrid w:val="0"/>
              <w:spacing w:after="0"/>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61" w14:textId="3DA32FCE" w:rsidR="00CC6FAB" w:rsidRPr="00A05A1D" w:rsidRDefault="00416962" w:rsidP="00CC6FAB">
            <w:pPr>
              <w:snapToGrid w:val="0"/>
              <w:spacing w:after="0"/>
              <w:jc w:val="center"/>
              <w:rPr>
                <w:rFonts w:asciiTheme="majorBidi" w:hAnsiTheme="majorBidi" w:cstheme="majorBidi"/>
                <w:bCs/>
              </w:rPr>
            </w:pPr>
            <w:sdt>
              <w:sdtPr>
                <w:rPr>
                  <w:rFonts w:asciiTheme="majorBidi" w:hAnsiTheme="majorBidi" w:cstheme="majorBidi"/>
                </w:rPr>
                <w:id w:val="1040477242"/>
              </w:sdtPr>
              <w:sdtEndPr/>
              <w:sdtContent>
                <w:r w:rsidR="00CC6FAB">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auto"/>
            <w:vAlign w:val="center"/>
          </w:tcPr>
          <w:p w14:paraId="32B3AD62" w14:textId="1A813BAB" w:rsidR="00CC6FAB" w:rsidRPr="00A05A1D" w:rsidRDefault="00416962" w:rsidP="00CC6FAB">
            <w:pPr>
              <w:snapToGrid w:val="0"/>
              <w:spacing w:after="0"/>
              <w:jc w:val="center"/>
              <w:rPr>
                <w:rFonts w:asciiTheme="majorBidi" w:hAnsiTheme="majorBidi" w:cstheme="majorBidi"/>
              </w:rPr>
            </w:pPr>
            <w:sdt>
              <w:sdtPr>
                <w:rPr>
                  <w:rFonts w:asciiTheme="majorBidi" w:hAnsiTheme="majorBidi" w:cstheme="majorBidi"/>
                </w:rPr>
                <w:id w:val="163602615"/>
              </w:sdtPr>
              <w:sdtEndPr/>
              <w:sdtContent>
                <w:r w:rsidR="00CC6FAB">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63" w14:textId="691FAE72" w:rsidR="00CC6FAB" w:rsidRPr="00A05A1D" w:rsidRDefault="00416962" w:rsidP="00CC6FAB">
            <w:pPr>
              <w:snapToGrid w:val="0"/>
              <w:spacing w:after="0"/>
              <w:jc w:val="center"/>
              <w:rPr>
                <w:rFonts w:asciiTheme="majorBidi" w:hAnsiTheme="majorBidi" w:cstheme="majorBidi"/>
                <w:bCs/>
              </w:rPr>
            </w:pPr>
            <w:sdt>
              <w:sdtPr>
                <w:rPr>
                  <w:rFonts w:asciiTheme="majorBidi" w:hAnsiTheme="majorBidi" w:cstheme="majorBidi"/>
                </w:rPr>
                <w:id w:val="1384680899"/>
              </w:sdtPr>
              <w:sdtEndPr/>
              <w:sdtContent>
                <w:r w:rsidR="00CC6FAB">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D64" w14:textId="77777777" w:rsidR="00CC6FAB" w:rsidRPr="00A05A1D" w:rsidRDefault="00CC6FAB" w:rsidP="00CC6FAB">
            <w:pPr>
              <w:snapToGrid w:val="0"/>
              <w:spacing w:after="0"/>
              <w:rPr>
                <w:rFonts w:asciiTheme="majorBidi" w:hAnsiTheme="majorBidi" w:cstheme="majorBidi"/>
              </w:rPr>
            </w:pPr>
          </w:p>
        </w:tc>
      </w:tr>
      <w:tr w:rsidR="00CC6FAB" w:rsidRPr="00A05A1D" w14:paraId="02651BED" w14:textId="77777777" w:rsidTr="00DB4E00">
        <w:trPr>
          <w:trHeight w:hRule="exact" w:val="403"/>
        </w:trPr>
        <w:tc>
          <w:tcPr>
            <w:tcW w:w="450" w:type="dxa"/>
            <w:vMerge/>
            <w:tcBorders>
              <w:left w:val="single" w:sz="12" w:space="0" w:color="auto"/>
              <w:right w:val="single" w:sz="4" w:space="0" w:color="auto"/>
            </w:tcBorders>
            <w:vAlign w:val="center"/>
          </w:tcPr>
          <w:p w14:paraId="5E6039F6" w14:textId="77777777" w:rsidR="00CC6FAB" w:rsidRPr="003E5DD7" w:rsidRDefault="00CC6FAB" w:rsidP="00CC6FAB">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2C9C8263" w14:textId="77777777" w:rsidR="00CC6FAB" w:rsidRPr="003E5DD7" w:rsidRDefault="00CC6FAB" w:rsidP="00CC6FAB">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0B42D8A6" w14:textId="572CEEA2" w:rsidR="00CC6FAB" w:rsidRDefault="00CC6FAB" w:rsidP="00CC6FAB">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1E7E1320" w14:textId="093A636A"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255974070"/>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FFFFFF" w:themeFill="background1"/>
            <w:vAlign w:val="center"/>
          </w:tcPr>
          <w:p w14:paraId="65B07CA7" w14:textId="5D8C38B8"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1629780004"/>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3EAAFE31" w14:textId="5E3F704E"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2100139085"/>
              </w:sdtPr>
              <w:sdtEndPr/>
              <w:sdtContent>
                <w:r w:rsidR="00CC6FAB">
                  <w:rPr>
                    <w:rFonts w:ascii="MS Gothic" w:eastAsia="MS Gothic" w:hAnsi="MS Gothic" w:cstheme="majorBidi" w:hint="eastAsia"/>
                  </w:rPr>
                  <w:t>☐</w:t>
                </w:r>
              </w:sdtContent>
            </w:sdt>
          </w:p>
        </w:tc>
        <w:tc>
          <w:tcPr>
            <w:tcW w:w="3150" w:type="dxa"/>
            <w:vMerge/>
            <w:tcBorders>
              <w:right w:val="single" w:sz="4" w:space="0" w:color="auto"/>
            </w:tcBorders>
            <w:vAlign w:val="center"/>
          </w:tcPr>
          <w:p w14:paraId="40E66A61" w14:textId="77777777" w:rsidR="00CC6FAB" w:rsidRPr="00A05A1D" w:rsidRDefault="00CC6FAB" w:rsidP="00CC6FAB">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628BD724" w14:textId="5F03AABA" w:rsidR="00CC6FAB" w:rsidRDefault="00CC6FAB" w:rsidP="00CC6FAB">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29C959FE" w14:textId="3E782B47"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1227341077"/>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2C8E3DEA" w14:textId="601777F9"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1228149448"/>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67EA0F46" w14:textId="5E5D2BFC"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716038264"/>
              </w:sdtPr>
              <w:sdtEndPr/>
              <w:sdtContent>
                <w:r w:rsidR="00CC6FAB">
                  <w:rPr>
                    <w:rFonts w:ascii="MS Gothic" w:eastAsia="MS Gothic" w:hAnsi="MS Gothic" w:cstheme="majorBidi" w:hint="eastAsia"/>
                  </w:rPr>
                  <w:t>☐</w:t>
                </w:r>
              </w:sdtContent>
            </w:sdt>
          </w:p>
        </w:tc>
        <w:tc>
          <w:tcPr>
            <w:tcW w:w="3165" w:type="dxa"/>
            <w:vMerge/>
            <w:tcBorders>
              <w:right w:val="single" w:sz="12" w:space="0" w:color="auto"/>
            </w:tcBorders>
            <w:vAlign w:val="center"/>
          </w:tcPr>
          <w:p w14:paraId="1958E565" w14:textId="77777777" w:rsidR="00CC6FAB" w:rsidRPr="00A05A1D" w:rsidRDefault="00CC6FAB" w:rsidP="00CC6FAB">
            <w:pPr>
              <w:snapToGrid w:val="0"/>
              <w:spacing w:after="0"/>
              <w:rPr>
                <w:rFonts w:asciiTheme="majorBidi" w:hAnsiTheme="majorBidi" w:cstheme="majorBidi"/>
              </w:rPr>
            </w:pPr>
          </w:p>
        </w:tc>
      </w:tr>
      <w:tr w:rsidR="00CC6FAB" w:rsidRPr="00A05A1D" w14:paraId="24678638" w14:textId="77777777" w:rsidTr="00DB4E00">
        <w:trPr>
          <w:trHeight w:hRule="exact" w:val="403"/>
        </w:trPr>
        <w:tc>
          <w:tcPr>
            <w:tcW w:w="450" w:type="dxa"/>
            <w:vMerge/>
            <w:tcBorders>
              <w:left w:val="single" w:sz="12" w:space="0" w:color="auto"/>
              <w:right w:val="single" w:sz="4" w:space="0" w:color="auto"/>
            </w:tcBorders>
            <w:vAlign w:val="center"/>
          </w:tcPr>
          <w:p w14:paraId="7EB1FCB9" w14:textId="77777777" w:rsidR="00CC6FAB" w:rsidRPr="003E5DD7" w:rsidRDefault="00CC6FAB" w:rsidP="00CC6FAB">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0D3932AE" w14:textId="77777777" w:rsidR="00CC6FAB" w:rsidRPr="003E5DD7" w:rsidRDefault="00CC6FAB" w:rsidP="00CC6FAB">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6659FF39" w14:textId="1D5E1A4B" w:rsidR="00CC6FAB" w:rsidRDefault="00CC6FAB" w:rsidP="00CC6FAB">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25A10886" w14:textId="49431515"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385793243"/>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FFFFFF" w:themeFill="background1"/>
            <w:vAlign w:val="center"/>
          </w:tcPr>
          <w:p w14:paraId="2DD0B5DA" w14:textId="30367004"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1814362795"/>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3ADD3660" w14:textId="399F5552"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1540895565"/>
              </w:sdtPr>
              <w:sdtEndPr/>
              <w:sdtContent>
                <w:r w:rsidR="00CC6FAB">
                  <w:rPr>
                    <w:rFonts w:ascii="MS Gothic" w:eastAsia="MS Gothic" w:hAnsi="MS Gothic" w:cstheme="majorBidi" w:hint="eastAsia"/>
                  </w:rPr>
                  <w:t>☐</w:t>
                </w:r>
              </w:sdtContent>
            </w:sdt>
          </w:p>
        </w:tc>
        <w:tc>
          <w:tcPr>
            <w:tcW w:w="3150" w:type="dxa"/>
            <w:vMerge/>
            <w:tcBorders>
              <w:right w:val="single" w:sz="4" w:space="0" w:color="auto"/>
            </w:tcBorders>
            <w:vAlign w:val="center"/>
          </w:tcPr>
          <w:p w14:paraId="537BD3F8" w14:textId="77777777" w:rsidR="00CC6FAB" w:rsidRPr="00A05A1D" w:rsidRDefault="00CC6FAB" w:rsidP="00CC6FAB">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507FBBCA" w14:textId="0BA6B435" w:rsidR="00CC6FAB" w:rsidRDefault="00CC6FAB" w:rsidP="00CC6FAB">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4F542766" w14:textId="0ACD2BFF"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717856554"/>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6A7846EC" w14:textId="42631D20"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620915313"/>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2345C7E5" w14:textId="079B9838"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27376006"/>
              </w:sdtPr>
              <w:sdtEndPr/>
              <w:sdtContent>
                <w:r w:rsidR="00CC6FAB">
                  <w:rPr>
                    <w:rFonts w:ascii="MS Gothic" w:eastAsia="MS Gothic" w:hAnsi="MS Gothic" w:cstheme="majorBidi" w:hint="eastAsia"/>
                  </w:rPr>
                  <w:t>☐</w:t>
                </w:r>
              </w:sdtContent>
            </w:sdt>
          </w:p>
        </w:tc>
        <w:tc>
          <w:tcPr>
            <w:tcW w:w="3165" w:type="dxa"/>
            <w:vMerge/>
            <w:tcBorders>
              <w:right w:val="single" w:sz="12" w:space="0" w:color="auto"/>
            </w:tcBorders>
            <w:vAlign w:val="center"/>
          </w:tcPr>
          <w:p w14:paraId="47124ED8" w14:textId="77777777" w:rsidR="00CC6FAB" w:rsidRPr="00A05A1D" w:rsidRDefault="00CC6FAB" w:rsidP="00CC6FAB">
            <w:pPr>
              <w:snapToGrid w:val="0"/>
              <w:spacing w:after="0"/>
              <w:rPr>
                <w:rFonts w:asciiTheme="majorBidi" w:hAnsiTheme="majorBidi" w:cstheme="majorBidi"/>
              </w:rPr>
            </w:pPr>
          </w:p>
        </w:tc>
      </w:tr>
      <w:tr w:rsidR="006B480C" w:rsidRPr="00A05A1D" w14:paraId="6AFAF625" w14:textId="77777777" w:rsidTr="00DB4E00">
        <w:trPr>
          <w:trHeight w:hRule="exact" w:val="403"/>
        </w:trPr>
        <w:tc>
          <w:tcPr>
            <w:tcW w:w="450" w:type="dxa"/>
            <w:vMerge/>
            <w:tcBorders>
              <w:left w:val="single" w:sz="12" w:space="0" w:color="auto"/>
              <w:right w:val="single" w:sz="4" w:space="0" w:color="auto"/>
            </w:tcBorders>
            <w:vAlign w:val="center"/>
          </w:tcPr>
          <w:p w14:paraId="3A1907C6" w14:textId="77777777" w:rsidR="00CC6FAB" w:rsidRPr="003E5DD7" w:rsidRDefault="00CC6FAB" w:rsidP="00CC6FAB">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6D4C08F9" w14:textId="77777777" w:rsidR="00CC6FAB" w:rsidRPr="003E5DD7" w:rsidRDefault="00CC6FAB" w:rsidP="00CC6FAB">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190134B1" w14:textId="558C9650" w:rsidR="00CC6FAB" w:rsidRDefault="00CC6FAB" w:rsidP="00CC6FAB">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5E4F2412" w14:textId="1EBE8388"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980819928"/>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FFFFFF" w:themeFill="background1"/>
            <w:vAlign w:val="center"/>
          </w:tcPr>
          <w:p w14:paraId="1D27A21B" w14:textId="553B11FE"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343709742"/>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148297F0" w14:textId="6732985A"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1551656474"/>
              </w:sdtPr>
              <w:sdtEndPr/>
              <w:sdtContent>
                <w:r w:rsidR="00CC6FAB">
                  <w:rPr>
                    <w:rFonts w:ascii="MS Gothic" w:eastAsia="MS Gothic" w:hAnsi="MS Gothic" w:cstheme="majorBidi" w:hint="eastAsia"/>
                  </w:rPr>
                  <w:t>☐</w:t>
                </w:r>
              </w:sdtContent>
            </w:sdt>
          </w:p>
        </w:tc>
        <w:tc>
          <w:tcPr>
            <w:tcW w:w="3150" w:type="dxa"/>
            <w:vMerge/>
            <w:tcBorders>
              <w:right w:val="single" w:sz="4" w:space="0" w:color="auto"/>
            </w:tcBorders>
            <w:vAlign w:val="center"/>
          </w:tcPr>
          <w:p w14:paraId="710B9984" w14:textId="77777777" w:rsidR="00CC6FAB" w:rsidRPr="00A05A1D" w:rsidRDefault="00CC6FAB" w:rsidP="00CC6FAB">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650D5A28" w14:textId="4B0E792E" w:rsidR="00CC6FAB" w:rsidRDefault="00CC6FAB" w:rsidP="00CC6FAB">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right w:val="single" w:sz="12" w:space="0" w:color="FFFFFF" w:themeColor="background1"/>
            </w:tcBorders>
            <w:shd w:val="clear" w:color="auto" w:fill="F2F2F2" w:themeFill="background1" w:themeFillShade="F2"/>
            <w:vAlign w:val="center"/>
          </w:tcPr>
          <w:p w14:paraId="4C489E73" w14:textId="2CB1AE93"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1930383785"/>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12" w:space="0" w:color="FFFFFF" w:themeColor="background1"/>
            </w:tcBorders>
            <w:shd w:val="clear" w:color="auto" w:fill="auto"/>
            <w:vAlign w:val="center"/>
          </w:tcPr>
          <w:p w14:paraId="18F38D87" w14:textId="072B1A5C"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386255337"/>
              </w:sdtPr>
              <w:sdtEndPr/>
              <w:sdtContent>
                <w:r w:rsidR="00CC6FAB">
                  <w:rPr>
                    <w:rFonts w:ascii="MS Gothic" w:eastAsia="MS Gothic" w:hAnsi="MS Gothic" w:cstheme="majorBidi" w:hint="eastAsia"/>
                  </w:rPr>
                  <w:t>☐</w:t>
                </w:r>
              </w:sdtContent>
            </w:sdt>
          </w:p>
        </w:tc>
        <w:tc>
          <w:tcPr>
            <w:tcW w:w="540" w:type="dxa"/>
            <w:tcBorders>
              <w:left w:val="single" w:sz="12" w:space="0" w:color="FFFFFF" w:themeColor="background1"/>
              <w:bottom w:val="single" w:sz="4" w:space="0" w:color="auto"/>
              <w:right w:val="single" w:sz="4" w:space="0" w:color="auto"/>
            </w:tcBorders>
            <w:shd w:val="clear" w:color="auto" w:fill="F2F2F2" w:themeFill="background1" w:themeFillShade="F2"/>
            <w:vAlign w:val="center"/>
          </w:tcPr>
          <w:p w14:paraId="52892F29" w14:textId="31875D0B" w:rsidR="00CC6FAB" w:rsidRDefault="00416962" w:rsidP="00CC6FAB">
            <w:pPr>
              <w:snapToGrid w:val="0"/>
              <w:spacing w:after="0"/>
              <w:jc w:val="center"/>
              <w:rPr>
                <w:rFonts w:asciiTheme="majorBidi" w:hAnsiTheme="majorBidi" w:cstheme="majorBidi"/>
              </w:rPr>
            </w:pPr>
            <w:sdt>
              <w:sdtPr>
                <w:rPr>
                  <w:rFonts w:asciiTheme="majorBidi" w:hAnsiTheme="majorBidi" w:cstheme="majorBidi"/>
                </w:rPr>
                <w:id w:val="-1433199413"/>
              </w:sdtPr>
              <w:sdtEndPr/>
              <w:sdtContent>
                <w:r w:rsidR="00CC6FAB">
                  <w:rPr>
                    <w:rFonts w:ascii="MS Gothic" w:eastAsia="MS Gothic" w:hAnsi="MS Gothic" w:cstheme="majorBidi" w:hint="eastAsia"/>
                  </w:rPr>
                  <w:t>☐</w:t>
                </w:r>
              </w:sdtContent>
            </w:sdt>
          </w:p>
        </w:tc>
        <w:tc>
          <w:tcPr>
            <w:tcW w:w="3165" w:type="dxa"/>
            <w:vMerge/>
            <w:tcBorders>
              <w:right w:val="single" w:sz="12" w:space="0" w:color="auto"/>
            </w:tcBorders>
            <w:vAlign w:val="center"/>
          </w:tcPr>
          <w:p w14:paraId="73E31DCB" w14:textId="77777777" w:rsidR="00CC6FAB" w:rsidRPr="00A05A1D" w:rsidRDefault="00CC6FAB" w:rsidP="00CC6FAB">
            <w:pPr>
              <w:snapToGrid w:val="0"/>
              <w:spacing w:after="0"/>
              <w:rPr>
                <w:rFonts w:asciiTheme="majorBidi" w:hAnsiTheme="majorBidi" w:cstheme="majorBidi"/>
              </w:rPr>
            </w:pPr>
          </w:p>
        </w:tc>
      </w:tr>
      <w:tr w:rsidR="006B480C" w:rsidRPr="00A05A1D" w14:paraId="32B3AD72" w14:textId="77777777" w:rsidTr="00DB4E00">
        <w:trPr>
          <w:trHeight w:hRule="exact" w:val="403"/>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D66" w14:textId="77777777" w:rsidR="00CC6FAB" w:rsidRPr="00CC6FAB" w:rsidRDefault="00CC6FAB" w:rsidP="00CC6FAB">
            <w:pPr>
              <w:snapToGrid w:val="0"/>
              <w:spacing w:after="0" w:line="23" w:lineRule="atLeast"/>
              <w:rPr>
                <w:rFonts w:asciiTheme="majorBidi" w:hAnsiTheme="majorBidi" w:cstheme="majorBidi"/>
                <w:b/>
                <w:bCs/>
              </w:rPr>
            </w:pPr>
            <w:r w:rsidRPr="00CC6FAB">
              <w:rPr>
                <w:rFonts w:asciiTheme="majorBidi" w:hAnsiTheme="majorBidi" w:cstheme="majorBidi"/>
                <w:b/>
                <w:bCs/>
              </w:rPr>
              <w:t>11</w:t>
            </w:r>
          </w:p>
        </w:tc>
        <w:tc>
          <w:tcPr>
            <w:tcW w:w="1620" w:type="dxa"/>
            <w:vMerge w:val="restart"/>
            <w:tcBorders>
              <w:top w:val="single" w:sz="4" w:space="0" w:color="auto"/>
              <w:left w:val="nil"/>
              <w:right w:val="single" w:sz="4" w:space="0" w:color="auto"/>
            </w:tcBorders>
            <w:shd w:val="clear" w:color="auto" w:fill="auto"/>
            <w:vAlign w:val="center"/>
          </w:tcPr>
          <w:p w14:paraId="32B3AD67" w14:textId="0F9F985C" w:rsidR="00CC6FAB" w:rsidRPr="00CC6FAB" w:rsidRDefault="00CC6FAB" w:rsidP="00CC6FAB">
            <w:pPr>
              <w:snapToGrid w:val="0"/>
              <w:spacing w:after="0" w:line="23" w:lineRule="atLeast"/>
              <w:rPr>
                <w:rFonts w:asciiTheme="majorBidi" w:hAnsiTheme="majorBidi" w:cstheme="majorBidi"/>
                <w:b/>
                <w:bCs/>
              </w:rPr>
            </w:pPr>
            <w:r w:rsidRPr="00CC6FAB">
              <w:rPr>
                <w:rFonts w:asciiTheme="majorBidi" w:hAnsiTheme="majorBidi" w:cstheme="majorBidi"/>
                <w:b/>
                <w:bCs/>
              </w:rPr>
              <w:t>Finance activities mentioned above</w:t>
            </w:r>
          </w:p>
        </w:tc>
        <w:tc>
          <w:tcPr>
            <w:tcW w:w="1710" w:type="dxa"/>
            <w:tcBorders>
              <w:top w:val="single" w:sz="4" w:space="0" w:color="auto"/>
              <w:left w:val="nil"/>
              <w:bottom w:val="single" w:sz="12" w:space="0" w:color="FFFFFF" w:themeColor="background1"/>
              <w:right w:val="single" w:sz="4" w:space="0" w:color="auto"/>
            </w:tcBorders>
            <w:vAlign w:val="center"/>
          </w:tcPr>
          <w:p w14:paraId="32B3AD68" w14:textId="71E61B66" w:rsidR="00CC6FAB" w:rsidRPr="00A05A1D" w:rsidRDefault="00CC6FAB" w:rsidP="00CC6FAB">
            <w:pPr>
              <w:snapToGrid w:val="0"/>
              <w:spacing w:after="0" w:line="23" w:lineRule="atLeast"/>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69" w14:textId="1BEFEC2D" w:rsidR="00CC6FAB" w:rsidRPr="00A05A1D" w:rsidRDefault="00416962" w:rsidP="00CC6FAB">
            <w:pPr>
              <w:snapToGrid w:val="0"/>
              <w:spacing w:after="0" w:line="23" w:lineRule="atLeast"/>
              <w:jc w:val="center"/>
              <w:rPr>
                <w:rFonts w:asciiTheme="majorBidi" w:hAnsiTheme="majorBidi" w:cstheme="majorBidi"/>
                <w:bCs/>
              </w:rPr>
            </w:pPr>
            <w:sdt>
              <w:sdtPr>
                <w:rPr>
                  <w:rFonts w:asciiTheme="majorBidi" w:hAnsiTheme="majorBidi" w:cstheme="majorBidi"/>
                </w:rPr>
                <w:id w:val="-2024852562"/>
              </w:sdtPr>
              <w:sdtEndPr/>
              <w:sdtContent>
                <w:r w:rsidR="00CC6FAB">
                  <w:rPr>
                    <w:rFonts w:ascii="MS Gothic" w:eastAsia="MS Gothic" w:hAnsi="MS Gothic" w:cstheme="majorBidi" w:hint="eastAsia"/>
                  </w:rPr>
                  <w:t>☐</w:t>
                </w:r>
              </w:sdtContent>
            </w:sdt>
          </w:p>
        </w:tc>
        <w:tc>
          <w:tcPr>
            <w:tcW w:w="540" w:type="dxa"/>
            <w:tcBorders>
              <w:top w:val="single" w:sz="4" w:space="0" w:color="auto"/>
            </w:tcBorders>
            <w:shd w:val="clear" w:color="auto" w:fill="FFFFFF" w:themeFill="background1"/>
            <w:vAlign w:val="center"/>
          </w:tcPr>
          <w:p w14:paraId="32B3AD6A" w14:textId="77EF7136" w:rsidR="00CC6FAB" w:rsidRPr="00A05A1D" w:rsidRDefault="00416962" w:rsidP="00CC6FAB">
            <w:pPr>
              <w:snapToGrid w:val="0"/>
              <w:spacing w:after="0" w:line="23" w:lineRule="atLeast"/>
              <w:jc w:val="center"/>
              <w:rPr>
                <w:rFonts w:asciiTheme="majorBidi" w:hAnsiTheme="majorBidi" w:cstheme="majorBidi"/>
                <w:bCs/>
              </w:rPr>
            </w:pPr>
            <w:sdt>
              <w:sdtPr>
                <w:rPr>
                  <w:rFonts w:asciiTheme="majorBidi" w:hAnsiTheme="majorBidi" w:cstheme="majorBidi"/>
                </w:rPr>
                <w:id w:val="1681692822"/>
              </w:sdtPr>
              <w:sdtEndPr/>
              <w:sdtContent>
                <w:r w:rsidR="00CC6FAB">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6B" w14:textId="37D71336" w:rsidR="00CC6FAB" w:rsidRPr="00A05A1D" w:rsidRDefault="00416962" w:rsidP="00CC6FAB">
            <w:pPr>
              <w:snapToGrid w:val="0"/>
              <w:spacing w:after="0" w:line="23" w:lineRule="atLeast"/>
              <w:jc w:val="center"/>
              <w:rPr>
                <w:rFonts w:asciiTheme="majorBidi" w:hAnsiTheme="majorBidi" w:cstheme="majorBidi"/>
                <w:bCs/>
              </w:rPr>
            </w:pPr>
            <w:sdt>
              <w:sdtPr>
                <w:rPr>
                  <w:rFonts w:asciiTheme="majorBidi" w:hAnsiTheme="majorBidi" w:cstheme="majorBidi"/>
                </w:rPr>
                <w:id w:val="-1588379044"/>
              </w:sdtPr>
              <w:sdtEndPr/>
              <w:sdtContent>
                <w:r w:rsidR="00CC6FAB">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FFFFFF" w:themeFill="background1"/>
            <w:vAlign w:val="center"/>
          </w:tcPr>
          <w:p w14:paraId="32B3AD6C" w14:textId="77777777" w:rsidR="00CC6FAB" w:rsidRPr="00A05A1D" w:rsidRDefault="00CC6FAB" w:rsidP="00CC6FAB">
            <w:pPr>
              <w:snapToGrid w:val="0"/>
              <w:spacing w:after="0" w:line="23" w:lineRule="atLeast"/>
              <w:rPr>
                <w:rFonts w:asciiTheme="majorBidi" w:hAnsiTheme="majorBidi" w:cstheme="majorBidi"/>
              </w:rPr>
            </w:pPr>
          </w:p>
        </w:tc>
        <w:tc>
          <w:tcPr>
            <w:tcW w:w="1890" w:type="dxa"/>
            <w:tcBorders>
              <w:top w:val="single" w:sz="4" w:space="0" w:color="auto"/>
              <w:left w:val="nil"/>
              <w:bottom w:val="single" w:sz="12" w:space="0" w:color="FFFFFF" w:themeColor="background1"/>
              <w:right w:val="single" w:sz="4" w:space="0" w:color="auto"/>
            </w:tcBorders>
            <w:vAlign w:val="center"/>
          </w:tcPr>
          <w:p w14:paraId="32B3AD6D" w14:textId="5108DC5A" w:rsidR="00CC6FAB" w:rsidRPr="00A05A1D" w:rsidRDefault="00CC6FAB" w:rsidP="00CC6FAB">
            <w:pPr>
              <w:snapToGrid w:val="0"/>
              <w:spacing w:after="0" w:line="23" w:lineRule="atLeast"/>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D6E" w14:textId="5BFA4B73" w:rsidR="00CC6FAB" w:rsidRPr="00A05A1D" w:rsidRDefault="00416962" w:rsidP="00CC6FAB">
            <w:pPr>
              <w:snapToGrid w:val="0"/>
              <w:spacing w:after="0" w:line="23" w:lineRule="atLeast"/>
              <w:jc w:val="center"/>
              <w:rPr>
                <w:rFonts w:asciiTheme="majorBidi" w:hAnsiTheme="majorBidi" w:cstheme="majorBidi"/>
                <w:bCs/>
              </w:rPr>
            </w:pPr>
            <w:sdt>
              <w:sdtPr>
                <w:rPr>
                  <w:rFonts w:asciiTheme="majorBidi" w:hAnsiTheme="majorBidi" w:cstheme="majorBidi"/>
                </w:rPr>
                <w:id w:val="1893617241"/>
              </w:sdtPr>
              <w:sdtEndPr/>
              <w:sdtContent>
                <w:r w:rsidR="00CC6FAB">
                  <w:rPr>
                    <w:rFonts w:ascii="MS Gothic" w:eastAsia="MS Gothic" w:hAnsi="MS Gothic" w:cstheme="majorBidi" w:hint="eastAsia"/>
                  </w:rPr>
                  <w:t>☐</w:t>
                </w:r>
              </w:sdtContent>
            </w:sdt>
          </w:p>
        </w:tc>
        <w:tc>
          <w:tcPr>
            <w:tcW w:w="540" w:type="dxa"/>
            <w:tcBorders>
              <w:top w:val="single" w:sz="4" w:space="0" w:color="auto"/>
            </w:tcBorders>
            <w:shd w:val="clear" w:color="auto" w:fill="auto"/>
            <w:vAlign w:val="center"/>
          </w:tcPr>
          <w:p w14:paraId="32B3AD6F" w14:textId="6464286D" w:rsidR="00CC6FAB" w:rsidRPr="00A05A1D"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963459605"/>
              </w:sdtPr>
              <w:sdtEndPr/>
              <w:sdtContent>
                <w:r w:rsidR="00CC6FAB">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70" w14:textId="6ACDDC74" w:rsidR="00CC6FAB" w:rsidRPr="00A05A1D" w:rsidRDefault="00416962" w:rsidP="00CC6FAB">
            <w:pPr>
              <w:snapToGrid w:val="0"/>
              <w:spacing w:after="0" w:line="23" w:lineRule="atLeast"/>
              <w:jc w:val="center"/>
              <w:rPr>
                <w:rFonts w:asciiTheme="majorBidi" w:hAnsiTheme="majorBidi" w:cstheme="majorBidi"/>
                <w:bCs/>
              </w:rPr>
            </w:pPr>
            <w:sdt>
              <w:sdtPr>
                <w:rPr>
                  <w:rFonts w:asciiTheme="majorBidi" w:hAnsiTheme="majorBidi" w:cstheme="majorBidi"/>
                </w:rPr>
                <w:id w:val="1693568609"/>
              </w:sdtPr>
              <w:sdtEndPr/>
              <w:sdtContent>
                <w:r w:rsidR="00CC6FAB">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D71" w14:textId="77777777" w:rsidR="00CC6FAB" w:rsidRPr="00A05A1D" w:rsidRDefault="00CC6FAB" w:rsidP="00CC6FAB">
            <w:pPr>
              <w:snapToGrid w:val="0"/>
              <w:spacing w:after="0" w:line="23" w:lineRule="atLeast"/>
              <w:rPr>
                <w:rFonts w:asciiTheme="majorBidi" w:hAnsiTheme="majorBidi" w:cstheme="majorBidi"/>
                <w:bCs/>
                <w:iCs/>
              </w:rPr>
            </w:pPr>
          </w:p>
        </w:tc>
      </w:tr>
      <w:tr w:rsidR="006B480C" w:rsidRPr="00A05A1D" w14:paraId="7BEAE3C4" w14:textId="77777777" w:rsidTr="00DB4E00">
        <w:trPr>
          <w:trHeight w:hRule="exact" w:val="403"/>
        </w:trPr>
        <w:tc>
          <w:tcPr>
            <w:tcW w:w="450" w:type="dxa"/>
            <w:vMerge/>
            <w:tcBorders>
              <w:left w:val="single" w:sz="12" w:space="0" w:color="auto"/>
              <w:right w:val="single" w:sz="4" w:space="0" w:color="auto"/>
            </w:tcBorders>
            <w:vAlign w:val="center"/>
          </w:tcPr>
          <w:p w14:paraId="23C15B9C" w14:textId="77777777" w:rsidR="00CC6FAB" w:rsidRPr="00CC6FAB" w:rsidRDefault="00CC6FAB" w:rsidP="00CC6FAB">
            <w:pPr>
              <w:snapToGrid w:val="0"/>
              <w:spacing w:after="0" w:line="23" w:lineRule="atLeast"/>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4BE428EB" w14:textId="77777777" w:rsidR="00CC6FAB" w:rsidRPr="00CC6FAB" w:rsidRDefault="00CC6FAB" w:rsidP="00CC6FAB">
            <w:pPr>
              <w:snapToGrid w:val="0"/>
              <w:spacing w:after="0" w:line="23" w:lineRule="atLeast"/>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0B029086" w14:textId="0846A778" w:rsidR="00CC6FAB" w:rsidRDefault="00CC6FAB" w:rsidP="00CC6FAB">
            <w:pPr>
              <w:snapToGrid w:val="0"/>
              <w:spacing w:after="0" w:line="23" w:lineRule="atLeast"/>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7C6F0D4A" w14:textId="1A5271CE"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80976660"/>
              </w:sdtPr>
              <w:sdtEndPr/>
              <w:sdtContent>
                <w:r w:rsidR="00CC6FAB">
                  <w:rPr>
                    <w:rFonts w:ascii="MS Gothic" w:eastAsia="MS Gothic" w:hAnsi="MS Gothic" w:cstheme="majorBidi" w:hint="eastAsia"/>
                  </w:rPr>
                  <w:t>☐</w:t>
                </w:r>
              </w:sdtContent>
            </w:sdt>
          </w:p>
        </w:tc>
        <w:tc>
          <w:tcPr>
            <w:tcW w:w="540" w:type="dxa"/>
            <w:shd w:val="clear" w:color="auto" w:fill="FFFFFF" w:themeFill="background1"/>
            <w:vAlign w:val="center"/>
          </w:tcPr>
          <w:p w14:paraId="4B5DBAF4" w14:textId="61004722"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606236592"/>
              </w:sdtPr>
              <w:sdtEndPr/>
              <w:sdtContent>
                <w:r w:rsidR="00CC6FAB">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65DA1235" w14:textId="33812791"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64670493"/>
              </w:sdtPr>
              <w:sdtEndPr/>
              <w:sdtContent>
                <w:r w:rsidR="00CC6FAB">
                  <w:rPr>
                    <w:rFonts w:ascii="MS Gothic" w:eastAsia="MS Gothic" w:hAnsi="MS Gothic" w:cstheme="majorBidi" w:hint="eastAsia"/>
                  </w:rPr>
                  <w:t>☐</w:t>
                </w:r>
              </w:sdtContent>
            </w:sdt>
          </w:p>
        </w:tc>
        <w:tc>
          <w:tcPr>
            <w:tcW w:w="3150" w:type="dxa"/>
            <w:vMerge/>
            <w:tcBorders>
              <w:right w:val="single" w:sz="4" w:space="0" w:color="auto"/>
            </w:tcBorders>
            <w:vAlign w:val="center"/>
          </w:tcPr>
          <w:p w14:paraId="79F966D9" w14:textId="77777777" w:rsidR="00CC6FAB" w:rsidRPr="00A05A1D" w:rsidRDefault="00CC6FAB" w:rsidP="00CC6FAB">
            <w:pPr>
              <w:snapToGrid w:val="0"/>
              <w:spacing w:after="0" w:line="23" w:lineRule="atLeast"/>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6FEB8CBD" w14:textId="4881817A" w:rsidR="00CC6FAB" w:rsidRDefault="00CC6FAB" w:rsidP="00CC6FAB">
            <w:pPr>
              <w:snapToGrid w:val="0"/>
              <w:spacing w:after="0" w:line="23" w:lineRule="atLeast"/>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3A831CE1" w14:textId="2A4BEDA7"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53574506"/>
              </w:sdtPr>
              <w:sdtEndPr/>
              <w:sdtContent>
                <w:r w:rsidR="00CC6FAB">
                  <w:rPr>
                    <w:rFonts w:ascii="MS Gothic" w:eastAsia="MS Gothic" w:hAnsi="MS Gothic" w:cstheme="majorBidi" w:hint="eastAsia"/>
                  </w:rPr>
                  <w:t>☐</w:t>
                </w:r>
              </w:sdtContent>
            </w:sdt>
          </w:p>
        </w:tc>
        <w:tc>
          <w:tcPr>
            <w:tcW w:w="540" w:type="dxa"/>
            <w:shd w:val="clear" w:color="auto" w:fill="auto"/>
            <w:vAlign w:val="center"/>
          </w:tcPr>
          <w:p w14:paraId="52F7C512" w14:textId="6955F9DF"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565724993"/>
              </w:sdtPr>
              <w:sdtEndPr/>
              <w:sdtContent>
                <w:r w:rsidR="00CC6FAB">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06501B82" w14:textId="19E7EFC5"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740712176"/>
              </w:sdtPr>
              <w:sdtEndPr/>
              <w:sdtContent>
                <w:r w:rsidR="00CC6FAB">
                  <w:rPr>
                    <w:rFonts w:ascii="MS Gothic" w:eastAsia="MS Gothic" w:hAnsi="MS Gothic" w:cstheme="majorBidi" w:hint="eastAsia"/>
                  </w:rPr>
                  <w:t>☐</w:t>
                </w:r>
              </w:sdtContent>
            </w:sdt>
          </w:p>
        </w:tc>
        <w:tc>
          <w:tcPr>
            <w:tcW w:w="3165" w:type="dxa"/>
            <w:vMerge/>
            <w:tcBorders>
              <w:right w:val="single" w:sz="12" w:space="0" w:color="auto"/>
            </w:tcBorders>
          </w:tcPr>
          <w:p w14:paraId="4A3C0725" w14:textId="77777777" w:rsidR="00CC6FAB" w:rsidRPr="00A05A1D" w:rsidRDefault="00CC6FAB" w:rsidP="00CC6FAB">
            <w:pPr>
              <w:snapToGrid w:val="0"/>
              <w:spacing w:after="0" w:line="23" w:lineRule="atLeast"/>
              <w:rPr>
                <w:rFonts w:asciiTheme="majorBidi" w:hAnsiTheme="majorBidi" w:cstheme="majorBidi"/>
                <w:bCs/>
                <w:iCs/>
              </w:rPr>
            </w:pPr>
          </w:p>
        </w:tc>
      </w:tr>
      <w:tr w:rsidR="006B480C" w:rsidRPr="00A05A1D" w14:paraId="7000E74C" w14:textId="77777777" w:rsidTr="00DB4E00">
        <w:trPr>
          <w:trHeight w:hRule="exact" w:val="403"/>
        </w:trPr>
        <w:tc>
          <w:tcPr>
            <w:tcW w:w="450" w:type="dxa"/>
            <w:vMerge/>
            <w:tcBorders>
              <w:left w:val="single" w:sz="12" w:space="0" w:color="auto"/>
              <w:right w:val="single" w:sz="4" w:space="0" w:color="auto"/>
            </w:tcBorders>
            <w:vAlign w:val="center"/>
          </w:tcPr>
          <w:p w14:paraId="34D31920" w14:textId="77777777" w:rsidR="00CC6FAB" w:rsidRPr="00CC6FAB" w:rsidRDefault="00CC6FAB" w:rsidP="00CC6FAB">
            <w:pPr>
              <w:snapToGrid w:val="0"/>
              <w:spacing w:after="0" w:line="23" w:lineRule="atLeast"/>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2177A377" w14:textId="77777777" w:rsidR="00CC6FAB" w:rsidRPr="00CC6FAB" w:rsidRDefault="00CC6FAB" w:rsidP="00CC6FAB">
            <w:pPr>
              <w:snapToGrid w:val="0"/>
              <w:spacing w:after="0" w:line="23" w:lineRule="atLeast"/>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05C6C09C" w14:textId="7D1158CB" w:rsidR="00CC6FAB" w:rsidRDefault="00CC6FAB" w:rsidP="00CC6FAB">
            <w:pPr>
              <w:snapToGrid w:val="0"/>
              <w:spacing w:after="0" w:line="23" w:lineRule="atLeast"/>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34D7D2E0" w14:textId="1D03745C"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092128521"/>
              </w:sdtPr>
              <w:sdtEndPr/>
              <w:sdtContent>
                <w:r w:rsidR="00CC6FAB">
                  <w:rPr>
                    <w:rFonts w:ascii="MS Gothic" w:eastAsia="MS Gothic" w:hAnsi="MS Gothic" w:cstheme="majorBidi" w:hint="eastAsia"/>
                  </w:rPr>
                  <w:t>☐</w:t>
                </w:r>
              </w:sdtContent>
            </w:sdt>
          </w:p>
        </w:tc>
        <w:tc>
          <w:tcPr>
            <w:tcW w:w="540" w:type="dxa"/>
            <w:shd w:val="clear" w:color="auto" w:fill="FFFFFF" w:themeFill="background1"/>
            <w:vAlign w:val="center"/>
          </w:tcPr>
          <w:p w14:paraId="56C1A9AD" w14:textId="7DD3DAF8"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57248968"/>
              </w:sdtPr>
              <w:sdtEndPr/>
              <w:sdtContent>
                <w:r w:rsidR="00CC6FAB">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5E972491" w14:textId="03991900"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195274605"/>
              </w:sdtPr>
              <w:sdtEndPr/>
              <w:sdtContent>
                <w:r w:rsidR="00CC6FAB">
                  <w:rPr>
                    <w:rFonts w:ascii="MS Gothic" w:eastAsia="MS Gothic" w:hAnsi="MS Gothic" w:cstheme="majorBidi" w:hint="eastAsia"/>
                  </w:rPr>
                  <w:t>☐</w:t>
                </w:r>
              </w:sdtContent>
            </w:sdt>
          </w:p>
        </w:tc>
        <w:tc>
          <w:tcPr>
            <w:tcW w:w="3150" w:type="dxa"/>
            <w:vMerge/>
            <w:tcBorders>
              <w:right w:val="single" w:sz="4" w:space="0" w:color="auto"/>
            </w:tcBorders>
            <w:vAlign w:val="center"/>
          </w:tcPr>
          <w:p w14:paraId="6762BCE5" w14:textId="77777777" w:rsidR="00CC6FAB" w:rsidRPr="00A05A1D" w:rsidRDefault="00CC6FAB" w:rsidP="00CC6FAB">
            <w:pPr>
              <w:snapToGrid w:val="0"/>
              <w:spacing w:after="0" w:line="23" w:lineRule="atLeast"/>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51F57E73" w14:textId="7EF910F3" w:rsidR="00CC6FAB" w:rsidRDefault="00CC6FAB" w:rsidP="00CC6FAB">
            <w:pPr>
              <w:snapToGrid w:val="0"/>
              <w:spacing w:after="0" w:line="23" w:lineRule="atLeast"/>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5200D2C6" w14:textId="177C736B"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588371014"/>
              </w:sdtPr>
              <w:sdtEndPr/>
              <w:sdtContent>
                <w:r w:rsidR="00CC6FAB">
                  <w:rPr>
                    <w:rFonts w:ascii="MS Gothic" w:eastAsia="MS Gothic" w:hAnsi="MS Gothic" w:cstheme="majorBidi" w:hint="eastAsia"/>
                  </w:rPr>
                  <w:t>☐</w:t>
                </w:r>
              </w:sdtContent>
            </w:sdt>
          </w:p>
        </w:tc>
        <w:tc>
          <w:tcPr>
            <w:tcW w:w="540" w:type="dxa"/>
            <w:shd w:val="clear" w:color="auto" w:fill="auto"/>
            <w:vAlign w:val="center"/>
          </w:tcPr>
          <w:p w14:paraId="04A2DD56" w14:textId="1118A884"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540438038"/>
              </w:sdtPr>
              <w:sdtEndPr/>
              <w:sdtContent>
                <w:r w:rsidR="00CC6FAB">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7711D2D4" w14:textId="2278AFF7"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066927055"/>
              </w:sdtPr>
              <w:sdtEndPr/>
              <w:sdtContent>
                <w:r w:rsidR="00CC6FAB">
                  <w:rPr>
                    <w:rFonts w:ascii="MS Gothic" w:eastAsia="MS Gothic" w:hAnsi="MS Gothic" w:cstheme="majorBidi" w:hint="eastAsia"/>
                  </w:rPr>
                  <w:t>☐</w:t>
                </w:r>
              </w:sdtContent>
            </w:sdt>
          </w:p>
        </w:tc>
        <w:tc>
          <w:tcPr>
            <w:tcW w:w="3165" w:type="dxa"/>
            <w:vMerge/>
            <w:tcBorders>
              <w:right w:val="single" w:sz="12" w:space="0" w:color="auto"/>
            </w:tcBorders>
          </w:tcPr>
          <w:p w14:paraId="01D1FDC4" w14:textId="77777777" w:rsidR="00CC6FAB" w:rsidRPr="00A05A1D" w:rsidRDefault="00CC6FAB" w:rsidP="00CC6FAB">
            <w:pPr>
              <w:snapToGrid w:val="0"/>
              <w:spacing w:after="0" w:line="23" w:lineRule="atLeast"/>
              <w:rPr>
                <w:rFonts w:asciiTheme="majorBidi" w:hAnsiTheme="majorBidi" w:cstheme="majorBidi"/>
                <w:bCs/>
                <w:iCs/>
              </w:rPr>
            </w:pPr>
          </w:p>
        </w:tc>
      </w:tr>
      <w:tr w:rsidR="006B480C" w:rsidRPr="00A05A1D" w14:paraId="37BAFD79" w14:textId="77777777" w:rsidTr="00DB4E00">
        <w:trPr>
          <w:trHeight w:hRule="exact" w:val="403"/>
        </w:trPr>
        <w:tc>
          <w:tcPr>
            <w:tcW w:w="450" w:type="dxa"/>
            <w:vMerge/>
            <w:tcBorders>
              <w:left w:val="single" w:sz="12" w:space="0" w:color="auto"/>
              <w:right w:val="single" w:sz="4" w:space="0" w:color="auto"/>
            </w:tcBorders>
            <w:vAlign w:val="center"/>
          </w:tcPr>
          <w:p w14:paraId="39A64E7D" w14:textId="77777777" w:rsidR="00CC6FAB" w:rsidRPr="00CC6FAB" w:rsidRDefault="00CC6FAB" w:rsidP="00CC6FAB">
            <w:pPr>
              <w:snapToGrid w:val="0"/>
              <w:spacing w:after="0" w:line="23" w:lineRule="atLeast"/>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3C1DF344" w14:textId="77777777" w:rsidR="00CC6FAB" w:rsidRPr="00CC6FAB" w:rsidRDefault="00CC6FAB" w:rsidP="00CC6FAB">
            <w:pPr>
              <w:snapToGrid w:val="0"/>
              <w:spacing w:after="0" w:line="23" w:lineRule="atLeast"/>
              <w:rPr>
                <w:rFonts w:asciiTheme="majorBidi" w:hAnsiTheme="majorBidi" w:cstheme="majorBidi"/>
                <w:b/>
                <w:bCs/>
              </w:rPr>
            </w:pPr>
          </w:p>
        </w:tc>
        <w:tc>
          <w:tcPr>
            <w:tcW w:w="1710" w:type="dxa"/>
            <w:tcBorders>
              <w:top w:val="single" w:sz="12" w:space="0" w:color="FFFFFF" w:themeColor="background1"/>
              <w:left w:val="single" w:sz="4" w:space="0" w:color="auto"/>
              <w:bottom w:val="single" w:sz="4" w:space="0" w:color="auto"/>
              <w:right w:val="single" w:sz="4" w:space="0" w:color="auto"/>
            </w:tcBorders>
            <w:vAlign w:val="center"/>
          </w:tcPr>
          <w:p w14:paraId="640A5A15" w14:textId="2FD3E644" w:rsidR="00CC6FAB" w:rsidRDefault="00CC6FAB" w:rsidP="00CC6FAB">
            <w:pPr>
              <w:snapToGrid w:val="0"/>
              <w:spacing w:after="0" w:line="23" w:lineRule="atLeast"/>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7C2EC46C" w14:textId="0AE33EF0"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515609499"/>
              </w:sdtPr>
              <w:sdtEndPr/>
              <w:sdtContent>
                <w:r w:rsidR="00CC6FAB">
                  <w:rPr>
                    <w:rFonts w:ascii="MS Gothic" w:eastAsia="MS Gothic" w:hAnsi="MS Gothic" w:cstheme="majorBidi" w:hint="eastAsia"/>
                  </w:rPr>
                  <w:t>☐</w:t>
                </w:r>
              </w:sdtContent>
            </w:sdt>
          </w:p>
        </w:tc>
        <w:tc>
          <w:tcPr>
            <w:tcW w:w="540" w:type="dxa"/>
            <w:tcBorders>
              <w:bottom w:val="single" w:sz="4" w:space="0" w:color="auto"/>
            </w:tcBorders>
            <w:shd w:val="clear" w:color="auto" w:fill="FFFFFF" w:themeFill="background1"/>
            <w:vAlign w:val="center"/>
          </w:tcPr>
          <w:p w14:paraId="2932598C" w14:textId="2F3E4A26"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2088918899"/>
              </w:sdtPr>
              <w:sdtEndPr/>
              <w:sdtContent>
                <w:r w:rsidR="00CC6FAB">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0BA22282" w14:textId="7D19A393"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955942922"/>
              </w:sdtPr>
              <w:sdtEndPr/>
              <w:sdtContent>
                <w:r w:rsidR="00CC6FAB">
                  <w:rPr>
                    <w:rFonts w:ascii="MS Gothic" w:eastAsia="MS Gothic" w:hAnsi="MS Gothic" w:cstheme="majorBidi" w:hint="eastAsia"/>
                  </w:rPr>
                  <w:t>☐</w:t>
                </w:r>
              </w:sdtContent>
            </w:sdt>
          </w:p>
        </w:tc>
        <w:tc>
          <w:tcPr>
            <w:tcW w:w="3150" w:type="dxa"/>
            <w:vMerge/>
            <w:tcBorders>
              <w:right w:val="single" w:sz="4" w:space="0" w:color="auto"/>
            </w:tcBorders>
            <w:vAlign w:val="center"/>
          </w:tcPr>
          <w:p w14:paraId="6612961D" w14:textId="77777777" w:rsidR="00CC6FAB" w:rsidRPr="00A05A1D" w:rsidRDefault="00CC6FAB" w:rsidP="00CC6FAB">
            <w:pPr>
              <w:snapToGrid w:val="0"/>
              <w:spacing w:after="0" w:line="23" w:lineRule="atLeast"/>
              <w:rPr>
                <w:rFonts w:asciiTheme="majorBidi" w:hAnsiTheme="majorBidi" w:cstheme="majorBidi"/>
              </w:rPr>
            </w:pPr>
          </w:p>
        </w:tc>
        <w:tc>
          <w:tcPr>
            <w:tcW w:w="1890" w:type="dxa"/>
            <w:tcBorders>
              <w:top w:val="single" w:sz="12" w:space="0" w:color="FFFFFF" w:themeColor="background1"/>
              <w:left w:val="single" w:sz="4" w:space="0" w:color="auto"/>
              <w:bottom w:val="single" w:sz="4" w:space="0" w:color="auto"/>
              <w:right w:val="single" w:sz="4" w:space="0" w:color="auto"/>
            </w:tcBorders>
            <w:vAlign w:val="center"/>
          </w:tcPr>
          <w:p w14:paraId="7215BBE9" w14:textId="3C37EE62" w:rsidR="00CC6FAB" w:rsidRDefault="00CC6FAB" w:rsidP="00CC6FAB">
            <w:pPr>
              <w:snapToGrid w:val="0"/>
              <w:spacing w:after="0" w:line="23" w:lineRule="atLeast"/>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46D6D0A1" w14:textId="670638E2"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2109932989"/>
              </w:sdtPr>
              <w:sdtEndPr/>
              <w:sdtContent>
                <w:r w:rsidR="00CC6FAB">
                  <w:rPr>
                    <w:rFonts w:ascii="MS Gothic" w:eastAsia="MS Gothic" w:hAnsi="MS Gothic" w:cstheme="majorBidi" w:hint="eastAsia"/>
                  </w:rPr>
                  <w:t>☐</w:t>
                </w:r>
              </w:sdtContent>
            </w:sdt>
          </w:p>
        </w:tc>
        <w:tc>
          <w:tcPr>
            <w:tcW w:w="540" w:type="dxa"/>
            <w:tcBorders>
              <w:bottom w:val="single" w:sz="4" w:space="0" w:color="auto"/>
            </w:tcBorders>
            <w:shd w:val="clear" w:color="auto" w:fill="auto"/>
            <w:vAlign w:val="center"/>
          </w:tcPr>
          <w:p w14:paraId="3A0E9B69" w14:textId="61F347F9"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257407104"/>
              </w:sdtPr>
              <w:sdtEndPr/>
              <w:sdtContent>
                <w:r w:rsidR="00CC6FAB">
                  <w:rPr>
                    <w:rFonts w:ascii="MS Gothic" w:eastAsia="MS Gothic" w:hAnsi="MS Gothic" w:cstheme="majorBidi" w:hint="eastAsia"/>
                  </w:rPr>
                  <w:t>☐</w:t>
                </w:r>
              </w:sdtContent>
            </w:sdt>
          </w:p>
        </w:tc>
        <w:tc>
          <w:tcPr>
            <w:tcW w:w="540" w:type="dxa"/>
            <w:tcBorders>
              <w:bottom w:val="single" w:sz="4" w:space="0" w:color="auto"/>
              <w:right w:val="single" w:sz="4" w:space="0" w:color="auto"/>
            </w:tcBorders>
            <w:shd w:val="clear" w:color="auto" w:fill="F2F2F2" w:themeFill="background1" w:themeFillShade="F2"/>
            <w:vAlign w:val="center"/>
          </w:tcPr>
          <w:p w14:paraId="5D6CECB3" w14:textId="18540368" w:rsidR="00CC6FAB" w:rsidRDefault="00416962" w:rsidP="00CC6FAB">
            <w:pPr>
              <w:snapToGrid w:val="0"/>
              <w:spacing w:after="0" w:line="23" w:lineRule="atLeast"/>
              <w:jc w:val="center"/>
              <w:rPr>
                <w:rFonts w:asciiTheme="majorBidi" w:hAnsiTheme="majorBidi" w:cstheme="majorBidi"/>
              </w:rPr>
            </w:pPr>
            <w:sdt>
              <w:sdtPr>
                <w:rPr>
                  <w:rFonts w:asciiTheme="majorBidi" w:hAnsiTheme="majorBidi" w:cstheme="majorBidi"/>
                </w:rPr>
                <w:id w:val="1588959392"/>
              </w:sdtPr>
              <w:sdtEndPr/>
              <w:sdtContent>
                <w:r w:rsidR="00CC6FAB">
                  <w:rPr>
                    <w:rFonts w:ascii="MS Gothic" w:eastAsia="MS Gothic" w:hAnsi="MS Gothic" w:cstheme="majorBidi" w:hint="eastAsia"/>
                  </w:rPr>
                  <w:t>☐</w:t>
                </w:r>
              </w:sdtContent>
            </w:sdt>
          </w:p>
        </w:tc>
        <w:tc>
          <w:tcPr>
            <w:tcW w:w="3165" w:type="dxa"/>
            <w:vMerge/>
            <w:tcBorders>
              <w:right w:val="single" w:sz="12" w:space="0" w:color="auto"/>
            </w:tcBorders>
          </w:tcPr>
          <w:p w14:paraId="36C17BE6" w14:textId="77777777" w:rsidR="00CC6FAB" w:rsidRPr="00A05A1D" w:rsidRDefault="00CC6FAB" w:rsidP="00CC6FAB">
            <w:pPr>
              <w:snapToGrid w:val="0"/>
              <w:spacing w:after="0" w:line="23" w:lineRule="atLeast"/>
              <w:rPr>
                <w:rFonts w:asciiTheme="majorBidi" w:hAnsiTheme="majorBidi" w:cstheme="majorBidi"/>
                <w:bCs/>
                <w:iCs/>
              </w:rPr>
            </w:pPr>
          </w:p>
        </w:tc>
      </w:tr>
      <w:tr w:rsidR="001141F0" w:rsidRPr="00A05A1D" w14:paraId="32B3AD7F" w14:textId="77777777" w:rsidTr="00DB4E00">
        <w:trPr>
          <w:trHeight w:hRule="exact" w:val="432"/>
        </w:trPr>
        <w:tc>
          <w:tcPr>
            <w:tcW w:w="450" w:type="dxa"/>
            <w:vMerge w:val="restart"/>
            <w:tcBorders>
              <w:top w:val="single" w:sz="4" w:space="0" w:color="auto"/>
              <w:left w:val="single" w:sz="12" w:space="0" w:color="auto"/>
              <w:right w:val="single" w:sz="4" w:space="0" w:color="auto"/>
            </w:tcBorders>
            <w:shd w:val="clear" w:color="auto" w:fill="auto"/>
            <w:vAlign w:val="center"/>
          </w:tcPr>
          <w:p w14:paraId="32B3AD73" w14:textId="77777777" w:rsidR="001141F0" w:rsidRPr="00BA2E7A" w:rsidRDefault="001141F0" w:rsidP="001141F0">
            <w:pPr>
              <w:snapToGrid w:val="0"/>
              <w:spacing w:after="0"/>
              <w:rPr>
                <w:rFonts w:asciiTheme="majorBidi" w:hAnsiTheme="majorBidi" w:cstheme="majorBidi"/>
                <w:b/>
                <w:bCs/>
              </w:rPr>
            </w:pPr>
            <w:r w:rsidRPr="00BA2E7A">
              <w:rPr>
                <w:rFonts w:asciiTheme="majorBidi" w:hAnsiTheme="majorBidi" w:cstheme="majorBidi"/>
                <w:b/>
                <w:bCs/>
              </w:rPr>
              <w:t>12</w:t>
            </w:r>
          </w:p>
        </w:tc>
        <w:tc>
          <w:tcPr>
            <w:tcW w:w="1620" w:type="dxa"/>
            <w:vMerge w:val="restart"/>
            <w:tcBorders>
              <w:top w:val="single" w:sz="4" w:space="0" w:color="auto"/>
              <w:left w:val="nil"/>
              <w:right w:val="single" w:sz="4" w:space="0" w:color="auto"/>
            </w:tcBorders>
            <w:shd w:val="clear" w:color="auto" w:fill="auto"/>
            <w:vAlign w:val="center"/>
          </w:tcPr>
          <w:p w14:paraId="32B3AD74" w14:textId="62270871" w:rsidR="001141F0" w:rsidRPr="001141F0" w:rsidRDefault="001141F0" w:rsidP="001141F0">
            <w:pPr>
              <w:snapToGrid w:val="0"/>
              <w:spacing w:after="0"/>
              <w:rPr>
                <w:rFonts w:asciiTheme="majorBidi" w:hAnsiTheme="majorBidi" w:cstheme="majorBidi"/>
                <w:b/>
                <w:bCs/>
              </w:rPr>
            </w:pPr>
            <w:r w:rsidRPr="001141F0">
              <w:rPr>
                <w:rFonts w:asciiTheme="majorBidi" w:hAnsiTheme="majorBidi" w:cstheme="majorBidi"/>
                <w:b/>
                <w:bCs/>
              </w:rPr>
              <w:t>Activities related to means of delivery</w:t>
            </w:r>
            <w:r w:rsidRPr="001141F0">
              <w:rPr>
                <w:rStyle w:val="FootnoteReference"/>
                <w:rFonts w:asciiTheme="majorBidi" w:hAnsiTheme="majorBidi" w:cstheme="majorBidi"/>
                <w:b/>
                <w:bCs/>
              </w:rPr>
              <w:footnoteReference w:id="10"/>
            </w:r>
            <w:r w:rsidRPr="001141F0">
              <w:rPr>
                <w:rFonts w:asciiTheme="majorBidi" w:hAnsiTheme="majorBidi" w:cstheme="majorBidi"/>
                <w:b/>
                <w:bCs/>
              </w:rPr>
              <w:t xml:space="preserve"> mentioned above</w:t>
            </w:r>
          </w:p>
        </w:tc>
        <w:tc>
          <w:tcPr>
            <w:tcW w:w="1710" w:type="dxa"/>
            <w:tcBorders>
              <w:top w:val="single" w:sz="4" w:space="0" w:color="auto"/>
              <w:left w:val="nil"/>
              <w:bottom w:val="single" w:sz="12" w:space="0" w:color="FFFFFF" w:themeColor="background1"/>
              <w:right w:val="single" w:sz="4" w:space="0" w:color="auto"/>
            </w:tcBorders>
            <w:vAlign w:val="center"/>
          </w:tcPr>
          <w:p w14:paraId="32B3AD75" w14:textId="67D18D47" w:rsidR="001141F0" w:rsidRPr="00A05A1D" w:rsidRDefault="001141F0" w:rsidP="001141F0">
            <w:pPr>
              <w:snapToGrid w:val="0"/>
              <w:spacing w:after="0"/>
              <w:rPr>
                <w:rFonts w:asciiTheme="majorBidi" w:hAnsiTheme="majorBidi" w:cstheme="majorBidi"/>
                <w:bCs/>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76" w14:textId="6D25CEFB" w:rsidR="001141F0" w:rsidRPr="00A05A1D" w:rsidRDefault="00416962" w:rsidP="001141F0">
            <w:pPr>
              <w:snapToGrid w:val="0"/>
              <w:spacing w:after="0"/>
              <w:jc w:val="center"/>
              <w:rPr>
                <w:rFonts w:asciiTheme="majorBidi" w:hAnsiTheme="majorBidi" w:cstheme="majorBidi"/>
                <w:bCs/>
              </w:rPr>
            </w:pPr>
            <w:sdt>
              <w:sdtPr>
                <w:rPr>
                  <w:rFonts w:asciiTheme="majorBidi" w:hAnsiTheme="majorBidi" w:cstheme="majorBidi"/>
                </w:rPr>
                <w:id w:val="1407805961"/>
              </w:sdtPr>
              <w:sdtEndPr/>
              <w:sdtContent>
                <w:r w:rsidR="001141F0">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12" w:space="0" w:color="FFFFFF" w:themeColor="background1"/>
            </w:tcBorders>
            <w:shd w:val="clear" w:color="auto" w:fill="auto"/>
            <w:vAlign w:val="center"/>
          </w:tcPr>
          <w:p w14:paraId="32B3AD77" w14:textId="5E826C7E" w:rsidR="001141F0" w:rsidRPr="00A05A1D" w:rsidRDefault="00416962" w:rsidP="001141F0">
            <w:pPr>
              <w:snapToGrid w:val="0"/>
              <w:spacing w:after="0"/>
              <w:jc w:val="center"/>
              <w:rPr>
                <w:rFonts w:asciiTheme="majorBidi" w:hAnsiTheme="majorBidi" w:cstheme="majorBidi"/>
                <w:bCs/>
              </w:rPr>
            </w:pPr>
            <w:sdt>
              <w:sdtPr>
                <w:rPr>
                  <w:rFonts w:asciiTheme="majorBidi" w:hAnsiTheme="majorBidi" w:cstheme="majorBidi"/>
                </w:rPr>
                <w:id w:val="-1173017808"/>
              </w:sdtPr>
              <w:sdtEndPr/>
              <w:sdtContent>
                <w:r w:rsidR="001141F0">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right w:val="single" w:sz="4" w:space="0" w:color="auto"/>
            </w:tcBorders>
            <w:shd w:val="clear" w:color="auto" w:fill="F2F2F2" w:themeFill="background1" w:themeFillShade="F2"/>
            <w:vAlign w:val="center"/>
          </w:tcPr>
          <w:p w14:paraId="32B3AD78" w14:textId="4C88FA9C" w:rsidR="001141F0" w:rsidRPr="00A05A1D" w:rsidRDefault="00416962" w:rsidP="001141F0">
            <w:pPr>
              <w:snapToGrid w:val="0"/>
              <w:spacing w:after="0"/>
              <w:jc w:val="center"/>
              <w:rPr>
                <w:rFonts w:asciiTheme="majorBidi" w:hAnsiTheme="majorBidi" w:cstheme="majorBidi"/>
                <w:bCs/>
              </w:rPr>
            </w:pPr>
            <w:sdt>
              <w:sdtPr>
                <w:rPr>
                  <w:rFonts w:asciiTheme="majorBidi" w:hAnsiTheme="majorBidi" w:cstheme="majorBidi"/>
                </w:rPr>
                <w:id w:val="-1982220444"/>
              </w:sdtPr>
              <w:sdtEndPr/>
              <w:sdtContent>
                <w:r w:rsidR="001141F0">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auto"/>
            <w:vAlign w:val="center"/>
          </w:tcPr>
          <w:p w14:paraId="32B3AD79" w14:textId="77777777" w:rsidR="001141F0" w:rsidRPr="00A05A1D" w:rsidRDefault="001141F0" w:rsidP="001141F0">
            <w:pPr>
              <w:snapToGrid w:val="0"/>
              <w:spacing w:after="0"/>
              <w:rPr>
                <w:rFonts w:asciiTheme="majorBidi" w:hAnsiTheme="majorBidi" w:cstheme="majorBidi"/>
              </w:rPr>
            </w:pPr>
          </w:p>
        </w:tc>
        <w:tc>
          <w:tcPr>
            <w:tcW w:w="1890" w:type="dxa"/>
            <w:tcBorders>
              <w:top w:val="single" w:sz="4" w:space="0" w:color="auto"/>
              <w:left w:val="nil"/>
              <w:bottom w:val="single" w:sz="12" w:space="0" w:color="FFFFFF" w:themeColor="background1"/>
              <w:right w:val="single" w:sz="4" w:space="0" w:color="auto"/>
            </w:tcBorders>
            <w:vAlign w:val="center"/>
          </w:tcPr>
          <w:p w14:paraId="32B3AD7A" w14:textId="16516BC6" w:rsidR="001141F0" w:rsidRPr="00A05A1D" w:rsidRDefault="001141F0" w:rsidP="001141F0">
            <w:pPr>
              <w:snapToGrid w:val="0"/>
              <w:spacing w:after="0"/>
              <w:rPr>
                <w:rFonts w:asciiTheme="majorBidi" w:hAnsiTheme="majorBidi" w:cstheme="majorBidi"/>
                <w:b/>
                <w:bCs/>
              </w:rPr>
            </w:pPr>
            <w:r>
              <w:rPr>
                <w:rFonts w:asciiTheme="majorBidi" w:hAnsiTheme="majorBidi" w:cstheme="majorBidi"/>
              </w:rPr>
              <w:t>Outreach</w:t>
            </w:r>
          </w:p>
        </w:tc>
        <w:tc>
          <w:tcPr>
            <w:tcW w:w="540" w:type="dxa"/>
            <w:tcBorders>
              <w:top w:val="single" w:sz="4" w:space="0" w:color="auto"/>
              <w:left w:val="single" w:sz="4" w:space="0" w:color="auto"/>
              <w:right w:val="single" w:sz="12" w:space="0" w:color="FFFFFF" w:themeColor="background1"/>
            </w:tcBorders>
            <w:shd w:val="clear" w:color="auto" w:fill="F2F2F2" w:themeFill="background1" w:themeFillShade="F2"/>
            <w:vAlign w:val="center"/>
          </w:tcPr>
          <w:p w14:paraId="32B3AD7B" w14:textId="4CA041C7" w:rsidR="001141F0" w:rsidRPr="00A05A1D" w:rsidRDefault="00416962" w:rsidP="001141F0">
            <w:pPr>
              <w:snapToGrid w:val="0"/>
              <w:spacing w:after="0"/>
              <w:jc w:val="center"/>
              <w:rPr>
                <w:rFonts w:asciiTheme="majorBidi" w:hAnsiTheme="majorBidi" w:cstheme="majorBidi"/>
                <w:b/>
                <w:bCs/>
              </w:rPr>
            </w:pPr>
            <w:sdt>
              <w:sdtPr>
                <w:rPr>
                  <w:rFonts w:asciiTheme="majorBidi" w:hAnsiTheme="majorBidi" w:cstheme="majorBidi"/>
                </w:rPr>
                <w:id w:val="1140452682"/>
              </w:sdtPr>
              <w:sdtEndPr/>
              <w:sdtContent>
                <w:r w:rsidR="001141F0">
                  <w:rPr>
                    <w:rFonts w:ascii="MS Gothic" w:eastAsia="MS Gothic" w:hAnsi="MS Gothic" w:cstheme="majorBidi" w:hint="eastAsia"/>
                  </w:rPr>
                  <w:t>☐</w:t>
                </w:r>
              </w:sdtContent>
            </w:sdt>
          </w:p>
        </w:tc>
        <w:tc>
          <w:tcPr>
            <w:tcW w:w="540" w:type="dxa"/>
            <w:tcBorders>
              <w:top w:val="single" w:sz="4" w:space="0" w:color="auto"/>
              <w:left w:val="single" w:sz="12" w:space="0" w:color="FFFFFF" w:themeColor="background1"/>
            </w:tcBorders>
            <w:shd w:val="clear" w:color="auto" w:fill="auto"/>
            <w:vAlign w:val="center"/>
          </w:tcPr>
          <w:p w14:paraId="32B3AD7C" w14:textId="3B0847A2" w:rsidR="001141F0" w:rsidRPr="00A05A1D" w:rsidRDefault="00416962" w:rsidP="001141F0">
            <w:pPr>
              <w:snapToGrid w:val="0"/>
              <w:spacing w:after="0"/>
              <w:jc w:val="center"/>
              <w:rPr>
                <w:rFonts w:asciiTheme="majorBidi" w:hAnsiTheme="majorBidi" w:cstheme="majorBidi"/>
                <w:b/>
              </w:rPr>
            </w:pPr>
            <w:sdt>
              <w:sdtPr>
                <w:rPr>
                  <w:rFonts w:asciiTheme="majorBidi" w:hAnsiTheme="majorBidi" w:cstheme="majorBidi"/>
                </w:rPr>
                <w:id w:val="74330450"/>
              </w:sdtPr>
              <w:sdtEndPr/>
              <w:sdtContent>
                <w:r w:rsidR="001141F0">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D7D" w14:textId="47B0F19C" w:rsidR="001141F0" w:rsidRPr="00A05A1D" w:rsidRDefault="00416962" w:rsidP="001141F0">
            <w:pPr>
              <w:snapToGrid w:val="0"/>
              <w:spacing w:after="0"/>
              <w:jc w:val="center"/>
              <w:rPr>
                <w:rFonts w:asciiTheme="majorBidi" w:hAnsiTheme="majorBidi" w:cstheme="majorBidi"/>
                <w:b/>
                <w:bCs/>
              </w:rPr>
            </w:pPr>
            <w:sdt>
              <w:sdtPr>
                <w:rPr>
                  <w:rFonts w:asciiTheme="majorBidi" w:hAnsiTheme="majorBidi" w:cstheme="majorBidi"/>
                </w:rPr>
                <w:id w:val="1052035881"/>
              </w:sdtPr>
              <w:sdtEndPr/>
              <w:sdtContent>
                <w:r w:rsidR="001141F0">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D7E" w14:textId="77777777" w:rsidR="001141F0" w:rsidRPr="00A05A1D" w:rsidRDefault="001141F0" w:rsidP="001141F0">
            <w:pPr>
              <w:snapToGrid w:val="0"/>
              <w:spacing w:after="0"/>
              <w:rPr>
                <w:rFonts w:asciiTheme="majorBidi" w:hAnsiTheme="majorBidi" w:cstheme="majorBidi"/>
              </w:rPr>
            </w:pPr>
          </w:p>
        </w:tc>
      </w:tr>
      <w:tr w:rsidR="001141F0" w:rsidRPr="00A05A1D" w14:paraId="36F1AF6D" w14:textId="77777777" w:rsidTr="00DB4E00">
        <w:trPr>
          <w:trHeight w:hRule="exact" w:val="432"/>
        </w:trPr>
        <w:tc>
          <w:tcPr>
            <w:tcW w:w="450" w:type="dxa"/>
            <w:vMerge/>
            <w:tcBorders>
              <w:left w:val="single" w:sz="12" w:space="0" w:color="auto"/>
              <w:right w:val="single" w:sz="4" w:space="0" w:color="auto"/>
            </w:tcBorders>
            <w:vAlign w:val="center"/>
          </w:tcPr>
          <w:p w14:paraId="279DA365" w14:textId="77777777" w:rsidR="001141F0" w:rsidRPr="00BA2E7A" w:rsidRDefault="001141F0" w:rsidP="001141F0">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65920E84" w14:textId="77777777" w:rsidR="001141F0" w:rsidRPr="00BA2E7A" w:rsidRDefault="001141F0" w:rsidP="001141F0">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2F43B9F7" w14:textId="487585DB" w:rsidR="001141F0" w:rsidRDefault="001141F0" w:rsidP="001141F0">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544214AB" w14:textId="02E1C7D0"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635687559"/>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061FB918" w14:textId="3379C387"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816149275"/>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0A0C8073" w14:textId="50E369CC"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393346189"/>
              </w:sdtPr>
              <w:sdtEndPr/>
              <w:sdtContent>
                <w:r w:rsidR="001141F0">
                  <w:rPr>
                    <w:rFonts w:ascii="MS Gothic" w:eastAsia="MS Gothic" w:hAnsi="MS Gothic" w:cstheme="majorBidi" w:hint="eastAsia"/>
                  </w:rPr>
                  <w:t>☐</w:t>
                </w:r>
              </w:sdtContent>
            </w:sdt>
          </w:p>
        </w:tc>
        <w:tc>
          <w:tcPr>
            <w:tcW w:w="3150" w:type="dxa"/>
            <w:vMerge/>
            <w:tcBorders>
              <w:right w:val="single" w:sz="4" w:space="0" w:color="auto"/>
            </w:tcBorders>
            <w:vAlign w:val="center"/>
          </w:tcPr>
          <w:p w14:paraId="1CA86E22" w14:textId="77777777" w:rsidR="001141F0" w:rsidRPr="00A05A1D" w:rsidRDefault="001141F0" w:rsidP="001141F0">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0495C43B" w14:textId="4B7DDE07" w:rsidR="001141F0" w:rsidRDefault="001141F0" w:rsidP="001141F0">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0095AF8E" w14:textId="0E57840D"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727290188"/>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097C7CD5" w14:textId="679027B1"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774355690"/>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07CDAB3C" w14:textId="69B1DF54"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073853990"/>
              </w:sdtPr>
              <w:sdtEndPr/>
              <w:sdtContent>
                <w:r w:rsidR="001141F0">
                  <w:rPr>
                    <w:rFonts w:ascii="MS Gothic" w:eastAsia="MS Gothic" w:hAnsi="MS Gothic" w:cstheme="majorBidi" w:hint="eastAsia"/>
                  </w:rPr>
                  <w:t>☐</w:t>
                </w:r>
              </w:sdtContent>
            </w:sdt>
          </w:p>
        </w:tc>
        <w:tc>
          <w:tcPr>
            <w:tcW w:w="3165" w:type="dxa"/>
            <w:vMerge/>
            <w:tcBorders>
              <w:right w:val="single" w:sz="12" w:space="0" w:color="auto"/>
            </w:tcBorders>
            <w:vAlign w:val="center"/>
          </w:tcPr>
          <w:p w14:paraId="782ED015" w14:textId="77777777" w:rsidR="001141F0" w:rsidRPr="00A05A1D" w:rsidRDefault="001141F0" w:rsidP="001141F0">
            <w:pPr>
              <w:snapToGrid w:val="0"/>
              <w:spacing w:after="0"/>
              <w:rPr>
                <w:rFonts w:asciiTheme="majorBidi" w:hAnsiTheme="majorBidi" w:cstheme="majorBidi"/>
              </w:rPr>
            </w:pPr>
          </w:p>
        </w:tc>
      </w:tr>
      <w:tr w:rsidR="001141F0" w:rsidRPr="00A05A1D" w14:paraId="1127C41B" w14:textId="77777777" w:rsidTr="00DB4E00">
        <w:trPr>
          <w:trHeight w:hRule="exact" w:val="432"/>
        </w:trPr>
        <w:tc>
          <w:tcPr>
            <w:tcW w:w="450" w:type="dxa"/>
            <w:vMerge/>
            <w:tcBorders>
              <w:left w:val="single" w:sz="12" w:space="0" w:color="auto"/>
              <w:right w:val="single" w:sz="4" w:space="0" w:color="auto"/>
            </w:tcBorders>
            <w:vAlign w:val="center"/>
          </w:tcPr>
          <w:p w14:paraId="4170FDE0" w14:textId="77777777" w:rsidR="001141F0" w:rsidRPr="00BA2E7A" w:rsidRDefault="001141F0" w:rsidP="001141F0">
            <w:pPr>
              <w:snapToGrid w:val="0"/>
              <w:spacing w:after="0"/>
              <w:rPr>
                <w:rFonts w:asciiTheme="majorBidi" w:hAnsiTheme="majorBidi" w:cstheme="majorBidi"/>
                <w:b/>
                <w:bCs/>
              </w:rPr>
            </w:pPr>
          </w:p>
        </w:tc>
        <w:tc>
          <w:tcPr>
            <w:tcW w:w="1620" w:type="dxa"/>
            <w:vMerge/>
            <w:tcBorders>
              <w:left w:val="single" w:sz="4" w:space="0" w:color="auto"/>
              <w:right w:val="single" w:sz="4" w:space="0" w:color="auto"/>
            </w:tcBorders>
            <w:vAlign w:val="center"/>
          </w:tcPr>
          <w:p w14:paraId="26C84754" w14:textId="77777777" w:rsidR="001141F0" w:rsidRPr="00BA2E7A" w:rsidRDefault="001141F0" w:rsidP="001141F0">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6C6529E5" w14:textId="6BDDCB5C" w:rsidR="001141F0" w:rsidRDefault="001141F0" w:rsidP="001141F0">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000521DE" w14:textId="40CB4A88"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321650560"/>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5FF0F5DF" w14:textId="0276AC25"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027609510"/>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3A155D01" w14:textId="04B38212"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977982376"/>
              </w:sdtPr>
              <w:sdtEndPr/>
              <w:sdtContent>
                <w:r w:rsidR="001141F0">
                  <w:rPr>
                    <w:rFonts w:ascii="MS Gothic" w:eastAsia="MS Gothic" w:hAnsi="MS Gothic" w:cstheme="majorBidi" w:hint="eastAsia"/>
                  </w:rPr>
                  <w:t>☐</w:t>
                </w:r>
              </w:sdtContent>
            </w:sdt>
          </w:p>
        </w:tc>
        <w:tc>
          <w:tcPr>
            <w:tcW w:w="3150" w:type="dxa"/>
            <w:vMerge/>
            <w:tcBorders>
              <w:right w:val="single" w:sz="4" w:space="0" w:color="auto"/>
            </w:tcBorders>
            <w:vAlign w:val="center"/>
          </w:tcPr>
          <w:p w14:paraId="609DD3C4" w14:textId="77777777" w:rsidR="001141F0" w:rsidRPr="00A05A1D" w:rsidRDefault="001141F0" w:rsidP="001141F0">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FFFFFF" w:themeColor="background1"/>
              <w:right w:val="single" w:sz="4" w:space="0" w:color="auto"/>
            </w:tcBorders>
            <w:vAlign w:val="center"/>
          </w:tcPr>
          <w:p w14:paraId="21D1EF54" w14:textId="6E7A0C6A" w:rsidR="001141F0" w:rsidRDefault="001141F0" w:rsidP="001141F0">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0DD73D4A" w14:textId="45C7C230"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583766469"/>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1556F635" w14:textId="068B96B6"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957063660"/>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44301D2E" w14:textId="17B24F8E"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151788684"/>
              </w:sdtPr>
              <w:sdtEndPr/>
              <w:sdtContent>
                <w:r w:rsidR="001141F0">
                  <w:rPr>
                    <w:rFonts w:ascii="MS Gothic" w:eastAsia="MS Gothic" w:hAnsi="MS Gothic" w:cstheme="majorBidi" w:hint="eastAsia"/>
                  </w:rPr>
                  <w:t>☐</w:t>
                </w:r>
              </w:sdtContent>
            </w:sdt>
          </w:p>
        </w:tc>
        <w:tc>
          <w:tcPr>
            <w:tcW w:w="3165" w:type="dxa"/>
            <w:vMerge/>
            <w:tcBorders>
              <w:right w:val="single" w:sz="12" w:space="0" w:color="auto"/>
            </w:tcBorders>
            <w:vAlign w:val="center"/>
          </w:tcPr>
          <w:p w14:paraId="04DC43F5" w14:textId="77777777" w:rsidR="001141F0" w:rsidRPr="00A05A1D" w:rsidRDefault="001141F0" w:rsidP="001141F0">
            <w:pPr>
              <w:snapToGrid w:val="0"/>
              <w:spacing w:after="0"/>
              <w:rPr>
                <w:rFonts w:asciiTheme="majorBidi" w:hAnsiTheme="majorBidi" w:cstheme="majorBidi"/>
              </w:rPr>
            </w:pPr>
          </w:p>
        </w:tc>
      </w:tr>
      <w:tr w:rsidR="001141F0" w:rsidRPr="00A05A1D" w14:paraId="7FA17B73" w14:textId="77777777" w:rsidTr="00DB4E00">
        <w:trPr>
          <w:trHeight w:hRule="exact" w:val="432"/>
        </w:trPr>
        <w:tc>
          <w:tcPr>
            <w:tcW w:w="450" w:type="dxa"/>
            <w:vMerge/>
            <w:tcBorders>
              <w:left w:val="single" w:sz="12" w:space="0" w:color="auto"/>
              <w:bottom w:val="single" w:sz="12" w:space="0" w:color="auto"/>
              <w:right w:val="single" w:sz="4" w:space="0" w:color="auto"/>
            </w:tcBorders>
            <w:vAlign w:val="center"/>
          </w:tcPr>
          <w:p w14:paraId="64C02121" w14:textId="77777777" w:rsidR="001141F0" w:rsidRPr="00BA2E7A" w:rsidRDefault="001141F0" w:rsidP="001141F0">
            <w:pPr>
              <w:snapToGrid w:val="0"/>
              <w:spacing w:after="0"/>
              <w:rPr>
                <w:rFonts w:asciiTheme="majorBidi" w:hAnsiTheme="majorBidi" w:cstheme="majorBidi"/>
                <w:b/>
                <w:bCs/>
              </w:rPr>
            </w:pPr>
          </w:p>
        </w:tc>
        <w:tc>
          <w:tcPr>
            <w:tcW w:w="1620" w:type="dxa"/>
            <w:vMerge/>
            <w:tcBorders>
              <w:left w:val="single" w:sz="4" w:space="0" w:color="auto"/>
              <w:bottom w:val="single" w:sz="12" w:space="0" w:color="auto"/>
              <w:right w:val="single" w:sz="4" w:space="0" w:color="auto"/>
            </w:tcBorders>
            <w:vAlign w:val="center"/>
          </w:tcPr>
          <w:p w14:paraId="39C3ED8B" w14:textId="77777777" w:rsidR="001141F0" w:rsidRPr="00BA2E7A" w:rsidRDefault="001141F0" w:rsidP="001141F0">
            <w:pPr>
              <w:snapToGrid w:val="0"/>
              <w:spacing w:after="0"/>
              <w:rPr>
                <w:rFonts w:asciiTheme="majorBidi" w:hAnsiTheme="majorBidi" w:cstheme="majorBidi"/>
                <w:b/>
                <w:bCs/>
              </w:rPr>
            </w:pPr>
          </w:p>
        </w:tc>
        <w:tc>
          <w:tcPr>
            <w:tcW w:w="1710" w:type="dxa"/>
            <w:tcBorders>
              <w:top w:val="single" w:sz="12" w:space="0" w:color="FFFFFF" w:themeColor="background1"/>
              <w:left w:val="single" w:sz="4" w:space="0" w:color="auto"/>
              <w:bottom w:val="single" w:sz="12" w:space="0" w:color="auto"/>
              <w:right w:val="single" w:sz="4" w:space="0" w:color="auto"/>
            </w:tcBorders>
            <w:vAlign w:val="center"/>
          </w:tcPr>
          <w:p w14:paraId="2C7CBF52" w14:textId="5D819699" w:rsidR="001141F0" w:rsidRDefault="001141F0" w:rsidP="001141F0">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12" w:space="0" w:color="auto"/>
              <w:right w:val="single" w:sz="12" w:space="0" w:color="FFFFFF" w:themeColor="background1"/>
            </w:tcBorders>
            <w:shd w:val="clear" w:color="auto" w:fill="F2F2F2" w:themeFill="background1" w:themeFillShade="F2"/>
            <w:vAlign w:val="center"/>
          </w:tcPr>
          <w:p w14:paraId="48C46DC0" w14:textId="52528D54"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842118281"/>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bottom w:val="single" w:sz="12" w:space="0" w:color="auto"/>
              <w:right w:val="single" w:sz="12" w:space="0" w:color="FFFFFF" w:themeColor="background1"/>
            </w:tcBorders>
            <w:shd w:val="clear" w:color="auto" w:fill="auto"/>
            <w:vAlign w:val="center"/>
          </w:tcPr>
          <w:p w14:paraId="32B34B19" w14:textId="1939E03A"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47255389"/>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bottom w:val="single" w:sz="12" w:space="0" w:color="auto"/>
              <w:right w:val="single" w:sz="4" w:space="0" w:color="auto"/>
            </w:tcBorders>
            <w:shd w:val="clear" w:color="auto" w:fill="F2F2F2" w:themeFill="background1" w:themeFillShade="F2"/>
            <w:vAlign w:val="center"/>
          </w:tcPr>
          <w:p w14:paraId="2354CA96" w14:textId="4DFE56F3"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537707191"/>
              </w:sdtPr>
              <w:sdtEndPr/>
              <w:sdtContent>
                <w:r w:rsidR="001141F0">
                  <w:rPr>
                    <w:rFonts w:ascii="MS Gothic" w:eastAsia="MS Gothic" w:hAnsi="MS Gothic" w:cstheme="majorBidi" w:hint="eastAsia"/>
                  </w:rPr>
                  <w:t>☐</w:t>
                </w:r>
              </w:sdtContent>
            </w:sdt>
          </w:p>
        </w:tc>
        <w:tc>
          <w:tcPr>
            <w:tcW w:w="3150" w:type="dxa"/>
            <w:vMerge/>
            <w:tcBorders>
              <w:bottom w:val="single" w:sz="12" w:space="0" w:color="auto"/>
              <w:right w:val="single" w:sz="4" w:space="0" w:color="auto"/>
            </w:tcBorders>
            <w:vAlign w:val="center"/>
          </w:tcPr>
          <w:p w14:paraId="06ECA16E" w14:textId="77777777" w:rsidR="001141F0" w:rsidRPr="00A05A1D" w:rsidRDefault="001141F0" w:rsidP="001141F0">
            <w:pPr>
              <w:snapToGrid w:val="0"/>
              <w:spacing w:after="0"/>
              <w:rPr>
                <w:rFonts w:asciiTheme="majorBidi" w:hAnsiTheme="majorBidi" w:cstheme="majorBidi"/>
              </w:rPr>
            </w:pPr>
          </w:p>
        </w:tc>
        <w:tc>
          <w:tcPr>
            <w:tcW w:w="1890" w:type="dxa"/>
            <w:tcBorders>
              <w:top w:val="single" w:sz="12" w:space="0" w:color="FFFFFF" w:themeColor="background1"/>
              <w:left w:val="single" w:sz="4" w:space="0" w:color="auto"/>
              <w:bottom w:val="single" w:sz="12" w:space="0" w:color="auto"/>
              <w:right w:val="single" w:sz="4" w:space="0" w:color="auto"/>
            </w:tcBorders>
            <w:vAlign w:val="center"/>
          </w:tcPr>
          <w:p w14:paraId="3EF9B0A2" w14:textId="263F8409" w:rsidR="001141F0" w:rsidRDefault="001141F0" w:rsidP="001141F0">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12" w:space="0" w:color="auto"/>
              <w:right w:val="single" w:sz="12" w:space="0" w:color="FFFFFF" w:themeColor="background1"/>
            </w:tcBorders>
            <w:shd w:val="clear" w:color="auto" w:fill="F2F2F2" w:themeFill="background1" w:themeFillShade="F2"/>
            <w:vAlign w:val="center"/>
          </w:tcPr>
          <w:p w14:paraId="0BFA0F1F" w14:textId="3E1D7B5F"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924374827"/>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bottom w:val="single" w:sz="12" w:space="0" w:color="auto"/>
              <w:right w:val="single" w:sz="12" w:space="0" w:color="FFFFFF" w:themeColor="background1"/>
            </w:tcBorders>
            <w:shd w:val="clear" w:color="auto" w:fill="auto"/>
            <w:vAlign w:val="center"/>
          </w:tcPr>
          <w:p w14:paraId="1322CAB1" w14:textId="5CC8F3C1"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1668858105"/>
              </w:sdtPr>
              <w:sdtEndPr/>
              <w:sdtContent>
                <w:r w:rsidR="001141F0">
                  <w:rPr>
                    <w:rFonts w:ascii="MS Gothic" w:eastAsia="MS Gothic" w:hAnsi="MS Gothic" w:cstheme="majorBidi" w:hint="eastAsia"/>
                  </w:rPr>
                  <w:t>☐</w:t>
                </w:r>
              </w:sdtContent>
            </w:sdt>
          </w:p>
        </w:tc>
        <w:tc>
          <w:tcPr>
            <w:tcW w:w="540" w:type="dxa"/>
            <w:tcBorders>
              <w:left w:val="single" w:sz="12" w:space="0" w:color="FFFFFF" w:themeColor="background1"/>
              <w:bottom w:val="single" w:sz="12" w:space="0" w:color="auto"/>
              <w:right w:val="single" w:sz="4" w:space="0" w:color="auto"/>
            </w:tcBorders>
            <w:shd w:val="clear" w:color="auto" w:fill="F2F2F2" w:themeFill="background1" w:themeFillShade="F2"/>
            <w:vAlign w:val="center"/>
          </w:tcPr>
          <w:p w14:paraId="38C6A525" w14:textId="7D9F17FD" w:rsidR="001141F0" w:rsidRDefault="00416962" w:rsidP="001141F0">
            <w:pPr>
              <w:snapToGrid w:val="0"/>
              <w:spacing w:after="0"/>
              <w:jc w:val="center"/>
              <w:rPr>
                <w:rFonts w:asciiTheme="majorBidi" w:hAnsiTheme="majorBidi" w:cstheme="majorBidi"/>
              </w:rPr>
            </w:pPr>
            <w:sdt>
              <w:sdtPr>
                <w:rPr>
                  <w:rFonts w:asciiTheme="majorBidi" w:hAnsiTheme="majorBidi" w:cstheme="majorBidi"/>
                </w:rPr>
                <w:id w:val="-432973101"/>
              </w:sdtPr>
              <w:sdtEndPr/>
              <w:sdtContent>
                <w:r w:rsidR="001141F0">
                  <w:rPr>
                    <w:rFonts w:ascii="MS Gothic" w:eastAsia="MS Gothic" w:hAnsi="MS Gothic" w:cstheme="majorBidi" w:hint="eastAsia"/>
                  </w:rPr>
                  <w:t>☐</w:t>
                </w:r>
              </w:sdtContent>
            </w:sdt>
          </w:p>
        </w:tc>
        <w:tc>
          <w:tcPr>
            <w:tcW w:w="3165" w:type="dxa"/>
            <w:vMerge/>
            <w:tcBorders>
              <w:bottom w:val="single" w:sz="12" w:space="0" w:color="auto"/>
              <w:right w:val="single" w:sz="12" w:space="0" w:color="auto"/>
            </w:tcBorders>
            <w:vAlign w:val="center"/>
          </w:tcPr>
          <w:p w14:paraId="37BA42CD" w14:textId="77777777" w:rsidR="001141F0" w:rsidRPr="00A05A1D" w:rsidRDefault="001141F0" w:rsidP="001141F0">
            <w:pPr>
              <w:snapToGrid w:val="0"/>
              <w:spacing w:after="0"/>
              <w:rPr>
                <w:rFonts w:asciiTheme="majorBidi" w:hAnsiTheme="majorBidi" w:cstheme="majorBidi"/>
              </w:rPr>
            </w:pPr>
          </w:p>
        </w:tc>
      </w:tr>
    </w:tbl>
    <w:p w14:paraId="32B3AD81" w14:textId="77777777" w:rsidR="003B0098" w:rsidRPr="00A05A1D" w:rsidRDefault="003B0098" w:rsidP="001141F0">
      <w:pPr>
        <w:snapToGrid w:val="0"/>
        <w:spacing w:after="0"/>
        <w:rPr>
          <w:rFonts w:asciiTheme="majorBidi" w:hAnsiTheme="majorBidi" w:cstheme="majorBidi"/>
          <w:b/>
          <w:bCs/>
        </w:rPr>
      </w:pPr>
      <w:r w:rsidRPr="00A05A1D">
        <w:rPr>
          <w:rFonts w:asciiTheme="majorBidi" w:hAnsiTheme="majorBidi" w:cstheme="majorBidi"/>
          <w:b/>
          <w:bCs/>
        </w:rPr>
        <w:br w:type="page"/>
      </w:r>
    </w:p>
    <w:p w14:paraId="32B3AD82" w14:textId="77777777" w:rsidR="002A7DFF" w:rsidRDefault="0092703A" w:rsidP="0092703A">
      <w:pPr>
        <w:spacing w:after="0"/>
        <w:rPr>
          <w:rFonts w:asciiTheme="majorBidi" w:hAnsiTheme="majorBidi" w:cstheme="majorBidi"/>
          <w:b/>
          <w:bCs/>
        </w:rPr>
      </w:pPr>
      <w:r w:rsidRPr="00A05A1D">
        <w:rPr>
          <w:rFonts w:asciiTheme="majorBidi" w:hAnsiTheme="majorBidi" w:cstheme="majorBidi"/>
          <w:b/>
          <w:bCs/>
        </w:rPr>
        <w:lastRenderedPageBreak/>
        <w:t>OP 3 (a) and (b) - Account for/Secure/Physically protect NW, CW and BW, including Related Materials</w:t>
      </w:r>
    </w:p>
    <w:p w14:paraId="32B3AD83" w14:textId="77777777" w:rsidR="001D3317" w:rsidRDefault="001D3317" w:rsidP="0092703A">
      <w:pPr>
        <w:spacing w:after="0"/>
        <w:rPr>
          <w:rFonts w:asciiTheme="majorBidi" w:hAnsiTheme="majorBidi" w:cstheme="majorBidi"/>
          <w:b/>
          <w:bCs/>
        </w:rPr>
      </w:pPr>
    </w:p>
    <w:tbl>
      <w:tblPr>
        <w:tblW w:w="15225" w:type="dxa"/>
        <w:tblInd w:w="-555" w:type="dxa"/>
        <w:tblLayout w:type="fixed"/>
        <w:tblLook w:val="0000" w:firstRow="0" w:lastRow="0" w:firstColumn="0" w:lastColumn="0" w:noHBand="0" w:noVBand="0"/>
      </w:tblPr>
      <w:tblGrid>
        <w:gridCol w:w="450"/>
        <w:gridCol w:w="1620"/>
        <w:gridCol w:w="1710"/>
        <w:gridCol w:w="540"/>
        <w:gridCol w:w="540"/>
        <w:gridCol w:w="540"/>
        <w:gridCol w:w="3150"/>
        <w:gridCol w:w="1890"/>
        <w:gridCol w:w="540"/>
        <w:gridCol w:w="540"/>
        <w:gridCol w:w="540"/>
        <w:gridCol w:w="3165"/>
      </w:tblGrid>
      <w:tr w:rsidR="001D3317" w:rsidRPr="00A05A1D" w14:paraId="32B3AD87" w14:textId="77777777" w:rsidTr="00F971E5">
        <w:trPr>
          <w:trHeight w:val="384"/>
        </w:trPr>
        <w:tc>
          <w:tcPr>
            <w:tcW w:w="2070" w:type="dxa"/>
            <w:gridSpan w:val="2"/>
            <w:vMerge w:val="restart"/>
            <w:tcBorders>
              <w:top w:val="single" w:sz="12" w:space="0" w:color="auto"/>
              <w:left w:val="single" w:sz="12" w:space="0" w:color="auto"/>
              <w:right w:val="single" w:sz="12" w:space="0" w:color="auto"/>
            </w:tcBorders>
            <w:shd w:val="clear" w:color="auto" w:fill="FFFFCC"/>
            <w:vAlign w:val="center"/>
          </w:tcPr>
          <w:p w14:paraId="32B3AD84"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Measures to establish domestic controls to prevent the proliferation of NW, CW, BW, and their means of delivery; controls over related materials</w:t>
            </w:r>
          </w:p>
        </w:tc>
        <w:tc>
          <w:tcPr>
            <w:tcW w:w="6480" w:type="dxa"/>
            <w:gridSpan w:val="5"/>
            <w:tcBorders>
              <w:top w:val="single" w:sz="12" w:space="0" w:color="auto"/>
              <w:left w:val="single" w:sz="12" w:space="0" w:color="auto"/>
              <w:right w:val="single" w:sz="12" w:space="0" w:color="auto"/>
            </w:tcBorders>
            <w:shd w:val="clear" w:color="auto" w:fill="FFFFCC"/>
            <w:vAlign w:val="center"/>
          </w:tcPr>
          <w:p w14:paraId="32B3AD85" w14:textId="77777777" w:rsidR="001D3317" w:rsidRPr="00A05A1D" w:rsidRDefault="001D3317" w:rsidP="00F971E5">
            <w:pPr>
              <w:spacing w:after="0"/>
              <w:jc w:val="center"/>
              <w:rPr>
                <w:rFonts w:asciiTheme="majorBidi" w:hAnsiTheme="majorBidi" w:cstheme="majorBidi"/>
                <w:b/>
                <w:bCs/>
                <w:u w:val="single"/>
              </w:rPr>
            </w:pPr>
            <w:r w:rsidRPr="001736C3">
              <w:rPr>
                <w:rFonts w:asciiTheme="majorBidi" w:hAnsiTheme="majorBidi" w:cstheme="majorBidi"/>
                <w:b/>
                <w:bCs/>
              </w:rPr>
              <w:t>N</w:t>
            </w:r>
            <w:r w:rsidRPr="00A05A1D">
              <w:rPr>
                <w:rFonts w:asciiTheme="majorBidi" w:hAnsiTheme="majorBidi" w:cstheme="majorBidi"/>
                <w:b/>
                <w:bCs/>
              </w:rPr>
              <w:t xml:space="preserve">ational legal </w:t>
            </w:r>
            <w:r w:rsidR="00B17F27">
              <w:rPr>
                <w:rFonts w:asciiTheme="majorBidi" w:hAnsiTheme="majorBidi" w:cstheme="majorBidi"/>
                <w:b/>
                <w:bCs/>
              </w:rPr>
              <w:t xml:space="preserve">and/or regulatory </w:t>
            </w:r>
            <w:r w:rsidRPr="00A05A1D">
              <w:rPr>
                <w:rFonts w:asciiTheme="majorBidi" w:hAnsiTheme="majorBidi" w:cstheme="majorBidi"/>
                <w:b/>
                <w:bCs/>
              </w:rPr>
              <w:t>framework</w:t>
            </w:r>
          </w:p>
        </w:tc>
        <w:tc>
          <w:tcPr>
            <w:tcW w:w="6675" w:type="dxa"/>
            <w:gridSpan w:val="5"/>
            <w:tcBorders>
              <w:top w:val="single" w:sz="12" w:space="0" w:color="auto"/>
              <w:left w:val="single" w:sz="12" w:space="0" w:color="auto"/>
              <w:bottom w:val="single" w:sz="12" w:space="0" w:color="auto"/>
              <w:right w:val="single" w:sz="12" w:space="0" w:color="auto"/>
            </w:tcBorders>
            <w:shd w:val="clear" w:color="auto" w:fill="FFFFCC"/>
            <w:vAlign w:val="center"/>
          </w:tcPr>
          <w:p w14:paraId="32B3AD86" w14:textId="77777777" w:rsidR="001D3317" w:rsidRPr="00A05A1D" w:rsidRDefault="001D3317" w:rsidP="00F971E5">
            <w:pPr>
              <w:spacing w:after="0"/>
              <w:jc w:val="center"/>
              <w:rPr>
                <w:rFonts w:asciiTheme="majorBidi" w:hAnsiTheme="majorBidi" w:cstheme="majorBidi"/>
                <w:b/>
                <w:bCs/>
                <w:u w:val="single"/>
              </w:rPr>
            </w:pPr>
            <w:r w:rsidRPr="001736C3">
              <w:rPr>
                <w:rFonts w:asciiTheme="majorBidi" w:hAnsiTheme="majorBidi" w:cstheme="majorBidi"/>
                <w:b/>
                <w:bCs/>
              </w:rPr>
              <w:t>E</w:t>
            </w:r>
            <w:r w:rsidRPr="00A05A1D">
              <w:rPr>
                <w:rFonts w:asciiTheme="majorBidi" w:hAnsiTheme="majorBidi" w:cstheme="majorBidi"/>
                <w:b/>
                <w:bCs/>
              </w:rPr>
              <w:t>nforcement</w:t>
            </w:r>
          </w:p>
        </w:tc>
      </w:tr>
      <w:tr w:rsidR="001D3317" w:rsidRPr="00A05A1D" w14:paraId="32B3AD8F" w14:textId="77777777" w:rsidTr="00F971E5">
        <w:trPr>
          <w:trHeight w:val="168"/>
        </w:trPr>
        <w:tc>
          <w:tcPr>
            <w:tcW w:w="2070" w:type="dxa"/>
            <w:gridSpan w:val="2"/>
            <w:vMerge/>
            <w:tcBorders>
              <w:left w:val="single" w:sz="12" w:space="0" w:color="auto"/>
            </w:tcBorders>
            <w:vAlign w:val="center"/>
          </w:tcPr>
          <w:p w14:paraId="32B3AD88" w14:textId="77777777" w:rsidR="001D3317" w:rsidRPr="00A05A1D" w:rsidRDefault="001D3317" w:rsidP="00F971E5">
            <w:pPr>
              <w:spacing w:after="0"/>
              <w:rPr>
                <w:rFonts w:asciiTheme="majorBidi" w:hAnsiTheme="majorBidi" w:cstheme="majorBidi"/>
                <w:b/>
                <w:bCs/>
              </w:rPr>
            </w:pPr>
          </w:p>
        </w:tc>
        <w:tc>
          <w:tcPr>
            <w:tcW w:w="171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14:paraId="32B3AD89" w14:textId="77777777" w:rsidR="001D3317" w:rsidRPr="00A05A1D" w:rsidDel="001442BD" w:rsidRDefault="001D3317" w:rsidP="00F971E5">
            <w:pPr>
              <w:spacing w:after="0"/>
              <w:jc w:val="center"/>
              <w:rPr>
                <w:rFonts w:asciiTheme="majorBidi" w:hAnsiTheme="majorBidi" w:cstheme="majorBidi"/>
                <w:b/>
                <w:bCs/>
              </w:rPr>
            </w:pPr>
            <w:r w:rsidRPr="00A05A1D">
              <w:rPr>
                <w:rFonts w:asciiTheme="majorBidi" w:hAnsiTheme="majorBidi" w:cstheme="majorBidi"/>
                <w:b/>
                <w:bCs/>
              </w:rPr>
              <w:t>Type of assistance</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14:paraId="32B3AD8A"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Field</w:t>
            </w:r>
          </w:p>
        </w:tc>
        <w:tc>
          <w:tcPr>
            <w:tcW w:w="315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14:paraId="32B3AD8B"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Comments/details</w:t>
            </w:r>
          </w:p>
        </w:tc>
        <w:tc>
          <w:tcPr>
            <w:tcW w:w="1890" w:type="dxa"/>
            <w:vMerge w:val="restart"/>
            <w:tcBorders>
              <w:left w:val="single" w:sz="12" w:space="0" w:color="auto"/>
              <w:bottom w:val="single" w:sz="12" w:space="0" w:color="auto"/>
              <w:right w:val="single" w:sz="12" w:space="0" w:color="auto"/>
            </w:tcBorders>
            <w:shd w:val="clear" w:color="auto" w:fill="FFFFCC"/>
            <w:vAlign w:val="center"/>
          </w:tcPr>
          <w:p w14:paraId="32B3AD8C" w14:textId="77777777" w:rsidR="001D3317" w:rsidRPr="00A05A1D" w:rsidDel="00676E8F" w:rsidRDefault="001D3317" w:rsidP="00F971E5">
            <w:pPr>
              <w:spacing w:after="0"/>
              <w:jc w:val="center"/>
              <w:rPr>
                <w:rFonts w:asciiTheme="majorBidi" w:hAnsiTheme="majorBidi" w:cstheme="majorBidi"/>
                <w:b/>
                <w:bCs/>
              </w:rPr>
            </w:pPr>
            <w:r w:rsidRPr="00A05A1D">
              <w:rPr>
                <w:rFonts w:asciiTheme="majorBidi" w:hAnsiTheme="majorBidi" w:cstheme="majorBidi"/>
                <w:b/>
                <w:bCs/>
              </w:rPr>
              <w:t>Type of assistance</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14:paraId="32B3AD8D"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Field</w:t>
            </w:r>
          </w:p>
        </w:tc>
        <w:tc>
          <w:tcPr>
            <w:tcW w:w="3165" w:type="dxa"/>
            <w:vMerge w:val="restart"/>
            <w:tcBorders>
              <w:top w:val="single" w:sz="12" w:space="0" w:color="auto"/>
              <w:left w:val="single" w:sz="12" w:space="0" w:color="auto"/>
              <w:right w:val="single" w:sz="12" w:space="0" w:color="auto"/>
            </w:tcBorders>
            <w:shd w:val="clear" w:color="auto" w:fill="FFFFCC"/>
            <w:vAlign w:val="center"/>
          </w:tcPr>
          <w:p w14:paraId="32B3AD8E"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Comments/details</w:t>
            </w:r>
          </w:p>
        </w:tc>
      </w:tr>
      <w:tr w:rsidR="001D3317" w:rsidRPr="00A05A1D" w14:paraId="32B3AD9B" w14:textId="77777777" w:rsidTr="00F971E5">
        <w:trPr>
          <w:trHeight w:val="1590"/>
        </w:trPr>
        <w:tc>
          <w:tcPr>
            <w:tcW w:w="2070" w:type="dxa"/>
            <w:gridSpan w:val="2"/>
            <w:vMerge/>
            <w:tcBorders>
              <w:left w:val="single" w:sz="12" w:space="0" w:color="auto"/>
              <w:bottom w:val="single" w:sz="12" w:space="0" w:color="auto"/>
            </w:tcBorders>
            <w:vAlign w:val="center"/>
          </w:tcPr>
          <w:p w14:paraId="32B3AD90" w14:textId="77777777" w:rsidR="001D3317" w:rsidRPr="00A05A1D" w:rsidRDefault="001D3317" w:rsidP="00F971E5">
            <w:pPr>
              <w:spacing w:after="0"/>
              <w:rPr>
                <w:rFonts w:asciiTheme="majorBidi" w:hAnsiTheme="majorBidi" w:cstheme="majorBidi"/>
                <w:b/>
                <w:bCs/>
              </w:rPr>
            </w:pPr>
          </w:p>
        </w:tc>
        <w:tc>
          <w:tcPr>
            <w:tcW w:w="1710" w:type="dxa"/>
            <w:vMerge/>
            <w:tcBorders>
              <w:left w:val="single" w:sz="12" w:space="0" w:color="auto"/>
              <w:bottom w:val="single" w:sz="12" w:space="0" w:color="auto"/>
              <w:right w:val="single" w:sz="12" w:space="0" w:color="auto"/>
            </w:tcBorders>
            <w:shd w:val="clear" w:color="auto" w:fill="FFFFCC"/>
            <w:vAlign w:val="center"/>
          </w:tcPr>
          <w:p w14:paraId="32B3AD91" w14:textId="77777777" w:rsidR="001D3317" w:rsidRPr="00A05A1D" w:rsidRDefault="001D3317" w:rsidP="00F971E5">
            <w:pPr>
              <w:spacing w:after="0"/>
              <w:jc w:val="center"/>
              <w:rPr>
                <w:rFonts w:asciiTheme="majorBidi" w:hAnsiTheme="majorBidi" w:cstheme="majorBidi"/>
                <w:b/>
                <w:bCs/>
              </w:rPr>
            </w:pP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D92"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N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D93"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C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D94"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BW</w:t>
            </w:r>
          </w:p>
        </w:tc>
        <w:tc>
          <w:tcPr>
            <w:tcW w:w="3150" w:type="dxa"/>
            <w:vMerge/>
            <w:tcBorders>
              <w:bottom w:val="single" w:sz="12" w:space="0" w:color="auto"/>
              <w:right w:val="single" w:sz="12" w:space="0" w:color="auto"/>
            </w:tcBorders>
            <w:vAlign w:val="center"/>
          </w:tcPr>
          <w:p w14:paraId="32B3AD95" w14:textId="77777777" w:rsidR="001D3317" w:rsidRPr="00A05A1D" w:rsidRDefault="001D3317" w:rsidP="00F971E5">
            <w:pPr>
              <w:spacing w:after="0"/>
              <w:rPr>
                <w:rFonts w:asciiTheme="majorBidi" w:hAnsiTheme="majorBidi" w:cstheme="majorBidi"/>
                <w:b/>
                <w:bCs/>
              </w:rPr>
            </w:pPr>
          </w:p>
        </w:tc>
        <w:tc>
          <w:tcPr>
            <w:tcW w:w="1890" w:type="dxa"/>
            <w:vMerge/>
            <w:tcBorders>
              <w:left w:val="single" w:sz="12" w:space="0" w:color="auto"/>
              <w:bottom w:val="single" w:sz="12" w:space="0" w:color="auto"/>
              <w:right w:val="single" w:sz="12" w:space="0" w:color="auto"/>
            </w:tcBorders>
            <w:shd w:val="clear" w:color="auto" w:fill="FFFFCC"/>
            <w:vAlign w:val="center"/>
          </w:tcPr>
          <w:p w14:paraId="32B3AD96" w14:textId="77777777" w:rsidR="001D3317" w:rsidRPr="00A05A1D" w:rsidRDefault="001D3317" w:rsidP="00F971E5">
            <w:pPr>
              <w:spacing w:after="0"/>
              <w:jc w:val="center"/>
              <w:rPr>
                <w:rFonts w:asciiTheme="majorBidi" w:hAnsiTheme="majorBidi" w:cstheme="majorBidi"/>
                <w:b/>
                <w:bCs/>
              </w:rPr>
            </w:pP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D97"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N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D98"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C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D99" w14:textId="77777777" w:rsidR="001D3317" w:rsidRPr="00A05A1D" w:rsidRDefault="001D3317" w:rsidP="00F971E5">
            <w:pPr>
              <w:spacing w:after="0"/>
              <w:jc w:val="center"/>
              <w:rPr>
                <w:rFonts w:asciiTheme="majorBidi" w:hAnsiTheme="majorBidi" w:cstheme="majorBidi"/>
                <w:b/>
                <w:bCs/>
              </w:rPr>
            </w:pPr>
            <w:r w:rsidRPr="00A05A1D">
              <w:rPr>
                <w:rFonts w:asciiTheme="majorBidi" w:hAnsiTheme="majorBidi" w:cstheme="majorBidi"/>
                <w:b/>
                <w:bCs/>
              </w:rPr>
              <w:t>BW</w:t>
            </w:r>
          </w:p>
        </w:tc>
        <w:tc>
          <w:tcPr>
            <w:tcW w:w="3165" w:type="dxa"/>
            <w:vMerge/>
            <w:tcBorders>
              <w:left w:val="single" w:sz="12" w:space="0" w:color="auto"/>
              <w:bottom w:val="single" w:sz="12" w:space="0" w:color="auto"/>
              <w:right w:val="single" w:sz="12" w:space="0" w:color="auto"/>
            </w:tcBorders>
            <w:vAlign w:val="center"/>
          </w:tcPr>
          <w:p w14:paraId="32B3AD9A" w14:textId="77777777" w:rsidR="001D3317" w:rsidRPr="00A05A1D" w:rsidRDefault="001D3317" w:rsidP="00F971E5">
            <w:pPr>
              <w:spacing w:after="0"/>
              <w:jc w:val="center"/>
              <w:rPr>
                <w:rFonts w:asciiTheme="majorBidi" w:hAnsiTheme="majorBidi" w:cstheme="majorBidi"/>
                <w:b/>
                <w:bCs/>
              </w:rPr>
            </w:pPr>
          </w:p>
        </w:tc>
      </w:tr>
      <w:tr w:rsidR="00FF0CED" w:rsidRPr="00A05A1D" w14:paraId="32B3ADA8" w14:textId="77777777" w:rsidTr="00DB4E00">
        <w:trPr>
          <w:cantSplit/>
          <w:trHeight w:hRule="exact" w:val="461"/>
        </w:trPr>
        <w:tc>
          <w:tcPr>
            <w:tcW w:w="450" w:type="dxa"/>
            <w:vMerge w:val="restart"/>
            <w:tcBorders>
              <w:top w:val="single" w:sz="12" w:space="0" w:color="auto"/>
              <w:left w:val="single" w:sz="12" w:space="0" w:color="auto"/>
              <w:right w:val="single" w:sz="8" w:space="0" w:color="auto"/>
            </w:tcBorders>
            <w:shd w:val="clear" w:color="auto" w:fill="F2F2F2" w:themeFill="background1" w:themeFillShade="F2"/>
            <w:vAlign w:val="center"/>
          </w:tcPr>
          <w:p w14:paraId="32B3AD9C" w14:textId="77777777" w:rsidR="00FF0CED" w:rsidRPr="00A05A1D" w:rsidRDefault="00FF0CED" w:rsidP="00FF0CED">
            <w:pPr>
              <w:snapToGrid w:val="0"/>
              <w:spacing w:after="0"/>
              <w:rPr>
                <w:rFonts w:asciiTheme="majorBidi" w:hAnsiTheme="majorBidi" w:cstheme="majorBidi"/>
              </w:rPr>
            </w:pPr>
          </w:p>
        </w:tc>
        <w:tc>
          <w:tcPr>
            <w:tcW w:w="1620" w:type="dxa"/>
            <w:vMerge w:val="restart"/>
            <w:tcBorders>
              <w:top w:val="single" w:sz="12" w:space="0" w:color="auto"/>
              <w:left w:val="single" w:sz="8" w:space="0" w:color="auto"/>
              <w:right w:val="single" w:sz="4" w:space="0" w:color="auto"/>
            </w:tcBorders>
            <w:shd w:val="clear" w:color="auto" w:fill="auto"/>
            <w:vAlign w:val="center"/>
          </w:tcPr>
          <w:p w14:paraId="32B3AD9D" w14:textId="77777777" w:rsidR="00FF0CED" w:rsidRPr="001141F0" w:rsidRDefault="00FF0CED" w:rsidP="00FF0CED">
            <w:pPr>
              <w:snapToGrid w:val="0"/>
              <w:spacing w:after="0"/>
              <w:rPr>
                <w:rFonts w:asciiTheme="majorBidi" w:hAnsiTheme="majorBidi" w:cstheme="majorBidi"/>
                <w:b/>
                <w:bCs/>
              </w:rPr>
            </w:pPr>
            <w:r w:rsidRPr="001141F0">
              <w:rPr>
                <w:rFonts w:asciiTheme="majorBidi" w:hAnsiTheme="majorBidi" w:cstheme="majorBidi"/>
                <w:b/>
                <w:bCs/>
              </w:rPr>
              <w:t>All items below</w:t>
            </w:r>
          </w:p>
        </w:tc>
        <w:tc>
          <w:tcPr>
            <w:tcW w:w="1710" w:type="dxa"/>
            <w:tcBorders>
              <w:top w:val="single" w:sz="12" w:space="0" w:color="auto"/>
              <w:left w:val="nil"/>
              <w:bottom w:val="single" w:sz="12" w:space="0" w:color="FFFFFF" w:themeColor="background1"/>
              <w:right w:val="single" w:sz="4" w:space="0" w:color="auto"/>
            </w:tcBorders>
            <w:vAlign w:val="center"/>
          </w:tcPr>
          <w:p w14:paraId="32B3AD9E" w14:textId="1C8ADBD3" w:rsidR="00FF0CED" w:rsidRDefault="00FF0CED" w:rsidP="00FF0CED">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12" w:space="0" w:color="auto"/>
              <w:left w:val="single" w:sz="4" w:space="0" w:color="auto"/>
              <w:right w:val="single" w:sz="12" w:space="0" w:color="FFFFFF" w:themeColor="background1"/>
            </w:tcBorders>
            <w:shd w:val="clear" w:color="auto" w:fill="F2F2F2" w:themeFill="background1" w:themeFillShade="F2"/>
            <w:vAlign w:val="center"/>
          </w:tcPr>
          <w:p w14:paraId="32B3AD9F" w14:textId="161FDCA3"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252475668"/>
              </w:sdtPr>
              <w:sdtEndPr/>
              <w:sdtContent>
                <w:r w:rsidR="00FF0CED">
                  <w:rPr>
                    <w:rFonts w:ascii="MS Gothic" w:eastAsia="MS Gothic" w:hAnsi="MS Gothic" w:cstheme="majorBidi" w:hint="eastAsia"/>
                  </w:rPr>
                  <w:t>☐</w:t>
                </w:r>
              </w:sdtContent>
            </w:sdt>
          </w:p>
        </w:tc>
        <w:tc>
          <w:tcPr>
            <w:tcW w:w="540" w:type="dxa"/>
            <w:tcBorders>
              <w:top w:val="single" w:sz="12" w:space="0" w:color="auto"/>
              <w:left w:val="single" w:sz="12" w:space="0" w:color="FFFFFF" w:themeColor="background1"/>
              <w:right w:val="single" w:sz="12" w:space="0" w:color="FFFFFF" w:themeColor="background1"/>
            </w:tcBorders>
            <w:shd w:val="clear" w:color="auto" w:fill="auto"/>
            <w:vAlign w:val="center"/>
          </w:tcPr>
          <w:p w14:paraId="32B3ADA0" w14:textId="28950A08"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796028353"/>
              </w:sdtPr>
              <w:sdtEndPr/>
              <w:sdtContent>
                <w:r w:rsidR="00FF0CED">
                  <w:rPr>
                    <w:rFonts w:ascii="MS Gothic" w:eastAsia="MS Gothic" w:hAnsi="MS Gothic" w:cstheme="majorBidi" w:hint="eastAsia"/>
                  </w:rPr>
                  <w:t>☐</w:t>
                </w:r>
              </w:sdtContent>
            </w:sdt>
          </w:p>
        </w:tc>
        <w:tc>
          <w:tcPr>
            <w:tcW w:w="540" w:type="dxa"/>
            <w:tcBorders>
              <w:top w:val="single" w:sz="12" w:space="0" w:color="auto"/>
              <w:left w:val="single" w:sz="12" w:space="0" w:color="FFFFFF" w:themeColor="background1"/>
              <w:right w:val="single" w:sz="4" w:space="0" w:color="auto"/>
            </w:tcBorders>
            <w:shd w:val="clear" w:color="auto" w:fill="F2F2F2" w:themeFill="background1" w:themeFillShade="F2"/>
            <w:vAlign w:val="center"/>
          </w:tcPr>
          <w:p w14:paraId="32B3ADA1" w14:textId="583219B7"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361042907"/>
              </w:sdtPr>
              <w:sdtEndPr/>
              <w:sdtContent>
                <w:r w:rsidR="00FF0CED">
                  <w:rPr>
                    <w:rFonts w:ascii="MS Gothic" w:eastAsia="MS Gothic" w:hAnsi="MS Gothic" w:cstheme="majorBidi" w:hint="eastAsia"/>
                  </w:rPr>
                  <w:t>☐</w:t>
                </w:r>
              </w:sdtContent>
            </w:sdt>
          </w:p>
        </w:tc>
        <w:tc>
          <w:tcPr>
            <w:tcW w:w="3150" w:type="dxa"/>
            <w:vMerge w:val="restart"/>
            <w:tcBorders>
              <w:top w:val="single" w:sz="12" w:space="0" w:color="auto"/>
              <w:left w:val="nil"/>
              <w:right w:val="single" w:sz="4" w:space="0" w:color="auto"/>
            </w:tcBorders>
            <w:shd w:val="clear" w:color="auto" w:fill="auto"/>
            <w:vAlign w:val="center"/>
          </w:tcPr>
          <w:p w14:paraId="32B3ADA2" w14:textId="77777777" w:rsidR="00FF0CED" w:rsidRPr="00A05A1D" w:rsidRDefault="00FF0CED" w:rsidP="00FF0CED">
            <w:pPr>
              <w:snapToGrid w:val="0"/>
              <w:spacing w:after="0"/>
              <w:rPr>
                <w:rFonts w:asciiTheme="majorBidi" w:hAnsiTheme="majorBidi" w:cstheme="majorBidi"/>
              </w:rPr>
            </w:pPr>
          </w:p>
        </w:tc>
        <w:tc>
          <w:tcPr>
            <w:tcW w:w="1890" w:type="dxa"/>
            <w:tcBorders>
              <w:top w:val="single" w:sz="12" w:space="0" w:color="auto"/>
              <w:left w:val="nil"/>
              <w:bottom w:val="single" w:sz="12" w:space="0" w:color="FFFFFF" w:themeColor="background1"/>
              <w:right w:val="single" w:sz="4" w:space="0" w:color="auto"/>
            </w:tcBorders>
            <w:vAlign w:val="center"/>
          </w:tcPr>
          <w:p w14:paraId="32B3ADA3" w14:textId="77FCC720" w:rsidR="00FF0CED" w:rsidRPr="00A05A1D" w:rsidRDefault="00FF0CED" w:rsidP="00FF0CED">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12" w:space="0" w:color="auto"/>
              <w:left w:val="single" w:sz="4" w:space="0" w:color="auto"/>
              <w:right w:val="single" w:sz="12" w:space="0" w:color="FFFFFF" w:themeColor="background1"/>
            </w:tcBorders>
            <w:shd w:val="clear" w:color="auto" w:fill="F2F2F2" w:themeFill="background1" w:themeFillShade="F2"/>
            <w:vAlign w:val="center"/>
          </w:tcPr>
          <w:p w14:paraId="32B3ADA4" w14:textId="345C6C86"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401405970"/>
              </w:sdtPr>
              <w:sdtEndPr/>
              <w:sdtContent>
                <w:r w:rsidR="00FF0CED">
                  <w:rPr>
                    <w:rFonts w:ascii="MS Gothic" w:eastAsia="MS Gothic" w:hAnsi="MS Gothic" w:cstheme="majorBidi" w:hint="eastAsia"/>
                  </w:rPr>
                  <w:t>☐</w:t>
                </w:r>
              </w:sdtContent>
            </w:sdt>
          </w:p>
        </w:tc>
        <w:tc>
          <w:tcPr>
            <w:tcW w:w="540" w:type="dxa"/>
            <w:tcBorders>
              <w:top w:val="single" w:sz="12" w:space="0" w:color="auto"/>
              <w:left w:val="single" w:sz="12" w:space="0" w:color="FFFFFF" w:themeColor="background1"/>
              <w:right w:val="single" w:sz="12" w:space="0" w:color="FFFFFF" w:themeColor="background1"/>
            </w:tcBorders>
            <w:shd w:val="clear" w:color="auto" w:fill="auto"/>
            <w:vAlign w:val="center"/>
          </w:tcPr>
          <w:p w14:paraId="32B3ADA5" w14:textId="581E0F3C"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037270421"/>
              </w:sdtPr>
              <w:sdtEndPr/>
              <w:sdtContent>
                <w:r w:rsidR="00FF0CED">
                  <w:rPr>
                    <w:rFonts w:ascii="MS Gothic" w:eastAsia="MS Gothic" w:hAnsi="MS Gothic" w:cstheme="majorBidi" w:hint="eastAsia"/>
                  </w:rPr>
                  <w:t>☐</w:t>
                </w:r>
              </w:sdtContent>
            </w:sdt>
          </w:p>
        </w:tc>
        <w:tc>
          <w:tcPr>
            <w:tcW w:w="540" w:type="dxa"/>
            <w:tcBorders>
              <w:top w:val="single" w:sz="12" w:space="0" w:color="auto"/>
              <w:left w:val="single" w:sz="12" w:space="0" w:color="FFFFFF" w:themeColor="background1"/>
              <w:right w:val="single" w:sz="4" w:space="0" w:color="auto"/>
            </w:tcBorders>
            <w:shd w:val="clear" w:color="auto" w:fill="F2F2F2" w:themeFill="background1" w:themeFillShade="F2"/>
            <w:vAlign w:val="center"/>
          </w:tcPr>
          <w:p w14:paraId="32B3ADA6" w14:textId="3CC2159B"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574941270"/>
              </w:sdtPr>
              <w:sdtEndPr/>
              <w:sdtContent>
                <w:r w:rsidR="00FF0CED">
                  <w:rPr>
                    <w:rFonts w:ascii="MS Gothic" w:eastAsia="MS Gothic" w:hAnsi="MS Gothic" w:cstheme="majorBidi" w:hint="eastAsia"/>
                  </w:rPr>
                  <w:t>☐</w:t>
                </w:r>
              </w:sdtContent>
            </w:sdt>
          </w:p>
        </w:tc>
        <w:tc>
          <w:tcPr>
            <w:tcW w:w="3165" w:type="dxa"/>
            <w:vMerge w:val="restart"/>
            <w:tcBorders>
              <w:top w:val="single" w:sz="12" w:space="0" w:color="auto"/>
              <w:left w:val="nil"/>
              <w:right w:val="single" w:sz="12" w:space="0" w:color="auto"/>
            </w:tcBorders>
            <w:shd w:val="clear" w:color="auto" w:fill="auto"/>
            <w:vAlign w:val="center"/>
          </w:tcPr>
          <w:p w14:paraId="32B3ADA7" w14:textId="77777777" w:rsidR="00FF0CED" w:rsidRPr="00A05A1D" w:rsidRDefault="00FF0CED" w:rsidP="00FF0CED">
            <w:pPr>
              <w:snapToGrid w:val="0"/>
              <w:spacing w:after="0"/>
              <w:rPr>
                <w:rFonts w:asciiTheme="majorBidi" w:hAnsiTheme="majorBidi" w:cstheme="majorBidi"/>
              </w:rPr>
            </w:pPr>
          </w:p>
        </w:tc>
      </w:tr>
      <w:tr w:rsidR="00FF0CED" w:rsidRPr="00A05A1D" w14:paraId="19187FC4" w14:textId="77777777" w:rsidTr="00DB4E00">
        <w:trPr>
          <w:cantSplit/>
          <w:trHeight w:hRule="exact" w:val="461"/>
        </w:trPr>
        <w:tc>
          <w:tcPr>
            <w:tcW w:w="450" w:type="dxa"/>
            <w:vMerge/>
            <w:tcBorders>
              <w:left w:val="single" w:sz="12" w:space="0" w:color="auto"/>
              <w:right w:val="single" w:sz="8" w:space="0" w:color="auto"/>
            </w:tcBorders>
            <w:shd w:val="clear" w:color="auto" w:fill="F2F2F2" w:themeFill="background1" w:themeFillShade="F2"/>
            <w:vAlign w:val="center"/>
          </w:tcPr>
          <w:p w14:paraId="62C2CF84" w14:textId="77777777" w:rsidR="00FF0CED" w:rsidRPr="00A05A1D" w:rsidRDefault="00FF0CED" w:rsidP="00FF0CED">
            <w:pPr>
              <w:snapToGrid w:val="0"/>
              <w:spacing w:after="0"/>
              <w:rPr>
                <w:rFonts w:asciiTheme="majorBidi" w:hAnsiTheme="majorBidi" w:cstheme="majorBidi"/>
              </w:rPr>
            </w:pPr>
          </w:p>
        </w:tc>
        <w:tc>
          <w:tcPr>
            <w:tcW w:w="1620" w:type="dxa"/>
            <w:vMerge/>
            <w:tcBorders>
              <w:left w:val="single" w:sz="8" w:space="0" w:color="auto"/>
              <w:right w:val="single" w:sz="4" w:space="0" w:color="auto"/>
            </w:tcBorders>
            <w:shd w:val="clear" w:color="auto" w:fill="auto"/>
            <w:vAlign w:val="center"/>
          </w:tcPr>
          <w:p w14:paraId="669FDBD5" w14:textId="77777777" w:rsidR="00FF0CED" w:rsidRPr="001141F0" w:rsidRDefault="00FF0CED" w:rsidP="00FF0CED">
            <w:pPr>
              <w:snapToGrid w:val="0"/>
              <w:spacing w:after="0"/>
              <w:rPr>
                <w:rFonts w:asciiTheme="majorBidi" w:hAnsiTheme="majorBidi" w:cstheme="majorBidi"/>
                <w:b/>
                <w:bCs/>
              </w:rPr>
            </w:pPr>
          </w:p>
        </w:tc>
        <w:tc>
          <w:tcPr>
            <w:tcW w:w="1710" w:type="dxa"/>
            <w:tcBorders>
              <w:top w:val="single" w:sz="12" w:space="0" w:color="FFFFFF" w:themeColor="background1"/>
              <w:left w:val="nil"/>
              <w:bottom w:val="single" w:sz="12" w:space="0" w:color="FFFFFF" w:themeColor="background1"/>
              <w:right w:val="single" w:sz="4" w:space="0" w:color="auto"/>
            </w:tcBorders>
            <w:vAlign w:val="center"/>
          </w:tcPr>
          <w:p w14:paraId="1DC17544" w14:textId="5549C0FE" w:rsidR="00FF0CED" w:rsidRDefault="00FF0CED" w:rsidP="00FF0CED">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21BC60FC" w14:textId="01C94DAC"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266354374"/>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52E16EA0" w14:textId="01C26C7B"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683277689"/>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2D5DCA1E" w14:textId="6667726D"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576246608"/>
              </w:sdtPr>
              <w:sdtEndPr/>
              <w:sdtContent>
                <w:r w:rsidR="00FF0CED">
                  <w:rPr>
                    <w:rFonts w:ascii="MS Gothic" w:eastAsia="MS Gothic" w:hAnsi="MS Gothic" w:cstheme="majorBidi" w:hint="eastAsia"/>
                  </w:rPr>
                  <w:t>☐</w:t>
                </w:r>
              </w:sdtContent>
            </w:sdt>
          </w:p>
        </w:tc>
        <w:tc>
          <w:tcPr>
            <w:tcW w:w="3150" w:type="dxa"/>
            <w:vMerge/>
            <w:tcBorders>
              <w:left w:val="nil"/>
              <w:right w:val="single" w:sz="4" w:space="0" w:color="auto"/>
            </w:tcBorders>
            <w:shd w:val="clear" w:color="auto" w:fill="auto"/>
            <w:vAlign w:val="center"/>
          </w:tcPr>
          <w:p w14:paraId="021F9A26" w14:textId="77777777" w:rsidR="00FF0CED" w:rsidRPr="00A05A1D" w:rsidRDefault="00FF0CED" w:rsidP="00FF0CED">
            <w:pPr>
              <w:snapToGrid w:val="0"/>
              <w:spacing w:after="0"/>
              <w:rPr>
                <w:rFonts w:asciiTheme="majorBidi" w:hAnsiTheme="majorBidi" w:cstheme="majorBidi"/>
              </w:rPr>
            </w:pPr>
          </w:p>
        </w:tc>
        <w:tc>
          <w:tcPr>
            <w:tcW w:w="1890" w:type="dxa"/>
            <w:tcBorders>
              <w:top w:val="single" w:sz="12" w:space="0" w:color="FFFFFF" w:themeColor="background1"/>
              <w:left w:val="nil"/>
              <w:bottom w:val="single" w:sz="12" w:space="0" w:color="FFFFFF" w:themeColor="background1"/>
              <w:right w:val="single" w:sz="4" w:space="0" w:color="auto"/>
            </w:tcBorders>
            <w:vAlign w:val="center"/>
          </w:tcPr>
          <w:p w14:paraId="11694E98" w14:textId="2F0BAB43" w:rsidR="00FF0CED" w:rsidRDefault="00FF0CED" w:rsidP="00FF0CED">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0FF8C5D6" w14:textId="2EE13003"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513987147"/>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55CA5817" w14:textId="5E9E4EDD"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410077885"/>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4EA250C8" w14:textId="2C77E743"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566254110"/>
              </w:sdtPr>
              <w:sdtEndPr/>
              <w:sdtContent>
                <w:r w:rsidR="00FF0CED">
                  <w:rPr>
                    <w:rFonts w:ascii="MS Gothic" w:eastAsia="MS Gothic" w:hAnsi="MS Gothic" w:cstheme="majorBidi" w:hint="eastAsia"/>
                  </w:rPr>
                  <w:t>☐</w:t>
                </w:r>
              </w:sdtContent>
            </w:sdt>
          </w:p>
        </w:tc>
        <w:tc>
          <w:tcPr>
            <w:tcW w:w="3165" w:type="dxa"/>
            <w:vMerge/>
            <w:tcBorders>
              <w:left w:val="nil"/>
              <w:right w:val="single" w:sz="12" w:space="0" w:color="auto"/>
            </w:tcBorders>
            <w:shd w:val="clear" w:color="auto" w:fill="auto"/>
            <w:vAlign w:val="center"/>
          </w:tcPr>
          <w:p w14:paraId="4401EE1C" w14:textId="77777777" w:rsidR="00FF0CED" w:rsidRPr="00A05A1D" w:rsidRDefault="00FF0CED" w:rsidP="00FF0CED">
            <w:pPr>
              <w:snapToGrid w:val="0"/>
              <w:spacing w:after="0"/>
              <w:rPr>
                <w:rFonts w:asciiTheme="majorBidi" w:hAnsiTheme="majorBidi" w:cstheme="majorBidi"/>
              </w:rPr>
            </w:pPr>
          </w:p>
        </w:tc>
      </w:tr>
      <w:tr w:rsidR="00D47406" w:rsidRPr="00A05A1D" w14:paraId="6D420B09" w14:textId="77777777" w:rsidTr="00DB4E00">
        <w:trPr>
          <w:cantSplit/>
          <w:trHeight w:hRule="exact" w:val="461"/>
        </w:trPr>
        <w:tc>
          <w:tcPr>
            <w:tcW w:w="450" w:type="dxa"/>
            <w:vMerge/>
            <w:tcBorders>
              <w:left w:val="single" w:sz="12" w:space="0" w:color="auto"/>
              <w:right w:val="single" w:sz="8" w:space="0" w:color="auto"/>
            </w:tcBorders>
            <w:shd w:val="clear" w:color="auto" w:fill="F2F2F2" w:themeFill="background1" w:themeFillShade="F2"/>
            <w:vAlign w:val="center"/>
          </w:tcPr>
          <w:p w14:paraId="54365514" w14:textId="77777777" w:rsidR="00FF0CED" w:rsidRPr="00A05A1D" w:rsidRDefault="00FF0CED" w:rsidP="00FF0CED">
            <w:pPr>
              <w:snapToGrid w:val="0"/>
              <w:spacing w:after="0"/>
              <w:rPr>
                <w:rFonts w:asciiTheme="majorBidi" w:hAnsiTheme="majorBidi" w:cstheme="majorBidi"/>
              </w:rPr>
            </w:pPr>
          </w:p>
        </w:tc>
        <w:tc>
          <w:tcPr>
            <w:tcW w:w="1620" w:type="dxa"/>
            <w:vMerge/>
            <w:tcBorders>
              <w:left w:val="single" w:sz="8" w:space="0" w:color="auto"/>
              <w:right w:val="single" w:sz="4" w:space="0" w:color="auto"/>
            </w:tcBorders>
            <w:shd w:val="clear" w:color="auto" w:fill="auto"/>
            <w:vAlign w:val="center"/>
          </w:tcPr>
          <w:p w14:paraId="436AD17B" w14:textId="77777777" w:rsidR="00FF0CED" w:rsidRPr="001141F0" w:rsidRDefault="00FF0CED" w:rsidP="00FF0CED">
            <w:pPr>
              <w:snapToGrid w:val="0"/>
              <w:spacing w:after="0"/>
              <w:rPr>
                <w:rFonts w:asciiTheme="majorBidi" w:hAnsiTheme="majorBidi" w:cstheme="majorBidi"/>
                <w:b/>
                <w:bCs/>
              </w:rPr>
            </w:pPr>
          </w:p>
        </w:tc>
        <w:tc>
          <w:tcPr>
            <w:tcW w:w="1710" w:type="dxa"/>
            <w:tcBorders>
              <w:top w:val="single" w:sz="12" w:space="0" w:color="FFFFFF" w:themeColor="background1"/>
              <w:left w:val="nil"/>
              <w:bottom w:val="single" w:sz="12" w:space="0" w:color="FFFFFF" w:themeColor="background1"/>
              <w:right w:val="single" w:sz="4" w:space="0" w:color="auto"/>
            </w:tcBorders>
            <w:vAlign w:val="center"/>
          </w:tcPr>
          <w:p w14:paraId="73F34721" w14:textId="66667994" w:rsidR="00FF0CED" w:rsidRDefault="00FF0CED" w:rsidP="00FF0CED">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56FCA8F5" w14:textId="62CF410B"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873763497"/>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35EAB577" w14:textId="63D39912"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246386491"/>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084076BE" w14:textId="0AF576FE"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06638573"/>
              </w:sdtPr>
              <w:sdtEndPr/>
              <w:sdtContent>
                <w:r w:rsidR="00FF0CED">
                  <w:rPr>
                    <w:rFonts w:ascii="MS Gothic" w:eastAsia="MS Gothic" w:hAnsi="MS Gothic" w:cstheme="majorBidi" w:hint="eastAsia"/>
                  </w:rPr>
                  <w:t>☐</w:t>
                </w:r>
              </w:sdtContent>
            </w:sdt>
          </w:p>
        </w:tc>
        <w:tc>
          <w:tcPr>
            <w:tcW w:w="3150" w:type="dxa"/>
            <w:vMerge/>
            <w:tcBorders>
              <w:left w:val="nil"/>
              <w:right w:val="single" w:sz="4" w:space="0" w:color="auto"/>
            </w:tcBorders>
            <w:shd w:val="clear" w:color="auto" w:fill="auto"/>
            <w:vAlign w:val="center"/>
          </w:tcPr>
          <w:p w14:paraId="2C1808B4" w14:textId="77777777" w:rsidR="00FF0CED" w:rsidRPr="00A05A1D" w:rsidRDefault="00FF0CED" w:rsidP="00FF0CED">
            <w:pPr>
              <w:snapToGrid w:val="0"/>
              <w:spacing w:after="0"/>
              <w:rPr>
                <w:rFonts w:asciiTheme="majorBidi" w:hAnsiTheme="majorBidi" w:cstheme="majorBidi"/>
              </w:rPr>
            </w:pPr>
          </w:p>
        </w:tc>
        <w:tc>
          <w:tcPr>
            <w:tcW w:w="1890" w:type="dxa"/>
            <w:tcBorders>
              <w:top w:val="single" w:sz="12" w:space="0" w:color="FFFFFF" w:themeColor="background1"/>
              <w:left w:val="nil"/>
              <w:bottom w:val="single" w:sz="12" w:space="0" w:color="FFFFFF" w:themeColor="background1"/>
              <w:right w:val="single" w:sz="4" w:space="0" w:color="auto"/>
            </w:tcBorders>
            <w:vAlign w:val="center"/>
          </w:tcPr>
          <w:p w14:paraId="3112A547" w14:textId="7B142787" w:rsidR="00FF0CED" w:rsidRDefault="00FF0CED" w:rsidP="00FF0CED">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335B5E00" w14:textId="196998F4"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629738598"/>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5331EB3C" w14:textId="692CD3A5"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485783811"/>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3D1A3058" w14:textId="4270E8E4"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617372044"/>
              </w:sdtPr>
              <w:sdtEndPr/>
              <w:sdtContent>
                <w:r w:rsidR="00FF0CED">
                  <w:rPr>
                    <w:rFonts w:ascii="MS Gothic" w:eastAsia="MS Gothic" w:hAnsi="MS Gothic" w:cstheme="majorBidi" w:hint="eastAsia"/>
                  </w:rPr>
                  <w:t>☐</w:t>
                </w:r>
              </w:sdtContent>
            </w:sdt>
          </w:p>
        </w:tc>
        <w:tc>
          <w:tcPr>
            <w:tcW w:w="3165" w:type="dxa"/>
            <w:vMerge/>
            <w:tcBorders>
              <w:left w:val="nil"/>
              <w:right w:val="single" w:sz="12" w:space="0" w:color="auto"/>
            </w:tcBorders>
            <w:shd w:val="clear" w:color="auto" w:fill="auto"/>
            <w:vAlign w:val="center"/>
          </w:tcPr>
          <w:p w14:paraId="30BD67C0" w14:textId="77777777" w:rsidR="00FF0CED" w:rsidRPr="00A05A1D" w:rsidRDefault="00FF0CED" w:rsidP="00FF0CED">
            <w:pPr>
              <w:snapToGrid w:val="0"/>
              <w:spacing w:after="0"/>
              <w:rPr>
                <w:rFonts w:asciiTheme="majorBidi" w:hAnsiTheme="majorBidi" w:cstheme="majorBidi"/>
              </w:rPr>
            </w:pPr>
          </w:p>
        </w:tc>
      </w:tr>
      <w:tr w:rsidR="00D47406" w:rsidRPr="00A05A1D" w14:paraId="38EEAFC0" w14:textId="77777777" w:rsidTr="00DB4E00">
        <w:trPr>
          <w:cantSplit/>
          <w:trHeight w:hRule="exact" w:val="461"/>
        </w:trPr>
        <w:tc>
          <w:tcPr>
            <w:tcW w:w="450" w:type="dxa"/>
            <w:vMerge/>
            <w:tcBorders>
              <w:left w:val="single" w:sz="12" w:space="0" w:color="auto"/>
              <w:right w:val="single" w:sz="8" w:space="0" w:color="auto"/>
            </w:tcBorders>
            <w:shd w:val="clear" w:color="auto" w:fill="F2F2F2" w:themeFill="background1" w:themeFillShade="F2"/>
            <w:vAlign w:val="center"/>
          </w:tcPr>
          <w:p w14:paraId="278519D0" w14:textId="77777777" w:rsidR="00FF0CED" w:rsidRPr="00A05A1D" w:rsidRDefault="00FF0CED" w:rsidP="00FF0CED">
            <w:pPr>
              <w:snapToGrid w:val="0"/>
              <w:spacing w:after="0"/>
              <w:rPr>
                <w:rFonts w:asciiTheme="majorBidi" w:hAnsiTheme="majorBidi" w:cstheme="majorBidi"/>
              </w:rPr>
            </w:pPr>
          </w:p>
        </w:tc>
        <w:tc>
          <w:tcPr>
            <w:tcW w:w="1620" w:type="dxa"/>
            <w:vMerge/>
            <w:tcBorders>
              <w:left w:val="single" w:sz="8" w:space="0" w:color="auto"/>
              <w:right w:val="single" w:sz="4" w:space="0" w:color="auto"/>
            </w:tcBorders>
            <w:shd w:val="clear" w:color="auto" w:fill="auto"/>
            <w:vAlign w:val="center"/>
          </w:tcPr>
          <w:p w14:paraId="383C1528" w14:textId="77777777" w:rsidR="00FF0CED" w:rsidRPr="001141F0" w:rsidRDefault="00FF0CED" w:rsidP="00FF0CED">
            <w:pPr>
              <w:snapToGrid w:val="0"/>
              <w:spacing w:after="0"/>
              <w:rPr>
                <w:rFonts w:asciiTheme="majorBidi" w:hAnsiTheme="majorBidi" w:cstheme="majorBidi"/>
                <w:b/>
                <w:bCs/>
              </w:rPr>
            </w:pPr>
          </w:p>
        </w:tc>
        <w:tc>
          <w:tcPr>
            <w:tcW w:w="1710" w:type="dxa"/>
            <w:tcBorders>
              <w:top w:val="single" w:sz="12" w:space="0" w:color="FFFFFF" w:themeColor="background1"/>
              <w:left w:val="nil"/>
              <w:bottom w:val="single" w:sz="12" w:space="0" w:color="FFFFFF" w:themeColor="background1"/>
              <w:right w:val="single" w:sz="4" w:space="0" w:color="auto"/>
            </w:tcBorders>
            <w:vAlign w:val="center"/>
          </w:tcPr>
          <w:p w14:paraId="74047C24" w14:textId="180C9B1D" w:rsidR="00FF0CED" w:rsidRDefault="00FF0CED" w:rsidP="00FF0CED">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6B1B5E65" w14:textId="2D7E416A"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79067349"/>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1401497F" w14:textId="4027F10C"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470321933"/>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106D49E8" w14:textId="79E8772C"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441229475"/>
              </w:sdtPr>
              <w:sdtEndPr/>
              <w:sdtContent>
                <w:r w:rsidR="00FF0CED">
                  <w:rPr>
                    <w:rFonts w:ascii="MS Gothic" w:eastAsia="MS Gothic" w:hAnsi="MS Gothic" w:cstheme="majorBidi" w:hint="eastAsia"/>
                  </w:rPr>
                  <w:t>☐</w:t>
                </w:r>
              </w:sdtContent>
            </w:sdt>
          </w:p>
        </w:tc>
        <w:tc>
          <w:tcPr>
            <w:tcW w:w="3150" w:type="dxa"/>
            <w:vMerge/>
            <w:tcBorders>
              <w:left w:val="nil"/>
              <w:right w:val="single" w:sz="4" w:space="0" w:color="auto"/>
            </w:tcBorders>
            <w:shd w:val="clear" w:color="auto" w:fill="auto"/>
            <w:vAlign w:val="center"/>
          </w:tcPr>
          <w:p w14:paraId="4BB908AC" w14:textId="77777777" w:rsidR="00FF0CED" w:rsidRPr="00A05A1D" w:rsidRDefault="00FF0CED" w:rsidP="00FF0CED">
            <w:pPr>
              <w:snapToGrid w:val="0"/>
              <w:spacing w:after="0"/>
              <w:rPr>
                <w:rFonts w:asciiTheme="majorBidi" w:hAnsiTheme="majorBidi" w:cstheme="majorBidi"/>
              </w:rPr>
            </w:pPr>
          </w:p>
        </w:tc>
        <w:tc>
          <w:tcPr>
            <w:tcW w:w="1890" w:type="dxa"/>
            <w:tcBorders>
              <w:top w:val="single" w:sz="12" w:space="0" w:color="FFFFFF" w:themeColor="background1"/>
              <w:left w:val="nil"/>
              <w:bottom w:val="single" w:sz="12" w:space="0" w:color="FFFFFF" w:themeColor="background1"/>
              <w:right w:val="single" w:sz="4" w:space="0" w:color="auto"/>
            </w:tcBorders>
            <w:vAlign w:val="center"/>
          </w:tcPr>
          <w:p w14:paraId="148E7B97" w14:textId="7F73D8D9" w:rsidR="00FF0CED" w:rsidRDefault="00FF0CED" w:rsidP="00FF0CED">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right w:val="single" w:sz="12" w:space="0" w:color="FFFFFF" w:themeColor="background1"/>
            </w:tcBorders>
            <w:shd w:val="clear" w:color="auto" w:fill="F2F2F2" w:themeFill="background1" w:themeFillShade="F2"/>
            <w:vAlign w:val="center"/>
          </w:tcPr>
          <w:p w14:paraId="3927FFCF" w14:textId="0B00C604"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645235625"/>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12" w:space="0" w:color="FFFFFF" w:themeColor="background1"/>
            </w:tcBorders>
            <w:shd w:val="clear" w:color="auto" w:fill="auto"/>
            <w:vAlign w:val="center"/>
          </w:tcPr>
          <w:p w14:paraId="4E8D8BA1" w14:textId="62016F5E"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51834928"/>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right w:val="single" w:sz="4" w:space="0" w:color="auto"/>
            </w:tcBorders>
            <w:shd w:val="clear" w:color="auto" w:fill="F2F2F2" w:themeFill="background1" w:themeFillShade="F2"/>
            <w:vAlign w:val="center"/>
          </w:tcPr>
          <w:p w14:paraId="27327AC1" w14:textId="538745F3"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273376355"/>
              </w:sdtPr>
              <w:sdtEndPr/>
              <w:sdtContent>
                <w:r w:rsidR="00FF0CED">
                  <w:rPr>
                    <w:rFonts w:ascii="MS Gothic" w:eastAsia="MS Gothic" w:hAnsi="MS Gothic" w:cstheme="majorBidi" w:hint="eastAsia"/>
                  </w:rPr>
                  <w:t>☐</w:t>
                </w:r>
              </w:sdtContent>
            </w:sdt>
          </w:p>
        </w:tc>
        <w:tc>
          <w:tcPr>
            <w:tcW w:w="3165" w:type="dxa"/>
            <w:vMerge/>
            <w:tcBorders>
              <w:left w:val="nil"/>
              <w:right w:val="single" w:sz="12" w:space="0" w:color="auto"/>
            </w:tcBorders>
            <w:shd w:val="clear" w:color="auto" w:fill="auto"/>
            <w:vAlign w:val="center"/>
          </w:tcPr>
          <w:p w14:paraId="569BFABB" w14:textId="77777777" w:rsidR="00FF0CED" w:rsidRPr="00A05A1D" w:rsidRDefault="00FF0CED" w:rsidP="00FF0CED">
            <w:pPr>
              <w:snapToGrid w:val="0"/>
              <w:spacing w:after="0"/>
              <w:rPr>
                <w:rFonts w:asciiTheme="majorBidi" w:hAnsiTheme="majorBidi" w:cstheme="majorBidi"/>
              </w:rPr>
            </w:pPr>
          </w:p>
        </w:tc>
      </w:tr>
      <w:tr w:rsidR="00D47406" w:rsidRPr="00A05A1D" w14:paraId="09D5CAFE" w14:textId="77777777" w:rsidTr="00DB4E00">
        <w:trPr>
          <w:cantSplit/>
          <w:trHeight w:hRule="exact" w:val="461"/>
        </w:trPr>
        <w:tc>
          <w:tcPr>
            <w:tcW w:w="450" w:type="dxa"/>
            <w:vMerge/>
            <w:tcBorders>
              <w:left w:val="single" w:sz="12" w:space="0" w:color="auto"/>
              <w:bottom w:val="single" w:sz="6" w:space="0" w:color="auto"/>
              <w:right w:val="single" w:sz="8" w:space="0" w:color="auto"/>
            </w:tcBorders>
            <w:shd w:val="clear" w:color="auto" w:fill="F2F2F2" w:themeFill="background1" w:themeFillShade="F2"/>
            <w:vAlign w:val="center"/>
          </w:tcPr>
          <w:p w14:paraId="1CD1D5B8" w14:textId="77777777" w:rsidR="00FF0CED" w:rsidRPr="00A05A1D" w:rsidRDefault="00FF0CED" w:rsidP="00FF0CED">
            <w:pPr>
              <w:snapToGrid w:val="0"/>
              <w:spacing w:after="0"/>
              <w:rPr>
                <w:rFonts w:asciiTheme="majorBidi" w:hAnsiTheme="majorBidi" w:cstheme="majorBidi"/>
              </w:rPr>
            </w:pPr>
          </w:p>
        </w:tc>
        <w:tc>
          <w:tcPr>
            <w:tcW w:w="1620" w:type="dxa"/>
            <w:vMerge/>
            <w:tcBorders>
              <w:left w:val="single" w:sz="8" w:space="0" w:color="auto"/>
              <w:bottom w:val="single" w:sz="6" w:space="0" w:color="auto"/>
              <w:right w:val="single" w:sz="4" w:space="0" w:color="auto"/>
            </w:tcBorders>
            <w:shd w:val="clear" w:color="auto" w:fill="auto"/>
            <w:vAlign w:val="center"/>
          </w:tcPr>
          <w:p w14:paraId="3900AF7D" w14:textId="77777777" w:rsidR="00FF0CED" w:rsidRPr="001141F0" w:rsidRDefault="00FF0CED" w:rsidP="00FF0CED">
            <w:pPr>
              <w:snapToGrid w:val="0"/>
              <w:spacing w:after="0"/>
              <w:rPr>
                <w:rFonts w:asciiTheme="majorBidi" w:hAnsiTheme="majorBidi" w:cstheme="majorBidi"/>
                <w:b/>
                <w:bCs/>
              </w:rPr>
            </w:pPr>
          </w:p>
        </w:tc>
        <w:tc>
          <w:tcPr>
            <w:tcW w:w="1710" w:type="dxa"/>
            <w:tcBorders>
              <w:top w:val="single" w:sz="12" w:space="0" w:color="FFFFFF" w:themeColor="background1"/>
              <w:left w:val="nil"/>
              <w:bottom w:val="single" w:sz="6" w:space="0" w:color="auto"/>
              <w:right w:val="single" w:sz="4" w:space="0" w:color="auto"/>
            </w:tcBorders>
            <w:vAlign w:val="center"/>
          </w:tcPr>
          <w:p w14:paraId="6A59185D" w14:textId="2E1FE122" w:rsidR="00FF0CED" w:rsidRDefault="00FF0CED" w:rsidP="00FF0CED">
            <w:pPr>
              <w:snapToGrid w:val="0"/>
              <w:spacing w:after="0"/>
              <w:rPr>
                <w:rFonts w:asciiTheme="majorBidi" w:hAnsiTheme="majorBidi" w:cstheme="majorBidi"/>
              </w:rPr>
            </w:pPr>
          </w:p>
        </w:tc>
        <w:tc>
          <w:tcPr>
            <w:tcW w:w="540" w:type="dxa"/>
            <w:tcBorders>
              <w:left w:val="single" w:sz="4" w:space="0" w:color="auto"/>
              <w:bottom w:val="single" w:sz="6" w:space="0" w:color="auto"/>
              <w:right w:val="single" w:sz="12" w:space="0" w:color="FFFFFF" w:themeColor="background1"/>
            </w:tcBorders>
            <w:shd w:val="clear" w:color="auto" w:fill="F2F2F2" w:themeFill="background1" w:themeFillShade="F2"/>
            <w:vAlign w:val="center"/>
          </w:tcPr>
          <w:p w14:paraId="77088C56" w14:textId="77777777" w:rsidR="00FF0CED" w:rsidRDefault="00FF0CED" w:rsidP="00FF0CED">
            <w:pPr>
              <w:snapToGrid w:val="0"/>
              <w:spacing w:after="0"/>
              <w:jc w:val="center"/>
              <w:rPr>
                <w:rFonts w:asciiTheme="majorBidi" w:hAnsiTheme="majorBidi" w:cstheme="majorBidi"/>
              </w:rPr>
            </w:pPr>
          </w:p>
        </w:tc>
        <w:tc>
          <w:tcPr>
            <w:tcW w:w="540" w:type="dxa"/>
            <w:tcBorders>
              <w:left w:val="single" w:sz="12" w:space="0" w:color="FFFFFF" w:themeColor="background1"/>
              <w:bottom w:val="single" w:sz="6" w:space="0" w:color="auto"/>
              <w:right w:val="single" w:sz="12" w:space="0" w:color="FFFFFF" w:themeColor="background1"/>
            </w:tcBorders>
            <w:shd w:val="clear" w:color="auto" w:fill="auto"/>
            <w:vAlign w:val="center"/>
          </w:tcPr>
          <w:p w14:paraId="1DFCB64E" w14:textId="77777777" w:rsidR="00FF0CED" w:rsidRDefault="00FF0CED" w:rsidP="00FF0CED">
            <w:pPr>
              <w:snapToGrid w:val="0"/>
              <w:spacing w:after="0"/>
              <w:jc w:val="center"/>
              <w:rPr>
                <w:rFonts w:asciiTheme="majorBidi" w:hAnsiTheme="majorBidi" w:cstheme="majorBidi"/>
              </w:rPr>
            </w:pPr>
          </w:p>
        </w:tc>
        <w:tc>
          <w:tcPr>
            <w:tcW w:w="540" w:type="dxa"/>
            <w:tcBorders>
              <w:left w:val="single" w:sz="12" w:space="0" w:color="FFFFFF" w:themeColor="background1"/>
              <w:bottom w:val="single" w:sz="6" w:space="0" w:color="auto"/>
              <w:right w:val="single" w:sz="4" w:space="0" w:color="auto"/>
            </w:tcBorders>
            <w:shd w:val="clear" w:color="auto" w:fill="F2F2F2" w:themeFill="background1" w:themeFillShade="F2"/>
            <w:vAlign w:val="center"/>
          </w:tcPr>
          <w:p w14:paraId="02EA99F1" w14:textId="77777777" w:rsidR="00FF0CED" w:rsidRDefault="00FF0CED" w:rsidP="00FF0CED">
            <w:pPr>
              <w:snapToGrid w:val="0"/>
              <w:spacing w:after="0"/>
              <w:jc w:val="center"/>
              <w:rPr>
                <w:rFonts w:asciiTheme="majorBidi" w:hAnsiTheme="majorBidi" w:cstheme="majorBidi"/>
              </w:rPr>
            </w:pPr>
          </w:p>
        </w:tc>
        <w:tc>
          <w:tcPr>
            <w:tcW w:w="3150" w:type="dxa"/>
            <w:vMerge/>
            <w:tcBorders>
              <w:left w:val="nil"/>
              <w:bottom w:val="single" w:sz="6" w:space="0" w:color="auto"/>
              <w:right w:val="single" w:sz="4" w:space="0" w:color="auto"/>
            </w:tcBorders>
            <w:shd w:val="clear" w:color="auto" w:fill="auto"/>
            <w:vAlign w:val="center"/>
          </w:tcPr>
          <w:p w14:paraId="7D207097" w14:textId="77777777" w:rsidR="00FF0CED" w:rsidRPr="00A05A1D" w:rsidRDefault="00FF0CED" w:rsidP="00FF0CED">
            <w:pPr>
              <w:snapToGrid w:val="0"/>
              <w:spacing w:after="0"/>
              <w:rPr>
                <w:rFonts w:asciiTheme="majorBidi" w:hAnsiTheme="majorBidi" w:cstheme="majorBidi"/>
              </w:rPr>
            </w:pPr>
          </w:p>
        </w:tc>
        <w:tc>
          <w:tcPr>
            <w:tcW w:w="1890" w:type="dxa"/>
            <w:tcBorders>
              <w:top w:val="single" w:sz="12" w:space="0" w:color="FFFFFF" w:themeColor="background1"/>
              <w:left w:val="nil"/>
              <w:bottom w:val="single" w:sz="6" w:space="0" w:color="auto"/>
              <w:right w:val="single" w:sz="4" w:space="0" w:color="auto"/>
            </w:tcBorders>
            <w:vAlign w:val="center"/>
          </w:tcPr>
          <w:p w14:paraId="608C39FB" w14:textId="286F2D46" w:rsidR="00FF0CED" w:rsidRDefault="00FF0CED" w:rsidP="00FF0CED">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right w:val="single" w:sz="12" w:space="0" w:color="FFFFFF" w:themeColor="background1"/>
            </w:tcBorders>
            <w:shd w:val="clear" w:color="auto" w:fill="F2F2F2" w:themeFill="background1" w:themeFillShade="F2"/>
            <w:vAlign w:val="center"/>
          </w:tcPr>
          <w:p w14:paraId="7E993CF4" w14:textId="30DBD887"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330289318"/>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bottom w:val="single" w:sz="6" w:space="0" w:color="auto"/>
              <w:right w:val="single" w:sz="12" w:space="0" w:color="FFFFFF" w:themeColor="background1"/>
            </w:tcBorders>
            <w:shd w:val="clear" w:color="auto" w:fill="auto"/>
            <w:vAlign w:val="center"/>
          </w:tcPr>
          <w:p w14:paraId="57C4569F" w14:textId="3ECCC834"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793260514"/>
              </w:sdtPr>
              <w:sdtEndPr/>
              <w:sdtContent>
                <w:r w:rsidR="00FF0CED">
                  <w:rPr>
                    <w:rFonts w:ascii="MS Gothic" w:eastAsia="MS Gothic" w:hAnsi="MS Gothic" w:cstheme="majorBidi" w:hint="eastAsia"/>
                  </w:rPr>
                  <w:t>☐</w:t>
                </w:r>
              </w:sdtContent>
            </w:sdt>
          </w:p>
        </w:tc>
        <w:tc>
          <w:tcPr>
            <w:tcW w:w="540" w:type="dxa"/>
            <w:tcBorders>
              <w:left w:val="single" w:sz="12" w:space="0" w:color="FFFFFF" w:themeColor="background1"/>
              <w:bottom w:val="single" w:sz="6" w:space="0" w:color="auto"/>
              <w:right w:val="single" w:sz="4" w:space="0" w:color="auto"/>
            </w:tcBorders>
            <w:shd w:val="clear" w:color="auto" w:fill="F2F2F2" w:themeFill="background1" w:themeFillShade="F2"/>
            <w:vAlign w:val="center"/>
          </w:tcPr>
          <w:p w14:paraId="223C06E0" w14:textId="1A5B9A3A" w:rsidR="00FF0CED" w:rsidRDefault="00416962" w:rsidP="00FF0CED">
            <w:pPr>
              <w:snapToGrid w:val="0"/>
              <w:spacing w:after="0"/>
              <w:jc w:val="center"/>
              <w:rPr>
                <w:rFonts w:asciiTheme="majorBidi" w:hAnsiTheme="majorBidi" w:cstheme="majorBidi"/>
              </w:rPr>
            </w:pPr>
            <w:sdt>
              <w:sdtPr>
                <w:rPr>
                  <w:rFonts w:asciiTheme="majorBidi" w:hAnsiTheme="majorBidi" w:cstheme="majorBidi"/>
                </w:rPr>
                <w:id w:val="1868947029"/>
              </w:sdtPr>
              <w:sdtEndPr/>
              <w:sdtContent>
                <w:r w:rsidR="00FF0CED">
                  <w:rPr>
                    <w:rFonts w:ascii="MS Gothic" w:eastAsia="MS Gothic" w:hAnsi="MS Gothic" w:cstheme="majorBidi" w:hint="eastAsia"/>
                  </w:rPr>
                  <w:t>☐</w:t>
                </w:r>
              </w:sdtContent>
            </w:sdt>
          </w:p>
        </w:tc>
        <w:tc>
          <w:tcPr>
            <w:tcW w:w="3165" w:type="dxa"/>
            <w:vMerge/>
            <w:tcBorders>
              <w:left w:val="nil"/>
              <w:bottom w:val="single" w:sz="6" w:space="0" w:color="auto"/>
              <w:right w:val="single" w:sz="12" w:space="0" w:color="auto"/>
            </w:tcBorders>
            <w:shd w:val="clear" w:color="auto" w:fill="auto"/>
            <w:vAlign w:val="center"/>
          </w:tcPr>
          <w:p w14:paraId="73E0958A" w14:textId="77777777" w:rsidR="00FF0CED" w:rsidRPr="00A05A1D" w:rsidRDefault="00FF0CED" w:rsidP="00FF0CED">
            <w:pPr>
              <w:snapToGrid w:val="0"/>
              <w:spacing w:after="0"/>
              <w:rPr>
                <w:rFonts w:asciiTheme="majorBidi" w:hAnsiTheme="majorBidi" w:cstheme="majorBidi"/>
              </w:rPr>
            </w:pPr>
          </w:p>
        </w:tc>
      </w:tr>
      <w:tr w:rsidR="006E324D" w:rsidRPr="00A05A1D" w14:paraId="32B3ADB5" w14:textId="77777777" w:rsidTr="00DB4E00">
        <w:trPr>
          <w:cantSplit/>
          <w:trHeight w:hRule="exact" w:val="461"/>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DA9" w14:textId="77777777" w:rsidR="006E324D" w:rsidRPr="001141F0" w:rsidRDefault="006E324D" w:rsidP="006E324D">
            <w:pPr>
              <w:snapToGrid w:val="0"/>
              <w:spacing w:after="0"/>
              <w:rPr>
                <w:rFonts w:asciiTheme="majorBidi" w:hAnsiTheme="majorBidi" w:cstheme="majorBidi"/>
                <w:b/>
                <w:bCs/>
              </w:rPr>
            </w:pPr>
            <w:r w:rsidRPr="001141F0">
              <w:rPr>
                <w:rFonts w:asciiTheme="majorBidi" w:hAnsiTheme="majorBidi" w:cstheme="majorBidi"/>
                <w:b/>
                <w:bCs/>
              </w:rPr>
              <w:t>1</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DAA" w14:textId="77777777" w:rsidR="006E324D" w:rsidRPr="001141F0" w:rsidRDefault="006E324D" w:rsidP="006E324D">
            <w:pPr>
              <w:snapToGrid w:val="0"/>
              <w:spacing w:after="0"/>
              <w:rPr>
                <w:rFonts w:asciiTheme="majorBidi" w:hAnsiTheme="majorBidi" w:cstheme="majorBidi"/>
                <w:b/>
                <w:bCs/>
              </w:rPr>
            </w:pPr>
            <w:r w:rsidRPr="001141F0">
              <w:rPr>
                <w:rFonts w:asciiTheme="majorBidi" w:hAnsiTheme="majorBidi" w:cstheme="majorBidi"/>
                <w:b/>
                <w:bCs/>
              </w:rPr>
              <w:t>Measures to account for production</w:t>
            </w:r>
          </w:p>
        </w:tc>
        <w:tc>
          <w:tcPr>
            <w:tcW w:w="1710" w:type="dxa"/>
            <w:tcBorders>
              <w:top w:val="single" w:sz="6" w:space="0" w:color="auto"/>
              <w:left w:val="single" w:sz="6" w:space="0" w:color="auto"/>
              <w:bottom w:val="single" w:sz="12" w:space="0" w:color="FFFFFF" w:themeColor="background1"/>
              <w:right w:val="single" w:sz="4" w:space="0" w:color="auto"/>
            </w:tcBorders>
            <w:vAlign w:val="center"/>
          </w:tcPr>
          <w:p w14:paraId="32B3ADAB" w14:textId="19D40157" w:rsidR="006E324D" w:rsidRDefault="006E324D" w:rsidP="006E324D">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AC" w14:textId="754437D3" w:rsidR="006E324D" w:rsidRDefault="00416962" w:rsidP="006E324D">
            <w:pPr>
              <w:snapToGrid w:val="0"/>
              <w:spacing w:after="0"/>
              <w:jc w:val="center"/>
              <w:rPr>
                <w:rFonts w:ascii="MS Gothic" w:eastAsia="MS Gothic" w:hAnsi="MS Gothic" w:cstheme="majorBidi"/>
              </w:rPr>
            </w:pPr>
            <w:sdt>
              <w:sdtPr>
                <w:rPr>
                  <w:rFonts w:asciiTheme="majorBidi" w:hAnsiTheme="majorBidi" w:cstheme="majorBidi"/>
                </w:rPr>
                <w:id w:val="-380710740"/>
              </w:sdtPr>
              <w:sdtEndPr/>
              <w:sdtContent>
                <w:r w:rsidR="006E324D">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AD" w14:textId="236558DC" w:rsidR="006E324D" w:rsidRPr="0058562C" w:rsidRDefault="00416962" w:rsidP="006E324D">
            <w:pPr>
              <w:snapToGrid w:val="0"/>
              <w:spacing w:after="0"/>
              <w:jc w:val="center"/>
              <w:rPr>
                <w:rFonts w:ascii="MS Gothic" w:eastAsia="MS Gothic" w:hAnsi="MS Gothic" w:cstheme="majorBidi"/>
              </w:rPr>
            </w:pPr>
            <w:sdt>
              <w:sdtPr>
                <w:rPr>
                  <w:rFonts w:asciiTheme="majorBidi" w:hAnsiTheme="majorBidi" w:cstheme="majorBidi"/>
                </w:rPr>
                <w:id w:val="-1163387186"/>
              </w:sdtPr>
              <w:sdtEndPr/>
              <w:sdtContent>
                <w:r w:rsidR="006E324D">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AE" w14:textId="1F07B8EE" w:rsidR="006E324D" w:rsidRPr="0058562C" w:rsidRDefault="00416962" w:rsidP="006E324D">
            <w:pPr>
              <w:snapToGrid w:val="0"/>
              <w:spacing w:after="0"/>
              <w:jc w:val="center"/>
              <w:rPr>
                <w:rFonts w:ascii="MS Gothic" w:eastAsia="MS Gothic" w:hAnsi="MS Gothic" w:cstheme="majorBidi"/>
              </w:rPr>
            </w:pPr>
            <w:sdt>
              <w:sdtPr>
                <w:rPr>
                  <w:rFonts w:asciiTheme="majorBidi" w:hAnsiTheme="majorBidi" w:cstheme="majorBidi"/>
                </w:rPr>
                <w:id w:val="-910624161"/>
              </w:sdtPr>
              <w:sdtEndPr/>
              <w:sdtContent>
                <w:r w:rsidR="006E324D">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DAF" w14:textId="77777777" w:rsidR="006E324D" w:rsidRPr="00A05A1D" w:rsidRDefault="006E324D" w:rsidP="006E324D">
            <w:pPr>
              <w:snapToGrid w:val="0"/>
              <w:spacing w:after="0"/>
              <w:rPr>
                <w:rFonts w:asciiTheme="majorBidi" w:hAnsiTheme="majorBidi" w:cstheme="majorBidi"/>
              </w:rPr>
            </w:pPr>
          </w:p>
        </w:tc>
        <w:tc>
          <w:tcPr>
            <w:tcW w:w="1890" w:type="dxa"/>
            <w:tcBorders>
              <w:top w:val="single" w:sz="6" w:space="0" w:color="auto"/>
              <w:left w:val="single" w:sz="6" w:space="0" w:color="auto"/>
              <w:bottom w:val="single" w:sz="12" w:space="0" w:color="FFFFFF" w:themeColor="background1"/>
              <w:right w:val="single" w:sz="4" w:space="0" w:color="auto"/>
            </w:tcBorders>
            <w:vAlign w:val="center"/>
          </w:tcPr>
          <w:p w14:paraId="32B3ADB0" w14:textId="1C21D072" w:rsidR="006E324D" w:rsidRDefault="006E324D" w:rsidP="006E324D">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B1" w14:textId="584671D7" w:rsidR="006E324D" w:rsidRPr="0058562C" w:rsidRDefault="00416962" w:rsidP="006E324D">
            <w:pPr>
              <w:snapToGrid w:val="0"/>
              <w:spacing w:after="0"/>
              <w:jc w:val="center"/>
              <w:rPr>
                <w:rFonts w:ascii="MS Gothic" w:eastAsia="MS Gothic" w:hAnsi="MS Gothic" w:cstheme="majorBidi"/>
              </w:rPr>
            </w:pPr>
            <w:sdt>
              <w:sdtPr>
                <w:rPr>
                  <w:rFonts w:asciiTheme="majorBidi" w:hAnsiTheme="majorBidi" w:cstheme="majorBidi"/>
                </w:rPr>
                <w:id w:val="2093735548"/>
              </w:sdtPr>
              <w:sdtEndPr/>
              <w:sdtContent>
                <w:r w:rsidR="006E324D">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B2" w14:textId="4C64697B" w:rsidR="006E324D" w:rsidRPr="0058562C" w:rsidRDefault="00416962" w:rsidP="006E324D">
            <w:pPr>
              <w:snapToGrid w:val="0"/>
              <w:spacing w:after="0"/>
              <w:jc w:val="center"/>
              <w:rPr>
                <w:rFonts w:ascii="MS Gothic" w:eastAsia="MS Gothic" w:hAnsi="MS Gothic" w:cstheme="majorBidi"/>
              </w:rPr>
            </w:pPr>
            <w:sdt>
              <w:sdtPr>
                <w:rPr>
                  <w:rFonts w:asciiTheme="majorBidi" w:hAnsiTheme="majorBidi" w:cstheme="majorBidi"/>
                </w:rPr>
                <w:id w:val="65768051"/>
              </w:sdtPr>
              <w:sdtEndPr/>
              <w:sdtContent>
                <w:r w:rsidR="006E324D">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B3" w14:textId="432F6B93" w:rsidR="006E324D" w:rsidRPr="0058562C" w:rsidRDefault="00416962" w:rsidP="006E324D">
            <w:pPr>
              <w:snapToGrid w:val="0"/>
              <w:spacing w:after="0"/>
              <w:jc w:val="center"/>
              <w:rPr>
                <w:rFonts w:ascii="MS Gothic" w:eastAsia="MS Gothic" w:hAnsi="MS Gothic" w:cstheme="majorBidi"/>
              </w:rPr>
            </w:pPr>
            <w:sdt>
              <w:sdtPr>
                <w:rPr>
                  <w:rFonts w:asciiTheme="majorBidi" w:hAnsiTheme="majorBidi" w:cstheme="majorBidi"/>
                </w:rPr>
                <w:id w:val="-1643341533"/>
              </w:sdtPr>
              <w:sdtEndPr/>
              <w:sdtContent>
                <w:r w:rsidR="006E324D">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DB4" w14:textId="77777777" w:rsidR="006E324D" w:rsidRPr="00A05A1D" w:rsidRDefault="006E324D" w:rsidP="006E324D">
            <w:pPr>
              <w:snapToGrid w:val="0"/>
              <w:spacing w:after="0"/>
              <w:rPr>
                <w:rFonts w:asciiTheme="majorBidi" w:hAnsiTheme="majorBidi" w:cstheme="majorBidi"/>
              </w:rPr>
            </w:pPr>
          </w:p>
        </w:tc>
      </w:tr>
      <w:tr w:rsidR="00D47406" w:rsidRPr="00A05A1D" w14:paraId="0BF78C90" w14:textId="77777777" w:rsidTr="00DB4E00">
        <w:trPr>
          <w:cantSplit/>
          <w:trHeight w:hRule="exact" w:val="461"/>
        </w:trPr>
        <w:tc>
          <w:tcPr>
            <w:tcW w:w="450" w:type="dxa"/>
            <w:vMerge/>
            <w:tcBorders>
              <w:left w:val="single" w:sz="12" w:space="0" w:color="auto"/>
              <w:right w:val="single" w:sz="6" w:space="0" w:color="auto"/>
            </w:tcBorders>
            <w:shd w:val="clear" w:color="auto" w:fill="auto"/>
            <w:vAlign w:val="center"/>
          </w:tcPr>
          <w:p w14:paraId="108E756E" w14:textId="77777777" w:rsidR="006E324D" w:rsidRPr="001141F0" w:rsidRDefault="006E324D" w:rsidP="006E324D">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43BA832" w14:textId="77777777" w:rsidR="006E324D" w:rsidRPr="001141F0" w:rsidRDefault="006E324D" w:rsidP="006E324D">
            <w:pPr>
              <w:snapToGrid w:val="0"/>
              <w:spacing w:after="0"/>
              <w:rPr>
                <w:rFonts w:asciiTheme="majorBidi" w:hAnsiTheme="majorBidi" w:cstheme="majorBidi"/>
                <w:b/>
                <w:bCs/>
              </w:rPr>
            </w:pPr>
          </w:p>
        </w:tc>
        <w:tc>
          <w:tcPr>
            <w:tcW w:w="1710" w:type="dxa"/>
            <w:tcBorders>
              <w:top w:val="single" w:sz="12" w:space="0" w:color="FFFFFF" w:themeColor="background1"/>
              <w:left w:val="single" w:sz="6" w:space="0" w:color="auto"/>
              <w:bottom w:val="single" w:sz="12" w:space="0" w:color="FFFFFF" w:themeColor="background1"/>
              <w:right w:val="single" w:sz="4" w:space="0" w:color="auto"/>
            </w:tcBorders>
            <w:vAlign w:val="center"/>
          </w:tcPr>
          <w:p w14:paraId="3FB05896" w14:textId="19518920" w:rsidR="006E324D" w:rsidRDefault="006E324D" w:rsidP="006E324D">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6B4344D6" w14:textId="48D77F5C"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1385787356"/>
              </w:sdtPr>
              <w:sdtEndPr/>
              <w:sdtContent>
                <w:r w:rsidR="006E324D">
                  <w:rPr>
                    <w:rFonts w:ascii="MS Gothic" w:eastAsia="MS Gothic" w:hAnsi="MS Gothic" w:cstheme="majorBidi" w:hint="eastAsia"/>
                  </w:rPr>
                  <w:t>☐</w:t>
                </w:r>
              </w:sdtContent>
            </w:sdt>
          </w:p>
        </w:tc>
        <w:tc>
          <w:tcPr>
            <w:tcW w:w="540" w:type="dxa"/>
            <w:shd w:val="clear" w:color="auto" w:fill="auto"/>
            <w:vAlign w:val="center"/>
          </w:tcPr>
          <w:p w14:paraId="0EB4B77D" w14:textId="535319DD"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398250250"/>
              </w:sdtPr>
              <w:sdtEndPr/>
              <w:sdtContent>
                <w:r w:rsidR="006E324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5EFDFB2" w14:textId="42DD462D"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2099361044"/>
              </w:sdtPr>
              <w:sdtEndPr/>
              <w:sdtContent>
                <w:r w:rsidR="006E324D">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E658CBA" w14:textId="77777777" w:rsidR="006E324D" w:rsidRPr="00A05A1D" w:rsidRDefault="006E324D" w:rsidP="006E324D">
            <w:pPr>
              <w:snapToGrid w:val="0"/>
              <w:spacing w:after="0"/>
              <w:rPr>
                <w:rFonts w:asciiTheme="majorBidi" w:hAnsiTheme="majorBidi" w:cstheme="majorBidi"/>
              </w:rPr>
            </w:pPr>
          </w:p>
        </w:tc>
        <w:tc>
          <w:tcPr>
            <w:tcW w:w="1890" w:type="dxa"/>
            <w:tcBorders>
              <w:top w:val="single" w:sz="12" w:space="0" w:color="FFFFFF" w:themeColor="background1"/>
              <w:left w:val="single" w:sz="6" w:space="0" w:color="auto"/>
              <w:bottom w:val="single" w:sz="12" w:space="0" w:color="FFFFFF" w:themeColor="background1"/>
              <w:right w:val="single" w:sz="4" w:space="0" w:color="auto"/>
            </w:tcBorders>
            <w:vAlign w:val="center"/>
          </w:tcPr>
          <w:p w14:paraId="38D485FA" w14:textId="39B61C59" w:rsidR="006E324D" w:rsidRDefault="006E324D" w:rsidP="006E324D">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C248975" w14:textId="49A61470"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1800982240"/>
              </w:sdtPr>
              <w:sdtEndPr/>
              <w:sdtContent>
                <w:r w:rsidR="006E324D">
                  <w:rPr>
                    <w:rFonts w:ascii="MS Gothic" w:eastAsia="MS Gothic" w:hAnsi="MS Gothic" w:cstheme="majorBidi" w:hint="eastAsia"/>
                  </w:rPr>
                  <w:t>☐</w:t>
                </w:r>
              </w:sdtContent>
            </w:sdt>
          </w:p>
        </w:tc>
        <w:tc>
          <w:tcPr>
            <w:tcW w:w="540" w:type="dxa"/>
            <w:shd w:val="clear" w:color="auto" w:fill="auto"/>
            <w:vAlign w:val="center"/>
          </w:tcPr>
          <w:p w14:paraId="30BA2BD7" w14:textId="3A81E851"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1443526121"/>
              </w:sdtPr>
              <w:sdtEndPr/>
              <w:sdtContent>
                <w:r w:rsidR="006E324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130A4E1" w14:textId="2636A7E7"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747392992"/>
              </w:sdtPr>
              <w:sdtEndPr/>
              <w:sdtContent>
                <w:r w:rsidR="006E324D">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72323A68" w14:textId="77777777" w:rsidR="006E324D" w:rsidRPr="00A05A1D" w:rsidRDefault="006E324D" w:rsidP="006E324D">
            <w:pPr>
              <w:snapToGrid w:val="0"/>
              <w:spacing w:after="0"/>
              <w:rPr>
                <w:rFonts w:asciiTheme="majorBidi" w:hAnsiTheme="majorBidi" w:cstheme="majorBidi"/>
              </w:rPr>
            </w:pPr>
          </w:p>
        </w:tc>
      </w:tr>
      <w:tr w:rsidR="00D47406" w:rsidRPr="00A05A1D" w14:paraId="168E087B" w14:textId="77777777" w:rsidTr="00DB4E00">
        <w:trPr>
          <w:cantSplit/>
          <w:trHeight w:hRule="exact" w:val="461"/>
        </w:trPr>
        <w:tc>
          <w:tcPr>
            <w:tcW w:w="450" w:type="dxa"/>
            <w:vMerge/>
            <w:tcBorders>
              <w:left w:val="single" w:sz="12" w:space="0" w:color="auto"/>
              <w:right w:val="single" w:sz="6" w:space="0" w:color="auto"/>
            </w:tcBorders>
            <w:shd w:val="clear" w:color="auto" w:fill="auto"/>
            <w:vAlign w:val="center"/>
          </w:tcPr>
          <w:p w14:paraId="3F1AB4F5" w14:textId="77777777" w:rsidR="006E324D" w:rsidRPr="001141F0" w:rsidRDefault="006E324D" w:rsidP="006E324D">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7E9CEC4C" w14:textId="77777777" w:rsidR="006E324D" w:rsidRPr="001141F0" w:rsidRDefault="006E324D" w:rsidP="006E324D">
            <w:pPr>
              <w:snapToGrid w:val="0"/>
              <w:spacing w:after="0"/>
              <w:rPr>
                <w:rFonts w:asciiTheme="majorBidi" w:hAnsiTheme="majorBidi" w:cstheme="majorBidi"/>
                <w:b/>
                <w:bCs/>
              </w:rPr>
            </w:pPr>
          </w:p>
        </w:tc>
        <w:tc>
          <w:tcPr>
            <w:tcW w:w="1710" w:type="dxa"/>
            <w:tcBorders>
              <w:top w:val="single" w:sz="12" w:space="0" w:color="FFFFFF" w:themeColor="background1"/>
              <w:left w:val="single" w:sz="6" w:space="0" w:color="auto"/>
              <w:bottom w:val="single" w:sz="12" w:space="0" w:color="FFFFFF" w:themeColor="background1"/>
              <w:right w:val="single" w:sz="4" w:space="0" w:color="auto"/>
            </w:tcBorders>
            <w:vAlign w:val="center"/>
          </w:tcPr>
          <w:p w14:paraId="652222E2" w14:textId="6E823F79" w:rsidR="006E324D" w:rsidRDefault="006E324D" w:rsidP="006E324D">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9A11AEE" w14:textId="5320E22D"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517118869"/>
              </w:sdtPr>
              <w:sdtEndPr/>
              <w:sdtContent>
                <w:r w:rsidR="006E324D">
                  <w:rPr>
                    <w:rFonts w:ascii="MS Gothic" w:eastAsia="MS Gothic" w:hAnsi="MS Gothic" w:cstheme="majorBidi" w:hint="eastAsia"/>
                  </w:rPr>
                  <w:t>☐</w:t>
                </w:r>
              </w:sdtContent>
            </w:sdt>
          </w:p>
        </w:tc>
        <w:tc>
          <w:tcPr>
            <w:tcW w:w="540" w:type="dxa"/>
            <w:shd w:val="clear" w:color="auto" w:fill="auto"/>
            <w:vAlign w:val="center"/>
          </w:tcPr>
          <w:p w14:paraId="64930CB4" w14:textId="198B83A0"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886101396"/>
              </w:sdtPr>
              <w:sdtEndPr/>
              <w:sdtContent>
                <w:r w:rsidR="006E324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85B32F9" w14:textId="65DA0C85"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583272345"/>
              </w:sdtPr>
              <w:sdtEndPr/>
              <w:sdtContent>
                <w:r w:rsidR="006E324D">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DBF75A3" w14:textId="77777777" w:rsidR="006E324D" w:rsidRPr="00A05A1D" w:rsidRDefault="006E324D" w:rsidP="006E324D">
            <w:pPr>
              <w:snapToGrid w:val="0"/>
              <w:spacing w:after="0"/>
              <w:rPr>
                <w:rFonts w:asciiTheme="majorBidi" w:hAnsiTheme="majorBidi" w:cstheme="majorBidi"/>
              </w:rPr>
            </w:pPr>
          </w:p>
        </w:tc>
        <w:tc>
          <w:tcPr>
            <w:tcW w:w="1890" w:type="dxa"/>
            <w:tcBorders>
              <w:top w:val="single" w:sz="12" w:space="0" w:color="FFFFFF" w:themeColor="background1"/>
              <w:left w:val="single" w:sz="6" w:space="0" w:color="auto"/>
              <w:bottom w:val="single" w:sz="12" w:space="0" w:color="FFFFFF" w:themeColor="background1"/>
              <w:right w:val="single" w:sz="4" w:space="0" w:color="auto"/>
            </w:tcBorders>
            <w:vAlign w:val="center"/>
          </w:tcPr>
          <w:p w14:paraId="1510DFBC" w14:textId="07CAA452" w:rsidR="006E324D" w:rsidRDefault="006E324D" w:rsidP="006E324D">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4363E9E4" w14:textId="7C82779B"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357035345"/>
              </w:sdtPr>
              <w:sdtEndPr/>
              <w:sdtContent>
                <w:r w:rsidR="006E324D">
                  <w:rPr>
                    <w:rFonts w:ascii="MS Gothic" w:eastAsia="MS Gothic" w:hAnsi="MS Gothic" w:cstheme="majorBidi" w:hint="eastAsia"/>
                  </w:rPr>
                  <w:t>☐</w:t>
                </w:r>
              </w:sdtContent>
            </w:sdt>
          </w:p>
        </w:tc>
        <w:tc>
          <w:tcPr>
            <w:tcW w:w="540" w:type="dxa"/>
            <w:shd w:val="clear" w:color="auto" w:fill="auto"/>
            <w:vAlign w:val="center"/>
          </w:tcPr>
          <w:p w14:paraId="6B10AB50" w14:textId="543D1687"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376319085"/>
              </w:sdtPr>
              <w:sdtEndPr/>
              <w:sdtContent>
                <w:r w:rsidR="006E324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98913F2" w14:textId="270F1EC3"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1866584029"/>
              </w:sdtPr>
              <w:sdtEndPr/>
              <w:sdtContent>
                <w:r w:rsidR="006E324D">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ACF1CBC" w14:textId="77777777" w:rsidR="006E324D" w:rsidRPr="00A05A1D" w:rsidRDefault="006E324D" w:rsidP="006E324D">
            <w:pPr>
              <w:snapToGrid w:val="0"/>
              <w:spacing w:after="0"/>
              <w:rPr>
                <w:rFonts w:asciiTheme="majorBidi" w:hAnsiTheme="majorBidi" w:cstheme="majorBidi"/>
              </w:rPr>
            </w:pPr>
          </w:p>
        </w:tc>
      </w:tr>
      <w:tr w:rsidR="00D47406" w:rsidRPr="00A05A1D" w14:paraId="76F61FF2" w14:textId="77777777" w:rsidTr="00DB4E00">
        <w:trPr>
          <w:cantSplit/>
          <w:trHeight w:hRule="exact" w:val="461"/>
        </w:trPr>
        <w:tc>
          <w:tcPr>
            <w:tcW w:w="450" w:type="dxa"/>
            <w:vMerge/>
            <w:tcBorders>
              <w:left w:val="single" w:sz="12" w:space="0" w:color="auto"/>
              <w:right w:val="single" w:sz="6" w:space="0" w:color="auto"/>
            </w:tcBorders>
            <w:shd w:val="clear" w:color="auto" w:fill="auto"/>
            <w:vAlign w:val="center"/>
          </w:tcPr>
          <w:p w14:paraId="6FF6C70E" w14:textId="77777777" w:rsidR="006E324D" w:rsidRPr="001141F0" w:rsidRDefault="006E324D" w:rsidP="006E324D">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693F44D1" w14:textId="77777777" w:rsidR="006E324D" w:rsidRPr="001141F0" w:rsidRDefault="006E324D" w:rsidP="006E324D">
            <w:pPr>
              <w:snapToGrid w:val="0"/>
              <w:spacing w:after="0"/>
              <w:rPr>
                <w:rFonts w:asciiTheme="majorBidi" w:hAnsiTheme="majorBidi" w:cstheme="majorBidi"/>
                <w:b/>
                <w:bCs/>
              </w:rPr>
            </w:pPr>
          </w:p>
        </w:tc>
        <w:tc>
          <w:tcPr>
            <w:tcW w:w="1710" w:type="dxa"/>
            <w:tcBorders>
              <w:top w:val="single" w:sz="12" w:space="0" w:color="FFFFFF" w:themeColor="background1"/>
              <w:left w:val="single" w:sz="6" w:space="0" w:color="auto"/>
              <w:bottom w:val="single" w:sz="12" w:space="0" w:color="FFFFFF" w:themeColor="background1"/>
              <w:right w:val="single" w:sz="4" w:space="0" w:color="auto"/>
            </w:tcBorders>
            <w:vAlign w:val="center"/>
          </w:tcPr>
          <w:p w14:paraId="3B3FF2F2" w14:textId="035F9E27" w:rsidR="006E324D" w:rsidRDefault="006E324D" w:rsidP="006E324D">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1F5812C5" w14:textId="251C13C1"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1751933338"/>
              </w:sdtPr>
              <w:sdtEndPr/>
              <w:sdtContent>
                <w:r w:rsidR="006E324D">
                  <w:rPr>
                    <w:rFonts w:ascii="MS Gothic" w:eastAsia="MS Gothic" w:hAnsi="MS Gothic" w:cstheme="majorBidi" w:hint="eastAsia"/>
                  </w:rPr>
                  <w:t>☐</w:t>
                </w:r>
              </w:sdtContent>
            </w:sdt>
          </w:p>
        </w:tc>
        <w:tc>
          <w:tcPr>
            <w:tcW w:w="540" w:type="dxa"/>
            <w:shd w:val="clear" w:color="auto" w:fill="auto"/>
            <w:vAlign w:val="center"/>
          </w:tcPr>
          <w:p w14:paraId="10D4D5C7" w14:textId="6F40FCF7"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1493376129"/>
              </w:sdtPr>
              <w:sdtEndPr/>
              <w:sdtContent>
                <w:r w:rsidR="006E324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019EE56" w14:textId="2FDB77A1"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962927923"/>
              </w:sdtPr>
              <w:sdtEndPr/>
              <w:sdtContent>
                <w:r w:rsidR="006E324D">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0DD9382E" w14:textId="77777777" w:rsidR="006E324D" w:rsidRPr="00A05A1D" w:rsidRDefault="006E324D" w:rsidP="006E324D">
            <w:pPr>
              <w:snapToGrid w:val="0"/>
              <w:spacing w:after="0"/>
              <w:rPr>
                <w:rFonts w:asciiTheme="majorBidi" w:hAnsiTheme="majorBidi" w:cstheme="majorBidi"/>
              </w:rPr>
            </w:pPr>
          </w:p>
        </w:tc>
        <w:tc>
          <w:tcPr>
            <w:tcW w:w="1890" w:type="dxa"/>
            <w:tcBorders>
              <w:top w:val="single" w:sz="12" w:space="0" w:color="FFFFFF" w:themeColor="background1"/>
              <w:left w:val="single" w:sz="6" w:space="0" w:color="auto"/>
              <w:bottom w:val="single" w:sz="12" w:space="0" w:color="FFFFFF" w:themeColor="background1"/>
              <w:right w:val="single" w:sz="4" w:space="0" w:color="auto"/>
            </w:tcBorders>
            <w:vAlign w:val="center"/>
          </w:tcPr>
          <w:p w14:paraId="614CF581" w14:textId="30B867AA" w:rsidR="006E324D" w:rsidRDefault="006E324D" w:rsidP="006E324D">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607349ED" w14:textId="1B4F5388"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386691244"/>
              </w:sdtPr>
              <w:sdtEndPr/>
              <w:sdtContent>
                <w:r w:rsidR="006E324D">
                  <w:rPr>
                    <w:rFonts w:ascii="MS Gothic" w:eastAsia="MS Gothic" w:hAnsi="MS Gothic" w:cstheme="majorBidi" w:hint="eastAsia"/>
                  </w:rPr>
                  <w:t>☐</w:t>
                </w:r>
              </w:sdtContent>
            </w:sdt>
          </w:p>
        </w:tc>
        <w:tc>
          <w:tcPr>
            <w:tcW w:w="540" w:type="dxa"/>
            <w:shd w:val="clear" w:color="auto" w:fill="auto"/>
            <w:vAlign w:val="center"/>
          </w:tcPr>
          <w:p w14:paraId="41E7F0CC" w14:textId="6A3697AD"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580413466"/>
              </w:sdtPr>
              <w:sdtEndPr/>
              <w:sdtContent>
                <w:r w:rsidR="006E324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A0DAAEE" w14:textId="4747C93B"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250097119"/>
              </w:sdtPr>
              <w:sdtEndPr/>
              <w:sdtContent>
                <w:r w:rsidR="006E324D">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79637115" w14:textId="77777777" w:rsidR="006E324D" w:rsidRPr="00A05A1D" w:rsidRDefault="006E324D" w:rsidP="006E324D">
            <w:pPr>
              <w:snapToGrid w:val="0"/>
              <w:spacing w:after="0"/>
              <w:rPr>
                <w:rFonts w:asciiTheme="majorBidi" w:hAnsiTheme="majorBidi" w:cstheme="majorBidi"/>
              </w:rPr>
            </w:pPr>
          </w:p>
        </w:tc>
      </w:tr>
      <w:tr w:rsidR="004436E9" w:rsidRPr="00A05A1D" w14:paraId="66330F72" w14:textId="77777777" w:rsidTr="00DB4E00">
        <w:trPr>
          <w:cantSplit/>
          <w:trHeight w:hRule="exact" w:val="461"/>
        </w:trPr>
        <w:tc>
          <w:tcPr>
            <w:tcW w:w="450" w:type="dxa"/>
            <w:vMerge/>
            <w:tcBorders>
              <w:left w:val="single" w:sz="12" w:space="0" w:color="auto"/>
              <w:bottom w:val="single" w:sz="6" w:space="0" w:color="auto"/>
              <w:right w:val="single" w:sz="6" w:space="0" w:color="auto"/>
            </w:tcBorders>
            <w:shd w:val="clear" w:color="auto" w:fill="auto"/>
            <w:vAlign w:val="center"/>
          </w:tcPr>
          <w:p w14:paraId="65B7A4C8" w14:textId="77777777" w:rsidR="006E324D" w:rsidRPr="001141F0" w:rsidRDefault="006E324D" w:rsidP="006E324D">
            <w:pPr>
              <w:snapToGrid w:val="0"/>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51397987" w14:textId="77777777" w:rsidR="006E324D" w:rsidRPr="001141F0" w:rsidRDefault="006E324D" w:rsidP="006E324D">
            <w:pPr>
              <w:snapToGrid w:val="0"/>
              <w:spacing w:after="0"/>
              <w:rPr>
                <w:rFonts w:asciiTheme="majorBidi" w:hAnsiTheme="majorBidi" w:cstheme="majorBidi"/>
                <w:b/>
                <w:bCs/>
              </w:rPr>
            </w:pPr>
          </w:p>
        </w:tc>
        <w:tc>
          <w:tcPr>
            <w:tcW w:w="1710" w:type="dxa"/>
            <w:tcBorders>
              <w:top w:val="single" w:sz="12" w:space="0" w:color="FFFFFF" w:themeColor="background1"/>
              <w:left w:val="single" w:sz="6" w:space="0" w:color="auto"/>
              <w:bottom w:val="single" w:sz="6" w:space="0" w:color="auto"/>
              <w:right w:val="single" w:sz="4" w:space="0" w:color="auto"/>
            </w:tcBorders>
            <w:vAlign w:val="center"/>
          </w:tcPr>
          <w:p w14:paraId="24F806F6" w14:textId="70EE5C80" w:rsidR="006E324D" w:rsidRDefault="006E324D" w:rsidP="006E324D">
            <w:pPr>
              <w:snapToGrid w:val="0"/>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5A2FD9D1" w14:textId="77777777" w:rsidR="006E324D" w:rsidRDefault="006E324D" w:rsidP="006E324D">
            <w:pPr>
              <w:snapToGrid w:val="0"/>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78C40795" w14:textId="77777777" w:rsidR="006E324D" w:rsidRDefault="006E324D" w:rsidP="006E324D">
            <w:pPr>
              <w:snapToGrid w:val="0"/>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1363C51C" w14:textId="77777777" w:rsidR="006E324D" w:rsidRDefault="006E324D" w:rsidP="006E324D">
            <w:pPr>
              <w:snapToGrid w:val="0"/>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758D7EE3" w14:textId="77777777" w:rsidR="006E324D" w:rsidRPr="00A05A1D" w:rsidRDefault="006E324D" w:rsidP="006E324D">
            <w:pPr>
              <w:snapToGrid w:val="0"/>
              <w:spacing w:after="0"/>
              <w:rPr>
                <w:rFonts w:asciiTheme="majorBidi" w:hAnsiTheme="majorBidi" w:cstheme="majorBidi"/>
              </w:rPr>
            </w:pPr>
          </w:p>
        </w:tc>
        <w:tc>
          <w:tcPr>
            <w:tcW w:w="1890" w:type="dxa"/>
            <w:tcBorders>
              <w:top w:val="single" w:sz="12" w:space="0" w:color="FFFFFF" w:themeColor="background1"/>
              <w:left w:val="single" w:sz="6" w:space="0" w:color="auto"/>
              <w:bottom w:val="single" w:sz="6" w:space="0" w:color="auto"/>
              <w:right w:val="single" w:sz="4" w:space="0" w:color="auto"/>
            </w:tcBorders>
            <w:vAlign w:val="center"/>
          </w:tcPr>
          <w:p w14:paraId="5049C1C0" w14:textId="5C04FAA6" w:rsidR="006E324D" w:rsidRDefault="006E324D" w:rsidP="006E324D">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389AC32F" w14:textId="76C50354"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689912851"/>
              </w:sdtPr>
              <w:sdtEndPr/>
              <w:sdtContent>
                <w:r w:rsidR="006E324D">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243EB326" w14:textId="404639DD"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21522255"/>
              </w:sdtPr>
              <w:sdtEndPr/>
              <w:sdtContent>
                <w:r w:rsidR="006E324D">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146B80D0" w14:textId="54728F4A" w:rsidR="006E324D" w:rsidRDefault="00416962" w:rsidP="006E324D">
            <w:pPr>
              <w:snapToGrid w:val="0"/>
              <w:spacing w:after="0"/>
              <w:jc w:val="center"/>
              <w:rPr>
                <w:rFonts w:asciiTheme="majorBidi" w:hAnsiTheme="majorBidi" w:cstheme="majorBidi"/>
              </w:rPr>
            </w:pPr>
            <w:sdt>
              <w:sdtPr>
                <w:rPr>
                  <w:rFonts w:asciiTheme="majorBidi" w:hAnsiTheme="majorBidi" w:cstheme="majorBidi"/>
                </w:rPr>
                <w:id w:val="576636889"/>
              </w:sdtPr>
              <w:sdtEndPr/>
              <w:sdtContent>
                <w:r w:rsidR="006E324D">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7B397464" w14:textId="77777777" w:rsidR="006E324D" w:rsidRPr="00A05A1D" w:rsidRDefault="006E324D" w:rsidP="006E324D">
            <w:pPr>
              <w:snapToGrid w:val="0"/>
              <w:spacing w:after="0"/>
              <w:rPr>
                <w:rFonts w:asciiTheme="majorBidi" w:hAnsiTheme="majorBidi" w:cstheme="majorBidi"/>
              </w:rPr>
            </w:pPr>
          </w:p>
        </w:tc>
      </w:tr>
      <w:tr w:rsidR="00DD0511" w:rsidRPr="00A05A1D" w14:paraId="2636822B" w14:textId="77777777" w:rsidTr="00DD0511">
        <w:trPr>
          <w:cantSplit/>
          <w:trHeight w:val="849"/>
        </w:trPr>
        <w:tc>
          <w:tcPr>
            <w:tcW w:w="15225" w:type="dxa"/>
            <w:gridSpan w:val="12"/>
            <w:tcBorders>
              <w:top w:val="single" w:sz="6" w:space="0" w:color="auto"/>
            </w:tcBorders>
            <w:shd w:val="clear" w:color="auto" w:fill="auto"/>
            <w:vAlign w:val="center"/>
          </w:tcPr>
          <w:p w14:paraId="34010556" w14:textId="77777777" w:rsidR="00DD0511" w:rsidRPr="00A05A1D" w:rsidRDefault="00DD0511" w:rsidP="00763DDE">
            <w:pPr>
              <w:spacing w:after="0"/>
              <w:rPr>
                <w:rFonts w:asciiTheme="majorBidi" w:hAnsiTheme="majorBidi" w:cstheme="majorBidi"/>
              </w:rPr>
            </w:pPr>
          </w:p>
        </w:tc>
      </w:tr>
      <w:tr w:rsidR="00763DDE" w:rsidRPr="00A05A1D" w14:paraId="32B3ADC2" w14:textId="77777777" w:rsidTr="00DB4E00">
        <w:trPr>
          <w:cantSplit/>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DB6" w14:textId="77777777" w:rsidR="00763DDE" w:rsidRPr="001141F0" w:rsidRDefault="00763DDE" w:rsidP="00763DDE">
            <w:pPr>
              <w:spacing w:after="0"/>
              <w:rPr>
                <w:rFonts w:asciiTheme="majorBidi" w:hAnsiTheme="majorBidi" w:cstheme="majorBidi"/>
                <w:b/>
                <w:bCs/>
              </w:rPr>
            </w:pPr>
            <w:r w:rsidRPr="001141F0">
              <w:rPr>
                <w:rFonts w:asciiTheme="majorBidi" w:hAnsiTheme="majorBidi" w:cstheme="majorBidi"/>
                <w:b/>
                <w:bCs/>
              </w:rPr>
              <w:lastRenderedPageBreak/>
              <w:t>2</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DB7" w14:textId="77777777" w:rsidR="00763DDE" w:rsidRPr="001141F0" w:rsidRDefault="00763DDE" w:rsidP="00763DDE">
            <w:pPr>
              <w:spacing w:after="0"/>
              <w:rPr>
                <w:rFonts w:asciiTheme="majorBidi" w:hAnsiTheme="majorBidi" w:cstheme="majorBidi"/>
                <w:b/>
                <w:bCs/>
              </w:rPr>
            </w:pPr>
            <w:r w:rsidRPr="001141F0">
              <w:rPr>
                <w:rFonts w:asciiTheme="majorBidi" w:hAnsiTheme="majorBidi" w:cstheme="majorBidi"/>
                <w:b/>
                <w:bCs/>
              </w:rPr>
              <w:t>Measures to account for use</w:t>
            </w:r>
          </w:p>
        </w:tc>
        <w:tc>
          <w:tcPr>
            <w:tcW w:w="1710" w:type="dxa"/>
            <w:tcBorders>
              <w:top w:val="single" w:sz="6" w:space="0" w:color="auto"/>
              <w:left w:val="single" w:sz="6" w:space="0" w:color="auto"/>
              <w:right w:val="single" w:sz="4" w:space="0" w:color="auto"/>
            </w:tcBorders>
            <w:vAlign w:val="center"/>
          </w:tcPr>
          <w:p w14:paraId="32B3ADB8" w14:textId="06098273" w:rsidR="00763DDE" w:rsidRDefault="00763DDE" w:rsidP="00763DDE">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B9" w14:textId="2B31A1A5" w:rsidR="00763DDE" w:rsidRDefault="00416962" w:rsidP="00763DDE">
            <w:pPr>
              <w:spacing w:after="0"/>
              <w:jc w:val="center"/>
              <w:rPr>
                <w:rFonts w:ascii="MS Gothic" w:eastAsia="MS Gothic" w:hAnsi="MS Gothic" w:cstheme="majorBidi"/>
              </w:rPr>
            </w:pPr>
            <w:sdt>
              <w:sdtPr>
                <w:rPr>
                  <w:rFonts w:asciiTheme="majorBidi" w:hAnsiTheme="majorBidi" w:cstheme="majorBidi"/>
                </w:rPr>
                <w:id w:val="333654372"/>
              </w:sdtPr>
              <w:sdtEndPr/>
              <w:sdtContent>
                <w:r w:rsidR="00763DDE">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BA" w14:textId="2A12F6B5" w:rsidR="00763DDE" w:rsidRPr="0058562C" w:rsidRDefault="00416962" w:rsidP="00763DDE">
            <w:pPr>
              <w:spacing w:after="0"/>
              <w:jc w:val="center"/>
              <w:rPr>
                <w:rFonts w:ascii="MS Gothic" w:eastAsia="MS Gothic" w:hAnsi="MS Gothic" w:cstheme="majorBidi"/>
              </w:rPr>
            </w:pPr>
            <w:sdt>
              <w:sdtPr>
                <w:rPr>
                  <w:rFonts w:asciiTheme="majorBidi" w:hAnsiTheme="majorBidi" w:cstheme="majorBidi"/>
                </w:rPr>
                <w:id w:val="1086885061"/>
              </w:sdtPr>
              <w:sdtEndPr/>
              <w:sdtContent>
                <w:r w:rsidR="00763DDE">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BB" w14:textId="348F4756" w:rsidR="00763DDE" w:rsidRPr="0058562C" w:rsidRDefault="00416962" w:rsidP="00763DDE">
            <w:pPr>
              <w:spacing w:after="0"/>
              <w:jc w:val="center"/>
              <w:rPr>
                <w:rFonts w:ascii="MS Gothic" w:eastAsia="MS Gothic" w:hAnsi="MS Gothic" w:cstheme="majorBidi"/>
              </w:rPr>
            </w:pPr>
            <w:sdt>
              <w:sdtPr>
                <w:rPr>
                  <w:rFonts w:asciiTheme="majorBidi" w:hAnsiTheme="majorBidi" w:cstheme="majorBidi"/>
                </w:rPr>
                <w:id w:val="-1805920060"/>
              </w:sdtPr>
              <w:sdtEndPr/>
              <w:sdtContent>
                <w:r w:rsidR="00763DDE">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DBC" w14:textId="77777777" w:rsidR="00763DDE" w:rsidRPr="00A05A1D" w:rsidRDefault="00763DDE" w:rsidP="00763DDE">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DBD" w14:textId="77B06FF4" w:rsidR="00763DDE" w:rsidRDefault="00763DDE" w:rsidP="00763DDE">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BE" w14:textId="46C3C8F2" w:rsidR="00763DDE" w:rsidRPr="0058562C" w:rsidRDefault="00416962" w:rsidP="00763DDE">
            <w:pPr>
              <w:spacing w:after="0"/>
              <w:jc w:val="center"/>
              <w:rPr>
                <w:rFonts w:ascii="MS Gothic" w:eastAsia="MS Gothic" w:hAnsi="MS Gothic" w:cstheme="majorBidi"/>
              </w:rPr>
            </w:pPr>
            <w:sdt>
              <w:sdtPr>
                <w:rPr>
                  <w:rFonts w:asciiTheme="majorBidi" w:hAnsiTheme="majorBidi" w:cstheme="majorBidi"/>
                </w:rPr>
                <w:id w:val="1009247149"/>
              </w:sdtPr>
              <w:sdtEndPr/>
              <w:sdtContent>
                <w:r w:rsidR="00763DDE">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BF" w14:textId="6000B591" w:rsidR="00763DDE" w:rsidRPr="0058562C" w:rsidRDefault="00416962" w:rsidP="00763DDE">
            <w:pPr>
              <w:spacing w:after="0"/>
              <w:jc w:val="center"/>
              <w:rPr>
                <w:rFonts w:ascii="MS Gothic" w:eastAsia="MS Gothic" w:hAnsi="MS Gothic" w:cstheme="majorBidi"/>
              </w:rPr>
            </w:pPr>
            <w:sdt>
              <w:sdtPr>
                <w:rPr>
                  <w:rFonts w:asciiTheme="majorBidi" w:hAnsiTheme="majorBidi" w:cstheme="majorBidi"/>
                </w:rPr>
                <w:id w:val="-1964947119"/>
              </w:sdtPr>
              <w:sdtEndPr/>
              <w:sdtContent>
                <w:r w:rsidR="00763DDE">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C0" w14:textId="16426AB9" w:rsidR="00763DDE" w:rsidRPr="0058562C" w:rsidRDefault="00416962" w:rsidP="00763DDE">
            <w:pPr>
              <w:spacing w:after="0"/>
              <w:jc w:val="center"/>
              <w:rPr>
                <w:rFonts w:ascii="MS Gothic" w:eastAsia="MS Gothic" w:hAnsi="MS Gothic" w:cstheme="majorBidi"/>
              </w:rPr>
            </w:pPr>
            <w:sdt>
              <w:sdtPr>
                <w:rPr>
                  <w:rFonts w:asciiTheme="majorBidi" w:hAnsiTheme="majorBidi" w:cstheme="majorBidi"/>
                </w:rPr>
                <w:id w:val="225499665"/>
              </w:sdtPr>
              <w:sdtEndPr/>
              <w:sdtContent>
                <w:r w:rsidR="00763DDE">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DC1" w14:textId="77777777" w:rsidR="00763DDE" w:rsidRPr="00A05A1D" w:rsidRDefault="00763DDE" w:rsidP="00763DDE">
            <w:pPr>
              <w:spacing w:after="0"/>
              <w:rPr>
                <w:rFonts w:asciiTheme="majorBidi" w:hAnsiTheme="majorBidi" w:cstheme="majorBidi"/>
              </w:rPr>
            </w:pPr>
          </w:p>
        </w:tc>
      </w:tr>
      <w:tr w:rsidR="00763DDE" w:rsidRPr="00A05A1D" w14:paraId="27A63210"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76E42F9E" w14:textId="77777777" w:rsidR="00763DDE" w:rsidRPr="001141F0" w:rsidRDefault="00763DDE" w:rsidP="00763DDE">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2B03AFE5" w14:textId="77777777" w:rsidR="00763DDE" w:rsidRPr="001141F0" w:rsidRDefault="00763DDE" w:rsidP="00763DDE">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477FA275" w14:textId="268913F1" w:rsidR="00763DDE" w:rsidRDefault="00763DDE" w:rsidP="00763DDE">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06883A2D" w14:textId="479E78B5" w:rsidR="00763DDE" w:rsidRDefault="00416962" w:rsidP="00763DDE">
            <w:pPr>
              <w:spacing w:after="0"/>
              <w:jc w:val="center"/>
              <w:rPr>
                <w:rFonts w:asciiTheme="majorBidi" w:hAnsiTheme="majorBidi" w:cstheme="majorBidi"/>
              </w:rPr>
            </w:pPr>
            <w:sdt>
              <w:sdtPr>
                <w:rPr>
                  <w:rFonts w:asciiTheme="majorBidi" w:hAnsiTheme="majorBidi" w:cstheme="majorBidi"/>
                </w:rPr>
                <w:id w:val="701824023"/>
              </w:sdtPr>
              <w:sdtEndPr/>
              <w:sdtContent>
                <w:r w:rsidR="00763DDE">
                  <w:rPr>
                    <w:rFonts w:ascii="MS Gothic" w:eastAsia="MS Gothic" w:hAnsi="MS Gothic" w:cstheme="majorBidi" w:hint="eastAsia"/>
                  </w:rPr>
                  <w:t>☐</w:t>
                </w:r>
              </w:sdtContent>
            </w:sdt>
          </w:p>
        </w:tc>
        <w:tc>
          <w:tcPr>
            <w:tcW w:w="540" w:type="dxa"/>
            <w:shd w:val="clear" w:color="auto" w:fill="auto"/>
            <w:vAlign w:val="center"/>
          </w:tcPr>
          <w:p w14:paraId="332C7164" w14:textId="2B1AF8F9" w:rsidR="00763DDE" w:rsidRDefault="00416962" w:rsidP="00763DDE">
            <w:pPr>
              <w:spacing w:after="0"/>
              <w:jc w:val="center"/>
              <w:rPr>
                <w:rFonts w:asciiTheme="majorBidi" w:hAnsiTheme="majorBidi" w:cstheme="majorBidi"/>
              </w:rPr>
            </w:pPr>
            <w:sdt>
              <w:sdtPr>
                <w:rPr>
                  <w:rFonts w:asciiTheme="majorBidi" w:hAnsiTheme="majorBidi" w:cstheme="majorBidi"/>
                </w:rPr>
                <w:id w:val="-1154221136"/>
              </w:sdtPr>
              <w:sdtEndPr/>
              <w:sdtContent>
                <w:r w:rsidR="00763DDE">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B06E723" w14:textId="291CFFD7" w:rsidR="00763DDE" w:rsidRDefault="00416962" w:rsidP="00763DDE">
            <w:pPr>
              <w:spacing w:after="0"/>
              <w:jc w:val="center"/>
              <w:rPr>
                <w:rFonts w:asciiTheme="majorBidi" w:hAnsiTheme="majorBidi" w:cstheme="majorBidi"/>
              </w:rPr>
            </w:pPr>
            <w:sdt>
              <w:sdtPr>
                <w:rPr>
                  <w:rFonts w:asciiTheme="majorBidi" w:hAnsiTheme="majorBidi" w:cstheme="majorBidi"/>
                </w:rPr>
                <w:id w:val="1246995892"/>
              </w:sdtPr>
              <w:sdtEndPr/>
              <w:sdtContent>
                <w:r w:rsidR="00763DDE">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62DE1370" w14:textId="77777777" w:rsidR="00763DDE" w:rsidRPr="00A05A1D" w:rsidRDefault="00763DDE" w:rsidP="00763DDE">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7C9C94D6" w14:textId="6590FB67" w:rsidR="00763DDE" w:rsidRDefault="00763DDE" w:rsidP="00763DDE">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E06DE30" w14:textId="29648849" w:rsidR="00763DDE" w:rsidRDefault="00416962" w:rsidP="00763DDE">
            <w:pPr>
              <w:spacing w:after="0"/>
              <w:jc w:val="center"/>
              <w:rPr>
                <w:rFonts w:asciiTheme="majorBidi" w:hAnsiTheme="majorBidi" w:cstheme="majorBidi"/>
              </w:rPr>
            </w:pPr>
            <w:sdt>
              <w:sdtPr>
                <w:rPr>
                  <w:rFonts w:asciiTheme="majorBidi" w:hAnsiTheme="majorBidi" w:cstheme="majorBidi"/>
                </w:rPr>
                <w:id w:val="-149755432"/>
              </w:sdtPr>
              <w:sdtEndPr/>
              <w:sdtContent>
                <w:r w:rsidR="00763DDE">
                  <w:rPr>
                    <w:rFonts w:ascii="MS Gothic" w:eastAsia="MS Gothic" w:hAnsi="MS Gothic" w:cstheme="majorBidi" w:hint="eastAsia"/>
                  </w:rPr>
                  <w:t>☐</w:t>
                </w:r>
              </w:sdtContent>
            </w:sdt>
          </w:p>
        </w:tc>
        <w:tc>
          <w:tcPr>
            <w:tcW w:w="540" w:type="dxa"/>
            <w:shd w:val="clear" w:color="auto" w:fill="auto"/>
            <w:vAlign w:val="center"/>
          </w:tcPr>
          <w:p w14:paraId="0886A870" w14:textId="6FE6975A" w:rsidR="00763DDE" w:rsidRDefault="00416962" w:rsidP="00763DDE">
            <w:pPr>
              <w:spacing w:after="0"/>
              <w:jc w:val="center"/>
              <w:rPr>
                <w:rFonts w:asciiTheme="majorBidi" w:hAnsiTheme="majorBidi" w:cstheme="majorBidi"/>
              </w:rPr>
            </w:pPr>
            <w:sdt>
              <w:sdtPr>
                <w:rPr>
                  <w:rFonts w:asciiTheme="majorBidi" w:hAnsiTheme="majorBidi" w:cstheme="majorBidi"/>
                </w:rPr>
                <w:id w:val="-58326976"/>
              </w:sdtPr>
              <w:sdtEndPr/>
              <w:sdtContent>
                <w:r w:rsidR="00763DDE">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0F891BA" w14:textId="7F423D2B" w:rsidR="00763DDE" w:rsidRDefault="00416962" w:rsidP="00763DDE">
            <w:pPr>
              <w:spacing w:after="0"/>
              <w:jc w:val="center"/>
              <w:rPr>
                <w:rFonts w:asciiTheme="majorBidi" w:hAnsiTheme="majorBidi" w:cstheme="majorBidi"/>
              </w:rPr>
            </w:pPr>
            <w:sdt>
              <w:sdtPr>
                <w:rPr>
                  <w:rFonts w:asciiTheme="majorBidi" w:hAnsiTheme="majorBidi" w:cstheme="majorBidi"/>
                </w:rPr>
                <w:id w:val="958372531"/>
              </w:sdtPr>
              <w:sdtEndPr/>
              <w:sdtContent>
                <w:r w:rsidR="00763DDE">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AFB5985" w14:textId="77777777" w:rsidR="00763DDE" w:rsidRPr="00A05A1D" w:rsidRDefault="00763DDE" w:rsidP="00763DDE">
            <w:pPr>
              <w:spacing w:after="0"/>
              <w:rPr>
                <w:rFonts w:asciiTheme="majorBidi" w:hAnsiTheme="majorBidi" w:cstheme="majorBidi"/>
              </w:rPr>
            </w:pPr>
          </w:p>
        </w:tc>
      </w:tr>
      <w:tr w:rsidR="00763DDE" w:rsidRPr="00A05A1D" w14:paraId="27D4B0B6"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70FB00D5" w14:textId="77777777" w:rsidR="00763DDE" w:rsidRPr="001141F0" w:rsidRDefault="00763DDE" w:rsidP="00763DDE">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685BDE3E" w14:textId="77777777" w:rsidR="00763DDE" w:rsidRPr="001141F0" w:rsidRDefault="00763DDE" w:rsidP="00763DDE">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2769DBE6" w14:textId="35067731" w:rsidR="00763DDE" w:rsidRDefault="00763DDE" w:rsidP="00763DDE">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2325C532" w14:textId="73EF4968" w:rsidR="00763DDE" w:rsidRDefault="00416962" w:rsidP="00763DDE">
            <w:pPr>
              <w:spacing w:after="0"/>
              <w:jc w:val="center"/>
              <w:rPr>
                <w:rFonts w:asciiTheme="majorBidi" w:hAnsiTheme="majorBidi" w:cstheme="majorBidi"/>
              </w:rPr>
            </w:pPr>
            <w:sdt>
              <w:sdtPr>
                <w:rPr>
                  <w:rFonts w:asciiTheme="majorBidi" w:hAnsiTheme="majorBidi" w:cstheme="majorBidi"/>
                </w:rPr>
                <w:id w:val="1703291007"/>
              </w:sdtPr>
              <w:sdtEndPr/>
              <w:sdtContent>
                <w:r w:rsidR="00763DDE">
                  <w:rPr>
                    <w:rFonts w:ascii="MS Gothic" w:eastAsia="MS Gothic" w:hAnsi="MS Gothic" w:cstheme="majorBidi" w:hint="eastAsia"/>
                  </w:rPr>
                  <w:t>☐</w:t>
                </w:r>
              </w:sdtContent>
            </w:sdt>
          </w:p>
        </w:tc>
        <w:tc>
          <w:tcPr>
            <w:tcW w:w="540" w:type="dxa"/>
            <w:shd w:val="clear" w:color="auto" w:fill="auto"/>
            <w:vAlign w:val="center"/>
          </w:tcPr>
          <w:p w14:paraId="7B0AE34E" w14:textId="591BBE1F" w:rsidR="00763DDE" w:rsidRDefault="00416962" w:rsidP="00763DDE">
            <w:pPr>
              <w:spacing w:after="0"/>
              <w:jc w:val="center"/>
              <w:rPr>
                <w:rFonts w:asciiTheme="majorBidi" w:hAnsiTheme="majorBidi" w:cstheme="majorBidi"/>
              </w:rPr>
            </w:pPr>
            <w:sdt>
              <w:sdtPr>
                <w:rPr>
                  <w:rFonts w:asciiTheme="majorBidi" w:hAnsiTheme="majorBidi" w:cstheme="majorBidi"/>
                </w:rPr>
                <w:id w:val="-300608301"/>
              </w:sdtPr>
              <w:sdtEndPr/>
              <w:sdtContent>
                <w:r w:rsidR="00763DDE">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BBF26DD" w14:textId="1F803834" w:rsidR="00763DDE" w:rsidRDefault="00416962" w:rsidP="00763DDE">
            <w:pPr>
              <w:spacing w:after="0"/>
              <w:jc w:val="center"/>
              <w:rPr>
                <w:rFonts w:asciiTheme="majorBidi" w:hAnsiTheme="majorBidi" w:cstheme="majorBidi"/>
              </w:rPr>
            </w:pPr>
            <w:sdt>
              <w:sdtPr>
                <w:rPr>
                  <w:rFonts w:asciiTheme="majorBidi" w:hAnsiTheme="majorBidi" w:cstheme="majorBidi"/>
                </w:rPr>
                <w:id w:val="1593125767"/>
              </w:sdtPr>
              <w:sdtEndPr/>
              <w:sdtContent>
                <w:r w:rsidR="00763DDE">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F42CC1F" w14:textId="77777777" w:rsidR="00763DDE" w:rsidRPr="00A05A1D" w:rsidRDefault="00763DDE" w:rsidP="00763DDE">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609D8106" w14:textId="2AF7773F" w:rsidR="00763DDE" w:rsidRDefault="00763DDE" w:rsidP="00763DDE">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156BB320" w14:textId="2F3FD036" w:rsidR="00763DDE" w:rsidRDefault="00416962" w:rsidP="00763DDE">
            <w:pPr>
              <w:spacing w:after="0"/>
              <w:jc w:val="center"/>
              <w:rPr>
                <w:rFonts w:asciiTheme="majorBidi" w:hAnsiTheme="majorBidi" w:cstheme="majorBidi"/>
              </w:rPr>
            </w:pPr>
            <w:sdt>
              <w:sdtPr>
                <w:rPr>
                  <w:rFonts w:asciiTheme="majorBidi" w:hAnsiTheme="majorBidi" w:cstheme="majorBidi"/>
                </w:rPr>
                <w:id w:val="-766542617"/>
              </w:sdtPr>
              <w:sdtEndPr/>
              <w:sdtContent>
                <w:r w:rsidR="00763DDE">
                  <w:rPr>
                    <w:rFonts w:ascii="MS Gothic" w:eastAsia="MS Gothic" w:hAnsi="MS Gothic" w:cstheme="majorBidi" w:hint="eastAsia"/>
                  </w:rPr>
                  <w:t>☐</w:t>
                </w:r>
              </w:sdtContent>
            </w:sdt>
          </w:p>
        </w:tc>
        <w:tc>
          <w:tcPr>
            <w:tcW w:w="540" w:type="dxa"/>
            <w:shd w:val="clear" w:color="auto" w:fill="auto"/>
            <w:vAlign w:val="center"/>
          </w:tcPr>
          <w:p w14:paraId="5FC39456" w14:textId="0364765A" w:rsidR="00763DDE" w:rsidRDefault="00416962" w:rsidP="00763DDE">
            <w:pPr>
              <w:spacing w:after="0"/>
              <w:jc w:val="center"/>
              <w:rPr>
                <w:rFonts w:asciiTheme="majorBidi" w:hAnsiTheme="majorBidi" w:cstheme="majorBidi"/>
              </w:rPr>
            </w:pPr>
            <w:sdt>
              <w:sdtPr>
                <w:rPr>
                  <w:rFonts w:asciiTheme="majorBidi" w:hAnsiTheme="majorBidi" w:cstheme="majorBidi"/>
                </w:rPr>
                <w:id w:val="-726220152"/>
              </w:sdtPr>
              <w:sdtEndPr/>
              <w:sdtContent>
                <w:r w:rsidR="00763DDE">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D1E8C8B" w14:textId="35C4E751" w:rsidR="00763DDE" w:rsidRDefault="00416962" w:rsidP="00763DDE">
            <w:pPr>
              <w:spacing w:after="0"/>
              <w:jc w:val="center"/>
              <w:rPr>
                <w:rFonts w:asciiTheme="majorBidi" w:hAnsiTheme="majorBidi" w:cstheme="majorBidi"/>
              </w:rPr>
            </w:pPr>
            <w:sdt>
              <w:sdtPr>
                <w:rPr>
                  <w:rFonts w:asciiTheme="majorBidi" w:hAnsiTheme="majorBidi" w:cstheme="majorBidi"/>
                </w:rPr>
                <w:id w:val="445894460"/>
              </w:sdtPr>
              <w:sdtEndPr/>
              <w:sdtContent>
                <w:r w:rsidR="00763DDE">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802A084" w14:textId="77777777" w:rsidR="00763DDE" w:rsidRPr="00A05A1D" w:rsidRDefault="00763DDE" w:rsidP="00763DDE">
            <w:pPr>
              <w:spacing w:after="0"/>
              <w:rPr>
                <w:rFonts w:asciiTheme="majorBidi" w:hAnsiTheme="majorBidi" w:cstheme="majorBidi"/>
              </w:rPr>
            </w:pPr>
          </w:p>
        </w:tc>
      </w:tr>
      <w:tr w:rsidR="00763DDE" w:rsidRPr="00A05A1D" w14:paraId="61F29C6B"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52C72D06" w14:textId="77777777" w:rsidR="00763DDE" w:rsidRPr="001141F0" w:rsidRDefault="00763DDE" w:rsidP="00763DDE">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3E172B74" w14:textId="77777777" w:rsidR="00763DDE" w:rsidRPr="001141F0" w:rsidRDefault="00763DDE" w:rsidP="00763DDE">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19EAC6AD" w14:textId="106EE48D" w:rsidR="00763DDE" w:rsidRDefault="00763DDE" w:rsidP="00763DDE">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5ED4A3E7" w14:textId="3A6DE3C3" w:rsidR="00763DDE" w:rsidRDefault="00416962" w:rsidP="00763DDE">
            <w:pPr>
              <w:spacing w:after="0"/>
              <w:jc w:val="center"/>
              <w:rPr>
                <w:rFonts w:asciiTheme="majorBidi" w:hAnsiTheme="majorBidi" w:cstheme="majorBidi"/>
              </w:rPr>
            </w:pPr>
            <w:sdt>
              <w:sdtPr>
                <w:rPr>
                  <w:rFonts w:asciiTheme="majorBidi" w:hAnsiTheme="majorBidi" w:cstheme="majorBidi"/>
                </w:rPr>
                <w:id w:val="363182387"/>
              </w:sdtPr>
              <w:sdtEndPr/>
              <w:sdtContent>
                <w:r w:rsidR="00763DDE">
                  <w:rPr>
                    <w:rFonts w:ascii="MS Gothic" w:eastAsia="MS Gothic" w:hAnsi="MS Gothic" w:cstheme="majorBidi" w:hint="eastAsia"/>
                  </w:rPr>
                  <w:t>☐</w:t>
                </w:r>
              </w:sdtContent>
            </w:sdt>
          </w:p>
        </w:tc>
        <w:tc>
          <w:tcPr>
            <w:tcW w:w="540" w:type="dxa"/>
            <w:shd w:val="clear" w:color="auto" w:fill="auto"/>
            <w:vAlign w:val="center"/>
          </w:tcPr>
          <w:p w14:paraId="1EA0B295" w14:textId="718E4234" w:rsidR="00763DDE" w:rsidRDefault="00416962" w:rsidP="00763DDE">
            <w:pPr>
              <w:spacing w:after="0"/>
              <w:jc w:val="center"/>
              <w:rPr>
                <w:rFonts w:asciiTheme="majorBidi" w:hAnsiTheme="majorBidi" w:cstheme="majorBidi"/>
              </w:rPr>
            </w:pPr>
            <w:sdt>
              <w:sdtPr>
                <w:rPr>
                  <w:rFonts w:asciiTheme="majorBidi" w:hAnsiTheme="majorBidi" w:cstheme="majorBidi"/>
                </w:rPr>
                <w:id w:val="542643140"/>
              </w:sdtPr>
              <w:sdtEndPr/>
              <w:sdtContent>
                <w:r w:rsidR="00763DDE">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5EFB38E" w14:textId="4EABF18A" w:rsidR="00763DDE" w:rsidRDefault="00416962" w:rsidP="00763DDE">
            <w:pPr>
              <w:spacing w:after="0"/>
              <w:jc w:val="center"/>
              <w:rPr>
                <w:rFonts w:asciiTheme="majorBidi" w:hAnsiTheme="majorBidi" w:cstheme="majorBidi"/>
              </w:rPr>
            </w:pPr>
            <w:sdt>
              <w:sdtPr>
                <w:rPr>
                  <w:rFonts w:asciiTheme="majorBidi" w:hAnsiTheme="majorBidi" w:cstheme="majorBidi"/>
                </w:rPr>
                <w:id w:val="1408653812"/>
              </w:sdtPr>
              <w:sdtEndPr/>
              <w:sdtContent>
                <w:r w:rsidR="00763DDE">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7C8159F" w14:textId="77777777" w:rsidR="00763DDE" w:rsidRPr="00A05A1D" w:rsidRDefault="00763DDE" w:rsidP="00763DDE">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41F22FBB" w14:textId="02C18A8B" w:rsidR="00763DDE" w:rsidRDefault="00763DDE" w:rsidP="00763DDE">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031DF0E7" w14:textId="42DB9D6E" w:rsidR="00763DDE" w:rsidRDefault="00416962" w:rsidP="00763DDE">
            <w:pPr>
              <w:spacing w:after="0"/>
              <w:jc w:val="center"/>
              <w:rPr>
                <w:rFonts w:asciiTheme="majorBidi" w:hAnsiTheme="majorBidi" w:cstheme="majorBidi"/>
              </w:rPr>
            </w:pPr>
            <w:sdt>
              <w:sdtPr>
                <w:rPr>
                  <w:rFonts w:asciiTheme="majorBidi" w:hAnsiTheme="majorBidi" w:cstheme="majorBidi"/>
                </w:rPr>
                <w:id w:val="1750232984"/>
              </w:sdtPr>
              <w:sdtEndPr/>
              <w:sdtContent>
                <w:r w:rsidR="00763DDE">
                  <w:rPr>
                    <w:rFonts w:ascii="MS Gothic" w:eastAsia="MS Gothic" w:hAnsi="MS Gothic" w:cstheme="majorBidi" w:hint="eastAsia"/>
                  </w:rPr>
                  <w:t>☐</w:t>
                </w:r>
              </w:sdtContent>
            </w:sdt>
          </w:p>
        </w:tc>
        <w:tc>
          <w:tcPr>
            <w:tcW w:w="540" w:type="dxa"/>
            <w:shd w:val="clear" w:color="auto" w:fill="auto"/>
            <w:vAlign w:val="center"/>
          </w:tcPr>
          <w:p w14:paraId="2EAF8AD6" w14:textId="3DEF49EA" w:rsidR="00763DDE" w:rsidRDefault="00416962" w:rsidP="00763DDE">
            <w:pPr>
              <w:spacing w:after="0"/>
              <w:jc w:val="center"/>
              <w:rPr>
                <w:rFonts w:asciiTheme="majorBidi" w:hAnsiTheme="majorBidi" w:cstheme="majorBidi"/>
              </w:rPr>
            </w:pPr>
            <w:sdt>
              <w:sdtPr>
                <w:rPr>
                  <w:rFonts w:asciiTheme="majorBidi" w:hAnsiTheme="majorBidi" w:cstheme="majorBidi"/>
                </w:rPr>
                <w:id w:val="1237895483"/>
              </w:sdtPr>
              <w:sdtEndPr/>
              <w:sdtContent>
                <w:r w:rsidR="00763DDE">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F6E0113" w14:textId="2C7B0B4D" w:rsidR="00763DDE" w:rsidRDefault="00416962" w:rsidP="00763DDE">
            <w:pPr>
              <w:spacing w:after="0"/>
              <w:jc w:val="center"/>
              <w:rPr>
                <w:rFonts w:asciiTheme="majorBidi" w:hAnsiTheme="majorBidi" w:cstheme="majorBidi"/>
              </w:rPr>
            </w:pPr>
            <w:sdt>
              <w:sdtPr>
                <w:rPr>
                  <w:rFonts w:asciiTheme="majorBidi" w:hAnsiTheme="majorBidi" w:cstheme="majorBidi"/>
                </w:rPr>
                <w:id w:val="-1419399967"/>
              </w:sdtPr>
              <w:sdtEndPr/>
              <w:sdtContent>
                <w:r w:rsidR="00763DDE">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5A2BEB66" w14:textId="77777777" w:rsidR="00763DDE" w:rsidRPr="00A05A1D" w:rsidRDefault="00763DDE" w:rsidP="00763DDE">
            <w:pPr>
              <w:spacing w:after="0"/>
              <w:rPr>
                <w:rFonts w:asciiTheme="majorBidi" w:hAnsiTheme="majorBidi" w:cstheme="majorBidi"/>
              </w:rPr>
            </w:pPr>
          </w:p>
        </w:tc>
      </w:tr>
      <w:tr w:rsidR="00763DDE" w:rsidRPr="00A05A1D" w14:paraId="372D2CAB" w14:textId="77777777" w:rsidTr="00DB4E00">
        <w:trPr>
          <w:cantSplit/>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78D1C53C" w14:textId="77777777" w:rsidR="00763DDE" w:rsidRPr="001141F0" w:rsidRDefault="00763DDE" w:rsidP="00763DDE">
            <w:pPr>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22888124" w14:textId="77777777" w:rsidR="00763DDE" w:rsidRPr="001141F0" w:rsidRDefault="00763DDE" w:rsidP="00763DDE">
            <w:pPr>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69CEFCBF" w14:textId="77777777" w:rsidR="00763DDE" w:rsidRDefault="00763DDE" w:rsidP="00763DDE">
            <w:pPr>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44C30DD8" w14:textId="77777777" w:rsidR="00763DDE" w:rsidRDefault="00763DDE" w:rsidP="00763DDE">
            <w:pPr>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09F6E4E0" w14:textId="77777777" w:rsidR="00763DDE" w:rsidRDefault="00763DDE" w:rsidP="00763DDE">
            <w:pPr>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5FB70AD6" w14:textId="77777777" w:rsidR="00763DDE" w:rsidRDefault="00763DDE" w:rsidP="00763DDE">
            <w:pPr>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0C27AD0E" w14:textId="77777777" w:rsidR="00763DDE" w:rsidRPr="00A05A1D" w:rsidRDefault="00763DDE" w:rsidP="00763DDE">
            <w:pPr>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6926A87B" w14:textId="7182B275" w:rsidR="00763DDE" w:rsidRDefault="00763DDE" w:rsidP="00763DDE">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0B1A71F2" w14:textId="7BED8E45" w:rsidR="00763DDE" w:rsidRDefault="00416962" w:rsidP="00763DDE">
            <w:pPr>
              <w:spacing w:after="0"/>
              <w:jc w:val="center"/>
              <w:rPr>
                <w:rFonts w:asciiTheme="majorBidi" w:hAnsiTheme="majorBidi" w:cstheme="majorBidi"/>
              </w:rPr>
            </w:pPr>
            <w:sdt>
              <w:sdtPr>
                <w:rPr>
                  <w:rFonts w:asciiTheme="majorBidi" w:hAnsiTheme="majorBidi" w:cstheme="majorBidi"/>
                </w:rPr>
                <w:id w:val="2137900372"/>
              </w:sdtPr>
              <w:sdtEndPr/>
              <w:sdtContent>
                <w:r w:rsidR="00763DDE">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1091FCAD" w14:textId="7B9CDC39" w:rsidR="00763DDE" w:rsidRDefault="00416962" w:rsidP="00763DDE">
            <w:pPr>
              <w:spacing w:after="0"/>
              <w:jc w:val="center"/>
              <w:rPr>
                <w:rFonts w:asciiTheme="majorBidi" w:hAnsiTheme="majorBidi" w:cstheme="majorBidi"/>
              </w:rPr>
            </w:pPr>
            <w:sdt>
              <w:sdtPr>
                <w:rPr>
                  <w:rFonts w:asciiTheme="majorBidi" w:hAnsiTheme="majorBidi" w:cstheme="majorBidi"/>
                </w:rPr>
                <w:id w:val="1000310159"/>
              </w:sdtPr>
              <w:sdtEndPr/>
              <w:sdtContent>
                <w:r w:rsidR="00763DDE">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4B972F52" w14:textId="43C21B7F" w:rsidR="00763DDE" w:rsidRDefault="00416962" w:rsidP="00763DDE">
            <w:pPr>
              <w:spacing w:after="0"/>
              <w:jc w:val="center"/>
              <w:rPr>
                <w:rFonts w:asciiTheme="majorBidi" w:hAnsiTheme="majorBidi" w:cstheme="majorBidi"/>
              </w:rPr>
            </w:pPr>
            <w:sdt>
              <w:sdtPr>
                <w:rPr>
                  <w:rFonts w:asciiTheme="majorBidi" w:hAnsiTheme="majorBidi" w:cstheme="majorBidi"/>
                </w:rPr>
                <w:id w:val="-1708722262"/>
              </w:sdtPr>
              <w:sdtEndPr/>
              <w:sdtContent>
                <w:r w:rsidR="00763DDE">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01FF38A8" w14:textId="77777777" w:rsidR="00763DDE" w:rsidRPr="00A05A1D" w:rsidRDefault="00763DDE" w:rsidP="00763DDE">
            <w:pPr>
              <w:spacing w:after="0"/>
              <w:rPr>
                <w:rFonts w:asciiTheme="majorBidi" w:hAnsiTheme="majorBidi" w:cstheme="majorBidi"/>
              </w:rPr>
            </w:pPr>
          </w:p>
        </w:tc>
      </w:tr>
      <w:tr w:rsidR="00DD0511" w:rsidRPr="00A05A1D" w14:paraId="32B3ADCF"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DC3" w14:textId="77777777" w:rsidR="00DD0511" w:rsidRPr="001141F0" w:rsidRDefault="00DD0511" w:rsidP="00DD0511">
            <w:pPr>
              <w:spacing w:after="0"/>
              <w:rPr>
                <w:rFonts w:asciiTheme="majorBidi" w:hAnsiTheme="majorBidi" w:cstheme="majorBidi"/>
                <w:b/>
                <w:bCs/>
              </w:rPr>
            </w:pPr>
            <w:r w:rsidRPr="001141F0">
              <w:rPr>
                <w:rFonts w:asciiTheme="majorBidi" w:hAnsiTheme="majorBidi" w:cstheme="majorBidi"/>
                <w:b/>
                <w:bCs/>
              </w:rPr>
              <w:t>3</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DC4" w14:textId="77777777" w:rsidR="00DD0511" w:rsidRPr="001141F0" w:rsidRDefault="00DD0511" w:rsidP="00DD0511">
            <w:pPr>
              <w:spacing w:after="0"/>
              <w:rPr>
                <w:rFonts w:asciiTheme="majorBidi" w:hAnsiTheme="majorBidi" w:cstheme="majorBidi"/>
                <w:b/>
                <w:bCs/>
              </w:rPr>
            </w:pPr>
            <w:r w:rsidRPr="001141F0">
              <w:rPr>
                <w:rFonts w:asciiTheme="majorBidi" w:hAnsiTheme="majorBidi" w:cstheme="majorBidi"/>
                <w:b/>
                <w:bCs/>
              </w:rPr>
              <w:t>Measures to account for storage</w:t>
            </w:r>
          </w:p>
        </w:tc>
        <w:tc>
          <w:tcPr>
            <w:tcW w:w="1710" w:type="dxa"/>
            <w:tcBorders>
              <w:top w:val="single" w:sz="6" w:space="0" w:color="auto"/>
              <w:left w:val="single" w:sz="6" w:space="0" w:color="auto"/>
              <w:right w:val="single" w:sz="4" w:space="0" w:color="auto"/>
            </w:tcBorders>
            <w:vAlign w:val="center"/>
          </w:tcPr>
          <w:p w14:paraId="32B3ADC5" w14:textId="732A6036" w:rsidR="00DD0511" w:rsidRDefault="00DD0511" w:rsidP="00DD0511">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C6" w14:textId="7A198E99" w:rsidR="00DD0511" w:rsidRDefault="00416962" w:rsidP="00DD0511">
            <w:pPr>
              <w:spacing w:after="0"/>
              <w:jc w:val="center"/>
              <w:rPr>
                <w:rFonts w:ascii="MS Gothic" w:eastAsia="MS Gothic" w:hAnsi="MS Gothic" w:cstheme="majorBidi"/>
              </w:rPr>
            </w:pPr>
            <w:sdt>
              <w:sdtPr>
                <w:rPr>
                  <w:rFonts w:asciiTheme="majorBidi" w:hAnsiTheme="majorBidi" w:cstheme="majorBidi"/>
                </w:rPr>
                <w:id w:val="-1865347798"/>
              </w:sdtPr>
              <w:sdtEndPr/>
              <w:sdtContent>
                <w:r w:rsidR="00DD0511">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C7" w14:textId="4180709A" w:rsidR="00DD0511" w:rsidRPr="0058562C" w:rsidRDefault="00416962" w:rsidP="00DD0511">
            <w:pPr>
              <w:spacing w:after="0"/>
              <w:jc w:val="center"/>
              <w:rPr>
                <w:rFonts w:ascii="MS Gothic" w:eastAsia="MS Gothic" w:hAnsi="MS Gothic" w:cstheme="majorBidi"/>
              </w:rPr>
            </w:pPr>
            <w:sdt>
              <w:sdtPr>
                <w:rPr>
                  <w:rFonts w:asciiTheme="majorBidi" w:hAnsiTheme="majorBidi" w:cstheme="majorBidi"/>
                </w:rPr>
                <w:id w:val="-1528716123"/>
              </w:sdtPr>
              <w:sdtEndPr/>
              <w:sdtContent>
                <w:r w:rsidR="00DD0511">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C8" w14:textId="776CA8DF" w:rsidR="00DD0511" w:rsidRPr="0058562C" w:rsidRDefault="00416962" w:rsidP="00DD0511">
            <w:pPr>
              <w:spacing w:after="0"/>
              <w:jc w:val="center"/>
              <w:rPr>
                <w:rFonts w:ascii="MS Gothic" w:eastAsia="MS Gothic" w:hAnsi="MS Gothic" w:cstheme="majorBidi"/>
              </w:rPr>
            </w:pPr>
            <w:sdt>
              <w:sdtPr>
                <w:rPr>
                  <w:rFonts w:asciiTheme="majorBidi" w:hAnsiTheme="majorBidi" w:cstheme="majorBidi"/>
                </w:rPr>
                <w:id w:val="1057814741"/>
              </w:sdtPr>
              <w:sdtEndPr/>
              <w:sdtContent>
                <w:r w:rsidR="00DD0511">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DC9" w14:textId="77777777" w:rsidR="00DD0511" w:rsidRPr="00A05A1D" w:rsidRDefault="00DD0511" w:rsidP="00DD0511">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DCA" w14:textId="3BB9E670" w:rsidR="00DD0511" w:rsidRDefault="00DD0511" w:rsidP="00DD0511">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CB" w14:textId="1E97668E" w:rsidR="00DD0511" w:rsidRPr="0058562C" w:rsidRDefault="00416962" w:rsidP="00DD0511">
            <w:pPr>
              <w:spacing w:after="0"/>
              <w:jc w:val="center"/>
              <w:rPr>
                <w:rFonts w:ascii="MS Gothic" w:eastAsia="MS Gothic" w:hAnsi="MS Gothic" w:cstheme="majorBidi"/>
              </w:rPr>
            </w:pPr>
            <w:sdt>
              <w:sdtPr>
                <w:rPr>
                  <w:rFonts w:asciiTheme="majorBidi" w:hAnsiTheme="majorBidi" w:cstheme="majorBidi"/>
                </w:rPr>
                <w:id w:val="-1011990646"/>
              </w:sdtPr>
              <w:sdtEndPr/>
              <w:sdtContent>
                <w:r w:rsidR="00DD0511">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CC" w14:textId="31460CA9" w:rsidR="00DD0511" w:rsidRPr="0058562C" w:rsidRDefault="00416962" w:rsidP="00DD0511">
            <w:pPr>
              <w:spacing w:after="0"/>
              <w:jc w:val="center"/>
              <w:rPr>
                <w:rFonts w:ascii="MS Gothic" w:eastAsia="MS Gothic" w:hAnsi="MS Gothic" w:cstheme="majorBidi"/>
              </w:rPr>
            </w:pPr>
            <w:sdt>
              <w:sdtPr>
                <w:rPr>
                  <w:rFonts w:asciiTheme="majorBidi" w:hAnsiTheme="majorBidi" w:cstheme="majorBidi"/>
                </w:rPr>
                <w:id w:val="-1056781844"/>
              </w:sdtPr>
              <w:sdtEndPr/>
              <w:sdtContent>
                <w:r w:rsidR="00DD0511">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CD" w14:textId="67607646" w:rsidR="00DD0511" w:rsidRPr="0058562C" w:rsidRDefault="00416962" w:rsidP="00DD0511">
            <w:pPr>
              <w:spacing w:after="0"/>
              <w:jc w:val="center"/>
              <w:rPr>
                <w:rFonts w:ascii="MS Gothic" w:eastAsia="MS Gothic" w:hAnsi="MS Gothic" w:cstheme="majorBidi"/>
              </w:rPr>
            </w:pPr>
            <w:sdt>
              <w:sdtPr>
                <w:rPr>
                  <w:rFonts w:asciiTheme="majorBidi" w:hAnsiTheme="majorBidi" w:cstheme="majorBidi"/>
                </w:rPr>
                <w:id w:val="-326211132"/>
              </w:sdtPr>
              <w:sdtEndPr/>
              <w:sdtContent>
                <w:r w:rsidR="00DD0511">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DCE" w14:textId="77777777" w:rsidR="00DD0511" w:rsidRPr="00A05A1D" w:rsidRDefault="00DD0511" w:rsidP="00DD0511">
            <w:pPr>
              <w:spacing w:after="0"/>
              <w:rPr>
                <w:rFonts w:asciiTheme="majorBidi" w:hAnsiTheme="majorBidi" w:cstheme="majorBidi"/>
              </w:rPr>
            </w:pPr>
          </w:p>
        </w:tc>
      </w:tr>
      <w:tr w:rsidR="00DD0511" w:rsidRPr="00A05A1D" w14:paraId="17529313"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470DCDF4" w14:textId="77777777" w:rsidR="00DD0511" w:rsidRPr="001141F0" w:rsidRDefault="00DD0511" w:rsidP="00DD0511">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77A2E0A1" w14:textId="77777777" w:rsidR="00DD0511" w:rsidRPr="001141F0" w:rsidRDefault="00DD0511" w:rsidP="00DD0511">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3E907C45" w14:textId="41C9897C" w:rsidR="00DD0511" w:rsidRDefault="00DD0511" w:rsidP="00DD0511">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7FC3F9A" w14:textId="6B175C6C" w:rsidR="00DD0511" w:rsidRDefault="00416962" w:rsidP="00DD0511">
            <w:pPr>
              <w:spacing w:after="0"/>
              <w:jc w:val="center"/>
              <w:rPr>
                <w:rFonts w:asciiTheme="majorBidi" w:hAnsiTheme="majorBidi" w:cstheme="majorBidi"/>
              </w:rPr>
            </w:pPr>
            <w:sdt>
              <w:sdtPr>
                <w:rPr>
                  <w:rFonts w:asciiTheme="majorBidi" w:hAnsiTheme="majorBidi" w:cstheme="majorBidi"/>
                </w:rPr>
                <w:id w:val="1257640651"/>
              </w:sdtPr>
              <w:sdtEndPr/>
              <w:sdtContent>
                <w:r w:rsidR="00DD0511">
                  <w:rPr>
                    <w:rFonts w:ascii="MS Gothic" w:eastAsia="MS Gothic" w:hAnsi="MS Gothic" w:cstheme="majorBidi" w:hint="eastAsia"/>
                  </w:rPr>
                  <w:t>☐</w:t>
                </w:r>
              </w:sdtContent>
            </w:sdt>
          </w:p>
        </w:tc>
        <w:tc>
          <w:tcPr>
            <w:tcW w:w="540" w:type="dxa"/>
            <w:shd w:val="clear" w:color="auto" w:fill="auto"/>
            <w:vAlign w:val="center"/>
          </w:tcPr>
          <w:p w14:paraId="3320DD4C" w14:textId="1515F94D" w:rsidR="00DD0511" w:rsidRDefault="00416962" w:rsidP="00DD0511">
            <w:pPr>
              <w:spacing w:after="0"/>
              <w:jc w:val="center"/>
              <w:rPr>
                <w:rFonts w:asciiTheme="majorBidi" w:hAnsiTheme="majorBidi" w:cstheme="majorBidi"/>
              </w:rPr>
            </w:pPr>
            <w:sdt>
              <w:sdtPr>
                <w:rPr>
                  <w:rFonts w:asciiTheme="majorBidi" w:hAnsiTheme="majorBidi" w:cstheme="majorBidi"/>
                </w:rPr>
                <w:id w:val="-1151290660"/>
              </w:sdtPr>
              <w:sdtEndPr/>
              <w:sdtContent>
                <w:r w:rsidR="00DD051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ED68B19" w14:textId="3A13007B" w:rsidR="00DD0511" w:rsidRDefault="00416962" w:rsidP="00DD0511">
            <w:pPr>
              <w:spacing w:after="0"/>
              <w:jc w:val="center"/>
              <w:rPr>
                <w:rFonts w:asciiTheme="majorBidi" w:hAnsiTheme="majorBidi" w:cstheme="majorBidi"/>
              </w:rPr>
            </w:pPr>
            <w:sdt>
              <w:sdtPr>
                <w:rPr>
                  <w:rFonts w:asciiTheme="majorBidi" w:hAnsiTheme="majorBidi" w:cstheme="majorBidi"/>
                </w:rPr>
                <w:id w:val="-2123064160"/>
              </w:sdtPr>
              <w:sdtEndPr/>
              <w:sdtContent>
                <w:r w:rsidR="00DD0511">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7A2F36E" w14:textId="77777777" w:rsidR="00DD0511" w:rsidRPr="00A05A1D" w:rsidRDefault="00DD0511" w:rsidP="00DD0511">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2161A964" w14:textId="267BB70E" w:rsidR="00DD0511" w:rsidRDefault="00DD0511" w:rsidP="00DD0511">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3AAC206B" w14:textId="0A0690A3" w:rsidR="00DD0511" w:rsidRDefault="00416962" w:rsidP="00DD0511">
            <w:pPr>
              <w:spacing w:after="0"/>
              <w:jc w:val="center"/>
              <w:rPr>
                <w:rFonts w:asciiTheme="majorBidi" w:hAnsiTheme="majorBidi" w:cstheme="majorBidi"/>
              </w:rPr>
            </w:pPr>
            <w:sdt>
              <w:sdtPr>
                <w:rPr>
                  <w:rFonts w:asciiTheme="majorBidi" w:hAnsiTheme="majorBidi" w:cstheme="majorBidi"/>
                </w:rPr>
                <w:id w:val="-652904860"/>
              </w:sdtPr>
              <w:sdtEndPr/>
              <w:sdtContent>
                <w:r w:rsidR="00DD0511">
                  <w:rPr>
                    <w:rFonts w:ascii="MS Gothic" w:eastAsia="MS Gothic" w:hAnsi="MS Gothic" w:cstheme="majorBidi" w:hint="eastAsia"/>
                  </w:rPr>
                  <w:t>☐</w:t>
                </w:r>
              </w:sdtContent>
            </w:sdt>
          </w:p>
        </w:tc>
        <w:tc>
          <w:tcPr>
            <w:tcW w:w="540" w:type="dxa"/>
            <w:shd w:val="clear" w:color="auto" w:fill="auto"/>
            <w:vAlign w:val="center"/>
          </w:tcPr>
          <w:p w14:paraId="78648076" w14:textId="351ECDD9" w:rsidR="00DD0511" w:rsidRDefault="00416962" w:rsidP="00DD0511">
            <w:pPr>
              <w:spacing w:after="0"/>
              <w:jc w:val="center"/>
              <w:rPr>
                <w:rFonts w:asciiTheme="majorBidi" w:hAnsiTheme="majorBidi" w:cstheme="majorBidi"/>
              </w:rPr>
            </w:pPr>
            <w:sdt>
              <w:sdtPr>
                <w:rPr>
                  <w:rFonts w:asciiTheme="majorBidi" w:hAnsiTheme="majorBidi" w:cstheme="majorBidi"/>
                </w:rPr>
                <w:id w:val="-660851119"/>
              </w:sdtPr>
              <w:sdtEndPr/>
              <w:sdtContent>
                <w:r w:rsidR="00DD051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2A115AB" w14:textId="5682FC65" w:rsidR="00DD0511" w:rsidRDefault="00416962" w:rsidP="00DD0511">
            <w:pPr>
              <w:spacing w:after="0"/>
              <w:jc w:val="center"/>
              <w:rPr>
                <w:rFonts w:asciiTheme="majorBidi" w:hAnsiTheme="majorBidi" w:cstheme="majorBidi"/>
              </w:rPr>
            </w:pPr>
            <w:sdt>
              <w:sdtPr>
                <w:rPr>
                  <w:rFonts w:asciiTheme="majorBidi" w:hAnsiTheme="majorBidi" w:cstheme="majorBidi"/>
                </w:rPr>
                <w:id w:val="-896895971"/>
              </w:sdtPr>
              <w:sdtEndPr/>
              <w:sdtContent>
                <w:r w:rsidR="00DD0511">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8C9230E" w14:textId="77777777" w:rsidR="00DD0511" w:rsidRPr="00A05A1D" w:rsidRDefault="00DD0511" w:rsidP="00DD0511">
            <w:pPr>
              <w:spacing w:after="0"/>
              <w:rPr>
                <w:rFonts w:asciiTheme="majorBidi" w:hAnsiTheme="majorBidi" w:cstheme="majorBidi"/>
              </w:rPr>
            </w:pPr>
          </w:p>
        </w:tc>
      </w:tr>
      <w:tr w:rsidR="00DD0511" w:rsidRPr="00A05A1D" w14:paraId="7682B9B0"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1BD39C3A" w14:textId="77777777" w:rsidR="00DD0511" w:rsidRPr="001141F0" w:rsidRDefault="00DD0511" w:rsidP="00DD0511">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201D132C" w14:textId="77777777" w:rsidR="00DD0511" w:rsidRPr="001141F0" w:rsidRDefault="00DD0511" w:rsidP="00DD0511">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16753802" w14:textId="203A7879" w:rsidR="00DD0511" w:rsidRDefault="00DD0511" w:rsidP="00DD0511">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29F260F8" w14:textId="76865A58" w:rsidR="00DD0511" w:rsidRDefault="00416962" w:rsidP="00DD0511">
            <w:pPr>
              <w:spacing w:after="0"/>
              <w:jc w:val="center"/>
              <w:rPr>
                <w:rFonts w:asciiTheme="majorBidi" w:hAnsiTheme="majorBidi" w:cstheme="majorBidi"/>
              </w:rPr>
            </w:pPr>
            <w:sdt>
              <w:sdtPr>
                <w:rPr>
                  <w:rFonts w:asciiTheme="majorBidi" w:hAnsiTheme="majorBidi" w:cstheme="majorBidi"/>
                </w:rPr>
                <w:id w:val="1170907165"/>
              </w:sdtPr>
              <w:sdtEndPr/>
              <w:sdtContent>
                <w:r w:rsidR="00DD0511">
                  <w:rPr>
                    <w:rFonts w:ascii="MS Gothic" w:eastAsia="MS Gothic" w:hAnsi="MS Gothic" w:cstheme="majorBidi" w:hint="eastAsia"/>
                  </w:rPr>
                  <w:t>☐</w:t>
                </w:r>
              </w:sdtContent>
            </w:sdt>
          </w:p>
        </w:tc>
        <w:tc>
          <w:tcPr>
            <w:tcW w:w="540" w:type="dxa"/>
            <w:shd w:val="clear" w:color="auto" w:fill="auto"/>
            <w:vAlign w:val="center"/>
          </w:tcPr>
          <w:p w14:paraId="527EE56E" w14:textId="7C9918A5" w:rsidR="00DD0511" w:rsidRDefault="00416962" w:rsidP="00DD0511">
            <w:pPr>
              <w:spacing w:after="0"/>
              <w:jc w:val="center"/>
              <w:rPr>
                <w:rFonts w:asciiTheme="majorBidi" w:hAnsiTheme="majorBidi" w:cstheme="majorBidi"/>
              </w:rPr>
            </w:pPr>
            <w:sdt>
              <w:sdtPr>
                <w:rPr>
                  <w:rFonts w:asciiTheme="majorBidi" w:hAnsiTheme="majorBidi" w:cstheme="majorBidi"/>
                </w:rPr>
                <w:id w:val="-141274660"/>
              </w:sdtPr>
              <w:sdtEndPr/>
              <w:sdtContent>
                <w:r w:rsidR="00DD051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93496E8" w14:textId="3442D45B" w:rsidR="00DD0511" w:rsidRDefault="00416962" w:rsidP="00DD0511">
            <w:pPr>
              <w:spacing w:after="0"/>
              <w:jc w:val="center"/>
              <w:rPr>
                <w:rFonts w:asciiTheme="majorBidi" w:hAnsiTheme="majorBidi" w:cstheme="majorBidi"/>
              </w:rPr>
            </w:pPr>
            <w:sdt>
              <w:sdtPr>
                <w:rPr>
                  <w:rFonts w:asciiTheme="majorBidi" w:hAnsiTheme="majorBidi" w:cstheme="majorBidi"/>
                </w:rPr>
                <w:id w:val="359171717"/>
              </w:sdtPr>
              <w:sdtEndPr/>
              <w:sdtContent>
                <w:r w:rsidR="00DD0511">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18E3C57" w14:textId="77777777" w:rsidR="00DD0511" w:rsidRPr="00A05A1D" w:rsidRDefault="00DD0511" w:rsidP="00DD0511">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68ADAB52" w14:textId="0F8A5CC0" w:rsidR="00DD0511" w:rsidRDefault="00DD0511" w:rsidP="00DD0511">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9926132" w14:textId="110F1B2C" w:rsidR="00DD0511" w:rsidRDefault="00416962" w:rsidP="00DD0511">
            <w:pPr>
              <w:spacing w:after="0"/>
              <w:jc w:val="center"/>
              <w:rPr>
                <w:rFonts w:asciiTheme="majorBidi" w:hAnsiTheme="majorBidi" w:cstheme="majorBidi"/>
              </w:rPr>
            </w:pPr>
            <w:sdt>
              <w:sdtPr>
                <w:rPr>
                  <w:rFonts w:asciiTheme="majorBidi" w:hAnsiTheme="majorBidi" w:cstheme="majorBidi"/>
                </w:rPr>
                <w:id w:val="1092354039"/>
              </w:sdtPr>
              <w:sdtEndPr/>
              <w:sdtContent>
                <w:r w:rsidR="00DD0511">
                  <w:rPr>
                    <w:rFonts w:ascii="MS Gothic" w:eastAsia="MS Gothic" w:hAnsi="MS Gothic" w:cstheme="majorBidi" w:hint="eastAsia"/>
                  </w:rPr>
                  <w:t>☐</w:t>
                </w:r>
              </w:sdtContent>
            </w:sdt>
          </w:p>
        </w:tc>
        <w:tc>
          <w:tcPr>
            <w:tcW w:w="540" w:type="dxa"/>
            <w:shd w:val="clear" w:color="auto" w:fill="auto"/>
            <w:vAlign w:val="center"/>
          </w:tcPr>
          <w:p w14:paraId="2FA7B766" w14:textId="33AD1A40" w:rsidR="00DD0511" w:rsidRDefault="00416962" w:rsidP="00DD0511">
            <w:pPr>
              <w:spacing w:after="0"/>
              <w:jc w:val="center"/>
              <w:rPr>
                <w:rFonts w:asciiTheme="majorBidi" w:hAnsiTheme="majorBidi" w:cstheme="majorBidi"/>
              </w:rPr>
            </w:pPr>
            <w:sdt>
              <w:sdtPr>
                <w:rPr>
                  <w:rFonts w:asciiTheme="majorBidi" w:hAnsiTheme="majorBidi" w:cstheme="majorBidi"/>
                </w:rPr>
                <w:id w:val="563915292"/>
              </w:sdtPr>
              <w:sdtEndPr/>
              <w:sdtContent>
                <w:r w:rsidR="00DD051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0337DAD" w14:textId="20755EE8" w:rsidR="00DD0511" w:rsidRDefault="00416962" w:rsidP="00DD0511">
            <w:pPr>
              <w:spacing w:after="0"/>
              <w:jc w:val="center"/>
              <w:rPr>
                <w:rFonts w:asciiTheme="majorBidi" w:hAnsiTheme="majorBidi" w:cstheme="majorBidi"/>
              </w:rPr>
            </w:pPr>
            <w:sdt>
              <w:sdtPr>
                <w:rPr>
                  <w:rFonts w:asciiTheme="majorBidi" w:hAnsiTheme="majorBidi" w:cstheme="majorBidi"/>
                </w:rPr>
                <w:id w:val="-702637100"/>
              </w:sdtPr>
              <w:sdtEndPr/>
              <w:sdtContent>
                <w:r w:rsidR="00DD0511">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62692379" w14:textId="77777777" w:rsidR="00DD0511" w:rsidRPr="00A05A1D" w:rsidRDefault="00DD0511" w:rsidP="00DD0511">
            <w:pPr>
              <w:spacing w:after="0"/>
              <w:rPr>
                <w:rFonts w:asciiTheme="majorBidi" w:hAnsiTheme="majorBidi" w:cstheme="majorBidi"/>
              </w:rPr>
            </w:pPr>
          </w:p>
        </w:tc>
      </w:tr>
      <w:tr w:rsidR="00DD0511" w:rsidRPr="00A05A1D" w14:paraId="2B85B317"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33D6B741" w14:textId="77777777" w:rsidR="00DD0511" w:rsidRPr="001141F0" w:rsidRDefault="00DD0511" w:rsidP="00DD0511">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F4113E0" w14:textId="77777777" w:rsidR="00DD0511" w:rsidRPr="001141F0" w:rsidRDefault="00DD0511" w:rsidP="00DD0511">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0EA45B5C" w14:textId="69EABB6A" w:rsidR="00DD0511" w:rsidRDefault="00DD0511" w:rsidP="00DD0511">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525189E0" w14:textId="1243F76E" w:rsidR="00DD0511" w:rsidRDefault="00416962" w:rsidP="00DD0511">
            <w:pPr>
              <w:spacing w:after="0"/>
              <w:jc w:val="center"/>
              <w:rPr>
                <w:rFonts w:asciiTheme="majorBidi" w:hAnsiTheme="majorBidi" w:cstheme="majorBidi"/>
              </w:rPr>
            </w:pPr>
            <w:sdt>
              <w:sdtPr>
                <w:rPr>
                  <w:rFonts w:asciiTheme="majorBidi" w:hAnsiTheme="majorBidi" w:cstheme="majorBidi"/>
                </w:rPr>
                <w:id w:val="-415172968"/>
              </w:sdtPr>
              <w:sdtEndPr/>
              <w:sdtContent>
                <w:r w:rsidR="00DD0511">
                  <w:rPr>
                    <w:rFonts w:ascii="MS Gothic" w:eastAsia="MS Gothic" w:hAnsi="MS Gothic" w:cstheme="majorBidi" w:hint="eastAsia"/>
                  </w:rPr>
                  <w:t>☐</w:t>
                </w:r>
              </w:sdtContent>
            </w:sdt>
          </w:p>
        </w:tc>
        <w:tc>
          <w:tcPr>
            <w:tcW w:w="540" w:type="dxa"/>
            <w:shd w:val="clear" w:color="auto" w:fill="auto"/>
            <w:vAlign w:val="center"/>
          </w:tcPr>
          <w:p w14:paraId="1D232BB9" w14:textId="0EA86587" w:rsidR="00DD0511" w:rsidRDefault="00416962" w:rsidP="00DD0511">
            <w:pPr>
              <w:spacing w:after="0"/>
              <w:jc w:val="center"/>
              <w:rPr>
                <w:rFonts w:asciiTheme="majorBidi" w:hAnsiTheme="majorBidi" w:cstheme="majorBidi"/>
              </w:rPr>
            </w:pPr>
            <w:sdt>
              <w:sdtPr>
                <w:rPr>
                  <w:rFonts w:asciiTheme="majorBidi" w:hAnsiTheme="majorBidi" w:cstheme="majorBidi"/>
                </w:rPr>
                <w:id w:val="1194114439"/>
              </w:sdtPr>
              <w:sdtEndPr/>
              <w:sdtContent>
                <w:r w:rsidR="00DD051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9510769" w14:textId="44867EAD" w:rsidR="00DD0511" w:rsidRDefault="00416962" w:rsidP="00DD0511">
            <w:pPr>
              <w:spacing w:after="0"/>
              <w:jc w:val="center"/>
              <w:rPr>
                <w:rFonts w:asciiTheme="majorBidi" w:hAnsiTheme="majorBidi" w:cstheme="majorBidi"/>
              </w:rPr>
            </w:pPr>
            <w:sdt>
              <w:sdtPr>
                <w:rPr>
                  <w:rFonts w:asciiTheme="majorBidi" w:hAnsiTheme="majorBidi" w:cstheme="majorBidi"/>
                </w:rPr>
                <w:id w:val="1316913598"/>
              </w:sdtPr>
              <w:sdtEndPr/>
              <w:sdtContent>
                <w:r w:rsidR="00DD0511">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6496319E" w14:textId="77777777" w:rsidR="00DD0511" w:rsidRPr="00A05A1D" w:rsidRDefault="00DD0511" w:rsidP="00DD0511">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70FA5881" w14:textId="2EC1F36C" w:rsidR="00DD0511" w:rsidRDefault="00DD0511" w:rsidP="00DD0511">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4F225276" w14:textId="63D09422" w:rsidR="00DD0511" w:rsidRDefault="00416962" w:rsidP="00DD0511">
            <w:pPr>
              <w:spacing w:after="0"/>
              <w:jc w:val="center"/>
              <w:rPr>
                <w:rFonts w:asciiTheme="majorBidi" w:hAnsiTheme="majorBidi" w:cstheme="majorBidi"/>
              </w:rPr>
            </w:pPr>
            <w:sdt>
              <w:sdtPr>
                <w:rPr>
                  <w:rFonts w:asciiTheme="majorBidi" w:hAnsiTheme="majorBidi" w:cstheme="majorBidi"/>
                </w:rPr>
                <w:id w:val="446667634"/>
              </w:sdtPr>
              <w:sdtEndPr/>
              <w:sdtContent>
                <w:r w:rsidR="00DD0511">
                  <w:rPr>
                    <w:rFonts w:ascii="MS Gothic" w:eastAsia="MS Gothic" w:hAnsi="MS Gothic" w:cstheme="majorBidi" w:hint="eastAsia"/>
                  </w:rPr>
                  <w:t>☐</w:t>
                </w:r>
              </w:sdtContent>
            </w:sdt>
          </w:p>
        </w:tc>
        <w:tc>
          <w:tcPr>
            <w:tcW w:w="540" w:type="dxa"/>
            <w:shd w:val="clear" w:color="auto" w:fill="auto"/>
            <w:vAlign w:val="center"/>
          </w:tcPr>
          <w:p w14:paraId="72C24D9C" w14:textId="582D6000" w:rsidR="00DD0511" w:rsidRDefault="00416962" w:rsidP="00DD0511">
            <w:pPr>
              <w:spacing w:after="0"/>
              <w:jc w:val="center"/>
              <w:rPr>
                <w:rFonts w:asciiTheme="majorBidi" w:hAnsiTheme="majorBidi" w:cstheme="majorBidi"/>
              </w:rPr>
            </w:pPr>
            <w:sdt>
              <w:sdtPr>
                <w:rPr>
                  <w:rFonts w:asciiTheme="majorBidi" w:hAnsiTheme="majorBidi" w:cstheme="majorBidi"/>
                </w:rPr>
                <w:id w:val="1721637020"/>
              </w:sdtPr>
              <w:sdtEndPr/>
              <w:sdtContent>
                <w:r w:rsidR="00DD051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3284439" w14:textId="0A1026FA" w:rsidR="00DD0511" w:rsidRDefault="00416962" w:rsidP="00DD0511">
            <w:pPr>
              <w:spacing w:after="0"/>
              <w:jc w:val="center"/>
              <w:rPr>
                <w:rFonts w:asciiTheme="majorBidi" w:hAnsiTheme="majorBidi" w:cstheme="majorBidi"/>
              </w:rPr>
            </w:pPr>
            <w:sdt>
              <w:sdtPr>
                <w:rPr>
                  <w:rFonts w:asciiTheme="majorBidi" w:hAnsiTheme="majorBidi" w:cstheme="majorBidi"/>
                </w:rPr>
                <w:id w:val="1676840006"/>
              </w:sdtPr>
              <w:sdtEndPr/>
              <w:sdtContent>
                <w:r w:rsidR="00DD0511">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5ACDFD92" w14:textId="77777777" w:rsidR="00DD0511" w:rsidRPr="00A05A1D" w:rsidRDefault="00DD0511" w:rsidP="00DD0511">
            <w:pPr>
              <w:spacing w:after="0"/>
              <w:rPr>
                <w:rFonts w:asciiTheme="majorBidi" w:hAnsiTheme="majorBidi" w:cstheme="majorBidi"/>
              </w:rPr>
            </w:pPr>
          </w:p>
        </w:tc>
      </w:tr>
      <w:tr w:rsidR="00DD0511" w:rsidRPr="00A05A1D" w14:paraId="443FCADD" w14:textId="77777777" w:rsidTr="00DB4E00">
        <w:trPr>
          <w:cantSplit/>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34A7E697" w14:textId="77777777" w:rsidR="00DD0511" w:rsidRPr="001141F0" w:rsidRDefault="00DD0511" w:rsidP="00DD0511">
            <w:pPr>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2845EDDF" w14:textId="77777777" w:rsidR="00DD0511" w:rsidRPr="001141F0" w:rsidRDefault="00DD0511" w:rsidP="00DD0511">
            <w:pPr>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1DC354A3" w14:textId="77777777" w:rsidR="00DD0511" w:rsidRDefault="00DD0511" w:rsidP="00DD0511">
            <w:pPr>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6992B5C6" w14:textId="77777777" w:rsidR="00DD0511" w:rsidRDefault="00DD0511" w:rsidP="00DD0511">
            <w:pPr>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3C544E7D" w14:textId="77777777" w:rsidR="00DD0511" w:rsidRDefault="00DD0511" w:rsidP="00DD0511">
            <w:pPr>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0953D7EC" w14:textId="77777777" w:rsidR="00DD0511" w:rsidRDefault="00DD0511" w:rsidP="00DD0511">
            <w:pPr>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708F2949" w14:textId="77777777" w:rsidR="00DD0511" w:rsidRPr="00A05A1D" w:rsidRDefault="00DD0511" w:rsidP="00DD0511">
            <w:pPr>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3F2FCA55" w14:textId="7D380420" w:rsidR="00DD0511" w:rsidRDefault="00DD0511" w:rsidP="00DD0511">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2771FF9D" w14:textId="7B28CEAA" w:rsidR="00DD0511" w:rsidRDefault="00416962" w:rsidP="00DD0511">
            <w:pPr>
              <w:spacing w:after="0"/>
              <w:jc w:val="center"/>
              <w:rPr>
                <w:rFonts w:asciiTheme="majorBidi" w:hAnsiTheme="majorBidi" w:cstheme="majorBidi"/>
              </w:rPr>
            </w:pPr>
            <w:sdt>
              <w:sdtPr>
                <w:rPr>
                  <w:rFonts w:asciiTheme="majorBidi" w:hAnsiTheme="majorBidi" w:cstheme="majorBidi"/>
                </w:rPr>
                <w:id w:val="-1051693271"/>
              </w:sdtPr>
              <w:sdtEndPr/>
              <w:sdtContent>
                <w:r w:rsidR="00DD0511">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5B67F09E" w14:textId="465B4170" w:rsidR="00DD0511" w:rsidRDefault="00416962" w:rsidP="00DD0511">
            <w:pPr>
              <w:spacing w:after="0"/>
              <w:jc w:val="center"/>
              <w:rPr>
                <w:rFonts w:asciiTheme="majorBidi" w:hAnsiTheme="majorBidi" w:cstheme="majorBidi"/>
              </w:rPr>
            </w:pPr>
            <w:sdt>
              <w:sdtPr>
                <w:rPr>
                  <w:rFonts w:asciiTheme="majorBidi" w:hAnsiTheme="majorBidi" w:cstheme="majorBidi"/>
                </w:rPr>
                <w:id w:val="1508560469"/>
              </w:sdtPr>
              <w:sdtEndPr/>
              <w:sdtContent>
                <w:r w:rsidR="00DD0511">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3D86BB49" w14:textId="79299BE8" w:rsidR="00DD0511" w:rsidRDefault="00416962" w:rsidP="00DD0511">
            <w:pPr>
              <w:spacing w:after="0"/>
              <w:jc w:val="center"/>
              <w:rPr>
                <w:rFonts w:asciiTheme="majorBidi" w:hAnsiTheme="majorBidi" w:cstheme="majorBidi"/>
              </w:rPr>
            </w:pPr>
            <w:sdt>
              <w:sdtPr>
                <w:rPr>
                  <w:rFonts w:asciiTheme="majorBidi" w:hAnsiTheme="majorBidi" w:cstheme="majorBidi"/>
                </w:rPr>
                <w:id w:val="-1424643501"/>
              </w:sdtPr>
              <w:sdtEndPr/>
              <w:sdtContent>
                <w:r w:rsidR="00DD0511">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74CBA9D8" w14:textId="77777777" w:rsidR="00DD0511" w:rsidRPr="00A05A1D" w:rsidRDefault="00DD0511" w:rsidP="00DD0511">
            <w:pPr>
              <w:spacing w:after="0"/>
              <w:rPr>
                <w:rFonts w:asciiTheme="majorBidi" w:hAnsiTheme="majorBidi" w:cstheme="majorBidi"/>
              </w:rPr>
            </w:pPr>
          </w:p>
        </w:tc>
      </w:tr>
      <w:tr w:rsidR="00497390" w:rsidRPr="00A05A1D" w14:paraId="32B3ADDC" w14:textId="77777777" w:rsidTr="00DB4E00">
        <w:trPr>
          <w:cantSplit/>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DD0" w14:textId="77777777" w:rsidR="00497390" w:rsidRPr="001141F0" w:rsidRDefault="00497390" w:rsidP="00497390">
            <w:pPr>
              <w:spacing w:after="0"/>
              <w:rPr>
                <w:rFonts w:asciiTheme="majorBidi" w:hAnsiTheme="majorBidi" w:cstheme="majorBidi"/>
                <w:b/>
                <w:bCs/>
              </w:rPr>
            </w:pPr>
            <w:r w:rsidRPr="001141F0">
              <w:rPr>
                <w:rFonts w:asciiTheme="majorBidi" w:hAnsiTheme="majorBidi" w:cstheme="majorBidi"/>
                <w:b/>
                <w:bCs/>
              </w:rPr>
              <w:t>4</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DD1" w14:textId="77777777" w:rsidR="00497390" w:rsidRPr="001141F0" w:rsidRDefault="00497390" w:rsidP="00497390">
            <w:pPr>
              <w:spacing w:after="0"/>
              <w:rPr>
                <w:rFonts w:asciiTheme="majorBidi" w:hAnsiTheme="majorBidi" w:cstheme="majorBidi"/>
                <w:b/>
                <w:bCs/>
              </w:rPr>
            </w:pPr>
            <w:r w:rsidRPr="001141F0">
              <w:rPr>
                <w:rFonts w:asciiTheme="majorBidi" w:hAnsiTheme="majorBidi" w:cstheme="majorBidi"/>
                <w:b/>
                <w:bCs/>
              </w:rPr>
              <w:t>Measures to account for transport</w:t>
            </w:r>
          </w:p>
        </w:tc>
        <w:tc>
          <w:tcPr>
            <w:tcW w:w="1710" w:type="dxa"/>
            <w:tcBorders>
              <w:top w:val="single" w:sz="6" w:space="0" w:color="auto"/>
              <w:left w:val="single" w:sz="6" w:space="0" w:color="auto"/>
              <w:right w:val="single" w:sz="4" w:space="0" w:color="auto"/>
            </w:tcBorders>
            <w:vAlign w:val="center"/>
          </w:tcPr>
          <w:p w14:paraId="32B3ADD2" w14:textId="3055783D" w:rsidR="00497390" w:rsidRDefault="00497390" w:rsidP="00497390">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D3" w14:textId="4AB08CD4" w:rsidR="00497390" w:rsidRDefault="00416962" w:rsidP="00497390">
            <w:pPr>
              <w:spacing w:after="0"/>
              <w:jc w:val="center"/>
              <w:rPr>
                <w:rFonts w:ascii="MS Gothic" w:eastAsia="MS Gothic" w:hAnsi="MS Gothic" w:cstheme="majorBidi"/>
              </w:rPr>
            </w:pPr>
            <w:sdt>
              <w:sdtPr>
                <w:rPr>
                  <w:rFonts w:asciiTheme="majorBidi" w:hAnsiTheme="majorBidi" w:cstheme="majorBidi"/>
                </w:rPr>
                <w:id w:val="1344669136"/>
              </w:sdtPr>
              <w:sdtEndPr/>
              <w:sdtContent>
                <w:r w:rsidR="00497390">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D4" w14:textId="72176C77" w:rsidR="00497390" w:rsidRPr="0058562C" w:rsidRDefault="00416962" w:rsidP="00497390">
            <w:pPr>
              <w:spacing w:after="0"/>
              <w:jc w:val="center"/>
              <w:rPr>
                <w:rFonts w:ascii="MS Gothic" w:eastAsia="MS Gothic" w:hAnsi="MS Gothic" w:cstheme="majorBidi"/>
              </w:rPr>
            </w:pPr>
            <w:sdt>
              <w:sdtPr>
                <w:rPr>
                  <w:rFonts w:asciiTheme="majorBidi" w:hAnsiTheme="majorBidi" w:cstheme="majorBidi"/>
                </w:rPr>
                <w:id w:val="546268803"/>
              </w:sdtPr>
              <w:sdtEndPr/>
              <w:sdtContent>
                <w:r w:rsidR="00497390">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D5" w14:textId="07A90E11" w:rsidR="00497390" w:rsidRPr="0058562C" w:rsidRDefault="00416962" w:rsidP="00497390">
            <w:pPr>
              <w:spacing w:after="0"/>
              <w:jc w:val="center"/>
              <w:rPr>
                <w:rFonts w:ascii="MS Gothic" w:eastAsia="MS Gothic" w:hAnsi="MS Gothic" w:cstheme="majorBidi"/>
              </w:rPr>
            </w:pPr>
            <w:sdt>
              <w:sdtPr>
                <w:rPr>
                  <w:rFonts w:asciiTheme="majorBidi" w:hAnsiTheme="majorBidi" w:cstheme="majorBidi"/>
                </w:rPr>
                <w:id w:val="1432780710"/>
              </w:sdtPr>
              <w:sdtEndPr/>
              <w:sdtContent>
                <w:r w:rsidR="00497390">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DD6" w14:textId="77777777" w:rsidR="00497390" w:rsidRPr="00A05A1D" w:rsidRDefault="00497390" w:rsidP="00497390">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DD7" w14:textId="7B8D46F6" w:rsidR="00497390" w:rsidRDefault="00497390" w:rsidP="00497390">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D8" w14:textId="6CB90593" w:rsidR="00497390" w:rsidRPr="0058562C" w:rsidRDefault="00416962" w:rsidP="00497390">
            <w:pPr>
              <w:spacing w:after="0"/>
              <w:jc w:val="center"/>
              <w:rPr>
                <w:rFonts w:ascii="MS Gothic" w:eastAsia="MS Gothic" w:hAnsi="MS Gothic" w:cstheme="majorBidi"/>
              </w:rPr>
            </w:pPr>
            <w:sdt>
              <w:sdtPr>
                <w:rPr>
                  <w:rFonts w:asciiTheme="majorBidi" w:hAnsiTheme="majorBidi" w:cstheme="majorBidi"/>
                </w:rPr>
                <w:id w:val="534547766"/>
              </w:sdtPr>
              <w:sdtEndPr/>
              <w:sdtContent>
                <w:r w:rsidR="00497390">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D9" w14:textId="1117B7F0" w:rsidR="00497390" w:rsidRPr="0058562C" w:rsidRDefault="00416962" w:rsidP="00497390">
            <w:pPr>
              <w:spacing w:after="0"/>
              <w:jc w:val="center"/>
              <w:rPr>
                <w:rFonts w:ascii="MS Gothic" w:eastAsia="MS Gothic" w:hAnsi="MS Gothic" w:cstheme="majorBidi"/>
              </w:rPr>
            </w:pPr>
            <w:sdt>
              <w:sdtPr>
                <w:rPr>
                  <w:rFonts w:asciiTheme="majorBidi" w:hAnsiTheme="majorBidi" w:cstheme="majorBidi"/>
                </w:rPr>
                <w:id w:val="1985803795"/>
              </w:sdtPr>
              <w:sdtEndPr/>
              <w:sdtContent>
                <w:r w:rsidR="00497390">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DA" w14:textId="55F83C71" w:rsidR="00497390" w:rsidRPr="0058562C" w:rsidRDefault="00416962" w:rsidP="00497390">
            <w:pPr>
              <w:spacing w:after="0"/>
              <w:jc w:val="center"/>
              <w:rPr>
                <w:rFonts w:ascii="MS Gothic" w:eastAsia="MS Gothic" w:hAnsi="MS Gothic" w:cstheme="majorBidi"/>
              </w:rPr>
            </w:pPr>
            <w:sdt>
              <w:sdtPr>
                <w:rPr>
                  <w:rFonts w:asciiTheme="majorBidi" w:hAnsiTheme="majorBidi" w:cstheme="majorBidi"/>
                </w:rPr>
                <w:id w:val="-1685276429"/>
              </w:sdtPr>
              <w:sdtEndPr/>
              <w:sdtContent>
                <w:r w:rsidR="00497390">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DDB" w14:textId="77777777" w:rsidR="00497390" w:rsidRPr="00A05A1D" w:rsidRDefault="00497390" w:rsidP="00497390">
            <w:pPr>
              <w:spacing w:after="0"/>
              <w:rPr>
                <w:rFonts w:asciiTheme="majorBidi" w:hAnsiTheme="majorBidi" w:cstheme="majorBidi"/>
              </w:rPr>
            </w:pPr>
          </w:p>
        </w:tc>
      </w:tr>
      <w:tr w:rsidR="00497390" w:rsidRPr="00A05A1D" w14:paraId="597B28BD"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29EE6464" w14:textId="77777777" w:rsidR="00497390" w:rsidRPr="001141F0" w:rsidRDefault="00497390" w:rsidP="00497390">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398E0C7F" w14:textId="77777777" w:rsidR="00497390" w:rsidRPr="001141F0" w:rsidRDefault="00497390" w:rsidP="00497390">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19823882" w14:textId="16BCBE11" w:rsidR="00497390" w:rsidRDefault="00497390" w:rsidP="00497390">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33BE9AEF" w14:textId="730D3FCF" w:rsidR="00497390" w:rsidRDefault="00416962" w:rsidP="00497390">
            <w:pPr>
              <w:spacing w:after="0"/>
              <w:jc w:val="center"/>
              <w:rPr>
                <w:rFonts w:asciiTheme="majorBidi" w:hAnsiTheme="majorBidi" w:cstheme="majorBidi"/>
              </w:rPr>
            </w:pPr>
            <w:sdt>
              <w:sdtPr>
                <w:rPr>
                  <w:rFonts w:asciiTheme="majorBidi" w:hAnsiTheme="majorBidi" w:cstheme="majorBidi"/>
                </w:rPr>
                <w:id w:val="1096372384"/>
              </w:sdtPr>
              <w:sdtEndPr/>
              <w:sdtContent>
                <w:r w:rsidR="00497390">
                  <w:rPr>
                    <w:rFonts w:ascii="MS Gothic" w:eastAsia="MS Gothic" w:hAnsi="MS Gothic" w:cstheme="majorBidi" w:hint="eastAsia"/>
                  </w:rPr>
                  <w:t>☐</w:t>
                </w:r>
              </w:sdtContent>
            </w:sdt>
          </w:p>
        </w:tc>
        <w:tc>
          <w:tcPr>
            <w:tcW w:w="540" w:type="dxa"/>
            <w:shd w:val="clear" w:color="auto" w:fill="auto"/>
            <w:vAlign w:val="center"/>
          </w:tcPr>
          <w:p w14:paraId="324A9625" w14:textId="053019C7" w:rsidR="00497390" w:rsidRDefault="00416962" w:rsidP="00497390">
            <w:pPr>
              <w:spacing w:after="0"/>
              <w:jc w:val="center"/>
              <w:rPr>
                <w:rFonts w:asciiTheme="majorBidi" w:hAnsiTheme="majorBidi" w:cstheme="majorBidi"/>
              </w:rPr>
            </w:pPr>
            <w:sdt>
              <w:sdtPr>
                <w:rPr>
                  <w:rFonts w:asciiTheme="majorBidi" w:hAnsiTheme="majorBidi" w:cstheme="majorBidi"/>
                </w:rPr>
                <w:id w:val="33097950"/>
              </w:sdtPr>
              <w:sdtEndPr/>
              <w:sdtContent>
                <w:r w:rsidR="00497390">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26EE2AE" w14:textId="4EAE0DAD" w:rsidR="00497390" w:rsidRDefault="00416962" w:rsidP="00497390">
            <w:pPr>
              <w:spacing w:after="0"/>
              <w:jc w:val="center"/>
              <w:rPr>
                <w:rFonts w:asciiTheme="majorBidi" w:hAnsiTheme="majorBidi" w:cstheme="majorBidi"/>
              </w:rPr>
            </w:pPr>
            <w:sdt>
              <w:sdtPr>
                <w:rPr>
                  <w:rFonts w:asciiTheme="majorBidi" w:hAnsiTheme="majorBidi" w:cstheme="majorBidi"/>
                </w:rPr>
                <w:id w:val="1918821336"/>
              </w:sdtPr>
              <w:sdtEndPr/>
              <w:sdtContent>
                <w:r w:rsidR="00497390">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2FB13DD" w14:textId="77777777" w:rsidR="00497390" w:rsidRPr="00A05A1D" w:rsidRDefault="00497390" w:rsidP="00497390">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1535D96F" w14:textId="27F57ED3" w:rsidR="00497390" w:rsidRDefault="00497390" w:rsidP="00497390">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DE32A20" w14:textId="475F94C1" w:rsidR="00497390" w:rsidRDefault="00416962" w:rsidP="00497390">
            <w:pPr>
              <w:spacing w:after="0"/>
              <w:jc w:val="center"/>
              <w:rPr>
                <w:rFonts w:asciiTheme="majorBidi" w:hAnsiTheme="majorBidi" w:cstheme="majorBidi"/>
              </w:rPr>
            </w:pPr>
            <w:sdt>
              <w:sdtPr>
                <w:rPr>
                  <w:rFonts w:asciiTheme="majorBidi" w:hAnsiTheme="majorBidi" w:cstheme="majorBidi"/>
                </w:rPr>
                <w:id w:val="-1641959364"/>
              </w:sdtPr>
              <w:sdtEndPr/>
              <w:sdtContent>
                <w:r w:rsidR="00497390">
                  <w:rPr>
                    <w:rFonts w:ascii="MS Gothic" w:eastAsia="MS Gothic" w:hAnsi="MS Gothic" w:cstheme="majorBidi" w:hint="eastAsia"/>
                  </w:rPr>
                  <w:t>☐</w:t>
                </w:r>
              </w:sdtContent>
            </w:sdt>
          </w:p>
        </w:tc>
        <w:tc>
          <w:tcPr>
            <w:tcW w:w="540" w:type="dxa"/>
            <w:shd w:val="clear" w:color="auto" w:fill="auto"/>
            <w:vAlign w:val="center"/>
          </w:tcPr>
          <w:p w14:paraId="1ED3ED50" w14:textId="71603424" w:rsidR="00497390" w:rsidRDefault="00416962" w:rsidP="00497390">
            <w:pPr>
              <w:spacing w:after="0"/>
              <w:jc w:val="center"/>
              <w:rPr>
                <w:rFonts w:asciiTheme="majorBidi" w:hAnsiTheme="majorBidi" w:cstheme="majorBidi"/>
              </w:rPr>
            </w:pPr>
            <w:sdt>
              <w:sdtPr>
                <w:rPr>
                  <w:rFonts w:asciiTheme="majorBidi" w:hAnsiTheme="majorBidi" w:cstheme="majorBidi"/>
                </w:rPr>
                <w:id w:val="-1393188504"/>
              </w:sdtPr>
              <w:sdtEndPr/>
              <w:sdtContent>
                <w:r w:rsidR="00497390">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343C7D1" w14:textId="5759EFE8" w:rsidR="00497390" w:rsidRDefault="00416962" w:rsidP="00497390">
            <w:pPr>
              <w:spacing w:after="0"/>
              <w:jc w:val="center"/>
              <w:rPr>
                <w:rFonts w:asciiTheme="majorBidi" w:hAnsiTheme="majorBidi" w:cstheme="majorBidi"/>
              </w:rPr>
            </w:pPr>
            <w:sdt>
              <w:sdtPr>
                <w:rPr>
                  <w:rFonts w:asciiTheme="majorBidi" w:hAnsiTheme="majorBidi" w:cstheme="majorBidi"/>
                </w:rPr>
                <w:id w:val="-1679889993"/>
              </w:sdtPr>
              <w:sdtEndPr/>
              <w:sdtContent>
                <w:r w:rsidR="00497390">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A5567C8" w14:textId="77777777" w:rsidR="00497390" w:rsidRPr="00A05A1D" w:rsidRDefault="00497390" w:rsidP="00497390">
            <w:pPr>
              <w:spacing w:after="0"/>
              <w:rPr>
                <w:rFonts w:asciiTheme="majorBidi" w:hAnsiTheme="majorBidi" w:cstheme="majorBidi"/>
              </w:rPr>
            </w:pPr>
          </w:p>
        </w:tc>
      </w:tr>
      <w:tr w:rsidR="00497390" w:rsidRPr="00A05A1D" w14:paraId="4C63312C"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516EF968" w14:textId="77777777" w:rsidR="00497390" w:rsidRPr="001141F0" w:rsidRDefault="00497390" w:rsidP="00497390">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2962F781" w14:textId="77777777" w:rsidR="00497390" w:rsidRPr="001141F0" w:rsidRDefault="00497390" w:rsidP="00497390">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54BDD8D8" w14:textId="7BDA5954" w:rsidR="00497390" w:rsidRDefault="00497390" w:rsidP="00497390">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1234AD2A" w14:textId="5D985E1E" w:rsidR="00497390" w:rsidRDefault="00416962" w:rsidP="00497390">
            <w:pPr>
              <w:spacing w:after="0"/>
              <w:jc w:val="center"/>
              <w:rPr>
                <w:rFonts w:asciiTheme="majorBidi" w:hAnsiTheme="majorBidi" w:cstheme="majorBidi"/>
              </w:rPr>
            </w:pPr>
            <w:sdt>
              <w:sdtPr>
                <w:rPr>
                  <w:rFonts w:asciiTheme="majorBidi" w:hAnsiTheme="majorBidi" w:cstheme="majorBidi"/>
                </w:rPr>
                <w:id w:val="1525516960"/>
              </w:sdtPr>
              <w:sdtEndPr/>
              <w:sdtContent>
                <w:r w:rsidR="00497390">
                  <w:rPr>
                    <w:rFonts w:ascii="MS Gothic" w:eastAsia="MS Gothic" w:hAnsi="MS Gothic" w:cstheme="majorBidi" w:hint="eastAsia"/>
                  </w:rPr>
                  <w:t>☐</w:t>
                </w:r>
              </w:sdtContent>
            </w:sdt>
          </w:p>
        </w:tc>
        <w:tc>
          <w:tcPr>
            <w:tcW w:w="540" w:type="dxa"/>
            <w:shd w:val="clear" w:color="auto" w:fill="auto"/>
            <w:vAlign w:val="center"/>
          </w:tcPr>
          <w:p w14:paraId="09E3DDCE" w14:textId="6B9433C1" w:rsidR="00497390" w:rsidRDefault="00416962" w:rsidP="00497390">
            <w:pPr>
              <w:spacing w:after="0"/>
              <w:jc w:val="center"/>
              <w:rPr>
                <w:rFonts w:asciiTheme="majorBidi" w:hAnsiTheme="majorBidi" w:cstheme="majorBidi"/>
              </w:rPr>
            </w:pPr>
            <w:sdt>
              <w:sdtPr>
                <w:rPr>
                  <w:rFonts w:asciiTheme="majorBidi" w:hAnsiTheme="majorBidi" w:cstheme="majorBidi"/>
                </w:rPr>
                <w:id w:val="1876268858"/>
              </w:sdtPr>
              <w:sdtEndPr/>
              <w:sdtContent>
                <w:r w:rsidR="00497390">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5C0EE7F" w14:textId="25857B21" w:rsidR="00497390" w:rsidRDefault="00416962" w:rsidP="00497390">
            <w:pPr>
              <w:spacing w:after="0"/>
              <w:jc w:val="center"/>
              <w:rPr>
                <w:rFonts w:asciiTheme="majorBidi" w:hAnsiTheme="majorBidi" w:cstheme="majorBidi"/>
              </w:rPr>
            </w:pPr>
            <w:sdt>
              <w:sdtPr>
                <w:rPr>
                  <w:rFonts w:asciiTheme="majorBidi" w:hAnsiTheme="majorBidi" w:cstheme="majorBidi"/>
                </w:rPr>
                <w:id w:val="1134140603"/>
              </w:sdtPr>
              <w:sdtEndPr/>
              <w:sdtContent>
                <w:r w:rsidR="00497390">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58A3CA0" w14:textId="77777777" w:rsidR="00497390" w:rsidRPr="00A05A1D" w:rsidRDefault="00497390" w:rsidP="00497390">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3344B2B2" w14:textId="57860160" w:rsidR="00497390" w:rsidRDefault="00497390" w:rsidP="00497390">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D883812" w14:textId="21D497A8" w:rsidR="00497390" w:rsidRDefault="00416962" w:rsidP="00497390">
            <w:pPr>
              <w:spacing w:after="0"/>
              <w:jc w:val="center"/>
              <w:rPr>
                <w:rFonts w:asciiTheme="majorBidi" w:hAnsiTheme="majorBidi" w:cstheme="majorBidi"/>
              </w:rPr>
            </w:pPr>
            <w:sdt>
              <w:sdtPr>
                <w:rPr>
                  <w:rFonts w:asciiTheme="majorBidi" w:hAnsiTheme="majorBidi" w:cstheme="majorBidi"/>
                </w:rPr>
                <w:id w:val="1599517791"/>
              </w:sdtPr>
              <w:sdtEndPr/>
              <w:sdtContent>
                <w:r w:rsidR="00497390">
                  <w:rPr>
                    <w:rFonts w:ascii="MS Gothic" w:eastAsia="MS Gothic" w:hAnsi="MS Gothic" w:cstheme="majorBidi" w:hint="eastAsia"/>
                  </w:rPr>
                  <w:t>☐</w:t>
                </w:r>
              </w:sdtContent>
            </w:sdt>
          </w:p>
        </w:tc>
        <w:tc>
          <w:tcPr>
            <w:tcW w:w="540" w:type="dxa"/>
            <w:shd w:val="clear" w:color="auto" w:fill="auto"/>
            <w:vAlign w:val="center"/>
          </w:tcPr>
          <w:p w14:paraId="1DDBE97A" w14:textId="7EDDCC90" w:rsidR="00497390" w:rsidRDefault="00416962" w:rsidP="00497390">
            <w:pPr>
              <w:spacing w:after="0"/>
              <w:jc w:val="center"/>
              <w:rPr>
                <w:rFonts w:asciiTheme="majorBidi" w:hAnsiTheme="majorBidi" w:cstheme="majorBidi"/>
              </w:rPr>
            </w:pPr>
            <w:sdt>
              <w:sdtPr>
                <w:rPr>
                  <w:rFonts w:asciiTheme="majorBidi" w:hAnsiTheme="majorBidi" w:cstheme="majorBidi"/>
                </w:rPr>
                <w:id w:val="1833180978"/>
              </w:sdtPr>
              <w:sdtEndPr/>
              <w:sdtContent>
                <w:r w:rsidR="00497390">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898A632" w14:textId="132D39BF" w:rsidR="00497390" w:rsidRDefault="00416962" w:rsidP="00497390">
            <w:pPr>
              <w:spacing w:after="0"/>
              <w:jc w:val="center"/>
              <w:rPr>
                <w:rFonts w:asciiTheme="majorBidi" w:hAnsiTheme="majorBidi" w:cstheme="majorBidi"/>
              </w:rPr>
            </w:pPr>
            <w:sdt>
              <w:sdtPr>
                <w:rPr>
                  <w:rFonts w:asciiTheme="majorBidi" w:hAnsiTheme="majorBidi" w:cstheme="majorBidi"/>
                </w:rPr>
                <w:id w:val="1921824433"/>
              </w:sdtPr>
              <w:sdtEndPr/>
              <w:sdtContent>
                <w:r w:rsidR="00497390">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32C7A79" w14:textId="77777777" w:rsidR="00497390" w:rsidRPr="00A05A1D" w:rsidRDefault="00497390" w:rsidP="00497390">
            <w:pPr>
              <w:spacing w:after="0"/>
              <w:rPr>
                <w:rFonts w:asciiTheme="majorBidi" w:hAnsiTheme="majorBidi" w:cstheme="majorBidi"/>
              </w:rPr>
            </w:pPr>
          </w:p>
        </w:tc>
      </w:tr>
      <w:tr w:rsidR="00497390" w:rsidRPr="00A05A1D" w14:paraId="5C2A5C4B"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76E6A4B8" w14:textId="77777777" w:rsidR="00497390" w:rsidRPr="001141F0" w:rsidRDefault="00497390" w:rsidP="00497390">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094A1418" w14:textId="77777777" w:rsidR="00497390" w:rsidRPr="001141F0" w:rsidRDefault="00497390" w:rsidP="00497390">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79F189E6" w14:textId="2C6E1F83" w:rsidR="00497390" w:rsidRDefault="00497390" w:rsidP="00497390">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42442AB3" w14:textId="5FF37BA9" w:rsidR="00497390" w:rsidRDefault="00416962" w:rsidP="00497390">
            <w:pPr>
              <w:spacing w:after="0"/>
              <w:jc w:val="center"/>
              <w:rPr>
                <w:rFonts w:asciiTheme="majorBidi" w:hAnsiTheme="majorBidi" w:cstheme="majorBidi"/>
              </w:rPr>
            </w:pPr>
            <w:sdt>
              <w:sdtPr>
                <w:rPr>
                  <w:rFonts w:asciiTheme="majorBidi" w:hAnsiTheme="majorBidi" w:cstheme="majorBidi"/>
                </w:rPr>
                <w:id w:val="177242548"/>
              </w:sdtPr>
              <w:sdtEndPr/>
              <w:sdtContent>
                <w:r w:rsidR="00497390">
                  <w:rPr>
                    <w:rFonts w:ascii="MS Gothic" w:eastAsia="MS Gothic" w:hAnsi="MS Gothic" w:cstheme="majorBidi" w:hint="eastAsia"/>
                  </w:rPr>
                  <w:t>☐</w:t>
                </w:r>
              </w:sdtContent>
            </w:sdt>
          </w:p>
        </w:tc>
        <w:tc>
          <w:tcPr>
            <w:tcW w:w="540" w:type="dxa"/>
            <w:shd w:val="clear" w:color="auto" w:fill="auto"/>
            <w:vAlign w:val="center"/>
          </w:tcPr>
          <w:p w14:paraId="4C26EF77" w14:textId="029F4FED" w:rsidR="00497390" w:rsidRDefault="00416962" w:rsidP="00497390">
            <w:pPr>
              <w:spacing w:after="0"/>
              <w:jc w:val="center"/>
              <w:rPr>
                <w:rFonts w:asciiTheme="majorBidi" w:hAnsiTheme="majorBidi" w:cstheme="majorBidi"/>
              </w:rPr>
            </w:pPr>
            <w:sdt>
              <w:sdtPr>
                <w:rPr>
                  <w:rFonts w:asciiTheme="majorBidi" w:hAnsiTheme="majorBidi" w:cstheme="majorBidi"/>
                </w:rPr>
                <w:id w:val="1684317320"/>
              </w:sdtPr>
              <w:sdtEndPr/>
              <w:sdtContent>
                <w:r w:rsidR="00497390">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CBD8B4A" w14:textId="009E5CAC" w:rsidR="00497390" w:rsidRDefault="00416962" w:rsidP="00497390">
            <w:pPr>
              <w:spacing w:after="0"/>
              <w:jc w:val="center"/>
              <w:rPr>
                <w:rFonts w:asciiTheme="majorBidi" w:hAnsiTheme="majorBidi" w:cstheme="majorBidi"/>
              </w:rPr>
            </w:pPr>
            <w:sdt>
              <w:sdtPr>
                <w:rPr>
                  <w:rFonts w:asciiTheme="majorBidi" w:hAnsiTheme="majorBidi" w:cstheme="majorBidi"/>
                </w:rPr>
                <w:id w:val="-1723586825"/>
              </w:sdtPr>
              <w:sdtEndPr/>
              <w:sdtContent>
                <w:r w:rsidR="00497390">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E954E4D" w14:textId="77777777" w:rsidR="00497390" w:rsidRPr="00A05A1D" w:rsidRDefault="00497390" w:rsidP="00497390">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20E9D78F" w14:textId="2AE0BDE9" w:rsidR="00497390" w:rsidRDefault="00497390" w:rsidP="00497390">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45FF5EE4" w14:textId="1533FA44" w:rsidR="00497390" w:rsidRDefault="00416962" w:rsidP="00497390">
            <w:pPr>
              <w:spacing w:after="0"/>
              <w:jc w:val="center"/>
              <w:rPr>
                <w:rFonts w:asciiTheme="majorBidi" w:hAnsiTheme="majorBidi" w:cstheme="majorBidi"/>
              </w:rPr>
            </w:pPr>
            <w:sdt>
              <w:sdtPr>
                <w:rPr>
                  <w:rFonts w:asciiTheme="majorBidi" w:hAnsiTheme="majorBidi" w:cstheme="majorBidi"/>
                </w:rPr>
                <w:id w:val="367493069"/>
              </w:sdtPr>
              <w:sdtEndPr/>
              <w:sdtContent>
                <w:r w:rsidR="00497390">
                  <w:rPr>
                    <w:rFonts w:ascii="MS Gothic" w:eastAsia="MS Gothic" w:hAnsi="MS Gothic" w:cstheme="majorBidi" w:hint="eastAsia"/>
                  </w:rPr>
                  <w:t>☐</w:t>
                </w:r>
              </w:sdtContent>
            </w:sdt>
          </w:p>
        </w:tc>
        <w:tc>
          <w:tcPr>
            <w:tcW w:w="540" w:type="dxa"/>
            <w:shd w:val="clear" w:color="auto" w:fill="auto"/>
            <w:vAlign w:val="center"/>
          </w:tcPr>
          <w:p w14:paraId="70E837C7" w14:textId="24202D0F" w:rsidR="00497390" w:rsidRDefault="00416962" w:rsidP="00497390">
            <w:pPr>
              <w:spacing w:after="0"/>
              <w:jc w:val="center"/>
              <w:rPr>
                <w:rFonts w:asciiTheme="majorBidi" w:hAnsiTheme="majorBidi" w:cstheme="majorBidi"/>
              </w:rPr>
            </w:pPr>
            <w:sdt>
              <w:sdtPr>
                <w:rPr>
                  <w:rFonts w:asciiTheme="majorBidi" w:hAnsiTheme="majorBidi" w:cstheme="majorBidi"/>
                </w:rPr>
                <w:id w:val="-54477618"/>
              </w:sdtPr>
              <w:sdtEndPr/>
              <w:sdtContent>
                <w:r w:rsidR="00497390">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7B0BD2A" w14:textId="12203894" w:rsidR="00497390" w:rsidRDefault="00416962" w:rsidP="00497390">
            <w:pPr>
              <w:spacing w:after="0"/>
              <w:jc w:val="center"/>
              <w:rPr>
                <w:rFonts w:asciiTheme="majorBidi" w:hAnsiTheme="majorBidi" w:cstheme="majorBidi"/>
              </w:rPr>
            </w:pPr>
            <w:sdt>
              <w:sdtPr>
                <w:rPr>
                  <w:rFonts w:asciiTheme="majorBidi" w:hAnsiTheme="majorBidi" w:cstheme="majorBidi"/>
                </w:rPr>
                <w:id w:val="177630746"/>
              </w:sdtPr>
              <w:sdtEndPr/>
              <w:sdtContent>
                <w:r w:rsidR="00497390">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7255AF13" w14:textId="77777777" w:rsidR="00497390" w:rsidRPr="00A05A1D" w:rsidRDefault="00497390" w:rsidP="00497390">
            <w:pPr>
              <w:spacing w:after="0"/>
              <w:rPr>
                <w:rFonts w:asciiTheme="majorBidi" w:hAnsiTheme="majorBidi" w:cstheme="majorBidi"/>
              </w:rPr>
            </w:pPr>
          </w:p>
        </w:tc>
      </w:tr>
      <w:tr w:rsidR="00497390" w:rsidRPr="00A05A1D" w14:paraId="047A3C8E" w14:textId="77777777" w:rsidTr="00DB4E00">
        <w:trPr>
          <w:cantSplit/>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5D51ACE9" w14:textId="77777777" w:rsidR="00497390" w:rsidRPr="001141F0" w:rsidRDefault="00497390" w:rsidP="00497390">
            <w:pPr>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21634761" w14:textId="77777777" w:rsidR="00497390" w:rsidRPr="001141F0" w:rsidRDefault="00497390" w:rsidP="00497390">
            <w:pPr>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78B61AD1" w14:textId="77777777" w:rsidR="00497390" w:rsidRDefault="00497390" w:rsidP="00497390">
            <w:pPr>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7D2FC82C" w14:textId="77777777" w:rsidR="00497390" w:rsidRDefault="00497390" w:rsidP="00497390">
            <w:pPr>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2D1F30C1" w14:textId="77777777" w:rsidR="00497390" w:rsidRDefault="00497390" w:rsidP="00497390">
            <w:pPr>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209E1DD4" w14:textId="77777777" w:rsidR="00497390" w:rsidRDefault="00497390" w:rsidP="00497390">
            <w:pPr>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6CEB0CF4" w14:textId="77777777" w:rsidR="00497390" w:rsidRPr="00497390" w:rsidRDefault="00497390" w:rsidP="00497390">
            <w:pPr>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105CDCA9" w14:textId="757A0795" w:rsidR="00497390" w:rsidRDefault="00497390" w:rsidP="00497390">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558A0826" w14:textId="68829416" w:rsidR="00497390" w:rsidRDefault="00416962" w:rsidP="00497390">
            <w:pPr>
              <w:spacing w:after="0"/>
              <w:jc w:val="center"/>
              <w:rPr>
                <w:rFonts w:asciiTheme="majorBidi" w:hAnsiTheme="majorBidi" w:cstheme="majorBidi"/>
              </w:rPr>
            </w:pPr>
            <w:sdt>
              <w:sdtPr>
                <w:rPr>
                  <w:rFonts w:asciiTheme="majorBidi" w:hAnsiTheme="majorBidi" w:cstheme="majorBidi"/>
                </w:rPr>
                <w:id w:val="883376975"/>
              </w:sdtPr>
              <w:sdtEndPr/>
              <w:sdtContent>
                <w:r w:rsidR="00497390">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2B6781F5" w14:textId="4205953A" w:rsidR="00497390" w:rsidRDefault="00416962" w:rsidP="00497390">
            <w:pPr>
              <w:spacing w:after="0"/>
              <w:jc w:val="center"/>
              <w:rPr>
                <w:rFonts w:asciiTheme="majorBidi" w:hAnsiTheme="majorBidi" w:cstheme="majorBidi"/>
              </w:rPr>
            </w:pPr>
            <w:sdt>
              <w:sdtPr>
                <w:rPr>
                  <w:rFonts w:asciiTheme="majorBidi" w:hAnsiTheme="majorBidi" w:cstheme="majorBidi"/>
                </w:rPr>
                <w:id w:val="-1834743478"/>
              </w:sdtPr>
              <w:sdtEndPr/>
              <w:sdtContent>
                <w:r w:rsidR="00497390">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3CF159EA" w14:textId="5D116990" w:rsidR="00497390" w:rsidRDefault="00416962" w:rsidP="00497390">
            <w:pPr>
              <w:spacing w:after="0"/>
              <w:jc w:val="center"/>
              <w:rPr>
                <w:rFonts w:asciiTheme="majorBidi" w:hAnsiTheme="majorBidi" w:cstheme="majorBidi"/>
              </w:rPr>
            </w:pPr>
            <w:sdt>
              <w:sdtPr>
                <w:rPr>
                  <w:rFonts w:asciiTheme="majorBidi" w:hAnsiTheme="majorBidi" w:cstheme="majorBidi"/>
                </w:rPr>
                <w:id w:val="671455974"/>
              </w:sdtPr>
              <w:sdtEndPr/>
              <w:sdtContent>
                <w:r w:rsidR="00497390">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12132B8B" w14:textId="77777777" w:rsidR="00497390" w:rsidRPr="00A05A1D" w:rsidRDefault="00497390" w:rsidP="00497390">
            <w:pPr>
              <w:spacing w:after="0"/>
              <w:rPr>
                <w:rFonts w:asciiTheme="majorBidi" w:hAnsiTheme="majorBidi" w:cstheme="majorBidi"/>
              </w:rPr>
            </w:pPr>
          </w:p>
        </w:tc>
      </w:tr>
      <w:tr w:rsidR="004A4C75" w:rsidRPr="00A05A1D" w14:paraId="32B3ADE9" w14:textId="77777777" w:rsidTr="00DB4E00">
        <w:trPr>
          <w:cantSplit/>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DDD" w14:textId="77777777" w:rsidR="004A4C75" w:rsidRPr="001141F0" w:rsidRDefault="004A4C75" w:rsidP="00930A9A">
            <w:pPr>
              <w:rPr>
                <w:rFonts w:asciiTheme="majorBidi" w:hAnsiTheme="majorBidi" w:cstheme="majorBidi"/>
                <w:b/>
                <w:bCs/>
              </w:rPr>
            </w:pPr>
            <w:r w:rsidRPr="001141F0">
              <w:rPr>
                <w:rFonts w:asciiTheme="majorBidi" w:hAnsiTheme="majorBidi" w:cstheme="majorBidi"/>
                <w:b/>
                <w:bCs/>
              </w:rPr>
              <w:t>5</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DDE" w14:textId="77777777" w:rsidR="004A4C75" w:rsidRPr="001141F0" w:rsidRDefault="004A4C75" w:rsidP="00930A9A">
            <w:pPr>
              <w:rPr>
                <w:rFonts w:asciiTheme="majorBidi" w:hAnsiTheme="majorBidi" w:cstheme="majorBidi"/>
                <w:b/>
                <w:bCs/>
              </w:rPr>
            </w:pPr>
            <w:r w:rsidRPr="001141F0">
              <w:rPr>
                <w:rFonts w:asciiTheme="majorBidi" w:hAnsiTheme="majorBidi" w:cstheme="majorBidi"/>
                <w:b/>
                <w:bCs/>
              </w:rPr>
              <w:t xml:space="preserve">Measures to secure production </w:t>
            </w:r>
          </w:p>
        </w:tc>
        <w:tc>
          <w:tcPr>
            <w:tcW w:w="1710" w:type="dxa"/>
            <w:tcBorders>
              <w:top w:val="single" w:sz="6" w:space="0" w:color="auto"/>
              <w:left w:val="single" w:sz="6" w:space="0" w:color="auto"/>
              <w:right w:val="single" w:sz="4" w:space="0" w:color="auto"/>
            </w:tcBorders>
            <w:vAlign w:val="center"/>
          </w:tcPr>
          <w:p w14:paraId="32B3ADDF" w14:textId="0D1EF8B6" w:rsidR="004A4C75" w:rsidRDefault="004A4C75" w:rsidP="00930A9A">
            <w:pPr>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E0" w14:textId="6EFA77CE" w:rsidR="004A4C75" w:rsidRDefault="00416962" w:rsidP="00930A9A">
            <w:pPr>
              <w:jc w:val="center"/>
              <w:rPr>
                <w:rFonts w:ascii="MS Gothic" w:eastAsia="MS Gothic" w:hAnsi="MS Gothic" w:cstheme="majorBidi"/>
              </w:rPr>
            </w:pPr>
            <w:sdt>
              <w:sdtPr>
                <w:rPr>
                  <w:rFonts w:asciiTheme="majorBidi" w:hAnsiTheme="majorBidi" w:cstheme="majorBidi"/>
                </w:rPr>
                <w:id w:val="-123694290"/>
              </w:sdtPr>
              <w:sdtEndPr>
                <w:rPr>
                  <w:rFonts w:ascii="MS Gothic" w:eastAsia="MS Gothic" w:hAnsi="MS Gothic" w:hint="eastAsia"/>
                </w:rPr>
              </w:sdtEndPr>
              <w:sdtContent>
                <w:r w:rsidR="004A4C75">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E1" w14:textId="19D315FF" w:rsidR="004A4C75" w:rsidRPr="0058562C" w:rsidRDefault="00416962" w:rsidP="00930A9A">
            <w:pPr>
              <w:jc w:val="center"/>
              <w:rPr>
                <w:rFonts w:ascii="MS Gothic" w:eastAsia="MS Gothic" w:hAnsi="MS Gothic" w:cstheme="majorBidi"/>
              </w:rPr>
            </w:pPr>
            <w:sdt>
              <w:sdtPr>
                <w:rPr>
                  <w:rFonts w:asciiTheme="majorBidi" w:hAnsiTheme="majorBidi" w:cstheme="majorBidi"/>
                </w:rPr>
                <w:id w:val="1065607425"/>
              </w:sdtPr>
              <w:sdtEndPr/>
              <w:sdtContent>
                <w:r w:rsidR="004A4C75">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E2" w14:textId="51FF8A5D" w:rsidR="004A4C75" w:rsidRPr="0058562C" w:rsidRDefault="00416962" w:rsidP="00930A9A">
            <w:pPr>
              <w:jc w:val="center"/>
              <w:rPr>
                <w:rFonts w:ascii="MS Gothic" w:eastAsia="MS Gothic" w:hAnsi="MS Gothic" w:cstheme="majorBidi"/>
              </w:rPr>
            </w:pPr>
            <w:sdt>
              <w:sdtPr>
                <w:rPr>
                  <w:rFonts w:asciiTheme="majorBidi" w:hAnsiTheme="majorBidi" w:cstheme="majorBidi"/>
                </w:rPr>
                <w:id w:val="-2078504240"/>
              </w:sdtPr>
              <w:sdtEndPr/>
              <w:sdtContent>
                <w:r w:rsidR="004A4C75">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DE3" w14:textId="77777777" w:rsidR="004A4C75" w:rsidRPr="00A05A1D" w:rsidRDefault="004A4C75" w:rsidP="00930A9A">
            <w:pPr>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DE4" w14:textId="78C57923" w:rsidR="004A4C75" w:rsidRDefault="004A4C75" w:rsidP="00930A9A">
            <w:pPr>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E5" w14:textId="4AC522D5" w:rsidR="004A4C75" w:rsidRPr="0058562C" w:rsidRDefault="00416962" w:rsidP="00930A9A">
            <w:pPr>
              <w:jc w:val="center"/>
              <w:rPr>
                <w:rFonts w:ascii="MS Gothic" w:eastAsia="MS Gothic" w:hAnsi="MS Gothic" w:cstheme="majorBidi"/>
              </w:rPr>
            </w:pPr>
            <w:sdt>
              <w:sdtPr>
                <w:rPr>
                  <w:rFonts w:asciiTheme="majorBidi" w:hAnsiTheme="majorBidi" w:cstheme="majorBidi"/>
                </w:rPr>
                <w:id w:val="-87781230"/>
              </w:sdtPr>
              <w:sdtEndPr/>
              <w:sdtContent>
                <w:r w:rsidR="004A4C75">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E6" w14:textId="07D62D9C" w:rsidR="004A4C75" w:rsidRPr="0058562C" w:rsidRDefault="00416962" w:rsidP="00930A9A">
            <w:pPr>
              <w:jc w:val="center"/>
              <w:rPr>
                <w:rFonts w:ascii="MS Gothic" w:eastAsia="MS Gothic" w:hAnsi="MS Gothic" w:cstheme="majorBidi"/>
              </w:rPr>
            </w:pPr>
            <w:sdt>
              <w:sdtPr>
                <w:rPr>
                  <w:rFonts w:asciiTheme="majorBidi" w:hAnsiTheme="majorBidi" w:cstheme="majorBidi"/>
                </w:rPr>
                <w:id w:val="-1629002974"/>
              </w:sdtPr>
              <w:sdtEndPr/>
              <w:sdtContent>
                <w:r w:rsidR="004A4C75">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E7" w14:textId="6FFDF64A" w:rsidR="004A4C75" w:rsidRPr="0058562C" w:rsidRDefault="00416962" w:rsidP="00930A9A">
            <w:pPr>
              <w:jc w:val="center"/>
              <w:rPr>
                <w:rFonts w:ascii="MS Gothic" w:eastAsia="MS Gothic" w:hAnsi="MS Gothic" w:cstheme="majorBidi"/>
              </w:rPr>
            </w:pPr>
            <w:sdt>
              <w:sdtPr>
                <w:rPr>
                  <w:rFonts w:asciiTheme="majorBidi" w:hAnsiTheme="majorBidi" w:cstheme="majorBidi"/>
                </w:rPr>
                <w:id w:val="804118095"/>
              </w:sdtPr>
              <w:sdtEndPr/>
              <w:sdtContent>
                <w:r w:rsidR="004A4C75">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DE8" w14:textId="77777777" w:rsidR="004A4C75" w:rsidRPr="00A05A1D" w:rsidRDefault="004A4C75" w:rsidP="00930A9A">
            <w:pPr>
              <w:rPr>
                <w:rFonts w:asciiTheme="majorBidi" w:hAnsiTheme="majorBidi" w:cstheme="majorBidi"/>
              </w:rPr>
            </w:pPr>
          </w:p>
        </w:tc>
      </w:tr>
      <w:tr w:rsidR="004A4C75" w:rsidRPr="00A05A1D" w14:paraId="3A488937"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18A15570" w14:textId="77777777" w:rsidR="004A4C75" w:rsidRPr="001141F0" w:rsidRDefault="004A4C75" w:rsidP="00930A9A">
            <w:pPr>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00576DA7" w14:textId="77777777" w:rsidR="004A4C75" w:rsidRPr="001141F0" w:rsidRDefault="004A4C75" w:rsidP="00930A9A">
            <w:pPr>
              <w:rPr>
                <w:rFonts w:asciiTheme="majorBidi" w:hAnsiTheme="majorBidi" w:cstheme="majorBidi"/>
                <w:b/>
                <w:bCs/>
              </w:rPr>
            </w:pPr>
          </w:p>
        </w:tc>
        <w:tc>
          <w:tcPr>
            <w:tcW w:w="1710" w:type="dxa"/>
            <w:tcBorders>
              <w:left w:val="single" w:sz="6" w:space="0" w:color="auto"/>
              <w:right w:val="single" w:sz="4" w:space="0" w:color="auto"/>
            </w:tcBorders>
            <w:vAlign w:val="center"/>
          </w:tcPr>
          <w:p w14:paraId="3516497B" w14:textId="61D6A9E5" w:rsidR="004A4C75" w:rsidRDefault="004A4C75" w:rsidP="00930A9A">
            <w:pPr>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330DB4CD" w14:textId="25022C97" w:rsidR="004A4C75" w:rsidRDefault="00416962" w:rsidP="00930A9A">
            <w:pPr>
              <w:jc w:val="center"/>
              <w:rPr>
                <w:rFonts w:asciiTheme="majorBidi" w:hAnsiTheme="majorBidi" w:cstheme="majorBidi"/>
              </w:rPr>
            </w:pPr>
            <w:sdt>
              <w:sdtPr>
                <w:rPr>
                  <w:rFonts w:asciiTheme="majorBidi" w:hAnsiTheme="majorBidi" w:cstheme="majorBidi"/>
                </w:rPr>
                <w:id w:val="-1561849507"/>
              </w:sdtPr>
              <w:sdtEndPr/>
              <w:sdtContent>
                <w:r w:rsidR="004A4C75">
                  <w:rPr>
                    <w:rFonts w:ascii="MS Gothic" w:eastAsia="MS Gothic" w:hAnsi="MS Gothic" w:cstheme="majorBidi" w:hint="eastAsia"/>
                  </w:rPr>
                  <w:t>☐</w:t>
                </w:r>
              </w:sdtContent>
            </w:sdt>
          </w:p>
        </w:tc>
        <w:tc>
          <w:tcPr>
            <w:tcW w:w="540" w:type="dxa"/>
            <w:shd w:val="clear" w:color="auto" w:fill="auto"/>
            <w:vAlign w:val="center"/>
          </w:tcPr>
          <w:p w14:paraId="2FDDD86B" w14:textId="40F46DD5" w:rsidR="004A4C75" w:rsidRDefault="00416962" w:rsidP="00930A9A">
            <w:pPr>
              <w:jc w:val="center"/>
              <w:rPr>
                <w:rFonts w:asciiTheme="majorBidi" w:hAnsiTheme="majorBidi" w:cstheme="majorBidi"/>
              </w:rPr>
            </w:pPr>
            <w:sdt>
              <w:sdtPr>
                <w:rPr>
                  <w:rFonts w:asciiTheme="majorBidi" w:hAnsiTheme="majorBidi" w:cstheme="majorBidi"/>
                </w:rPr>
                <w:id w:val="1200901900"/>
              </w:sdtPr>
              <w:sdtEndPr/>
              <w:sdtContent>
                <w:r w:rsidR="004A4C7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CC44055" w14:textId="21DF02D1" w:rsidR="004A4C75" w:rsidRDefault="00416962" w:rsidP="00930A9A">
            <w:pPr>
              <w:jc w:val="center"/>
              <w:rPr>
                <w:rFonts w:asciiTheme="majorBidi" w:hAnsiTheme="majorBidi" w:cstheme="majorBidi"/>
              </w:rPr>
            </w:pPr>
            <w:sdt>
              <w:sdtPr>
                <w:rPr>
                  <w:rFonts w:asciiTheme="majorBidi" w:hAnsiTheme="majorBidi" w:cstheme="majorBidi"/>
                </w:rPr>
                <w:id w:val="-1661301790"/>
              </w:sdtPr>
              <w:sdtEndPr/>
              <w:sdtContent>
                <w:r w:rsidR="004A4C75">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3FE4F750" w14:textId="77777777" w:rsidR="004A4C75" w:rsidRPr="00A05A1D" w:rsidRDefault="004A4C75" w:rsidP="00930A9A">
            <w:pPr>
              <w:rPr>
                <w:rFonts w:asciiTheme="majorBidi" w:hAnsiTheme="majorBidi" w:cstheme="majorBidi"/>
              </w:rPr>
            </w:pPr>
          </w:p>
        </w:tc>
        <w:tc>
          <w:tcPr>
            <w:tcW w:w="1890" w:type="dxa"/>
            <w:tcBorders>
              <w:left w:val="single" w:sz="6" w:space="0" w:color="auto"/>
              <w:right w:val="single" w:sz="4" w:space="0" w:color="auto"/>
            </w:tcBorders>
            <w:vAlign w:val="center"/>
          </w:tcPr>
          <w:p w14:paraId="4DF08A68" w14:textId="5E82EC63" w:rsidR="004A4C75" w:rsidRDefault="004A4C75" w:rsidP="00930A9A">
            <w:pPr>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FFAA986" w14:textId="46B155AD" w:rsidR="004A4C75" w:rsidRDefault="00416962" w:rsidP="00930A9A">
            <w:pPr>
              <w:jc w:val="center"/>
              <w:rPr>
                <w:rFonts w:asciiTheme="majorBidi" w:hAnsiTheme="majorBidi" w:cstheme="majorBidi"/>
              </w:rPr>
            </w:pPr>
            <w:sdt>
              <w:sdtPr>
                <w:rPr>
                  <w:rFonts w:asciiTheme="majorBidi" w:hAnsiTheme="majorBidi" w:cstheme="majorBidi"/>
                </w:rPr>
                <w:id w:val="-2124614459"/>
              </w:sdtPr>
              <w:sdtEndPr/>
              <w:sdtContent>
                <w:r w:rsidR="004A4C75">
                  <w:rPr>
                    <w:rFonts w:ascii="MS Gothic" w:eastAsia="MS Gothic" w:hAnsi="MS Gothic" w:cstheme="majorBidi" w:hint="eastAsia"/>
                  </w:rPr>
                  <w:t>☐</w:t>
                </w:r>
              </w:sdtContent>
            </w:sdt>
          </w:p>
        </w:tc>
        <w:tc>
          <w:tcPr>
            <w:tcW w:w="540" w:type="dxa"/>
            <w:shd w:val="clear" w:color="auto" w:fill="auto"/>
            <w:vAlign w:val="center"/>
          </w:tcPr>
          <w:p w14:paraId="6E46492D" w14:textId="0DDE6B85" w:rsidR="004A4C75" w:rsidRDefault="00416962" w:rsidP="00930A9A">
            <w:pPr>
              <w:jc w:val="center"/>
              <w:rPr>
                <w:rFonts w:asciiTheme="majorBidi" w:hAnsiTheme="majorBidi" w:cstheme="majorBidi"/>
              </w:rPr>
            </w:pPr>
            <w:sdt>
              <w:sdtPr>
                <w:rPr>
                  <w:rFonts w:asciiTheme="majorBidi" w:hAnsiTheme="majorBidi" w:cstheme="majorBidi"/>
                </w:rPr>
                <w:id w:val="1956905200"/>
              </w:sdtPr>
              <w:sdtEndPr/>
              <w:sdtContent>
                <w:r w:rsidR="004A4C7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97238D7" w14:textId="2E7D7166" w:rsidR="004A4C75" w:rsidRDefault="00416962" w:rsidP="00930A9A">
            <w:pPr>
              <w:jc w:val="center"/>
              <w:rPr>
                <w:rFonts w:asciiTheme="majorBidi" w:hAnsiTheme="majorBidi" w:cstheme="majorBidi"/>
              </w:rPr>
            </w:pPr>
            <w:sdt>
              <w:sdtPr>
                <w:rPr>
                  <w:rFonts w:asciiTheme="majorBidi" w:hAnsiTheme="majorBidi" w:cstheme="majorBidi"/>
                </w:rPr>
                <w:id w:val="-653293147"/>
              </w:sdtPr>
              <w:sdtEndPr/>
              <w:sdtContent>
                <w:r w:rsidR="004A4C75">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DFB3C63" w14:textId="77777777" w:rsidR="004A4C75" w:rsidRPr="00A05A1D" w:rsidRDefault="004A4C75" w:rsidP="00930A9A">
            <w:pPr>
              <w:rPr>
                <w:rFonts w:asciiTheme="majorBidi" w:hAnsiTheme="majorBidi" w:cstheme="majorBidi"/>
              </w:rPr>
            </w:pPr>
          </w:p>
        </w:tc>
      </w:tr>
      <w:tr w:rsidR="004A4C75" w:rsidRPr="00A05A1D" w14:paraId="5CE5A53E"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6F19CB02" w14:textId="77777777" w:rsidR="004A4C75" w:rsidRPr="001141F0" w:rsidRDefault="004A4C75" w:rsidP="00930A9A">
            <w:pPr>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B8DFD9E" w14:textId="77777777" w:rsidR="004A4C75" w:rsidRPr="001141F0" w:rsidRDefault="004A4C75" w:rsidP="00930A9A">
            <w:pPr>
              <w:rPr>
                <w:rFonts w:asciiTheme="majorBidi" w:hAnsiTheme="majorBidi" w:cstheme="majorBidi"/>
                <w:b/>
                <w:bCs/>
              </w:rPr>
            </w:pPr>
          </w:p>
        </w:tc>
        <w:tc>
          <w:tcPr>
            <w:tcW w:w="1710" w:type="dxa"/>
            <w:tcBorders>
              <w:left w:val="single" w:sz="6" w:space="0" w:color="auto"/>
              <w:right w:val="single" w:sz="4" w:space="0" w:color="auto"/>
            </w:tcBorders>
            <w:vAlign w:val="center"/>
          </w:tcPr>
          <w:p w14:paraId="214773D6" w14:textId="2E78BC1E" w:rsidR="004A4C75" w:rsidRDefault="004A4C75" w:rsidP="00930A9A">
            <w:pPr>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4D339FA0" w14:textId="11B8D86F" w:rsidR="004A4C75" w:rsidRDefault="00416962" w:rsidP="00930A9A">
            <w:pPr>
              <w:jc w:val="center"/>
              <w:rPr>
                <w:rFonts w:asciiTheme="majorBidi" w:hAnsiTheme="majorBidi" w:cstheme="majorBidi"/>
              </w:rPr>
            </w:pPr>
            <w:sdt>
              <w:sdtPr>
                <w:rPr>
                  <w:rFonts w:asciiTheme="majorBidi" w:hAnsiTheme="majorBidi" w:cstheme="majorBidi"/>
                </w:rPr>
                <w:id w:val="1937548590"/>
              </w:sdtPr>
              <w:sdtEndPr/>
              <w:sdtContent>
                <w:r w:rsidR="004A4C75">
                  <w:rPr>
                    <w:rFonts w:ascii="MS Gothic" w:eastAsia="MS Gothic" w:hAnsi="MS Gothic" w:cstheme="majorBidi" w:hint="eastAsia"/>
                  </w:rPr>
                  <w:t>☐</w:t>
                </w:r>
              </w:sdtContent>
            </w:sdt>
          </w:p>
        </w:tc>
        <w:tc>
          <w:tcPr>
            <w:tcW w:w="540" w:type="dxa"/>
            <w:shd w:val="clear" w:color="auto" w:fill="auto"/>
            <w:vAlign w:val="center"/>
          </w:tcPr>
          <w:p w14:paraId="507F9085" w14:textId="175EA2F0" w:rsidR="004A4C75" w:rsidRDefault="00416962" w:rsidP="00930A9A">
            <w:pPr>
              <w:jc w:val="center"/>
              <w:rPr>
                <w:rFonts w:asciiTheme="majorBidi" w:hAnsiTheme="majorBidi" w:cstheme="majorBidi"/>
              </w:rPr>
            </w:pPr>
            <w:sdt>
              <w:sdtPr>
                <w:rPr>
                  <w:rFonts w:asciiTheme="majorBidi" w:hAnsiTheme="majorBidi" w:cstheme="majorBidi"/>
                </w:rPr>
                <w:id w:val="-668946415"/>
              </w:sdtPr>
              <w:sdtEndPr/>
              <w:sdtContent>
                <w:r w:rsidR="004A4C7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8D81E86" w14:textId="6104FF29" w:rsidR="004A4C75" w:rsidRDefault="00416962" w:rsidP="00930A9A">
            <w:pPr>
              <w:jc w:val="center"/>
              <w:rPr>
                <w:rFonts w:asciiTheme="majorBidi" w:hAnsiTheme="majorBidi" w:cstheme="majorBidi"/>
              </w:rPr>
            </w:pPr>
            <w:sdt>
              <w:sdtPr>
                <w:rPr>
                  <w:rFonts w:asciiTheme="majorBidi" w:hAnsiTheme="majorBidi" w:cstheme="majorBidi"/>
                </w:rPr>
                <w:id w:val="-870832263"/>
              </w:sdtPr>
              <w:sdtEndPr/>
              <w:sdtContent>
                <w:r w:rsidR="004A4C75">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617DD36" w14:textId="77777777" w:rsidR="004A4C75" w:rsidRPr="00A05A1D" w:rsidRDefault="004A4C75" w:rsidP="00930A9A">
            <w:pPr>
              <w:rPr>
                <w:rFonts w:asciiTheme="majorBidi" w:hAnsiTheme="majorBidi" w:cstheme="majorBidi"/>
              </w:rPr>
            </w:pPr>
          </w:p>
        </w:tc>
        <w:tc>
          <w:tcPr>
            <w:tcW w:w="1890" w:type="dxa"/>
            <w:tcBorders>
              <w:left w:val="single" w:sz="6" w:space="0" w:color="auto"/>
              <w:right w:val="single" w:sz="4" w:space="0" w:color="auto"/>
            </w:tcBorders>
            <w:vAlign w:val="center"/>
          </w:tcPr>
          <w:p w14:paraId="7C8E34FC" w14:textId="078DA350" w:rsidR="004A4C75" w:rsidRDefault="004A4C75" w:rsidP="00930A9A">
            <w:pPr>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7693959D" w14:textId="6C52483A" w:rsidR="004A4C75" w:rsidRDefault="00416962" w:rsidP="00930A9A">
            <w:pPr>
              <w:jc w:val="center"/>
              <w:rPr>
                <w:rFonts w:asciiTheme="majorBidi" w:hAnsiTheme="majorBidi" w:cstheme="majorBidi"/>
              </w:rPr>
            </w:pPr>
            <w:sdt>
              <w:sdtPr>
                <w:rPr>
                  <w:rFonts w:asciiTheme="majorBidi" w:hAnsiTheme="majorBidi" w:cstheme="majorBidi"/>
                </w:rPr>
                <w:id w:val="-1882774531"/>
              </w:sdtPr>
              <w:sdtEndPr/>
              <w:sdtContent>
                <w:r w:rsidR="004A4C75">
                  <w:rPr>
                    <w:rFonts w:ascii="MS Gothic" w:eastAsia="MS Gothic" w:hAnsi="MS Gothic" w:cstheme="majorBidi" w:hint="eastAsia"/>
                  </w:rPr>
                  <w:t>☐</w:t>
                </w:r>
              </w:sdtContent>
            </w:sdt>
          </w:p>
        </w:tc>
        <w:tc>
          <w:tcPr>
            <w:tcW w:w="540" w:type="dxa"/>
            <w:shd w:val="clear" w:color="auto" w:fill="auto"/>
            <w:vAlign w:val="center"/>
          </w:tcPr>
          <w:p w14:paraId="16DFA1CC" w14:textId="1E76B4B6" w:rsidR="004A4C75" w:rsidRDefault="00416962" w:rsidP="00930A9A">
            <w:pPr>
              <w:jc w:val="center"/>
              <w:rPr>
                <w:rFonts w:asciiTheme="majorBidi" w:hAnsiTheme="majorBidi" w:cstheme="majorBidi"/>
              </w:rPr>
            </w:pPr>
            <w:sdt>
              <w:sdtPr>
                <w:rPr>
                  <w:rFonts w:asciiTheme="majorBidi" w:hAnsiTheme="majorBidi" w:cstheme="majorBidi"/>
                </w:rPr>
                <w:id w:val="815078795"/>
              </w:sdtPr>
              <w:sdtEndPr/>
              <w:sdtContent>
                <w:r w:rsidR="004A4C7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C4EC908" w14:textId="03CA2CD6" w:rsidR="004A4C75" w:rsidRDefault="00416962" w:rsidP="00930A9A">
            <w:pPr>
              <w:jc w:val="center"/>
              <w:rPr>
                <w:rFonts w:asciiTheme="majorBidi" w:hAnsiTheme="majorBidi" w:cstheme="majorBidi"/>
              </w:rPr>
            </w:pPr>
            <w:sdt>
              <w:sdtPr>
                <w:rPr>
                  <w:rFonts w:asciiTheme="majorBidi" w:hAnsiTheme="majorBidi" w:cstheme="majorBidi"/>
                </w:rPr>
                <w:id w:val="-459568682"/>
              </w:sdtPr>
              <w:sdtEndPr/>
              <w:sdtContent>
                <w:r w:rsidR="004A4C75">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582FB0B" w14:textId="77777777" w:rsidR="004A4C75" w:rsidRPr="00A05A1D" w:rsidRDefault="004A4C75" w:rsidP="00930A9A">
            <w:pPr>
              <w:rPr>
                <w:rFonts w:asciiTheme="majorBidi" w:hAnsiTheme="majorBidi" w:cstheme="majorBidi"/>
              </w:rPr>
            </w:pPr>
          </w:p>
        </w:tc>
      </w:tr>
      <w:tr w:rsidR="004A4C75" w:rsidRPr="00A05A1D" w14:paraId="311D3851"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0E1363E7" w14:textId="77777777" w:rsidR="004A4C75" w:rsidRPr="001141F0" w:rsidRDefault="004A4C75" w:rsidP="00930A9A">
            <w:pPr>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18EC3F41" w14:textId="77777777" w:rsidR="004A4C75" w:rsidRPr="001141F0" w:rsidRDefault="004A4C75" w:rsidP="00930A9A">
            <w:pPr>
              <w:rPr>
                <w:rFonts w:asciiTheme="majorBidi" w:hAnsiTheme="majorBidi" w:cstheme="majorBidi"/>
                <w:b/>
                <w:bCs/>
              </w:rPr>
            </w:pPr>
          </w:p>
        </w:tc>
        <w:tc>
          <w:tcPr>
            <w:tcW w:w="1710" w:type="dxa"/>
            <w:tcBorders>
              <w:left w:val="single" w:sz="6" w:space="0" w:color="auto"/>
              <w:right w:val="single" w:sz="4" w:space="0" w:color="auto"/>
            </w:tcBorders>
            <w:vAlign w:val="center"/>
          </w:tcPr>
          <w:p w14:paraId="3A436C24" w14:textId="7F609D80" w:rsidR="004A4C75" w:rsidRDefault="004A4C75" w:rsidP="00930A9A">
            <w:pPr>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47987E83" w14:textId="40684C62" w:rsidR="004A4C75" w:rsidRDefault="00416962" w:rsidP="00930A9A">
            <w:pPr>
              <w:jc w:val="center"/>
              <w:rPr>
                <w:rFonts w:asciiTheme="majorBidi" w:hAnsiTheme="majorBidi" w:cstheme="majorBidi"/>
              </w:rPr>
            </w:pPr>
            <w:sdt>
              <w:sdtPr>
                <w:rPr>
                  <w:rFonts w:asciiTheme="majorBidi" w:hAnsiTheme="majorBidi" w:cstheme="majorBidi"/>
                </w:rPr>
                <w:id w:val="986287978"/>
              </w:sdtPr>
              <w:sdtEndPr/>
              <w:sdtContent>
                <w:r w:rsidR="004A4C75">
                  <w:rPr>
                    <w:rFonts w:ascii="MS Gothic" w:eastAsia="MS Gothic" w:hAnsi="MS Gothic" w:cstheme="majorBidi" w:hint="eastAsia"/>
                  </w:rPr>
                  <w:t>☐</w:t>
                </w:r>
              </w:sdtContent>
            </w:sdt>
          </w:p>
        </w:tc>
        <w:tc>
          <w:tcPr>
            <w:tcW w:w="540" w:type="dxa"/>
            <w:shd w:val="clear" w:color="auto" w:fill="auto"/>
            <w:vAlign w:val="center"/>
          </w:tcPr>
          <w:p w14:paraId="403A54D6" w14:textId="05EB109F" w:rsidR="004A4C75" w:rsidRDefault="00416962" w:rsidP="00930A9A">
            <w:pPr>
              <w:jc w:val="center"/>
              <w:rPr>
                <w:rFonts w:asciiTheme="majorBidi" w:hAnsiTheme="majorBidi" w:cstheme="majorBidi"/>
              </w:rPr>
            </w:pPr>
            <w:sdt>
              <w:sdtPr>
                <w:rPr>
                  <w:rFonts w:asciiTheme="majorBidi" w:hAnsiTheme="majorBidi" w:cstheme="majorBidi"/>
                </w:rPr>
                <w:id w:val="1660574205"/>
              </w:sdtPr>
              <w:sdtEndPr/>
              <w:sdtContent>
                <w:r w:rsidR="004A4C7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8D56924" w14:textId="5519CFF8" w:rsidR="004A4C75" w:rsidRDefault="00416962" w:rsidP="00930A9A">
            <w:pPr>
              <w:jc w:val="center"/>
              <w:rPr>
                <w:rFonts w:asciiTheme="majorBidi" w:hAnsiTheme="majorBidi" w:cstheme="majorBidi"/>
              </w:rPr>
            </w:pPr>
            <w:sdt>
              <w:sdtPr>
                <w:rPr>
                  <w:rFonts w:asciiTheme="majorBidi" w:hAnsiTheme="majorBidi" w:cstheme="majorBidi"/>
                </w:rPr>
                <w:id w:val="-650450328"/>
              </w:sdtPr>
              <w:sdtEndPr/>
              <w:sdtContent>
                <w:r w:rsidR="004A4C75">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4E2F43EC" w14:textId="77777777" w:rsidR="004A4C75" w:rsidRPr="00A05A1D" w:rsidRDefault="004A4C75" w:rsidP="00930A9A">
            <w:pPr>
              <w:rPr>
                <w:rFonts w:asciiTheme="majorBidi" w:hAnsiTheme="majorBidi" w:cstheme="majorBidi"/>
              </w:rPr>
            </w:pPr>
          </w:p>
        </w:tc>
        <w:tc>
          <w:tcPr>
            <w:tcW w:w="1890" w:type="dxa"/>
            <w:tcBorders>
              <w:left w:val="single" w:sz="6" w:space="0" w:color="auto"/>
              <w:right w:val="single" w:sz="4" w:space="0" w:color="auto"/>
            </w:tcBorders>
            <w:vAlign w:val="center"/>
          </w:tcPr>
          <w:p w14:paraId="064D9745" w14:textId="3325EF5C" w:rsidR="004A4C75" w:rsidRDefault="004A4C75" w:rsidP="00930A9A">
            <w:pPr>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69B0E012" w14:textId="1BEBFE34" w:rsidR="004A4C75" w:rsidRDefault="00416962" w:rsidP="00930A9A">
            <w:pPr>
              <w:jc w:val="center"/>
              <w:rPr>
                <w:rFonts w:asciiTheme="majorBidi" w:hAnsiTheme="majorBidi" w:cstheme="majorBidi"/>
              </w:rPr>
            </w:pPr>
            <w:sdt>
              <w:sdtPr>
                <w:rPr>
                  <w:rFonts w:asciiTheme="majorBidi" w:hAnsiTheme="majorBidi" w:cstheme="majorBidi"/>
                </w:rPr>
                <w:id w:val="-339090437"/>
              </w:sdtPr>
              <w:sdtEndPr/>
              <w:sdtContent>
                <w:r w:rsidR="004A4C75">
                  <w:rPr>
                    <w:rFonts w:ascii="MS Gothic" w:eastAsia="MS Gothic" w:hAnsi="MS Gothic" w:cstheme="majorBidi" w:hint="eastAsia"/>
                  </w:rPr>
                  <w:t>☐</w:t>
                </w:r>
              </w:sdtContent>
            </w:sdt>
          </w:p>
        </w:tc>
        <w:tc>
          <w:tcPr>
            <w:tcW w:w="540" w:type="dxa"/>
            <w:shd w:val="clear" w:color="auto" w:fill="auto"/>
            <w:vAlign w:val="center"/>
          </w:tcPr>
          <w:p w14:paraId="4191009C" w14:textId="3E9892CA" w:rsidR="004A4C75" w:rsidRDefault="00416962" w:rsidP="00930A9A">
            <w:pPr>
              <w:jc w:val="center"/>
              <w:rPr>
                <w:rFonts w:asciiTheme="majorBidi" w:hAnsiTheme="majorBidi" w:cstheme="majorBidi"/>
              </w:rPr>
            </w:pPr>
            <w:sdt>
              <w:sdtPr>
                <w:rPr>
                  <w:rFonts w:asciiTheme="majorBidi" w:hAnsiTheme="majorBidi" w:cstheme="majorBidi"/>
                </w:rPr>
                <w:id w:val="-1256970067"/>
              </w:sdtPr>
              <w:sdtEndPr/>
              <w:sdtContent>
                <w:r w:rsidR="004A4C7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2D133FD" w14:textId="324A065A" w:rsidR="004A4C75" w:rsidRDefault="00416962" w:rsidP="00930A9A">
            <w:pPr>
              <w:jc w:val="center"/>
              <w:rPr>
                <w:rFonts w:asciiTheme="majorBidi" w:hAnsiTheme="majorBidi" w:cstheme="majorBidi"/>
              </w:rPr>
            </w:pPr>
            <w:sdt>
              <w:sdtPr>
                <w:rPr>
                  <w:rFonts w:asciiTheme="majorBidi" w:hAnsiTheme="majorBidi" w:cstheme="majorBidi"/>
                </w:rPr>
                <w:id w:val="1105621007"/>
              </w:sdtPr>
              <w:sdtEndPr/>
              <w:sdtContent>
                <w:r w:rsidR="004A4C75">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5EC47083" w14:textId="77777777" w:rsidR="004A4C75" w:rsidRPr="00A05A1D" w:rsidRDefault="004A4C75" w:rsidP="00930A9A">
            <w:pPr>
              <w:rPr>
                <w:rFonts w:asciiTheme="majorBidi" w:hAnsiTheme="majorBidi" w:cstheme="majorBidi"/>
              </w:rPr>
            </w:pPr>
          </w:p>
        </w:tc>
      </w:tr>
      <w:tr w:rsidR="004A4C75" w:rsidRPr="00A05A1D" w14:paraId="417C19D4" w14:textId="77777777" w:rsidTr="00DB4E00">
        <w:trPr>
          <w:cantSplit/>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457C0155" w14:textId="77777777" w:rsidR="004A4C75" w:rsidRPr="001141F0" w:rsidRDefault="004A4C75" w:rsidP="00930A9A">
            <w:pPr>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414BF5D1" w14:textId="77777777" w:rsidR="004A4C75" w:rsidRPr="001141F0" w:rsidRDefault="004A4C75" w:rsidP="00930A9A">
            <w:pPr>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1A2227E6" w14:textId="77777777" w:rsidR="004A4C75" w:rsidRDefault="004A4C75" w:rsidP="00930A9A">
            <w:pPr>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2B615548" w14:textId="77777777" w:rsidR="004A4C75" w:rsidRDefault="004A4C75" w:rsidP="00930A9A">
            <w:pPr>
              <w:jc w:val="center"/>
              <w:rPr>
                <w:rFonts w:asciiTheme="majorBidi" w:hAnsiTheme="majorBidi" w:cstheme="majorBidi"/>
              </w:rPr>
            </w:pPr>
          </w:p>
        </w:tc>
        <w:tc>
          <w:tcPr>
            <w:tcW w:w="540" w:type="dxa"/>
            <w:tcBorders>
              <w:bottom w:val="single" w:sz="6" w:space="0" w:color="auto"/>
            </w:tcBorders>
            <w:shd w:val="clear" w:color="auto" w:fill="auto"/>
            <w:vAlign w:val="center"/>
          </w:tcPr>
          <w:p w14:paraId="501183DF" w14:textId="77777777" w:rsidR="004A4C75" w:rsidRDefault="004A4C75" w:rsidP="00930A9A">
            <w:pPr>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4AFCDE40" w14:textId="77777777" w:rsidR="004A4C75" w:rsidRDefault="004A4C75" w:rsidP="00930A9A">
            <w:pPr>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61E707BA" w14:textId="77777777" w:rsidR="004A4C75" w:rsidRPr="00A05A1D" w:rsidRDefault="004A4C75" w:rsidP="00930A9A">
            <w:pPr>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77205989" w14:textId="32AE668C" w:rsidR="004A4C75" w:rsidRDefault="004A4C75" w:rsidP="00930A9A">
            <w:pPr>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2F17DD59" w14:textId="096B5A1F" w:rsidR="004A4C75" w:rsidRDefault="00416962" w:rsidP="00930A9A">
            <w:pPr>
              <w:jc w:val="center"/>
              <w:rPr>
                <w:rFonts w:asciiTheme="majorBidi" w:hAnsiTheme="majorBidi" w:cstheme="majorBidi"/>
              </w:rPr>
            </w:pPr>
            <w:sdt>
              <w:sdtPr>
                <w:rPr>
                  <w:rFonts w:asciiTheme="majorBidi" w:hAnsiTheme="majorBidi" w:cstheme="majorBidi"/>
                </w:rPr>
                <w:id w:val="1876577511"/>
              </w:sdtPr>
              <w:sdtEndPr/>
              <w:sdtContent>
                <w:r w:rsidR="004A4C75">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41936D7C" w14:textId="589A4EC8" w:rsidR="004A4C75" w:rsidRDefault="00416962" w:rsidP="00930A9A">
            <w:pPr>
              <w:jc w:val="center"/>
              <w:rPr>
                <w:rFonts w:asciiTheme="majorBidi" w:hAnsiTheme="majorBidi" w:cstheme="majorBidi"/>
              </w:rPr>
            </w:pPr>
            <w:sdt>
              <w:sdtPr>
                <w:rPr>
                  <w:rFonts w:asciiTheme="majorBidi" w:hAnsiTheme="majorBidi" w:cstheme="majorBidi"/>
                </w:rPr>
                <w:id w:val="-891818047"/>
              </w:sdtPr>
              <w:sdtEndPr/>
              <w:sdtContent>
                <w:r w:rsidR="004A4C75">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4FDBF2D5" w14:textId="112CFFAE" w:rsidR="004A4C75" w:rsidRDefault="00416962" w:rsidP="00930A9A">
            <w:pPr>
              <w:jc w:val="center"/>
              <w:rPr>
                <w:rFonts w:asciiTheme="majorBidi" w:hAnsiTheme="majorBidi" w:cstheme="majorBidi"/>
              </w:rPr>
            </w:pPr>
            <w:sdt>
              <w:sdtPr>
                <w:rPr>
                  <w:rFonts w:asciiTheme="majorBidi" w:hAnsiTheme="majorBidi" w:cstheme="majorBidi"/>
                </w:rPr>
                <w:id w:val="1321474549"/>
              </w:sdtPr>
              <w:sdtEndPr/>
              <w:sdtContent>
                <w:r w:rsidR="004A4C75">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43FFA57A" w14:textId="77777777" w:rsidR="004A4C75" w:rsidRPr="00A05A1D" w:rsidRDefault="004A4C75" w:rsidP="00930A9A">
            <w:pPr>
              <w:rPr>
                <w:rFonts w:asciiTheme="majorBidi" w:hAnsiTheme="majorBidi" w:cstheme="majorBidi"/>
              </w:rPr>
            </w:pPr>
          </w:p>
        </w:tc>
      </w:tr>
      <w:tr w:rsidR="00D47406" w:rsidRPr="00A05A1D" w14:paraId="32B3ADF6"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DEA" w14:textId="77777777" w:rsidR="00D47406" w:rsidRPr="001141F0" w:rsidRDefault="00D47406" w:rsidP="00D47406">
            <w:pPr>
              <w:snapToGrid w:val="0"/>
              <w:spacing w:after="0"/>
              <w:rPr>
                <w:rFonts w:asciiTheme="majorBidi" w:hAnsiTheme="majorBidi" w:cstheme="majorBidi"/>
                <w:b/>
                <w:bCs/>
              </w:rPr>
            </w:pPr>
            <w:r w:rsidRPr="001141F0">
              <w:rPr>
                <w:rFonts w:asciiTheme="majorBidi" w:hAnsiTheme="majorBidi" w:cstheme="majorBidi"/>
                <w:b/>
                <w:bCs/>
              </w:rPr>
              <w:lastRenderedPageBreak/>
              <w:t>6</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DEB" w14:textId="77777777" w:rsidR="00D47406" w:rsidRPr="001141F0" w:rsidRDefault="00D47406" w:rsidP="00D47406">
            <w:pPr>
              <w:snapToGrid w:val="0"/>
              <w:spacing w:after="0"/>
              <w:rPr>
                <w:rFonts w:asciiTheme="majorBidi" w:hAnsiTheme="majorBidi" w:cstheme="majorBidi"/>
                <w:b/>
                <w:bCs/>
              </w:rPr>
            </w:pPr>
            <w:r w:rsidRPr="001141F0">
              <w:rPr>
                <w:rFonts w:asciiTheme="majorBidi" w:hAnsiTheme="majorBidi" w:cstheme="majorBidi"/>
                <w:b/>
                <w:bCs/>
              </w:rPr>
              <w:t xml:space="preserve">Measures to secure use </w:t>
            </w:r>
          </w:p>
        </w:tc>
        <w:tc>
          <w:tcPr>
            <w:tcW w:w="1710" w:type="dxa"/>
            <w:tcBorders>
              <w:top w:val="single" w:sz="6" w:space="0" w:color="auto"/>
              <w:left w:val="single" w:sz="6" w:space="0" w:color="auto"/>
              <w:right w:val="single" w:sz="4" w:space="0" w:color="auto"/>
            </w:tcBorders>
            <w:vAlign w:val="center"/>
          </w:tcPr>
          <w:p w14:paraId="32B3ADEC" w14:textId="76C91F5D" w:rsidR="00D47406" w:rsidRDefault="00D47406" w:rsidP="00D47406">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ED" w14:textId="51A143EB" w:rsidR="00D47406" w:rsidRDefault="00416962" w:rsidP="00D47406">
            <w:pPr>
              <w:snapToGrid w:val="0"/>
              <w:spacing w:after="0"/>
              <w:jc w:val="center"/>
              <w:rPr>
                <w:rFonts w:ascii="MS Gothic" w:eastAsia="MS Gothic" w:hAnsi="MS Gothic" w:cstheme="majorBidi"/>
              </w:rPr>
            </w:pPr>
            <w:sdt>
              <w:sdtPr>
                <w:rPr>
                  <w:rFonts w:asciiTheme="majorBidi" w:hAnsiTheme="majorBidi" w:cstheme="majorBidi"/>
                </w:rPr>
                <w:id w:val="-1119986211"/>
              </w:sdtPr>
              <w:sdtEndPr/>
              <w:sdtContent>
                <w:r w:rsidR="00D47406">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EE" w14:textId="32B773FA" w:rsidR="00D47406" w:rsidRPr="0058562C" w:rsidRDefault="00416962" w:rsidP="00D47406">
            <w:pPr>
              <w:snapToGrid w:val="0"/>
              <w:spacing w:after="0"/>
              <w:jc w:val="center"/>
              <w:rPr>
                <w:rFonts w:ascii="MS Gothic" w:eastAsia="MS Gothic" w:hAnsi="MS Gothic" w:cstheme="majorBidi"/>
              </w:rPr>
            </w:pPr>
            <w:sdt>
              <w:sdtPr>
                <w:rPr>
                  <w:rFonts w:asciiTheme="majorBidi" w:hAnsiTheme="majorBidi" w:cstheme="majorBidi"/>
                </w:rPr>
                <w:id w:val="-1602180109"/>
              </w:sdtPr>
              <w:sdtEndPr/>
              <w:sdtContent>
                <w:r w:rsidR="00D47406">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EF" w14:textId="42E8FCFC" w:rsidR="00D47406" w:rsidRPr="0058562C" w:rsidRDefault="00416962" w:rsidP="00D47406">
            <w:pPr>
              <w:snapToGrid w:val="0"/>
              <w:spacing w:after="0"/>
              <w:jc w:val="center"/>
              <w:rPr>
                <w:rFonts w:ascii="MS Gothic" w:eastAsia="MS Gothic" w:hAnsi="MS Gothic" w:cstheme="majorBidi"/>
              </w:rPr>
            </w:pPr>
            <w:sdt>
              <w:sdtPr>
                <w:rPr>
                  <w:rFonts w:asciiTheme="majorBidi" w:hAnsiTheme="majorBidi" w:cstheme="majorBidi"/>
                </w:rPr>
                <w:id w:val="1403028856"/>
              </w:sdtPr>
              <w:sdtEndPr/>
              <w:sdtContent>
                <w:r w:rsidR="00D47406">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DF0" w14:textId="77777777" w:rsidR="00D47406" w:rsidRPr="00A05A1D" w:rsidRDefault="00D47406" w:rsidP="00D47406">
            <w:pPr>
              <w:snapToGrid w:val="0"/>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DF1" w14:textId="7F3E2E1A" w:rsidR="00D47406" w:rsidRDefault="00D47406" w:rsidP="00D47406">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F2" w14:textId="156231CB" w:rsidR="00D47406" w:rsidRPr="0058562C" w:rsidRDefault="00416962" w:rsidP="00D47406">
            <w:pPr>
              <w:snapToGrid w:val="0"/>
              <w:spacing w:after="0"/>
              <w:jc w:val="center"/>
              <w:rPr>
                <w:rFonts w:ascii="MS Gothic" w:eastAsia="MS Gothic" w:hAnsi="MS Gothic" w:cstheme="majorBidi"/>
              </w:rPr>
            </w:pPr>
            <w:sdt>
              <w:sdtPr>
                <w:rPr>
                  <w:rFonts w:asciiTheme="majorBidi" w:hAnsiTheme="majorBidi" w:cstheme="majorBidi"/>
                </w:rPr>
                <w:id w:val="-1067653321"/>
              </w:sdtPr>
              <w:sdtEndPr/>
              <w:sdtContent>
                <w:r w:rsidR="00D47406">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F3" w14:textId="731CFF2D" w:rsidR="00D47406" w:rsidRPr="0058562C" w:rsidRDefault="00416962" w:rsidP="00D47406">
            <w:pPr>
              <w:snapToGrid w:val="0"/>
              <w:spacing w:after="0"/>
              <w:jc w:val="center"/>
              <w:rPr>
                <w:rFonts w:ascii="MS Gothic" w:eastAsia="MS Gothic" w:hAnsi="MS Gothic" w:cstheme="majorBidi"/>
              </w:rPr>
            </w:pPr>
            <w:sdt>
              <w:sdtPr>
                <w:rPr>
                  <w:rFonts w:asciiTheme="majorBidi" w:hAnsiTheme="majorBidi" w:cstheme="majorBidi"/>
                </w:rPr>
                <w:id w:val="-1766679809"/>
              </w:sdtPr>
              <w:sdtEndPr/>
              <w:sdtContent>
                <w:r w:rsidR="00D47406">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F4" w14:textId="690DC10A" w:rsidR="00D47406" w:rsidRPr="0058562C" w:rsidRDefault="00416962" w:rsidP="00D47406">
            <w:pPr>
              <w:snapToGrid w:val="0"/>
              <w:spacing w:after="0"/>
              <w:jc w:val="center"/>
              <w:rPr>
                <w:rFonts w:ascii="MS Gothic" w:eastAsia="MS Gothic" w:hAnsi="MS Gothic" w:cstheme="majorBidi"/>
              </w:rPr>
            </w:pPr>
            <w:sdt>
              <w:sdtPr>
                <w:rPr>
                  <w:rFonts w:asciiTheme="majorBidi" w:hAnsiTheme="majorBidi" w:cstheme="majorBidi"/>
                </w:rPr>
                <w:id w:val="-1594076905"/>
              </w:sdtPr>
              <w:sdtEndPr/>
              <w:sdtContent>
                <w:r w:rsidR="00D47406">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DF5" w14:textId="77777777" w:rsidR="00D47406" w:rsidRPr="00A05A1D" w:rsidRDefault="00D47406" w:rsidP="00D47406">
            <w:pPr>
              <w:snapToGrid w:val="0"/>
              <w:spacing w:after="0"/>
              <w:rPr>
                <w:rFonts w:asciiTheme="majorBidi" w:hAnsiTheme="majorBidi" w:cstheme="majorBidi"/>
              </w:rPr>
            </w:pPr>
          </w:p>
        </w:tc>
      </w:tr>
      <w:tr w:rsidR="00D47406" w:rsidRPr="00A05A1D" w14:paraId="7D74C4DE"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53E26D92" w14:textId="77777777" w:rsidR="00D47406" w:rsidRPr="001141F0" w:rsidRDefault="00D47406" w:rsidP="00D47406">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30925C6C" w14:textId="77777777" w:rsidR="00D47406" w:rsidRPr="001141F0" w:rsidRDefault="00D47406" w:rsidP="00D47406">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79F061AA" w14:textId="7A74BA26" w:rsidR="00D47406" w:rsidRDefault="00D47406" w:rsidP="00D47406">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5DFAD13" w14:textId="49BAB662"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866948683"/>
              </w:sdtPr>
              <w:sdtEndPr/>
              <w:sdtContent>
                <w:r w:rsidR="00D47406">
                  <w:rPr>
                    <w:rFonts w:ascii="MS Gothic" w:eastAsia="MS Gothic" w:hAnsi="MS Gothic" w:cstheme="majorBidi" w:hint="eastAsia"/>
                  </w:rPr>
                  <w:t>☐</w:t>
                </w:r>
              </w:sdtContent>
            </w:sdt>
          </w:p>
        </w:tc>
        <w:tc>
          <w:tcPr>
            <w:tcW w:w="540" w:type="dxa"/>
            <w:shd w:val="clear" w:color="auto" w:fill="auto"/>
            <w:vAlign w:val="center"/>
          </w:tcPr>
          <w:p w14:paraId="40FF5E2F" w14:textId="6BEA823F"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294141730"/>
              </w:sdtPr>
              <w:sdtEndPr/>
              <w:sdtContent>
                <w:r w:rsidR="00D4740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FCD1854" w14:textId="03DB2A0B"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428958297"/>
              </w:sdtPr>
              <w:sdtEndPr/>
              <w:sdtContent>
                <w:r w:rsidR="00D47406">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A2B0D88" w14:textId="77777777" w:rsidR="00D47406" w:rsidRPr="00A05A1D" w:rsidRDefault="00D47406" w:rsidP="00D47406">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00B2EB09" w14:textId="254CDD60" w:rsidR="00D47406" w:rsidRDefault="00D47406" w:rsidP="00D47406">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6AEF5677" w14:textId="65A85FA4"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879765584"/>
              </w:sdtPr>
              <w:sdtEndPr/>
              <w:sdtContent>
                <w:r w:rsidR="00D47406">
                  <w:rPr>
                    <w:rFonts w:ascii="MS Gothic" w:eastAsia="MS Gothic" w:hAnsi="MS Gothic" w:cstheme="majorBidi" w:hint="eastAsia"/>
                  </w:rPr>
                  <w:t>☐</w:t>
                </w:r>
              </w:sdtContent>
            </w:sdt>
          </w:p>
        </w:tc>
        <w:tc>
          <w:tcPr>
            <w:tcW w:w="540" w:type="dxa"/>
            <w:shd w:val="clear" w:color="auto" w:fill="auto"/>
            <w:vAlign w:val="center"/>
          </w:tcPr>
          <w:p w14:paraId="7AD4F4C9" w14:textId="14BBAC5A"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778777889"/>
              </w:sdtPr>
              <w:sdtEndPr/>
              <w:sdtContent>
                <w:r w:rsidR="00D4740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6BFBB6E" w14:textId="08607084"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607626557"/>
              </w:sdtPr>
              <w:sdtEndPr/>
              <w:sdtContent>
                <w:r w:rsidR="00D47406">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48640E8" w14:textId="77777777" w:rsidR="00D47406" w:rsidRPr="00A05A1D" w:rsidRDefault="00D47406" w:rsidP="00D47406">
            <w:pPr>
              <w:snapToGrid w:val="0"/>
              <w:spacing w:after="0"/>
              <w:rPr>
                <w:rFonts w:asciiTheme="majorBidi" w:hAnsiTheme="majorBidi" w:cstheme="majorBidi"/>
              </w:rPr>
            </w:pPr>
          </w:p>
        </w:tc>
      </w:tr>
      <w:tr w:rsidR="00D47406" w:rsidRPr="00A05A1D" w14:paraId="015770B3"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5276D21B" w14:textId="77777777" w:rsidR="00D47406" w:rsidRPr="001141F0" w:rsidRDefault="00D47406" w:rsidP="00D47406">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336744A1" w14:textId="77777777" w:rsidR="00D47406" w:rsidRPr="001141F0" w:rsidRDefault="00D47406" w:rsidP="00D47406">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1BC0A0C5" w14:textId="26B4DC1C" w:rsidR="00D47406" w:rsidRDefault="00D47406" w:rsidP="00D47406">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47E45598" w14:textId="64F348B8"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288863302"/>
              </w:sdtPr>
              <w:sdtEndPr/>
              <w:sdtContent>
                <w:r w:rsidR="00D47406">
                  <w:rPr>
                    <w:rFonts w:ascii="MS Gothic" w:eastAsia="MS Gothic" w:hAnsi="MS Gothic" w:cstheme="majorBidi" w:hint="eastAsia"/>
                  </w:rPr>
                  <w:t>☐</w:t>
                </w:r>
              </w:sdtContent>
            </w:sdt>
          </w:p>
        </w:tc>
        <w:tc>
          <w:tcPr>
            <w:tcW w:w="540" w:type="dxa"/>
            <w:shd w:val="clear" w:color="auto" w:fill="auto"/>
            <w:vAlign w:val="center"/>
          </w:tcPr>
          <w:p w14:paraId="1DB4929F" w14:textId="29D0B93F"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609631279"/>
              </w:sdtPr>
              <w:sdtEndPr/>
              <w:sdtContent>
                <w:r w:rsidR="00D4740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3698E8B" w14:textId="324C8537"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225265650"/>
              </w:sdtPr>
              <w:sdtEndPr/>
              <w:sdtContent>
                <w:r w:rsidR="00D47406">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738E277C" w14:textId="77777777" w:rsidR="00D47406" w:rsidRPr="00A05A1D" w:rsidRDefault="00D47406" w:rsidP="00D47406">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2F8DBAB5" w14:textId="4BFAC1F4" w:rsidR="00D47406" w:rsidRDefault="00D47406" w:rsidP="00D47406">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B407291" w14:textId="1F3592CC"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823313666"/>
              </w:sdtPr>
              <w:sdtEndPr/>
              <w:sdtContent>
                <w:r w:rsidR="00D47406">
                  <w:rPr>
                    <w:rFonts w:ascii="MS Gothic" w:eastAsia="MS Gothic" w:hAnsi="MS Gothic" w:cstheme="majorBidi" w:hint="eastAsia"/>
                  </w:rPr>
                  <w:t>☐</w:t>
                </w:r>
              </w:sdtContent>
            </w:sdt>
          </w:p>
        </w:tc>
        <w:tc>
          <w:tcPr>
            <w:tcW w:w="540" w:type="dxa"/>
            <w:shd w:val="clear" w:color="auto" w:fill="auto"/>
            <w:vAlign w:val="center"/>
          </w:tcPr>
          <w:p w14:paraId="22780316" w14:textId="6C26F004"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023245858"/>
              </w:sdtPr>
              <w:sdtEndPr/>
              <w:sdtContent>
                <w:r w:rsidR="00D4740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11B37BC" w14:textId="58F8C350"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2000332653"/>
              </w:sdtPr>
              <w:sdtEndPr/>
              <w:sdtContent>
                <w:r w:rsidR="00D47406">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C3611D8" w14:textId="77777777" w:rsidR="00D47406" w:rsidRPr="00A05A1D" w:rsidRDefault="00D47406" w:rsidP="00D47406">
            <w:pPr>
              <w:snapToGrid w:val="0"/>
              <w:spacing w:after="0"/>
              <w:rPr>
                <w:rFonts w:asciiTheme="majorBidi" w:hAnsiTheme="majorBidi" w:cstheme="majorBidi"/>
              </w:rPr>
            </w:pPr>
          </w:p>
        </w:tc>
      </w:tr>
      <w:tr w:rsidR="00D47406" w:rsidRPr="00A05A1D" w14:paraId="189BC3E8"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6A141BE9" w14:textId="77777777" w:rsidR="00D47406" w:rsidRPr="001141F0" w:rsidRDefault="00D47406" w:rsidP="00D47406">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207F9B6E" w14:textId="77777777" w:rsidR="00D47406" w:rsidRPr="001141F0" w:rsidRDefault="00D47406" w:rsidP="00D47406">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5A7A8002" w14:textId="787D9AB3" w:rsidR="00D47406" w:rsidRDefault="00D47406" w:rsidP="00D47406">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288DBDA5" w14:textId="2E40DC6D"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424620205"/>
              </w:sdtPr>
              <w:sdtEndPr/>
              <w:sdtContent>
                <w:r w:rsidR="00D47406">
                  <w:rPr>
                    <w:rFonts w:ascii="MS Gothic" w:eastAsia="MS Gothic" w:hAnsi="MS Gothic" w:cstheme="majorBidi" w:hint="eastAsia"/>
                  </w:rPr>
                  <w:t>☐</w:t>
                </w:r>
              </w:sdtContent>
            </w:sdt>
          </w:p>
        </w:tc>
        <w:tc>
          <w:tcPr>
            <w:tcW w:w="540" w:type="dxa"/>
            <w:shd w:val="clear" w:color="auto" w:fill="auto"/>
            <w:vAlign w:val="center"/>
          </w:tcPr>
          <w:p w14:paraId="60B13283" w14:textId="447D5CA5"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688414841"/>
              </w:sdtPr>
              <w:sdtEndPr/>
              <w:sdtContent>
                <w:r w:rsidR="00D4740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8EBC80D" w14:textId="033A4BBE"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832841128"/>
              </w:sdtPr>
              <w:sdtEndPr/>
              <w:sdtContent>
                <w:r w:rsidR="00D47406">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86642E2" w14:textId="77777777" w:rsidR="00D47406" w:rsidRPr="00A05A1D" w:rsidRDefault="00D47406" w:rsidP="00D47406">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6620BFBA" w14:textId="0F607878" w:rsidR="00D47406" w:rsidRDefault="00D47406" w:rsidP="00D47406">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1168246E" w14:textId="3F89AA9B"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554230386"/>
              </w:sdtPr>
              <w:sdtEndPr/>
              <w:sdtContent>
                <w:r w:rsidR="00D47406">
                  <w:rPr>
                    <w:rFonts w:ascii="MS Gothic" w:eastAsia="MS Gothic" w:hAnsi="MS Gothic" w:cstheme="majorBidi" w:hint="eastAsia"/>
                  </w:rPr>
                  <w:t>☐</w:t>
                </w:r>
              </w:sdtContent>
            </w:sdt>
          </w:p>
        </w:tc>
        <w:tc>
          <w:tcPr>
            <w:tcW w:w="540" w:type="dxa"/>
            <w:shd w:val="clear" w:color="auto" w:fill="auto"/>
            <w:vAlign w:val="center"/>
          </w:tcPr>
          <w:p w14:paraId="634A4BFA" w14:textId="6D8FAF14"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931072629"/>
              </w:sdtPr>
              <w:sdtEndPr/>
              <w:sdtContent>
                <w:r w:rsidR="00D4740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451A29E" w14:textId="2512AF69"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749151240"/>
              </w:sdtPr>
              <w:sdtEndPr/>
              <w:sdtContent>
                <w:r w:rsidR="00D47406">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AD85759" w14:textId="77777777" w:rsidR="00D47406" w:rsidRPr="00A05A1D" w:rsidRDefault="00D47406" w:rsidP="00D47406">
            <w:pPr>
              <w:snapToGrid w:val="0"/>
              <w:spacing w:after="0"/>
              <w:rPr>
                <w:rFonts w:asciiTheme="majorBidi" w:hAnsiTheme="majorBidi" w:cstheme="majorBidi"/>
              </w:rPr>
            </w:pPr>
          </w:p>
        </w:tc>
      </w:tr>
      <w:tr w:rsidR="00D47406" w:rsidRPr="00A05A1D" w14:paraId="38ACA81D" w14:textId="77777777" w:rsidTr="00DB4E00">
        <w:trPr>
          <w:cantSplit/>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3CF2062B" w14:textId="77777777" w:rsidR="00D47406" w:rsidRPr="001141F0" w:rsidRDefault="00D47406" w:rsidP="00D47406">
            <w:pPr>
              <w:snapToGrid w:val="0"/>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2BE381B4" w14:textId="77777777" w:rsidR="00D47406" w:rsidRPr="001141F0" w:rsidRDefault="00D47406" w:rsidP="00D47406">
            <w:pPr>
              <w:snapToGrid w:val="0"/>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51F3A750" w14:textId="77777777" w:rsidR="00D47406" w:rsidRDefault="00D47406" w:rsidP="00D47406">
            <w:pPr>
              <w:snapToGrid w:val="0"/>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0B668880" w14:textId="77777777" w:rsidR="00D47406" w:rsidRDefault="00D47406" w:rsidP="00D47406">
            <w:pPr>
              <w:snapToGrid w:val="0"/>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778F4135" w14:textId="77777777" w:rsidR="00D47406" w:rsidRDefault="00D47406" w:rsidP="00D47406">
            <w:pPr>
              <w:snapToGrid w:val="0"/>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4DC57C9F" w14:textId="77777777" w:rsidR="00D47406" w:rsidRDefault="00D47406" w:rsidP="00D47406">
            <w:pPr>
              <w:snapToGrid w:val="0"/>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2C4ACF08" w14:textId="77777777" w:rsidR="00D47406" w:rsidRPr="00A05A1D" w:rsidRDefault="00D47406" w:rsidP="00D47406">
            <w:pPr>
              <w:snapToGrid w:val="0"/>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4CF535A1" w14:textId="26C89053" w:rsidR="00D47406" w:rsidRDefault="00D47406" w:rsidP="00D47406">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76174584" w14:textId="4D3F669D"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230688891"/>
              </w:sdtPr>
              <w:sdtEndPr/>
              <w:sdtContent>
                <w:r w:rsidR="00D47406">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75D2C599" w14:textId="16A4B4C8"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103115319"/>
              </w:sdtPr>
              <w:sdtEndPr/>
              <w:sdtContent>
                <w:r w:rsidR="00D47406">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31F3671C" w14:textId="1A91FF5A" w:rsidR="00D47406" w:rsidRDefault="00416962" w:rsidP="00D47406">
            <w:pPr>
              <w:snapToGrid w:val="0"/>
              <w:spacing w:after="0"/>
              <w:jc w:val="center"/>
              <w:rPr>
                <w:rFonts w:asciiTheme="majorBidi" w:hAnsiTheme="majorBidi" w:cstheme="majorBidi"/>
              </w:rPr>
            </w:pPr>
            <w:sdt>
              <w:sdtPr>
                <w:rPr>
                  <w:rFonts w:asciiTheme="majorBidi" w:hAnsiTheme="majorBidi" w:cstheme="majorBidi"/>
                </w:rPr>
                <w:id w:val="302964301"/>
              </w:sdtPr>
              <w:sdtEndPr/>
              <w:sdtContent>
                <w:r w:rsidR="00D47406">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61C75FA2" w14:textId="77777777" w:rsidR="00D47406" w:rsidRPr="00A05A1D" w:rsidRDefault="00D47406" w:rsidP="00D47406">
            <w:pPr>
              <w:snapToGrid w:val="0"/>
              <w:spacing w:after="0"/>
              <w:rPr>
                <w:rFonts w:asciiTheme="majorBidi" w:hAnsiTheme="majorBidi" w:cstheme="majorBidi"/>
              </w:rPr>
            </w:pPr>
          </w:p>
        </w:tc>
      </w:tr>
      <w:tr w:rsidR="005A632B" w:rsidRPr="00A05A1D" w14:paraId="32B3AE03"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DF7" w14:textId="77777777" w:rsidR="005A632B" w:rsidRPr="001141F0" w:rsidRDefault="005A632B" w:rsidP="005A632B">
            <w:pPr>
              <w:snapToGrid w:val="0"/>
              <w:spacing w:after="0"/>
              <w:rPr>
                <w:rFonts w:asciiTheme="majorBidi" w:hAnsiTheme="majorBidi" w:cstheme="majorBidi"/>
                <w:b/>
                <w:bCs/>
              </w:rPr>
            </w:pPr>
            <w:r w:rsidRPr="001141F0">
              <w:rPr>
                <w:rFonts w:asciiTheme="majorBidi" w:hAnsiTheme="majorBidi" w:cstheme="majorBidi"/>
                <w:b/>
                <w:bCs/>
              </w:rPr>
              <w:t>7</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DF8" w14:textId="77777777" w:rsidR="005A632B" w:rsidRPr="001141F0" w:rsidRDefault="005A632B" w:rsidP="005A632B">
            <w:pPr>
              <w:snapToGrid w:val="0"/>
              <w:spacing w:after="0"/>
              <w:rPr>
                <w:rFonts w:asciiTheme="majorBidi" w:hAnsiTheme="majorBidi" w:cstheme="majorBidi"/>
                <w:b/>
                <w:bCs/>
              </w:rPr>
            </w:pPr>
            <w:r w:rsidRPr="001141F0">
              <w:rPr>
                <w:rFonts w:asciiTheme="majorBidi" w:hAnsiTheme="majorBidi" w:cstheme="majorBidi"/>
                <w:b/>
                <w:bCs/>
              </w:rPr>
              <w:t>Measures to secure storage</w:t>
            </w:r>
          </w:p>
        </w:tc>
        <w:tc>
          <w:tcPr>
            <w:tcW w:w="1710" w:type="dxa"/>
            <w:tcBorders>
              <w:top w:val="single" w:sz="6" w:space="0" w:color="auto"/>
              <w:left w:val="single" w:sz="6" w:space="0" w:color="auto"/>
              <w:right w:val="single" w:sz="4" w:space="0" w:color="auto"/>
            </w:tcBorders>
            <w:vAlign w:val="center"/>
          </w:tcPr>
          <w:p w14:paraId="32B3ADF9" w14:textId="0B5AD73F" w:rsidR="005A632B" w:rsidRDefault="005A632B" w:rsidP="005A632B">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FA" w14:textId="370041E9" w:rsidR="005A632B" w:rsidRDefault="00416962" w:rsidP="005A632B">
            <w:pPr>
              <w:snapToGrid w:val="0"/>
              <w:spacing w:after="0"/>
              <w:jc w:val="center"/>
              <w:rPr>
                <w:rFonts w:ascii="MS Gothic" w:eastAsia="MS Gothic" w:hAnsi="MS Gothic" w:cstheme="majorBidi"/>
              </w:rPr>
            </w:pPr>
            <w:sdt>
              <w:sdtPr>
                <w:rPr>
                  <w:rFonts w:asciiTheme="majorBidi" w:hAnsiTheme="majorBidi" w:cstheme="majorBidi"/>
                </w:rPr>
                <w:id w:val="-1309477400"/>
              </w:sdtPr>
              <w:sdtEndPr/>
              <w:sdtContent>
                <w:r w:rsidR="005A632B">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DFB" w14:textId="708B062C" w:rsidR="005A632B" w:rsidRPr="0058562C" w:rsidRDefault="00416962" w:rsidP="005A632B">
            <w:pPr>
              <w:snapToGrid w:val="0"/>
              <w:spacing w:after="0"/>
              <w:jc w:val="center"/>
              <w:rPr>
                <w:rFonts w:ascii="MS Gothic" w:eastAsia="MS Gothic" w:hAnsi="MS Gothic" w:cstheme="majorBidi"/>
              </w:rPr>
            </w:pPr>
            <w:sdt>
              <w:sdtPr>
                <w:rPr>
                  <w:rFonts w:asciiTheme="majorBidi" w:hAnsiTheme="majorBidi" w:cstheme="majorBidi"/>
                </w:rPr>
                <w:id w:val="-1160686047"/>
              </w:sdtPr>
              <w:sdtEndPr/>
              <w:sdtContent>
                <w:r w:rsidR="005A632B">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DFC" w14:textId="54830F52" w:rsidR="005A632B" w:rsidRPr="0058562C" w:rsidRDefault="00416962" w:rsidP="005A632B">
            <w:pPr>
              <w:snapToGrid w:val="0"/>
              <w:spacing w:after="0"/>
              <w:jc w:val="center"/>
              <w:rPr>
                <w:rFonts w:ascii="MS Gothic" w:eastAsia="MS Gothic" w:hAnsi="MS Gothic" w:cstheme="majorBidi"/>
              </w:rPr>
            </w:pPr>
            <w:sdt>
              <w:sdtPr>
                <w:rPr>
                  <w:rFonts w:asciiTheme="majorBidi" w:hAnsiTheme="majorBidi" w:cstheme="majorBidi"/>
                </w:rPr>
                <w:id w:val="-1291982605"/>
              </w:sdtPr>
              <w:sdtEndPr/>
              <w:sdtContent>
                <w:r w:rsidR="005A632B">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DFD" w14:textId="77777777" w:rsidR="005A632B" w:rsidRPr="00A05A1D" w:rsidRDefault="005A632B" w:rsidP="005A632B">
            <w:pPr>
              <w:snapToGrid w:val="0"/>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DFE" w14:textId="42EF8CAA" w:rsidR="005A632B" w:rsidRDefault="005A632B" w:rsidP="005A632B">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DFF" w14:textId="02B0AAD4" w:rsidR="005A632B" w:rsidRPr="0058562C" w:rsidRDefault="00416962" w:rsidP="005A632B">
            <w:pPr>
              <w:snapToGrid w:val="0"/>
              <w:spacing w:after="0"/>
              <w:jc w:val="center"/>
              <w:rPr>
                <w:rFonts w:ascii="MS Gothic" w:eastAsia="MS Gothic" w:hAnsi="MS Gothic" w:cstheme="majorBidi"/>
              </w:rPr>
            </w:pPr>
            <w:sdt>
              <w:sdtPr>
                <w:rPr>
                  <w:rFonts w:asciiTheme="majorBidi" w:hAnsiTheme="majorBidi" w:cstheme="majorBidi"/>
                </w:rPr>
                <w:id w:val="-547301789"/>
              </w:sdtPr>
              <w:sdtEndPr/>
              <w:sdtContent>
                <w:r w:rsidR="005A632B">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00" w14:textId="4E9649C7" w:rsidR="005A632B" w:rsidRPr="0058562C" w:rsidRDefault="00416962" w:rsidP="005A632B">
            <w:pPr>
              <w:snapToGrid w:val="0"/>
              <w:spacing w:after="0"/>
              <w:jc w:val="center"/>
              <w:rPr>
                <w:rFonts w:ascii="MS Gothic" w:eastAsia="MS Gothic" w:hAnsi="MS Gothic" w:cstheme="majorBidi"/>
              </w:rPr>
            </w:pPr>
            <w:sdt>
              <w:sdtPr>
                <w:rPr>
                  <w:rFonts w:asciiTheme="majorBidi" w:hAnsiTheme="majorBidi" w:cstheme="majorBidi"/>
                </w:rPr>
                <w:id w:val="-1041354593"/>
              </w:sdtPr>
              <w:sdtEndPr/>
              <w:sdtContent>
                <w:r w:rsidR="005A632B">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01" w14:textId="76992B10" w:rsidR="005A632B" w:rsidRPr="0058562C" w:rsidRDefault="00416962" w:rsidP="005A632B">
            <w:pPr>
              <w:snapToGrid w:val="0"/>
              <w:spacing w:after="0"/>
              <w:jc w:val="center"/>
              <w:rPr>
                <w:rFonts w:ascii="MS Gothic" w:eastAsia="MS Gothic" w:hAnsi="MS Gothic" w:cstheme="majorBidi"/>
              </w:rPr>
            </w:pPr>
            <w:sdt>
              <w:sdtPr>
                <w:rPr>
                  <w:rFonts w:asciiTheme="majorBidi" w:hAnsiTheme="majorBidi" w:cstheme="majorBidi"/>
                </w:rPr>
                <w:id w:val="1070919049"/>
              </w:sdtPr>
              <w:sdtEndPr/>
              <w:sdtContent>
                <w:r w:rsidR="005A632B">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02" w14:textId="77777777" w:rsidR="005A632B" w:rsidRPr="00A05A1D" w:rsidRDefault="005A632B" w:rsidP="005A632B">
            <w:pPr>
              <w:snapToGrid w:val="0"/>
              <w:spacing w:after="0"/>
              <w:rPr>
                <w:rFonts w:asciiTheme="majorBidi" w:hAnsiTheme="majorBidi" w:cstheme="majorBidi"/>
              </w:rPr>
            </w:pPr>
          </w:p>
        </w:tc>
      </w:tr>
      <w:tr w:rsidR="005A632B" w:rsidRPr="00A05A1D" w14:paraId="5755075B"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589C0C23" w14:textId="77777777" w:rsidR="005A632B" w:rsidRPr="001141F0" w:rsidRDefault="005A632B" w:rsidP="005A632B">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758A7D05" w14:textId="77777777" w:rsidR="005A632B" w:rsidRPr="001141F0" w:rsidRDefault="005A632B" w:rsidP="005A632B">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5CEB0EA4" w14:textId="1854BE9A" w:rsidR="005A632B" w:rsidRDefault="005A632B" w:rsidP="005A632B">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09DA416" w14:textId="23E9F340"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706691581"/>
              </w:sdtPr>
              <w:sdtEndPr/>
              <w:sdtContent>
                <w:r w:rsidR="005A632B">
                  <w:rPr>
                    <w:rFonts w:ascii="MS Gothic" w:eastAsia="MS Gothic" w:hAnsi="MS Gothic" w:cstheme="majorBidi" w:hint="eastAsia"/>
                  </w:rPr>
                  <w:t>☐</w:t>
                </w:r>
              </w:sdtContent>
            </w:sdt>
          </w:p>
        </w:tc>
        <w:tc>
          <w:tcPr>
            <w:tcW w:w="540" w:type="dxa"/>
            <w:shd w:val="clear" w:color="auto" w:fill="auto"/>
            <w:vAlign w:val="center"/>
          </w:tcPr>
          <w:p w14:paraId="7AACB927" w14:textId="552C3254"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2014367694"/>
              </w:sdtPr>
              <w:sdtEndPr/>
              <w:sdtContent>
                <w:r w:rsidR="005A632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F481337" w14:textId="7B9BCB36"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670767702"/>
              </w:sdtPr>
              <w:sdtEndPr/>
              <w:sdtContent>
                <w:r w:rsidR="005A632B">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B15FD2C" w14:textId="77777777" w:rsidR="005A632B" w:rsidRPr="00A05A1D" w:rsidRDefault="005A632B" w:rsidP="005A632B">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359E52CF" w14:textId="5CCBA438" w:rsidR="005A632B" w:rsidRDefault="005A632B" w:rsidP="005A632B">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5DB902A" w14:textId="6C301321"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107941424"/>
              </w:sdtPr>
              <w:sdtEndPr/>
              <w:sdtContent>
                <w:r w:rsidR="005A632B">
                  <w:rPr>
                    <w:rFonts w:ascii="MS Gothic" w:eastAsia="MS Gothic" w:hAnsi="MS Gothic" w:cstheme="majorBidi" w:hint="eastAsia"/>
                  </w:rPr>
                  <w:t>☐</w:t>
                </w:r>
              </w:sdtContent>
            </w:sdt>
          </w:p>
        </w:tc>
        <w:tc>
          <w:tcPr>
            <w:tcW w:w="540" w:type="dxa"/>
            <w:shd w:val="clear" w:color="auto" w:fill="auto"/>
            <w:vAlign w:val="center"/>
          </w:tcPr>
          <w:p w14:paraId="2336613E" w14:textId="69028A31"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1621672360"/>
              </w:sdtPr>
              <w:sdtEndPr/>
              <w:sdtContent>
                <w:r w:rsidR="005A632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83D5406" w14:textId="74782390"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129372611"/>
              </w:sdtPr>
              <w:sdtEndPr/>
              <w:sdtContent>
                <w:r w:rsidR="005A632B">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63CD557A" w14:textId="77777777" w:rsidR="005A632B" w:rsidRPr="00A05A1D" w:rsidRDefault="005A632B" w:rsidP="005A632B">
            <w:pPr>
              <w:snapToGrid w:val="0"/>
              <w:spacing w:after="0"/>
              <w:rPr>
                <w:rFonts w:asciiTheme="majorBidi" w:hAnsiTheme="majorBidi" w:cstheme="majorBidi"/>
              </w:rPr>
            </w:pPr>
          </w:p>
        </w:tc>
      </w:tr>
      <w:tr w:rsidR="005A632B" w:rsidRPr="00A05A1D" w14:paraId="1B5244B2"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5CA5C50D" w14:textId="77777777" w:rsidR="005A632B" w:rsidRPr="001141F0" w:rsidRDefault="005A632B" w:rsidP="005A632B">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5E857324" w14:textId="77777777" w:rsidR="005A632B" w:rsidRPr="001141F0" w:rsidRDefault="005A632B" w:rsidP="005A632B">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409F09BD" w14:textId="0163EEC9" w:rsidR="005A632B" w:rsidRDefault="005A632B" w:rsidP="005A632B">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30457373" w14:textId="48C7530D"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451708621"/>
              </w:sdtPr>
              <w:sdtEndPr/>
              <w:sdtContent>
                <w:r w:rsidR="005A632B">
                  <w:rPr>
                    <w:rFonts w:ascii="MS Gothic" w:eastAsia="MS Gothic" w:hAnsi="MS Gothic" w:cstheme="majorBidi" w:hint="eastAsia"/>
                  </w:rPr>
                  <w:t>☐</w:t>
                </w:r>
              </w:sdtContent>
            </w:sdt>
          </w:p>
        </w:tc>
        <w:tc>
          <w:tcPr>
            <w:tcW w:w="540" w:type="dxa"/>
            <w:shd w:val="clear" w:color="auto" w:fill="auto"/>
            <w:vAlign w:val="center"/>
          </w:tcPr>
          <w:p w14:paraId="736AC9CE" w14:textId="55EA2C02"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827558964"/>
              </w:sdtPr>
              <w:sdtEndPr/>
              <w:sdtContent>
                <w:r w:rsidR="005A632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2CCEB87" w14:textId="333EE450"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1436827672"/>
              </w:sdtPr>
              <w:sdtEndPr/>
              <w:sdtContent>
                <w:r w:rsidR="005A632B">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6A749872" w14:textId="77777777" w:rsidR="005A632B" w:rsidRPr="00A05A1D" w:rsidRDefault="005A632B" w:rsidP="005A632B">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160937AA" w14:textId="4BE85406" w:rsidR="005A632B" w:rsidRDefault="005A632B" w:rsidP="005A632B">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7AA93DF6" w14:textId="5FE5AC39"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1644657515"/>
              </w:sdtPr>
              <w:sdtEndPr/>
              <w:sdtContent>
                <w:r w:rsidR="005A632B">
                  <w:rPr>
                    <w:rFonts w:ascii="MS Gothic" w:eastAsia="MS Gothic" w:hAnsi="MS Gothic" w:cstheme="majorBidi" w:hint="eastAsia"/>
                  </w:rPr>
                  <w:t>☐</w:t>
                </w:r>
              </w:sdtContent>
            </w:sdt>
          </w:p>
        </w:tc>
        <w:tc>
          <w:tcPr>
            <w:tcW w:w="540" w:type="dxa"/>
            <w:shd w:val="clear" w:color="auto" w:fill="auto"/>
            <w:vAlign w:val="center"/>
          </w:tcPr>
          <w:p w14:paraId="49BAF1F7" w14:textId="78873431"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369419095"/>
              </w:sdtPr>
              <w:sdtEndPr/>
              <w:sdtContent>
                <w:r w:rsidR="005A632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3E16447" w14:textId="1664A163"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1271693620"/>
              </w:sdtPr>
              <w:sdtEndPr/>
              <w:sdtContent>
                <w:r w:rsidR="005A632B">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8D0BF94" w14:textId="77777777" w:rsidR="005A632B" w:rsidRPr="00A05A1D" w:rsidRDefault="005A632B" w:rsidP="005A632B">
            <w:pPr>
              <w:snapToGrid w:val="0"/>
              <w:spacing w:after="0"/>
              <w:rPr>
                <w:rFonts w:asciiTheme="majorBidi" w:hAnsiTheme="majorBidi" w:cstheme="majorBidi"/>
              </w:rPr>
            </w:pPr>
          </w:p>
        </w:tc>
      </w:tr>
      <w:tr w:rsidR="005A632B" w:rsidRPr="00A05A1D" w14:paraId="33759DAF"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4982C64F" w14:textId="77777777" w:rsidR="005A632B" w:rsidRPr="001141F0" w:rsidRDefault="005A632B" w:rsidP="005A632B">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38FE93C0" w14:textId="77777777" w:rsidR="005A632B" w:rsidRPr="001141F0" w:rsidRDefault="005A632B" w:rsidP="005A632B">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1976F86E" w14:textId="78C8034E" w:rsidR="005A632B" w:rsidRDefault="005A632B" w:rsidP="005A632B">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042558F9" w14:textId="4D4D1596"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44604289"/>
              </w:sdtPr>
              <w:sdtEndPr/>
              <w:sdtContent>
                <w:r w:rsidR="005A632B">
                  <w:rPr>
                    <w:rFonts w:ascii="MS Gothic" w:eastAsia="MS Gothic" w:hAnsi="MS Gothic" w:cstheme="majorBidi" w:hint="eastAsia"/>
                  </w:rPr>
                  <w:t>☐</w:t>
                </w:r>
              </w:sdtContent>
            </w:sdt>
          </w:p>
        </w:tc>
        <w:tc>
          <w:tcPr>
            <w:tcW w:w="540" w:type="dxa"/>
            <w:shd w:val="clear" w:color="auto" w:fill="auto"/>
            <w:vAlign w:val="center"/>
          </w:tcPr>
          <w:p w14:paraId="27D30719" w14:textId="1668FCCE"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946200164"/>
              </w:sdtPr>
              <w:sdtEndPr/>
              <w:sdtContent>
                <w:r w:rsidR="005A632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5C41E39" w14:textId="33E76AC0"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944149162"/>
              </w:sdtPr>
              <w:sdtEndPr/>
              <w:sdtContent>
                <w:r w:rsidR="005A632B">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FC8703C" w14:textId="77777777" w:rsidR="005A632B" w:rsidRPr="00A05A1D" w:rsidRDefault="005A632B" w:rsidP="005A632B">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37868D7B" w14:textId="30EE81CB" w:rsidR="005A632B" w:rsidRDefault="005A632B" w:rsidP="005A632B">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3FEE7FCD" w14:textId="6104A92D"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1720197922"/>
              </w:sdtPr>
              <w:sdtEndPr/>
              <w:sdtContent>
                <w:r w:rsidR="005A632B">
                  <w:rPr>
                    <w:rFonts w:ascii="MS Gothic" w:eastAsia="MS Gothic" w:hAnsi="MS Gothic" w:cstheme="majorBidi" w:hint="eastAsia"/>
                  </w:rPr>
                  <w:t>☐</w:t>
                </w:r>
              </w:sdtContent>
            </w:sdt>
          </w:p>
        </w:tc>
        <w:tc>
          <w:tcPr>
            <w:tcW w:w="540" w:type="dxa"/>
            <w:shd w:val="clear" w:color="auto" w:fill="auto"/>
            <w:vAlign w:val="center"/>
          </w:tcPr>
          <w:p w14:paraId="3BA9A654" w14:textId="281729A2"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98484285"/>
              </w:sdtPr>
              <w:sdtEndPr/>
              <w:sdtContent>
                <w:r w:rsidR="005A632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65EA999" w14:textId="2A285588"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1163937114"/>
              </w:sdtPr>
              <w:sdtEndPr/>
              <w:sdtContent>
                <w:r w:rsidR="005A632B">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289D3E8E" w14:textId="77777777" w:rsidR="005A632B" w:rsidRPr="00A05A1D" w:rsidRDefault="005A632B" w:rsidP="005A632B">
            <w:pPr>
              <w:snapToGrid w:val="0"/>
              <w:spacing w:after="0"/>
              <w:rPr>
                <w:rFonts w:asciiTheme="majorBidi" w:hAnsiTheme="majorBidi" w:cstheme="majorBidi"/>
              </w:rPr>
            </w:pPr>
          </w:p>
        </w:tc>
      </w:tr>
      <w:tr w:rsidR="005A632B" w:rsidRPr="00A05A1D" w14:paraId="471A04CD" w14:textId="77777777" w:rsidTr="00DB4E00">
        <w:trPr>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0D08D29A" w14:textId="77777777" w:rsidR="005A632B" w:rsidRPr="001141F0" w:rsidRDefault="005A632B" w:rsidP="005A632B">
            <w:pPr>
              <w:snapToGrid w:val="0"/>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26841D09" w14:textId="77777777" w:rsidR="005A632B" w:rsidRPr="001141F0" w:rsidRDefault="005A632B" w:rsidP="005A632B">
            <w:pPr>
              <w:snapToGrid w:val="0"/>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355AB9DD" w14:textId="77777777" w:rsidR="005A632B" w:rsidRDefault="005A632B" w:rsidP="005A632B">
            <w:pPr>
              <w:snapToGrid w:val="0"/>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749913B8" w14:textId="77777777" w:rsidR="005A632B" w:rsidRDefault="005A632B" w:rsidP="005A632B">
            <w:pPr>
              <w:snapToGrid w:val="0"/>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2F968224" w14:textId="77777777" w:rsidR="005A632B" w:rsidRDefault="005A632B" w:rsidP="005A632B">
            <w:pPr>
              <w:snapToGrid w:val="0"/>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3C0B6224" w14:textId="77777777" w:rsidR="005A632B" w:rsidRDefault="005A632B" w:rsidP="005A632B">
            <w:pPr>
              <w:snapToGrid w:val="0"/>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1BC0C85C" w14:textId="77777777" w:rsidR="005A632B" w:rsidRPr="00A05A1D" w:rsidRDefault="005A632B" w:rsidP="005A632B">
            <w:pPr>
              <w:snapToGrid w:val="0"/>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4DD33DA0" w14:textId="17334E1A" w:rsidR="005A632B" w:rsidRDefault="005A632B" w:rsidP="005A632B">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3BEFF28D" w14:textId="4CE7F8B1"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1694069550"/>
              </w:sdtPr>
              <w:sdtEndPr/>
              <w:sdtContent>
                <w:r w:rsidR="005A632B">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7F38D360" w14:textId="00463960"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2122492884"/>
              </w:sdtPr>
              <w:sdtEndPr/>
              <w:sdtContent>
                <w:r w:rsidR="005A632B">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42120701" w14:textId="6F1F12C6" w:rsidR="005A632B" w:rsidRDefault="00416962" w:rsidP="005A632B">
            <w:pPr>
              <w:snapToGrid w:val="0"/>
              <w:spacing w:after="0"/>
              <w:jc w:val="center"/>
              <w:rPr>
                <w:rFonts w:asciiTheme="majorBidi" w:hAnsiTheme="majorBidi" w:cstheme="majorBidi"/>
              </w:rPr>
            </w:pPr>
            <w:sdt>
              <w:sdtPr>
                <w:rPr>
                  <w:rFonts w:asciiTheme="majorBidi" w:hAnsiTheme="majorBidi" w:cstheme="majorBidi"/>
                </w:rPr>
                <w:id w:val="-987009795"/>
              </w:sdtPr>
              <w:sdtEndPr/>
              <w:sdtContent>
                <w:r w:rsidR="005A632B">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48A39864" w14:textId="77777777" w:rsidR="005A632B" w:rsidRPr="00A05A1D" w:rsidRDefault="005A632B" w:rsidP="005A632B">
            <w:pPr>
              <w:snapToGrid w:val="0"/>
              <w:spacing w:after="0"/>
              <w:rPr>
                <w:rFonts w:asciiTheme="majorBidi" w:hAnsiTheme="majorBidi" w:cstheme="majorBidi"/>
              </w:rPr>
            </w:pPr>
          </w:p>
        </w:tc>
      </w:tr>
      <w:tr w:rsidR="00CE05B5" w:rsidRPr="00A05A1D" w14:paraId="32B3AE10" w14:textId="77777777" w:rsidTr="00DB4E00">
        <w:trPr>
          <w:cantSplit/>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04" w14:textId="77777777" w:rsidR="00CE05B5" w:rsidRPr="00AD5BCB" w:rsidRDefault="00CE05B5" w:rsidP="00CE05B5">
            <w:pPr>
              <w:snapToGrid w:val="0"/>
              <w:spacing w:after="0"/>
              <w:rPr>
                <w:rFonts w:asciiTheme="majorBidi" w:hAnsiTheme="majorBidi" w:cstheme="majorBidi"/>
                <w:b/>
                <w:bCs/>
              </w:rPr>
            </w:pPr>
            <w:r w:rsidRPr="00AD5BCB">
              <w:rPr>
                <w:rFonts w:asciiTheme="majorBidi" w:hAnsiTheme="majorBidi" w:cstheme="majorBidi"/>
                <w:b/>
                <w:bCs/>
              </w:rPr>
              <w:t>8</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05" w14:textId="77777777" w:rsidR="00CE05B5" w:rsidRPr="00AD5BCB" w:rsidRDefault="00CE05B5" w:rsidP="00CE05B5">
            <w:pPr>
              <w:snapToGrid w:val="0"/>
              <w:spacing w:after="0"/>
              <w:rPr>
                <w:rFonts w:asciiTheme="majorBidi" w:hAnsiTheme="majorBidi" w:cstheme="majorBidi"/>
                <w:b/>
                <w:bCs/>
              </w:rPr>
            </w:pPr>
            <w:r w:rsidRPr="00AD5BCB">
              <w:rPr>
                <w:rFonts w:asciiTheme="majorBidi" w:hAnsiTheme="majorBidi" w:cstheme="majorBidi"/>
                <w:b/>
                <w:bCs/>
              </w:rPr>
              <w:t>Measures to secure transport</w:t>
            </w:r>
          </w:p>
        </w:tc>
        <w:tc>
          <w:tcPr>
            <w:tcW w:w="1710" w:type="dxa"/>
            <w:tcBorders>
              <w:top w:val="single" w:sz="6" w:space="0" w:color="auto"/>
              <w:left w:val="single" w:sz="6" w:space="0" w:color="auto"/>
              <w:right w:val="single" w:sz="4" w:space="0" w:color="auto"/>
            </w:tcBorders>
            <w:vAlign w:val="center"/>
          </w:tcPr>
          <w:p w14:paraId="32B3AE06" w14:textId="2B60288C" w:rsidR="00CE05B5" w:rsidRDefault="00CE05B5" w:rsidP="00CE05B5">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07" w14:textId="2300513D" w:rsidR="00CE05B5" w:rsidRDefault="00416962" w:rsidP="00CE05B5">
            <w:pPr>
              <w:snapToGrid w:val="0"/>
              <w:spacing w:after="0"/>
              <w:jc w:val="center"/>
              <w:rPr>
                <w:rFonts w:ascii="MS Gothic" w:eastAsia="MS Gothic" w:hAnsi="MS Gothic" w:cstheme="majorBidi"/>
              </w:rPr>
            </w:pPr>
            <w:sdt>
              <w:sdtPr>
                <w:rPr>
                  <w:rFonts w:asciiTheme="majorBidi" w:hAnsiTheme="majorBidi" w:cstheme="majorBidi"/>
                </w:rPr>
                <w:id w:val="528996685"/>
              </w:sdtPr>
              <w:sdtEndPr/>
              <w:sdtContent>
                <w:r w:rsidR="00CE05B5">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08" w14:textId="5E39447C" w:rsidR="00CE05B5" w:rsidRPr="0058562C" w:rsidRDefault="00416962" w:rsidP="00CE05B5">
            <w:pPr>
              <w:snapToGrid w:val="0"/>
              <w:spacing w:after="0"/>
              <w:jc w:val="center"/>
              <w:rPr>
                <w:rFonts w:ascii="MS Gothic" w:eastAsia="MS Gothic" w:hAnsi="MS Gothic" w:cstheme="majorBidi"/>
              </w:rPr>
            </w:pPr>
            <w:sdt>
              <w:sdtPr>
                <w:rPr>
                  <w:rFonts w:asciiTheme="majorBidi" w:hAnsiTheme="majorBidi" w:cstheme="majorBidi"/>
                </w:rPr>
                <w:id w:val="1070466573"/>
              </w:sdtPr>
              <w:sdtEndPr/>
              <w:sdtContent>
                <w:r w:rsidR="00CE05B5">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09" w14:textId="56053325" w:rsidR="00CE05B5" w:rsidRPr="0058562C" w:rsidRDefault="00416962" w:rsidP="00CE05B5">
            <w:pPr>
              <w:snapToGrid w:val="0"/>
              <w:spacing w:after="0"/>
              <w:jc w:val="center"/>
              <w:rPr>
                <w:rFonts w:ascii="MS Gothic" w:eastAsia="MS Gothic" w:hAnsi="MS Gothic" w:cstheme="majorBidi"/>
              </w:rPr>
            </w:pPr>
            <w:sdt>
              <w:sdtPr>
                <w:rPr>
                  <w:rFonts w:asciiTheme="majorBidi" w:hAnsiTheme="majorBidi" w:cstheme="majorBidi"/>
                </w:rPr>
                <w:id w:val="-591940176"/>
              </w:sdtPr>
              <w:sdtEndPr/>
              <w:sdtContent>
                <w:r w:rsidR="00CE05B5">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0A" w14:textId="77777777" w:rsidR="00CE05B5" w:rsidRPr="00A05A1D" w:rsidRDefault="00CE05B5" w:rsidP="00CE05B5">
            <w:pPr>
              <w:snapToGrid w:val="0"/>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0B" w14:textId="2087F413" w:rsidR="00CE05B5" w:rsidRDefault="00CE05B5" w:rsidP="00CE05B5">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0C" w14:textId="1AAB4A61" w:rsidR="00CE05B5" w:rsidRPr="0058562C" w:rsidRDefault="00416962" w:rsidP="00CE05B5">
            <w:pPr>
              <w:snapToGrid w:val="0"/>
              <w:spacing w:after="0"/>
              <w:jc w:val="center"/>
              <w:rPr>
                <w:rFonts w:ascii="MS Gothic" w:eastAsia="MS Gothic" w:hAnsi="MS Gothic" w:cstheme="majorBidi"/>
              </w:rPr>
            </w:pPr>
            <w:sdt>
              <w:sdtPr>
                <w:rPr>
                  <w:rFonts w:asciiTheme="majorBidi" w:hAnsiTheme="majorBidi" w:cstheme="majorBidi"/>
                </w:rPr>
                <w:id w:val="-1792279131"/>
              </w:sdtPr>
              <w:sdtEndPr/>
              <w:sdtContent>
                <w:r w:rsidR="00CE05B5">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0D" w14:textId="38513E09" w:rsidR="00CE05B5" w:rsidRPr="0058562C" w:rsidRDefault="00416962" w:rsidP="00CE05B5">
            <w:pPr>
              <w:snapToGrid w:val="0"/>
              <w:spacing w:after="0"/>
              <w:jc w:val="center"/>
              <w:rPr>
                <w:rFonts w:ascii="MS Gothic" w:eastAsia="MS Gothic" w:hAnsi="MS Gothic" w:cstheme="majorBidi"/>
              </w:rPr>
            </w:pPr>
            <w:sdt>
              <w:sdtPr>
                <w:rPr>
                  <w:rFonts w:asciiTheme="majorBidi" w:hAnsiTheme="majorBidi" w:cstheme="majorBidi"/>
                </w:rPr>
                <w:id w:val="639460414"/>
              </w:sdtPr>
              <w:sdtEndPr/>
              <w:sdtContent>
                <w:r w:rsidR="00CE05B5">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0E" w14:textId="1FC5AE19" w:rsidR="00CE05B5" w:rsidRPr="0058562C" w:rsidRDefault="00416962" w:rsidP="00CE05B5">
            <w:pPr>
              <w:snapToGrid w:val="0"/>
              <w:spacing w:after="0"/>
              <w:jc w:val="center"/>
              <w:rPr>
                <w:rFonts w:ascii="MS Gothic" w:eastAsia="MS Gothic" w:hAnsi="MS Gothic" w:cstheme="majorBidi"/>
              </w:rPr>
            </w:pPr>
            <w:sdt>
              <w:sdtPr>
                <w:rPr>
                  <w:rFonts w:asciiTheme="majorBidi" w:hAnsiTheme="majorBidi" w:cstheme="majorBidi"/>
                </w:rPr>
                <w:id w:val="-1431120530"/>
              </w:sdtPr>
              <w:sdtEndPr/>
              <w:sdtContent>
                <w:r w:rsidR="00CE05B5">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0F" w14:textId="77777777" w:rsidR="00CE05B5" w:rsidRPr="00A05A1D" w:rsidRDefault="00CE05B5" w:rsidP="00CE05B5">
            <w:pPr>
              <w:snapToGrid w:val="0"/>
              <w:spacing w:after="0"/>
              <w:rPr>
                <w:rFonts w:asciiTheme="majorBidi" w:hAnsiTheme="majorBidi" w:cstheme="majorBidi"/>
              </w:rPr>
            </w:pPr>
          </w:p>
        </w:tc>
      </w:tr>
      <w:tr w:rsidR="00CE05B5" w:rsidRPr="00A05A1D" w14:paraId="5ECF5825"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5E97E333" w14:textId="77777777" w:rsidR="00CE05B5" w:rsidRPr="00AD5BCB" w:rsidRDefault="00CE05B5" w:rsidP="00CE05B5">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03F3F3CC" w14:textId="77777777" w:rsidR="00CE05B5" w:rsidRPr="00AD5BCB" w:rsidRDefault="00CE05B5" w:rsidP="00CE05B5">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40DC8B89" w14:textId="5520B9B3" w:rsidR="00CE05B5" w:rsidRDefault="00CE05B5" w:rsidP="00CE05B5">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67E1E9F9" w14:textId="4D04D257"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651449226"/>
              </w:sdtPr>
              <w:sdtEndPr/>
              <w:sdtContent>
                <w:r w:rsidR="00CE05B5">
                  <w:rPr>
                    <w:rFonts w:ascii="MS Gothic" w:eastAsia="MS Gothic" w:hAnsi="MS Gothic" w:cstheme="majorBidi" w:hint="eastAsia"/>
                  </w:rPr>
                  <w:t>☐</w:t>
                </w:r>
              </w:sdtContent>
            </w:sdt>
          </w:p>
        </w:tc>
        <w:tc>
          <w:tcPr>
            <w:tcW w:w="540" w:type="dxa"/>
            <w:shd w:val="clear" w:color="auto" w:fill="auto"/>
            <w:vAlign w:val="center"/>
          </w:tcPr>
          <w:p w14:paraId="60D9E22D" w14:textId="4B108B4D"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519586726"/>
              </w:sdtPr>
              <w:sdtEndPr/>
              <w:sdtContent>
                <w:r w:rsidR="00CE05B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1C6C7B1" w14:textId="0B1F42F0"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832288329"/>
              </w:sdtPr>
              <w:sdtEndPr/>
              <w:sdtContent>
                <w:r w:rsidR="00CE05B5">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61E7A7FE" w14:textId="77777777" w:rsidR="00CE05B5" w:rsidRPr="00A05A1D" w:rsidRDefault="00CE05B5" w:rsidP="00CE05B5">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0F249B2F" w14:textId="66A84129" w:rsidR="00CE05B5" w:rsidRDefault="00CE05B5" w:rsidP="00CE05B5">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0A6220BC" w14:textId="233F5848"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602917444"/>
              </w:sdtPr>
              <w:sdtEndPr/>
              <w:sdtContent>
                <w:r w:rsidR="00CE05B5">
                  <w:rPr>
                    <w:rFonts w:ascii="MS Gothic" w:eastAsia="MS Gothic" w:hAnsi="MS Gothic" w:cstheme="majorBidi" w:hint="eastAsia"/>
                  </w:rPr>
                  <w:t>☐</w:t>
                </w:r>
              </w:sdtContent>
            </w:sdt>
          </w:p>
        </w:tc>
        <w:tc>
          <w:tcPr>
            <w:tcW w:w="540" w:type="dxa"/>
            <w:shd w:val="clear" w:color="auto" w:fill="auto"/>
            <w:vAlign w:val="center"/>
          </w:tcPr>
          <w:p w14:paraId="718E8AC9" w14:textId="3C107D4E"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5828416"/>
              </w:sdtPr>
              <w:sdtEndPr/>
              <w:sdtContent>
                <w:r w:rsidR="00CE05B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46F2D98" w14:textId="5B8C2B26"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429391143"/>
              </w:sdtPr>
              <w:sdtEndPr/>
              <w:sdtContent>
                <w:r w:rsidR="00CE05B5">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834DB57" w14:textId="77777777" w:rsidR="00CE05B5" w:rsidRPr="00A05A1D" w:rsidRDefault="00CE05B5" w:rsidP="00CE05B5">
            <w:pPr>
              <w:snapToGrid w:val="0"/>
              <w:spacing w:after="0"/>
              <w:rPr>
                <w:rFonts w:asciiTheme="majorBidi" w:hAnsiTheme="majorBidi" w:cstheme="majorBidi"/>
              </w:rPr>
            </w:pPr>
          </w:p>
        </w:tc>
      </w:tr>
      <w:tr w:rsidR="00CE05B5" w:rsidRPr="00A05A1D" w14:paraId="3C99071D"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209CC520" w14:textId="77777777" w:rsidR="00CE05B5" w:rsidRPr="00AD5BCB" w:rsidRDefault="00CE05B5" w:rsidP="00CE05B5">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39432C6D" w14:textId="77777777" w:rsidR="00CE05B5" w:rsidRPr="00AD5BCB" w:rsidRDefault="00CE05B5" w:rsidP="00CE05B5">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610C163B" w14:textId="39196546" w:rsidR="00CE05B5" w:rsidRDefault="00CE05B5" w:rsidP="00CE05B5">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27BDBDF6" w14:textId="4313ADA5"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684732089"/>
              </w:sdtPr>
              <w:sdtEndPr/>
              <w:sdtContent>
                <w:r w:rsidR="00CE05B5">
                  <w:rPr>
                    <w:rFonts w:ascii="MS Gothic" w:eastAsia="MS Gothic" w:hAnsi="MS Gothic" w:cstheme="majorBidi" w:hint="eastAsia"/>
                  </w:rPr>
                  <w:t>☐</w:t>
                </w:r>
              </w:sdtContent>
            </w:sdt>
          </w:p>
        </w:tc>
        <w:tc>
          <w:tcPr>
            <w:tcW w:w="540" w:type="dxa"/>
            <w:shd w:val="clear" w:color="auto" w:fill="auto"/>
            <w:vAlign w:val="center"/>
          </w:tcPr>
          <w:p w14:paraId="352D48C1" w14:textId="5A5FD8D3"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227144887"/>
              </w:sdtPr>
              <w:sdtEndPr/>
              <w:sdtContent>
                <w:r w:rsidR="00CE05B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54CEB68" w14:textId="1E454193"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554777319"/>
              </w:sdtPr>
              <w:sdtEndPr/>
              <w:sdtContent>
                <w:r w:rsidR="00CE05B5">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2EFBFB6" w14:textId="77777777" w:rsidR="00CE05B5" w:rsidRPr="00A05A1D" w:rsidRDefault="00CE05B5" w:rsidP="00CE05B5">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129A752C" w14:textId="4E37E606" w:rsidR="00CE05B5" w:rsidRDefault="00CE05B5" w:rsidP="00CE05B5">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4A8DDA79" w14:textId="71AF0471"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32268734"/>
              </w:sdtPr>
              <w:sdtEndPr/>
              <w:sdtContent>
                <w:r w:rsidR="00CE05B5">
                  <w:rPr>
                    <w:rFonts w:ascii="MS Gothic" w:eastAsia="MS Gothic" w:hAnsi="MS Gothic" w:cstheme="majorBidi" w:hint="eastAsia"/>
                  </w:rPr>
                  <w:t>☐</w:t>
                </w:r>
              </w:sdtContent>
            </w:sdt>
          </w:p>
        </w:tc>
        <w:tc>
          <w:tcPr>
            <w:tcW w:w="540" w:type="dxa"/>
            <w:shd w:val="clear" w:color="auto" w:fill="auto"/>
            <w:vAlign w:val="center"/>
          </w:tcPr>
          <w:p w14:paraId="3F03245B" w14:textId="180D3796"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274100055"/>
              </w:sdtPr>
              <w:sdtEndPr/>
              <w:sdtContent>
                <w:r w:rsidR="00CE05B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6968D13" w14:textId="537FC561"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747953537"/>
              </w:sdtPr>
              <w:sdtEndPr/>
              <w:sdtContent>
                <w:r w:rsidR="00CE05B5">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08AEFFD3" w14:textId="77777777" w:rsidR="00CE05B5" w:rsidRPr="00A05A1D" w:rsidRDefault="00CE05B5" w:rsidP="00CE05B5">
            <w:pPr>
              <w:snapToGrid w:val="0"/>
              <w:spacing w:after="0"/>
              <w:rPr>
                <w:rFonts w:asciiTheme="majorBidi" w:hAnsiTheme="majorBidi" w:cstheme="majorBidi"/>
              </w:rPr>
            </w:pPr>
          </w:p>
        </w:tc>
      </w:tr>
      <w:tr w:rsidR="00CE05B5" w:rsidRPr="00A05A1D" w14:paraId="312E8CC9"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172E2322" w14:textId="77777777" w:rsidR="00CE05B5" w:rsidRPr="00AD5BCB" w:rsidRDefault="00CE05B5" w:rsidP="00CE05B5">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600689A5" w14:textId="77777777" w:rsidR="00CE05B5" w:rsidRPr="00AD5BCB" w:rsidRDefault="00CE05B5" w:rsidP="00CE05B5">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75DB64EA" w14:textId="371D3401" w:rsidR="00CE05B5" w:rsidRDefault="00CE05B5" w:rsidP="00CE05B5">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7CBB6D60" w14:textId="2CC49E12"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527332470"/>
              </w:sdtPr>
              <w:sdtEndPr/>
              <w:sdtContent>
                <w:r w:rsidR="00CE05B5">
                  <w:rPr>
                    <w:rFonts w:ascii="MS Gothic" w:eastAsia="MS Gothic" w:hAnsi="MS Gothic" w:cstheme="majorBidi" w:hint="eastAsia"/>
                  </w:rPr>
                  <w:t>☐</w:t>
                </w:r>
              </w:sdtContent>
            </w:sdt>
          </w:p>
        </w:tc>
        <w:tc>
          <w:tcPr>
            <w:tcW w:w="540" w:type="dxa"/>
            <w:shd w:val="clear" w:color="auto" w:fill="auto"/>
            <w:vAlign w:val="center"/>
          </w:tcPr>
          <w:p w14:paraId="3D5FEC31" w14:textId="1A3C1094"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501970316"/>
              </w:sdtPr>
              <w:sdtEndPr/>
              <w:sdtContent>
                <w:r w:rsidR="00CE05B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3F4F86E" w14:textId="56E2FA23"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823654391"/>
              </w:sdtPr>
              <w:sdtEndPr/>
              <w:sdtContent>
                <w:r w:rsidR="00CE05B5">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07EB6BA1" w14:textId="77777777" w:rsidR="00CE05B5" w:rsidRPr="00A05A1D" w:rsidRDefault="00CE05B5" w:rsidP="00CE05B5">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6D8CC6E4" w14:textId="5821CAFB" w:rsidR="00CE05B5" w:rsidRDefault="00CE05B5" w:rsidP="00CE05B5">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4CB71D00" w14:textId="57D916F4"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321335743"/>
              </w:sdtPr>
              <w:sdtEndPr/>
              <w:sdtContent>
                <w:r w:rsidR="00CE05B5">
                  <w:rPr>
                    <w:rFonts w:ascii="MS Gothic" w:eastAsia="MS Gothic" w:hAnsi="MS Gothic" w:cstheme="majorBidi" w:hint="eastAsia"/>
                  </w:rPr>
                  <w:t>☐</w:t>
                </w:r>
              </w:sdtContent>
            </w:sdt>
          </w:p>
        </w:tc>
        <w:tc>
          <w:tcPr>
            <w:tcW w:w="540" w:type="dxa"/>
            <w:shd w:val="clear" w:color="auto" w:fill="auto"/>
            <w:vAlign w:val="center"/>
          </w:tcPr>
          <w:p w14:paraId="27E072BA" w14:textId="0AF90ACA"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208573430"/>
              </w:sdtPr>
              <w:sdtEndPr/>
              <w:sdtContent>
                <w:r w:rsidR="00CE05B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89E085C" w14:textId="24C4A346"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754623685"/>
              </w:sdtPr>
              <w:sdtEndPr/>
              <w:sdtContent>
                <w:r w:rsidR="00CE05B5">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1B39382" w14:textId="77777777" w:rsidR="00CE05B5" w:rsidRPr="00A05A1D" w:rsidRDefault="00CE05B5" w:rsidP="00CE05B5">
            <w:pPr>
              <w:snapToGrid w:val="0"/>
              <w:spacing w:after="0"/>
              <w:rPr>
                <w:rFonts w:asciiTheme="majorBidi" w:hAnsiTheme="majorBidi" w:cstheme="majorBidi"/>
              </w:rPr>
            </w:pPr>
          </w:p>
        </w:tc>
      </w:tr>
      <w:tr w:rsidR="00CE05B5" w:rsidRPr="00A05A1D" w14:paraId="622555CE" w14:textId="77777777" w:rsidTr="00DB4E00">
        <w:trPr>
          <w:cantSplit/>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4FFE844A" w14:textId="77777777" w:rsidR="00CE05B5" w:rsidRPr="00AD5BCB" w:rsidRDefault="00CE05B5" w:rsidP="00CE05B5">
            <w:pPr>
              <w:snapToGrid w:val="0"/>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7225E398" w14:textId="77777777" w:rsidR="00CE05B5" w:rsidRPr="00AD5BCB" w:rsidRDefault="00CE05B5" w:rsidP="00CE05B5">
            <w:pPr>
              <w:snapToGrid w:val="0"/>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329940D2" w14:textId="77777777" w:rsidR="00CE05B5" w:rsidRDefault="00CE05B5" w:rsidP="00CE05B5">
            <w:pPr>
              <w:snapToGrid w:val="0"/>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3C5882D8" w14:textId="77777777" w:rsidR="00CE05B5" w:rsidRDefault="00CE05B5" w:rsidP="00CE05B5">
            <w:pPr>
              <w:snapToGrid w:val="0"/>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2AA0680B" w14:textId="77777777" w:rsidR="00CE05B5" w:rsidRDefault="00CE05B5" w:rsidP="00CE05B5">
            <w:pPr>
              <w:snapToGrid w:val="0"/>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66C44416" w14:textId="77777777" w:rsidR="00CE05B5" w:rsidRDefault="00CE05B5" w:rsidP="00CE05B5">
            <w:pPr>
              <w:snapToGrid w:val="0"/>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1274F4E2" w14:textId="77777777" w:rsidR="00CE05B5" w:rsidRPr="00A05A1D" w:rsidRDefault="00CE05B5" w:rsidP="00CE05B5">
            <w:pPr>
              <w:snapToGrid w:val="0"/>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2BE3435E" w14:textId="5CDD6F14" w:rsidR="00CE05B5" w:rsidRDefault="00CE05B5" w:rsidP="00CE05B5">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489C28A4" w14:textId="05A668F0"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991594209"/>
              </w:sdtPr>
              <w:sdtEndPr/>
              <w:sdtContent>
                <w:r w:rsidR="00CE05B5">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29CFFDF6" w14:textId="63B631F4"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135067929"/>
              </w:sdtPr>
              <w:sdtEndPr/>
              <w:sdtContent>
                <w:r w:rsidR="00CE05B5">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2B4E8CCD" w14:textId="581B833D" w:rsidR="00CE05B5" w:rsidRDefault="00416962" w:rsidP="00CE05B5">
            <w:pPr>
              <w:snapToGrid w:val="0"/>
              <w:spacing w:after="0"/>
              <w:jc w:val="center"/>
              <w:rPr>
                <w:rFonts w:asciiTheme="majorBidi" w:hAnsiTheme="majorBidi" w:cstheme="majorBidi"/>
              </w:rPr>
            </w:pPr>
            <w:sdt>
              <w:sdtPr>
                <w:rPr>
                  <w:rFonts w:asciiTheme="majorBidi" w:hAnsiTheme="majorBidi" w:cstheme="majorBidi"/>
                </w:rPr>
                <w:id w:val="-629471382"/>
              </w:sdtPr>
              <w:sdtEndPr/>
              <w:sdtContent>
                <w:r w:rsidR="00CE05B5">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7F7C646B" w14:textId="77777777" w:rsidR="00CE05B5" w:rsidRPr="00A05A1D" w:rsidRDefault="00CE05B5" w:rsidP="00CE05B5">
            <w:pPr>
              <w:snapToGrid w:val="0"/>
              <w:spacing w:after="0"/>
              <w:rPr>
                <w:rFonts w:asciiTheme="majorBidi" w:hAnsiTheme="majorBidi" w:cstheme="majorBidi"/>
              </w:rPr>
            </w:pPr>
          </w:p>
        </w:tc>
      </w:tr>
      <w:tr w:rsidR="004436E9" w:rsidRPr="00A05A1D" w14:paraId="32B3AE1D" w14:textId="77777777" w:rsidTr="00DB4E00">
        <w:trPr>
          <w:cantSplit/>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11" w14:textId="77777777" w:rsidR="004436E9" w:rsidRPr="001141F0" w:rsidRDefault="004436E9" w:rsidP="004436E9">
            <w:pPr>
              <w:snapToGrid w:val="0"/>
              <w:spacing w:after="0"/>
              <w:rPr>
                <w:rFonts w:asciiTheme="majorBidi" w:hAnsiTheme="majorBidi" w:cstheme="majorBidi"/>
                <w:b/>
                <w:bCs/>
              </w:rPr>
            </w:pPr>
            <w:r w:rsidRPr="001141F0">
              <w:rPr>
                <w:rFonts w:asciiTheme="majorBidi" w:hAnsiTheme="majorBidi" w:cstheme="majorBidi"/>
                <w:b/>
                <w:bCs/>
              </w:rPr>
              <w:t>9</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12" w14:textId="77777777" w:rsidR="004436E9" w:rsidRPr="001141F0" w:rsidRDefault="004436E9" w:rsidP="004436E9">
            <w:pPr>
              <w:snapToGrid w:val="0"/>
              <w:spacing w:after="0"/>
              <w:rPr>
                <w:rFonts w:asciiTheme="majorBidi" w:hAnsiTheme="majorBidi" w:cstheme="majorBidi"/>
                <w:b/>
                <w:bCs/>
              </w:rPr>
            </w:pPr>
            <w:r w:rsidRPr="001141F0">
              <w:rPr>
                <w:rFonts w:asciiTheme="majorBidi" w:hAnsiTheme="majorBidi" w:cstheme="majorBidi"/>
                <w:b/>
                <w:bCs/>
              </w:rPr>
              <w:t xml:space="preserve">Physical protection measures </w:t>
            </w:r>
          </w:p>
        </w:tc>
        <w:tc>
          <w:tcPr>
            <w:tcW w:w="1710" w:type="dxa"/>
            <w:tcBorders>
              <w:top w:val="single" w:sz="6" w:space="0" w:color="auto"/>
              <w:left w:val="single" w:sz="6" w:space="0" w:color="auto"/>
              <w:right w:val="single" w:sz="4" w:space="0" w:color="auto"/>
            </w:tcBorders>
            <w:vAlign w:val="center"/>
          </w:tcPr>
          <w:p w14:paraId="32B3AE13" w14:textId="762B8611" w:rsidR="004436E9" w:rsidRDefault="004436E9" w:rsidP="004436E9">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14" w14:textId="7EC33056" w:rsidR="004436E9" w:rsidRDefault="00416962" w:rsidP="004436E9">
            <w:pPr>
              <w:snapToGrid w:val="0"/>
              <w:spacing w:after="0"/>
              <w:jc w:val="center"/>
              <w:rPr>
                <w:rFonts w:ascii="MS Gothic" w:eastAsia="MS Gothic" w:hAnsi="MS Gothic" w:cstheme="majorBidi"/>
              </w:rPr>
            </w:pPr>
            <w:sdt>
              <w:sdtPr>
                <w:rPr>
                  <w:rFonts w:asciiTheme="majorBidi" w:hAnsiTheme="majorBidi" w:cstheme="majorBidi"/>
                </w:rPr>
                <w:id w:val="-1214653043"/>
              </w:sdtPr>
              <w:sdtEndPr/>
              <w:sdtContent>
                <w:r w:rsidR="004436E9">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15" w14:textId="21223E51" w:rsidR="004436E9" w:rsidRPr="0058562C" w:rsidRDefault="00416962" w:rsidP="004436E9">
            <w:pPr>
              <w:snapToGrid w:val="0"/>
              <w:spacing w:after="0"/>
              <w:jc w:val="center"/>
              <w:rPr>
                <w:rFonts w:ascii="MS Gothic" w:eastAsia="MS Gothic" w:hAnsi="MS Gothic" w:cstheme="majorBidi"/>
              </w:rPr>
            </w:pPr>
            <w:sdt>
              <w:sdtPr>
                <w:rPr>
                  <w:rFonts w:asciiTheme="majorBidi" w:hAnsiTheme="majorBidi" w:cstheme="majorBidi"/>
                </w:rPr>
                <w:id w:val="1052881820"/>
              </w:sdtPr>
              <w:sdtEndPr/>
              <w:sdtContent>
                <w:r w:rsidR="004436E9">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16" w14:textId="39BD72A2" w:rsidR="004436E9" w:rsidRPr="0058562C" w:rsidRDefault="00416962" w:rsidP="004436E9">
            <w:pPr>
              <w:snapToGrid w:val="0"/>
              <w:spacing w:after="0"/>
              <w:jc w:val="center"/>
              <w:rPr>
                <w:rFonts w:ascii="MS Gothic" w:eastAsia="MS Gothic" w:hAnsi="MS Gothic" w:cstheme="majorBidi"/>
              </w:rPr>
            </w:pPr>
            <w:sdt>
              <w:sdtPr>
                <w:rPr>
                  <w:rFonts w:asciiTheme="majorBidi" w:hAnsiTheme="majorBidi" w:cstheme="majorBidi"/>
                </w:rPr>
                <w:id w:val="963850148"/>
              </w:sdtPr>
              <w:sdtEndPr/>
              <w:sdtContent>
                <w:r w:rsidR="004436E9">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17" w14:textId="77777777" w:rsidR="004436E9" w:rsidRPr="00A05A1D" w:rsidRDefault="004436E9" w:rsidP="004436E9">
            <w:pPr>
              <w:snapToGrid w:val="0"/>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18" w14:textId="33E37616" w:rsidR="004436E9" w:rsidRDefault="004436E9" w:rsidP="004436E9">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19" w14:textId="3835FD8A" w:rsidR="004436E9" w:rsidRPr="0058562C" w:rsidRDefault="00416962" w:rsidP="004436E9">
            <w:pPr>
              <w:snapToGrid w:val="0"/>
              <w:spacing w:after="0"/>
              <w:jc w:val="center"/>
              <w:rPr>
                <w:rFonts w:ascii="MS Gothic" w:eastAsia="MS Gothic" w:hAnsi="MS Gothic" w:cstheme="majorBidi"/>
              </w:rPr>
            </w:pPr>
            <w:sdt>
              <w:sdtPr>
                <w:rPr>
                  <w:rFonts w:asciiTheme="majorBidi" w:hAnsiTheme="majorBidi" w:cstheme="majorBidi"/>
                </w:rPr>
                <w:id w:val="1150473655"/>
              </w:sdtPr>
              <w:sdtEndPr/>
              <w:sdtContent>
                <w:r w:rsidR="004436E9">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1A" w14:textId="0A4C5EEB" w:rsidR="004436E9" w:rsidRPr="0058562C" w:rsidRDefault="00416962" w:rsidP="004436E9">
            <w:pPr>
              <w:snapToGrid w:val="0"/>
              <w:spacing w:after="0"/>
              <w:jc w:val="center"/>
              <w:rPr>
                <w:rFonts w:ascii="MS Gothic" w:eastAsia="MS Gothic" w:hAnsi="MS Gothic" w:cstheme="majorBidi"/>
              </w:rPr>
            </w:pPr>
            <w:sdt>
              <w:sdtPr>
                <w:rPr>
                  <w:rFonts w:asciiTheme="majorBidi" w:hAnsiTheme="majorBidi" w:cstheme="majorBidi"/>
                </w:rPr>
                <w:id w:val="-2082661192"/>
              </w:sdtPr>
              <w:sdtEndPr/>
              <w:sdtContent>
                <w:r w:rsidR="004436E9">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1B" w14:textId="2EE2114C" w:rsidR="004436E9" w:rsidRPr="0058562C" w:rsidRDefault="00416962" w:rsidP="004436E9">
            <w:pPr>
              <w:snapToGrid w:val="0"/>
              <w:spacing w:after="0"/>
              <w:jc w:val="center"/>
              <w:rPr>
                <w:rFonts w:ascii="MS Gothic" w:eastAsia="MS Gothic" w:hAnsi="MS Gothic" w:cstheme="majorBidi"/>
              </w:rPr>
            </w:pPr>
            <w:sdt>
              <w:sdtPr>
                <w:rPr>
                  <w:rFonts w:asciiTheme="majorBidi" w:hAnsiTheme="majorBidi" w:cstheme="majorBidi"/>
                </w:rPr>
                <w:id w:val="1275903264"/>
              </w:sdtPr>
              <w:sdtEndPr/>
              <w:sdtContent>
                <w:r w:rsidR="004436E9">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1C" w14:textId="77777777" w:rsidR="004436E9" w:rsidRPr="00A05A1D" w:rsidRDefault="004436E9" w:rsidP="004436E9">
            <w:pPr>
              <w:snapToGrid w:val="0"/>
              <w:spacing w:after="0"/>
              <w:rPr>
                <w:rFonts w:asciiTheme="majorBidi" w:hAnsiTheme="majorBidi" w:cstheme="majorBidi"/>
              </w:rPr>
            </w:pPr>
          </w:p>
        </w:tc>
      </w:tr>
      <w:tr w:rsidR="004436E9" w:rsidRPr="00A05A1D" w14:paraId="064531BF"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112E4955" w14:textId="77777777" w:rsidR="004436E9" w:rsidRPr="001141F0" w:rsidRDefault="004436E9" w:rsidP="004436E9">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37C00ED5" w14:textId="77777777" w:rsidR="004436E9" w:rsidRPr="001141F0" w:rsidRDefault="004436E9" w:rsidP="004436E9">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5E05C9C2" w14:textId="2D78861B" w:rsidR="004436E9" w:rsidRDefault="004436E9" w:rsidP="004436E9">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F1A0327" w14:textId="11899072"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573427079"/>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43F7A351" w14:textId="34CA8D77"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617212515"/>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E414474" w14:textId="7456D8FD"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07974636"/>
              </w:sdtPr>
              <w:sdtEndPr/>
              <w:sdtContent>
                <w:r w:rsidR="004436E9">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78EBCA70" w14:textId="77777777" w:rsidR="004436E9" w:rsidRPr="00A05A1D" w:rsidRDefault="004436E9" w:rsidP="004436E9">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08C222A7" w14:textId="05B1F3AE" w:rsidR="004436E9" w:rsidRDefault="004436E9" w:rsidP="004436E9">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AB80CCE" w14:textId="17C0B597"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762802351"/>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21CFEDCA" w14:textId="728FEC1F"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86053409"/>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0E225A4" w14:textId="40CC3C21"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601720687"/>
              </w:sdtPr>
              <w:sdtEndPr/>
              <w:sdtContent>
                <w:r w:rsidR="004436E9">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ECAD474" w14:textId="77777777" w:rsidR="004436E9" w:rsidRPr="00A05A1D" w:rsidRDefault="004436E9" w:rsidP="004436E9">
            <w:pPr>
              <w:snapToGrid w:val="0"/>
              <w:spacing w:after="0"/>
              <w:rPr>
                <w:rFonts w:asciiTheme="majorBidi" w:hAnsiTheme="majorBidi" w:cstheme="majorBidi"/>
              </w:rPr>
            </w:pPr>
          </w:p>
        </w:tc>
      </w:tr>
      <w:tr w:rsidR="004436E9" w:rsidRPr="00A05A1D" w14:paraId="2C17034D"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7A198837" w14:textId="77777777" w:rsidR="004436E9" w:rsidRPr="001141F0" w:rsidRDefault="004436E9" w:rsidP="004436E9">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08B8C42" w14:textId="77777777" w:rsidR="004436E9" w:rsidRPr="001141F0" w:rsidRDefault="004436E9" w:rsidP="004436E9">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44909791" w14:textId="6B0CC820" w:rsidR="004436E9" w:rsidRDefault="004436E9" w:rsidP="004436E9">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7A137C79" w14:textId="79F2DD83"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647051685"/>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589B3640" w14:textId="47B4CA45"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715546031"/>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57D1EAC" w14:textId="7A1A2C7A"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214085212"/>
              </w:sdtPr>
              <w:sdtEndPr/>
              <w:sdtContent>
                <w:r w:rsidR="004436E9">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3C0E9C21" w14:textId="77777777" w:rsidR="004436E9" w:rsidRPr="00A05A1D" w:rsidRDefault="004436E9" w:rsidP="004436E9">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17886A31" w14:textId="5B713F4B" w:rsidR="004436E9" w:rsidRDefault="004436E9" w:rsidP="004436E9">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75EA939" w14:textId="2426E48A"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206440345"/>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358EDE3A" w14:textId="3ECCF83F"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113669785"/>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4F02DD6" w14:textId="5587CAFC"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329432840"/>
              </w:sdtPr>
              <w:sdtEndPr/>
              <w:sdtContent>
                <w:r w:rsidR="004436E9">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D1B519E" w14:textId="77777777" w:rsidR="004436E9" w:rsidRPr="00A05A1D" w:rsidRDefault="004436E9" w:rsidP="004436E9">
            <w:pPr>
              <w:snapToGrid w:val="0"/>
              <w:spacing w:after="0"/>
              <w:rPr>
                <w:rFonts w:asciiTheme="majorBidi" w:hAnsiTheme="majorBidi" w:cstheme="majorBidi"/>
              </w:rPr>
            </w:pPr>
          </w:p>
        </w:tc>
      </w:tr>
      <w:tr w:rsidR="004436E9" w:rsidRPr="00A05A1D" w14:paraId="39A18E91" w14:textId="77777777" w:rsidTr="00DB4E00">
        <w:trPr>
          <w:cantSplit/>
          <w:trHeight w:hRule="exact" w:val="432"/>
        </w:trPr>
        <w:tc>
          <w:tcPr>
            <w:tcW w:w="450" w:type="dxa"/>
            <w:vMerge/>
            <w:tcBorders>
              <w:left w:val="single" w:sz="12" w:space="0" w:color="auto"/>
              <w:right w:val="single" w:sz="6" w:space="0" w:color="auto"/>
            </w:tcBorders>
            <w:shd w:val="clear" w:color="auto" w:fill="auto"/>
            <w:vAlign w:val="center"/>
          </w:tcPr>
          <w:p w14:paraId="52E5764A" w14:textId="77777777" w:rsidR="004436E9" w:rsidRPr="001141F0" w:rsidRDefault="004436E9" w:rsidP="004436E9">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7F7D17E" w14:textId="77777777" w:rsidR="004436E9" w:rsidRPr="001141F0" w:rsidRDefault="004436E9" w:rsidP="004436E9">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092CBC19" w14:textId="7649306B" w:rsidR="004436E9" w:rsidRDefault="004436E9" w:rsidP="004436E9">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1438BF16" w14:textId="2C7BBDE9"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80515206"/>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600764B7" w14:textId="44FE10D6"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469944822"/>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6AFA363" w14:textId="08D12926"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280801408"/>
              </w:sdtPr>
              <w:sdtEndPr/>
              <w:sdtContent>
                <w:r w:rsidR="004436E9">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6B1BDDCF" w14:textId="77777777" w:rsidR="004436E9" w:rsidRPr="00A05A1D" w:rsidRDefault="004436E9" w:rsidP="004436E9">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27194E07" w14:textId="3BD82780" w:rsidR="004436E9" w:rsidRDefault="004436E9" w:rsidP="004436E9">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10D337E4" w14:textId="0E889DE3"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917140395"/>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1213D509" w14:textId="5E486321"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181091073"/>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DE07E62" w14:textId="52EC8852"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594810761"/>
              </w:sdtPr>
              <w:sdtEndPr/>
              <w:sdtContent>
                <w:r w:rsidR="004436E9">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85D2D59" w14:textId="77777777" w:rsidR="004436E9" w:rsidRPr="00A05A1D" w:rsidRDefault="004436E9" w:rsidP="004436E9">
            <w:pPr>
              <w:snapToGrid w:val="0"/>
              <w:spacing w:after="0"/>
              <w:rPr>
                <w:rFonts w:asciiTheme="majorBidi" w:hAnsiTheme="majorBidi" w:cstheme="majorBidi"/>
              </w:rPr>
            </w:pPr>
          </w:p>
        </w:tc>
      </w:tr>
      <w:tr w:rsidR="004436E9" w:rsidRPr="00A05A1D" w14:paraId="0DE5046B" w14:textId="77777777" w:rsidTr="00DB4E00">
        <w:trPr>
          <w:cantSplit/>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773ECB83" w14:textId="77777777" w:rsidR="004436E9" w:rsidRPr="001141F0" w:rsidRDefault="004436E9" w:rsidP="004436E9">
            <w:pPr>
              <w:snapToGrid w:val="0"/>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3F124C43" w14:textId="77777777" w:rsidR="004436E9" w:rsidRPr="001141F0" w:rsidRDefault="004436E9" w:rsidP="004436E9">
            <w:pPr>
              <w:snapToGrid w:val="0"/>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3C0480EE" w14:textId="77777777" w:rsidR="004436E9" w:rsidRDefault="004436E9" w:rsidP="004436E9">
            <w:pPr>
              <w:snapToGrid w:val="0"/>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13D2F518" w14:textId="77777777" w:rsidR="004436E9" w:rsidRDefault="004436E9" w:rsidP="004436E9">
            <w:pPr>
              <w:snapToGrid w:val="0"/>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1F1149E6" w14:textId="77777777" w:rsidR="004436E9" w:rsidRDefault="004436E9" w:rsidP="004436E9">
            <w:pPr>
              <w:snapToGrid w:val="0"/>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754CCE86" w14:textId="77777777" w:rsidR="004436E9" w:rsidRDefault="004436E9" w:rsidP="004436E9">
            <w:pPr>
              <w:snapToGrid w:val="0"/>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1E9BDFF2" w14:textId="77777777" w:rsidR="004436E9" w:rsidRPr="00A05A1D" w:rsidRDefault="004436E9" w:rsidP="004436E9">
            <w:pPr>
              <w:snapToGrid w:val="0"/>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5CEB04BA" w14:textId="7E6D4B51" w:rsidR="004436E9" w:rsidRDefault="004436E9" w:rsidP="004436E9">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3F214E27" w14:textId="7EBBF1A2"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917990166"/>
              </w:sdtPr>
              <w:sdtEndPr/>
              <w:sdtContent>
                <w:r w:rsidR="004436E9">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7BC00E4C" w14:textId="6B9EB3A8"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276246509"/>
              </w:sdtPr>
              <w:sdtEndPr/>
              <w:sdtContent>
                <w:r w:rsidR="004436E9">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11F17B8A" w14:textId="3ECC436C" w:rsidR="004436E9" w:rsidRDefault="00416962" w:rsidP="004436E9">
            <w:pPr>
              <w:snapToGrid w:val="0"/>
              <w:spacing w:after="0"/>
              <w:jc w:val="center"/>
              <w:rPr>
                <w:rFonts w:asciiTheme="majorBidi" w:hAnsiTheme="majorBidi" w:cstheme="majorBidi"/>
              </w:rPr>
            </w:pPr>
            <w:sdt>
              <w:sdtPr>
                <w:rPr>
                  <w:rFonts w:asciiTheme="majorBidi" w:hAnsiTheme="majorBidi" w:cstheme="majorBidi"/>
                </w:rPr>
                <w:id w:val="-1614051696"/>
              </w:sdtPr>
              <w:sdtEndPr/>
              <w:sdtContent>
                <w:r w:rsidR="004436E9">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781D0F68" w14:textId="77777777" w:rsidR="004436E9" w:rsidRPr="00A05A1D" w:rsidRDefault="004436E9" w:rsidP="004436E9">
            <w:pPr>
              <w:snapToGrid w:val="0"/>
              <w:spacing w:after="0"/>
              <w:rPr>
                <w:rFonts w:asciiTheme="majorBidi" w:hAnsiTheme="majorBidi" w:cstheme="majorBidi"/>
              </w:rPr>
            </w:pPr>
          </w:p>
        </w:tc>
      </w:tr>
      <w:tr w:rsidR="004436E9" w:rsidRPr="00A05A1D" w14:paraId="32B3AE2A"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1E" w14:textId="77777777" w:rsidR="004436E9" w:rsidRPr="001141F0" w:rsidRDefault="004436E9" w:rsidP="004436E9">
            <w:pPr>
              <w:snapToGrid w:val="0"/>
              <w:spacing w:after="0"/>
              <w:rPr>
                <w:rFonts w:asciiTheme="majorBidi" w:hAnsiTheme="majorBidi" w:cstheme="majorBidi"/>
                <w:b/>
                <w:bCs/>
              </w:rPr>
            </w:pPr>
            <w:r w:rsidRPr="001141F0">
              <w:rPr>
                <w:rFonts w:asciiTheme="majorBidi" w:hAnsiTheme="majorBidi" w:cstheme="majorBidi"/>
                <w:b/>
                <w:bCs/>
              </w:rPr>
              <w:lastRenderedPageBreak/>
              <w:t>10</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1F" w14:textId="77777777" w:rsidR="004436E9" w:rsidRPr="001141F0" w:rsidRDefault="004436E9" w:rsidP="004436E9">
            <w:pPr>
              <w:snapToGrid w:val="0"/>
              <w:spacing w:after="0"/>
              <w:rPr>
                <w:rFonts w:asciiTheme="majorBidi" w:hAnsiTheme="majorBidi" w:cstheme="majorBidi"/>
                <w:b/>
                <w:bCs/>
              </w:rPr>
            </w:pPr>
            <w:r w:rsidRPr="001141F0">
              <w:rPr>
                <w:rFonts w:asciiTheme="majorBidi" w:hAnsiTheme="majorBidi" w:cstheme="majorBidi"/>
                <w:b/>
                <w:bCs/>
              </w:rPr>
              <w:t>Personnel Reliability</w:t>
            </w:r>
          </w:p>
        </w:tc>
        <w:tc>
          <w:tcPr>
            <w:tcW w:w="1710" w:type="dxa"/>
            <w:tcBorders>
              <w:top w:val="single" w:sz="6" w:space="0" w:color="auto"/>
              <w:left w:val="single" w:sz="6" w:space="0" w:color="auto"/>
              <w:right w:val="single" w:sz="4" w:space="0" w:color="auto"/>
            </w:tcBorders>
            <w:vAlign w:val="center"/>
          </w:tcPr>
          <w:p w14:paraId="32B3AE20" w14:textId="429C9A6C" w:rsidR="004436E9" w:rsidRDefault="004436E9" w:rsidP="004436E9">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21" w14:textId="0CDD0977" w:rsidR="004436E9" w:rsidRDefault="00416962" w:rsidP="004436E9">
            <w:pPr>
              <w:snapToGrid w:val="0"/>
              <w:spacing w:after="0" w:line="264" w:lineRule="auto"/>
              <w:jc w:val="center"/>
              <w:rPr>
                <w:rFonts w:ascii="MS Gothic" w:eastAsia="MS Gothic" w:hAnsi="MS Gothic" w:cstheme="majorBidi"/>
              </w:rPr>
            </w:pPr>
            <w:sdt>
              <w:sdtPr>
                <w:rPr>
                  <w:rFonts w:asciiTheme="majorBidi" w:hAnsiTheme="majorBidi" w:cstheme="majorBidi"/>
                </w:rPr>
                <w:id w:val="945731775"/>
              </w:sdtPr>
              <w:sdtEndPr/>
              <w:sdtContent>
                <w:r w:rsidR="004436E9">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22" w14:textId="16C0C0BF" w:rsidR="004436E9" w:rsidRPr="0058562C" w:rsidRDefault="00416962" w:rsidP="004436E9">
            <w:pPr>
              <w:snapToGrid w:val="0"/>
              <w:spacing w:after="0" w:line="264" w:lineRule="auto"/>
              <w:jc w:val="center"/>
              <w:rPr>
                <w:rFonts w:ascii="MS Gothic" w:eastAsia="MS Gothic" w:hAnsi="MS Gothic" w:cstheme="majorBidi"/>
              </w:rPr>
            </w:pPr>
            <w:sdt>
              <w:sdtPr>
                <w:rPr>
                  <w:rFonts w:asciiTheme="majorBidi" w:hAnsiTheme="majorBidi" w:cstheme="majorBidi"/>
                </w:rPr>
                <w:id w:val="1028684555"/>
              </w:sdtPr>
              <w:sdtEndPr/>
              <w:sdtContent>
                <w:r w:rsidR="004436E9">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23" w14:textId="7BAF20CC" w:rsidR="004436E9" w:rsidRPr="0058562C" w:rsidRDefault="00416962" w:rsidP="004436E9">
            <w:pPr>
              <w:snapToGrid w:val="0"/>
              <w:spacing w:after="0" w:line="264" w:lineRule="auto"/>
              <w:jc w:val="center"/>
              <w:rPr>
                <w:rFonts w:ascii="MS Gothic" w:eastAsia="MS Gothic" w:hAnsi="MS Gothic" w:cstheme="majorBidi"/>
              </w:rPr>
            </w:pPr>
            <w:sdt>
              <w:sdtPr>
                <w:rPr>
                  <w:rFonts w:asciiTheme="majorBidi" w:hAnsiTheme="majorBidi" w:cstheme="majorBidi"/>
                </w:rPr>
                <w:id w:val="-576824520"/>
              </w:sdtPr>
              <w:sdtEndPr/>
              <w:sdtContent>
                <w:r w:rsidR="004436E9">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24" w14:textId="77777777" w:rsidR="004436E9" w:rsidRPr="00A05A1D" w:rsidRDefault="004436E9" w:rsidP="004436E9">
            <w:pPr>
              <w:snapToGrid w:val="0"/>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25" w14:textId="3643750F" w:rsidR="004436E9" w:rsidRDefault="004436E9" w:rsidP="004436E9">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26" w14:textId="54EE87A1" w:rsidR="004436E9" w:rsidRPr="0058562C" w:rsidRDefault="00416962" w:rsidP="004436E9">
            <w:pPr>
              <w:snapToGrid w:val="0"/>
              <w:spacing w:after="0" w:line="264" w:lineRule="auto"/>
              <w:jc w:val="center"/>
              <w:rPr>
                <w:rFonts w:ascii="MS Gothic" w:eastAsia="MS Gothic" w:hAnsi="MS Gothic" w:cstheme="majorBidi"/>
              </w:rPr>
            </w:pPr>
            <w:sdt>
              <w:sdtPr>
                <w:rPr>
                  <w:rFonts w:asciiTheme="majorBidi" w:hAnsiTheme="majorBidi" w:cstheme="majorBidi"/>
                </w:rPr>
                <w:id w:val="-1077826254"/>
              </w:sdtPr>
              <w:sdtEndPr/>
              <w:sdtContent>
                <w:r w:rsidR="004436E9">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27" w14:textId="5DD61AC1" w:rsidR="004436E9" w:rsidRPr="0058562C" w:rsidRDefault="00416962" w:rsidP="004436E9">
            <w:pPr>
              <w:snapToGrid w:val="0"/>
              <w:spacing w:after="0" w:line="264" w:lineRule="auto"/>
              <w:jc w:val="center"/>
              <w:rPr>
                <w:rFonts w:ascii="MS Gothic" w:eastAsia="MS Gothic" w:hAnsi="MS Gothic" w:cstheme="majorBidi"/>
              </w:rPr>
            </w:pPr>
            <w:sdt>
              <w:sdtPr>
                <w:rPr>
                  <w:rFonts w:asciiTheme="majorBidi" w:hAnsiTheme="majorBidi" w:cstheme="majorBidi"/>
                </w:rPr>
                <w:id w:val="-1433583861"/>
              </w:sdtPr>
              <w:sdtEndPr/>
              <w:sdtContent>
                <w:r w:rsidR="004436E9">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28" w14:textId="79CD5432" w:rsidR="004436E9" w:rsidRPr="0058562C" w:rsidRDefault="00416962" w:rsidP="004436E9">
            <w:pPr>
              <w:snapToGrid w:val="0"/>
              <w:spacing w:after="0" w:line="264" w:lineRule="auto"/>
              <w:jc w:val="center"/>
              <w:rPr>
                <w:rFonts w:ascii="MS Gothic" w:eastAsia="MS Gothic" w:hAnsi="MS Gothic" w:cstheme="majorBidi"/>
              </w:rPr>
            </w:pPr>
            <w:sdt>
              <w:sdtPr>
                <w:rPr>
                  <w:rFonts w:asciiTheme="majorBidi" w:hAnsiTheme="majorBidi" w:cstheme="majorBidi"/>
                </w:rPr>
                <w:id w:val="-1660065508"/>
              </w:sdtPr>
              <w:sdtEndPr/>
              <w:sdtContent>
                <w:r w:rsidR="004436E9">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29" w14:textId="77777777" w:rsidR="004436E9" w:rsidRPr="00A05A1D" w:rsidRDefault="004436E9" w:rsidP="004436E9">
            <w:pPr>
              <w:snapToGrid w:val="0"/>
              <w:spacing w:after="0"/>
              <w:rPr>
                <w:rFonts w:asciiTheme="majorBidi" w:hAnsiTheme="majorBidi" w:cstheme="majorBidi"/>
              </w:rPr>
            </w:pPr>
          </w:p>
        </w:tc>
      </w:tr>
      <w:tr w:rsidR="004436E9" w:rsidRPr="00A05A1D" w14:paraId="2A856226"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5C982DB2" w14:textId="77777777" w:rsidR="004436E9" w:rsidRPr="001141F0" w:rsidRDefault="004436E9" w:rsidP="004436E9">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551DDD41" w14:textId="77777777" w:rsidR="004436E9" w:rsidRPr="001141F0" w:rsidRDefault="004436E9" w:rsidP="004436E9">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75BDED69" w14:textId="276C4E02" w:rsidR="004436E9" w:rsidRDefault="004436E9" w:rsidP="004436E9">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249DD71" w14:textId="73A1830E"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913546578"/>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36C0FB1D" w14:textId="03F22034"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546981199"/>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46E50D1" w14:textId="68D4D019"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175033780"/>
              </w:sdtPr>
              <w:sdtEndPr/>
              <w:sdtContent>
                <w:r w:rsidR="004436E9">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371F2E21" w14:textId="77777777" w:rsidR="004436E9" w:rsidRPr="00A05A1D" w:rsidRDefault="004436E9" w:rsidP="004436E9">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4239776A" w14:textId="5F6223CF" w:rsidR="004436E9" w:rsidRDefault="004436E9" w:rsidP="004436E9">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31A6E5AA" w14:textId="55422B28"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045062837"/>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6AC58186" w14:textId="1ABD976B"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833062750"/>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606D88F" w14:textId="60193895"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522700995"/>
              </w:sdtPr>
              <w:sdtEndPr/>
              <w:sdtContent>
                <w:r w:rsidR="004436E9">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FAEA890" w14:textId="77777777" w:rsidR="004436E9" w:rsidRPr="00A05A1D" w:rsidRDefault="004436E9" w:rsidP="004436E9">
            <w:pPr>
              <w:snapToGrid w:val="0"/>
              <w:spacing w:after="0"/>
              <w:rPr>
                <w:rFonts w:asciiTheme="majorBidi" w:hAnsiTheme="majorBidi" w:cstheme="majorBidi"/>
              </w:rPr>
            </w:pPr>
          </w:p>
        </w:tc>
      </w:tr>
      <w:tr w:rsidR="004436E9" w:rsidRPr="00A05A1D" w14:paraId="6A4970AB"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6CDC180C" w14:textId="77777777" w:rsidR="004436E9" w:rsidRPr="001141F0" w:rsidRDefault="004436E9" w:rsidP="004436E9">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5293738D" w14:textId="77777777" w:rsidR="004436E9" w:rsidRPr="001141F0" w:rsidRDefault="004436E9" w:rsidP="004436E9">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7DC4D756" w14:textId="35B286FE" w:rsidR="004436E9" w:rsidRDefault="004436E9" w:rsidP="004436E9">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03860CC3" w14:textId="17138A2F"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252013416"/>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48A43489" w14:textId="382CBEE0"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418071077"/>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E803F3D" w14:textId="6D32A80C"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828356756"/>
              </w:sdtPr>
              <w:sdtEndPr/>
              <w:sdtContent>
                <w:r w:rsidR="004436E9">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7906EE55" w14:textId="77777777" w:rsidR="004436E9" w:rsidRPr="00A05A1D" w:rsidRDefault="004436E9" w:rsidP="004436E9">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19F237A8" w14:textId="0046E215" w:rsidR="004436E9" w:rsidRDefault="004436E9" w:rsidP="004436E9">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7C4DD669" w14:textId="3FF3695F"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442771823"/>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512764B1" w14:textId="50FF496D"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279060250"/>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F4EBF87" w14:textId="22CA4128"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247001956"/>
              </w:sdtPr>
              <w:sdtEndPr/>
              <w:sdtContent>
                <w:r w:rsidR="004436E9">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B168718" w14:textId="5A44F490" w:rsidR="004436E9" w:rsidRPr="00A05A1D" w:rsidRDefault="004436E9" w:rsidP="004436E9">
            <w:pPr>
              <w:snapToGrid w:val="0"/>
              <w:spacing w:after="0"/>
              <w:rPr>
                <w:rFonts w:asciiTheme="majorBidi" w:hAnsiTheme="majorBidi" w:cstheme="majorBidi"/>
              </w:rPr>
            </w:pPr>
          </w:p>
        </w:tc>
      </w:tr>
      <w:tr w:rsidR="004436E9" w:rsidRPr="00A05A1D" w14:paraId="39F91A03"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56715EDA" w14:textId="77777777" w:rsidR="004436E9" w:rsidRPr="001141F0" w:rsidRDefault="004436E9" w:rsidP="004436E9">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5650C855" w14:textId="77777777" w:rsidR="004436E9" w:rsidRPr="001141F0" w:rsidRDefault="004436E9" w:rsidP="004436E9">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7422375F" w14:textId="70D23EAE" w:rsidR="004436E9" w:rsidRDefault="004436E9" w:rsidP="004436E9">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5FB33730" w14:textId="797CE06C"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38463700"/>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79591A0E" w14:textId="16875B12"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240636021"/>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A498152" w14:textId="018B76BB"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680652653"/>
              </w:sdtPr>
              <w:sdtEndPr/>
              <w:sdtContent>
                <w:r w:rsidR="004436E9">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0F318E8" w14:textId="77777777" w:rsidR="004436E9" w:rsidRPr="00A05A1D" w:rsidRDefault="004436E9" w:rsidP="004436E9">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290F4843" w14:textId="0FD0FEE8" w:rsidR="004436E9" w:rsidRDefault="004436E9" w:rsidP="004436E9">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4A53ECDC" w14:textId="7E55B314"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397132648"/>
              </w:sdtPr>
              <w:sdtEndPr/>
              <w:sdtContent>
                <w:r w:rsidR="004436E9">
                  <w:rPr>
                    <w:rFonts w:ascii="MS Gothic" w:eastAsia="MS Gothic" w:hAnsi="MS Gothic" w:cstheme="majorBidi" w:hint="eastAsia"/>
                  </w:rPr>
                  <w:t>☐</w:t>
                </w:r>
              </w:sdtContent>
            </w:sdt>
          </w:p>
        </w:tc>
        <w:tc>
          <w:tcPr>
            <w:tcW w:w="540" w:type="dxa"/>
            <w:shd w:val="clear" w:color="auto" w:fill="auto"/>
            <w:vAlign w:val="center"/>
          </w:tcPr>
          <w:p w14:paraId="10B28872" w14:textId="08942ECD"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97758937"/>
              </w:sdtPr>
              <w:sdtEndPr/>
              <w:sdtContent>
                <w:r w:rsidR="004436E9">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C292CB2" w14:textId="339CB75F"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109193903"/>
              </w:sdtPr>
              <w:sdtEndPr/>
              <w:sdtContent>
                <w:r w:rsidR="004436E9">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2A473BE" w14:textId="77777777" w:rsidR="004436E9" w:rsidRPr="00A05A1D" w:rsidRDefault="004436E9" w:rsidP="004436E9">
            <w:pPr>
              <w:snapToGrid w:val="0"/>
              <w:spacing w:after="0"/>
              <w:rPr>
                <w:rFonts w:asciiTheme="majorBidi" w:hAnsiTheme="majorBidi" w:cstheme="majorBidi"/>
              </w:rPr>
            </w:pPr>
          </w:p>
        </w:tc>
      </w:tr>
      <w:tr w:rsidR="004436E9" w:rsidRPr="00A05A1D" w14:paraId="7F820C79" w14:textId="77777777" w:rsidTr="00DB4E00">
        <w:trPr>
          <w:trHeight w:hRule="exact" w:val="432"/>
        </w:trPr>
        <w:tc>
          <w:tcPr>
            <w:tcW w:w="450" w:type="dxa"/>
            <w:vMerge/>
            <w:tcBorders>
              <w:left w:val="single" w:sz="12" w:space="0" w:color="auto"/>
              <w:bottom w:val="single" w:sz="12" w:space="0" w:color="auto"/>
              <w:right w:val="single" w:sz="6" w:space="0" w:color="auto"/>
            </w:tcBorders>
            <w:shd w:val="clear" w:color="auto" w:fill="auto"/>
            <w:vAlign w:val="center"/>
          </w:tcPr>
          <w:p w14:paraId="777A1110" w14:textId="77777777" w:rsidR="004436E9" w:rsidRPr="001141F0" w:rsidRDefault="004436E9" w:rsidP="004436E9">
            <w:pPr>
              <w:snapToGrid w:val="0"/>
              <w:spacing w:after="0"/>
              <w:rPr>
                <w:rFonts w:asciiTheme="majorBidi" w:hAnsiTheme="majorBidi" w:cstheme="majorBidi"/>
                <w:b/>
                <w:bCs/>
              </w:rPr>
            </w:pPr>
          </w:p>
        </w:tc>
        <w:tc>
          <w:tcPr>
            <w:tcW w:w="1620" w:type="dxa"/>
            <w:vMerge/>
            <w:tcBorders>
              <w:left w:val="single" w:sz="6" w:space="0" w:color="auto"/>
              <w:bottom w:val="single" w:sz="12" w:space="0" w:color="auto"/>
              <w:right w:val="single" w:sz="6" w:space="0" w:color="auto"/>
            </w:tcBorders>
            <w:shd w:val="clear" w:color="auto" w:fill="auto"/>
            <w:vAlign w:val="center"/>
          </w:tcPr>
          <w:p w14:paraId="20ED9989" w14:textId="77777777" w:rsidR="004436E9" w:rsidRPr="001141F0" w:rsidRDefault="004436E9" w:rsidP="004436E9">
            <w:pPr>
              <w:snapToGrid w:val="0"/>
              <w:spacing w:after="0"/>
              <w:rPr>
                <w:rFonts w:asciiTheme="majorBidi" w:hAnsiTheme="majorBidi" w:cstheme="majorBidi"/>
                <w:b/>
                <w:bCs/>
              </w:rPr>
            </w:pPr>
          </w:p>
        </w:tc>
        <w:tc>
          <w:tcPr>
            <w:tcW w:w="1710" w:type="dxa"/>
            <w:tcBorders>
              <w:left w:val="single" w:sz="6" w:space="0" w:color="auto"/>
              <w:bottom w:val="single" w:sz="12" w:space="0" w:color="auto"/>
              <w:right w:val="single" w:sz="4" w:space="0" w:color="auto"/>
            </w:tcBorders>
            <w:vAlign w:val="center"/>
          </w:tcPr>
          <w:p w14:paraId="5627F269" w14:textId="77777777" w:rsidR="004436E9" w:rsidRDefault="004436E9" w:rsidP="004436E9">
            <w:pPr>
              <w:snapToGrid w:val="0"/>
              <w:spacing w:after="0"/>
              <w:rPr>
                <w:rFonts w:asciiTheme="majorBidi" w:hAnsiTheme="majorBidi" w:cstheme="majorBidi"/>
              </w:rPr>
            </w:pPr>
          </w:p>
        </w:tc>
        <w:tc>
          <w:tcPr>
            <w:tcW w:w="540" w:type="dxa"/>
            <w:tcBorders>
              <w:left w:val="single" w:sz="4" w:space="0" w:color="auto"/>
              <w:bottom w:val="single" w:sz="12" w:space="0" w:color="auto"/>
            </w:tcBorders>
            <w:shd w:val="clear" w:color="auto" w:fill="F2F2F2" w:themeFill="background1" w:themeFillShade="F2"/>
            <w:vAlign w:val="center"/>
          </w:tcPr>
          <w:p w14:paraId="558B9796" w14:textId="77777777" w:rsidR="004436E9" w:rsidRDefault="004436E9" w:rsidP="004436E9">
            <w:pPr>
              <w:snapToGrid w:val="0"/>
              <w:spacing w:after="0" w:line="264" w:lineRule="auto"/>
              <w:jc w:val="center"/>
              <w:rPr>
                <w:rFonts w:asciiTheme="majorBidi" w:hAnsiTheme="majorBidi" w:cstheme="majorBidi"/>
              </w:rPr>
            </w:pPr>
          </w:p>
        </w:tc>
        <w:tc>
          <w:tcPr>
            <w:tcW w:w="540" w:type="dxa"/>
            <w:tcBorders>
              <w:bottom w:val="single" w:sz="12" w:space="0" w:color="auto"/>
            </w:tcBorders>
            <w:shd w:val="clear" w:color="auto" w:fill="auto"/>
            <w:vAlign w:val="center"/>
          </w:tcPr>
          <w:p w14:paraId="67432F7B" w14:textId="77777777" w:rsidR="004436E9" w:rsidRDefault="004436E9" w:rsidP="004436E9">
            <w:pPr>
              <w:snapToGrid w:val="0"/>
              <w:spacing w:after="0" w:line="264" w:lineRule="auto"/>
              <w:jc w:val="center"/>
              <w:rPr>
                <w:rFonts w:asciiTheme="majorBidi" w:hAnsiTheme="majorBidi" w:cstheme="majorBidi"/>
              </w:rPr>
            </w:pPr>
          </w:p>
        </w:tc>
        <w:tc>
          <w:tcPr>
            <w:tcW w:w="540" w:type="dxa"/>
            <w:tcBorders>
              <w:bottom w:val="single" w:sz="12" w:space="0" w:color="auto"/>
              <w:right w:val="single" w:sz="6" w:space="0" w:color="auto"/>
            </w:tcBorders>
            <w:shd w:val="clear" w:color="auto" w:fill="F2F2F2" w:themeFill="background1" w:themeFillShade="F2"/>
            <w:vAlign w:val="center"/>
          </w:tcPr>
          <w:p w14:paraId="1781614B" w14:textId="77777777" w:rsidR="004436E9" w:rsidRDefault="004436E9" w:rsidP="004436E9">
            <w:pPr>
              <w:snapToGrid w:val="0"/>
              <w:spacing w:after="0" w:line="264" w:lineRule="auto"/>
              <w:jc w:val="center"/>
              <w:rPr>
                <w:rFonts w:asciiTheme="majorBidi" w:hAnsiTheme="majorBidi" w:cstheme="majorBidi"/>
              </w:rPr>
            </w:pPr>
          </w:p>
        </w:tc>
        <w:tc>
          <w:tcPr>
            <w:tcW w:w="3150" w:type="dxa"/>
            <w:vMerge/>
            <w:tcBorders>
              <w:left w:val="single" w:sz="6" w:space="0" w:color="auto"/>
              <w:bottom w:val="single" w:sz="12" w:space="0" w:color="auto"/>
              <w:right w:val="single" w:sz="6" w:space="0" w:color="auto"/>
            </w:tcBorders>
            <w:shd w:val="clear" w:color="auto" w:fill="auto"/>
            <w:vAlign w:val="center"/>
          </w:tcPr>
          <w:p w14:paraId="597E4B64" w14:textId="77777777" w:rsidR="004436E9" w:rsidRPr="00A05A1D" w:rsidRDefault="004436E9" w:rsidP="004436E9">
            <w:pPr>
              <w:snapToGrid w:val="0"/>
              <w:spacing w:after="0"/>
              <w:rPr>
                <w:rFonts w:asciiTheme="majorBidi" w:hAnsiTheme="majorBidi" w:cstheme="majorBidi"/>
              </w:rPr>
            </w:pPr>
          </w:p>
        </w:tc>
        <w:tc>
          <w:tcPr>
            <w:tcW w:w="1890" w:type="dxa"/>
            <w:tcBorders>
              <w:left w:val="single" w:sz="6" w:space="0" w:color="auto"/>
              <w:bottom w:val="single" w:sz="12" w:space="0" w:color="auto"/>
              <w:right w:val="single" w:sz="4" w:space="0" w:color="auto"/>
            </w:tcBorders>
            <w:vAlign w:val="center"/>
          </w:tcPr>
          <w:p w14:paraId="5D1F30AA" w14:textId="26EDAE59" w:rsidR="004436E9" w:rsidRDefault="004436E9" w:rsidP="004436E9">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12" w:space="0" w:color="auto"/>
            </w:tcBorders>
            <w:shd w:val="clear" w:color="auto" w:fill="F2F2F2" w:themeFill="background1" w:themeFillShade="F2"/>
            <w:vAlign w:val="center"/>
          </w:tcPr>
          <w:p w14:paraId="109AD4D5" w14:textId="2CDD2BCA"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699461614"/>
              </w:sdtPr>
              <w:sdtEndPr/>
              <w:sdtContent>
                <w:r w:rsidR="004436E9">
                  <w:rPr>
                    <w:rFonts w:ascii="MS Gothic" w:eastAsia="MS Gothic" w:hAnsi="MS Gothic" w:cstheme="majorBidi" w:hint="eastAsia"/>
                  </w:rPr>
                  <w:t>☐</w:t>
                </w:r>
              </w:sdtContent>
            </w:sdt>
          </w:p>
        </w:tc>
        <w:tc>
          <w:tcPr>
            <w:tcW w:w="540" w:type="dxa"/>
            <w:tcBorders>
              <w:bottom w:val="single" w:sz="12" w:space="0" w:color="auto"/>
            </w:tcBorders>
            <w:shd w:val="clear" w:color="auto" w:fill="auto"/>
            <w:vAlign w:val="center"/>
          </w:tcPr>
          <w:p w14:paraId="1EE3B883" w14:textId="57E803C2"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255796065"/>
              </w:sdtPr>
              <w:sdtEndPr/>
              <w:sdtContent>
                <w:r w:rsidR="004436E9">
                  <w:rPr>
                    <w:rFonts w:ascii="MS Gothic" w:eastAsia="MS Gothic" w:hAnsi="MS Gothic" w:cstheme="majorBidi" w:hint="eastAsia"/>
                  </w:rPr>
                  <w:t>☐</w:t>
                </w:r>
              </w:sdtContent>
            </w:sdt>
          </w:p>
        </w:tc>
        <w:tc>
          <w:tcPr>
            <w:tcW w:w="540" w:type="dxa"/>
            <w:tcBorders>
              <w:bottom w:val="single" w:sz="12" w:space="0" w:color="auto"/>
              <w:right w:val="single" w:sz="6" w:space="0" w:color="auto"/>
            </w:tcBorders>
            <w:shd w:val="clear" w:color="auto" w:fill="F2F2F2" w:themeFill="background1" w:themeFillShade="F2"/>
            <w:vAlign w:val="center"/>
          </w:tcPr>
          <w:p w14:paraId="212A37DC" w14:textId="083500E2" w:rsidR="004436E9" w:rsidRDefault="00416962" w:rsidP="004436E9">
            <w:pPr>
              <w:snapToGrid w:val="0"/>
              <w:spacing w:after="0" w:line="264" w:lineRule="auto"/>
              <w:jc w:val="center"/>
              <w:rPr>
                <w:rFonts w:asciiTheme="majorBidi" w:hAnsiTheme="majorBidi" w:cstheme="majorBidi"/>
              </w:rPr>
            </w:pPr>
            <w:sdt>
              <w:sdtPr>
                <w:rPr>
                  <w:rFonts w:asciiTheme="majorBidi" w:hAnsiTheme="majorBidi" w:cstheme="majorBidi"/>
                </w:rPr>
                <w:id w:val="1723398115"/>
              </w:sdtPr>
              <w:sdtEndPr/>
              <w:sdtContent>
                <w:r w:rsidR="004436E9">
                  <w:rPr>
                    <w:rFonts w:ascii="MS Gothic" w:eastAsia="MS Gothic" w:hAnsi="MS Gothic" w:cstheme="majorBidi" w:hint="eastAsia"/>
                  </w:rPr>
                  <w:t>☐</w:t>
                </w:r>
              </w:sdtContent>
            </w:sdt>
          </w:p>
        </w:tc>
        <w:tc>
          <w:tcPr>
            <w:tcW w:w="3165" w:type="dxa"/>
            <w:vMerge/>
            <w:tcBorders>
              <w:left w:val="single" w:sz="6" w:space="0" w:color="auto"/>
              <w:bottom w:val="single" w:sz="12" w:space="0" w:color="auto"/>
              <w:right w:val="single" w:sz="12" w:space="0" w:color="auto"/>
            </w:tcBorders>
            <w:shd w:val="clear" w:color="auto" w:fill="auto"/>
            <w:vAlign w:val="center"/>
          </w:tcPr>
          <w:p w14:paraId="6BADA439" w14:textId="77777777" w:rsidR="004436E9" w:rsidRPr="00A05A1D" w:rsidRDefault="004436E9" w:rsidP="004436E9">
            <w:pPr>
              <w:snapToGrid w:val="0"/>
              <w:spacing w:after="0"/>
              <w:rPr>
                <w:rFonts w:asciiTheme="majorBidi" w:hAnsiTheme="majorBidi" w:cstheme="majorBidi"/>
              </w:rPr>
            </w:pPr>
          </w:p>
        </w:tc>
      </w:tr>
    </w:tbl>
    <w:p w14:paraId="32B3AE2B" w14:textId="77777777" w:rsidR="001D3317" w:rsidRPr="00A05A1D" w:rsidRDefault="001D3317" w:rsidP="0092703A">
      <w:pPr>
        <w:spacing w:after="0"/>
        <w:rPr>
          <w:rFonts w:asciiTheme="majorBidi" w:hAnsiTheme="majorBidi" w:cstheme="majorBidi"/>
          <w:iCs/>
        </w:rPr>
      </w:pPr>
    </w:p>
    <w:p w14:paraId="32B3AE2C" w14:textId="77777777" w:rsidR="002A7DFF" w:rsidRPr="00A05A1D" w:rsidRDefault="002A7DFF" w:rsidP="0092703A">
      <w:pPr>
        <w:pStyle w:val="ListParagraph"/>
        <w:spacing w:after="0"/>
        <w:ind w:left="1080"/>
        <w:rPr>
          <w:rFonts w:asciiTheme="majorBidi" w:hAnsiTheme="majorBidi" w:cstheme="majorBidi"/>
          <w:iCs/>
        </w:rPr>
      </w:pPr>
    </w:p>
    <w:p w14:paraId="32B3AE2D" w14:textId="77777777" w:rsidR="00F40D92" w:rsidRPr="00A05A1D" w:rsidRDefault="00F40D92">
      <w:pPr>
        <w:rPr>
          <w:rFonts w:asciiTheme="majorBidi" w:hAnsiTheme="majorBidi" w:cstheme="majorBidi"/>
          <w:iCs/>
          <w:lang w:val="en-US"/>
        </w:rPr>
      </w:pPr>
      <w:r w:rsidRPr="00A05A1D">
        <w:rPr>
          <w:rFonts w:asciiTheme="majorBidi" w:hAnsiTheme="majorBidi" w:cstheme="majorBidi"/>
          <w:iCs/>
          <w:lang w:val="en-US"/>
        </w:rPr>
        <w:br w:type="page"/>
      </w:r>
    </w:p>
    <w:p w14:paraId="32B3AE2E" w14:textId="77777777" w:rsidR="0002744D" w:rsidRDefault="000A0B6C" w:rsidP="0020042D">
      <w:pPr>
        <w:spacing w:after="0"/>
        <w:rPr>
          <w:rFonts w:asciiTheme="majorBidi" w:hAnsiTheme="majorBidi" w:cstheme="majorBidi"/>
          <w:b/>
          <w:bCs/>
        </w:rPr>
      </w:pPr>
      <w:r w:rsidRPr="00A05A1D">
        <w:rPr>
          <w:rFonts w:asciiTheme="majorBidi" w:hAnsiTheme="majorBidi" w:cstheme="majorBidi"/>
          <w:b/>
          <w:bCs/>
        </w:rPr>
        <w:lastRenderedPageBreak/>
        <w:t>OP 3 (c) and (d) and related matters from OP 6 - Controls of NW, CW and BW, including Related Materials</w:t>
      </w:r>
    </w:p>
    <w:p w14:paraId="32B3AE2F" w14:textId="77777777" w:rsidR="005715E3" w:rsidRDefault="005715E3" w:rsidP="0020042D">
      <w:pPr>
        <w:spacing w:after="0"/>
        <w:rPr>
          <w:rFonts w:asciiTheme="majorBidi" w:hAnsiTheme="majorBidi" w:cstheme="majorBidi"/>
          <w:b/>
          <w:bCs/>
        </w:rPr>
      </w:pPr>
    </w:p>
    <w:tbl>
      <w:tblPr>
        <w:tblW w:w="15225" w:type="dxa"/>
        <w:tblInd w:w="-555" w:type="dxa"/>
        <w:tblLayout w:type="fixed"/>
        <w:tblLook w:val="0000" w:firstRow="0" w:lastRow="0" w:firstColumn="0" w:lastColumn="0" w:noHBand="0" w:noVBand="0"/>
      </w:tblPr>
      <w:tblGrid>
        <w:gridCol w:w="450"/>
        <w:gridCol w:w="1620"/>
        <w:gridCol w:w="1710"/>
        <w:gridCol w:w="540"/>
        <w:gridCol w:w="540"/>
        <w:gridCol w:w="540"/>
        <w:gridCol w:w="3150"/>
        <w:gridCol w:w="1890"/>
        <w:gridCol w:w="540"/>
        <w:gridCol w:w="540"/>
        <w:gridCol w:w="540"/>
        <w:gridCol w:w="3165"/>
      </w:tblGrid>
      <w:tr w:rsidR="005715E3" w:rsidRPr="00A05A1D" w14:paraId="32B3AE33" w14:textId="77777777" w:rsidTr="00403413">
        <w:trPr>
          <w:trHeight w:val="384"/>
        </w:trPr>
        <w:tc>
          <w:tcPr>
            <w:tcW w:w="2070" w:type="dxa"/>
            <w:gridSpan w:val="2"/>
            <w:vMerge w:val="restart"/>
            <w:tcBorders>
              <w:top w:val="single" w:sz="12" w:space="0" w:color="auto"/>
              <w:left w:val="single" w:sz="12" w:space="0" w:color="auto"/>
              <w:right w:val="single" w:sz="12" w:space="0" w:color="auto"/>
            </w:tcBorders>
            <w:shd w:val="clear" w:color="auto" w:fill="FFFFCC"/>
            <w:vAlign w:val="center"/>
          </w:tcPr>
          <w:p w14:paraId="32B3AE30" w14:textId="77777777" w:rsidR="005715E3" w:rsidRPr="00A05A1D" w:rsidRDefault="005715E3" w:rsidP="00403413">
            <w:pPr>
              <w:spacing w:after="0"/>
              <w:jc w:val="center"/>
              <w:rPr>
                <w:rFonts w:asciiTheme="majorBidi" w:hAnsiTheme="majorBidi" w:cstheme="majorBidi"/>
                <w:b/>
                <w:bCs/>
              </w:rPr>
            </w:pPr>
            <w:r w:rsidRPr="00A05A1D">
              <w:rPr>
                <w:rFonts w:asciiTheme="majorBidi" w:hAnsiTheme="majorBidi" w:cstheme="majorBidi"/>
                <w:b/>
                <w:bCs/>
              </w:rPr>
              <w:t>Border controls and export and trans-shipment controls to prevent the proliferation of nuclear, chemical and biological weapons and their means of delivery including related materials</w:t>
            </w:r>
          </w:p>
        </w:tc>
        <w:tc>
          <w:tcPr>
            <w:tcW w:w="6480" w:type="dxa"/>
            <w:gridSpan w:val="5"/>
            <w:tcBorders>
              <w:top w:val="single" w:sz="12" w:space="0" w:color="auto"/>
              <w:left w:val="single" w:sz="12" w:space="0" w:color="auto"/>
              <w:right w:val="single" w:sz="12" w:space="0" w:color="auto"/>
            </w:tcBorders>
            <w:shd w:val="clear" w:color="auto" w:fill="FFFFCC"/>
            <w:vAlign w:val="center"/>
          </w:tcPr>
          <w:p w14:paraId="32B3AE31" w14:textId="77777777" w:rsidR="005715E3" w:rsidRPr="00A05A1D" w:rsidRDefault="005715E3" w:rsidP="00403413">
            <w:pPr>
              <w:spacing w:after="0"/>
              <w:jc w:val="center"/>
              <w:rPr>
                <w:rFonts w:asciiTheme="majorBidi" w:hAnsiTheme="majorBidi" w:cstheme="majorBidi"/>
                <w:b/>
                <w:bCs/>
                <w:u w:val="single"/>
              </w:rPr>
            </w:pPr>
            <w:r w:rsidRPr="001736C3">
              <w:rPr>
                <w:rFonts w:asciiTheme="majorBidi" w:hAnsiTheme="majorBidi" w:cstheme="majorBidi"/>
                <w:b/>
                <w:bCs/>
              </w:rPr>
              <w:t>N</w:t>
            </w:r>
            <w:r w:rsidRPr="00A05A1D">
              <w:rPr>
                <w:rFonts w:asciiTheme="majorBidi" w:hAnsiTheme="majorBidi" w:cstheme="majorBidi"/>
                <w:b/>
                <w:bCs/>
              </w:rPr>
              <w:t xml:space="preserve">ational legal </w:t>
            </w:r>
            <w:r w:rsidR="00CA1B4C">
              <w:rPr>
                <w:rFonts w:asciiTheme="majorBidi" w:hAnsiTheme="majorBidi" w:cstheme="majorBidi"/>
                <w:b/>
                <w:bCs/>
              </w:rPr>
              <w:t xml:space="preserve">and/or regulatory </w:t>
            </w:r>
            <w:r w:rsidRPr="00A05A1D">
              <w:rPr>
                <w:rFonts w:asciiTheme="majorBidi" w:hAnsiTheme="majorBidi" w:cstheme="majorBidi"/>
                <w:b/>
                <w:bCs/>
              </w:rPr>
              <w:t>framework</w:t>
            </w:r>
          </w:p>
        </w:tc>
        <w:tc>
          <w:tcPr>
            <w:tcW w:w="6675" w:type="dxa"/>
            <w:gridSpan w:val="5"/>
            <w:tcBorders>
              <w:top w:val="single" w:sz="12" w:space="0" w:color="auto"/>
              <w:left w:val="single" w:sz="12" w:space="0" w:color="auto"/>
              <w:bottom w:val="single" w:sz="12" w:space="0" w:color="auto"/>
              <w:right w:val="single" w:sz="12" w:space="0" w:color="auto"/>
            </w:tcBorders>
            <w:shd w:val="clear" w:color="auto" w:fill="FFFFCC"/>
            <w:vAlign w:val="center"/>
          </w:tcPr>
          <w:p w14:paraId="32B3AE32" w14:textId="77777777" w:rsidR="005715E3" w:rsidRPr="00A05A1D" w:rsidRDefault="005715E3" w:rsidP="00403413">
            <w:pPr>
              <w:spacing w:after="0"/>
              <w:jc w:val="center"/>
              <w:rPr>
                <w:rFonts w:asciiTheme="majorBidi" w:hAnsiTheme="majorBidi" w:cstheme="majorBidi"/>
                <w:b/>
                <w:bCs/>
                <w:u w:val="single"/>
              </w:rPr>
            </w:pPr>
            <w:r w:rsidRPr="001736C3">
              <w:rPr>
                <w:rFonts w:asciiTheme="majorBidi" w:hAnsiTheme="majorBidi" w:cstheme="majorBidi"/>
                <w:b/>
                <w:bCs/>
              </w:rPr>
              <w:t>E</w:t>
            </w:r>
            <w:r w:rsidRPr="00A05A1D">
              <w:rPr>
                <w:rFonts w:asciiTheme="majorBidi" w:hAnsiTheme="majorBidi" w:cstheme="majorBidi"/>
                <w:b/>
                <w:bCs/>
              </w:rPr>
              <w:t>nforcement</w:t>
            </w:r>
          </w:p>
        </w:tc>
      </w:tr>
      <w:tr w:rsidR="005715E3" w:rsidRPr="00A05A1D" w14:paraId="32B3AE3B" w14:textId="77777777" w:rsidTr="00403413">
        <w:trPr>
          <w:trHeight w:val="168"/>
        </w:trPr>
        <w:tc>
          <w:tcPr>
            <w:tcW w:w="2070" w:type="dxa"/>
            <w:gridSpan w:val="2"/>
            <w:vMerge/>
            <w:tcBorders>
              <w:left w:val="single" w:sz="12" w:space="0" w:color="auto"/>
            </w:tcBorders>
            <w:vAlign w:val="center"/>
          </w:tcPr>
          <w:p w14:paraId="32B3AE34" w14:textId="77777777" w:rsidR="005715E3" w:rsidRPr="00A05A1D" w:rsidRDefault="005715E3" w:rsidP="00403413">
            <w:pPr>
              <w:spacing w:after="0"/>
              <w:rPr>
                <w:rFonts w:asciiTheme="majorBidi" w:hAnsiTheme="majorBidi" w:cstheme="majorBidi"/>
                <w:b/>
                <w:bCs/>
              </w:rPr>
            </w:pPr>
          </w:p>
        </w:tc>
        <w:tc>
          <w:tcPr>
            <w:tcW w:w="171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14:paraId="32B3AE35" w14:textId="77777777" w:rsidR="005715E3" w:rsidRPr="00A05A1D" w:rsidDel="001442BD" w:rsidRDefault="005715E3" w:rsidP="00403413">
            <w:pPr>
              <w:spacing w:after="0"/>
              <w:jc w:val="center"/>
              <w:rPr>
                <w:rFonts w:asciiTheme="majorBidi" w:hAnsiTheme="majorBidi" w:cstheme="majorBidi"/>
                <w:b/>
                <w:bCs/>
              </w:rPr>
            </w:pPr>
            <w:r w:rsidRPr="00A05A1D">
              <w:rPr>
                <w:rFonts w:asciiTheme="majorBidi" w:hAnsiTheme="majorBidi" w:cstheme="majorBidi"/>
                <w:b/>
                <w:bCs/>
              </w:rPr>
              <w:t>Type of assistance</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14:paraId="32B3AE36" w14:textId="77777777" w:rsidR="005715E3" w:rsidRPr="00A05A1D" w:rsidRDefault="005715E3" w:rsidP="00403413">
            <w:pPr>
              <w:spacing w:after="0"/>
              <w:jc w:val="center"/>
              <w:rPr>
                <w:rFonts w:asciiTheme="majorBidi" w:hAnsiTheme="majorBidi" w:cstheme="majorBidi"/>
                <w:b/>
                <w:bCs/>
              </w:rPr>
            </w:pPr>
            <w:r w:rsidRPr="00A05A1D">
              <w:rPr>
                <w:rFonts w:asciiTheme="majorBidi" w:hAnsiTheme="majorBidi" w:cstheme="majorBidi"/>
                <w:b/>
                <w:bCs/>
              </w:rPr>
              <w:t>Field</w:t>
            </w:r>
          </w:p>
        </w:tc>
        <w:tc>
          <w:tcPr>
            <w:tcW w:w="3150" w:type="dxa"/>
            <w:vMerge w:val="restart"/>
            <w:tcBorders>
              <w:top w:val="single" w:sz="12" w:space="0" w:color="auto"/>
              <w:left w:val="single" w:sz="12" w:space="0" w:color="auto"/>
              <w:bottom w:val="single" w:sz="12" w:space="0" w:color="auto"/>
              <w:right w:val="single" w:sz="12" w:space="0" w:color="auto"/>
            </w:tcBorders>
            <w:shd w:val="clear" w:color="auto" w:fill="FFFFCC"/>
            <w:vAlign w:val="center"/>
          </w:tcPr>
          <w:p w14:paraId="32B3AE37" w14:textId="77777777" w:rsidR="005715E3" w:rsidRPr="00A05A1D" w:rsidRDefault="005715E3" w:rsidP="00403413">
            <w:pPr>
              <w:spacing w:after="0"/>
              <w:jc w:val="center"/>
              <w:rPr>
                <w:rFonts w:asciiTheme="majorBidi" w:hAnsiTheme="majorBidi" w:cstheme="majorBidi"/>
                <w:b/>
                <w:bCs/>
              </w:rPr>
            </w:pPr>
            <w:r w:rsidRPr="00A05A1D">
              <w:rPr>
                <w:rFonts w:asciiTheme="majorBidi" w:hAnsiTheme="majorBidi" w:cstheme="majorBidi"/>
                <w:b/>
                <w:bCs/>
              </w:rPr>
              <w:t>Comments/details</w:t>
            </w:r>
          </w:p>
        </w:tc>
        <w:tc>
          <w:tcPr>
            <w:tcW w:w="1890" w:type="dxa"/>
            <w:vMerge w:val="restart"/>
            <w:tcBorders>
              <w:left w:val="single" w:sz="12" w:space="0" w:color="auto"/>
              <w:bottom w:val="single" w:sz="12" w:space="0" w:color="auto"/>
              <w:right w:val="single" w:sz="12" w:space="0" w:color="auto"/>
            </w:tcBorders>
            <w:shd w:val="clear" w:color="auto" w:fill="FFFFCC"/>
            <w:vAlign w:val="center"/>
          </w:tcPr>
          <w:p w14:paraId="32B3AE38" w14:textId="77777777" w:rsidR="005715E3" w:rsidRPr="00A05A1D" w:rsidDel="00676E8F" w:rsidRDefault="005715E3" w:rsidP="00403413">
            <w:pPr>
              <w:spacing w:after="0"/>
              <w:jc w:val="center"/>
              <w:rPr>
                <w:rFonts w:asciiTheme="majorBidi" w:hAnsiTheme="majorBidi" w:cstheme="majorBidi"/>
                <w:b/>
                <w:bCs/>
              </w:rPr>
            </w:pPr>
            <w:r w:rsidRPr="00A05A1D">
              <w:rPr>
                <w:rFonts w:asciiTheme="majorBidi" w:hAnsiTheme="majorBidi" w:cstheme="majorBidi"/>
                <w:b/>
                <w:bCs/>
              </w:rPr>
              <w:t>Type of assistance</w:t>
            </w:r>
          </w:p>
        </w:tc>
        <w:tc>
          <w:tcPr>
            <w:tcW w:w="1620"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14:paraId="32B3AE39" w14:textId="77777777" w:rsidR="005715E3" w:rsidRPr="00A05A1D" w:rsidRDefault="005715E3" w:rsidP="00403413">
            <w:pPr>
              <w:spacing w:after="0"/>
              <w:jc w:val="center"/>
              <w:rPr>
                <w:rFonts w:asciiTheme="majorBidi" w:hAnsiTheme="majorBidi" w:cstheme="majorBidi"/>
                <w:b/>
                <w:bCs/>
              </w:rPr>
            </w:pPr>
            <w:r w:rsidRPr="00A05A1D">
              <w:rPr>
                <w:rFonts w:asciiTheme="majorBidi" w:hAnsiTheme="majorBidi" w:cstheme="majorBidi"/>
                <w:b/>
                <w:bCs/>
              </w:rPr>
              <w:t>Field</w:t>
            </w:r>
          </w:p>
        </w:tc>
        <w:tc>
          <w:tcPr>
            <w:tcW w:w="3165" w:type="dxa"/>
            <w:vMerge w:val="restart"/>
            <w:tcBorders>
              <w:top w:val="single" w:sz="12" w:space="0" w:color="auto"/>
              <w:left w:val="single" w:sz="12" w:space="0" w:color="auto"/>
              <w:right w:val="single" w:sz="12" w:space="0" w:color="auto"/>
            </w:tcBorders>
            <w:shd w:val="clear" w:color="auto" w:fill="FFFFCC"/>
            <w:vAlign w:val="center"/>
          </w:tcPr>
          <w:p w14:paraId="32B3AE3A" w14:textId="77777777" w:rsidR="005715E3" w:rsidRPr="00A05A1D" w:rsidRDefault="005715E3" w:rsidP="00403413">
            <w:pPr>
              <w:spacing w:after="0"/>
              <w:jc w:val="center"/>
              <w:rPr>
                <w:rFonts w:asciiTheme="majorBidi" w:hAnsiTheme="majorBidi" w:cstheme="majorBidi"/>
                <w:b/>
                <w:bCs/>
              </w:rPr>
            </w:pPr>
            <w:r w:rsidRPr="00A05A1D">
              <w:rPr>
                <w:rFonts w:asciiTheme="majorBidi" w:hAnsiTheme="majorBidi" w:cstheme="majorBidi"/>
                <w:b/>
                <w:bCs/>
              </w:rPr>
              <w:t>Comments/details</w:t>
            </w:r>
          </w:p>
        </w:tc>
      </w:tr>
      <w:tr w:rsidR="005715E3" w:rsidRPr="00A05A1D" w14:paraId="32B3AE47" w14:textId="77777777" w:rsidTr="00CE1DD3">
        <w:trPr>
          <w:trHeight w:val="2589"/>
        </w:trPr>
        <w:tc>
          <w:tcPr>
            <w:tcW w:w="2070" w:type="dxa"/>
            <w:gridSpan w:val="2"/>
            <w:vMerge/>
            <w:tcBorders>
              <w:left w:val="single" w:sz="12" w:space="0" w:color="auto"/>
              <w:bottom w:val="single" w:sz="12" w:space="0" w:color="auto"/>
            </w:tcBorders>
            <w:vAlign w:val="center"/>
          </w:tcPr>
          <w:p w14:paraId="32B3AE3C" w14:textId="77777777" w:rsidR="005715E3" w:rsidRPr="00A05A1D" w:rsidRDefault="005715E3" w:rsidP="009B125A">
            <w:pPr>
              <w:rPr>
                <w:rFonts w:asciiTheme="majorBidi" w:hAnsiTheme="majorBidi" w:cstheme="majorBidi"/>
                <w:b/>
                <w:bCs/>
              </w:rPr>
            </w:pPr>
          </w:p>
        </w:tc>
        <w:tc>
          <w:tcPr>
            <w:tcW w:w="1710" w:type="dxa"/>
            <w:vMerge/>
            <w:tcBorders>
              <w:left w:val="single" w:sz="12" w:space="0" w:color="auto"/>
              <w:bottom w:val="single" w:sz="12" w:space="0" w:color="auto"/>
              <w:right w:val="single" w:sz="12" w:space="0" w:color="auto"/>
            </w:tcBorders>
            <w:shd w:val="clear" w:color="auto" w:fill="FFFFCC"/>
          </w:tcPr>
          <w:p w14:paraId="32B3AE3D" w14:textId="77777777" w:rsidR="005715E3" w:rsidRPr="00A05A1D" w:rsidRDefault="005715E3" w:rsidP="009B125A">
            <w:pPr>
              <w:jc w:val="center"/>
              <w:rPr>
                <w:rFonts w:asciiTheme="majorBidi" w:hAnsiTheme="majorBidi" w:cstheme="majorBidi"/>
                <w:b/>
                <w:bCs/>
              </w:rPr>
            </w:pP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E3E" w14:textId="77777777" w:rsidR="005715E3" w:rsidRPr="00A05A1D" w:rsidRDefault="005715E3" w:rsidP="009B125A">
            <w:pPr>
              <w:jc w:val="center"/>
              <w:rPr>
                <w:rFonts w:asciiTheme="majorBidi" w:hAnsiTheme="majorBidi" w:cstheme="majorBidi"/>
                <w:b/>
                <w:bCs/>
              </w:rPr>
            </w:pPr>
            <w:r w:rsidRPr="00A05A1D">
              <w:rPr>
                <w:rFonts w:asciiTheme="majorBidi" w:hAnsiTheme="majorBidi" w:cstheme="majorBidi"/>
                <w:b/>
                <w:bCs/>
              </w:rPr>
              <w:t>N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E3F" w14:textId="77777777" w:rsidR="005715E3" w:rsidRPr="00A05A1D" w:rsidRDefault="005715E3" w:rsidP="009B125A">
            <w:pPr>
              <w:jc w:val="center"/>
              <w:rPr>
                <w:rFonts w:asciiTheme="majorBidi" w:hAnsiTheme="majorBidi" w:cstheme="majorBidi"/>
                <w:b/>
                <w:bCs/>
              </w:rPr>
            </w:pPr>
            <w:r w:rsidRPr="00A05A1D">
              <w:rPr>
                <w:rFonts w:asciiTheme="majorBidi" w:hAnsiTheme="majorBidi" w:cstheme="majorBidi"/>
                <w:b/>
                <w:bCs/>
              </w:rPr>
              <w:t>C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E40" w14:textId="77777777" w:rsidR="005715E3" w:rsidRPr="00A05A1D" w:rsidRDefault="005715E3" w:rsidP="009B125A">
            <w:pPr>
              <w:jc w:val="center"/>
              <w:rPr>
                <w:rFonts w:asciiTheme="majorBidi" w:hAnsiTheme="majorBidi" w:cstheme="majorBidi"/>
                <w:b/>
                <w:bCs/>
              </w:rPr>
            </w:pPr>
            <w:r w:rsidRPr="00A05A1D">
              <w:rPr>
                <w:rFonts w:asciiTheme="majorBidi" w:hAnsiTheme="majorBidi" w:cstheme="majorBidi"/>
                <w:b/>
                <w:bCs/>
              </w:rPr>
              <w:t>BW</w:t>
            </w:r>
          </w:p>
        </w:tc>
        <w:tc>
          <w:tcPr>
            <w:tcW w:w="3150" w:type="dxa"/>
            <w:vMerge/>
            <w:tcBorders>
              <w:bottom w:val="single" w:sz="12" w:space="0" w:color="auto"/>
              <w:right w:val="single" w:sz="12" w:space="0" w:color="auto"/>
            </w:tcBorders>
            <w:vAlign w:val="center"/>
          </w:tcPr>
          <w:p w14:paraId="32B3AE41" w14:textId="77777777" w:rsidR="005715E3" w:rsidRPr="00A05A1D" w:rsidRDefault="005715E3" w:rsidP="009B125A">
            <w:pPr>
              <w:rPr>
                <w:rFonts w:asciiTheme="majorBidi" w:hAnsiTheme="majorBidi" w:cstheme="majorBidi"/>
                <w:b/>
                <w:bCs/>
              </w:rPr>
            </w:pPr>
          </w:p>
        </w:tc>
        <w:tc>
          <w:tcPr>
            <w:tcW w:w="1890" w:type="dxa"/>
            <w:vMerge/>
            <w:tcBorders>
              <w:left w:val="single" w:sz="12" w:space="0" w:color="auto"/>
              <w:bottom w:val="single" w:sz="12" w:space="0" w:color="auto"/>
              <w:right w:val="single" w:sz="12" w:space="0" w:color="auto"/>
            </w:tcBorders>
            <w:shd w:val="clear" w:color="auto" w:fill="FFFFCC"/>
          </w:tcPr>
          <w:p w14:paraId="32B3AE42" w14:textId="77777777" w:rsidR="005715E3" w:rsidRPr="00A05A1D" w:rsidRDefault="005715E3" w:rsidP="009B125A">
            <w:pPr>
              <w:jc w:val="center"/>
              <w:rPr>
                <w:rFonts w:asciiTheme="majorBidi" w:hAnsiTheme="majorBidi" w:cstheme="majorBidi"/>
                <w:b/>
                <w:bCs/>
              </w:rPr>
            </w:pP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E43" w14:textId="77777777" w:rsidR="005715E3" w:rsidRPr="00A05A1D" w:rsidRDefault="005715E3" w:rsidP="009B125A">
            <w:pPr>
              <w:jc w:val="center"/>
              <w:rPr>
                <w:rFonts w:asciiTheme="majorBidi" w:hAnsiTheme="majorBidi" w:cstheme="majorBidi"/>
                <w:b/>
                <w:bCs/>
              </w:rPr>
            </w:pPr>
            <w:r w:rsidRPr="00A05A1D">
              <w:rPr>
                <w:rFonts w:asciiTheme="majorBidi" w:hAnsiTheme="majorBidi" w:cstheme="majorBidi"/>
                <w:b/>
                <w:bCs/>
              </w:rPr>
              <w:t>N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E44" w14:textId="77777777" w:rsidR="005715E3" w:rsidRPr="00A05A1D" w:rsidRDefault="005715E3" w:rsidP="009B125A">
            <w:pPr>
              <w:jc w:val="center"/>
              <w:rPr>
                <w:rFonts w:asciiTheme="majorBidi" w:hAnsiTheme="majorBidi" w:cstheme="majorBidi"/>
                <w:b/>
                <w:bCs/>
              </w:rPr>
            </w:pPr>
            <w:r w:rsidRPr="00A05A1D">
              <w:rPr>
                <w:rFonts w:asciiTheme="majorBidi" w:hAnsiTheme="majorBidi" w:cstheme="majorBidi"/>
                <w:b/>
                <w:bCs/>
              </w:rPr>
              <w:t>CW</w:t>
            </w:r>
          </w:p>
        </w:tc>
        <w:tc>
          <w:tcPr>
            <w:tcW w:w="540" w:type="dxa"/>
            <w:tcBorders>
              <w:top w:val="single" w:sz="12" w:space="0" w:color="auto"/>
              <w:left w:val="single" w:sz="12" w:space="0" w:color="auto"/>
              <w:bottom w:val="single" w:sz="12" w:space="0" w:color="auto"/>
              <w:right w:val="single" w:sz="12" w:space="0" w:color="auto"/>
            </w:tcBorders>
            <w:shd w:val="clear" w:color="auto" w:fill="FFFFCC"/>
            <w:vAlign w:val="center"/>
          </w:tcPr>
          <w:p w14:paraId="32B3AE45" w14:textId="77777777" w:rsidR="005715E3" w:rsidRPr="00A05A1D" w:rsidRDefault="005715E3" w:rsidP="009B125A">
            <w:pPr>
              <w:jc w:val="center"/>
              <w:rPr>
                <w:rFonts w:asciiTheme="majorBidi" w:hAnsiTheme="majorBidi" w:cstheme="majorBidi"/>
                <w:b/>
                <w:bCs/>
              </w:rPr>
            </w:pPr>
            <w:r w:rsidRPr="00A05A1D">
              <w:rPr>
                <w:rFonts w:asciiTheme="majorBidi" w:hAnsiTheme="majorBidi" w:cstheme="majorBidi"/>
                <w:b/>
                <w:bCs/>
              </w:rPr>
              <w:t>BW</w:t>
            </w:r>
          </w:p>
        </w:tc>
        <w:tc>
          <w:tcPr>
            <w:tcW w:w="3165" w:type="dxa"/>
            <w:vMerge/>
            <w:tcBorders>
              <w:left w:val="single" w:sz="12" w:space="0" w:color="auto"/>
              <w:bottom w:val="single" w:sz="12" w:space="0" w:color="auto"/>
              <w:right w:val="single" w:sz="12" w:space="0" w:color="auto"/>
            </w:tcBorders>
            <w:vAlign w:val="center"/>
          </w:tcPr>
          <w:p w14:paraId="32B3AE46" w14:textId="77777777" w:rsidR="005715E3" w:rsidRPr="00A05A1D" w:rsidRDefault="005715E3" w:rsidP="009B125A">
            <w:pPr>
              <w:jc w:val="center"/>
              <w:rPr>
                <w:rFonts w:asciiTheme="majorBidi" w:hAnsiTheme="majorBidi" w:cstheme="majorBidi"/>
                <w:b/>
                <w:bCs/>
              </w:rPr>
            </w:pPr>
          </w:p>
        </w:tc>
      </w:tr>
      <w:tr w:rsidR="00CE1DD3" w:rsidRPr="00A05A1D" w14:paraId="32B3AE54" w14:textId="77777777" w:rsidTr="00DB4E00">
        <w:trPr>
          <w:cantSplit/>
          <w:trHeight w:hRule="exact" w:val="504"/>
        </w:trPr>
        <w:tc>
          <w:tcPr>
            <w:tcW w:w="450"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2B3AE48" w14:textId="77777777" w:rsidR="00CE1DD3" w:rsidRPr="00AB6A38" w:rsidRDefault="00CE1DD3" w:rsidP="009D7450">
            <w:pPr>
              <w:spacing w:after="0"/>
              <w:rPr>
                <w:rFonts w:asciiTheme="majorBidi" w:hAnsiTheme="majorBidi" w:cstheme="majorBidi"/>
                <w:b/>
                <w:bCs/>
              </w:rPr>
            </w:pPr>
          </w:p>
        </w:tc>
        <w:tc>
          <w:tcPr>
            <w:tcW w:w="1620" w:type="dxa"/>
            <w:vMerge w:val="restart"/>
            <w:tcBorders>
              <w:top w:val="single" w:sz="4" w:space="0" w:color="auto"/>
              <w:left w:val="single" w:sz="4" w:space="0" w:color="auto"/>
              <w:right w:val="single" w:sz="4" w:space="0" w:color="auto"/>
            </w:tcBorders>
            <w:shd w:val="clear" w:color="auto" w:fill="auto"/>
            <w:vAlign w:val="center"/>
          </w:tcPr>
          <w:p w14:paraId="32B3AE49" w14:textId="77777777" w:rsidR="00CE1DD3" w:rsidRPr="00AB6A38" w:rsidRDefault="00CE1DD3" w:rsidP="009D7450">
            <w:pPr>
              <w:spacing w:after="0"/>
              <w:rPr>
                <w:rFonts w:asciiTheme="majorBidi" w:hAnsiTheme="majorBidi" w:cstheme="majorBidi"/>
                <w:b/>
                <w:bCs/>
              </w:rPr>
            </w:pPr>
            <w:r w:rsidRPr="00AB6A38">
              <w:rPr>
                <w:rFonts w:asciiTheme="majorBidi" w:hAnsiTheme="majorBidi" w:cstheme="majorBidi"/>
                <w:b/>
                <w:bCs/>
              </w:rPr>
              <w:t>All items below</w:t>
            </w:r>
          </w:p>
        </w:tc>
        <w:tc>
          <w:tcPr>
            <w:tcW w:w="1710" w:type="dxa"/>
            <w:tcBorders>
              <w:top w:val="single" w:sz="4" w:space="0" w:color="auto"/>
              <w:left w:val="nil"/>
              <w:right w:val="single" w:sz="4" w:space="0" w:color="auto"/>
            </w:tcBorders>
            <w:vAlign w:val="center"/>
          </w:tcPr>
          <w:p w14:paraId="32B3AE4A" w14:textId="57076DC9" w:rsidR="00CE1DD3" w:rsidRDefault="00CE1DD3" w:rsidP="009D7450">
            <w:pPr>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E4B" w14:textId="77D3FBD7" w:rsidR="00CE1DD3" w:rsidRDefault="00416962" w:rsidP="009D7450">
            <w:pPr>
              <w:spacing w:after="0"/>
              <w:jc w:val="center"/>
              <w:rPr>
                <w:rFonts w:asciiTheme="majorBidi" w:hAnsiTheme="majorBidi" w:cstheme="majorBidi"/>
              </w:rPr>
            </w:pPr>
            <w:sdt>
              <w:sdtPr>
                <w:rPr>
                  <w:rFonts w:asciiTheme="majorBidi" w:hAnsiTheme="majorBidi" w:cstheme="majorBidi"/>
                </w:rPr>
                <w:id w:val="486290720"/>
              </w:sdtPr>
              <w:sdtEndPr>
                <w:rPr>
                  <w:rFonts w:ascii="MS Gothic" w:eastAsia="MS Gothic" w:hAnsi="MS Gothic" w:hint="eastAsia"/>
                </w:rPr>
              </w:sdtEndPr>
              <w:sdtContent>
                <w:r w:rsidR="00CE1DD3">
                  <w:rPr>
                    <w:rFonts w:ascii="MS Gothic" w:eastAsia="MS Gothic" w:hAnsi="MS Gothic" w:cstheme="majorBidi" w:hint="eastAsia"/>
                  </w:rPr>
                  <w:t>☐</w:t>
                </w:r>
              </w:sdtContent>
            </w:sdt>
          </w:p>
        </w:tc>
        <w:tc>
          <w:tcPr>
            <w:tcW w:w="540" w:type="dxa"/>
            <w:tcBorders>
              <w:top w:val="single" w:sz="4" w:space="0" w:color="auto"/>
            </w:tcBorders>
            <w:shd w:val="clear" w:color="auto" w:fill="auto"/>
            <w:vAlign w:val="center"/>
          </w:tcPr>
          <w:p w14:paraId="32B3AE4C" w14:textId="09AF4961" w:rsidR="00CE1DD3" w:rsidRDefault="00416962" w:rsidP="009D7450">
            <w:pPr>
              <w:spacing w:after="0"/>
              <w:jc w:val="center"/>
              <w:rPr>
                <w:rFonts w:asciiTheme="majorBidi" w:hAnsiTheme="majorBidi" w:cstheme="majorBidi"/>
              </w:rPr>
            </w:pPr>
            <w:sdt>
              <w:sdtPr>
                <w:rPr>
                  <w:rFonts w:asciiTheme="majorBidi" w:hAnsiTheme="majorBidi" w:cstheme="majorBidi"/>
                </w:rPr>
                <w:id w:val="-1705552029"/>
              </w:sdtPr>
              <w:sdtEndPr/>
              <w:sdtContent>
                <w:r w:rsidR="00CE1DD3">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E4D" w14:textId="7C62D9A7" w:rsidR="00CE1DD3" w:rsidRDefault="00416962" w:rsidP="009D7450">
            <w:pPr>
              <w:spacing w:after="0"/>
              <w:jc w:val="center"/>
              <w:rPr>
                <w:rFonts w:asciiTheme="majorBidi" w:hAnsiTheme="majorBidi" w:cstheme="majorBidi"/>
              </w:rPr>
            </w:pPr>
            <w:sdt>
              <w:sdtPr>
                <w:rPr>
                  <w:rFonts w:asciiTheme="majorBidi" w:hAnsiTheme="majorBidi" w:cstheme="majorBidi"/>
                </w:rPr>
                <w:id w:val="281457938"/>
              </w:sdtPr>
              <w:sdtEndPr/>
              <w:sdtContent>
                <w:r w:rsidR="00CE1DD3">
                  <w:rPr>
                    <w:rFonts w:ascii="MS Gothic" w:eastAsia="MS Gothic" w:hAnsi="MS Gothic" w:cstheme="majorBidi" w:hint="eastAsia"/>
                  </w:rPr>
                  <w:t>☐</w:t>
                </w:r>
              </w:sdtContent>
            </w:sdt>
          </w:p>
        </w:tc>
        <w:tc>
          <w:tcPr>
            <w:tcW w:w="3150" w:type="dxa"/>
            <w:vMerge w:val="restart"/>
            <w:tcBorders>
              <w:top w:val="single" w:sz="4" w:space="0" w:color="auto"/>
              <w:left w:val="nil"/>
              <w:right w:val="single" w:sz="4" w:space="0" w:color="auto"/>
            </w:tcBorders>
            <w:shd w:val="clear" w:color="auto" w:fill="auto"/>
            <w:vAlign w:val="center"/>
          </w:tcPr>
          <w:p w14:paraId="32B3AE4E" w14:textId="77777777" w:rsidR="00CE1DD3" w:rsidRPr="00A05A1D" w:rsidRDefault="00CE1DD3" w:rsidP="009D7450">
            <w:pPr>
              <w:spacing w:after="0"/>
              <w:rPr>
                <w:rFonts w:asciiTheme="majorBidi" w:hAnsiTheme="majorBidi" w:cstheme="majorBidi"/>
              </w:rPr>
            </w:pPr>
          </w:p>
        </w:tc>
        <w:tc>
          <w:tcPr>
            <w:tcW w:w="1890" w:type="dxa"/>
            <w:tcBorders>
              <w:top w:val="single" w:sz="4" w:space="0" w:color="auto"/>
              <w:left w:val="nil"/>
              <w:right w:val="single" w:sz="4" w:space="0" w:color="auto"/>
            </w:tcBorders>
            <w:vAlign w:val="center"/>
          </w:tcPr>
          <w:p w14:paraId="32B3AE4F" w14:textId="28A820B1" w:rsidR="00CE1DD3" w:rsidRPr="00A05A1D" w:rsidRDefault="00CE1DD3" w:rsidP="009D7450">
            <w:pPr>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E50" w14:textId="54FAFABE" w:rsidR="00CE1DD3" w:rsidRDefault="00416962" w:rsidP="009D7450">
            <w:pPr>
              <w:spacing w:after="0"/>
              <w:jc w:val="center"/>
              <w:rPr>
                <w:rFonts w:asciiTheme="majorBidi" w:hAnsiTheme="majorBidi" w:cstheme="majorBidi"/>
              </w:rPr>
            </w:pPr>
            <w:sdt>
              <w:sdtPr>
                <w:rPr>
                  <w:rFonts w:asciiTheme="majorBidi" w:hAnsiTheme="majorBidi" w:cstheme="majorBidi"/>
                </w:rPr>
                <w:id w:val="743462337"/>
              </w:sdtPr>
              <w:sdtEndPr/>
              <w:sdtContent>
                <w:r w:rsidR="00CE1DD3">
                  <w:rPr>
                    <w:rFonts w:ascii="MS Gothic" w:eastAsia="MS Gothic" w:hAnsi="MS Gothic" w:cstheme="majorBidi" w:hint="eastAsia"/>
                  </w:rPr>
                  <w:t>☐</w:t>
                </w:r>
              </w:sdtContent>
            </w:sdt>
          </w:p>
        </w:tc>
        <w:tc>
          <w:tcPr>
            <w:tcW w:w="540" w:type="dxa"/>
            <w:tcBorders>
              <w:top w:val="single" w:sz="4" w:space="0" w:color="auto"/>
            </w:tcBorders>
            <w:shd w:val="clear" w:color="auto" w:fill="auto"/>
            <w:vAlign w:val="center"/>
          </w:tcPr>
          <w:p w14:paraId="32B3AE51" w14:textId="3B724010" w:rsidR="00CE1DD3" w:rsidRDefault="00416962" w:rsidP="009D7450">
            <w:pPr>
              <w:spacing w:after="0"/>
              <w:jc w:val="center"/>
              <w:rPr>
                <w:rFonts w:asciiTheme="majorBidi" w:hAnsiTheme="majorBidi" w:cstheme="majorBidi"/>
              </w:rPr>
            </w:pPr>
            <w:sdt>
              <w:sdtPr>
                <w:rPr>
                  <w:rFonts w:asciiTheme="majorBidi" w:hAnsiTheme="majorBidi" w:cstheme="majorBidi"/>
                </w:rPr>
                <w:id w:val="-728529321"/>
              </w:sdtPr>
              <w:sdtEndPr/>
              <w:sdtContent>
                <w:r w:rsidR="00CE1DD3">
                  <w:rPr>
                    <w:rFonts w:ascii="MS Gothic" w:eastAsia="MS Gothic" w:hAnsi="MS Gothic" w:cstheme="majorBidi" w:hint="eastAsia"/>
                  </w:rPr>
                  <w:t>☐</w:t>
                </w:r>
              </w:sdtContent>
            </w:sdt>
          </w:p>
        </w:tc>
        <w:tc>
          <w:tcPr>
            <w:tcW w:w="540" w:type="dxa"/>
            <w:tcBorders>
              <w:top w:val="single" w:sz="4" w:space="0" w:color="auto"/>
              <w:right w:val="single" w:sz="4" w:space="0" w:color="auto"/>
            </w:tcBorders>
            <w:shd w:val="clear" w:color="auto" w:fill="F2F2F2" w:themeFill="background1" w:themeFillShade="F2"/>
            <w:vAlign w:val="center"/>
          </w:tcPr>
          <w:p w14:paraId="32B3AE52" w14:textId="29107503" w:rsidR="00CE1DD3" w:rsidRDefault="00416962" w:rsidP="009D7450">
            <w:pPr>
              <w:spacing w:after="0"/>
              <w:jc w:val="center"/>
              <w:rPr>
                <w:rFonts w:asciiTheme="majorBidi" w:hAnsiTheme="majorBidi" w:cstheme="majorBidi"/>
              </w:rPr>
            </w:pPr>
            <w:sdt>
              <w:sdtPr>
                <w:rPr>
                  <w:rFonts w:asciiTheme="majorBidi" w:hAnsiTheme="majorBidi" w:cstheme="majorBidi"/>
                </w:rPr>
                <w:id w:val="-200168961"/>
              </w:sdtPr>
              <w:sdtEndPr/>
              <w:sdtContent>
                <w:r w:rsidR="00CE1DD3">
                  <w:rPr>
                    <w:rFonts w:ascii="MS Gothic" w:eastAsia="MS Gothic" w:hAnsi="MS Gothic" w:cstheme="majorBidi" w:hint="eastAsia"/>
                  </w:rPr>
                  <w:t>☐</w:t>
                </w:r>
              </w:sdtContent>
            </w:sdt>
          </w:p>
        </w:tc>
        <w:tc>
          <w:tcPr>
            <w:tcW w:w="3165" w:type="dxa"/>
            <w:vMerge w:val="restart"/>
            <w:tcBorders>
              <w:top w:val="single" w:sz="4" w:space="0" w:color="auto"/>
              <w:left w:val="nil"/>
              <w:right w:val="single" w:sz="12" w:space="0" w:color="auto"/>
            </w:tcBorders>
            <w:shd w:val="clear" w:color="auto" w:fill="auto"/>
            <w:vAlign w:val="center"/>
          </w:tcPr>
          <w:p w14:paraId="32B3AE53" w14:textId="77777777" w:rsidR="00CE1DD3" w:rsidRPr="00A05A1D" w:rsidRDefault="00CE1DD3" w:rsidP="009D7450">
            <w:pPr>
              <w:spacing w:after="0"/>
              <w:rPr>
                <w:rFonts w:asciiTheme="majorBidi" w:hAnsiTheme="majorBidi" w:cstheme="majorBidi"/>
              </w:rPr>
            </w:pPr>
          </w:p>
        </w:tc>
      </w:tr>
      <w:tr w:rsidR="00CE1DD3" w:rsidRPr="00A05A1D" w14:paraId="7C5034D1" w14:textId="77777777" w:rsidTr="00DB4E00">
        <w:trPr>
          <w:cantSplit/>
          <w:trHeight w:hRule="exact" w:val="504"/>
        </w:trPr>
        <w:tc>
          <w:tcPr>
            <w:tcW w:w="450" w:type="dxa"/>
            <w:vMerge/>
            <w:tcBorders>
              <w:left w:val="single" w:sz="12" w:space="0" w:color="auto"/>
              <w:right w:val="single" w:sz="4" w:space="0" w:color="auto"/>
            </w:tcBorders>
            <w:shd w:val="clear" w:color="auto" w:fill="F2F2F2" w:themeFill="background1" w:themeFillShade="F2"/>
            <w:vAlign w:val="center"/>
          </w:tcPr>
          <w:p w14:paraId="09C0C205" w14:textId="77777777" w:rsidR="00CE1DD3" w:rsidRPr="00AB6A38" w:rsidRDefault="00CE1DD3" w:rsidP="009D7450">
            <w:pPr>
              <w:spacing w:after="0"/>
              <w:rPr>
                <w:rFonts w:asciiTheme="majorBidi" w:hAnsiTheme="majorBidi" w:cstheme="majorBidi"/>
                <w:b/>
                <w:bCs/>
              </w:rPr>
            </w:pPr>
          </w:p>
        </w:tc>
        <w:tc>
          <w:tcPr>
            <w:tcW w:w="1620" w:type="dxa"/>
            <w:vMerge/>
            <w:tcBorders>
              <w:left w:val="single" w:sz="4" w:space="0" w:color="auto"/>
              <w:right w:val="single" w:sz="4" w:space="0" w:color="auto"/>
            </w:tcBorders>
            <w:shd w:val="clear" w:color="auto" w:fill="auto"/>
            <w:vAlign w:val="center"/>
          </w:tcPr>
          <w:p w14:paraId="42DFE92C" w14:textId="77777777" w:rsidR="00CE1DD3" w:rsidRPr="00AB6A38" w:rsidRDefault="00CE1DD3" w:rsidP="009D7450">
            <w:pPr>
              <w:spacing w:after="0"/>
              <w:rPr>
                <w:rFonts w:asciiTheme="majorBidi" w:hAnsiTheme="majorBidi" w:cstheme="majorBidi"/>
                <w:b/>
                <w:bCs/>
              </w:rPr>
            </w:pPr>
          </w:p>
        </w:tc>
        <w:tc>
          <w:tcPr>
            <w:tcW w:w="1710" w:type="dxa"/>
            <w:tcBorders>
              <w:left w:val="nil"/>
              <w:right w:val="single" w:sz="4" w:space="0" w:color="auto"/>
            </w:tcBorders>
            <w:vAlign w:val="center"/>
          </w:tcPr>
          <w:p w14:paraId="23010F08" w14:textId="0C9D2E0E" w:rsidR="00CE1DD3" w:rsidRDefault="00CE1DD3" w:rsidP="009D7450">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7AAA7BC5" w14:textId="46274630" w:rsidR="00CE1DD3" w:rsidRDefault="00416962" w:rsidP="009D7450">
            <w:pPr>
              <w:spacing w:after="0"/>
              <w:jc w:val="center"/>
              <w:rPr>
                <w:rFonts w:asciiTheme="majorBidi" w:hAnsiTheme="majorBidi" w:cstheme="majorBidi"/>
              </w:rPr>
            </w:pPr>
            <w:sdt>
              <w:sdtPr>
                <w:rPr>
                  <w:rFonts w:asciiTheme="majorBidi" w:hAnsiTheme="majorBidi" w:cstheme="majorBidi"/>
                </w:rPr>
                <w:id w:val="1307592203"/>
              </w:sdtPr>
              <w:sdtEndPr/>
              <w:sdtContent>
                <w:r w:rsidR="00CE1DD3">
                  <w:rPr>
                    <w:rFonts w:ascii="MS Gothic" w:eastAsia="MS Gothic" w:hAnsi="MS Gothic" w:cstheme="majorBidi" w:hint="eastAsia"/>
                  </w:rPr>
                  <w:t>☐</w:t>
                </w:r>
              </w:sdtContent>
            </w:sdt>
          </w:p>
        </w:tc>
        <w:tc>
          <w:tcPr>
            <w:tcW w:w="540" w:type="dxa"/>
            <w:shd w:val="clear" w:color="auto" w:fill="auto"/>
            <w:vAlign w:val="center"/>
          </w:tcPr>
          <w:p w14:paraId="795B3AE9" w14:textId="0D7C5175" w:rsidR="00CE1DD3" w:rsidRDefault="00416962" w:rsidP="009D7450">
            <w:pPr>
              <w:spacing w:after="0"/>
              <w:jc w:val="center"/>
              <w:rPr>
                <w:rFonts w:asciiTheme="majorBidi" w:hAnsiTheme="majorBidi" w:cstheme="majorBidi"/>
              </w:rPr>
            </w:pPr>
            <w:sdt>
              <w:sdtPr>
                <w:rPr>
                  <w:rFonts w:asciiTheme="majorBidi" w:hAnsiTheme="majorBidi" w:cstheme="majorBidi"/>
                </w:rPr>
                <w:id w:val="-1100181325"/>
              </w:sdtPr>
              <w:sdtEndPr/>
              <w:sdtContent>
                <w:r w:rsidR="00CE1DD3">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3BEFF0B6" w14:textId="564EC4F5" w:rsidR="00CE1DD3" w:rsidRDefault="00416962" w:rsidP="009D7450">
            <w:pPr>
              <w:spacing w:after="0"/>
              <w:jc w:val="center"/>
              <w:rPr>
                <w:rFonts w:asciiTheme="majorBidi" w:hAnsiTheme="majorBidi" w:cstheme="majorBidi"/>
              </w:rPr>
            </w:pPr>
            <w:sdt>
              <w:sdtPr>
                <w:rPr>
                  <w:rFonts w:asciiTheme="majorBidi" w:hAnsiTheme="majorBidi" w:cstheme="majorBidi"/>
                </w:rPr>
                <w:id w:val="1254860894"/>
              </w:sdtPr>
              <w:sdtEndPr/>
              <w:sdtContent>
                <w:r w:rsidR="00CE1DD3">
                  <w:rPr>
                    <w:rFonts w:ascii="MS Gothic" w:eastAsia="MS Gothic" w:hAnsi="MS Gothic" w:cstheme="majorBidi" w:hint="eastAsia"/>
                  </w:rPr>
                  <w:t>☐</w:t>
                </w:r>
              </w:sdtContent>
            </w:sdt>
          </w:p>
        </w:tc>
        <w:tc>
          <w:tcPr>
            <w:tcW w:w="3150" w:type="dxa"/>
            <w:vMerge/>
            <w:tcBorders>
              <w:left w:val="nil"/>
              <w:right w:val="single" w:sz="4" w:space="0" w:color="auto"/>
            </w:tcBorders>
            <w:shd w:val="clear" w:color="auto" w:fill="auto"/>
            <w:vAlign w:val="center"/>
          </w:tcPr>
          <w:p w14:paraId="7EF23787" w14:textId="77777777" w:rsidR="00CE1DD3" w:rsidRPr="00A05A1D" w:rsidRDefault="00CE1DD3" w:rsidP="009D7450">
            <w:pPr>
              <w:spacing w:after="0"/>
              <w:rPr>
                <w:rFonts w:asciiTheme="majorBidi" w:hAnsiTheme="majorBidi" w:cstheme="majorBidi"/>
              </w:rPr>
            </w:pPr>
          </w:p>
        </w:tc>
        <w:tc>
          <w:tcPr>
            <w:tcW w:w="1890" w:type="dxa"/>
            <w:tcBorders>
              <w:left w:val="nil"/>
              <w:right w:val="single" w:sz="4" w:space="0" w:color="auto"/>
            </w:tcBorders>
            <w:vAlign w:val="center"/>
          </w:tcPr>
          <w:p w14:paraId="2D4925D6" w14:textId="1BF104AA" w:rsidR="00CE1DD3" w:rsidRDefault="00CE1DD3" w:rsidP="009D7450">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6A3D5CE1" w14:textId="58E7A0C5" w:rsidR="00CE1DD3" w:rsidRDefault="00416962" w:rsidP="009D7450">
            <w:pPr>
              <w:spacing w:after="0"/>
              <w:jc w:val="center"/>
              <w:rPr>
                <w:rFonts w:asciiTheme="majorBidi" w:hAnsiTheme="majorBidi" w:cstheme="majorBidi"/>
              </w:rPr>
            </w:pPr>
            <w:sdt>
              <w:sdtPr>
                <w:rPr>
                  <w:rFonts w:asciiTheme="majorBidi" w:hAnsiTheme="majorBidi" w:cstheme="majorBidi"/>
                </w:rPr>
                <w:id w:val="528377891"/>
              </w:sdtPr>
              <w:sdtEndPr/>
              <w:sdtContent>
                <w:r w:rsidR="00CE1DD3">
                  <w:rPr>
                    <w:rFonts w:ascii="MS Gothic" w:eastAsia="MS Gothic" w:hAnsi="MS Gothic" w:cstheme="majorBidi" w:hint="eastAsia"/>
                  </w:rPr>
                  <w:t>☐</w:t>
                </w:r>
              </w:sdtContent>
            </w:sdt>
          </w:p>
        </w:tc>
        <w:tc>
          <w:tcPr>
            <w:tcW w:w="540" w:type="dxa"/>
            <w:shd w:val="clear" w:color="auto" w:fill="auto"/>
            <w:vAlign w:val="center"/>
          </w:tcPr>
          <w:p w14:paraId="4F211148" w14:textId="43D91657" w:rsidR="00CE1DD3" w:rsidRDefault="00416962" w:rsidP="009D7450">
            <w:pPr>
              <w:spacing w:after="0"/>
              <w:jc w:val="center"/>
              <w:rPr>
                <w:rFonts w:asciiTheme="majorBidi" w:hAnsiTheme="majorBidi" w:cstheme="majorBidi"/>
              </w:rPr>
            </w:pPr>
            <w:sdt>
              <w:sdtPr>
                <w:rPr>
                  <w:rFonts w:asciiTheme="majorBidi" w:hAnsiTheme="majorBidi" w:cstheme="majorBidi"/>
                </w:rPr>
                <w:id w:val="450369547"/>
              </w:sdtPr>
              <w:sdtEndPr/>
              <w:sdtContent>
                <w:r w:rsidR="00CE1DD3">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42A0E66D" w14:textId="7E544F1B" w:rsidR="00CE1DD3" w:rsidRDefault="00416962" w:rsidP="009D7450">
            <w:pPr>
              <w:spacing w:after="0"/>
              <w:jc w:val="center"/>
              <w:rPr>
                <w:rFonts w:asciiTheme="majorBidi" w:hAnsiTheme="majorBidi" w:cstheme="majorBidi"/>
              </w:rPr>
            </w:pPr>
            <w:sdt>
              <w:sdtPr>
                <w:rPr>
                  <w:rFonts w:asciiTheme="majorBidi" w:hAnsiTheme="majorBidi" w:cstheme="majorBidi"/>
                </w:rPr>
                <w:id w:val="-293221038"/>
              </w:sdtPr>
              <w:sdtEndPr/>
              <w:sdtContent>
                <w:r w:rsidR="00CE1DD3">
                  <w:rPr>
                    <w:rFonts w:ascii="MS Gothic" w:eastAsia="MS Gothic" w:hAnsi="MS Gothic" w:cstheme="majorBidi" w:hint="eastAsia"/>
                  </w:rPr>
                  <w:t>☐</w:t>
                </w:r>
              </w:sdtContent>
            </w:sdt>
          </w:p>
        </w:tc>
        <w:tc>
          <w:tcPr>
            <w:tcW w:w="3165" w:type="dxa"/>
            <w:vMerge/>
            <w:tcBorders>
              <w:left w:val="nil"/>
              <w:right w:val="single" w:sz="12" w:space="0" w:color="auto"/>
            </w:tcBorders>
            <w:shd w:val="clear" w:color="auto" w:fill="auto"/>
            <w:vAlign w:val="center"/>
          </w:tcPr>
          <w:p w14:paraId="31B4B353" w14:textId="77777777" w:rsidR="00CE1DD3" w:rsidRPr="00A05A1D" w:rsidRDefault="00CE1DD3" w:rsidP="009D7450">
            <w:pPr>
              <w:spacing w:after="0"/>
              <w:rPr>
                <w:rFonts w:asciiTheme="majorBidi" w:hAnsiTheme="majorBidi" w:cstheme="majorBidi"/>
              </w:rPr>
            </w:pPr>
          </w:p>
        </w:tc>
      </w:tr>
      <w:tr w:rsidR="00CE1DD3" w:rsidRPr="00A05A1D" w14:paraId="69C7CCF9" w14:textId="77777777" w:rsidTr="00DB4E00">
        <w:trPr>
          <w:cantSplit/>
          <w:trHeight w:hRule="exact" w:val="504"/>
        </w:trPr>
        <w:tc>
          <w:tcPr>
            <w:tcW w:w="450" w:type="dxa"/>
            <w:vMerge/>
            <w:tcBorders>
              <w:left w:val="single" w:sz="12" w:space="0" w:color="auto"/>
              <w:right w:val="single" w:sz="4" w:space="0" w:color="auto"/>
            </w:tcBorders>
            <w:shd w:val="clear" w:color="auto" w:fill="F2F2F2" w:themeFill="background1" w:themeFillShade="F2"/>
            <w:vAlign w:val="center"/>
          </w:tcPr>
          <w:p w14:paraId="59610058" w14:textId="77777777" w:rsidR="00CE1DD3" w:rsidRPr="00AB6A38" w:rsidRDefault="00CE1DD3" w:rsidP="009D7450">
            <w:pPr>
              <w:spacing w:after="0"/>
              <w:rPr>
                <w:rFonts w:asciiTheme="majorBidi" w:hAnsiTheme="majorBidi" w:cstheme="majorBidi"/>
                <w:b/>
                <w:bCs/>
              </w:rPr>
            </w:pPr>
          </w:p>
        </w:tc>
        <w:tc>
          <w:tcPr>
            <w:tcW w:w="1620" w:type="dxa"/>
            <w:vMerge/>
            <w:tcBorders>
              <w:left w:val="single" w:sz="4" w:space="0" w:color="auto"/>
              <w:right w:val="single" w:sz="4" w:space="0" w:color="auto"/>
            </w:tcBorders>
            <w:shd w:val="clear" w:color="auto" w:fill="auto"/>
            <w:vAlign w:val="center"/>
          </w:tcPr>
          <w:p w14:paraId="795710FF" w14:textId="77777777" w:rsidR="00CE1DD3" w:rsidRPr="00AB6A38" w:rsidRDefault="00CE1DD3" w:rsidP="009D7450">
            <w:pPr>
              <w:spacing w:after="0"/>
              <w:rPr>
                <w:rFonts w:asciiTheme="majorBidi" w:hAnsiTheme="majorBidi" w:cstheme="majorBidi"/>
                <w:b/>
                <w:bCs/>
              </w:rPr>
            </w:pPr>
          </w:p>
        </w:tc>
        <w:tc>
          <w:tcPr>
            <w:tcW w:w="1710" w:type="dxa"/>
            <w:tcBorders>
              <w:left w:val="nil"/>
              <w:right w:val="single" w:sz="4" w:space="0" w:color="auto"/>
            </w:tcBorders>
            <w:vAlign w:val="center"/>
          </w:tcPr>
          <w:p w14:paraId="1C340F75" w14:textId="40072EDD" w:rsidR="00CE1DD3" w:rsidRDefault="00CE1DD3" w:rsidP="009D7450">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1441C90F" w14:textId="09104769" w:rsidR="00CE1DD3" w:rsidRDefault="00416962" w:rsidP="009D7450">
            <w:pPr>
              <w:spacing w:after="0"/>
              <w:jc w:val="center"/>
              <w:rPr>
                <w:rFonts w:asciiTheme="majorBidi" w:hAnsiTheme="majorBidi" w:cstheme="majorBidi"/>
              </w:rPr>
            </w:pPr>
            <w:sdt>
              <w:sdtPr>
                <w:rPr>
                  <w:rFonts w:asciiTheme="majorBidi" w:hAnsiTheme="majorBidi" w:cstheme="majorBidi"/>
                </w:rPr>
                <w:id w:val="2022199989"/>
              </w:sdtPr>
              <w:sdtEndPr/>
              <w:sdtContent>
                <w:r w:rsidR="00CE1DD3">
                  <w:rPr>
                    <w:rFonts w:ascii="MS Gothic" w:eastAsia="MS Gothic" w:hAnsi="MS Gothic" w:cstheme="majorBidi" w:hint="eastAsia"/>
                  </w:rPr>
                  <w:t>☐</w:t>
                </w:r>
              </w:sdtContent>
            </w:sdt>
          </w:p>
        </w:tc>
        <w:tc>
          <w:tcPr>
            <w:tcW w:w="540" w:type="dxa"/>
            <w:shd w:val="clear" w:color="auto" w:fill="auto"/>
            <w:vAlign w:val="center"/>
          </w:tcPr>
          <w:p w14:paraId="3ACAF7DA" w14:textId="653D77D2" w:rsidR="00CE1DD3" w:rsidRDefault="00416962" w:rsidP="009D7450">
            <w:pPr>
              <w:spacing w:after="0"/>
              <w:jc w:val="center"/>
              <w:rPr>
                <w:rFonts w:asciiTheme="majorBidi" w:hAnsiTheme="majorBidi" w:cstheme="majorBidi"/>
              </w:rPr>
            </w:pPr>
            <w:sdt>
              <w:sdtPr>
                <w:rPr>
                  <w:rFonts w:asciiTheme="majorBidi" w:hAnsiTheme="majorBidi" w:cstheme="majorBidi"/>
                </w:rPr>
                <w:id w:val="1848437231"/>
              </w:sdtPr>
              <w:sdtEndPr/>
              <w:sdtContent>
                <w:r w:rsidR="00CE1DD3">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179330E7" w14:textId="09DF493F" w:rsidR="00CE1DD3" w:rsidRDefault="00416962" w:rsidP="009D7450">
            <w:pPr>
              <w:spacing w:after="0"/>
              <w:jc w:val="center"/>
              <w:rPr>
                <w:rFonts w:asciiTheme="majorBidi" w:hAnsiTheme="majorBidi" w:cstheme="majorBidi"/>
              </w:rPr>
            </w:pPr>
            <w:sdt>
              <w:sdtPr>
                <w:rPr>
                  <w:rFonts w:asciiTheme="majorBidi" w:hAnsiTheme="majorBidi" w:cstheme="majorBidi"/>
                </w:rPr>
                <w:id w:val="1922982349"/>
              </w:sdtPr>
              <w:sdtEndPr/>
              <w:sdtContent>
                <w:r w:rsidR="00CE1DD3">
                  <w:rPr>
                    <w:rFonts w:ascii="MS Gothic" w:eastAsia="MS Gothic" w:hAnsi="MS Gothic" w:cstheme="majorBidi" w:hint="eastAsia"/>
                  </w:rPr>
                  <w:t>☐</w:t>
                </w:r>
              </w:sdtContent>
            </w:sdt>
          </w:p>
        </w:tc>
        <w:tc>
          <w:tcPr>
            <w:tcW w:w="3150" w:type="dxa"/>
            <w:vMerge/>
            <w:tcBorders>
              <w:left w:val="nil"/>
              <w:right w:val="single" w:sz="4" w:space="0" w:color="auto"/>
            </w:tcBorders>
            <w:shd w:val="clear" w:color="auto" w:fill="auto"/>
            <w:vAlign w:val="center"/>
          </w:tcPr>
          <w:p w14:paraId="04C7C512" w14:textId="77777777" w:rsidR="00CE1DD3" w:rsidRPr="00A05A1D" w:rsidRDefault="00CE1DD3" w:rsidP="009D7450">
            <w:pPr>
              <w:spacing w:after="0"/>
              <w:rPr>
                <w:rFonts w:asciiTheme="majorBidi" w:hAnsiTheme="majorBidi" w:cstheme="majorBidi"/>
              </w:rPr>
            </w:pPr>
          </w:p>
        </w:tc>
        <w:tc>
          <w:tcPr>
            <w:tcW w:w="1890" w:type="dxa"/>
            <w:tcBorders>
              <w:left w:val="nil"/>
              <w:right w:val="single" w:sz="4" w:space="0" w:color="auto"/>
            </w:tcBorders>
            <w:vAlign w:val="center"/>
          </w:tcPr>
          <w:p w14:paraId="7EDFEB06" w14:textId="4B42B463" w:rsidR="00CE1DD3" w:rsidRDefault="00CE1DD3" w:rsidP="009D7450">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F483AD1" w14:textId="7E333A9C" w:rsidR="00CE1DD3" w:rsidRDefault="00416962" w:rsidP="009D7450">
            <w:pPr>
              <w:spacing w:after="0"/>
              <w:jc w:val="center"/>
              <w:rPr>
                <w:rFonts w:asciiTheme="majorBidi" w:hAnsiTheme="majorBidi" w:cstheme="majorBidi"/>
              </w:rPr>
            </w:pPr>
            <w:sdt>
              <w:sdtPr>
                <w:rPr>
                  <w:rFonts w:asciiTheme="majorBidi" w:hAnsiTheme="majorBidi" w:cstheme="majorBidi"/>
                </w:rPr>
                <w:id w:val="1598832643"/>
              </w:sdtPr>
              <w:sdtEndPr/>
              <w:sdtContent>
                <w:r w:rsidR="00CE1DD3">
                  <w:rPr>
                    <w:rFonts w:ascii="MS Gothic" w:eastAsia="MS Gothic" w:hAnsi="MS Gothic" w:cstheme="majorBidi" w:hint="eastAsia"/>
                  </w:rPr>
                  <w:t>☐</w:t>
                </w:r>
              </w:sdtContent>
            </w:sdt>
          </w:p>
        </w:tc>
        <w:tc>
          <w:tcPr>
            <w:tcW w:w="540" w:type="dxa"/>
            <w:shd w:val="clear" w:color="auto" w:fill="auto"/>
            <w:vAlign w:val="center"/>
          </w:tcPr>
          <w:p w14:paraId="410544A9" w14:textId="71C16AB7" w:rsidR="00CE1DD3" w:rsidRDefault="00416962" w:rsidP="009D7450">
            <w:pPr>
              <w:spacing w:after="0"/>
              <w:jc w:val="center"/>
              <w:rPr>
                <w:rFonts w:asciiTheme="majorBidi" w:hAnsiTheme="majorBidi" w:cstheme="majorBidi"/>
              </w:rPr>
            </w:pPr>
            <w:sdt>
              <w:sdtPr>
                <w:rPr>
                  <w:rFonts w:asciiTheme="majorBidi" w:hAnsiTheme="majorBidi" w:cstheme="majorBidi"/>
                </w:rPr>
                <w:id w:val="-1447536350"/>
              </w:sdtPr>
              <w:sdtEndPr/>
              <w:sdtContent>
                <w:r w:rsidR="00CE1DD3">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0227CE0E" w14:textId="1C4B239C" w:rsidR="00CE1DD3" w:rsidRDefault="00416962" w:rsidP="009D7450">
            <w:pPr>
              <w:spacing w:after="0"/>
              <w:jc w:val="center"/>
              <w:rPr>
                <w:rFonts w:asciiTheme="majorBidi" w:hAnsiTheme="majorBidi" w:cstheme="majorBidi"/>
              </w:rPr>
            </w:pPr>
            <w:sdt>
              <w:sdtPr>
                <w:rPr>
                  <w:rFonts w:asciiTheme="majorBidi" w:hAnsiTheme="majorBidi" w:cstheme="majorBidi"/>
                </w:rPr>
                <w:id w:val="1040405135"/>
              </w:sdtPr>
              <w:sdtEndPr/>
              <w:sdtContent>
                <w:r w:rsidR="00CE1DD3">
                  <w:rPr>
                    <w:rFonts w:ascii="MS Gothic" w:eastAsia="MS Gothic" w:hAnsi="MS Gothic" w:cstheme="majorBidi" w:hint="eastAsia"/>
                  </w:rPr>
                  <w:t>☐</w:t>
                </w:r>
              </w:sdtContent>
            </w:sdt>
          </w:p>
        </w:tc>
        <w:tc>
          <w:tcPr>
            <w:tcW w:w="3165" w:type="dxa"/>
            <w:vMerge/>
            <w:tcBorders>
              <w:left w:val="nil"/>
              <w:right w:val="single" w:sz="12" w:space="0" w:color="auto"/>
            </w:tcBorders>
            <w:shd w:val="clear" w:color="auto" w:fill="auto"/>
            <w:vAlign w:val="center"/>
          </w:tcPr>
          <w:p w14:paraId="4C18AD93" w14:textId="77777777" w:rsidR="00CE1DD3" w:rsidRPr="00A05A1D" w:rsidRDefault="00CE1DD3" w:rsidP="009D7450">
            <w:pPr>
              <w:spacing w:after="0"/>
              <w:rPr>
                <w:rFonts w:asciiTheme="majorBidi" w:hAnsiTheme="majorBidi" w:cstheme="majorBidi"/>
              </w:rPr>
            </w:pPr>
          </w:p>
        </w:tc>
      </w:tr>
      <w:tr w:rsidR="00CE1DD3" w:rsidRPr="00A05A1D" w14:paraId="212C6D48" w14:textId="77777777" w:rsidTr="00DB4E00">
        <w:trPr>
          <w:cantSplit/>
          <w:trHeight w:hRule="exact" w:val="504"/>
        </w:trPr>
        <w:tc>
          <w:tcPr>
            <w:tcW w:w="450" w:type="dxa"/>
            <w:vMerge/>
            <w:tcBorders>
              <w:left w:val="single" w:sz="12" w:space="0" w:color="auto"/>
              <w:right w:val="single" w:sz="4" w:space="0" w:color="auto"/>
            </w:tcBorders>
            <w:shd w:val="clear" w:color="auto" w:fill="F2F2F2" w:themeFill="background1" w:themeFillShade="F2"/>
            <w:vAlign w:val="center"/>
          </w:tcPr>
          <w:p w14:paraId="00C7D0BD" w14:textId="77777777" w:rsidR="00CE1DD3" w:rsidRPr="00AB6A38" w:rsidRDefault="00CE1DD3" w:rsidP="009D7450">
            <w:pPr>
              <w:spacing w:after="0"/>
              <w:rPr>
                <w:rFonts w:asciiTheme="majorBidi" w:hAnsiTheme="majorBidi" w:cstheme="majorBidi"/>
                <w:b/>
                <w:bCs/>
              </w:rPr>
            </w:pPr>
          </w:p>
        </w:tc>
        <w:tc>
          <w:tcPr>
            <w:tcW w:w="1620" w:type="dxa"/>
            <w:vMerge/>
            <w:tcBorders>
              <w:left w:val="single" w:sz="4" w:space="0" w:color="auto"/>
              <w:right w:val="single" w:sz="4" w:space="0" w:color="auto"/>
            </w:tcBorders>
            <w:shd w:val="clear" w:color="auto" w:fill="auto"/>
            <w:vAlign w:val="center"/>
          </w:tcPr>
          <w:p w14:paraId="0C9F861B" w14:textId="77777777" w:rsidR="00CE1DD3" w:rsidRPr="00AB6A38" w:rsidRDefault="00CE1DD3" w:rsidP="009D7450">
            <w:pPr>
              <w:spacing w:after="0"/>
              <w:rPr>
                <w:rFonts w:asciiTheme="majorBidi" w:hAnsiTheme="majorBidi" w:cstheme="majorBidi"/>
                <w:b/>
                <w:bCs/>
              </w:rPr>
            </w:pPr>
          </w:p>
        </w:tc>
        <w:tc>
          <w:tcPr>
            <w:tcW w:w="1710" w:type="dxa"/>
            <w:tcBorders>
              <w:left w:val="nil"/>
              <w:right w:val="single" w:sz="4" w:space="0" w:color="auto"/>
            </w:tcBorders>
            <w:vAlign w:val="center"/>
          </w:tcPr>
          <w:p w14:paraId="5EE86A10" w14:textId="6E14DDAE" w:rsidR="00CE1DD3" w:rsidRDefault="00CE1DD3" w:rsidP="009D7450">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1539CC42" w14:textId="718A347B" w:rsidR="00CE1DD3" w:rsidRDefault="00416962" w:rsidP="009D7450">
            <w:pPr>
              <w:spacing w:after="0"/>
              <w:jc w:val="center"/>
              <w:rPr>
                <w:rFonts w:asciiTheme="majorBidi" w:hAnsiTheme="majorBidi" w:cstheme="majorBidi"/>
              </w:rPr>
            </w:pPr>
            <w:sdt>
              <w:sdtPr>
                <w:rPr>
                  <w:rFonts w:asciiTheme="majorBidi" w:hAnsiTheme="majorBidi" w:cstheme="majorBidi"/>
                </w:rPr>
                <w:id w:val="493848748"/>
              </w:sdtPr>
              <w:sdtEndPr/>
              <w:sdtContent>
                <w:r w:rsidR="00CE1DD3">
                  <w:rPr>
                    <w:rFonts w:ascii="MS Gothic" w:eastAsia="MS Gothic" w:hAnsi="MS Gothic" w:cstheme="majorBidi" w:hint="eastAsia"/>
                  </w:rPr>
                  <w:t>☐</w:t>
                </w:r>
              </w:sdtContent>
            </w:sdt>
          </w:p>
        </w:tc>
        <w:tc>
          <w:tcPr>
            <w:tcW w:w="540" w:type="dxa"/>
            <w:shd w:val="clear" w:color="auto" w:fill="auto"/>
            <w:vAlign w:val="center"/>
          </w:tcPr>
          <w:p w14:paraId="655DB313" w14:textId="20E1724E" w:rsidR="00CE1DD3" w:rsidRDefault="00416962" w:rsidP="009D7450">
            <w:pPr>
              <w:spacing w:after="0"/>
              <w:jc w:val="center"/>
              <w:rPr>
                <w:rFonts w:asciiTheme="majorBidi" w:hAnsiTheme="majorBidi" w:cstheme="majorBidi"/>
              </w:rPr>
            </w:pPr>
            <w:sdt>
              <w:sdtPr>
                <w:rPr>
                  <w:rFonts w:asciiTheme="majorBidi" w:hAnsiTheme="majorBidi" w:cstheme="majorBidi"/>
                </w:rPr>
                <w:id w:val="1097368641"/>
              </w:sdtPr>
              <w:sdtEndPr/>
              <w:sdtContent>
                <w:r w:rsidR="00CE1DD3">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56ABDB75" w14:textId="5F7869C3" w:rsidR="00CE1DD3" w:rsidRDefault="00416962" w:rsidP="009D7450">
            <w:pPr>
              <w:spacing w:after="0"/>
              <w:jc w:val="center"/>
              <w:rPr>
                <w:rFonts w:asciiTheme="majorBidi" w:hAnsiTheme="majorBidi" w:cstheme="majorBidi"/>
              </w:rPr>
            </w:pPr>
            <w:sdt>
              <w:sdtPr>
                <w:rPr>
                  <w:rFonts w:asciiTheme="majorBidi" w:hAnsiTheme="majorBidi" w:cstheme="majorBidi"/>
                </w:rPr>
                <w:id w:val="121126049"/>
              </w:sdtPr>
              <w:sdtEndPr/>
              <w:sdtContent>
                <w:r w:rsidR="00CE1DD3">
                  <w:rPr>
                    <w:rFonts w:ascii="MS Gothic" w:eastAsia="MS Gothic" w:hAnsi="MS Gothic" w:cstheme="majorBidi" w:hint="eastAsia"/>
                  </w:rPr>
                  <w:t>☐</w:t>
                </w:r>
              </w:sdtContent>
            </w:sdt>
          </w:p>
        </w:tc>
        <w:tc>
          <w:tcPr>
            <w:tcW w:w="3150" w:type="dxa"/>
            <w:vMerge/>
            <w:tcBorders>
              <w:left w:val="nil"/>
              <w:right w:val="single" w:sz="4" w:space="0" w:color="auto"/>
            </w:tcBorders>
            <w:shd w:val="clear" w:color="auto" w:fill="auto"/>
            <w:vAlign w:val="center"/>
          </w:tcPr>
          <w:p w14:paraId="1A0F0580" w14:textId="77777777" w:rsidR="00CE1DD3" w:rsidRPr="00A05A1D" w:rsidRDefault="00CE1DD3" w:rsidP="009D7450">
            <w:pPr>
              <w:spacing w:after="0"/>
              <w:rPr>
                <w:rFonts w:asciiTheme="majorBidi" w:hAnsiTheme="majorBidi" w:cstheme="majorBidi"/>
              </w:rPr>
            </w:pPr>
          </w:p>
        </w:tc>
        <w:tc>
          <w:tcPr>
            <w:tcW w:w="1890" w:type="dxa"/>
            <w:tcBorders>
              <w:left w:val="nil"/>
              <w:right w:val="single" w:sz="4" w:space="0" w:color="auto"/>
            </w:tcBorders>
            <w:vAlign w:val="center"/>
          </w:tcPr>
          <w:p w14:paraId="4D52CBDA" w14:textId="11E65A8F" w:rsidR="00CE1DD3" w:rsidRDefault="00CE1DD3" w:rsidP="009D7450">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7C63478D" w14:textId="6E03EA52" w:rsidR="00CE1DD3" w:rsidRDefault="00416962" w:rsidP="009D7450">
            <w:pPr>
              <w:spacing w:after="0"/>
              <w:jc w:val="center"/>
              <w:rPr>
                <w:rFonts w:asciiTheme="majorBidi" w:hAnsiTheme="majorBidi" w:cstheme="majorBidi"/>
              </w:rPr>
            </w:pPr>
            <w:sdt>
              <w:sdtPr>
                <w:rPr>
                  <w:rFonts w:asciiTheme="majorBidi" w:hAnsiTheme="majorBidi" w:cstheme="majorBidi"/>
                </w:rPr>
                <w:id w:val="-43610523"/>
              </w:sdtPr>
              <w:sdtEndPr/>
              <w:sdtContent>
                <w:r w:rsidR="00CE1DD3">
                  <w:rPr>
                    <w:rFonts w:ascii="MS Gothic" w:eastAsia="MS Gothic" w:hAnsi="MS Gothic" w:cstheme="majorBidi" w:hint="eastAsia"/>
                  </w:rPr>
                  <w:t>☐</w:t>
                </w:r>
              </w:sdtContent>
            </w:sdt>
          </w:p>
        </w:tc>
        <w:tc>
          <w:tcPr>
            <w:tcW w:w="540" w:type="dxa"/>
            <w:shd w:val="clear" w:color="auto" w:fill="auto"/>
            <w:vAlign w:val="center"/>
          </w:tcPr>
          <w:p w14:paraId="07BCF8DE" w14:textId="656D9B6D" w:rsidR="00CE1DD3" w:rsidRDefault="00416962" w:rsidP="009D7450">
            <w:pPr>
              <w:spacing w:after="0"/>
              <w:jc w:val="center"/>
              <w:rPr>
                <w:rFonts w:asciiTheme="majorBidi" w:hAnsiTheme="majorBidi" w:cstheme="majorBidi"/>
              </w:rPr>
            </w:pPr>
            <w:sdt>
              <w:sdtPr>
                <w:rPr>
                  <w:rFonts w:asciiTheme="majorBidi" w:hAnsiTheme="majorBidi" w:cstheme="majorBidi"/>
                </w:rPr>
                <w:id w:val="-1296207015"/>
              </w:sdtPr>
              <w:sdtEndPr/>
              <w:sdtContent>
                <w:r w:rsidR="00CE1DD3">
                  <w:rPr>
                    <w:rFonts w:ascii="MS Gothic" w:eastAsia="MS Gothic" w:hAnsi="MS Gothic" w:cstheme="majorBidi" w:hint="eastAsia"/>
                  </w:rPr>
                  <w:t>☐</w:t>
                </w:r>
              </w:sdtContent>
            </w:sdt>
          </w:p>
        </w:tc>
        <w:tc>
          <w:tcPr>
            <w:tcW w:w="540" w:type="dxa"/>
            <w:tcBorders>
              <w:right w:val="single" w:sz="4" w:space="0" w:color="auto"/>
            </w:tcBorders>
            <w:shd w:val="clear" w:color="auto" w:fill="F2F2F2" w:themeFill="background1" w:themeFillShade="F2"/>
            <w:vAlign w:val="center"/>
          </w:tcPr>
          <w:p w14:paraId="77A40DE0" w14:textId="7DC1A088" w:rsidR="00CE1DD3" w:rsidRDefault="00416962" w:rsidP="009D7450">
            <w:pPr>
              <w:spacing w:after="0"/>
              <w:jc w:val="center"/>
              <w:rPr>
                <w:rFonts w:asciiTheme="majorBidi" w:hAnsiTheme="majorBidi" w:cstheme="majorBidi"/>
              </w:rPr>
            </w:pPr>
            <w:sdt>
              <w:sdtPr>
                <w:rPr>
                  <w:rFonts w:asciiTheme="majorBidi" w:hAnsiTheme="majorBidi" w:cstheme="majorBidi"/>
                </w:rPr>
                <w:id w:val="-1710253383"/>
              </w:sdtPr>
              <w:sdtEndPr/>
              <w:sdtContent>
                <w:r w:rsidR="00CE1DD3">
                  <w:rPr>
                    <w:rFonts w:ascii="MS Gothic" w:eastAsia="MS Gothic" w:hAnsi="MS Gothic" w:cstheme="majorBidi" w:hint="eastAsia"/>
                  </w:rPr>
                  <w:t>☐</w:t>
                </w:r>
              </w:sdtContent>
            </w:sdt>
          </w:p>
        </w:tc>
        <w:tc>
          <w:tcPr>
            <w:tcW w:w="3165" w:type="dxa"/>
            <w:vMerge/>
            <w:tcBorders>
              <w:left w:val="nil"/>
              <w:right w:val="single" w:sz="12" w:space="0" w:color="auto"/>
            </w:tcBorders>
            <w:shd w:val="clear" w:color="auto" w:fill="auto"/>
            <w:vAlign w:val="center"/>
          </w:tcPr>
          <w:p w14:paraId="6BB5312D" w14:textId="77777777" w:rsidR="00CE1DD3" w:rsidRPr="00A05A1D" w:rsidRDefault="00CE1DD3" w:rsidP="009D7450">
            <w:pPr>
              <w:spacing w:after="0"/>
              <w:rPr>
                <w:rFonts w:asciiTheme="majorBidi" w:hAnsiTheme="majorBidi" w:cstheme="majorBidi"/>
              </w:rPr>
            </w:pPr>
          </w:p>
        </w:tc>
      </w:tr>
      <w:tr w:rsidR="00CE1DD3" w:rsidRPr="00A05A1D" w14:paraId="3D759958" w14:textId="77777777" w:rsidTr="00DB4E00">
        <w:trPr>
          <w:cantSplit/>
          <w:trHeight w:hRule="exact" w:val="504"/>
        </w:trPr>
        <w:tc>
          <w:tcPr>
            <w:tcW w:w="450" w:type="dxa"/>
            <w:vMerge/>
            <w:tcBorders>
              <w:left w:val="single" w:sz="12" w:space="0" w:color="auto"/>
              <w:bottom w:val="single" w:sz="6" w:space="0" w:color="auto"/>
              <w:right w:val="single" w:sz="4" w:space="0" w:color="auto"/>
            </w:tcBorders>
            <w:shd w:val="clear" w:color="auto" w:fill="F2F2F2" w:themeFill="background1" w:themeFillShade="F2"/>
            <w:vAlign w:val="center"/>
          </w:tcPr>
          <w:p w14:paraId="6C06F64F" w14:textId="77777777" w:rsidR="00CE1DD3" w:rsidRPr="00AB6A38" w:rsidRDefault="00CE1DD3" w:rsidP="009D7450">
            <w:pPr>
              <w:spacing w:after="0"/>
              <w:rPr>
                <w:rFonts w:asciiTheme="majorBidi" w:hAnsiTheme="majorBidi" w:cstheme="majorBidi"/>
                <w:b/>
                <w:bCs/>
              </w:rPr>
            </w:pPr>
          </w:p>
        </w:tc>
        <w:tc>
          <w:tcPr>
            <w:tcW w:w="1620" w:type="dxa"/>
            <w:vMerge/>
            <w:tcBorders>
              <w:left w:val="single" w:sz="4" w:space="0" w:color="auto"/>
              <w:bottom w:val="single" w:sz="6" w:space="0" w:color="auto"/>
              <w:right w:val="single" w:sz="4" w:space="0" w:color="auto"/>
            </w:tcBorders>
            <w:shd w:val="clear" w:color="auto" w:fill="auto"/>
            <w:vAlign w:val="center"/>
          </w:tcPr>
          <w:p w14:paraId="62241295" w14:textId="77777777" w:rsidR="00CE1DD3" w:rsidRPr="00AB6A38" w:rsidRDefault="00CE1DD3" w:rsidP="009D7450">
            <w:pPr>
              <w:spacing w:after="0"/>
              <w:rPr>
                <w:rFonts w:asciiTheme="majorBidi" w:hAnsiTheme="majorBidi" w:cstheme="majorBidi"/>
                <w:b/>
                <w:bCs/>
              </w:rPr>
            </w:pPr>
          </w:p>
        </w:tc>
        <w:tc>
          <w:tcPr>
            <w:tcW w:w="1710" w:type="dxa"/>
            <w:tcBorders>
              <w:left w:val="nil"/>
              <w:bottom w:val="single" w:sz="6" w:space="0" w:color="auto"/>
              <w:right w:val="single" w:sz="4" w:space="0" w:color="auto"/>
            </w:tcBorders>
            <w:vAlign w:val="center"/>
          </w:tcPr>
          <w:p w14:paraId="1CE9CEE6" w14:textId="77777777" w:rsidR="00CE1DD3" w:rsidRDefault="00CE1DD3" w:rsidP="009D7450">
            <w:pPr>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50B30F31" w14:textId="77777777" w:rsidR="00CE1DD3" w:rsidRDefault="00CE1DD3" w:rsidP="009D7450">
            <w:pPr>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005AA924" w14:textId="77777777" w:rsidR="00CE1DD3" w:rsidRDefault="00CE1DD3" w:rsidP="009D7450">
            <w:pPr>
              <w:spacing w:after="0"/>
              <w:jc w:val="center"/>
              <w:rPr>
                <w:rFonts w:asciiTheme="majorBidi" w:hAnsiTheme="majorBidi" w:cstheme="majorBidi"/>
              </w:rPr>
            </w:pPr>
          </w:p>
        </w:tc>
        <w:tc>
          <w:tcPr>
            <w:tcW w:w="540" w:type="dxa"/>
            <w:tcBorders>
              <w:bottom w:val="single" w:sz="6" w:space="0" w:color="auto"/>
              <w:right w:val="single" w:sz="4" w:space="0" w:color="auto"/>
            </w:tcBorders>
            <w:shd w:val="clear" w:color="auto" w:fill="F2F2F2" w:themeFill="background1" w:themeFillShade="F2"/>
            <w:vAlign w:val="center"/>
          </w:tcPr>
          <w:p w14:paraId="3117717E" w14:textId="77777777" w:rsidR="00CE1DD3" w:rsidRDefault="00CE1DD3" w:rsidP="009D7450">
            <w:pPr>
              <w:spacing w:after="0"/>
              <w:jc w:val="center"/>
              <w:rPr>
                <w:rFonts w:asciiTheme="majorBidi" w:hAnsiTheme="majorBidi" w:cstheme="majorBidi"/>
              </w:rPr>
            </w:pPr>
          </w:p>
        </w:tc>
        <w:tc>
          <w:tcPr>
            <w:tcW w:w="3150" w:type="dxa"/>
            <w:vMerge/>
            <w:tcBorders>
              <w:left w:val="nil"/>
              <w:bottom w:val="single" w:sz="6" w:space="0" w:color="auto"/>
              <w:right w:val="single" w:sz="4" w:space="0" w:color="auto"/>
            </w:tcBorders>
            <w:shd w:val="clear" w:color="auto" w:fill="auto"/>
            <w:vAlign w:val="center"/>
          </w:tcPr>
          <w:p w14:paraId="6B69B714" w14:textId="77777777" w:rsidR="00CE1DD3" w:rsidRPr="00A05A1D" w:rsidRDefault="00CE1DD3" w:rsidP="009D7450">
            <w:pPr>
              <w:spacing w:after="0"/>
              <w:rPr>
                <w:rFonts w:asciiTheme="majorBidi" w:hAnsiTheme="majorBidi" w:cstheme="majorBidi"/>
              </w:rPr>
            </w:pPr>
          </w:p>
        </w:tc>
        <w:tc>
          <w:tcPr>
            <w:tcW w:w="1890" w:type="dxa"/>
            <w:tcBorders>
              <w:left w:val="nil"/>
              <w:bottom w:val="single" w:sz="6" w:space="0" w:color="auto"/>
              <w:right w:val="single" w:sz="4" w:space="0" w:color="auto"/>
            </w:tcBorders>
            <w:vAlign w:val="center"/>
          </w:tcPr>
          <w:p w14:paraId="51A16D5B" w14:textId="0936A366" w:rsidR="00CE1DD3" w:rsidRDefault="00CE1DD3" w:rsidP="009D7450">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38ED15E6" w14:textId="33FB96EB" w:rsidR="00CE1DD3" w:rsidRDefault="00416962" w:rsidP="009D7450">
            <w:pPr>
              <w:spacing w:after="0"/>
              <w:jc w:val="center"/>
              <w:rPr>
                <w:rFonts w:asciiTheme="majorBidi" w:hAnsiTheme="majorBidi" w:cstheme="majorBidi"/>
              </w:rPr>
            </w:pPr>
            <w:sdt>
              <w:sdtPr>
                <w:rPr>
                  <w:rFonts w:asciiTheme="majorBidi" w:hAnsiTheme="majorBidi" w:cstheme="majorBidi"/>
                </w:rPr>
                <w:id w:val="149954586"/>
              </w:sdtPr>
              <w:sdtEndPr/>
              <w:sdtContent>
                <w:r w:rsidR="00CE1DD3">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7A6DEA39" w14:textId="14E0086D" w:rsidR="00CE1DD3" w:rsidRDefault="00416962" w:rsidP="009D7450">
            <w:pPr>
              <w:spacing w:after="0"/>
              <w:jc w:val="center"/>
              <w:rPr>
                <w:rFonts w:asciiTheme="majorBidi" w:hAnsiTheme="majorBidi" w:cstheme="majorBidi"/>
              </w:rPr>
            </w:pPr>
            <w:sdt>
              <w:sdtPr>
                <w:rPr>
                  <w:rFonts w:asciiTheme="majorBidi" w:hAnsiTheme="majorBidi" w:cstheme="majorBidi"/>
                </w:rPr>
                <w:id w:val="1721712242"/>
              </w:sdtPr>
              <w:sdtEndPr/>
              <w:sdtContent>
                <w:r w:rsidR="00CE1DD3">
                  <w:rPr>
                    <w:rFonts w:ascii="MS Gothic" w:eastAsia="MS Gothic" w:hAnsi="MS Gothic" w:cstheme="majorBidi" w:hint="eastAsia"/>
                  </w:rPr>
                  <w:t>☐</w:t>
                </w:r>
              </w:sdtContent>
            </w:sdt>
          </w:p>
        </w:tc>
        <w:tc>
          <w:tcPr>
            <w:tcW w:w="540" w:type="dxa"/>
            <w:tcBorders>
              <w:bottom w:val="single" w:sz="6" w:space="0" w:color="auto"/>
              <w:right w:val="single" w:sz="4" w:space="0" w:color="auto"/>
            </w:tcBorders>
            <w:shd w:val="clear" w:color="auto" w:fill="F2F2F2" w:themeFill="background1" w:themeFillShade="F2"/>
            <w:vAlign w:val="center"/>
          </w:tcPr>
          <w:p w14:paraId="65BF8C75" w14:textId="0054BB30" w:rsidR="00CE1DD3" w:rsidRDefault="00416962" w:rsidP="009D7450">
            <w:pPr>
              <w:spacing w:after="0"/>
              <w:jc w:val="center"/>
              <w:rPr>
                <w:rFonts w:asciiTheme="majorBidi" w:hAnsiTheme="majorBidi" w:cstheme="majorBidi"/>
              </w:rPr>
            </w:pPr>
            <w:sdt>
              <w:sdtPr>
                <w:rPr>
                  <w:rFonts w:asciiTheme="majorBidi" w:hAnsiTheme="majorBidi" w:cstheme="majorBidi"/>
                </w:rPr>
                <w:id w:val="360476566"/>
              </w:sdtPr>
              <w:sdtEndPr/>
              <w:sdtContent>
                <w:r w:rsidR="00CE1DD3">
                  <w:rPr>
                    <w:rFonts w:ascii="MS Gothic" w:eastAsia="MS Gothic" w:hAnsi="MS Gothic" w:cstheme="majorBidi" w:hint="eastAsia"/>
                  </w:rPr>
                  <w:t>☐</w:t>
                </w:r>
              </w:sdtContent>
            </w:sdt>
          </w:p>
        </w:tc>
        <w:tc>
          <w:tcPr>
            <w:tcW w:w="3165" w:type="dxa"/>
            <w:vMerge/>
            <w:tcBorders>
              <w:left w:val="nil"/>
              <w:bottom w:val="single" w:sz="6" w:space="0" w:color="auto"/>
              <w:right w:val="single" w:sz="12" w:space="0" w:color="auto"/>
            </w:tcBorders>
            <w:shd w:val="clear" w:color="auto" w:fill="auto"/>
            <w:vAlign w:val="center"/>
          </w:tcPr>
          <w:p w14:paraId="007C592C" w14:textId="77777777" w:rsidR="00CE1DD3" w:rsidRPr="00A05A1D" w:rsidRDefault="00CE1DD3" w:rsidP="009D7450">
            <w:pPr>
              <w:spacing w:after="0"/>
              <w:rPr>
                <w:rFonts w:asciiTheme="majorBidi" w:hAnsiTheme="majorBidi" w:cstheme="majorBidi"/>
              </w:rPr>
            </w:pPr>
          </w:p>
        </w:tc>
      </w:tr>
      <w:tr w:rsidR="001A4FB2" w:rsidRPr="00A05A1D" w14:paraId="32B3AE61" w14:textId="77777777" w:rsidTr="00DB4E00">
        <w:trPr>
          <w:cantSplit/>
          <w:trHeight w:hRule="exact" w:val="461"/>
        </w:trPr>
        <w:tc>
          <w:tcPr>
            <w:tcW w:w="450" w:type="dxa"/>
            <w:vMerge w:val="restart"/>
            <w:tcBorders>
              <w:top w:val="single" w:sz="6" w:space="0" w:color="auto"/>
              <w:left w:val="single" w:sz="12" w:space="0" w:color="auto"/>
              <w:right w:val="single" w:sz="4" w:space="0" w:color="auto"/>
            </w:tcBorders>
            <w:shd w:val="clear" w:color="auto" w:fill="auto"/>
            <w:vAlign w:val="center"/>
          </w:tcPr>
          <w:p w14:paraId="32B3AE55" w14:textId="77777777" w:rsidR="001A4FB2" w:rsidRPr="00AB6A38" w:rsidRDefault="001A4FB2" w:rsidP="009D7450">
            <w:pPr>
              <w:spacing w:after="0"/>
              <w:rPr>
                <w:rFonts w:asciiTheme="majorBidi" w:hAnsiTheme="majorBidi" w:cstheme="majorBidi"/>
                <w:b/>
                <w:bCs/>
              </w:rPr>
            </w:pPr>
            <w:r w:rsidRPr="00AB6A38">
              <w:rPr>
                <w:rFonts w:asciiTheme="majorBidi" w:hAnsiTheme="majorBidi" w:cstheme="majorBidi"/>
                <w:b/>
                <w:bCs/>
              </w:rPr>
              <w:t>1</w:t>
            </w:r>
          </w:p>
        </w:tc>
        <w:tc>
          <w:tcPr>
            <w:tcW w:w="1620" w:type="dxa"/>
            <w:vMerge w:val="restart"/>
            <w:tcBorders>
              <w:top w:val="single" w:sz="6" w:space="0" w:color="auto"/>
              <w:left w:val="single" w:sz="4" w:space="0" w:color="auto"/>
              <w:right w:val="single" w:sz="6" w:space="0" w:color="auto"/>
            </w:tcBorders>
            <w:shd w:val="clear" w:color="auto" w:fill="auto"/>
            <w:vAlign w:val="center"/>
          </w:tcPr>
          <w:p w14:paraId="32B3AE56" w14:textId="77777777" w:rsidR="001A4FB2" w:rsidRPr="00AB6A38" w:rsidRDefault="001A4FB2" w:rsidP="009D7450">
            <w:pPr>
              <w:spacing w:after="0"/>
              <w:rPr>
                <w:rFonts w:asciiTheme="majorBidi" w:hAnsiTheme="majorBidi" w:cstheme="majorBidi"/>
                <w:b/>
                <w:bCs/>
              </w:rPr>
            </w:pPr>
            <w:r w:rsidRPr="00AB6A38">
              <w:rPr>
                <w:rFonts w:asciiTheme="majorBidi" w:hAnsiTheme="majorBidi" w:cstheme="majorBidi"/>
                <w:b/>
                <w:bCs/>
              </w:rPr>
              <w:t>Border control to detect, deter, prevent and combat illicit trafficking</w:t>
            </w:r>
          </w:p>
        </w:tc>
        <w:tc>
          <w:tcPr>
            <w:tcW w:w="1710" w:type="dxa"/>
            <w:tcBorders>
              <w:top w:val="single" w:sz="6" w:space="0" w:color="auto"/>
              <w:left w:val="single" w:sz="6" w:space="0" w:color="auto"/>
              <w:right w:val="single" w:sz="4" w:space="0" w:color="auto"/>
            </w:tcBorders>
            <w:vAlign w:val="center"/>
          </w:tcPr>
          <w:p w14:paraId="32B3AE57" w14:textId="0ED6EF19" w:rsidR="001A4FB2" w:rsidRDefault="001A4FB2" w:rsidP="009D7450">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58" w14:textId="5C02C5FD" w:rsidR="001A4FB2" w:rsidRDefault="00416962" w:rsidP="009D7450">
            <w:pPr>
              <w:spacing w:after="0"/>
              <w:jc w:val="center"/>
              <w:rPr>
                <w:rFonts w:ascii="MS Gothic" w:eastAsia="MS Gothic" w:hAnsi="MS Gothic" w:cstheme="majorBidi"/>
              </w:rPr>
            </w:pPr>
            <w:sdt>
              <w:sdtPr>
                <w:rPr>
                  <w:rFonts w:asciiTheme="majorBidi" w:hAnsiTheme="majorBidi" w:cstheme="majorBidi"/>
                </w:rPr>
                <w:id w:val="672693133"/>
              </w:sdtPr>
              <w:sdtEndPr/>
              <w:sdtContent>
                <w:r w:rsidR="001A4FB2">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59" w14:textId="71726E5F" w:rsidR="001A4FB2" w:rsidRPr="0058562C" w:rsidRDefault="00416962" w:rsidP="009D7450">
            <w:pPr>
              <w:spacing w:after="0"/>
              <w:jc w:val="center"/>
              <w:rPr>
                <w:rFonts w:ascii="MS Gothic" w:eastAsia="MS Gothic" w:hAnsi="MS Gothic" w:cstheme="majorBidi"/>
              </w:rPr>
            </w:pPr>
            <w:sdt>
              <w:sdtPr>
                <w:rPr>
                  <w:rFonts w:asciiTheme="majorBidi" w:hAnsiTheme="majorBidi" w:cstheme="majorBidi"/>
                </w:rPr>
                <w:id w:val="-213743801"/>
              </w:sdtPr>
              <w:sdtEndPr/>
              <w:sdtContent>
                <w:r w:rsidR="001A4FB2">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5A" w14:textId="576964EE" w:rsidR="001A4FB2" w:rsidRPr="0058562C" w:rsidRDefault="00416962" w:rsidP="009D7450">
            <w:pPr>
              <w:spacing w:after="0"/>
              <w:jc w:val="center"/>
              <w:rPr>
                <w:rFonts w:ascii="MS Gothic" w:eastAsia="MS Gothic" w:hAnsi="MS Gothic" w:cstheme="majorBidi"/>
              </w:rPr>
            </w:pPr>
            <w:sdt>
              <w:sdtPr>
                <w:rPr>
                  <w:rFonts w:asciiTheme="majorBidi" w:hAnsiTheme="majorBidi" w:cstheme="majorBidi"/>
                </w:rPr>
                <w:id w:val="-1699534035"/>
              </w:sdtPr>
              <w:sdtEndPr/>
              <w:sdtContent>
                <w:r w:rsidR="001A4FB2">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5B" w14:textId="77777777" w:rsidR="001A4FB2" w:rsidRPr="00A05A1D" w:rsidRDefault="001A4FB2" w:rsidP="009D7450">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5C" w14:textId="05512CF6" w:rsidR="001A4FB2" w:rsidRDefault="001A4FB2" w:rsidP="009D7450">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5D" w14:textId="5687545A" w:rsidR="001A4FB2" w:rsidRPr="0058562C" w:rsidRDefault="00416962" w:rsidP="009D7450">
            <w:pPr>
              <w:spacing w:after="0"/>
              <w:jc w:val="center"/>
              <w:rPr>
                <w:rFonts w:ascii="MS Gothic" w:eastAsia="MS Gothic" w:hAnsi="MS Gothic" w:cstheme="majorBidi"/>
              </w:rPr>
            </w:pPr>
            <w:sdt>
              <w:sdtPr>
                <w:rPr>
                  <w:rFonts w:asciiTheme="majorBidi" w:hAnsiTheme="majorBidi" w:cstheme="majorBidi"/>
                </w:rPr>
                <w:id w:val="747928520"/>
              </w:sdtPr>
              <w:sdtEndPr/>
              <w:sdtContent>
                <w:r w:rsidR="001A4FB2">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5E" w14:textId="2C352B3C" w:rsidR="001A4FB2" w:rsidRPr="0058562C" w:rsidRDefault="00416962" w:rsidP="009D7450">
            <w:pPr>
              <w:spacing w:after="0"/>
              <w:jc w:val="center"/>
              <w:rPr>
                <w:rFonts w:ascii="MS Gothic" w:eastAsia="MS Gothic" w:hAnsi="MS Gothic" w:cstheme="majorBidi"/>
              </w:rPr>
            </w:pPr>
            <w:sdt>
              <w:sdtPr>
                <w:rPr>
                  <w:rFonts w:asciiTheme="majorBidi" w:hAnsiTheme="majorBidi" w:cstheme="majorBidi"/>
                </w:rPr>
                <w:id w:val="-197235402"/>
              </w:sdtPr>
              <w:sdtEndPr/>
              <w:sdtContent>
                <w:r w:rsidR="001A4FB2">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5F" w14:textId="223A1E78" w:rsidR="001A4FB2" w:rsidRPr="0058562C" w:rsidRDefault="00416962" w:rsidP="009D7450">
            <w:pPr>
              <w:spacing w:after="0"/>
              <w:jc w:val="center"/>
              <w:rPr>
                <w:rFonts w:ascii="MS Gothic" w:eastAsia="MS Gothic" w:hAnsi="MS Gothic" w:cstheme="majorBidi"/>
              </w:rPr>
            </w:pPr>
            <w:sdt>
              <w:sdtPr>
                <w:rPr>
                  <w:rFonts w:asciiTheme="majorBidi" w:hAnsiTheme="majorBidi" w:cstheme="majorBidi"/>
                </w:rPr>
                <w:id w:val="-1078210591"/>
              </w:sdtPr>
              <w:sdtEndPr/>
              <w:sdtContent>
                <w:r w:rsidR="001A4FB2">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60" w14:textId="77777777" w:rsidR="001A4FB2" w:rsidRPr="00A05A1D" w:rsidRDefault="001A4FB2" w:rsidP="009D7450">
            <w:pPr>
              <w:spacing w:after="0"/>
              <w:rPr>
                <w:rFonts w:asciiTheme="majorBidi" w:hAnsiTheme="majorBidi" w:cstheme="majorBidi"/>
              </w:rPr>
            </w:pPr>
          </w:p>
        </w:tc>
      </w:tr>
      <w:tr w:rsidR="001A4FB2" w:rsidRPr="00A05A1D" w14:paraId="60AEE117" w14:textId="77777777" w:rsidTr="00DB4E00">
        <w:trPr>
          <w:cantSplit/>
          <w:trHeight w:hRule="exact" w:val="461"/>
        </w:trPr>
        <w:tc>
          <w:tcPr>
            <w:tcW w:w="450" w:type="dxa"/>
            <w:vMerge/>
            <w:tcBorders>
              <w:left w:val="single" w:sz="12" w:space="0" w:color="auto"/>
              <w:right w:val="single" w:sz="4" w:space="0" w:color="auto"/>
            </w:tcBorders>
            <w:shd w:val="clear" w:color="auto" w:fill="auto"/>
            <w:vAlign w:val="center"/>
          </w:tcPr>
          <w:p w14:paraId="1C848FB5" w14:textId="77777777" w:rsidR="001A4FB2" w:rsidRPr="00AB6A38" w:rsidRDefault="001A4FB2" w:rsidP="009D7450">
            <w:pPr>
              <w:spacing w:after="0"/>
              <w:rPr>
                <w:rFonts w:asciiTheme="majorBidi" w:hAnsiTheme="majorBidi" w:cstheme="majorBidi"/>
                <w:b/>
                <w:bCs/>
              </w:rPr>
            </w:pPr>
          </w:p>
        </w:tc>
        <w:tc>
          <w:tcPr>
            <w:tcW w:w="1620" w:type="dxa"/>
            <w:vMerge/>
            <w:tcBorders>
              <w:left w:val="single" w:sz="4" w:space="0" w:color="auto"/>
              <w:right w:val="single" w:sz="6" w:space="0" w:color="auto"/>
            </w:tcBorders>
            <w:shd w:val="clear" w:color="auto" w:fill="auto"/>
            <w:vAlign w:val="center"/>
          </w:tcPr>
          <w:p w14:paraId="2489CBA0" w14:textId="77777777" w:rsidR="001A4FB2" w:rsidRPr="00AB6A38" w:rsidRDefault="001A4FB2" w:rsidP="009D7450">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55558DCB" w14:textId="526FA3FD" w:rsidR="001A4FB2" w:rsidRDefault="001A4FB2" w:rsidP="009D7450">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E2D8853" w14:textId="51B71D77" w:rsidR="001A4FB2" w:rsidRDefault="00416962" w:rsidP="009D7450">
            <w:pPr>
              <w:spacing w:after="0"/>
              <w:jc w:val="center"/>
              <w:rPr>
                <w:rFonts w:asciiTheme="majorBidi" w:hAnsiTheme="majorBidi" w:cstheme="majorBidi"/>
              </w:rPr>
            </w:pPr>
            <w:sdt>
              <w:sdtPr>
                <w:rPr>
                  <w:rFonts w:asciiTheme="majorBidi" w:hAnsiTheme="majorBidi" w:cstheme="majorBidi"/>
                </w:rPr>
                <w:id w:val="1382902299"/>
              </w:sdtPr>
              <w:sdtEndPr/>
              <w:sdtContent>
                <w:r w:rsidR="001A4FB2">
                  <w:rPr>
                    <w:rFonts w:ascii="MS Gothic" w:eastAsia="MS Gothic" w:hAnsi="MS Gothic" w:cstheme="majorBidi" w:hint="eastAsia"/>
                  </w:rPr>
                  <w:t>☐</w:t>
                </w:r>
              </w:sdtContent>
            </w:sdt>
          </w:p>
        </w:tc>
        <w:tc>
          <w:tcPr>
            <w:tcW w:w="540" w:type="dxa"/>
            <w:shd w:val="clear" w:color="auto" w:fill="auto"/>
            <w:vAlign w:val="center"/>
          </w:tcPr>
          <w:p w14:paraId="43D3C15A" w14:textId="0ECA8EBA" w:rsidR="001A4FB2" w:rsidRDefault="00416962" w:rsidP="009D7450">
            <w:pPr>
              <w:spacing w:after="0"/>
              <w:jc w:val="center"/>
              <w:rPr>
                <w:rFonts w:asciiTheme="majorBidi" w:hAnsiTheme="majorBidi" w:cstheme="majorBidi"/>
              </w:rPr>
            </w:pPr>
            <w:sdt>
              <w:sdtPr>
                <w:rPr>
                  <w:rFonts w:asciiTheme="majorBidi" w:hAnsiTheme="majorBidi" w:cstheme="majorBidi"/>
                </w:rPr>
                <w:id w:val="-1183046121"/>
              </w:sdtPr>
              <w:sdtEndPr/>
              <w:sdtContent>
                <w:r w:rsidR="001A4FB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DAD746F" w14:textId="7FE92169" w:rsidR="001A4FB2" w:rsidRDefault="00416962" w:rsidP="009D7450">
            <w:pPr>
              <w:spacing w:after="0"/>
              <w:jc w:val="center"/>
              <w:rPr>
                <w:rFonts w:asciiTheme="majorBidi" w:hAnsiTheme="majorBidi" w:cstheme="majorBidi"/>
              </w:rPr>
            </w:pPr>
            <w:sdt>
              <w:sdtPr>
                <w:rPr>
                  <w:rFonts w:asciiTheme="majorBidi" w:hAnsiTheme="majorBidi" w:cstheme="majorBidi"/>
                </w:rPr>
                <w:id w:val="393946725"/>
              </w:sdtPr>
              <w:sdtEndPr/>
              <w:sdtContent>
                <w:r w:rsidR="001A4FB2">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72589EE3" w14:textId="77777777" w:rsidR="001A4FB2" w:rsidRPr="00A05A1D" w:rsidRDefault="001A4FB2" w:rsidP="009D7450">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4CD45F21" w14:textId="37C66DD9" w:rsidR="001A4FB2" w:rsidRDefault="001A4FB2" w:rsidP="009D7450">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0A5247CA" w14:textId="45A5DA28" w:rsidR="001A4FB2" w:rsidRDefault="00416962" w:rsidP="009D7450">
            <w:pPr>
              <w:spacing w:after="0"/>
              <w:jc w:val="center"/>
              <w:rPr>
                <w:rFonts w:asciiTheme="majorBidi" w:hAnsiTheme="majorBidi" w:cstheme="majorBidi"/>
              </w:rPr>
            </w:pPr>
            <w:sdt>
              <w:sdtPr>
                <w:rPr>
                  <w:rFonts w:asciiTheme="majorBidi" w:hAnsiTheme="majorBidi" w:cstheme="majorBidi"/>
                </w:rPr>
                <w:id w:val="-239338144"/>
              </w:sdtPr>
              <w:sdtEndPr/>
              <w:sdtContent>
                <w:r w:rsidR="001A4FB2">
                  <w:rPr>
                    <w:rFonts w:ascii="MS Gothic" w:eastAsia="MS Gothic" w:hAnsi="MS Gothic" w:cstheme="majorBidi" w:hint="eastAsia"/>
                  </w:rPr>
                  <w:t>☐</w:t>
                </w:r>
              </w:sdtContent>
            </w:sdt>
          </w:p>
        </w:tc>
        <w:tc>
          <w:tcPr>
            <w:tcW w:w="540" w:type="dxa"/>
            <w:shd w:val="clear" w:color="auto" w:fill="auto"/>
            <w:vAlign w:val="center"/>
          </w:tcPr>
          <w:p w14:paraId="1198B8D9" w14:textId="4E9E530E" w:rsidR="001A4FB2" w:rsidRDefault="00416962" w:rsidP="009D7450">
            <w:pPr>
              <w:spacing w:after="0"/>
              <w:jc w:val="center"/>
              <w:rPr>
                <w:rFonts w:asciiTheme="majorBidi" w:hAnsiTheme="majorBidi" w:cstheme="majorBidi"/>
              </w:rPr>
            </w:pPr>
            <w:sdt>
              <w:sdtPr>
                <w:rPr>
                  <w:rFonts w:asciiTheme="majorBidi" w:hAnsiTheme="majorBidi" w:cstheme="majorBidi"/>
                </w:rPr>
                <w:id w:val="365875037"/>
              </w:sdtPr>
              <w:sdtEndPr/>
              <w:sdtContent>
                <w:r w:rsidR="001A4FB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AF8139B" w14:textId="35A20122" w:rsidR="001A4FB2" w:rsidRDefault="00416962" w:rsidP="009D7450">
            <w:pPr>
              <w:spacing w:after="0"/>
              <w:jc w:val="center"/>
              <w:rPr>
                <w:rFonts w:asciiTheme="majorBidi" w:hAnsiTheme="majorBidi" w:cstheme="majorBidi"/>
              </w:rPr>
            </w:pPr>
            <w:sdt>
              <w:sdtPr>
                <w:rPr>
                  <w:rFonts w:asciiTheme="majorBidi" w:hAnsiTheme="majorBidi" w:cstheme="majorBidi"/>
                </w:rPr>
                <w:id w:val="1538162180"/>
              </w:sdtPr>
              <w:sdtEndPr/>
              <w:sdtContent>
                <w:r w:rsidR="001A4FB2">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0A14F2AF" w14:textId="77777777" w:rsidR="001A4FB2" w:rsidRPr="00A05A1D" w:rsidRDefault="001A4FB2" w:rsidP="009D7450">
            <w:pPr>
              <w:spacing w:after="0"/>
              <w:rPr>
                <w:rFonts w:asciiTheme="majorBidi" w:hAnsiTheme="majorBidi" w:cstheme="majorBidi"/>
              </w:rPr>
            </w:pPr>
          </w:p>
        </w:tc>
      </w:tr>
      <w:tr w:rsidR="001A4FB2" w:rsidRPr="00A05A1D" w14:paraId="2AF2450B" w14:textId="77777777" w:rsidTr="00DB4E00">
        <w:trPr>
          <w:cantSplit/>
          <w:trHeight w:hRule="exact" w:val="461"/>
        </w:trPr>
        <w:tc>
          <w:tcPr>
            <w:tcW w:w="450" w:type="dxa"/>
            <w:vMerge/>
            <w:tcBorders>
              <w:left w:val="single" w:sz="12" w:space="0" w:color="auto"/>
              <w:right w:val="single" w:sz="4" w:space="0" w:color="auto"/>
            </w:tcBorders>
            <w:shd w:val="clear" w:color="auto" w:fill="auto"/>
            <w:vAlign w:val="center"/>
          </w:tcPr>
          <w:p w14:paraId="79AE79AD" w14:textId="77777777" w:rsidR="001A4FB2" w:rsidRPr="00AB6A38" w:rsidRDefault="001A4FB2" w:rsidP="009D7450">
            <w:pPr>
              <w:spacing w:after="0"/>
              <w:rPr>
                <w:rFonts w:asciiTheme="majorBidi" w:hAnsiTheme="majorBidi" w:cstheme="majorBidi"/>
                <w:b/>
                <w:bCs/>
              </w:rPr>
            </w:pPr>
          </w:p>
        </w:tc>
        <w:tc>
          <w:tcPr>
            <w:tcW w:w="1620" w:type="dxa"/>
            <w:vMerge/>
            <w:tcBorders>
              <w:left w:val="single" w:sz="4" w:space="0" w:color="auto"/>
              <w:right w:val="single" w:sz="6" w:space="0" w:color="auto"/>
            </w:tcBorders>
            <w:shd w:val="clear" w:color="auto" w:fill="auto"/>
            <w:vAlign w:val="center"/>
          </w:tcPr>
          <w:p w14:paraId="357ED4B7" w14:textId="77777777" w:rsidR="001A4FB2" w:rsidRPr="00AB6A38" w:rsidRDefault="001A4FB2" w:rsidP="009D7450">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5DB3357D" w14:textId="368477C0" w:rsidR="001A4FB2" w:rsidRDefault="001A4FB2" w:rsidP="009D7450">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3F17E16A" w14:textId="49CFCB7B" w:rsidR="001A4FB2" w:rsidRDefault="00416962" w:rsidP="009D7450">
            <w:pPr>
              <w:spacing w:after="0"/>
              <w:jc w:val="center"/>
              <w:rPr>
                <w:rFonts w:asciiTheme="majorBidi" w:hAnsiTheme="majorBidi" w:cstheme="majorBidi"/>
              </w:rPr>
            </w:pPr>
            <w:sdt>
              <w:sdtPr>
                <w:rPr>
                  <w:rFonts w:asciiTheme="majorBidi" w:hAnsiTheme="majorBidi" w:cstheme="majorBidi"/>
                </w:rPr>
                <w:id w:val="989607114"/>
              </w:sdtPr>
              <w:sdtEndPr/>
              <w:sdtContent>
                <w:r w:rsidR="001A4FB2">
                  <w:rPr>
                    <w:rFonts w:ascii="MS Gothic" w:eastAsia="MS Gothic" w:hAnsi="MS Gothic" w:cstheme="majorBidi" w:hint="eastAsia"/>
                  </w:rPr>
                  <w:t>☐</w:t>
                </w:r>
              </w:sdtContent>
            </w:sdt>
          </w:p>
        </w:tc>
        <w:tc>
          <w:tcPr>
            <w:tcW w:w="540" w:type="dxa"/>
            <w:shd w:val="clear" w:color="auto" w:fill="auto"/>
            <w:vAlign w:val="center"/>
          </w:tcPr>
          <w:p w14:paraId="122F73A8" w14:textId="23787B09" w:rsidR="001A4FB2" w:rsidRDefault="00416962" w:rsidP="009D7450">
            <w:pPr>
              <w:spacing w:after="0"/>
              <w:jc w:val="center"/>
              <w:rPr>
                <w:rFonts w:asciiTheme="majorBidi" w:hAnsiTheme="majorBidi" w:cstheme="majorBidi"/>
              </w:rPr>
            </w:pPr>
            <w:sdt>
              <w:sdtPr>
                <w:rPr>
                  <w:rFonts w:asciiTheme="majorBidi" w:hAnsiTheme="majorBidi" w:cstheme="majorBidi"/>
                </w:rPr>
                <w:id w:val="489908920"/>
              </w:sdtPr>
              <w:sdtEndPr/>
              <w:sdtContent>
                <w:r w:rsidR="001A4FB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174A6D5" w14:textId="13180D70" w:rsidR="001A4FB2" w:rsidRDefault="00416962" w:rsidP="009D7450">
            <w:pPr>
              <w:spacing w:after="0"/>
              <w:jc w:val="center"/>
              <w:rPr>
                <w:rFonts w:asciiTheme="majorBidi" w:hAnsiTheme="majorBidi" w:cstheme="majorBidi"/>
              </w:rPr>
            </w:pPr>
            <w:sdt>
              <w:sdtPr>
                <w:rPr>
                  <w:rFonts w:asciiTheme="majorBidi" w:hAnsiTheme="majorBidi" w:cstheme="majorBidi"/>
                </w:rPr>
                <w:id w:val="-1319502977"/>
              </w:sdtPr>
              <w:sdtEndPr/>
              <w:sdtContent>
                <w:r w:rsidR="001A4FB2">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33311910" w14:textId="77777777" w:rsidR="001A4FB2" w:rsidRPr="00A05A1D" w:rsidRDefault="001A4FB2" w:rsidP="009D7450">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7D9B52ED" w14:textId="467DB969" w:rsidR="001A4FB2" w:rsidRDefault="001A4FB2" w:rsidP="009D7450">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4AC93F50" w14:textId="3ECF87FD" w:rsidR="001A4FB2" w:rsidRDefault="00416962" w:rsidP="009D7450">
            <w:pPr>
              <w:spacing w:after="0"/>
              <w:jc w:val="center"/>
              <w:rPr>
                <w:rFonts w:asciiTheme="majorBidi" w:hAnsiTheme="majorBidi" w:cstheme="majorBidi"/>
              </w:rPr>
            </w:pPr>
            <w:sdt>
              <w:sdtPr>
                <w:rPr>
                  <w:rFonts w:asciiTheme="majorBidi" w:hAnsiTheme="majorBidi" w:cstheme="majorBidi"/>
                </w:rPr>
                <w:id w:val="-1402053559"/>
              </w:sdtPr>
              <w:sdtEndPr/>
              <w:sdtContent>
                <w:r w:rsidR="001A4FB2">
                  <w:rPr>
                    <w:rFonts w:ascii="MS Gothic" w:eastAsia="MS Gothic" w:hAnsi="MS Gothic" w:cstheme="majorBidi" w:hint="eastAsia"/>
                  </w:rPr>
                  <w:t>☐</w:t>
                </w:r>
              </w:sdtContent>
            </w:sdt>
          </w:p>
        </w:tc>
        <w:tc>
          <w:tcPr>
            <w:tcW w:w="540" w:type="dxa"/>
            <w:shd w:val="clear" w:color="auto" w:fill="auto"/>
            <w:vAlign w:val="center"/>
          </w:tcPr>
          <w:p w14:paraId="258ECB96" w14:textId="6E78AAE2" w:rsidR="001A4FB2" w:rsidRDefault="00416962" w:rsidP="009D7450">
            <w:pPr>
              <w:spacing w:after="0"/>
              <w:jc w:val="center"/>
              <w:rPr>
                <w:rFonts w:asciiTheme="majorBidi" w:hAnsiTheme="majorBidi" w:cstheme="majorBidi"/>
              </w:rPr>
            </w:pPr>
            <w:sdt>
              <w:sdtPr>
                <w:rPr>
                  <w:rFonts w:asciiTheme="majorBidi" w:hAnsiTheme="majorBidi" w:cstheme="majorBidi"/>
                </w:rPr>
                <w:id w:val="2092435741"/>
              </w:sdtPr>
              <w:sdtEndPr/>
              <w:sdtContent>
                <w:r w:rsidR="001A4FB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2250611" w14:textId="5CF15915" w:rsidR="001A4FB2" w:rsidRDefault="00416962" w:rsidP="009D7450">
            <w:pPr>
              <w:spacing w:after="0"/>
              <w:jc w:val="center"/>
              <w:rPr>
                <w:rFonts w:asciiTheme="majorBidi" w:hAnsiTheme="majorBidi" w:cstheme="majorBidi"/>
              </w:rPr>
            </w:pPr>
            <w:sdt>
              <w:sdtPr>
                <w:rPr>
                  <w:rFonts w:asciiTheme="majorBidi" w:hAnsiTheme="majorBidi" w:cstheme="majorBidi"/>
                </w:rPr>
                <w:id w:val="-909387411"/>
              </w:sdtPr>
              <w:sdtEndPr/>
              <w:sdtContent>
                <w:r w:rsidR="001A4FB2">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166AC72" w14:textId="77777777" w:rsidR="001A4FB2" w:rsidRPr="00A05A1D" w:rsidRDefault="001A4FB2" w:rsidP="009D7450">
            <w:pPr>
              <w:spacing w:after="0"/>
              <w:rPr>
                <w:rFonts w:asciiTheme="majorBidi" w:hAnsiTheme="majorBidi" w:cstheme="majorBidi"/>
              </w:rPr>
            </w:pPr>
          </w:p>
        </w:tc>
      </w:tr>
      <w:tr w:rsidR="001A4FB2" w:rsidRPr="00A05A1D" w14:paraId="16A148F8" w14:textId="77777777" w:rsidTr="00DB4E00">
        <w:trPr>
          <w:cantSplit/>
          <w:trHeight w:hRule="exact" w:val="461"/>
        </w:trPr>
        <w:tc>
          <w:tcPr>
            <w:tcW w:w="450" w:type="dxa"/>
            <w:vMerge/>
            <w:tcBorders>
              <w:left w:val="single" w:sz="12" w:space="0" w:color="auto"/>
              <w:right w:val="single" w:sz="4" w:space="0" w:color="auto"/>
            </w:tcBorders>
            <w:shd w:val="clear" w:color="auto" w:fill="auto"/>
            <w:vAlign w:val="center"/>
          </w:tcPr>
          <w:p w14:paraId="49AF88BB" w14:textId="77777777" w:rsidR="001A4FB2" w:rsidRPr="00AB6A38" w:rsidRDefault="001A4FB2" w:rsidP="009D7450">
            <w:pPr>
              <w:spacing w:after="0"/>
              <w:rPr>
                <w:rFonts w:asciiTheme="majorBidi" w:hAnsiTheme="majorBidi" w:cstheme="majorBidi"/>
                <w:b/>
                <w:bCs/>
              </w:rPr>
            </w:pPr>
          </w:p>
        </w:tc>
        <w:tc>
          <w:tcPr>
            <w:tcW w:w="1620" w:type="dxa"/>
            <w:vMerge/>
            <w:tcBorders>
              <w:left w:val="single" w:sz="4" w:space="0" w:color="auto"/>
              <w:right w:val="single" w:sz="6" w:space="0" w:color="auto"/>
            </w:tcBorders>
            <w:shd w:val="clear" w:color="auto" w:fill="auto"/>
            <w:vAlign w:val="center"/>
          </w:tcPr>
          <w:p w14:paraId="6E1D5A94" w14:textId="77777777" w:rsidR="001A4FB2" w:rsidRPr="00AB6A38" w:rsidRDefault="001A4FB2" w:rsidP="009D7450">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7728C823" w14:textId="7B27110F" w:rsidR="001A4FB2" w:rsidRDefault="001A4FB2" w:rsidP="009D7450">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7292E7F7" w14:textId="2ECD8B0C" w:rsidR="001A4FB2" w:rsidRDefault="00416962" w:rsidP="009D7450">
            <w:pPr>
              <w:spacing w:after="0"/>
              <w:jc w:val="center"/>
              <w:rPr>
                <w:rFonts w:asciiTheme="majorBidi" w:hAnsiTheme="majorBidi" w:cstheme="majorBidi"/>
              </w:rPr>
            </w:pPr>
            <w:sdt>
              <w:sdtPr>
                <w:rPr>
                  <w:rFonts w:asciiTheme="majorBidi" w:hAnsiTheme="majorBidi" w:cstheme="majorBidi"/>
                </w:rPr>
                <w:id w:val="1751230870"/>
              </w:sdtPr>
              <w:sdtEndPr/>
              <w:sdtContent>
                <w:r w:rsidR="001A4FB2">
                  <w:rPr>
                    <w:rFonts w:ascii="MS Gothic" w:eastAsia="MS Gothic" w:hAnsi="MS Gothic" w:cstheme="majorBidi" w:hint="eastAsia"/>
                  </w:rPr>
                  <w:t>☐</w:t>
                </w:r>
              </w:sdtContent>
            </w:sdt>
          </w:p>
        </w:tc>
        <w:tc>
          <w:tcPr>
            <w:tcW w:w="540" w:type="dxa"/>
            <w:shd w:val="clear" w:color="auto" w:fill="auto"/>
            <w:vAlign w:val="center"/>
          </w:tcPr>
          <w:p w14:paraId="08D9D550" w14:textId="791479BB" w:rsidR="001A4FB2" w:rsidRDefault="00416962" w:rsidP="009D7450">
            <w:pPr>
              <w:spacing w:after="0"/>
              <w:jc w:val="center"/>
              <w:rPr>
                <w:rFonts w:asciiTheme="majorBidi" w:hAnsiTheme="majorBidi" w:cstheme="majorBidi"/>
              </w:rPr>
            </w:pPr>
            <w:sdt>
              <w:sdtPr>
                <w:rPr>
                  <w:rFonts w:asciiTheme="majorBidi" w:hAnsiTheme="majorBidi" w:cstheme="majorBidi"/>
                </w:rPr>
                <w:id w:val="-2130075505"/>
              </w:sdtPr>
              <w:sdtEndPr/>
              <w:sdtContent>
                <w:r w:rsidR="001A4FB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7D904CD" w14:textId="0AF045AA" w:rsidR="001A4FB2" w:rsidRDefault="00416962" w:rsidP="009D7450">
            <w:pPr>
              <w:spacing w:after="0"/>
              <w:jc w:val="center"/>
              <w:rPr>
                <w:rFonts w:asciiTheme="majorBidi" w:hAnsiTheme="majorBidi" w:cstheme="majorBidi"/>
              </w:rPr>
            </w:pPr>
            <w:sdt>
              <w:sdtPr>
                <w:rPr>
                  <w:rFonts w:asciiTheme="majorBidi" w:hAnsiTheme="majorBidi" w:cstheme="majorBidi"/>
                </w:rPr>
                <w:id w:val="-1223441776"/>
              </w:sdtPr>
              <w:sdtEndPr/>
              <w:sdtContent>
                <w:r w:rsidR="001A4FB2">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4B9A02CA" w14:textId="77777777" w:rsidR="001A4FB2" w:rsidRPr="00A05A1D" w:rsidRDefault="001A4FB2" w:rsidP="009D7450">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6E69E2CF" w14:textId="2711FDDD" w:rsidR="001A4FB2" w:rsidRDefault="001A4FB2" w:rsidP="009D7450">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6F2F20D3" w14:textId="1811DFEC" w:rsidR="001A4FB2" w:rsidRDefault="00416962" w:rsidP="009D7450">
            <w:pPr>
              <w:spacing w:after="0"/>
              <w:jc w:val="center"/>
              <w:rPr>
                <w:rFonts w:asciiTheme="majorBidi" w:hAnsiTheme="majorBidi" w:cstheme="majorBidi"/>
              </w:rPr>
            </w:pPr>
            <w:sdt>
              <w:sdtPr>
                <w:rPr>
                  <w:rFonts w:asciiTheme="majorBidi" w:hAnsiTheme="majorBidi" w:cstheme="majorBidi"/>
                </w:rPr>
                <w:id w:val="-1494253703"/>
              </w:sdtPr>
              <w:sdtEndPr/>
              <w:sdtContent>
                <w:r w:rsidR="001A4FB2">
                  <w:rPr>
                    <w:rFonts w:ascii="MS Gothic" w:eastAsia="MS Gothic" w:hAnsi="MS Gothic" w:cstheme="majorBidi" w:hint="eastAsia"/>
                  </w:rPr>
                  <w:t>☐</w:t>
                </w:r>
              </w:sdtContent>
            </w:sdt>
          </w:p>
        </w:tc>
        <w:tc>
          <w:tcPr>
            <w:tcW w:w="540" w:type="dxa"/>
            <w:shd w:val="clear" w:color="auto" w:fill="auto"/>
            <w:vAlign w:val="center"/>
          </w:tcPr>
          <w:p w14:paraId="7E0B21C7" w14:textId="56C2DCCE" w:rsidR="001A4FB2" w:rsidRDefault="00416962" w:rsidP="009D7450">
            <w:pPr>
              <w:spacing w:after="0"/>
              <w:jc w:val="center"/>
              <w:rPr>
                <w:rFonts w:asciiTheme="majorBidi" w:hAnsiTheme="majorBidi" w:cstheme="majorBidi"/>
              </w:rPr>
            </w:pPr>
            <w:sdt>
              <w:sdtPr>
                <w:rPr>
                  <w:rFonts w:asciiTheme="majorBidi" w:hAnsiTheme="majorBidi" w:cstheme="majorBidi"/>
                </w:rPr>
                <w:id w:val="-214347726"/>
              </w:sdtPr>
              <w:sdtEndPr/>
              <w:sdtContent>
                <w:r w:rsidR="001A4FB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C1BDB7D" w14:textId="29495608" w:rsidR="001A4FB2" w:rsidRDefault="00416962" w:rsidP="009D7450">
            <w:pPr>
              <w:spacing w:after="0"/>
              <w:jc w:val="center"/>
              <w:rPr>
                <w:rFonts w:asciiTheme="majorBidi" w:hAnsiTheme="majorBidi" w:cstheme="majorBidi"/>
              </w:rPr>
            </w:pPr>
            <w:sdt>
              <w:sdtPr>
                <w:rPr>
                  <w:rFonts w:asciiTheme="majorBidi" w:hAnsiTheme="majorBidi" w:cstheme="majorBidi"/>
                </w:rPr>
                <w:id w:val="-1890872302"/>
              </w:sdtPr>
              <w:sdtEndPr/>
              <w:sdtContent>
                <w:r w:rsidR="001A4FB2">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23BFF832" w14:textId="77777777" w:rsidR="001A4FB2" w:rsidRPr="00A05A1D" w:rsidRDefault="001A4FB2" w:rsidP="009D7450">
            <w:pPr>
              <w:spacing w:after="0"/>
              <w:rPr>
                <w:rFonts w:asciiTheme="majorBidi" w:hAnsiTheme="majorBidi" w:cstheme="majorBidi"/>
              </w:rPr>
            </w:pPr>
          </w:p>
        </w:tc>
      </w:tr>
      <w:tr w:rsidR="00CF1A2D" w:rsidRPr="00A05A1D" w14:paraId="703BB50F" w14:textId="77777777" w:rsidTr="00DB4E00">
        <w:trPr>
          <w:cantSplit/>
          <w:trHeight w:hRule="exact" w:val="461"/>
        </w:trPr>
        <w:tc>
          <w:tcPr>
            <w:tcW w:w="450" w:type="dxa"/>
            <w:vMerge/>
            <w:tcBorders>
              <w:left w:val="single" w:sz="12" w:space="0" w:color="auto"/>
              <w:bottom w:val="single" w:sz="4" w:space="0" w:color="auto"/>
              <w:right w:val="single" w:sz="4" w:space="0" w:color="auto"/>
            </w:tcBorders>
            <w:shd w:val="clear" w:color="auto" w:fill="auto"/>
            <w:vAlign w:val="center"/>
          </w:tcPr>
          <w:p w14:paraId="243E5B8B" w14:textId="77777777" w:rsidR="001A4FB2" w:rsidRPr="00AB6A38" w:rsidRDefault="001A4FB2" w:rsidP="009D7450">
            <w:pPr>
              <w:spacing w:after="0"/>
              <w:rPr>
                <w:rFonts w:asciiTheme="majorBidi" w:hAnsiTheme="majorBidi" w:cstheme="majorBidi"/>
                <w:b/>
                <w:bCs/>
              </w:rPr>
            </w:pPr>
          </w:p>
        </w:tc>
        <w:tc>
          <w:tcPr>
            <w:tcW w:w="1620" w:type="dxa"/>
            <w:vMerge/>
            <w:tcBorders>
              <w:left w:val="single" w:sz="4" w:space="0" w:color="auto"/>
              <w:bottom w:val="single" w:sz="4" w:space="0" w:color="auto"/>
              <w:right w:val="single" w:sz="6" w:space="0" w:color="auto"/>
            </w:tcBorders>
            <w:shd w:val="clear" w:color="auto" w:fill="auto"/>
            <w:vAlign w:val="center"/>
          </w:tcPr>
          <w:p w14:paraId="074AB8EB" w14:textId="77777777" w:rsidR="001A4FB2" w:rsidRPr="00AB6A38" w:rsidRDefault="001A4FB2" w:rsidP="009D7450">
            <w:pPr>
              <w:spacing w:after="0"/>
              <w:rPr>
                <w:rFonts w:asciiTheme="majorBidi" w:hAnsiTheme="majorBidi" w:cstheme="majorBidi"/>
                <w:b/>
                <w:bCs/>
              </w:rPr>
            </w:pPr>
          </w:p>
        </w:tc>
        <w:tc>
          <w:tcPr>
            <w:tcW w:w="1710" w:type="dxa"/>
            <w:tcBorders>
              <w:left w:val="single" w:sz="6" w:space="0" w:color="auto"/>
              <w:bottom w:val="single" w:sz="4" w:space="0" w:color="auto"/>
              <w:right w:val="single" w:sz="4" w:space="0" w:color="auto"/>
            </w:tcBorders>
            <w:vAlign w:val="center"/>
          </w:tcPr>
          <w:p w14:paraId="58A4C58B" w14:textId="77777777" w:rsidR="001A4FB2" w:rsidRDefault="001A4FB2" w:rsidP="009D7450">
            <w:pPr>
              <w:spacing w:after="0"/>
              <w:rPr>
                <w:rFonts w:asciiTheme="majorBidi" w:hAnsiTheme="majorBidi" w:cstheme="majorBidi"/>
              </w:rPr>
            </w:pPr>
          </w:p>
        </w:tc>
        <w:tc>
          <w:tcPr>
            <w:tcW w:w="540" w:type="dxa"/>
            <w:tcBorders>
              <w:left w:val="single" w:sz="4" w:space="0" w:color="auto"/>
              <w:bottom w:val="single" w:sz="4" w:space="0" w:color="auto"/>
            </w:tcBorders>
            <w:shd w:val="clear" w:color="auto" w:fill="F2F2F2" w:themeFill="background1" w:themeFillShade="F2"/>
            <w:vAlign w:val="center"/>
          </w:tcPr>
          <w:p w14:paraId="443B4BD9" w14:textId="77777777" w:rsidR="001A4FB2" w:rsidRDefault="001A4FB2" w:rsidP="009D7450">
            <w:pPr>
              <w:spacing w:after="0"/>
              <w:jc w:val="center"/>
              <w:rPr>
                <w:rFonts w:asciiTheme="majorBidi" w:hAnsiTheme="majorBidi" w:cstheme="majorBidi"/>
              </w:rPr>
            </w:pPr>
          </w:p>
        </w:tc>
        <w:tc>
          <w:tcPr>
            <w:tcW w:w="540" w:type="dxa"/>
            <w:tcBorders>
              <w:bottom w:val="single" w:sz="4" w:space="0" w:color="auto"/>
            </w:tcBorders>
            <w:shd w:val="clear" w:color="auto" w:fill="auto"/>
            <w:vAlign w:val="center"/>
          </w:tcPr>
          <w:p w14:paraId="31D9A251" w14:textId="77777777" w:rsidR="001A4FB2" w:rsidRDefault="001A4FB2" w:rsidP="009D7450">
            <w:pPr>
              <w:spacing w:after="0"/>
              <w:jc w:val="center"/>
              <w:rPr>
                <w:rFonts w:asciiTheme="majorBidi" w:hAnsiTheme="majorBidi" w:cstheme="majorBidi"/>
              </w:rPr>
            </w:pPr>
          </w:p>
        </w:tc>
        <w:tc>
          <w:tcPr>
            <w:tcW w:w="540" w:type="dxa"/>
            <w:tcBorders>
              <w:bottom w:val="single" w:sz="4" w:space="0" w:color="auto"/>
              <w:right w:val="single" w:sz="6" w:space="0" w:color="auto"/>
            </w:tcBorders>
            <w:shd w:val="clear" w:color="auto" w:fill="F2F2F2" w:themeFill="background1" w:themeFillShade="F2"/>
            <w:vAlign w:val="center"/>
          </w:tcPr>
          <w:p w14:paraId="0534D924" w14:textId="77777777" w:rsidR="001A4FB2" w:rsidRDefault="001A4FB2" w:rsidP="009D7450">
            <w:pPr>
              <w:spacing w:after="0"/>
              <w:jc w:val="center"/>
              <w:rPr>
                <w:rFonts w:asciiTheme="majorBidi" w:hAnsiTheme="majorBidi" w:cstheme="majorBidi"/>
              </w:rPr>
            </w:pPr>
          </w:p>
        </w:tc>
        <w:tc>
          <w:tcPr>
            <w:tcW w:w="3150" w:type="dxa"/>
            <w:vMerge/>
            <w:tcBorders>
              <w:left w:val="single" w:sz="6" w:space="0" w:color="auto"/>
              <w:bottom w:val="single" w:sz="4" w:space="0" w:color="auto"/>
              <w:right w:val="single" w:sz="6" w:space="0" w:color="auto"/>
            </w:tcBorders>
            <w:shd w:val="clear" w:color="auto" w:fill="auto"/>
            <w:vAlign w:val="center"/>
          </w:tcPr>
          <w:p w14:paraId="577AFA24" w14:textId="77777777" w:rsidR="001A4FB2" w:rsidRPr="00A05A1D" w:rsidRDefault="001A4FB2" w:rsidP="009D7450">
            <w:pPr>
              <w:spacing w:after="0"/>
              <w:rPr>
                <w:rFonts w:asciiTheme="majorBidi" w:hAnsiTheme="majorBidi" w:cstheme="majorBidi"/>
              </w:rPr>
            </w:pPr>
          </w:p>
        </w:tc>
        <w:tc>
          <w:tcPr>
            <w:tcW w:w="1890" w:type="dxa"/>
            <w:tcBorders>
              <w:left w:val="single" w:sz="6" w:space="0" w:color="auto"/>
              <w:bottom w:val="single" w:sz="4" w:space="0" w:color="auto"/>
              <w:right w:val="single" w:sz="4" w:space="0" w:color="auto"/>
            </w:tcBorders>
            <w:vAlign w:val="center"/>
          </w:tcPr>
          <w:p w14:paraId="23DB1C88" w14:textId="54986CE3" w:rsidR="001A4FB2" w:rsidRDefault="001A4FB2" w:rsidP="009D7450">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4" w:space="0" w:color="auto"/>
            </w:tcBorders>
            <w:shd w:val="clear" w:color="auto" w:fill="F2F2F2" w:themeFill="background1" w:themeFillShade="F2"/>
            <w:vAlign w:val="center"/>
          </w:tcPr>
          <w:p w14:paraId="27E26500" w14:textId="1AC5EC3B" w:rsidR="001A4FB2" w:rsidRDefault="00416962" w:rsidP="009D7450">
            <w:pPr>
              <w:spacing w:after="0"/>
              <w:jc w:val="center"/>
              <w:rPr>
                <w:rFonts w:asciiTheme="majorBidi" w:hAnsiTheme="majorBidi" w:cstheme="majorBidi"/>
              </w:rPr>
            </w:pPr>
            <w:sdt>
              <w:sdtPr>
                <w:rPr>
                  <w:rFonts w:asciiTheme="majorBidi" w:hAnsiTheme="majorBidi" w:cstheme="majorBidi"/>
                </w:rPr>
                <w:id w:val="-1660304201"/>
              </w:sdtPr>
              <w:sdtEndPr/>
              <w:sdtContent>
                <w:r w:rsidR="001A4FB2">
                  <w:rPr>
                    <w:rFonts w:ascii="MS Gothic" w:eastAsia="MS Gothic" w:hAnsi="MS Gothic" w:cstheme="majorBidi" w:hint="eastAsia"/>
                  </w:rPr>
                  <w:t>☐</w:t>
                </w:r>
              </w:sdtContent>
            </w:sdt>
          </w:p>
        </w:tc>
        <w:tc>
          <w:tcPr>
            <w:tcW w:w="540" w:type="dxa"/>
            <w:tcBorders>
              <w:bottom w:val="single" w:sz="4" w:space="0" w:color="auto"/>
            </w:tcBorders>
            <w:shd w:val="clear" w:color="auto" w:fill="auto"/>
            <w:vAlign w:val="center"/>
          </w:tcPr>
          <w:p w14:paraId="33497170" w14:textId="7CEB67FA" w:rsidR="001A4FB2" w:rsidRDefault="00416962" w:rsidP="009D7450">
            <w:pPr>
              <w:spacing w:after="0"/>
              <w:jc w:val="center"/>
              <w:rPr>
                <w:rFonts w:asciiTheme="majorBidi" w:hAnsiTheme="majorBidi" w:cstheme="majorBidi"/>
              </w:rPr>
            </w:pPr>
            <w:sdt>
              <w:sdtPr>
                <w:rPr>
                  <w:rFonts w:asciiTheme="majorBidi" w:hAnsiTheme="majorBidi" w:cstheme="majorBidi"/>
                </w:rPr>
                <w:id w:val="-634800605"/>
              </w:sdtPr>
              <w:sdtEndPr/>
              <w:sdtContent>
                <w:r w:rsidR="001A4FB2">
                  <w:rPr>
                    <w:rFonts w:ascii="MS Gothic" w:eastAsia="MS Gothic" w:hAnsi="MS Gothic" w:cstheme="majorBidi" w:hint="eastAsia"/>
                  </w:rPr>
                  <w:t>☐</w:t>
                </w:r>
              </w:sdtContent>
            </w:sdt>
          </w:p>
        </w:tc>
        <w:tc>
          <w:tcPr>
            <w:tcW w:w="540" w:type="dxa"/>
            <w:tcBorders>
              <w:bottom w:val="single" w:sz="4" w:space="0" w:color="auto"/>
              <w:right w:val="single" w:sz="6" w:space="0" w:color="auto"/>
            </w:tcBorders>
            <w:shd w:val="clear" w:color="auto" w:fill="F2F2F2" w:themeFill="background1" w:themeFillShade="F2"/>
            <w:vAlign w:val="center"/>
          </w:tcPr>
          <w:p w14:paraId="2391B79F" w14:textId="0BE9283C" w:rsidR="001A4FB2" w:rsidRDefault="00416962" w:rsidP="009D7450">
            <w:pPr>
              <w:spacing w:after="0"/>
              <w:jc w:val="center"/>
              <w:rPr>
                <w:rFonts w:asciiTheme="majorBidi" w:hAnsiTheme="majorBidi" w:cstheme="majorBidi"/>
              </w:rPr>
            </w:pPr>
            <w:sdt>
              <w:sdtPr>
                <w:rPr>
                  <w:rFonts w:asciiTheme="majorBidi" w:hAnsiTheme="majorBidi" w:cstheme="majorBidi"/>
                </w:rPr>
                <w:id w:val="-756904607"/>
              </w:sdtPr>
              <w:sdtEndPr/>
              <w:sdtContent>
                <w:r w:rsidR="001A4FB2">
                  <w:rPr>
                    <w:rFonts w:ascii="MS Gothic" w:eastAsia="MS Gothic" w:hAnsi="MS Gothic" w:cstheme="majorBidi" w:hint="eastAsia"/>
                  </w:rPr>
                  <w:t>☐</w:t>
                </w:r>
              </w:sdtContent>
            </w:sdt>
          </w:p>
        </w:tc>
        <w:tc>
          <w:tcPr>
            <w:tcW w:w="3165" w:type="dxa"/>
            <w:vMerge/>
            <w:tcBorders>
              <w:left w:val="single" w:sz="6" w:space="0" w:color="auto"/>
              <w:bottom w:val="single" w:sz="4" w:space="0" w:color="auto"/>
              <w:right w:val="single" w:sz="12" w:space="0" w:color="auto"/>
            </w:tcBorders>
            <w:shd w:val="clear" w:color="auto" w:fill="auto"/>
            <w:vAlign w:val="center"/>
          </w:tcPr>
          <w:p w14:paraId="283E11C0" w14:textId="77777777" w:rsidR="001A4FB2" w:rsidRPr="00A05A1D" w:rsidRDefault="001A4FB2" w:rsidP="009D7450">
            <w:pPr>
              <w:spacing w:after="0"/>
              <w:rPr>
                <w:rFonts w:asciiTheme="majorBidi" w:hAnsiTheme="majorBidi" w:cstheme="majorBidi"/>
              </w:rPr>
            </w:pPr>
          </w:p>
        </w:tc>
      </w:tr>
      <w:tr w:rsidR="006B2618" w:rsidRPr="00A05A1D" w14:paraId="32B3AE6E" w14:textId="77777777" w:rsidTr="00DB4E00">
        <w:trPr>
          <w:cantSplit/>
          <w:trHeight w:hRule="exact" w:val="432"/>
        </w:trPr>
        <w:tc>
          <w:tcPr>
            <w:tcW w:w="450" w:type="dxa"/>
            <w:vMerge w:val="restart"/>
            <w:tcBorders>
              <w:top w:val="single" w:sz="4" w:space="0" w:color="auto"/>
              <w:left w:val="single" w:sz="12" w:space="0" w:color="auto"/>
              <w:bottom w:val="single" w:sz="4" w:space="0" w:color="auto"/>
              <w:right w:val="single" w:sz="6" w:space="0" w:color="auto"/>
            </w:tcBorders>
            <w:shd w:val="clear" w:color="auto" w:fill="auto"/>
            <w:vAlign w:val="center"/>
          </w:tcPr>
          <w:p w14:paraId="32B3AE62" w14:textId="77777777" w:rsidR="006B2618" w:rsidRPr="00AB6A38" w:rsidRDefault="006B2618" w:rsidP="006B2618">
            <w:pPr>
              <w:snapToGrid w:val="0"/>
              <w:spacing w:after="0"/>
              <w:rPr>
                <w:rFonts w:asciiTheme="majorBidi" w:hAnsiTheme="majorBidi" w:cstheme="majorBidi"/>
                <w:b/>
                <w:bCs/>
              </w:rPr>
            </w:pPr>
            <w:r w:rsidRPr="00AB6A38">
              <w:rPr>
                <w:rFonts w:asciiTheme="majorBidi" w:hAnsiTheme="majorBidi" w:cstheme="majorBidi"/>
                <w:b/>
                <w:bCs/>
              </w:rPr>
              <w:lastRenderedPageBreak/>
              <w:t>2</w:t>
            </w:r>
          </w:p>
        </w:tc>
        <w:tc>
          <w:tcPr>
            <w:tcW w:w="1620"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14:paraId="32B3AE63" w14:textId="77777777" w:rsidR="006B2618" w:rsidRPr="00AB6A38" w:rsidRDefault="006B2618" w:rsidP="006B2618">
            <w:pPr>
              <w:snapToGrid w:val="0"/>
              <w:spacing w:after="0"/>
              <w:rPr>
                <w:rFonts w:asciiTheme="majorBidi" w:hAnsiTheme="majorBidi" w:cstheme="majorBidi"/>
                <w:b/>
                <w:bCs/>
              </w:rPr>
            </w:pPr>
            <w:r w:rsidRPr="00AB6A38">
              <w:rPr>
                <w:rFonts w:asciiTheme="majorBidi" w:hAnsiTheme="majorBidi" w:cstheme="majorBidi"/>
                <w:b/>
                <w:bCs/>
              </w:rPr>
              <w:t>Law enforcement to detect, deter, prevent and combat illicit trafficking</w:t>
            </w:r>
          </w:p>
        </w:tc>
        <w:tc>
          <w:tcPr>
            <w:tcW w:w="1710" w:type="dxa"/>
            <w:tcBorders>
              <w:top w:val="single" w:sz="4" w:space="0" w:color="auto"/>
              <w:left w:val="single" w:sz="6" w:space="0" w:color="auto"/>
              <w:right w:val="single" w:sz="4" w:space="0" w:color="auto"/>
            </w:tcBorders>
            <w:vAlign w:val="center"/>
          </w:tcPr>
          <w:p w14:paraId="32B3AE64" w14:textId="6B5BCA44" w:rsidR="006B2618" w:rsidRDefault="006B2618" w:rsidP="006B2618">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E65" w14:textId="10474670" w:rsidR="006B2618" w:rsidRDefault="00416962" w:rsidP="006B2618">
            <w:pPr>
              <w:snapToGrid w:val="0"/>
              <w:spacing w:after="0"/>
              <w:jc w:val="center"/>
              <w:rPr>
                <w:rFonts w:ascii="MS Gothic" w:eastAsia="MS Gothic" w:hAnsi="MS Gothic" w:cstheme="majorBidi"/>
              </w:rPr>
            </w:pPr>
            <w:sdt>
              <w:sdtPr>
                <w:rPr>
                  <w:rFonts w:asciiTheme="majorBidi" w:hAnsiTheme="majorBidi" w:cstheme="majorBidi"/>
                </w:rPr>
                <w:id w:val="746083684"/>
              </w:sdtPr>
              <w:sdtEndPr/>
              <w:sdtContent>
                <w:r w:rsidR="006B2618">
                  <w:rPr>
                    <w:rFonts w:ascii="MS Gothic" w:eastAsia="MS Gothic" w:hAnsi="MS Gothic" w:cstheme="majorBidi" w:hint="eastAsia"/>
                  </w:rPr>
                  <w:t>☐</w:t>
                </w:r>
              </w:sdtContent>
            </w:sdt>
          </w:p>
        </w:tc>
        <w:tc>
          <w:tcPr>
            <w:tcW w:w="540" w:type="dxa"/>
            <w:tcBorders>
              <w:top w:val="single" w:sz="4" w:space="0" w:color="auto"/>
            </w:tcBorders>
            <w:shd w:val="clear" w:color="auto" w:fill="auto"/>
            <w:vAlign w:val="center"/>
          </w:tcPr>
          <w:p w14:paraId="32B3AE66" w14:textId="75E65E27" w:rsidR="006B2618" w:rsidRPr="0058562C" w:rsidRDefault="00416962" w:rsidP="006B2618">
            <w:pPr>
              <w:snapToGrid w:val="0"/>
              <w:spacing w:after="0"/>
              <w:jc w:val="center"/>
              <w:rPr>
                <w:rFonts w:ascii="MS Gothic" w:eastAsia="MS Gothic" w:hAnsi="MS Gothic" w:cstheme="majorBidi"/>
              </w:rPr>
            </w:pPr>
            <w:sdt>
              <w:sdtPr>
                <w:rPr>
                  <w:rFonts w:asciiTheme="majorBidi" w:hAnsiTheme="majorBidi" w:cstheme="majorBidi"/>
                </w:rPr>
                <w:id w:val="-1686662406"/>
              </w:sdtPr>
              <w:sdtEndPr/>
              <w:sdtContent>
                <w:r w:rsidR="006B2618">
                  <w:rPr>
                    <w:rFonts w:ascii="MS Gothic" w:eastAsia="MS Gothic" w:hAnsi="MS Gothic" w:cstheme="majorBidi" w:hint="eastAsia"/>
                  </w:rPr>
                  <w:t>☐</w:t>
                </w:r>
              </w:sdtContent>
            </w:sdt>
          </w:p>
        </w:tc>
        <w:tc>
          <w:tcPr>
            <w:tcW w:w="540" w:type="dxa"/>
            <w:tcBorders>
              <w:top w:val="single" w:sz="4" w:space="0" w:color="auto"/>
              <w:right w:val="single" w:sz="6" w:space="0" w:color="auto"/>
            </w:tcBorders>
            <w:shd w:val="clear" w:color="auto" w:fill="F2F2F2" w:themeFill="background1" w:themeFillShade="F2"/>
            <w:vAlign w:val="center"/>
          </w:tcPr>
          <w:p w14:paraId="32B3AE67" w14:textId="00837FB7" w:rsidR="006B2618" w:rsidRPr="0058562C" w:rsidRDefault="00416962" w:rsidP="006B2618">
            <w:pPr>
              <w:snapToGrid w:val="0"/>
              <w:spacing w:after="0"/>
              <w:jc w:val="center"/>
              <w:rPr>
                <w:rFonts w:ascii="MS Gothic" w:eastAsia="MS Gothic" w:hAnsi="MS Gothic" w:cstheme="majorBidi"/>
              </w:rPr>
            </w:pPr>
            <w:sdt>
              <w:sdtPr>
                <w:rPr>
                  <w:rFonts w:asciiTheme="majorBidi" w:hAnsiTheme="majorBidi" w:cstheme="majorBidi"/>
                </w:rPr>
                <w:id w:val="1809047174"/>
              </w:sdtPr>
              <w:sdtEndPr/>
              <w:sdtContent>
                <w:r w:rsidR="006B2618">
                  <w:rPr>
                    <w:rFonts w:ascii="MS Gothic" w:eastAsia="MS Gothic" w:hAnsi="MS Gothic" w:cstheme="majorBidi" w:hint="eastAsia"/>
                  </w:rPr>
                  <w:t>☐</w:t>
                </w:r>
              </w:sdtContent>
            </w:sdt>
          </w:p>
        </w:tc>
        <w:tc>
          <w:tcPr>
            <w:tcW w:w="3150"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14:paraId="32B3AE68" w14:textId="77777777" w:rsidR="006B2618" w:rsidRPr="00A05A1D" w:rsidRDefault="006B2618" w:rsidP="006B2618">
            <w:pPr>
              <w:snapToGrid w:val="0"/>
              <w:spacing w:after="0"/>
              <w:rPr>
                <w:rFonts w:asciiTheme="majorBidi" w:hAnsiTheme="majorBidi" w:cstheme="majorBidi"/>
              </w:rPr>
            </w:pPr>
          </w:p>
        </w:tc>
        <w:tc>
          <w:tcPr>
            <w:tcW w:w="1890" w:type="dxa"/>
            <w:tcBorders>
              <w:top w:val="single" w:sz="4" w:space="0" w:color="auto"/>
              <w:left w:val="single" w:sz="6" w:space="0" w:color="auto"/>
              <w:right w:val="single" w:sz="4" w:space="0" w:color="auto"/>
            </w:tcBorders>
            <w:vAlign w:val="center"/>
          </w:tcPr>
          <w:p w14:paraId="32B3AE69" w14:textId="2BE49138" w:rsidR="006B2618" w:rsidRDefault="006B2618" w:rsidP="006B2618">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4" w:space="0" w:color="auto"/>
              <w:left w:val="single" w:sz="4" w:space="0" w:color="auto"/>
            </w:tcBorders>
            <w:shd w:val="clear" w:color="auto" w:fill="F2F2F2" w:themeFill="background1" w:themeFillShade="F2"/>
            <w:vAlign w:val="center"/>
          </w:tcPr>
          <w:p w14:paraId="32B3AE6A" w14:textId="7AA3E2F0" w:rsidR="006B2618" w:rsidRPr="0058562C" w:rsidRDefault="00416962" w:rsidP="006B2618">
            <w:pPr>
              <w:snapToGrid w:val="0"/>
              <w:spacing w:after="0"/>
              <w:jc w:val="center"/>
              <w:rPr>
                <w:rFonts w:ascii="MS Gothic" w:eastAsia="MS Gothic" w:hAnsi="MS Gothic" w:cstheme="majorBidi"/>
              </w:rPr>
            </w:pPr>
            <w:sdt>
              <w:sdtPr>
                <w:rPr>
                  <w:rFonts w:asciiTheme="majorBidi" w:hAnsiTheme="majorBidi" w:cstheme="majorBidi"/>
                </w:rPr>
                <w:id w:val="-1000276467"/>
              </w:sdtPr>
              <w:sdtEndPr/>
              <w:sdtContent>
                <w:r w:rsidR="006B2618">
                  <w:rPr>
                    <w:rFonts w:ascii="MS Gothic" w:eastAsia="MS Gothic" w:hAnsi="MS Gothic" w:cstheme="majorBidi" w:hint="eastAsia"/>
                  </w:rPr>
                  <w:t>☐</w:t>
                </w:r>
              </w:sdtContent>
            </w:sdt>
          </w:p>
        </w:tc>
        <w:tc>
          <w:tcPr>
            <w:tcW w:w="540" w:type="dxa"/>
            <w:tcBorders>
              <w:top w:val="single" w:sz="4" w:space="0" w:color="auto"/>
            </w:tcBorders>
            <w:shd w:val="clear" w:color="auto" w:fill="auto"/>
            <w:vAlign w:val="center"/>
          </w:tcPr>
          <w:p w14:paraId="32B3AE6B" w14:textId="7C4609F8" w:rsidR="006B2618" w:rsidRPr="0058562C" w:rsidRDefault="00416962" w:rsidP="006B2618">
            <w:pPr>
              <w:snapToGrid w:val="0"/>
              <w:spacing w:after="0"/>
              <w:jc w:val="center"/>
              <w:rPr>
                <w:rFonts w:ascii="MS Gothic" w:eastAsia="MS Gothic" w:hAnsi="MS Gothic" w:cstheme="majorBidi"/>
              </w:rPr>
            </w:pPr>
            <w:sdt>
              <w:sdtPr>
                <w:rPr>
                  <w:rFonts w:asciiTheme="majorBidi" w:hAnsiTheme="majorBidi" w:cstheme="majorBidi"/>
                </w:rPr>
                <w:id w:val="-706183063"/>
              </w:sdtPr>
              <w:sdtEndPr/>
              <w:sdtContent>
                <w:r w:rsidR="006B2618">
                  <w:rPr>
                    <w:rFonts w:ascii="MS Gothic" w:eastAsia="MS Gothic" w:hAnsi="MS Gothic" w:cstheme="majorBidi" w:hint="eastAsia"/>
                  </w:rPr>
                  <w:t>☐</w:t>
                </w:r>
              </w:sdtContent>
            </w:sdt>
          </w:p>
        </w:tc>
        <w:tc>
          <w:tcPr>
            <w:tcW w:w="540" w:type="dxa"/>
            <w:tcBorders>
              <w:top w:val="single" w:sz="4" w:space="0" w:color="auto"/>
              <w:right w:val="single" w:sz="6" w:space="0" w:color="auto"/>
            </w:tcBorders>
            <w:shd w:val="clear" w:color="auto" w:fill="F2F2F2" w:themeFill="background1" w:themeFillShade="F2"/>
            <w:vAlign w:val="center"/>
          </w:tcPr>
          <w:p w14:paraId="32B3AE6C" w14:textId="25F967CE" w:rsidR="006B2618" w:rsidRPr="0058562C" w:rsidRDefault="00416962" w:rsidP="006B2618">
            <w:pPr>
              <w:snapToGrid w:val="0"/>
              <w:spacing w:after="0"/>
              <w:jc w:val="center"/>
              <w:rPr>
                <w:rFonts w:ascii="MS Gothic" w:eastAsia="MS Gothic" w:hAnsi="MS Gothic" w:cstheme="majorBidi"/>
              </w:rPr>
            </w:pPr>
            <w:sdt>
              <w:sdtPr>
                <w:rPr>
                  <w:rFonts w:asciiTheme="majorBidi" w:hAnsiTheme="majorBidi" w:cstheme="majorBidi"/>
                </w:rPr>
                <w:id w:val="703056076"/>
              </w:sdtPr>
              <w:sdtEndPr/>
              <w:sdtContent>
                <w:r w:rsidR="006B2618">
                  <w:rPr>
                    <w:rFonts w:ascii="MS Gothic" w:eastAsia="MS Gothic" w:hAnsi="MS Gothic" w:cstheme="majorBidi" w:hint="eastAsia"/>
                  </w:rPr>
                  <w:t>☐</w:t>
                </w:r>
              </w:sdtContent>
            </w:sdt>
          </w:p>
        </w:tc>
        <w:tc>
          <w:tcPr>
            <w:tcW w:w="3165" w:type="dxa"/>
            <w:vMerge w:val="restart"/>
            <w:tcBorders>
              <w:top w:val="single" w:sz="4" w:space="0" w:color="auto"/>
              <w:left w:val="single" w:sz="6" w:space="0" w:color="auto"/>
              <w:bottom w:val="single" w:sz="4" w:space="0" w:color="auto"/>
              <w:right w:val="single" w:sz="12" w:space="0" w:color="auto"/>
            </w:tcBorders>
            <w:shd w:val="clear" w:color="auto" w:fill="auto"/>
            <w:vAlign w:val="center"/>
          </w:tcPr>
          <w:p w14:paraId="32B3AE6D" w14:textId="77777777" w:rsidR="006B2618" w:rsidRPr="00A05A1D" w:rsidRDefault="006B2618" w:rsidP="006B2618">
            <w:pPr>
              <w:snapToGrid w:val="0"/>
              <w:spacing w:after="0"/>
              <w:rPr>
                <w:rFonts w:asciiTheme="majorBidi" w:hAnsiTheme="majorBidi" w:cstheme="majorBidi"/>
              </w:rPr>
            </w:pPr>
          </w:p>
        </w:tc>
      </w:tr>
      <w:tr w:rsidR="006B2618" w:rsidRPr="00A05A1D" w14:paraId="28C3ED65" w14:textId="77777777" w:rsidTr="00DB4E00">
        <w:trPr>
          <w:cantSplit/>
          <w:trHeight w:hRule="exact" w:val="432"/>
        </w:trPr>
        <w:tc>
          <w:tcPr>
            <w:tcW w:w="450" w:type="dxa"/>
            <w:vMerge/>
            <w:tcBorders>
              <w:top w:val="single" w:sz="4" w:space="0" w:color="auto"/>
              <w:left w:val="single" w:sz="12" w:space="0" w:color="auto"/>
              <w:bottom w:val="single" w:sz="4" w:space="0" w:color="auto"/>
              <w:right w:val="single" w:sz="6" w:space="0" w:color="auto"/>
            </w:tcBorders>
            <w:shd w:val="clear" w:color="auto" w:fill="auto"/>
            <w:vAlign w:val="center"/>
          </w:tcPr>
          <w:p w14:paraId="46E15955" w14:textId="77777777" w:rsidR="006B2618" w:rsidRPr="00AB6A38" w:rsidRDefault="006B2618" w:rsidP="006B2618">
            <w:pPr>
              <w:snapToGrid w:val="0"/>
              <w:spacing w:after="0"/>
              <w:rPr>
                <w:rFonts w:asciiTheme="majorBidi" w:hAnsiTheme="majorBidi" w:cstheme="majorBidi"/>
                <w:b/>
                <w:bCs/>
              </w:rPr>
            </w:pPr>
          </w:p>
        </w:tc>
        <w:tc>
          <w:tcPr>
            <w:tcW w:w="1620" w:type="dxa"/>
            <w:vMerge/>
            <w:tcBorders>
              <w:top w:val="single" w:sz="4" w:space="0" w:color="auto"/>
              <w:left w:val="single" w:sz="6" w:space="0" w:color="auto"/>
              <w:bottom w:val="single" w:sz="4" w:space="0" w:color="auto"/>
              <w:right w:val="single" w:sz="6" w:space="0" w:color="auto"/>
            </w:tcBorders>
            <w:shd w:val="clear" w:color="auto" w:fill="auto"/>
            <w:vAlign w:val="center"/>
          </w:tcPr>
          <w:p w14:paraId="4E2CDD2E" w14:textId="77777777" w:rsidR="006B2618" w:rsidRPr="00AB6A38" w:rsidRDefault="006B2618" w:rsidP="006B2618">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2A2E1C9B" w14:textId="29CF6462" w:rsidR="006B2618" w:rsidRDefault="006B2618" w:rsidP="006B2618">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60C398E" w14:textId="7135F47B"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151178116"/>
              </w:sdtPr>
              <w:sdtEndPr/>
              <w:sdtContent>
                <w:r w:rsidR="006B2618">
                  <w:rPr>
                    <w:rFonts w:ascii="MS Gothic" w:eastAsia="MS Gothic" w:hAnsi="MS Gothic" w:cstheme="majorBidi" w:hint="eastAsia"/>
                  </w:rPr>
                  <w:t>☐</w:t>
                </w:r>
              </w:sdtContent>
            </w:sdt>
          </w:p>
        </w:tc>
        <w:tc>
          <w:tcPr>
            <w:tcW w:w="540" w:type="dxa"/>
            <w:shd w:val="clear" w:color="auto" w:fill="auto"/>
            <w:vAlign w:val="center"/>
          </w:tcPr>
          <w:p w14:paraId="5E08CEDB" w14:textId="37992784"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597716058"/>
              </w:sdtPr>
              <w:sdtEndPr/>
              <w:sdtContent>
                <w:r w:rsidR="006B2618">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2F49256" w14:textId="6F558811"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946196651"/>
              </w:sdtPr>
              <w:sdtEndPr/>
              <w:sdtContent>
                <w:r w:rsidR="006B2618">
                  <w:rPr>
                    <w:rFonts w:ascii="MS Gothic" w:eastAsia="MS Gothic" w:hAnsi="MS Gothic" w:cstheme="majorBidi" w:hint="eastAsia"/>
                  </w:rPr>
                  <w:t>☐</w:t>
                </w:r>
              </w:sdtContent>
            </w:sdt>
          </w:p>
        </w:tc>
        <w:tc>
          <w:tcPr>
            <w:tcW w:w="3150" w:type="dxa"/>
            <w:vMerge/>
            <w:tcBorders>
              <w:top w:val="single" w:sz="4" w:space="0" w:color="auto"/>
              <w:left w:val="single" w:sz="6" w:space="0" w:color="auto"/>
              <w:right w:val="single" w:sz="6" w:space="0" w:color="auto"/>
            </w:tcBorders>
            <w:shd w:val="clear" w:color="auto" w:fill="auto"/>
            <w:vAlign w:val="center"/>
          </w:tcPr>
          <w:p w14:paraId="4B9E9A80" w14:textId="77777777" w:rsidR="006B2618" w:rsidRPr="00A05A1D" w:rsidRDefault="006B2618" w:rsidP="006B2618">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1E99EF41" w14:textId="3753ED4E" w:rsidR="006B2618" w:rsidRDefault="006B2618" w:rsidP="006B2618">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27C406C" w14:textId="1756822E"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625068422"/>
              </w:sdtPr>
              <w:sdtEndPr/>
              <w:sdtContent>
                <w:r w:rsidR="006B2618">
                  <w:rPr>
                    <w:rFonts w:ascii="MS Gothic" w:eastAsia="MS Gothic" w:hAnsi="MS Gothic" w:cstheme="majorBidi" w:hint="eastAsia"/>
                  </w:rPr>
                  <w:t>☐</w:t>
                </w:r>
              </w:sdtContent>
            </w:sdt>
          </w:p>
        </w:tc>
        <w:tc>
          <w:tcPr>
            <w:tcW w:w="540" w:type="dxa"/>
            <w:shd w:val="clear" w:color="auto" w:fill="auto"/>
            <w:vAlign w:val="center"/>
          </w:tcPr>
          <w:p w14:paraId="43C01E5D" w14:textId="11F2C834"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520302759"/>
              </w:sdtPr>
              <w:sdtEndPr/>
              <w:sdtContent>
                <w:r w:rsidR="006B2618">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C59B94A" w14:textId="423BD028"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277935369"/>
              </w:sdtPr>
              <w:sdtEndPr/>
              <w:sdtContent>
                <w:r w:rsidR="006B2618">
                  <w:rPr>
                    <w:rFonts w:ascii="MS Gothic" w:eastAsia="MS Gothic" w:hAnsi="MS Gothic" w:cstheme="majorBidi" w:hint="eastAsia"/>
                  </w:rPr>
                  <w:t>☐</w:t>
                </w:r>
              </w:sdtContent>
            </w:sdt>
          </w:p>
        </w:tc>
        <w:tc>
          <w:tcPr>
            <w:tcW w:w="3165" w:type="dxa"/>
            <w:vMerge/>
            <w:tcBorders>
              <w:top w:val="single" w:sz="4" w:space="0" w:color="auto"/>
              <w:left w:val="single" w:sz="6" w:space="0" w:color="auto"/>
              <w:right w:val="single" w:sz="12" w:space="0" w:color="auto"/>
            </w:tcBorders>
            <w:shd w:val="clear" w:color="auto" w:fill="auto"/>
            <w:vAlign w:val="center"/>
          </w:tcPr>
          <w:p w14:paraId="59262E1D" w14:textId="77777777" w:rsidR="006B2618" w:rsidRPr="00A05A1D" w:rsidRDefault="006B2618" w:rsidP="006B2618">
            <w:pPr>
              <w:snapToGrid w:val="0"/>
              <w:spacing w:after="0"/>
              <w:rPr>
                <w:rFonts w:asciiTheme="majorBidi" w:hAnsiTheme="majorBidi" w:cstheme="majorBidi"/>
              </w:rPr>
            </w:pPr>
          </w:p>
        </w:tc>
      </w:tr>
      <w:tr w:rsidR="006B2618" w:rsidRPr="00A05A1D" w14:paraId="0FA4408F" w14:textId="77777777" w:rsidTr="00DB4E00">
        <w:trPr>
          <w:cantSplit/>
          <w:trHeight w:hRule="exact" w:val="432"/>
        </w:trPr>
        <w:tc>
          <w:tcPr>
            <w:tcW w:w="450" w:type="dxa"/>
            <w:vMerge/>
            <w:tcBorders>
              <w:top w:val="single" w:sz="4" w:space="0" w:color="auto"/>
              <w:left w:val="single" w:sz="12" w:space="0" w:color="auto"/>
              <w:right w:val="single" w:sz="6" w:space="0" w:color="auto"/>
            </w:tcBorders>
            <w:shd w:val="clear" w:color="auto" w:fill="auto"/>
            <w:vAlign w:val="center"/>
          </w:tcPr>
          <w:p w14:paraId="0AA1A3AA" w14:textId="77777777" w:rsidR="006B2618" w:rsidRPr="00AB6A38" w:rsidRDefault="006B2618" w:rsidP="006B2618">
            <w:pPr>
              <w:snapToGrid w:val="0"/>
              <w:spacing w:after="0"/>
              <w:rPr>
                <w:rFonts w:asciiTheme="majorBidi" w:hAnsiTheme="majorBidi" w:cstheme="majorBidi"/>
                <w:b/>
                <w:bCs/>
              </w:rPr>
            </w:pPr>
          </w:p>
        </w:tc>
        <w:tc>
          <w:tcPr>
            <w:tcW w:w="1620" w:type="dxa"/>
            <w:vMerge/>
            <w:tcBorders>
              <w:top w:val="single" w:sz="4" w:space="0" w:color="auto"/>
              <w:left w:val="single" w:sz="6" w:space="0" w:color="auto"/>
              <w:right w:val="single" w:sz="4" w:space="0" w:color="auto"/>
            </w:tcBorders>
            <w:shd w:val="clear" w:color="auto" w:fill="auto"/>
            <w:vAlign w:val="center"/>
          </w:tcPr>
          <w:p w14:paraId="7610546C" w14:textId="77777777" w:rsidR="006B2618" w:rsidRPr="00AB6A38" w:rsidRDefault="006B2618" w:rsidP="006B2618">
            <w:pPr>
              <w:snapToGrid w:val="0"/>
              <w:spacing w:after="0"/>
              <w:rPr>
                <w:rFonts w:asciiTheme="majorBidi" w:hAnsiTheme="majorBidi" w:cstheme="majorBidi"/>
                <w:b/>
                <w:bCs/>
              </w:rPr>
            </w:pPr>
          </w:p>
        </w:tc>
        <w:tc>
          <w:tcPr>
            <w:tcW w:w="1710" w:type="dxa"/>
            <w:tcBorders>
              <w:left w:val="single" w:sz="4" w:space="0" w:color="auto"/>
              <w:right w:val="single" w:sz="4" w:space="0" w:color="auto"/>
            </w:tcBorders>
            <w:vAlign w:val="center"/>
          </w:tcPr>
          <w:p w14:paraId="6B839EC1" w14:textId="7BFA536A" w:rsidR="006B2618" w:rsidRDefault="006B2618" w:rsidP="006B2618">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336E4521" w14:textId="6A228C05"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378199462"/>
              </w:sdtPr>
              <w:sdtEndPr/>
              <w:sdtContent>
                <w:r w:rsidR="006B2618">
                  <w:rPr>
                    <w:rFonts w:ascii="MS Gothic" w:eastAsia="MS Gothic" w:hAnsi="MS Gothic" w:cstheme="majorBidi" w:hint="eastAsia"/>
                  </w:rPr>
                  <w:t>☐</w:t>
                </w:r>
              </w:sdtContent>
            </w:sdt>
          </w:p>
        </w:tc>
        <w:tc>
          <w:tcPr>
            <w:tcW w:w="540" w:type="dxa"/>
            <w:shd w:val="clear" w:color="auto" w:fill="auto"/>
            <w:vAlign w:val="center"/>
          </w:tcPr>
          <w:p w14:paraId="285ED5F0" w14:textId="5440FD0C"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243407348"/>
              </w:sdtPr>
              <w:sdtEndPr/>
              <w:sdtContent>
                <w:r w:rsidR="006B2618">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9420E96" w14:textId="372D92B0"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859183848"/>
              </w:sdtPr>
              <w:sdtEndPr/>
              <w:sdtContent>
                <w:r w:rsidR="006B2618">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6366563" w14:textId="77777777" w:rsidR="006B2618" w:rsidRPr="00A05A1D" w:rsidRDefault="006B2618" w:rsidP="006B2618">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7FDC5915" w14:textId="13ECA68E" w:rsidR="006B2618" w:rsidRDefault="006B2618" w:rsidP="006B2618">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43527DD4" w14:textId="16160998"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525401115"/>
              </w:sdtPr>
              <w:sdtEndPr/>
              <w:sdtContent>
                <w:r w:rsidR="006B2618">
                  <w:rPr>
                    <w:rFonts w:ascii="MS Gothic" w:eastAsia="MS Gothic" w:hAnsi="MS Gothic" w:cstheme="majorBidi" w:hint="eastAsia"/>
                  </w:rPr>
                  <w:t>☐</w:t>
                </w:r>
              </w:sdtContent>
            </w:sdt>
          </w:p>
        </w:tc>
        <w:tc>
          <w:tcPr>
            <w:tcW w:w="540" w:type="dxa"/>
            <w:shd w:val="clear" w:color="auto" w:fill="auto"/>
            <w:vAlign w:val="center"/>
          </w:tcPr>
          <w:p w14:paraId="4EB209F4" w14:textId="58A52314"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646390878"/>
              </w:sdtPr>
              <w:sdtEndPr/>
              <w:sdtContent>
                <w:r w:rsidR="006B2618">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F34AA9D" w14:textId="272EBBD0"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981213619"/>
              </w:sdtPr>
              <w:sdtEndPr/>
              <w:sdtContent>
                <w:r w:rsidR="006B2618">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281FBC3" w14:textId="77777777" w:rsidR="006B2618" w:rsidRPr="00A05A1D" w:rsidRDefault="006B2618" w:rsidP="006B2618">
            <w:pPr>
              <w:snapToGrid w:val="0"/>
              <w:spacing w:after="0"/>
              <w:rPr>
                <w:rFonts w:asciiTheme="majorBidi" w:hAnsiTheme="majorBidi" w:cstheme="majorBidi"/>
              </w:rPr>
            </w:pPr>
          </w:p>
        </w:tc>
      </w:tr>
      <w:tr w:rsidR="006B2618" w:rsidRPr="00A05A1D" w14:paraId="54726A5D" w14:textId="77777777" w:rsidTr="00DB4E00">
        <w:trPr>
          <w:cantSplit/>
          <w:trHeight w:hRule="exact" w:val="432"/>
        </w:trPr>
        <w:tc>
          <w:tcPr>
            <w:tcW w:w="450" w:type="dxa"/>
            <w:vMerge/>
            <w:tcBorders>
              <w:left w:val="single" w:sz="12" w:space="0" w:color="auto"/>
              <w:bottom w:val="single" w:sz="4" w:space="0" w:color="auto"/>
              <w:right w:val="single" w:sz="6" w:space="0" w:color="auto"/>
            </w:tcBorders>
            <w:shd w:val="clear" w:color="auto" w:fill="auto"/>
            <w:vAlign w:val="center"/>
          </w:tcPr>
          <w:p w14:paraId="175EB973" w14:textId="77777777" w:rsidR="006B2618" w:rsidRPr="00AB6A38" w:rsidRDefault="006B2618" w:rsidP="006B2618">
            <w:pPr>
              <w:snapToGrid w:val="0"/>
              <w:spacing w:after="0"/>
              <w:rPr>
                <w:rFonts w:asciiTheme="majorBidi" w:hAnsiTheme="majorBidi" w:cstheme="majorBidi"/>
                <w:b/>
                <w:bCs/>
              </w:rPr>
            </w:pPr>
          </w:p>
        </w:tc>
        <w:tc>
          <w:tcPr>
            <w:tcW w:w="1620" w:type="dxa"/>
            <w:vMerge/>
            <w:tcBorders>
              <w:left w:val="single" w:sz="6" w:space="0" w:color="auto"/>
              <w:bottom w:val="single" w:sz="4" w:space="0" w:color="auto"/>
              <w:right w:val="single" w:sz="4" w:space="0" w:color="auto"/>
            </w:tcBorders>
            <w:shd w:val="clear" w:color="auto" w:fill="auto"/>
            <w:vAlign w:val="center"/>
          </w:tcPr>
          <w:p w14:paraId="27FD1E43" w14:textId="77777777" w:rsidR="006B2618" w:rsidRPr="00AB6A38" w:rsidRDefault="006B2618" w:rsidP="006B2618">
            <w:pPr>
              <w:snapToGrid w:val="0"/>
              <w:spacing w:after="0"/>
              <w:rPr>
                <w:rFonts w:asciiTheme="majorBidi" w:hAnsiTheme="majorBidi" w:cstheme="majorBidi"/>
                <w:b/>
                <w:bCs/>
              </w:rPr>
            </w:pPr>
          </w:p>
        </w:tc>
        <w:tc>
          <w:tcPr>
            <w:tcW w:w="1710" w:type="dxa"/>
            <w:tcBorders>
              <w:left w:val="single" w:sz="4" w:space="0" w:color="auto"/>
              <w:right w:val="single" w:sz="4" w:space="0" w:color="auto"/>
            </w:tcBorders>
            <w:vAlign w:val="center"/>
          </w:tcPr>
          <w:p w14:paraId="347EADA2" w14:textId="7136D791" w:rsidR="006B2618" w:rsidRDefault="006B2618" w:rsidP="006B2618">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7AD7E9A7" w14:textId="327AE2FF"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25914535"/>
              </w:sdtPr>
              <w:sdtEndPr/>
              <w:sdtContent>
                <w:r w:rsidR="006B2618">
                  <w:rPr>
                    <w:rFonts w:ascii="MS Gothic" w:eastAsia="MS Gothic" w:hAnsi="MS Gothic" w:cstheme="majorBidi" w:hint="eastAsia"/>
                  </w:rPr>
                  <w:t>☐</w:t>
                </w:r>
              </w:sdtContent>
            </w:sdt>
          </w:p>
        </w:tc>
        <w:tc>
          <w:tcPr>
            <w:tcW w:w="540" w:type="dxa"/>
            <w:shd w:val="clear" w:color="auto" w:fill="auto"/>
            <w:vAlign w:val="center"/>
          </w:tcPr>
          <w:p w14:paraId="482BA8A6" w14:textId="3644900F"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2013127834"/>
              </w:sdtPr>
              <w:sdtEndPr/>
              <w:sdtContent>
                <w:r w:rsidR="006B2618">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DF1C13E" w14:textId="361E34E6"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281292823"/>
              </w:sdtPr>
              <w:sdtEndPr/>
              <w:sdtContent>
                <w:r w:rsidR="006B2618">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4E8F58AA" w14:textId="77777777" w:rsidR="006B2618" w:rsidRPr="00A05A1D" w:rsidRDefault="006B2618" w:rsidP="006B2618">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6C49563C" w14:textId="1356EEB6" w:rsidR="006B2618" w:rsidRDefault="006B2618" w:rsidP="006B2618">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547E2BE4" w14:textId="38DD8C2C"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994264938"/>
              </w:sdtPr>
              <w:sdtEndPr/>
              <w:sdtContent>
                <w:r w:rsidR="006B2618">
                  <w:rPr>
                    <w:rFonts w:ascii="MS Gothic" w:eastAsia="MS Gothic" w:hAnsi="MS Gothic" w:cstheme="majorBidi" w:hint="eastAsia"/>
                  </w:rPr>
                  <w:t>☐</w:t>
                </w:r>
              </w:sdtContent>
            </w:sdt>
          </w:p>
        </w:tc>
        <w:tc>
          <w:tcPr>
            <w:tcW w:w="540" w:type="dxa"/>
            <w:shd w:val="clear" w:color="auto" w:fill="auto"/>
            <w:vAlign w:val="center"/>
          </w:tcPr>
          <w:p w14:paraId="0766997B" w14:textId="76CE1153"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336310070"/>
              </w:sdtPr>
              <w:sdtEndPr/>
              <w:sdtContent>
                <w:r w:rsidR="006B2618">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61ABA63" w14:textId="1AE85252"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347991033"/>
              </w:sdtPr>
              <w:sdtEndPr/>
              <w:sdtContent>
                <w:r w:rsidR="006B2618">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A6D0C01" w14:textId="77777777" w:rsidR="006B2618" w:rsidRPr="00A05A1D" w:rsidRDefault="006B2618" w:rsidP="006B2618">
            <w:pPr>
              <w:snapToGrid w:val="0"/>
              <w:spacing w:after="0"/>
              <w:rPr>
                <w:rFonts w:asciiTheme="majorBidi" w:hAnsiTheme="majorBidi" w:cstheme="majorBidi"/>
              </w:rPr>
            </w:pPr>
          </w:p>
        </w:tc>
      </w:tr>
      <w:tr w:rsidR="006B2618" w:rsidRPr="00A05A1D" w14:paraId="5566D3F4" w14:textId="77777777" w:rsidTr="00DB4E00">
        <w:trPr>
          <w:cantSplit/>
          <w:trHeight w:hRule="exact" w:val="432"/>
        </w:trPr>
        <w:tc>
          <w:tcPr>
            <w:tcW w:w="450" w:type="dxa"/>
            <w:vMerge/>
            <w:tcBorders>
              <w:top w:val="single" w:sz="4" w:space="0" w:color="auto"/>
              <w:left w:val="single" w:sz="12" w:space="0" w:color="auto"/>
              <w:bottom w:val="single" w:sz="6" w:space="0" w:color="auto"/>
              <w:right w:val="single" w:sz="6" w:space="0" w:color="auto"/>
            </w:tcBorders>
            <w:shd w:val="clear" w:color="auto" w:fill="auto"/>
            <w:vAlign w:val="center"/>
          </w:tcPr>
          <w:p w14:paraId="5DCE62B6" w14:textId="77777777" w:rsidR="006B2618" w:rsidRPr="00AB6A38" w:rsidRDefault="006B2618" w:rsidP="006B2618">
            <w:pPr>
              <w:snapToGrid w:val="0"/>
              <w:spacing w:after="0"/>
              <w:rPr>
                <w:rFonts w:asciiTheme="majorBidi" w:hAnsiTheme="majorBidi" w:cstheme="majorBidi"/>
                <w:b/>
                <w:bCs/>
              </w:rPr>
            </w:pPr>
          </w:p>
        </w:tc>
        <w:tc>
          <w:tcPr>
            <w:tcW w:w="1620" w:type="dxa"/>
            <w:vMerge/>
            <w:tcBorders>
              <w:top w:val="single" w:sz="4" w:space="0" w:color="auto"/>
              <w:left w:val="single" w:sz="6" w:space="0" w:color="auto"/>
              <w:bottom w:val="single" w:sz="6" w:space="0" w:color="auto"/>
              <w:right w:val="single" w:sz="6" w:space="0" w:color="auto"/>
            </w:tcBorders>
            <w:shd w:val="clear" w:color="auto" w:fill="auto"/>
            <w:vAlign w:val="center"/>
          </w:tcPr>
          <w:p w14:paraId="51ADCB7D" w14:textId="77777777" w:rsidR="006B2618" w:rsidRPr="00AB6A38" w:rsidRDefault="006B2618" w:rsidP="006B2618">
            <w:pPr>
              <w:snapToGrid w:val="0"/>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13645F6B" w14:textId="77777777" w:rsidR="006B2618" w:rsidRDefault="006B2618" w:rsidP="006B2618">
            <w:pPr>
              <w:snapToGrid w:val="0"/>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0CAD39A8" w14:textId="77777777" w:rsidR="006B2618" w:rsidRDefault="006B2618" w:rsidP="006B2618">
            <w:pPr>
              <w:snapToGrid w:val="0"/>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6C8994D5" w14:textId="77777777" w:rsidR="006B2618" w:rsidRDefault="006B2618" w:rsidP="006B2618">
            <w:pPr>
              <w:snapToGrid w:val="0"/>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751F8F0F" w14:textId="77777777" w:rsidR="006B2618" w:rsidRDefault="006B2618" w:rsidP="006B2618">
            <w:pPr>
              <w:snapToGrid w:val="0"/>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56C03101" w14:textId="77777777" w:rsidR="006B2618" w:rsidRPr="00A05A1D" w:rsidRDefault="006B2618" w:rsidP="006B2618">
            <w:pPr>
              <w:snapToGrid w:val="0"/>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2624C543" w14:textId="2D89560A" w:rsidR="006B2618" w:rsidRDefault="006B2618" w:rsidP="006B2618">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6BB06345" w14:textId="470E31AC"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930119560"/>
              </w:sdtPr>
              <w:sdtEndPr/>
              <w:sdtContent>
                <w:r w:rsidR="006B2618">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68DD364A" w14:textId="088083F0"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1430883811"/>
              </w:sdtPr>
              <w:sdtEndPr/>
              <w:sdtContent>
                <w:r w:rsidR="006B2618">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0978A833" w14:textId="38C84B8B" w:rsidR="006B2618" w:rsidRDefault="00416962" w:rsidP="006B2618">
            <w:pPr>
              <w:snapToGrid w:val="0"/>
              <w:spacing w:after="0"/>
              <w:jc w:val="center"/>
              <w:rPr>
                <w:rFonts w:asciiTheme="majorBidi" w:hAnsiTheme="majorBidi" w:cstheme="majorBidi"/>
              </w:rPr>
            </w:pPr>
            <w:sdt>
              <w:sdtPr>
                <w:rPr>
                  <w:rFonts w:asciiTheme="majorBidi" w:hAnsiTheme="majorBidi" w:cstheme="majorBidi"/>
                </w:rPr>
                <w:id w:val="666826914"/>
              </w:sdtPr>
              <w:sdtEndPr/>
              <w:sdtContent>
                <w:r w:rsidR="006B2618">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74D974E8" w14:textId="77777777" w:rsidR="006B2618" w:rsidRPr="00A05A1D" w:rsidRDefault="006B2618" w:rsidP="006B2618">
            <w:pPr>
              <w:snapToGrid w:val="0"/>
              <w:spacing w:after="0"/>
              <w:rPr>
                <w:rFonts w:asciiTheme="majorBidi" w:hAnsiTheme="majorBidi" w:cstheme="majorBidi"/>
              </w:rPr>
            </w:pPr>
          </w:p>
        </w:tc>
      </w:tr>
      <w:tr w:rsidR="00A75C5D" w:rsidRPr="00A05A1D" w14:paraId="32B3AE7B"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6F" w14:textId="77777777" w:rsidR="00A75C5D" w:rsidRPr="00AB6A38" w:rsidRDefault="00A75C5D" w:rsidP="00A75C5D">
            <w:pPr>
              <w:snapToGrid w:val="0"/>
              <w:spacing w:after="0"/>
              <w:rPr>
                <w:rFonts w:asciiTheme="majorBidi" w:hAnsiTheme="majorBidi" w:cstheme="majorBidi"/>
                <w:b/>
                <w:bCs/>
              </w:rPr>
            </w:pPr>
            <w:r w:rsidRPr="00AB6A38">
              <w:rPr>
                <w:rFonts w:asciiTheme="majorBidi" w:hAnsiTheme="majorBidi" w:cstheme="majorBidi"/>
                <w:b/>
                <w:bCs/>
              </w:rPr>
              <w:t>3</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70" w14:textId="77777777" w:rsidR="00A75C5D" w:rsidRPr="00A75C5D" w:rsidRDefault="00A75C5D" w:rsidP="00A75C5D">
            <w:pPr>
              <w:snapToGrid w:val="0"/>
              <w:spacing w:after="0"/>
              <w:rPr>
                <w:rFonts w:asciiTheme="majorBidi" w:hAnsiTheme="majorBidi" w:cstheme="majorBidi"/>
                <w:b/>
                <w:bCs/>
              </w:rPr>
            </w:pPr>
            <w:r w:rsidRPr="00A75C5D">
              <w:rPr>
                <w:rFonts w:asciiTheme="majorBidi" w:hAnsiTheme="majorBidi" w:cstheme="majorBidi"/>
                <w:b/>
                <w:bCs/>
              </w:rPr>
              <w:t>Border control detection measures</w:t>
            </w:r>
          </w:p>
        </w:tc>
        <w:tc>
          <w:tcPr>
            <w:tcW w:w="1710" w:type="dxa"/>
            <w:tcBorders>
              <w:top w:val="single" w:sz="6" w:space="0" w:color="auto"/>
              <w:left w:val="single" w:sz="6" w:space="0" w:color="auto"/>
              <w:right w:val="single" w:sz="4" w:space="0" w:color="auto"/>
            </w:tcBorders>
            <w:vAlign w:val="center"/>
          </w:tcPr>
          <w:p w14:paraId="32B3AE71" w14:textId="2D654685" w:rsidR="00A75C5D" w:rsidRDefault="00A75C5D" w:rsidP="00A75C5D">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72" w14:textId="214F2287" w:rsidR="00A75C5D" w:rsidRDefault="00416962" w:rsidP="00A75C5D">
            <w:pPr>
              <w:snapToGrid w:val="0"/>
              <w:spacing w:after="0"/>
              <w:jc w:val="center"/>
              <w:rPr>
                <w:rFonts w:ascii="MS Gothic" w:eastAsia="MS Gothic" w:hAnsi="MS Gothic" w:cstheme="majorBidi"/>
              </w:rPr>
            </w:pPr>
            <w:sdt>
              <w:sdtPr>
                <w:rPr>
                  <w:rFonts w:asciiTheme="majorBidi" w:hAnsiTheme="majorBidi" w:cstheme="majorBidi"/>
                </w:rPr>
                <w:id w:val="-627931810"/>
              </w:sdtPr>
              <w:sdtEndPr/>
              <w:sdtContent>
                <w:r w:rsidR="00A75C5D">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73" w14:textId="73EC5015" w:rsidR="00A75C5D" w:rsidRPr="0058562C" w:rsidRDefault="00416962" w:rsidP="00A75C5D">
            <w:pPr>
              <w:snapToGrid w:val="0"/>
              <w:spacing w:after="0"/>
              <w:jc w:val="center"/>
              <w:rPr>
                <w:rFonts w:ascii="MS Gothic" w:eastAsia="MS Gothic" w:hAnsi="MS Gothic" w:cstheme="majorBidi"/>
              </w:rPr>
            </w:pPr>
            <w:sdt>
              <w:sdtPr>
                <w:rPr>
                  <w:rFonts w:asciiTheme="majorBidi" w:hAnsiTheme="majorBidi" w:cstheme="majorBidi"/>
                </w:rPr>
                <w:id w:val="-173572454"/>
              </w:sdtPr>
              <w:sdtEndPr/>
              <w:sdtContent>
                <w:r w:rsidR="00A75C5D">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74" w14:textId="4BC93AED" w:rsidR="00A75C5D" w:rsidRPr="0058562C" w:rsidRDefault="00416962" w:rsidP="00A75C5D">
            <w:pPr>
              <w:snapToGrid w:val="0"/>
              <w:spacing w:after="0"/>
              <w:jc w:val="center"/>
              <w:rPr>
                <w:rFonts w:ascii="MS Gothic" w:eastAsia="MS Gothic" w:hAnsi="MS Gothic" w:cstheme="majorBidi"/>
              </w:rPr>
            </w:pPr>
            <w:sdt>
              <w:sdtPr>
                <w:rPr>
                  <w:rFonts w:asciiTheme="majorBidi" w:hAnsiTheme="majorBidi" w:cstheme="majorBidi"/>
                </w:rPr>
                <w:id w:val="923842141"/>
              </w:sdtPr>
              <w:sdtEndPr/>
              <w:sdtContent>
                <w:r w:rsidR="00A75C5D">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75" w14:textId="77777777" w:rsidR="00A75C5D" w:rsidRPr="00A05A1D" w:rsidRDefault="00A75C5D" w:rsidP="00A75C5D">
            <w:pPr>
              <w:snapToGrid w:val="0"/>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76" w14:textId="01E67556" w:rsidR="00A75C5D" w:rsidRDefault="00A75C5D" w:rsidP="00A75C5D">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77" w14:textId="0130128D" w:rsidR="00A75C5D" w:rsidRPr="0058562C" w:rsidRDefault="00416962" w:rsidP="00A75C5D">
            <w:pPr>
              <w:snapToGrid w:val="0"/>
              <w:spacing w:after="0"/>
              <w:jc w:val="center"/>
              <w:rPr>
                <w:rFonts w:ascii="MS Gothic" w:eastAsia="MS Gothic" w:hAnsi="MS Gothic" w:cstheme="majorBidi"/>
              </w:rPr>
            </w:pPr>
            <w:sdt>
              <w:sdtPr>
                <w:rPr>
                  <w:rFonts w:asciiTheme="majorBidi" w:hAnsiTheme="majorBidi" w:cstheme="majorBidi"/>
                </w:rPr>
                <w:id w:val="13200003"/>
              </w:sdtPr>
              <w:sdtEndPr/>
              <w:sdtContent>
                <w:r w:rsidR="00A75C5D">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78" w14:textId="2C446871" w:rsidR="00A75C5D" w:rsidRPr="0058562C" w:rsidRDefault="00416962" w:rsidP="00A75C5D">
            <w:pPr>
              <w:snapToGrid w:val="0"/>
              <w:spacing w:after="0"/>
              <w:jc w:val="center"/>
              <w:rPr>
                <w:rFonts w:ascii="MS Gothic" w:eastAsia="MS Gothic" w:hAnsi="MS Gothic" w:cstheme="majorBidi"/>
              </w:rPr>
            </w:pPr>
            <w:sdt>
              <w:sdtPr>
                <w:rPr>
                  <w:rFonts w:asciiTheme="majorBidi" w:hAnsiTheme="majorBidi" w:cstheme="majorBidi"/>
                </w:rPr>
                <w:id w:val="1093205665"/>
              </w:sdtPr>
              <w:sdtEndPr/>
              <w:sdtContent>
                <w:r w:rsidR="00A75C5D">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79" w14:textId="576790E2" w:rsidR="00A75C5D" w:rsidRPr="0058562C" w:rsidRDefault="00416962" w:rsidP="00A75C5D">
            <w:pPr>
              <w:snapToGrid w:val="0"/>
              <w:spacing w:after="0"/>
              <w:jc w:val="center"/>
              <w:rPr>
                <w:rFonts w:ascii="MS Gothic" w:eastAsia="MS Gothic" w:hAnsi="MS Gothic" w:cstheme="majorBidi"/>
              </w:rPr>
            </w:pPr>
            <w:sdt>
              <w:sdtPr>
                <w:rPr>
                  <w:rFonts w:asciiTheme="majorBidi" w:hAnsiTheme="majorBidi" w:cstheme="majorBidi"/>
                </w:rPr>
                <w:id w:val="-1184128837"/>
              </w:sdtPr>
              <w:sdtEndPr/>
              <w:sdtContent>
                <w:r w:rsidR="00A75C5D">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7A" w14:textId="77777777" w:rsidR="00A75C5D" w:rsidRPr="00A05A1D" w:rsidRDefault="00A75C5D" w:rsidP="00A75C5D">
            <w:pPr>
              <w:snapToGrid w:val="0"/>
              <w:spacing w:after="0"/>
              <w:rPr>
                <w:rFonts w:asciiTheme="majorBidi" w:hAnsiTheme="majorBidi" w:cstheme="majorBidi"/>
              </w:rPr>
            </w:pPr>
          </w:p>
        </w:tc>
      </w:tr>
      <w:tr w:rsidR="00A75C5D" w:rsidRPr="00A05A1D" w14:paraId="57268A3A"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5BCE5D47" w14:textId="77777777" w:rsidR="00A75C5D" w:rsidRPr="00AB6A38" w:rsidRDefault="00A75C5D" w:rsidP="00A75C5D">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16DD4F7A" w14:textId="77777777" w:rsidR="00A75C5D" w:rsidRPr="00AB6A38" w:rsidRDefault="00A75C5D" w:rsidP="00A75C5D">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433EB743" w14:textId="75CEABAE" w:rsidR="00A75C5D" w:rsidRDefault="00A75C5D" w:rsidP="00A75C5D">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58096B2B" w14:textId="10999F66"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285043072"/>
              </w:sdtPr>
              <w:sdtEndPr/>
              <w:sdtContent>
                <w:r w:rsidR="00A75C5D">
                  <w:rPr>
                    <w:rFonts w:ascii="MS Gothic" w:eastAsia="MS Gothic" w:hAnsi="MS Gothic" w:cstheme="majorBidi" w:hint="eastAsia"/>
                  </w:rPr>
                  <w:t>☐</w:t>
                </w:r>
              </w:sdtContent>
            </w:sdt>
          </w:p>
        </w:tc>
        <w:tc>
          <w:tcPr>
            <w:tcW w:w="540" w:type="dxa"/>
            <w:shd w:val="clear" w:color="auto" w:fill="auto"/>
            <w:vAlign w:val="center"/>
          </w:tcPr>
          <w:p w14:paraId="7C6124B0" w14:textId="609ED393"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180855832"/>
              </w:sdtPr>
              <w:sdtEndPr/>
              <w:sdtContent>
                <w:r w:rsidR="00A75C5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5C96C80" w14:textId="2056B269"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960608583"/>
              </w:sdtPr>
              <w:sdtEndPr/>
              <w:sdtContent>
                <w:r w:rsidR="00A75C5D">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0B542805" w14:textId="77777777" w:rsidR="00A75C5D" w:rsidRPr="00A05A1D" w:rsidRDefault="00A75C5D" w:rsidP="00A75C5D">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3690002A" w14:textId="7BE2E9B1" w:rsidR="00A75C5D" w:rsidRDefault="00A75C5D" w:rsidP="00A75C5D">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D631583" w14:textId="6D199F10"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773354902"/>
              </w:sdtPr>
              <w:sdtEndPr/>
              <w:sdtContent>
                <w:r w:rsidR="00A75C5D">
                  <w:rPr>
                    <w:rFonts w:ascii="MS Gothic" w:eastAsia="MS Gothic" w:hAnsi="MS Gothic" w:cstheme="majorBidi" w:hint="eastAsia"/>
                  </w:rPr>
                  <w:t>☐</w:t>
                </w:r>
              </w:sdtContent>
            </w:sdt>
          </w:p>
        </w:tc>
        <w:tc>
          <w:tcPr>
            <w:tcW w:w="540" w:type="dxa"/>
            <w:shd w:val="clear" w:color="auto" w:fill="auto"/>
            <w:vAlign w:val="center"/>
          </w:tcPr>
          <w:p w14:paraId="6D3D1CA7" w14:textId="68F734D9"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2037951714"/>
              </w:sdtPr>
              <w:sdtEndPr/>
              <w:sdtContent>
                <w:r w:rsidR="00A75C5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C81193E" w14:textId="4F4F39B2"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2077507388"/>
              </w:sdtPr>
              <w:sdtEndPr/>
              <w:sdtContent>
                <w:r w:rsidR="00A75C5D">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5FB252FC" w14:textId="77777777" w:rsidR="00A75C5D" w:rsidRPr="00A05A1D" w:rsidRDefault="00A75C5D" w:rsidP="00A75C5D">
            <w:pPr>
              <w:snapToGrid w:val="0"/>
              <w:spacing w:after="0"/>
              <w:rPr>
                <w:rFonts w:asciiTheme="majorBidi" w:hAnsiTheme="majorBidi" w:cstheme="majorBidi"/>
              </w:rPr>
            </w:pPr>
          </w:p>
        </w:tc>
      </w:tr>
      <w:tr w:rsidR="00A75C5D" w:rsidRPr="00A05A1D" w14:paraId="58A84A03"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4044DDD5" w14:textId="77777777" w:rsidR="00A75C5D" w:rsidRPr="00AB6A38" w:rsidRDefault="00A75C5D" w:rsidP="00A75C5D">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2CFEFA37" w14:textId="77777777" w:rsidR="00A75C5D" w:rsidRPr="00AB6A38" w:rsidRDefault="00A75C5D" w:rsidP="00A75C5D">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4CD1CE8C" w14:textId="7E07BB26" w:rsidR="00A75C5D" w:rsidRDefault="00A75C5D" w:rsidP="00A75C5D">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27ED9E0A" w14:textId="57832EED"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064335976"/>
              </w:sdtPr>
              <w:sdtEndPr/>
              <w:sdtContent>
                <w:r w:rsidR="00A75C5D">
                  <w:rPr>
                    <w:rFonts w:ascii="MS Gothic" w:eastAsia="MS Gothic" w:hAnsi="MS Gothic" w:cstheme="majorBidi" w:hint="eastAsia"/>
                  </w:rPr>
                  <w:t>☐</w:t>
                </w:r>
              </w:sdtContent>
            </w:sdt>
          </w:p>
        </w:tc>
        <w:tc>
          <w:tcPr>
            <w:tcW w:w="540" w:type="dxa"/>
            <w:shd w:val="clear" w:color="auto" w:fill="auto"/>
            <w:vAlign w:val="center"/>
          </w:tcPr>
          <w:p w14:paraId="61D49C8E" w14:textId="0DE17328"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707419018"/>
              </w:sdtPr>
              <w:sdtEndPr/>
              <w:sdtContent>
                <w:r w:rsidR="00A75C5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486D2E5" w14:textId="72768676"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946230908"/>
              </w:sdtPr>
              <w:sdtEndPr/>
              <w:sdtContent>
                <w:r w:rsidR="00A75C5D">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335576D4" w14:textId="77777777" w:rsidR="00A75C5D" w:rsidRPr="00A05A1D" w:rsidRDefault="00A75C5D" w:rsidP="00A75C5D">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70BC8279" w14:textId="0DD51BA8" w:rsidR="00A75C5D" w:rsidRDefault="00A75C5D" w:rsidP="00A75C5D">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0AE64589" w14:textId="2489B37E"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063328323"/>
              </w:sdtPr>
              <w:sdtEndPr/>
              <w:sdtContent>
                <w:r w:rsidR="00A75C5D">
                  <w:rPr>
                    <w:rFonts w:ascii="MS Gothic" w:eastAsia="MS Gothic" w:hAnsi="MS Gothic" w:cstheme="majorBidi" w:hint="eastAsia"/>
                  </w:rPr>
                  <w:t>☐</w:t>
                </w:r>
              </w:sdtContent>
            </w:sdt>
          </w:p>
        </w:tc>
        <w:tc>
          <w:tcPr>
            <w:tcW w:w="540" w:type="dxa"/>
            <w:shd w:val="clear" w:color="auto" w:fill="auto"/>
            <w:vAlign w:val="center"/>
          </w:tcPr>
          <w:p w14:paraId="3F0649B3" w14:textId="75354EA2"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54013173"/>
              </w:sdtPr>
              <w:sdtEndPr/>
              <w:sdtContent>
                <w:r w:rsidR="00A75C5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F4622F4" w14:textId="523B03BA"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2031756233"/>
              </w:sdtPr>
              <w:sdtEndPr/>
              <w:sdtContent>
                <w:r w:rsidR="00A75C5D">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70B7DD0E" w14:textId="77777777" w:rsidR="00A75C5D" w:rsidRPr="00A05A1D" w:rsidRDefault="00A75C5D" w:rsidP="00A75C5D">
            <w:pPr>
              <w:snapToGrid w:val="0"/>
              <w:spacing w:after="0"/>
              <w:rPr>
                <w:rFonts w:asciiTheme="majorBidi" w:hAnsiTheme="majorBidi" w:cstheme="majorBidi"/>
              </w:rPr>
            </w:pPr>
          </w:p>
        </w:tc>
      </w:tr>
      <w:tr w:rsidR="00A75C5D" w:rsidRPr="00A05A1D" w14:paraId="7A90AFC4"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01BAF7D0" w14:textId="77777777" w:rsidR="00A75C5D" w:rsidRPr="00AB6A38" w:rsidRDefault="00A75C5D" w:rsidP="00A75C5D">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7CC18B0D" w14:textId="77777777" w:rsidR="00A75C5D" w:rsidRPr="00AB6A38" w:rsidRDefault="00A75C5D" w:rsidP="00A75C5D">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28005D2D" w14:textId="5FCB5B02" w:rsidR="00A75C5D" w:rsidRDefault="00A75C5D" w:rsidP="00A75C5D">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31033DAC" w14:textId="68A261C0"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2076851759"/>
              </w:sdtPr>
              <w:sdtEndPr/>
              <w:sdtContent>
                <w:r w:rsidR="00A75C5D">
                  <w:rPr>
                    <w:rFonts w:ascii="MS Gothic" w:eastAsia="MS Gothic" w:hAnsi="MS Gothic" w:cstheme="majorBidi" w:hint="eastAsia"/>
                  </w:rPr>
                  <w:t>☐</w:t>
                </w:r>
              </w:sdtContent>
            </w:sdt>
          </w:p>
        </w:tc>
        <w:tc>
          <w:tcPr>
            <w:tcW w:w="540" w:type="dxa"/>
            <w:shd w:val="clear" w:color="auto" w:fill="auto"/>
            <w:vAlign w:val="center"/>
          </w:tcPr>
          <w:p w14:paraId="6461BD68" w14:textId="67284126"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978443156"/>
              </w:sdtPr>
              <w:sdtEndPr/>
              <w:sdtContent>
                <w:r w:rsidR="00A75C5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4AC3B64" w14:textId="48A4EE93"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852643629"/>
              </w:sdtPr>
              <w:sdtEndPr/>
              <w:sdtContent>
                <w:r w:rsidR="00A75C5D">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E6F216E" w14:textId="77777777" w:rsidR="00A75C5D" w:rsidRPr="00A05A1D" w:rsidRDefault="00A75C5D" w:rsidP="00A75C5D">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786231FA" w14:textId="7CF483E7" w:rsidR="00A75C5D" w:rsidRDefault="00A75C5D" w:rsidP="00A75C5D">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6A244CC9" w14:textId="22C378C0"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01423288"/>
              </w:sdtPr>
              <w:sdtEndPr/>
              <w:sdtContent>
                <w:r w:rsidR="00A75C5D">
                  <w:rPr>
                    <w:rFonts w:ascii="MS Gothic" w:eastAsia="MS Gothic" w:hAnsi="MS Gothic" w:cstheme="majorBidi" w:hint="eastAsia"/>
                  </w:rPr>
                  <w:t>☐</w:t>
                </w:r>
              </w:sdtContent>
            </w:sdt>
          </w:p>
        </w:tc>
        <w:tc>
          <w:tcPr>
            <w:tcW w:w="540" w:type="dxa"/>
            <w:shd w:val="clear" w:color="auto" w:fill="auto"/>
            <w:vAlign w:val="center"/>
          </w:tcPr>
          <w:p w14:paraId="0DA2BCB9" w14:textId="576A27CE"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400277201"/>
              </w:sdtPr>
              <w:sdtEndPr/>
              <w:sdtContent>
                <w:r w:rsidR="00A75C5D">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72EC8CB" w14:textId="6AC5A8DE"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904259512"/>
              </w:sdtPr>
              <w:sdtEndPr/>
              <w:sdtContent>
                <w:r w:rsidR="00A75C5D">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8D9E772" w14:textId="77777777" w:rsidR="00A75C5D" w:rsidRPr="00A05A1D" w:rsidRDefault="00A75C5D" w:rsidP="00A75C5D">
            <w:pPr>
              <w:snapToGrid w:val="0"/>
              <w:spacing w:after="0"/>
              <w:rPr>
                <w:rFonts w:asciiTheme="majorBidi" w:hAnsiTheme="majorBidi" w:cstheme="majorBidi"/>
              </w:rPr>
            </w:pPr>
          </w:p>
        </w:tc>
      </w:tr>
      <w:tr w:rsidR="00A75C5D" w:rsidRPr="00A05A1D" w14:paraId="5223AB57" w14:textId="77777777" w:rsidTr="00DB4E00">
        <w:trPr>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73FE93F0" w14:textId="77777777" w:rsidR="00A75C5D" w:rsidRPr="00AB6A38" w:rsidRDefault="00A75C5D" w:rsidP="00A75C5D">
            <w:pPr>
              <w:snapToGrid w:val="0"/>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087E42BF" w14:textId="77777777" w:rsidR="00A75C5D" w:rsidRPr="00AB6A38" w:rsidRDefault="00A75C5D" w:rsidP="00A75C5D">
            <w:pPr>
              <w:snapToGrid w:val="0"/>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6ED343DE" w14:textId="77777777" w:rsidR="00A75C5D" w:rsidRDefault="00A75C5D" w:rsidP="00A75C5D">
            <w:pPr>
              <w:snapToGrid w:val="0"/>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39DF9B7A" w14:textId="77777777" w:rsidR="00A75C5D" w:rsidRDefault="00A75C5D" w:rsidP="00A75C5D">
            <w:pPr>
              <w:snapToGrid w:val="0"/>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525C6CAA" w14:textId="77777777" w:rsidR="00A75C5D" w:rsidRDefault="00A75C5D" w:rsidP="00A75C5D">
            <w:pPr>
              <w:snapToGrid w:val="0"/>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3EC18B54" w14:textId="77777777" w:rsidR="00A75C5D" w:rsidRDefault="00A75C5D" w:rsidP="00A75C5D">
            <w:pPr>
              <w:snapToGrid w:val="0"/>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220AD9A1" w14:textId="77777777" w:rsidR="00A75C5D" w:rsidRPr="00A05A1D" w:rsidRDefault="00A75C5D" w:rsidP="00A75C5D">
            <w:pPr>
              <w:snapToGrid w:val="0"/>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154BAD3D" w14:textId="796012D6" w:rsidR="00A75C5D" w:rsidRDefault="00A75C5D" w:rsidP="00A75C5D">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1341B609" w14:textId="4F303BB8"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2021927263"/>
              </w:sdtPr>
              <w:sdtEndPr/>
              <w:sdtContent>
                <w:r w:rsidR="00A75C5D">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5AF12593" w14:textId="1F581FFB"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1498032323"/>
              </w:sdtPr>
              <w:sdtEndPr/>
              <w:sdtContent>
                <w:r w:rsidR="00A75C5D">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703B5BFB" w14:textId="6961A7D3" w:rsidR="00A75C5D" w:rsidRDefault="00416962" w:rsidP="00A75C5D">
            <w:pPr>
              <w:snapToGrid w:val="0"/>
              <w:spacing w:after="0"/>
              <w:jc w:val="center"/>
              <w:rPr>
                <w:rFonts w:asciiTheme="majorBidi" w:hAnsiTheme="majorBidi" w:cstheme="majorBidi"/>
              </w:rPr>
            </w:pPr>
            <w:sdt>
              <w:sdtPr>
                <w:rPr>
                  <w:rFonts w:asciiTheme="majorBidi" w:hAnsiTheme="majorBidi" w:cstheme="majorBidi"/>
                </w:rPr>
                <w:id w:val="-460039528"/>
              </w:sdtPr>
              <w:sdtEndPr/>
              <w:sdtContent>
                <w:r w:rsidR="00A75C5D">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30449562" w14:textId="77777777" w:rsidR="00A75C5D" w:rsidRPr="00A05A1D" w:rsidRDefault="00A75C5D" w:rsidP="00A75C5D">
            <w:pPr>
              <w:snapToGrid w:val="0"/>
              <w:spacing w:after="0"/>
              <w:rPr>
                <w:rFonts w:asciiTheme="majorBidi" w:hAnsiTheme="majorBidi" w:cstheme="majorBidi"/>
              </w:rPr>
            </w:pPr>
          </w:p>
        </w:tc>
      </w:tr>
      <w:tr w:rsidR="000C2AEC" w:rsidRPr="00A05A1D" w14:paraId="32B3AE88"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7C" w14:textId="77777777" w:rsidR="000C2AEC" w:rsidRPr="00AB6A38" w:rsidRDefault="000C2AEC" w:rsidP="000C2AEC">
            <w:pPr>
              <w:snapToGrid w:val="0"/>
              <w:spacing w:after="0"/>
              <w:rPr>
                <w:rFonts w:asciiTheme="majorBidi" w:hAnsiTheme="majorBidi" w:cstheme="majorBidi"/>
                <w:b/>
                <w:bCs/>
              </w:rPr>
            </w:pPr>
            <w:r w:rsidRPr="00AB6A38">
              <w:rPr>
                <w:rFonts w:asciiTheme="majorBidi" w:hAnsiTheme="majorBidi" w:cstheme="majorBidi"/>
                <w:b/>
                <w:bCs/>
              </w:rPr>
              <w:t>4</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7D" w14:textId="77777777" w:rsidR="000C2AEC" w:rsidRPr="00AB6A38" w:rsidRDefault="000C2AEC" w:rsidP="000C2AEC">
            <w:pPr>
              <w:snapToGrid w:val="0"/>
              <w:spacing w:after="0"/>
              <w:rPr>
                <w:rFonts w:asciiTheme="majorBidi" w:hAnsiTheme="majorBidi" w:cstheme="majorBidi"/>
                <w:b/>
                <w:bCs/>
              </w:rPr>
            </w:pPr>
            <w:r w:rsidRPr="00AB6A38">
              <w:rPr>
                <w:rFonts w:asciiTheme="majorBidi" w:hAnsiTheme="majorBidi" w:cstheme="majorBidi"/>
                <w:b/>
                <w:bCs/>
              </w:rPr>
              <w:t>Control of brokering</w:t>
            </w:r>
          </w:p>
        </w:tc>
        <w:tc>
          <w:tcPr>
            <w:tcW w:w="1710" w:type="dxa"/>
            <w:tcBorders>
              <w:top w:val="single" w:sz="6" w:space="0" w:color="auto"/>
              <w:left w:val="single" w:sz="6" w:space="0" w:color="auto"/>
              <w:right w:val="single" w:sz="4" w:space="0" w:color="auto"/>
            </w:tcBorders>
            <w:vAlign w:val="center"/>
          </w:tcPr>
          <w:p w14:paraId="32B3AE7E" w14:textId="5561CB63" w:rsidR="000C2AEC" w:rsidRDefault="000C2AEC" w:rsidP="000C2AEC">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7F" w14:textId="333CFD4F" w:rsidR="000C2AEC" w:rsidRDefault="00416962" w:rsidP="000C2AEC">
            <w:pPr>
              <w:snapToGrid w:val="0"/>
              <w:spacing w:after="0"/>
              <w:jc w:val="center"/>
              <w:rPr>
                <w:rFonts w:ascii="MS Gothic" w:eastAsia="MS Gothic" w:hAnsi="MS Gothic" w:cstheme="majorBidi"/>
              </w:rPr>
            </w:pPr>
            <w:sdt>
              <w:sdtPr>
                <w:rPr>
                  <w:rFonts w:asciiTheme="majorBidi" w:hAnsiTheme="majorBidi" w:cstheme="majorBidi"/>
                </w:rPr>
                <w:id w:val="-857036796"/>
              </w:sdtPr>
              <w:sdtEndPr/>
              <w:sdtContent>
                <w:r w:rsidR="000C2AEC">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80" w14:textId="45CE9B0A" w:rsidR="000C2AEC" w:rsidRPr="0058562C" w:rsidRDefault="00416962" w:rsidP="000C2AEC">
            <w:pPr>
              <w:snapToGrid w:val="0"/>
              <w:spacing w:after="0"/>
              <w:jc w:val="center"/>
              <w:rPr>
                <w:rFonts w:ascii="MS Gothic" w:eastAsia="MS Gothic" w:hAnsi="MS Gothic" w:cstheme="majorBidi"/>
              </w:rPr>
            </w:pPr>
            <w:sdt>
              <w:sdtPr>
                <w:rPr>
                  <w:rFonts w:asciiTheme="majorBidi" w:hAnsiTheme="majorBidi" w:cstheme="majorBidi"/>
                </w:rPr>
                <w:id w:val="-121998460"/>
              </w:sdtPr>
              <w:sdtEndPr/>
              <w:sdtContent>
                <w:r w:rsidR="000C2AEC">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81" w14:textId="0B957E27" w:rsidR="000C2AEC" w:rsidRPr="0058562C" w:rsidRDefault="00416962" w:rsidP="000C2AEC">
            <w:pPr>
              <w:snapToGrid w:val="0"/>
              <w:spacing w:after="0"/>
              <w:jc w:val="center"/>
              <w:rPr>
                <w:rFonts w:ascii="MS Gothic" w:eastAsia="MS Gothic" w:hAnsi="MS Gothic" w:cstheme="majorBidi"/>
              </w:rPr>
            </w:pPr>
            <w:sdt>
              <w:sdtPr>
                <w:rPr>
                  <w:rFonts w:asciiTheme="majorBidi" w:hAnsiTheme="majorBidi" w:cstheme="majorBidi"/>
                </w:rPr>
                <w:id w:val="-727994553"/>
              </w:sdtPr>
              <w:sdtEndPr/>
              <w:sdtContent>
                <w:r w:rsidR="000C2AEC">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82" w14:textId="77777777" w:rsidR="000C2AEC" w:rsidRPr="00A05A1D" w:rsidRDefault="000C2AEC" w:rsidP="000C2AEC">
            <w:pPr>
              <w:snapToGrid w:val="0"/>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83" w14:textId="01155DA3" w:rsidR="000C2AEC" w:rsidRDefault="000C2AEC" w:rsidP="000C2AEC">
            <w:pPr>
              <w:snapToGrid w:val="0"/>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84" w14:textId="2BB5E3EC" w:rsidR="000C2AEC" w:rsidRPr="0058562C" w:rsidRDefault="00416962" w:rsidP="000C2AEC">
            <w:pPr>
              <w:snapToGrid w:val="0"/>
              <w:spacing w:after="0"/>
              <w:jc w:val="center"/>
              <w:rPr>
                <w:rFonts w:ascii="MS Gothic" w:eastAsia="MS Gothic" w:hAnsi="MS Gothic" w:cstheme="majorBidi"/>
              </w:rPr>
            </w:pPr>
            <w:sdt>
              <w:sdtPr>
                <w:rPr>
                  <w:rFonts w:asciiTheme="majorBidi" w:hAnsiTheme="majorBidi" w:cstheme="majorBidi"/>
                </w:rPr>
                <w:id w:val="646242943"/>
              </w:sdtPr>
              <w:sdtEndPr/>
              <w:sdtContent>
                <w:r w:rsidR="000C2AEC">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85" w14:textId="7BF5A6EE" w:rsidR="000C2AEC" w:rsidRPr="0058562C" w:rsidRDefault="00416962" w:rsidP="000C2AEC">
            <w:pPr>
              <w:snapToGrid w:val="0"/>
              <w:spacing w:after="0"/>
              <w:jc w:val="center"/>
              <w:rPr>
                <w:rFonts w:ascii="MS Gothic" w:eastAsia="MS Gothic" w:hAnsi="MS Gothic" w:cstheme="majorBidi"/>
              </w:rPr>
            </w:pPr>
            <w:sdt>
              <w:sdtPr>
                <w:rPr>
                  <w:rFonts w:asciiTheme="majorBidi" w:hAnsiTheme="majorBidi" w:cstheme="majorBidi"/>
                </w:rPr>
                <w:id w:val="-2035885179"/>
              </w:sdtPr>
              <w:sdtEndPr/>
              <w:sdtContent>
                <w:r w:rsidR="000C2AEC">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86" w14:textId="1A11E7C5" w:rsidR="000C2AEC" w:rsidRPr="0058562C" w:rsidRDefault="00416962" w:rsidP="000C2AEC">
            <w:pPr>
              <w:snapToGrid w:val="0"/>
              <w:spacing w:after="0"/>
              <w:jc w:val="center"/>
              <w:rPr>
                <w:rFonts w:ascii="MS Gothic" w:eastAsia="MS Gothic" w:hAnsi="MS Gothic" w:cstheme="majorBidi"/>
              </w:rPr>
            </w:pPr>
            <w:sdt>
              <w:sdtPr>
                <w:rPr>
                  <w:rFonts w:asciiTheme="majorBidi" w:hAnsiTheme="majorBidi" w:cstheme="majorBidi"/>
                </w:rPr>
                <w:id w:val="-1207944986"/>
              </w:sdtPr>
              <w:sdtEndPr/>
              <w:sdtContent>
                <w:r w:rsidR="000C2AEC">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87" w14:textId="77777777" w:rsidR="000C2AEC" w:rsidRPr="00A05A1D" w:rsidRDefault="000C2AEC" w:rsidP="000C2AEC">
            <w:pPr>
              <w:snapToGrid w:val="0"/>
              <w:spacing w:after="0"/>
              <w:rPr>
                <w:rFonts w:asciiTheme="majorBidi" w:hAnsiTheme="majorBidi" w:cstheme="majorBidi"/>
              </w:rPr>
            </w:pPr>
          </w:p>
        </w:tc>
      </w:tr>
      <w:tr w:rsidR="000C2AEC" w:rsidRPr="00A05A1D" w14:paraId="7C51A481"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1C1BFCFD" w14:textId="77777777" w:rsidR="000C2AEC" w:rsidRPr="00AB6A38" w:rsidRDefault="000C2AEC" w:rsidP="000C2AEC">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78C52FC0" w14:textId="77777777" w:rsidR="000C2AEC" w:rsidRPr="00AB6A38" w:rsidRDefault="000C2AEC" w:rsidP="000C2AEC">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3FC5E1A5" w14:textId="58C51AB9" w:rsidR="000C2AEC" w:rsidRDefault="000C2AEC" w:rsidP="000C2AEC">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256E4B63" w14:textId="042660C6"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44682987"/>
              </w:sdtPr>
              <w:sdtEndPr/>
              <w:sdtContent>
                <w:r w:rsidR="000C2AEC">
                  <w:rPr>
                    <w:rFonts w:ascii="MS Gothic" w:eastAsia="MS Gothic" w:hAnsi="MS Gothic" w:cstheme="majorBidi" w:hint="eastAsia"/>
                  </w:rPr>
                  <w:t>☐</w:t>
                </w:r>
              </w:sdtContent>
            </w:sdt>
          </w:p>
        </w:tc>
        <w:tc>
          <w:tcPr>
            <w:tcW w:w="540" w:type="dxa"/>
            <w:shd w:val="clear" w:color="auto" w:fill="auto"/>
            <w:vAlign w:val="center"/>
          </w:tcPr>
          <w:p w14:paraId="134EE3A5" w14:textId="69761179"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664011680"/>
              </w:sdtPr>
              <w:sdtEndPr/>
              <w:sdtContent>
                <w:r w:rsidR="000C2AEC">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47FD9C7" w14:textId="19385F1C"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700162281"/>
              </w:sdtPr>
              <w:sdtEndPr/>
              <w:sdtContent>
                <w:r w:rsidR="000C2AEC">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47D280E8" w14:textId="77777777" w:rsidR="000C2AEC" w:rsidRPr="00A05A1D" w:rsidRDefault="000C2AEC" w:rsidP="000C2AEC">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71A82769" w14:textId="5F94B1C1" w:rsidR="000C2AEC" w:rsidRDefault="000C2AEC" w:rsidP="000C2AEC">
            <w:pPr>
              <w:snapToGrid w:val="0"/>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5AFCCCE5" w14:textId="6BD8C7AC"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862433220"/>
              </w:sdtPr>
              <w:sdtEndPr/>
              <w:sdtContent>
                <w:r w:rsidR="000C2AEC">
                  <w:rPr>
                    <w:rFonts w:ascii="MS Gothic" w:eastAsia="MS Gothic" w:hAnsi="MS Gothic" w:cstheme="majorBidi" w:hint="eastAsia"/>
                  </w:rPr>
                  <w:t>☐</w:t>
                </w:r>
              </w:sdtContent>
            </w:sdt>
          </w:p>
        </w:tc>
        <w:tc>
          <w:tcPr>
            <w:tcW w:w="540" w:type="dxa"/>
            <w:shd w:val="clear" w:color="auto" w:fill="auto"/>
            <w:vAlign w:val="center"/>
          </w:tcPr>
          <w:p w14:paraId="2F4D60CF" w14:textId="63D3892A"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49136512"/>
              </w:sdtPr>
              <w:sdtEndPr/>
              <w:sdtContent>
                <w:r w:rsidR="000C2AEC">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687A317" w14:textId="4E572C4A"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371042473"/>
              </w:sdtPr>
              <w:sdtEndPr/>
              <w:sdtContent>
                <w:r w:rsidR="000C2AEC">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5C88848B" w14:textId="77777777" w:rsidR="000C2AEC" w:rsidRPr="00A05A1D" w:rsidRDefault="000C2AEC" w:rsidP="000C2AEC">
            <w:pPr>
              <w:snapToGrid w:val="0"/>
              <w:spacing w:after="0"/>
              <w:rPr>
                <w:rFonts w:asciiTheme="majorBidi" w:hAnsiTheme="majorBidi" w:cstheme="majorBidi"/>
              </w:rPr>
            </w:pPr>
          </w:p>
        </w:tc>
      </w:tr>
      <w:tr w:rsidR="000C2AEC" w:rsidRPr="00A05A1D" w14:paraId="26DEAD2F"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50D57BA2" w14:textId="77777777" w:rsidR="000C2AEC" w:rsidRPr="00AB6A38" w:rsidRDefault="000C2AEC" w:rsidP="000C2AEC">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28F4D1A4" w14:textId="77777777" w:rsidR="000C2AEC" w:rsidRPr="00AB6A38" w:rsidRDefault="000C2AEC" w:rsidP="000C2AEC">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531B479C" w14:textId="799F3037" w:rsidR="000C2AEC" w:rsidRDefault="000C2AEC" w:rsidP="000C2AEC">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58970D01" w14:textId="099C0AC0"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195737376"/>
              </w:sdtPr>
              <w:sdtEndPr/>
              <w:sdtContent>
                <w:r w:rsidR="000C2AEC">
                  <w:rPr>
                    <w:rFonts w:ascii="MS Gothic" w:eastAsia="MS Gothic" w:hAnsi="MS Gothic" w:cstheme="majorBidi" w:hint="eastAsia"/>
                  </w:rPr>
                  <w:t>☐</w:t>
                </w:r>
              </w:sdtContent>
            </w:sdt>
          </w:p>
        </w:tc>
        <w:tc>
          <w:tcPr>
            <w:tcW w:w="540" w:type="dxa"/>
            <w:shd w:val="clear" w:color="auto" w:fill="auto"/>
            <w:vAlign w:val="center"/>
          </w:tcPr>
          <w:p w14:paraId="35DAB754" w14:textId="1C8A25C8"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485584441"/>
              </w:sdtPr>
              <w:sdtEndPr/>
              <w:sdtContent>
                <w:r w:rsidR="000C2AEC">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2B7F4CC" w14:textId="78BA338F"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391882574"/>
              </w:sdtPr>
              <w:sdtEndPr/>
              <w:sdtContent>
                <w:r w:rsidR="000C2AEC">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06370370" w14:textId="77777777" w:rsidR="000C2AEC" w:rsidRPr="00A05A1D" w:rsidRDefault="000C2AEC" w:rsidP="000C2AEC">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078BA48D" w14:textId="1B6F1228" w:rsidR="000C2AEC" w:rsidRDefault="000C2AEC" w:rsidP="000C2AEC">
            <w:pPr>
              <w:snapToGrid w:val="0"/>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133465EE" w14:textId="7CC24EFC"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17031619"/>
              </w:sdtPr>
              <w:sdtEndPr/>
              <w:sdtContent>
                <w:r w:rsidR="000C2AEC">
                  <w:rPr>
                    <w:rFonts w:ascii="MS Gothic" w:eastAsia="MS Gothic" w:hAnsi="MS Gothic" w:cstheme="majorBidi" w:hint="eastAsia"/>
                  </w:rPr>
                  <w:t>☐</w:t>
                </w:r>
              </w:sdtContent>
            </w:sdt>
          </w:p>
        </w:tc>
        <w:tc>
          <w:tcPr>
            <w:tcW w:w="540" w:type="dxa"/>
            <w:shd w:val="clear" w:color="auto" w:fill="auto"/>
            <w:vAlign w:val="center"/>
          </w:tcPr>
          <w:p w14:paraId="5C37117C" w14:textId="1D0801B7"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599783178"/>
              </w:sdtPr>
              <w:sdtEndPr/>
              <w:sdtContent>
                <w:r w:rsidR="000C2AEC">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7A69A76" w14:textId="2B77F4D8"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309090776"/>
              </w:sdtPr>
              <w:sdtEndPr/>
              <w:sdtContent>
                <w:r w:rsidR="000C2AEC">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5D808798" w14:textId="77777777" w:rsidR="000C2AEC" w:rsidRPr="00A05A1D" w:rsidRDefault="000C2AEC" w:rsidP="000C2AEC">
            <w:pPr>
              <w:snapToGrid w:val="0"/>
              <w:spacing w:after="0"/>
              <w:rPr>
                <w:rFonts w:asciiTheme="majorBidi" w:hAnsiTheme="majorBidi" w:cstheme="majorBidi"/>
              </w:rPr>
            </w:pPr>
          </w:p>
        </w:tc>
      </w:tr>
      <w:tr w:rsidR="000C2AEC" w:rsidRPr="00A05A1D" w14:paraId="7A76F7F3"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6AD350DE" w14:textId="77777777" w:rsidR="000C2AEC" w:rsidRPr="00AB6A38" w:rsidRDefault="000C2AEC" w:rsidP="000C2AEC">
            <w:pPr>
              <w:snapToGrid w:val="0"/>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7D23EAC" w14:textId="77777777" w:rsidR="000C2AEC" w:rsidRPr="00AB6A38" w:rsidRDefault="000C2AEC" w:rsidP="000C2AEC">
            <w:pPr>
              <w:snapToGrid w:val="0"/>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67BB2738" w14:textId="722E7B8E" w:rsidR="000C2AEC" w:rsidRDefault="000C2AEC" w:rsidP="000C2AEC">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11DC8E47" w14:textId="60C7BE05"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285898731"/>
              </w:sdtPr>
              <w:sdtEndPr/>
              <w:sdtContent>
                <w:r w:rsidR="000C2AEC">
                  <w:rPr>
                    <w:rFonts w:ascii="MS Gothic" w:eastAsia="MS Gothic" w:hAnsi="MS Gothic" w:cstheme="majorBidi" w:hint="eastAsia"/>
                  </w:rPr>
                  <w:t>☐</w:t>
                </w:r>
              </w:sdtContent>
            </w:sdt>
          </w:p>
        </w:tc>
        <w:tc>
          <w:tcPr>
            <w:tcW w:w="540" w:type="dxa"/>
            <w:shd w:val="clear" w:color="auto" w:fill="auto"/>
            <w:vAlign w:val="center"/>
          </w:tcPr>
          <w:p w14:paraId="554AE1BB" w14:textId="1A2CDF9D"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1302505"/>
              </w:sdtPr>
              <w:sdtEndPr/>
              <w:sdtContent>
                <w:r w:rsidR="000C2AEC">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4C295A8" w14:textId="6FE910E2"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894324007"/>
              </w:sdtPr>
              <w:sdtEndPr/>
              <w:sdtContent>
                <w:r w:rsidR="000C2AEC">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7F415E4" w14:textId="77777777" w:rsidR="000C2AEC" w:rsidRPr="00A05A1D" w:rsidRDefault="000C2AEC" w:rsidP="000C2AEC">
            <w:pPr>
              <w:snapToGrid w:val="0"/>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59F886B8" w14:textId="360313C5" w:rsidR="000C2AEC" w:rsidRDefault="000C2AEC" w:rsidP="000C2AEC">
            <w:pPr>
              <w:snapToGrid w:val="0"/>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2E553835" w14:textId="682930D9"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523835767"/>
              </w:sdtPr>
              <w:sdtEndPr/>
              <w:sdtContent>
                <w:r w:rsidR="000C2AEC">
                  <w:rPr>
                    <w:rFonts w:ascii="MS Gothic" w:eastAsia="MS Gothic" w:hAnsi="MS Gothic" w:cstheme="majorBidi" w:hint="eastAsia"/>
                  </w:rPr>
                  <w:t>☐</w:t>
                </w:r>
              </w:sdtContent>
            </w:sdt>
          </w:p>
        </w:tc>
        <w:tc>
          <w:tcPr>
            <w:tcW w:w="540" w:type="dxa"/>
            <w:shd w:val="clear" w:color="auto" w:fill="auto"/>
            <w:vAlign w:val="center"/>
          </w:tcPr>
          <w:p w14:paraId="165A0A4B" w14:textId="28D11BA9"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293664073"/>
              </w:sdtPr>
              <w:sdtEndPr/>
              <w:sdtContent>
                <w:r w:rsidR="000C2AEC">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749AC33" w14:textId="691AEB54"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135602785"/>
              </w:sdtPr>
              <w:sdtEndPr/>
              <w:sdtContent>
                <w:r w:rsidR="000C2AEC">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005FE8EA" w14:textId="77777777" w:rsidR="000C2AEC" w:rsidRPr="00A05A1D" w:rsidRDefault="000C2AEC" w:rsidP="000C2AEC">
            <w:pPr>
              <w:snapToGrid w:val="0"/>
              <w:spacing w:after="0"/>
              <w:rPr>
                <w:rFonts w:asciiTheme="majorBidi" w:hAnsiTheme="majorBidi" w:cstheme="majorBidi"/>
              </w:rPr>
            </w:pPr>
          </w:p>
        </w:tc>
      </w:tr>
      <w:tr w:rsidR="000C2AEC" w:rsidRPr="00A05A1D" w14:paraId="7A2B41E9" w14:textId="77777777" w:rsidTr="00DB4E00">
        <w:trPr>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174DB2D4" w14:textId="77777777" w:rsidR="000C2AEC" w:rsidRPr="00AB6A38" w:rsidRDefault="000C2AEC" w:rsidP="000C2AEC">
            <w:pPr>
              <w:snapToGrid w:val="0"/>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1AD239B9" w14:textId="77777777" w:rsidR="000C2AEC" w:rsidRPr="00AB6A38" w:rsidRDefault="000C2AEC" w:rsidP="000C2AEC">
            <w:pPr>
              <w:snapToGrid w:val="0"/>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0DFD255C" w14:textId="77777777" w:rsidR="000C2AEC" w:rsidRDefault="000C2AEC" w:rsidP="000C2AEC">
            <w:pPr>
              <w:snapToGrid w:val="0"/>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438EE1E9" w14:textId="77777777" w:rsidR="000C2AEC" w:rsidRDefault="000C2AEC" w:rsidP="000C2AEC">
            <w:pPr>
              <w:snapToGrid w:val="0"/>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5B7D76EB" w14:textId="77777777" w:rsidR="000C2AEC" w:rsidRDefault="000C2AEC" w:rsidP="000C2AEC">
            <w:pPr>
              <w:snapToGrid w:val="0"/>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7747F5F3" w14:textId="77777777" w:rsidR="000C2AEC" w:rsidRDefault="000C2AEC" w:rsidP="000C2AEC">
            <w:pPr>
              <w:snapToGrid w:val="0"/>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1EB370A7" w14:textId="77777777" w:rsidR="000C2AEC" w:rsidRPr="00A05A1D" w:rsidRDefault="000C2AEC" w:rsidP="000C2AEC">
            <w:pPr>
              <w:snapToGrid w:val="0"/>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64F5766E" w14:textId="392ABFD4" w:rsidR="000C2AEC" w:rsidRDefault="000C2AEC" w:rsidP="000C2AEC">
            <w:pPr>
              <w:snapToGrid w:val="0"/>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37CD49E8" w14:textId="6EFC0FC6"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909581946"/>
              </w:sdtPr>
              <w:sdtEndPr/>
              <w:sdtContent>
                <w:r w:rsidR="000C2AEC">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59990AFE" w14:textId="69FABA19"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53601807"/>
              </w:sdtPr>
              <w:sdtEndPr/>
              <w:sdtContent>
                <w:r w:rsidR="000C2AEC">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5F479793" w14:textId="73A591AA" w:rsidR="000C2AEC" w:rsidRDefault="00416962" w:rsidP="000C2AEC">
            <w:pPr>
              <w:snapToGrid w:val="0"/>
              <w:spacing w:after="0"/>
              <w:jc w:val="center"/>
              <w:rPr>
                <w:rFonts w:asciiTheme="majorBidi" w:hAnsiTheme="majorBidi" w:cstheme="majorBidi"/>
              </w:rPr>
            </w:pPr>
            <w:sdt>
              <w:sdtPr>
                <w:rPr>
                  <w:rFonts w:asciiTheme="majorBidi" w:hAnsiTheme="majorBidi" w:cstheme="majorBidi"/>
                </w:rPr>
                <w:id w:val="-1148429657"/>
              </w:sdtPr>
              <w:sdtEndPr/>
              <w:sdtContent>
                <w:r w:rsidR="000C2AEC">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588ED26B" w14:textId="77777777" w:rsidR="000C2AEC" w:rsidRPr="00A05A1D" w:rsidRDefault="000C2AEC" w:rsidP="000C2AEC">
            <w:pPr>
              <w:snapToGrid w:val="0"/>
              <w:spacing w:after="0"/>
              <w:rPr>
                <w:rFonts w:asciiTheme="majorBidi" w:hAnsiTheme="majorBidi" w:cstheme="majorBidi"/>
              </w:rPr>
            </w:pPr>
          </w:p>
        </w:tc>
      </w:tr>
      <w:tr w:rsidR="004F7ED5" w:rsidRPr="00A05A1D" w14:paraId="32B3AE95"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89" w14:textId="77777777" w:rsidR="004F7ED5" w:rsidRPr="00AB6A38" w:rsidRDefault="004F7ED5" w:rsidP="004F7ED5">
            <w:pPr>
              <w:spacing w:after="0"/>
              <w:rPr>
                <w:rFonts w:asciiTheme="majorBidi" w:hAnsiTheme="majorBidi" w:cstheme="majorBidi"/>
                <w:b/>
                <w:bCs/>
              </w:rPr>
            </w:pPr>
            <w:r w:rsidRPr="00AB6A38">
              <w:rPr>
                <w:rFonts w:asciiTheme="majorBidi" w:hAnsiTheme="majorBidi" w:cstheme="majorBidi"/>
                <w:b/>
                <w:bCs/>
              </w:rPr>
              <w:t>5</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8A" w14:textId="3964C2F2" w:rsidR="004F7ED5" w:rsidRPr="00AB6A38" w:rsidRDefault="004F7ED5" w:rsidP="004F7ED5">
            <w:pPr>
              <w:spacing w:after="0"/>
              <w:rPr>
                <w:rFonts w:asciiTheme="majorBidi" w:hAnsiTheme="majorBidi" w:cstheme="majorBidi"/>
                <w:b/>
                <w:bCs/>
              </w:rPr>
            </w:pPr>
            <w:r w:rsidRPr="00AB6A38">
              <w:rPr>
                <w:rFonts w:asciiTheme="majorBidi" w:hAnsiTheme="majorBidi" w:cstheme="majorBidi"/>
                <w:b/>
                <w:bCs/>
              </w:rPr>
              <w:t xml:space="preserve">Export control legislation </w:t>
            </w:r>
          </w:p>
        </w:tc>
        <w:tc>
          <w:tcPr>
            <w:tcW w:w="1710" w:type="dxa"/>
            <w:tcBorders>
              <w:top w:val="single" w:sz="6" w:space="0" w:color="auto"/>
              <w:left w:val="single" w:sz="6" w:space="0" w:color="auto"/>
              <w:right w:val="single" w:sz="4" w:space="0" w:color="auto"/>
            </w:tcBorders>
            <w:vAlign w:val="center"/>
          </w:tcPr>
          <w:p w14:paraId="32B3AE8B" w14:textId="1A2F28AB" w:rsidR="004F7ED5" w:rsidRDefault="004F7ED5" w:rsidP="004F7ED5">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8C" w14:textId="1E37DC59" w:rsidR="004F7ED5" w:rsidRDefault="00416962" w:rsidP="004F7ED5">
            <w:pPr>
              <w:spacing w:after="0"/>
              <w:jc w:val="center"/>
              <w:rPr>
                <w:rFonts w:ascii="MS Gothic" w:eastAsia="MS Gothic" w:hAnsi="MS Gothic" w:cstheme="majorBidi"/>
              </w:rPr>
            </w:pPr>
            <w:sdt>
              <w:sdtPr>
                <w:rPr>
                  <w:rFonts w:asciiTheme="majorBidi" w:hAnsiTheme="majorBidi" w:cstheme="majorBidi"/>
                </w:rPr>
                <w:id w:val="451130048"/>
              </w:sdtPr>
              <w:sdtEndPr/>
              <w:sdtContent>
                <w:r w:rsidR="004F7ED5">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8D" w14:textId="600D0CF5" w:rsidR="004F7ED5" w:rsidRPr="0058562C" w:rsidRDefault="00416962" w:rsidP="004F7ED5">
            <w:pPr>
              <w:spacing w:after="0"/>
              <w:jc w:val="center"/>
              <w:rPr>
                <w:rFonts w:ascii="MS Gothic" w:eastAsia="MS Gothic" w:hAnsi="MS Gothic" w:cstheme="majorBidi"/>
              </w:rPr>
            </w:pPr>
            <w:sdt>
              <w:sdtPr>
                <w:rPr>
                  <w:rFonts w:asciiTheme="majorBidi" w:hAnsiTheme="majorBidi" w:cstheme="majorBidi"/>
                </w:rPr>
                <w:id w:val="159134999"/>
              </w:sdtPr>
              <w:sdtEndPr/>
              <w:sdtContent>
                <w:r w:rsidR="004F7ED5">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8E" w14:textId="6FB70FE8" w:rsidR="004F7ED5" w:rsidRPr="0058562C" w:rsidRDefault="00416962" w:rsidP="004F7ED5">
            <w:pPr>
              <w:spacing w:after="0"/>
              <w:jc w:val="center"/>
              <w:rPr>
                <w:rFonts w:ascii="MS Gothic" w:eastAsia="MS Gothic" w:hAnsi="MS Gothic" w:cstheme="majorBidi"/>
              </w:rPr>
            </w:pPr>
            <w:sdt>
              <w:sdtPr>
                <w:rPr>
                  <w:rFonts w:asciiTheme="majorBidi" w:hAnsiTheme="majorBidi" w:cstheme="majorBidi"/>
                </w:rPr>
                <w:id w:val="795647514"/>
              </w:sdtPr>
              <w:sdtEndPr/>
              <w:sdtContent>
                <w:r w:rsidR="004F7ED5">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8F" w14:textId="77777777" w:rsidR="004F7ED5" w:rsidRPr="00A05A1D" w:rsidRDefault="004F7ED5" w:rsidP="004F7ED5">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90" w14:textId="5CEA2F9D" w:rsidR="004F7ED5" w:rsidRDefault="004F7ED5" w:rsidP="004F7ED5">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91" w14:textId="1F318F73" w:rsidR="004F7ED5" w:rsidRPr="0058562C" w:rsidRDefault="00416962" w:rsidP="004F7ED5">
            <w:pPr>
              <w:spacing w:after="0"/>
              <w:jc w:val="center"/>
              <w:rPr>
                <w:rFonts w:ascii="MS Gothic" w:eastAsia="MS Gothic" w:hAnsi="MS Gothic" w:cstheme="majorBidi"/>
              </w:rPr>
            </w:pPr>
            <w:sdt>
              <w:sdtPr>
                <w:rPr>
                  <w:rFonts w:asciiTheme="majorBidi" w:hAnsiTheme="majorBidi" w:cstheme="majorBidi"/>
                </w:rPr>
                <w:id w:val="-1857499061"/>
              </w:sdtPr>
              <w:sdtEndPr/>
              <w:sdtContent>
                <w:r w:rsidR="004F7ED5">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92" w14:textId="4B58FA74" w:rsidR="004F7ED5" w:rsidRPr="0058562C" w:rsidRDefault="00416962" w:rsidP="004F7ED5">
            <w:pPr>
              <w:spacing w:after="0"/>
              <w:jc w:val="center"/>
              <w:rPr>
                <w:rFonts w:ascii="MS Gothic" w:eastAsia="MS Gothic" w:hAnsi="MS Gothic" w:cstheme="majorBidi"/>
              </w:rPr>
            </w:pPr>
            <w:sdt>
              <w:sdtPr>
                <w:rPr>
                  <w:rFonts w:asciiTheme="majorBidi" w:hAnsiTheme="majorBidi" w:cstheme="majorBidi"/>
                </w:rPr>
                <w:id w:val="-2080127471"/>
              </w:sdtPr>
              <w:sdtEndPr/>
              <w:sdtContent>
                <w:r w:rsidR="004F7ED5">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93" w14:textId="2F8D1F84" w:rsidR="004F7ED5" w:rsidRPr="0058562C" w:rsidRDefault="00416962" w:rsidP="004F7ED5">
            <w:pPr>
              <w:spacing w:after="0"/>
              <w:jc w:val="center"/>
              <w:rPr>
                <w:rFonts w:ascii="MS Gothic" w:eastAsia="MS Gothic" w:hAnsi="MS Gothic" w:cstheme="majorBidi"/>
              </w:rPr>
            </w:pPr>
            <w:sdt>
              <w:sdtPr>
                <w:rPr>
                  <w:rFonts w:asciiTheme="majorBidi" w:hAnsiTheme="majorBidi" w:cstheme="majorBidi"/>
                </w:rPr>
                <w:id w:val="1077782488"/>
              </w:sdtPr>
              <w:sdtEndPr/>
              <w:sdtContent>
                <w:r w:rsidR="004F7ED5">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94" w14:textId="77777777" w:rsidR="004F7ED5" w:rsidRPr="00A05A1D" w:rsidRDefault="004F7ED5" w:rsidP="004F7ED5">
            <w:pPr>
              <w:spacing w:after="0"/>
              <w:rPr>
                <w:rFonts w:asciiTheme="majorBidi" w:hAnsiTheme="majorBidi" w:cstheme="majorBidi"/>
              </w:rPr>
            </w:pPr>
          </w:p>
        </w:tc>
      </w:tr>
      <w:tr w:rsidR="004F7ED5" w:rsidRPr="00A05A1D" w14:paraId="4ABC1535"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1EFB9EC1" w14:textId="77777777" w:rsidR="004F7ED5" w:rsidRPr="00AB6A38" w:rsidRDefault="004F7ED5" w:rsidP="005715E3">
            <w:pPr>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36060F7B" w14:textId="77777777" w:rsidR="004F7ED5" w:rsidRPr="00AB6A38" w:rsidRDefault="004F7ED5" w:rsidP="005715E3">
            <w:pPr>
              <w:rPr>
                <w:rFonts w:asciiTheme="majorBidi" w:hAnsiTheme="majorBidi" w:cstheme="majorBidi"/>
                <w:b/>
                <w:bCs/>
              </w:rPr>
            </w:pPr>
          </w:p>
        </w:tc>
        <w:tc>
          <w:tcPr>
            <w:tcW w:w="1710" w:type="dxa"/>
            <w:tcBorders>
              <w:left w:val="single" w:sz="6" w:space="0" w:color="auto"/>
              <w:right w:val="single" w:sz="4" w:space="0" w:color="auto"/>
            </w:tcBorders>
            <w:vAlign w:val="center"/>
          </w:tcPr>
          <w:p w14:paraId="218CB275" w14:textId="2BD461DC" w:rsidR="004F7ED5" w:rsidRDefault="004F7ED5" w:rsidP="004F7ED5">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2DA70500" w14:textId="26B2396C" w:rsidR="004F7ED5" w:rsidRDefault="00416962" w:rsidP="004F7ED5">
            <w:pPr>
              <w:spacing w:after="0"/>
              <w:jc w:val="center"/>
              <w:rPr>
                <w:rFonts w:asciiTheme="majorBidi" w:hAnsiTheme="majorBidi" w:cstheme="majorBidi"/>
              </w:rPr>
            </w:pPr>
            <w:sdt>
              <w:sdtPr>
                <w:rPr>
                  <w:rFonts w:asciiTheme="majorBidi" w:hAnsiTheme="majorBidi" w:cstheme="majorBidi"/>
                </w:rPr>
                <w:id w:val="-993489838"/>
              </w:sdtPr>
              <w:sdtEndPr/>
              <w:sdtContent>
                <w:r w:rsidR="004F7ED5">
                  <w:rPr>
                    <w:rFonts w:ascii="MS Gothic" w:eastAsia="MS Gothic" w:hAnsi="MS Gothic" w:cstheme="majorBidi" w:hint="eastAsia"/>
                  </w:rPr>
                  <w:t>☐</w:t>
                </w:r>
              </w:sdtContent>
            </w:sdt>
          </w:p>
        </w:tc>
        <w:tc>
          <w:tcPr>
            <w:tcW w:w="540" w:type="dxa"/>
            <w:shd w:val="clear" w:color="auto" w:fill="auto"/>
            <w:vAlign w:val="center"/>
          </w:tcPr>
          <w:p w14:paraId="7B77AA50" w14:textId="3E60A7D1" w:rsidR="004F7ED5" w:rsidRDefault="00416962" w:rsidP="004F7ED5">
            <w:pPr>
              <w:spacing w:after="0"/>
              <w:jc w:val="center"/>
              <w:rPr>
                <w:rFonts w:asciiTheme="majorBidi" w:hAnsiTheme="majorBidi" w:cstheme="majorBidi"/>
              </w:rPr>
            </w:pPr>
            <w:sdt>
              <w:sdtPr>
                <w:rPr>
                  <w:rFonts w:asciiTheme="majorBidi" w:hAnsiTheme="majorBidi" w:cstheme="majorBidi"/>
                </w:rPr>
                <w:id w:val="-40747811"/>
              </w:sdtPr>
              <w:sdtEndPr/>
              <w:sdtContent>
                <w:r w:rsidR="004F7ED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8CDACAF" w14:textId="2DF46BC1" w:rsidR="004F7ED5" w:rsidRDefault="00416962" w:rsidP="004F7ED5">
            <w:pPr>
              <w:spacing w:after="0"/>
              <w:jc w:val="center"/>
              <w:rPr>
                <w:rFonts w:asciiTheme="majorBidi" w:hAnsiTheme="majorBidi" w:cstheme="majorBidi"/>
              </w:rPr>
            </w:pPr>
            <w:sdt>
              <w:sdtPr>
                <w:rPr>
                  <w:rFonts w:asciiTheme="majorBidi" w:hAnsiTheme="majorBidi" w:cstheme="majorBidi"/>
                </w:rPr>
                <w:id w:val="-1720502793"/>
              </w:sdtPr>
              <w:sdtEndPr/>
              <w:sdtContent>
                <w:r w:rsidR="004F7ED5">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45668586" w14:textId="77777777" w:rsidR="004F7ED5" w:rsidRPr="00A05A1D" w:rsidRDefault="004F7ED5" w:rsidP="005715E3">
            <w:pPr>
              <w:rPr>
                <w:rFonts w:asciiTheme="majorBidi" w:hAnsiTheme="majorBidi" w:cstheme="majorBidi"/>
              </w:rPr>
            </w:pPr>
          </w:p>
        </w:tc>
        <w:tc>
          <w:tcPr>
            <w:tcW w:w="1890" w:type="dxa"/>
            <w:tcBorders>
              <w:left w:val="single" w:sz="6" w:space="0" w:color="auto"/>
              <w:right w:val="single" w:sz="4" w:space="0" w:color="auto"/>
            </w:tcBorders>
            <w:vAlign w:val="center"/>
          </w:tcPr>
          <w:p w14:paraId="091D3841" w14:textId="1E001B02" w:rsidR="004F7ED5" w:rsidRDefault="004F7ED5" w:rsidP="004F7ED5">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103CF88" w14:textId="6A07CECE" w:rsidR="004F7ED5" w:rsidRDefault="00416962" w:rsidP="004F7ED5">
            <w:pPr>
              <w:spacing w:after="0"/>
              <w:jc w:val="center"/>
              <w:rPr>
                <w:rFonts w:asciiTheme="majorBidi" w:hAnsiTheme="majorBidi" w:cstheme="majorBidi"/>
              </w:rPr>
            </w:pPr>
            <w:sdt>
              <w:sdtPr>
                <w:rPr>
                  <w:rFonts w:asciiTheme="majorBidi" w:hAnsiTheme="majorBidi" w:cstheme="majorBidi"/>
                </w:rPr>
                <w:id w:val="1069072725"/>
              </w:sdtPr>
              <w:sdtEndPr/>
              <w:sdtContent>
                <w:r w:rsidR="004F7ED5">
                  <w:rPr>
                    <w:rFonts w:ascii="MS Gothic" w:eastAsia="MS Gothic" w:hAnsi="MS Gothic" w:cstheme="majorBidi" w:hint="eastAsia"/>
                  </w:rPr>
                  <w:t>☐</w:t>
                </w:r>
              </w:sdtContent>
            </w:sdt>
          </w:p>
        </w:tc>
        <w:tc>
          <w:tcPr>
            <w:tcW w:w="540" w:type="dxa"/>
            <w:shd w:val="clear" w:color="auto" w:fill="auto"/>
            <w:vAlign w:val="center"/>
          </w:tcPr>
          <w:p w14:paraId="4A3D7DE8" w14:textId="0B6F9ED7" w:rsidR="004F7ED5" w:rsidRDefault="00416962" w:rsidP="004F7ED5">
            <w:pPr>
              <w:spacing w:after="0"/>
              <w:jc w:val="center"/>
              <w:rPr>
                <w:rFonts w:asciiTheme="majorBidi" w:hAnsiTheme="majorBidi" w:cstheme="majorBidi"/>
              </w:rPr>
            </w:pPr>
            <w:sdt>
              <w:sdtPr>
                <w:rPr>
                  <w:rFonts w:asciiTheme="majorBidi" w:hAnsiTheme="majorBidi" w:cstheme="majorBidi"/>
                </w:rPr>
                <w:id w:val="-373997330"/>
              </w:sdtPr>
              <w:sdtEndPr/>
              <w:sdtContent>
                <w:r w:rsidR="004F7ED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413FD88" w14:textId="52D39605" w:rsidR="004F7ED5" w:rsidRDefault="00416962" w:rsidP="004F7ED5">
            <w:pPr>
              <w:spacing w:after="0"/>
              <w:jc w:val="center"/>
              <w:rPr>
                <w:rFonts w:asciiTheme="majorBidi" w:hAnsiTheme="majorBidi" w:cstheme="majorBidi"/>
              </w:rPr>
            </w:pPr>
            <w:sdt>
              <w:sdtPr>
                <w:rPr>
                  <w:rFonts w:asciiTheme="majorBidi" w:hAnsiTheme="majorBidi" w:cstheme="majorBidi"/>
                </w:rPr>
                <w:id w:val="1805663631"/>
              </w:sdtPr>
              <w:sdtEndPr/>
              <w:sdtContent>
                <w:r w:rsidR="004F7ED5">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7DF2127C" w14:textId="77777777" w:rsidR="004F7ED5" w:rsidRPr="00A05A1D" w:rsidRDefault="004F7ED5" w:rsidP="005715E3">
            <w:pPr>
              <w:rPr>
                <w:rFonts w:asciiTheme="majorBidi" w:hAnsiTheme="majorBidi" w:cstheme="majorBidi"/>
              </w:rPr>
            </w:pPr>
          </w:p>
        </w:tc>
      </w:tr>
      <w:tr w:rsidR="004F7ED5" w:rsidRPr="00A05A1D" w14:paraId="662AB6A1"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2BBB618C" w14:textId="77777777" w:rsidR="004F7ED5" w:rsidRPr="00AB6A38" w:rsidRDefault="004F7ED5" w:rsidP="005715E3">
            <w:pPr>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E99F287" w14:textId="77777777" w:rsidR="004F7ED5" w:rsidRPr="00AB6A38" w:rsidRDefault="004F7ED5" w:rsidP="005715E3">
            <w:pPr>
              <w:rPr>
                <w:rFonts w:asciiTheme="majorBidi" w:hAnsiTheme="majorBidi" w:cstheme="majorBidi"/>
                <w:b/>
                <w:bCs/>
              </w:rPr>
            </w:pPr>
          </w:p>
        </w:tc>
        <w:tc>
          <w:tcPr>
            <w:tcW w:w="1710" w:type="dxa"/>
            <w:tcBorders>
              <w:left w:val="single" w:sz="6" w:space="0" w:color="auto"/>
              <w:right w:val="single" w:sz="4" w:space="0" w:color="auto"/>
            </w:tcBorders>
            <w:vAlign w:val="center"/>
          </w:tcPr>
          <w:p w14:paraId="02FA0781" w14:textId="1E991E10" w:rsidR="004F7ED5" w:rsidRDefault="004F7ED5" w:rsidP="004F7ED5">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4CFE86E7" w14:textId="2A5740C4" w:rsidR="004F7ED5" w:rsidRDefault="00416962" w:rsidP="004F7ED5">
            <w:pPr>
              <w:spacing w:after="0"/>
              <w:jc w:val="center"/>
              <w:rPr>
                <w:rFonts w:asciiTheme="majorBidi" w:hAnsiTheme="majorBidi" w:cstheme="majorBidi"/>
              </w:rPr>
            </w:pPr>
            <w:sdt>
              <w:sdtPr>
                <w:rPr>
                  <w:rFonts w:asciiTheme="majorBidi" w:hAnsiTheme="majorBidi" w:cstheme="majorBidi"/>
                </w:rPr>
                <w:id w:val="1976015732"/>
              </w:sdtPr>
              <w:sdtEndPr/>
              <w:sdtContent>
                <w:r w:rsidR="004F7ED5">
                  <w:rPr>
                    <w:rFonts w:ascii="MS Gothic" w:eastAsia="MS Gothic" w:hAnsi="MS Gothic" w:cstheme="majorBidi" w:hint="eastAsia"/>
                  </w:rPr>
                  <w:t>☐</w:t>
                </w:r>
              </w:sdtContent>
            </w:sdt>
          </w:p>
        </w:tc>
        <w:tc>
          <w:tcPr>
            <w:tcW w:w="540" w:type="dxa"/>
            <w:shd w:val="clear" w:color="auto" w:fill="auto"/>
            <w:vAlign w:val="center"/>
          </w:tcPr>
          <w:p w14:paraId="5B8A17BF" w14:textId="37CF2408" w:rsidR="004F7ED5" w:rsidRDefault="00416962" w:rsidP="004F7ED5">
            <w:pPr>
              <w:spacing w:after="0"/>
              <w:jc w:val="center"/>
              <w:rPr>
                <w:rFonts w:asciiTheme="majorBidi" w:hAnsiTheme="majorBidi" w:cstheme="majorBidi"/>
              </w:rPr>
            </w:pPr>
            <w:sdt>
              <w:sdtPr>
                <w:rPr>
                  <w:rFonts w:asciiTheme="majorBidi" w:hAnsiTheme="majorBidi" w:cstheme="majorBidi"/>
                </w:rPr>
                <w:id w:val="925542071"/>
              </w:sdtPr>
              <w:sdtEndPr/>
              <w:sdtContent>
                <w:r w:rsidR="004F7ED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BBDE455" w14:textId="79A9F4D3" w:rsidR="004F7ED5" w:rsidRDefault="00416962" w:rsidP="004F7ED5">
            <w:pPr>
              <w:spacing w:after="0"/>
              <w:jc w:val="center"/>
              <w:rPr>
                <w:rFonts w:asciiTheme="majorBidi" w:hAnsiTheme="majorBidi" w:cstheme="majorBidi"/>
              </w:rPr>
            </w:pPr>
            <w:sdt>
              <w:sdtPr>
                <w:rPr>
                  <w:rFonts w:asciiTheme="majorBidi" w:hAnsiTheme="majorBidi" w:cstheme="majorBidi"/>
                </w:rPr>
                <w:id w:val="-1595855085"/>
              </w:sdtPr>
              <w:sdtEndPr/>
              <w:sdtContent>
                <w:r w:rsidR="004F7ED5">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EED8AF0" w14:textId="77777777" w:rsidR="004F7ED5" w:rsidRPr="00A05A1D" w:rsidRDefault="004F7ED5" w:rsidP="005715E3">
            <w:pPr>
              <w:rPr>
                <w:rFonts w:asciiTheme="majorBidi" w:hAnsiTheme="majorBidi" w:cstheme="majorBidi"/>
              </w:rPr>
            </w:pPr>
          </w:p>
        </w:tc>
        <w:tc>
          <w:tcPr>
            <w:tcW w:w="1890" w:type="dxa"/>
            <w:tcBorders>
              <w:left w:val="single" w:sz="6" w:space="0" w:color="auto"/>
              <w:right w:val="single" w:sz="4" w:space="0" w:color="auto"/>
            </w:tcBorders>
            <w:vAlign w:val="center"/>
          </w:tcPr>
          <w:p w14:paraId="19F7EEE8" w14:textId="0EB3238B" w:rsidR="004F7ED5" w:rsidRDefault="004F7ED5" w:rsidP="004F7ED5">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57950C54" w14:textId="6D39494B" w:rsidR="004F7ED5" w:rsidRDefault="00416962" w:rsidP="004F7ED5">
            <w:pPr>
              <w:spacing w:after="0"/>
              <w:jc w:val="center"/>
              <w:rPr>
                <w:rFonts w:asciiTheme="majorBidi" w:hAnsiTheme="majorBidi" w:cstheme="majorBidi"/>
              </w:rPr>
            </w:pPr>
            <w:sdt>
              <w:sdtPr>
                <w:rPr>
                  <w:rFonts w:asciiTheme="majorBidi" w:hAnsiTheme="majorBidi" w:cstheme="majorBidi"/>
                </w:rPr>
                <w:id w:val="754560162"/>
              </w:sdtPr>
              <w:sdtEndPr/>
              <w:sdtContent>
                <w:r w:rsidR="004F7ED5">
                  <w:rPr>
                    <w:rFonts w:ascii="MS Gothic" w:eastAsia="MS Gothic" w:hAnsi="MS Gothic" w:cstheme="majorBidi" w:hint="eastAsia"/>
                  </w:rPr>
                  <w:t>☐</w:t>
                </w:r>
              </w:sdtContent>
            </w:sdt>
          </w:p>
        </w:tc>
        <w:tc>
          <w:tcPr>
            <w:tcW w:w="540" w:type="dxa"/>
            <w:shd w:val="clear" w:color="auto" w:fill="auto"/>
            <w:vAlign w:val="center"/>
          </w:tcPr>
          <w:p w14:paraId="0C06C863" w14:textId="12764FAE" w:rsidR="004F7ED5" w:rsidRDefault="00416962" w:rsidP="004F7ED5">
            <w:pPr>
              <w:spacing w:after="0"/>
              <w:jc w:val="center"/>
              <w:rPr>
                <w:rFonts w:asciiTheme="majorBidi" w:hAnsiTheme="majorBidi" w:cstheme="majorBidi"/>
              </w:rPr>
            </w:pPr>
            <w:sdt>
              <w:sdtPr>
                <w:rPr>
                  <w:rFonts w:asciiTheme="majorBidi" w:hAnsiTheme="majorBidi" w:cstheme="majorBidi"/>
                </w:rPr>
                <w:id w:val="1022443286"/>
              </w:sdtPr>
              <w:sdtEndPr/>
              <w:sdtContent>
                <w:r w:rsidR="004F7ED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B423795" w14:textId="4A88B92C" w:rsidR="004F7ED5" w:rsidRDefault="00416962" w:rsidP="004F7ED5">
            <w:pPr>
              <w:spacing w:after="0"/>
              <w:jc w:val="center"/>
              <w:rPr>
                <w:rFonts w:asciiTheme="majorBidi" w:hAnsiTheme="majorBidi" w:cstheme="majorBidi"/>
              </w:rPr>
            </w:pPr>
            <w:sdt>
              <w:sdtPr>
                <w:rPr>
                  <w:rFonts w:asciiTheme="majorBidi" w:hAnsiTheme="majorBidi" w:cstheme="majorBidi"/>
                </w:rPr>
                <w:id w:val="-297528203"/>
              </w:sdtPr>
              <w:sdtEndPr/>
              <w:sdtContent>
                <w:r w:rsidR="004F7ED5">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65B431E" w14:textId="77777777" w:rsidR="004F7ED5" w:rsidRPr="00A05A1D" w:rsidRDefault="004F7ED5" w:rsidP="005715E3">
            <w:pPr>
              <w:rPr>
                <w:rFonts w:asciiTheme="majorBidi" w:hAnsiTheme="majorBidi" w:cstheme="majorBidi"/>
              </w:rPr>
            </w:pPr>
          </w:p>
        </w:tc>
      </w:tr>
      <w:tr w:rsidR="004F7ED5" w:rsidRPr="00A05A1D" w14:paraId="0046EE20"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3649DCB7" w14:textId="77777777" w:rsidR="004F7ED5" w:rsidRPr="00AB6A38" w:rsidRDefault="004F7ED5" w:rsidP="005715E3">
            <w:pPr>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AA537B7" w14:textId="77777777" w:rsidR="004F7ED5" w:rsidRPr="00AB6A38" w:rsidRDefault="004F7ED5" w:rsidP="005715E3">
            <w:pPr>
              <w:rPr>
                <w:rFonts w:asciiTheme="majorBidi" w:hAnsiTheme="majorBidi" w:cstheme="majorBidi"/>
                <w:b/>
                <w:bCs/>
              </w:rPr>
            </w:pPr>
          </w:p>
        </w:tc>
        <w:tc>
          <w:tcPr>
            <w:tcW w:w="1710" w:type="dxa"/>
            <w:tcBorders>
              <w:left w:val="single" w:sz="6" w:space="0" w:color="auto"/>
              <w:right w:val="single" w:sz="4" w:space="0" w:color="auto"/>
            </w:tcBorders>
            <w:vAlign w:val="center"/>
          </w:tcPr>
          <w:p w14:paraId="3F573C26" w14:textId="52640889" w:rsidR="004F7ED5" w:rsidRDefault="004F7ED5" w:rsidP="004F7ED5">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10AB6163" w14:textId="25F5E265" w:rsidR="004F7ED5" w:rsidRDefault="00416962" w:rsidP="004F7ED5">
            <w:pPr>
              <w:spacing w:after="0"/>
              <w:jc w:val="center"/>
              <w:rPr>
                <w:rFonts w:asciiTheme="majorBidi" w:hAnsiTheme="majorBidi" w:cstheme="majorBidi"/>
              </w:rPr>
            </w:pPr>
            <w:sdt>
              <w:sdtPr>
                <w:rPr>
                  <w:rFonts w:asciiTheme="majorBidi" w:hAnsiTheme="majorBidi" w:cstheme="majorBidi"/>
                </w:rPr>
                <w:id w:val="2031520246"/>
              </w:sdtPr>
              <w:sdtEndPr/>
              <w:sdtContent>
                <w:r w:rsidR="004F7ED5">
                  <w:rPr>
                    <w:rFonts w:ascii="MS Gothic" w:eastAsia="MS Gothic" w:hAnsi="MS Gothic" w:cstheme="majorBidi" w:hint="eastAsia"/>
                  </w:rPr>
                  <w:t>☐</w:t>
                </w:r>
              </w:sdtContent>
            </w:sdt>
          </w:p>
        </w:tc>
        <w:tc>
          <w:tcPr>
            <w:tcW w:w="540" w:type="dxa"/>
            <w:shd w:val="clear" w:color="auto" w:fill="auto"/>
            <w:vAlign w:val="center"/>
          </w:tcPr>
          <w:p w14:paraId="19C3D5CE" w14:textId="5592E293" w:rsidR="004F7ED5" w:rsidRDefault="00416962" w:rsidP="004F7ED5">
            <w:pPr>
              <w:spacing w:after="0"/>
              <w:jc w:val="center"/>
              <w:rPr>
                <w:rFonts w:asciiTheme="majorBidi" w:hAnsiTheme="majorBidi" w:cstheme="majorBidi"/>
              </w:rPr>
            </w:pPr>
            <w:sdt>
              <w:sdtPr>
                <w:rPr>
                  <w:rFonts w:asciiTheme="majorBidi" w:hAnsiTheme="majorBidi" w:cstheme="majorBidi"/>
                </w:rPr>
                <w:id w:val="2034148167"/>
              </w:sdtPr>
              <w:sdtEndPr/>
              <w:sdtContent>
                <w:r w:rsidR="004F7ED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8EDF437" w14:textId="62D96A9A" w:rsidR="004F7ED5" w:rsidRDefault="00416962" w:rsidP="004F7ED5">
            <w:pPr>
              <w:spacing w:after="0"/>
              <w:jc w:val="center"/>
              <w:rPr>
                <w:rFonts w:asciiTheme="majorBidi" w:hAnsiTheme="majorBidi" w:cstheme="majorBidi"/>
              </w:rPr>
            </w:pPr>
            <w:sdt>
              <w:sdtPr>
                <w:rPr>
                  <w:rFonts w:asciiTheme="majorBidi" w:hAnsiTheme="majorBidi" w:cstheme="majorBidi"/>
                </w:rPr>
                <w:id w:val="321238342"/>
              </w:sdtPr>
              <w:sdtEndPr/>
              <w:sdtContent>
                <w:r w:rsidR="004F7ED5">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BBE942F" w14:textId="77777777" w:rsidR="004F7ED5" w:rsidRPr="00A05A1D" w:rsidRDefault="004F7ED5" w:rsidP="005715E3">
            <w:pPr>
              <w:rPr>
                <w:rFonts w:asciiTheme="majorBidi" w:hAnsiTheme="majorBidi" w:cstheme="majorBidi"/>
              </w:rPr>
            </w:pPr>
          </w:p>
        </w:tc>
        <w:tc>
          <w:tcPr>
            <w:tcW w:w="1890" w:type="dxa"/>
            <w:tcBorders>
              <w:left w:val="single" w:sz="6" w:space="0" w:color="auto"/>
              <w:right w:val="single" w:sz="4" w:space="0" w:color="auto"/>
            </w:tcBorders>
            <w:vAlign w:val="center"/>
          </w:tcPr>
          <w:p w14:paraId="49479D60" w14:textId="57541A02" w:rsidR="004F7ED5" w:rsidRDefault="004F7ED5" w:rsidP="004F7ED5">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5B6D3E98" w14:textId="0C062F9B" w:rsidR="004F7ED5" w:rsidRDefault="00416962" w:rsidP="004F7ED5">
            <w:pPr>
              <w:spacing w:after="0"/>
              <w:jc w:val="center"/>
              <w:rPr>
                <w:rFonts w:asciiTheme="majorBidi" w:hAnsiTheme="majorBidi" w:cstheme="majorBidi"/>
              </w:rPr>
            </w:pPr>
            <w:sdt>
              <w:sdtPr>
                <w:rPr>
                  <w:rFonts w:asciiTheme="majorBidi" w:hAnsiTheme="majorBidi" w:cstheme="majorBidi"/>
                </w:rPr>
                <w:id w:val="683327348"/>
              </w:sdtPr>
              <w:sdtEndPr/>
              <w:sdtContent>
                <w:r w:rsidR="004F7ED5">
                  <w:rPr>
                    <w:rFonts w:ascii="MS Gothic" w:eastAsia="MS Gothic" w:hAnsi="MS Gothic" w:cstheme="majorBidi" w:hint="eastAsia"/>
                  </w:rPr>
                  <w:t>☐</w:t>
                </w:r>
              </w:sdtContent>
            </w:sdt>
          </w:p>
        </w:tc>
        <w:tc>
          <w:tcPr>
            <w:tcW w:w="540" w:type="dxa"/>
            <w:shd w:val="clear" w:color="auto" w:fill="auto"/>
            <w:vAlign w:val="center"/>
          </w:tcPr>
          <w:p w14:paraId="09073B71" w14:textId="7C41871D" w:rsidR="004F7ED5" w:rsidRDefault="00416962" w:rsidP="004F7ED5">
            <w:pPr>
              <w:spacing w:after="0"/>
              <w:jc w:val="center"/>
              <w:rPr>
                <w:rFonts w:asciiTheme="majorBidi" w:hAnsiTheme="majorBidi" w:cstheme="majorBidi"/>
              </w:rPr>
            </w:pPr>
            <w:sdt>
              <w:sdtPr>
                <w:rPr>
                  <w:rFonts w:asciiTheme="majorBidi" w:hAnsiTheme="majorBidi" w:cstheme="majorBidi"/>
                </w:rPr>
                <w:id w:val="-1983994935"/>
              </w:sdtPr>
              <w:sdtEndPr/>
              <w:sdtContent>
                <w:r w:rsidR="004F7ED5">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58018F1" w14:textId="4011F6EC" w:rsidR="004F7ED5" w:rsidRDefault="00416962" w:rsidP="004F7ED5">
            <w:pPr>
              <w:spacing w:after="0"/>
              <w:jc w:val="center"/>
              <w:rPr>
                <w:rFonts w:asciiTheme="majorBidi" w:hAnsiTheme="majorBidi" w:cstheme="majorBidi"/>
              </w:rPr>
            </w:pPr>
            <w:sdt>
              <w:sdtPr>
                <w:rPr>
                  <w:rFonts w:asciiTheme="majorBidi" w:hAnsiTheme="majorBidi" w:cstheme="majorBidi"/>
                </w:rPr>
                <w:id w:val="419376373"/>
              </w:sdtPr>
              <w:sdtEndPr/>
              <w:sdtContent>
                <w:r w:rsidR="004F7ED5">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E49CCE9" w14:textId="77777777" w:rsidR="004F7ED5" w:rsidRPr="00A05A1D" w:rsidRDefault="004F7ED5" w:rsidP="005715E3">
            <w:pPr>
              <w:rPr>
                <w:rFonts w:asciiTheme="majorBidi" w:hAnsiTheme="majorBidi" w:cstheme="majorBidi"/>
              </w:rPr>
            </w:pPr>
          </w:p>
        </w:tc>
      </w:tr>
      <w:tr w:rsidR="004F7ED5" w:rsidRPr="00A05A1D" w14:paraId="0D4EA85A" w14:textId="77777777" w:rsidTr="00DB4E00">
        <w:trPr>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4EBD6BFA" w14:textId="77777777" w:rsidR="004F7ED5" w:rsidRPr="00AB6A38" w:rsidRDefault="004F7ED5" w:rsidP="005715E3">
            <w:pPr>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53E432F5" w14:textId="77777777" w:rsidR="004F7ED5" w:rsidRPr="00AB6A38" w:rsidRDefault="004F7ED5" w:rsidP="005715E3">
            <w:pPr>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7483B260" w14:textId="77777777" w:rsidR="004F7ED5" w:rsidRDefault="004F7ED5" w:rsidP="004F7ED5">
            <w:pPr>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7B5EF0C0" w14:textId="77777777" w:rsidR="004F7ED5" w:rsidRDefault="004F7ED5" w:rsidP="004F7ED5">
            <w:pPr>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0446FAE7" w14:textId="77777777" w:rsidR="004F7ED5" w:rsidRDefault="004F7ED5" w:rsidP="004F7ED5">
            <w:pPr>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32141ADA" w14:textId="77777777" w:rsidR="004F7ED5" w:rsidRDefault="004F7ED5" w:rsidP="004F7ED5">
            <w:pPr>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4856FA1B" w14:textId="77777777" w:rsidR="004F7ED5" w:rsidRPr="00A05A1D" w:rsidRDefault="004F7ED5" w:rsidP="005715E3">
            <w:pPr>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4BC5C0A3" w14:textId="374C4719" w:rsidR="004F7ED5" w:rsidRDefault="004F7ED5" w:rsidP="004F7ED5">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7C7C1D74" w14:textId="679B8340" w:rsidR="004F7ED5" w:rsidRDefault="00416962" w:rsidP="004F7ED5">
            <w:pPr>
              <w:spacing w:after="0"/>
              <w:jc w:val="center"/>
              <w:rPr>
                <w:rFonts w:asciiTheme="majorBidi" w:hAnsiTheme="majorBidi" w:cstheme="majorBidi"/>
              </w:rPr>
            </w:pPr>
            <w:sdt>
              <w:sdtPr>
                <w:rPr>
                  <w:rFonts w:asciiTheme="majorBidi" w:hAnsiTheme="majorBidi" w:cstheme="majorBidi"/>
                </w:rPr>
                <w:id w:val="906808687"/>
              </w:sdtPr>
              <w:sdtEndPr/>
              <w:sdtContent>
                <w:r w:rsidR="004F7ED5">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4082EF17" w14:textId="365762E9" w:rsidR="004F7ED5" w:rsidRDefault="00416962" w:rsidP="004F7ED5">
            <w:pPr>
              <w:spacing w:after="0"/>
              <w:jc w:val="center"/>
              <w:rPr>
                <w:rFonts w:asciiTheme="majorBidi" w:hAnsiTheme="majorBidi" w:cstheme="majorBidi"/>
              </w:rPr>
            </w:pPr>
            <w:sdt>
              <w:sdtPr>
                <w:rPr>
                  <w:rFonts w:asciiTheme="majorBidi" w:hAnsiTheme="majorBidi" w:cstheme="majorBidi"/>
                </w:rPr>
                <w:id w:val="-1433581363"/>
              </w:sdtPr>
              <w:sdtEndPr/>
              <w:sdtContent>
                <w:r w:rsidR="004F7ED5">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7A1B1A3F" w14:textId="3D936429" w:rsidR="004F7ED5" w:rsidRDefault="00416962" w:rsidP="004F7ED5">
            <w:pPr>
              <w:spacing w:after="0"/>
              <w:jc w:val="center"/>
              <w:rPr>
                <w:rFonts w:asciiTheme="majorBidi" w:hAnsiTheme="majorBidi" w:cstheme="majorBidi"/>
              </w:rPr>
            </w:pPr>
            <w:sdt>
              <w:sdtPr>
                <w:rPr>
                  <w:rFonts w:asciiTheme="majorBidi" w:hAnsiTheme="majorBidi" w:cstheme="majorBidi"/>
                </w:rPr>
                <w:id w:val="-94021385"/>
              </w:sdtPr>
              <w:sdtEndPr/>
              <w:sdtContent>
                <w:r w:rsidR="004F7ED5">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7CCADB5E" w14:textId="77777777" w:rsidR="004F7ED5" w:rsidRPr="00A05A1D" w:rsidRDefault="004F7ED5" w:rsidP="005715E3">
            <w:pPr>
              <w:rPr>
                <w:rFonts w:asciiTheme="majorBidi" w:hAnsiTheme="majorBidi" w:cstheme="majorBidi"/>
              </w:rPr>
            </w:pPr>
          </w:p>
        </w:tc>
      </w:tr>
      <w:tr w:rsidR="001239AB" w:rsidRPr="00A05A1D" w14:paraId="32B3AEA2"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96" w14:textId="77777777" w:rsidR="001239AB" w:rsidRPr="00AB6A38" w:rsidRDefault="001239AB" w:rsidP="001239AB">
            <w:pPr>
              <w:spacing w:after="0"/>
              <w:rPr>
                <w:rFonts w:asciiTheme="majorBidi" w:hAnsiTheme="majorBidi" w:cstheme="majorBidi"/>
                <w:b/>
                <w:bCs/>
              </w:rPr>
            </w:pPr>
            <w:r w:rsidRPr="00AB6A38">
              <w:rPr>
                <w:rFonts w:asciiTheme="majorBidi" w:hAnsiTheme="majorBidi" w:cstheme="majorBidi"/>
                <w:b/>
                <w:bCs/>
              </w:rPr>
              <w:lastRenderedPageBreak/>
              <w:t>6</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97" w14:textId="77777777" w:rsidR="001239AB" w:rsidRPr="00AB6A38" w:rsidRDefault="001239AB" w:rsidP="001239AB">
            <w:pPr>
              <w:spacing w:after="0"/>
              <w:rPr>
                <w:rFonts w:asciiTheme="majorBidi" w:hAnsiTheme="majorBidi" w:cstheme="majorBidi"/>
                <w:b/>
                <w:bCs/>
              </w:rPr>
            </w:pPr>
            <w:r w:rsidRPr="00AB6A38">
              <w:rPr>
                <w:rFonts w:asciiTheme="majorBidi" w:hAnsiTheme="majorBidi" w:cstheme="majorBidi"/>
                <w:b/>
                <w:bCs/>
              </w:rPr>
              <w:t>Licensing provisions and Authority</w:t>
            </w:r>
          </w:p>
        </w:tc>
        <w:tc>
          <w:tcPr>
            <w:tcW w:w="1710" w:type="dxa"/>
            <w:tcBorders>
              <w:top w:val="single" w:sz="6" w:space="0" w:color="auto"/>
              <w:left w:val="single" w:sz="6" w:space="0" w:color="auto"/>
              <w:right w:val="single" w:sz="4" w:space="0" w:color="auto"/>
            </w:tcBorders>
            <w:vAlign w:val="center"/>
          </w:tcPr>
          <w:p w14:paraId="32B3AE98" w14:textId="23901058" w:rsidR="001239AB" w:rsidRDefault="001239AB" w:rsidP="001239AB">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99" w14:textId="68CFB697" w:rsidR="001239AB" w:rsidRDefault="00416962" w:rsidP="001239AB">
            <w:pPr>
              <w:spacing w:after="0"/>
              <w:jc w:val="center"/>
              <w:rPr>
                <w:rFonts w:ascii="MS Gothic" w:eastAsia="MS Gothic" w:hAnsi="MS Gothic" w:cstheme="majorBidi"/>
              </w:rPr>
            </w:pPr>
            <w:sdt>
              <w:sdtPr>
                <w:rPr>
                  <w:rFonts w:asciiTheme="majorBidi" w:hAnsiTheme="majorBidi" w:cstheme="majorBidi"/>
                </w:rPr>
                <w:id w:val="1089046619"/>
              </w:sdtPr>
              <w:sdtEndPr/>
              <w:sdtContent>
                <w:r w:rsidR="001239AB">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9A" w14:textId="039CA8A9" w:rsidR="001239AB" w:rsidRPr="0058562C" w:rsidRDefault="00416962" w:rsidP="001239AB">
            <w:pPr>
              <w:spacing w:after="0"/>
              <w:jc w:val="center"/>
              <w:rPr>
                <w:rFonts w:ascii="MS Gothic" w:eastAsia="MS Gothic" w:hAnsi="MS Gothic" w:cstheme="majorBidi"/>
              </w:rPr>
            </w:pPr>
            <w:sdt>
              <w:sdtPr>
                <w:rPr>
                  <w:rFonts w:asciiTheme="majorBidi" w:hAnsiTheme="majorBidi" w:cstheme="majorBidi"/>
                </w:rPr>
                <w:id w:val="1756400024"/>
              </w:sdtPr>
              <w:sdtEndPr/>
              <w:sdtContent>
                <w:r w:rsidR="001239AB">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9B" w14:textId="2BFEFACB" w:rsidR="001239AB" w:rsidRPr="0058562C" w:rsidRDefault="00416962" w:rsidP="001239AB">
            <w:pPr>
              <w:spacing w:after="0"/>
              <w:jc w:val="center"/>
              <w:rPr>
                <w:rFonts w:ascii="MS Gothic" w:eastAsia="MS Gothic" w:hAnsi="MS Gothic" w:cstheme="majorBidi"/>
              </w:rPr>
            </w:pPr>
            <w:sdt>
              <w:sdtPr>
                <w:rPr>
                  <w:rFonts w:asciiTheme="majorBidi" w:hAnsiTheme="majorBidi" w:cstheme="majorBidi"/>
                </w:rPr>
                <w:id w:val="-949007583"/>
              </w:sdtPr>
              <w:sdtEndPr/>
              <w:sdtContent>
                <w:r w:rsidR="001239AB">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9C" w14:textId="77777777" w:rsidR="001239AB" w:rsidRPr="00A05A1D" w:rsidRDefault="001239AB" w:rsidP="001239AB">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9D" w14:textId="6FE7F557" w:rsidR="001239AB" w:rsidRDefault="001239AB" w:rsidP="001239AB">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9E" w14:textId="30BC0244" w:rsidR="001239AB" w:rsidRPr="0058562C" w:rsidRDefault="00416962" w:rsidP="001239AB">
            <w:pPr>
              <w:spacing w:after="0"/>
              <w:jc w:val="center"/>
              <w:rPr>
                <w:rFonts w:ascii="MS Gothic" w:eastAsia="MS Gothic" w:hAnsi="MS Gothic" w:cstheme="majorBidi"/>
              </w:rPr>
            </w:pPr>
            <w:sdt>
              <w:sdtPr>
                <w:rPr>
                  <w:rFonts w:asciiTheme="majorBidi" w:hAnsiTheme="majorBidi" w:cstheme="majorBidi"/>
                </w:rPr>
                <w:id w:val="-476682914"/>
              </w:sdtPr>
              <w:sdtEndPr/>
              <w:sdtContent>
                <w:r w:rsidR="001239AB">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9F" w14:textId="37AFC7B1" w:rsidR="001239AB" w:rsidRPr="0058562C" w:rsidRDefault="00416962" w:rsidP="001239AB">
            <w:pPr>
              <w:spacing w:after="0"/>
              <w:jc w:val="center"/>
              <w:rPr>
                <w:rFonts w:ascii="MS Gothic" w:eastAsia="MS Gothic" w:hAnsi="MS Gothic" w:cstheme="majorBidi"/>
              </w:rPr>
            </w:pPr>
            <w:sdt>
              <w:sdtPr>
                <w:rPr>
                  <w:rFonts w:asciiTheme="majorBidi" w:hAnsiTheme="majorBidi" w:cstheme="majorBidi"/>
                </w:rPr>
                <w:id w:val="-338852386"/>
              </w:sdtPr>
              <w:sdtEndPr/>
              <w:sdtContent>
                <w:r w:rsidR="001239AB">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A0" w14:textId="6D8C94BC" w:rsidR="001239AB" w:rsidRPr="0058562C" w:rsidRDefault="00416962" w:rsidP="001239AB">
            <w:pPr>
              <w:spacing w:after="0"/>
              <w:jc w:val="center"/>
              <w:rPr>
                <w:rFonts w:ascii="MS Gothic" w:eastAsia="MS Gothic" w:hAnsi="MS Gothic" w:cstheme="majorBidi"/>
              </w:rPr>
            </w:pPr>
            <w:sdt>
              <w:sdtPr>
                <w:rPr>
                  <w:rFonts w:asciiTheme="majorBidi" w:hAnsiTheme="majorBidi" w:cstheme="majorBidi"/>
                </w:rPr>
                <w:id w:val="366645761"/>
              </w:sdtPr>
              <w:sdtEndPr/>
              <w:sdtContent>
                <w:r w:rsidR="001239AB">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A1" w14:textId="77777777" w:rsidR="001239AB" w:rsidRPr="00A05A1D" w:rsidRDefault="001239AB" w:rsidP="001239AB">
            <w:pPr>
              <w:spacing w:after="0"/>
              <w:rPr>
                <w:rFonts w:asciiTheme="majorBidi" w:hAnsiTheme="majorBidi" w:cstheme="majorBidi"/>
              </w:rPr>
            </w:pPr>
          </w:p>
        </w:tc>
      </w:tr>
      <w:tr w:rsidR="001239AB" w:rsidRPr="00A05A1D" w14:paraId="675B0A55"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7341F68E" w14:textId="77777777" w:rsidR="001239AB" w:rsidRPr="00AB6A38" w:rsidRDefault="001239AB" w:rsidP="001239AB">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49C9228" w14:textId="77777777" w:rsidR="001239AB" w:rsidRPr="00AB6A38" w:rsidRDefault="001239AB" w:rsidP="001239AB">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459FEA03" w14:textId="625DC399" w:rsidR="001239AB" w:rsidRDefault="001239AB" w:rsidP="001239AB">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22E15AFF" w14:textId="4C3969F7" w:rsidR="001239AB" w:rsidRDefault="00416962" w:rsidP="001239AB">
            <w:pPr>
              <w:spacing w:after="0"/>
              <w:jc w:val="center"/>
              <w:rPr>
                <w:rFonts w:asciiTheme="majorBidi" w:hAnsiTheme="majorBidi" w:cstheme="majorBidi"/>
              </w:rPr>
            </w:pPr>
            <w:sdt>
              <w:sdtPr>
                <w:rPr>
                  <w:rFonts w:asciiTheme="majorBidi" w:hAnsiTheme="majorBidi" w:cstheme="majorBidi"/>
                </w:rPr>
                <w:id w:val="1802191779"/>
              </w:sdtPr>
              <w:sdtEndPr/>
              <w:sdtContent>
                <w:r w:rsidR="001239AB">
                  <w:rPr>
                    <w:rFonts w:ascii="MS Gothic" w:eastAsia="MS Gothic" w:hAnsi="MS Gothic" w:cstheme="majorBidi" w:hint="eastAsia"/>
                  </w:rPr>
                  <w:t>☐</w:t>
                </w:r>
              </w:sdtContent>
            </w:sdt>
          </w:p>
        </w:tc>
        <w:tc>
          <w:tcPr>
            <w:tcW w:w="540" w:type="dxa"/>
            <w:shd w:val="clear" w:color="auto" w:fill="auto"/>
            <w:vAlign w:val="center"/>
          </w:tcPr>
          <w:p w14:paraId="3A6C9D50" w14:textId="0918274F" w:rsidR="001239AB" w:rsidRDefault="00416962" w:rsidP="001239AB">
            <w:pPr>
              <w:spacing w:after="0"/>
              <w:jc w:val="center"/>
              <w:rPr>
                <w:rFonts w:asciiTheme="majorBidi" w:hAnsiTheme="majorBidi" w:cstheme="majorBidi"/>
              </w:rPr>
            </w:pPr>
            <w:sdt>
              <w:sdtPr>
                <w:rPr>
                  <w:rFonts w:asciiTheme="majorBidi" w:hAnsiTheme="majorBidi" w:cstheme="majorBidi"/>
                </w:rPr>
                <w:id w:val="-162012603"/>
              </w:sdtPr>
              <w:sdtEndPr/>
              <w:sdtContent>
                <w:r w:rsidR="001239A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3DBD423" w14:textId="10491827" w:rsidR="001239AB" w:rsidRDefault="00416962" w:rsidP="001239AB">
            <w:pPr>
              <w:spacing w:after="0"/>
              <w:jc w:val="center"/>
              <w:rPr>
                <w:rFonts w:asciiTheme="majorBidi" w:hAnsiTheme="majorBidi" w:cstheme="majorBidi"/>
              </w:rPr>
            </w:pPr>
            <w:sdt>
              <w:sdtPr>
                <w:rPr>
                  <w:rFonts w:asciiTheme="majorBidi" w:hAnsiTheme="majorBidi" w:cstheme="majorBidi"/>
                </w:rPr>
                <w:id w:val="-1795439824"/>
              </w:sdtPr>
              <w:sdtEndPr/>
              <w:sdtContent>
                <w:r w:rsidR="001239AB">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36626E5" w14:textId="77777777" w:rsidR="001239AB" w:rsidRPr="00A05A1D" w:rsidRDefault="001239AB" w:rsidP="001239AB">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10EEF37D" w14:textId="41910B15" w:rsidR="001239AB" w:rsidRDefault="001239AB" w:rsidP="001239AB">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39FFC326" w14:textId="79FA4159" w:rsidR="001239AB" w:rsidRDefault="00416962" w:rsidP="001239AB">
            <w:pPr>
              <w:spacing w:after="0"/>
              <w:jc w:val="center"/>
              <w:rPr>
                <w:rFonts w:asciiTheme="majorBidi" w:hAnsiTheme="majorBidi" w:cstheme="majorBidi"/>
              </w:rPr>
            </w:pPr>
            <w:sdt>
              <w:sdtPr>
                <w:rPr>
                  <w:rFonts w:asciiTheme="majorBidi" w:hAnsiTheme="majorBidi" w:cstheme="majorBidi"/>
                </w:rPr>
                <w:id w:val="246088045"/>
              </w:sdtPr>
              <w:sdtEndPr/>
              <w:sdtContent>
                <w:r w:rsidR="001239AB">
                  <w:rPr>
                    <w:rFonts w:ascii="MS Gothic" w:eastAsia="MS Gothic" w:hAnsi="MS Gothic" w:cstheme="majorBidi" w:hint="eastAsia"/>
                  </w:rPr>
                  <w:t>☐</w:t>
                </w:r>
              </w:sdtContent>
            </w:sdt>
          </w:p>
        </w:tc>
        <w:tc>
          <w:tcPr>
            <w:tcW w:w="540" w:type="dxa"/>
            <w:shd w:val="clear" w:color="auto" w:fill="auto"/>
            <w:vAlign w:val="center"/>
          </w:tcPr>
          <w:p w14:paraId="23EE603F" w14:textId="558E0DE6" w:rsidR="001239AB" w:rsidRDefault="00416962" w:rsidP="001239AB">
            <w:pPr>
              <w:spacing w:after="0"/>
              <w:jc w:val="center"/>
              <w:rPr>
                <w:rFonts w:asciiTheme="majorBidi" w:hAnsiTheme="majorBidi" w:cstheme="majorBidi"/>
              </w:rPr>
            </w:pPr>
            <w:sdt>
              <w:sdtPr>
                <w:rPr>
                  <w:rFonts w:asciiTheme="majorBidi" w:hAnsiTheme="majorBidi" w:cstheme="majorBidi"/>
                </w:rPr>
                <w:id w:val="101007891"/>
              </w:sdtPr>
              <w:sdtEndPr/>
              <w:sdtContent>
                <w:r w:rsidR="001239A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AEF29C1" w14:textId="6CB2D486" w:rsidR="001239AB" w:rsidRDefault="00416962" w:rsidP="001239AB">
            <w:pPr>
              <w:spacing w:after="0"/>
              <w:jc w:val="center"/>
              <w:rPr>
                <w:rFonts w:asciiTheme="majorBidi" w:hAnsiTheme="majorBidi" w:cstheme="majorBidi"/>
              </w:rPr>
            </w:pPr>
            <w:sdt>
              <w:sdtPr>
                <w:rPr>
                  <w:rFonts w:asciiTheme="majorBidi" w:hAnsiTheme="majorBidi" w:cstheme="majorBidi"/>
                </w:rPr>
                <w:id w:val="-1935580226"/>
              </w:sdtPr>
              <w:sdtEndPr/>
              <w:sdtContent>
                <w:r w:rsidR="001239AB">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42194ED" w14:textId="77777777" w:rsidR="001239AB" w:rsidRPr="00A05A1D" w:rsidRDefault="001239AB" w:rsidP="001239AB">
            <w:pPr>
              <w:spacing w:after="0"/>
              <w:rPr>
                <w:rFonts w:asciiTheme="majorBidi" w:hAnsiTheme="majorBidi" w:cstheme="majorBidi"/>
              </w:rPr>
            </w:pPr>
          </w:p>
        </w:tc>
      </w:tr>
      <w:tr w:rsidR="001239AB" w:rsidRPr="00A05A1D" w14:paraId="51ACC7A6"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7557B5FF" w14:textId="77777777" w:rsidR="001239AB" w:rsidRPr="00AB6A38" w:rsidRDefault="001239AB" w:rsidP="001239AB">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0EDE5B5" w14:textId="77777777" w:rsidR="001239AB" w:rsidRPr="00AB6A38" w:rsidRDefault="001239AB" w:rsidP="001239AB">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01922427" w14:textId="5878A830" w:rsidR="001239AB" w:rsidRDefault="001239AB" w:rsidP="001239AB">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5E81A603" w14:textId="5A12CAA8" w:rsidR="001239AB" w:rsidRDefault="00416962" w:rsidP="001239AB">
            <w:pPr>
              <w:spacing w:after="0"/>
              <w:jc w:val="center"/>
              <w:rPr>
                <w:rFonts w:asciiTheme="majorBidi" w:hAnsiTheme="majorBidi" w:cstheme="majorBidi"/>
              </w:rPr>
            </w:pPr>
            <w:sdt>
              <w:sdtPr>
                <w:rPr>
                  <w:rFonts w:asciiTheme="majorBidi" w:hAnsiTheme="majorBidi" w:cstheme="majorBidi"/>
                </w:rPr>
                <w:id w:val="685797241"/>
              </w:sdtPr>
              <w:sdtEndPr/>
              <w:sdtContent>
                <w:r w:rsidR="001239AB">
                  <w:rPr>
                    <w:rFonts w:ascii="MS Gothic" w:eastAsia="MS Gothic" w:hAnsi="MS Gothic" w:cstheme="majorBidi" w:hint="eastAsia"/>
                  </w:rPr>
                  <w:t>☐</w:t>
                </w:r>
              </w:sdtContent>
            </w:sdt>
          </w:p>
        </w:tc>
        <w:tc>
          <w:tcPr>
            <w:tcW w:w="540" w:type="dxa"/>
            <w:shd w:val="clear" w:color="auto" w:fill="auto"/>
            <w:vAlign w:val="center"/>
          </w:tcPr>
          <w:p w14:paraId="2ECAA3A0" w14:textId="15D65A31" w:rsidR="001239AB" w:rsidRDefault="00416962" w:rsidP="001239AB">
            <w:pPr>
              <w:spacing w:after="0"/>
              <w:jc w:val="center"/>
              <w:rPr>
                <w:rFonts w:asciiTheme="majorBidi" w:hAnsiTheme="majorBidi" w:cstheme="majorBidi"/>
              </w:rPr>
            </w:pPr>
            <w:sdt>
              <w:sdtPr>
                <w:rPr>
                  <w:rFonts w:asciiTheme="majorBidi" w:hAnsiTheme="majorBidi" w:cstheme="majorBidi"/>
                </w:rPr>
                <w:id w:val="-807319999"/>
              </w:sdtPr>
              <w:sdtEndPr/>
              <w:sdtContent>
                <w:r w:rsidR="001239A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EF3EA99" w14:textId="7E5B9741" w:rsidR="001239AB" w:rsidRDefault="00416962" w:rsidP="001239AB">
            <w:pPr>
              <w:spacing w:after="0"/>
              <w:jc w:val="center"/>
              <w:rPr>
                <w:rFonts w:asciiTheme="majorBidi" w:hAnsiTheme="majorBidi" w:cstheme="majorBidi"/>
              </w:rPr>
            </w:pPr>
            <w:sdt>
              <w:sdtPr>
                <w:rPr>
                  <w:rFonts w:asciiTheme="majorBidi" w:hAnsiTheme="majorBidi" w:cstheme="majorBidi"/>
                </w:rPr>
                <w:id w:val="2019415887"/>
              </w:sdtPr>
              <w:sdtEndPr/>
              <w:sdtContent>
                <w:r w:rsidR="001239AB">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E7BAF45" w14:textId="77777777" w:rsidR="001239AB" w:rsidRPr="00A05A1D" w:rsidRDefault="001239AB" w:rsidP="001239AB">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49FFD30A" w14:textId="0E14F0FE" w:rsidR="001239AB" w:rsidRDefault="001239AB" w:rsidP="001239AB">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765012D4" w14:textId="79B4AE34" w:rsidR="001239AB" w:rsidRDefault="00416962" w:rsidP="001239AB">
            <w:pPr>
              <w:spacing w:after="0"/>
              <w:jc w:val="center"/>
              <w:rPr>
                <w:rFonts w:asciiTheme="majorBidi" w:hAnsiTheme="majorBidi" w:cstheme="majorBidi"/>
              </w:rPr>
            </w:pPr>
            <w:sdt>
              <w:sdtPr>
                <w:rPr>
                  <w:rFonts w:asciiTheme="majorBidi" w:hAnsiTheme="majorBidi" w:cstheme="majorBidi"/>
                </w:rPr>
                <w:id w:val="-353190874"/>
              </w:sdtPr>
              <w:sdtEndPr/>
              <w:sdtContent>
                <w:r w:rsidR="001239AB">
                  <w:rPr>
                    <w:rFonts w:ascii="MS Gothic" w:eastAsia="MS Gothic" w:hAnsi="MS Gothic" w:cstheme="majorBidi" w:hint="eastAsia"/>
                  </w:rPr>
                  <w:t>☐</w:t>
                </w:r>
              </w:sdtContent>
            </w:sdt>
          </w:p>
        </w:tc>
        <w:tc>
          <w:tcPr>
            <w:tcW w:w="540" w:type="dxa"/>
            <w:shd w:val="clear" w:color="auto" w:fill="auto"/>
            <w:vAlign w:val="center"/>
          </w:tcPr>
          <w:p w14:paraId="78EF33F1" w14:textId="33583EE2" w:rsidR="001239AB" w:rsidRDefault="00416962" w:rsidP="001239AB">
            <w:pPr>
              <w:spacing w:after="0"/>
              <w:jc w:val="center"/>
              <w:rPr>
                <w:rFonts w:asciiTheme="majorBidi" w:hAnsiTheme="majorBidi" w:cstheme="majorBidi"/>
              </w:rPr>
            </w:pPr>
            <w:sdt>
              <w:sdtPr>
                <w:rPr>
                  <w:rFonts w:asciiTheme="majorBidi" w:hAnsiTheme="majorBidi" w:cstheme="majorBidi"/>
                </w:rPr>
                <w:id w:val="599465171"/>
              </w:sdtPr>
              <w:sdtEndPr/>
              <w:sdtContent>
                <w:r w:rsidR="001239A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BA8982B" w14:textId="4A320BF4" w:rsidR="001239AB" w:rsidRDefault="00416962" w:rsidP="001239AB">
            <w:pPr>
              <w:spacing w:after="0"/>
              <w:jc w:val="center"/>
              <w:rPr>
                <w:rFonts w:asciiTheme="majorBidi" w:hAnsiTheme="majorBidi" w:cstheme="majorBidi"/>
              </w:rPr>
            </w:pPr>
            <w:sdt>
              <w:sdtPr>
                <w:rPr>
                  <w:rFonts w:asciiTheme="majorBidi" w:hAnsiTheme="majorBidi" w:cstheme="majorBidi"/>
                </w:rPr>
                <w:id w:val="-677659318"/>
              </w:sdtPr>
              <w:sdtEndPr/>
              <w:sdtContent>
                <w:r w:rsidR="001239AB">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5DE26796" w14:textId="77777777" w:rsidR="001239AB" w:rsidRPr="00A05A1D" w:rsidRDefault="001239AB" w:rsidP="001239AB">
            <w:pPr>
              <w:spacing w:after="0"/>
              <w:rPr>
                <w:rFonts w:asciiTheme="majorBidi" w:hAnsiTheme="majorBidi" w:cstheme="majorBidi"/>
              </w:rPr>
            </w:pPr>
          </w:p>
        </w:tc>
      </w:tr>
      <w:tr w:rsidR="001239AB" w:rsidRPr="00A05A1D" w14:paraId="48613D73"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34113C7C" w14:textId="77777777" w:rsidR="001239AB" w:rsidRPr="00AB6A38" w:rsidRDefault="001239AB" w:rsidP="001239AB">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144A3618" w14:textId="77777777" w:rsidR="001239AB" w:rsidRPr="00AB6A38" w:rsidRDefault="001239AB" w:rsidP="001239AB">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7E09F069" w14:textId="68E378F4" w:rsidR="001239AB" w:rsidRDefault="001239AB" w:rsidP="001239AB">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5E58E71A" w14:textId="7B8C7C8B" w:rsidR="001239AB" w:rsidRDefault="00416962" w:rsidP="001239AB">
            <w:pPr>
              <w:spacing w:after="0"/>
              <w:jc w:val="center"/>
              <w:rPr>
                <w:rFonts w:asciiTheme="majorBidi" w:hAnsiTheme="majorBidi" w:cstheme="majorBidi"/>
              </w:rPr>
            </w:pPr>
            <w:sdt>
              <w:sdtPr>
                <w:rPr>
                  <w:rFonts w:asciiTheme="majorBidi" w:hAnsiTheme="majorBidi" w:cstheme="majorBidi"/>
                </w:rPr>
                <w:id w:val="1380746221"/>
              </w:sdtPr>
              <w:sdtEndPr/>
              <w:sdtContent>
                <w:r w:rsidR="001239AB">
                  <w:rPr>
                    <w:rFonts w:ascii="MS Gothic" w:eastAsia="MS Gothic" w:hAnsi="MS Gothic" w:cstheme="majorBidi" w:hint="eastAsia"/>
                  </w:rPr>
                  <w:t>☐</w:t>
                </w:r>
              </w:sdtContent>
            </w:sdt>
          </w:p>
        </w:tc>
        <w:tc>
          <w:tcPr>
            <w:tcW w:w="540" w:type="dxa"/>
            <w:shd w:val="clear" w:color="auto" w:fill="auto"/>
            <w:vAlign w:val="center"/>
          </w:tcPr>
          <w:p w14:paraId="13A6AD22" w14:textId="58BDB00A" w:rsidR="001239AB" w:rsidRDefault="00416962" w:rsidP="001239AB">
            <w:pPr>
              <w:spacing w:after="0"/>
              <w:jc w:val="center"/>
              <w:rPr>
                <w:rFonts w:asciiTheme="majorBidi" w:hAnsiTheme="majorBidi" w:cstheme="majorBidi"/>
              </w:rPr>
            </w:pPr>
            <w:sdt>
              <w:sdtPr>
                <w:rPr>
                  <w:rFonts w:asciiTheme="majorBidi" w:hAnsiTheme="majorBidi" w:cstheme="majorBidi"/>
                </w:rPr>
                <w:id w:val="1935007123"/>
              </w:sdtPr>
              <w:sdtEndPr/>
              <w:sdtContent>
                <w:r w:rsidR="001239A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C4CBF46" w14:textId="345CC75A" w:rsidR="001239AB" w:rsidRDefault="00416962" w:rsidP="001239AB">
            <w:pPr>
              <w:spacing w:after="0"/>
              <w:jc w:val="center"/>
              <w:rPr>
                <w:rFonts w:asciiTheme="majorBidi" w:hAnsiTheme="majorBidi" w:cstheme="majorBidi"/>
              </w:rPr>
            </w:pPr>
            <w:sdt>
              <w:sdtPr>
                <w:rPr>
                  <w:rFonts w:asciiTheme="majorBidi" w:hAnsiTheme="majorBidi" w:cstheme="majorBidi"/>
                </w:rPr>
                <w:id w:val="1935859092"/>
              </w:sdtPr>
              <w:sdtEndPr/>
              <w:sdtContent>
                <w:r w:rsidR="001239AB">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752DD0A" w14:textId="77777777" w:rsidR="001239AB" w:rsidRPr="00A05A1D" w:rsidRDefault="001239AB" w:rsidP="001239AB">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30F67ECF" w14:textId="727D56F2" w:rsidR="001239AB" w:rsidRDefault="001239AB" w:rsidP="001239AB">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7B6B8B2F" w14:textId="11A1CB9C" w:rsidR="001239AB" w:rsidRDefault="00416962" w:rsidP="001239AB">
            <w:pPr>
              <w:spacing w:after="0"/>
              <w:jc w:val="center"/>
              <w:rPr>
                <w:rFonts w:asciiTheme="majorBidi" w:hAnsiTheme="majorBidi" w:cstheme="majorBidi"/>
              </w:rPr>
            </w:pPr>
            <w:sdt>
              <w:sdtPr>
                <w:rPr>
                  <w:rFonts w:asciiTheme="majorBidi" w:hAnsiTheme="majorBidi" w:cstheme="majorBidi"/>
                </w:rPr>
                <w:id w:val="1767272215"/>
              </w:sdtPr>
              <w:sdtEndPr/>
              <w:sdtContent>
                <w:r w:rsidR="001239AB">
                  <w:rPr>
                    <w:rFonts w:ascii="MS Gothic" w:eastAsia="MS Gothic" w:hAnsi="MS Gothic" w:cstheme="majorBidi" w:hint="eastAsia"/>
                  </w:rPr>
                  <w:t>☐</w:t>
                </w:r>
              </w:sdtContent>
            </w:sdt>
          </w:p>
        </w:tc>
        <w:tc>
          <w:tcPr>
            <w:tcW w:w="540" w:type="dxa"/>
            <w:shd w:val="clear" w:color="auto" w:fill="auto"/>
            <w:vAlign w:val="center"/>
          </w:tcPr>
          <w:p w14:paraId="67C78EEC" w14:textId="11A1834C" w:rsidR="001239AB" w:rsidRDefault="00416962" w:rsidP="001239AB">
            <w:pPr>
              <w:spacing w:after="0"/>
              <w:jc w:val="center"/>
              <w:rPr>
                <w:rFonts w:asciiTheme="majorBidi" w:hAnsiTheme="majorBidi" w:cstheme="majorBidi"/>
              </w:rPr>
            </w:pPr>
            <w:sdt>
              <w:sdtPr>
                <w:rPr>
                  <w:rFonts w:asciiTheme="majorBidi" w:hAnsiTheme="majorBidi" w:cstheme="majorBidi"/>
                </w:rPr>
                <w:id w:val="183484104"/>
              </w:sdtPr>
              <w:sdtEndPr/>
              <w:sdtContent>
                <w:r w:rsidR="001239AB">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DC2CF85" w14:textId="106B50F1" w:rsidR="001239AB" w:rsidRDefault="00416962" w:rsidP="001239AB">
            <w:pPr>
              <w:spacing w:after="0"/>
              <w:jc w:val="center"/>
              <w:rPr>
                <w:rFonts w:asciiTheme="majorBidi" w:hAnsiTheme="majorBidi" w:cstheme="majorBidi"/>
              </w:rPr>
            </w:pPr>
            <w:sdt>
              <w:sdtPr>
                <w:rPr>
                  <w:rFonts w:asciiTheme="majorBidi" w:hAnsiTheme="majorBidi" w:cstheme="majorBidi"/>
                </w:rPr>
                <w:id w:val="828790884"/>
              </w:sdtPr>
              <w:sdtEndPr/>
              <w:sdtContent>
                <w:r w:rsidR="001239AB">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65A00EB6" w14:textId="77777777" w:rsidR="001239AB" w:rsidRPr="00A05A1D" w:rsidRDefault="001239AB" w:rsidP="001239AB">
            <w:pPr>
              <w:spacing w:after="0"/>
              <w:rPr>
                <w:rFonts w:asciiTheme="majorBidi" w:hAnsiTheme="majorBidi" w:cstheme="majorBidi"/>
              </w:rPr>
            </w:pPr>
          </w:p>
        </w:tc>
      </w:tr>
      <w:tr w:rsidR="001239AB" w:rsidRPr="00A05A1D" w14:paraId="48B1D02F" w14:textId="77777777" w:rsidTr="00DB4E00">
        <w:trPr>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025E8679" w14:textId="77777777" w:rsidR="001239AB" w:rsidRPr="00AB6A38" w:rsidRDefault="001239AB" w:rsidP="001239AB">
            <w:pPr>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7F597CC3" w14:textId="77777777" w:rsidR="001239AB" w:rsidRPr="00AB6A38" w:rsidRDefault="001239AB" w:rsidP="001239AB">
            <w:pPr>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27143683" w14:textId="77777777" w:rsidR="001239AB" w:rsidRDefault="001239AB" w:rsidP="001239AB">
            <w:pPr>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4D7BF8C2" w14:textId="77777777" w:rsidR="001239AB" w:rsidRDefault="001239AB" w:rsidP="001239AB">
            <w:pPr>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28031B05" w14:textId="77777777" w:rsidR="001239AB" w:rsidRDefault="001239AB" w:rsidP="001239AB">
            <w:pPr>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1A3061EA" w14:textId="77777777" w:rsidR="001239AB" w:rsidRDefault="001239AB" w:rsidP="001239AB">
            <w:pPr>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4D291258" w14:textId="77777777" w:rsidR="001239AB" w:rsidRPr="00A05A1D" w:rsidRDefault="001239AB" w:rsidP="001239AB">
            <w:pPr>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3BB1869F" w14:textId="0CAF3B90" w:rsidR="001239AB" w:rsidRDefault="001239AB" w:rsidP="001239AB">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248654A2" w14:textId="6092F6A4" w:rsidR="001239AB" w:rsidRDefault="00416962" w:rsidP="001239AB">
            <w:pPr>
              <w:spacing w:after="0"/>
              <w:jc w:val="center"/>
              <w:rPr>
                <w:rFonts w:asciiTheme="majorBidi" w:hAnsiTheme="majorBidi" w:cstheme="majorBidi"/>
              </w:rPr>
            </w:pPr>
            <w:sdt>
              <w:sdtPr>
                <w:rPr>
                  <w:rFonts w:asciiTheme="majorBidi" w:hAnsiTheme="majorBidi" w:cstheme="majorBidi"/>
                </w:rPr>
                <w:id w:val="804584695"/>
              </w:sdtPr>
              <w:sdtEndPr/>
              <w:sdtContent>
                <w:r w:rsidR="001239AB">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5069A0A5" w14:textId="390F7005" w:rsidR="001239AB" w:rsidRDefault="00416962" w:rsidP="001239AB">
            <w:pPr>
              <w:spacing w:after="0"/>
              <w:jc w:val="center"/>
              <w:rPr>
                <w:rFonts w:asciiTheme="majorBidi" w:hAnsiTheme="majorBidi" w:cstheme="majorBidi"/>
              </w:rPr>
            </w:pPr>
            <w:sdt>
              <w:sdtPr>
                <w:rPr>
                  <w:rFonts w:asciiTheme="majorBidi" w:hAnsiTheme="majorBidi" w:cstheme="majorBidi"/>
                </w:rPr>
                <w:id w:val="1559974246"/>
              </w:sdtPr>
              <w:sdtEndPr/>
              <w:sdtContent>
                <w:r w:rsidR="001239AB">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7F44B2F4" w14:textId="3A47A1C9" w:rsidR="001239AB" w:rsidRDefault="00416962" w:rsidP="001239AB">
            <w:pPr>
              <w:spacing w:after="0"/>
              <w:jc w:val="center"/>
              <w:rPr>
                <w:rFonts w:asciiTheme="majorBidi" w:hAnsiTheme="majorBidi" w:cstheme="majorBidi"/>
              </w:rPr>
            </w:pPr>
            <w:sdt>
              <w:sdtPr>
                <w:rPr>
                  <w:rFonts w:asciiTheme="majorBidi" w:hAnsiTheme="majorBidi" w:cstheme="majorBidi"/>
                </w:rPr>
                <w:id w:val="1539778612"/>
              </w:sdtPr>
              <w:sdtEndPr/>
              <w:sdtContent>
                <w:r w:rsidR="001239AB">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099232C1" w14:textId="77777777" w:rsidR="001239AB" w:rsidRPr="00A05A1D" w:rsidRDefault="001239AB" w:rsidP="001239AB">
            <w:pPr>
              <w:spacing w:after="0"/>
              <w:rPr>
                <w:rFonts w:asciiTheme="majorBidi" w:hAnsiTheme="majorBidi" w:cstheme="majorBidi"/>
              </w:rPr>
            </w:pPr>
          </w:p>
        </w:tc>
      </w:tr>
      <w:tr w:rsidR="00196892" w:rsidRPr="00A05A1D" w14:paraId="32B3AEAF"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A3" w14:textId="77777777" w:rsidR="00196892" w:rsidRPr="001A37A9" w:rsidRDefault="00196892" w:rsidP="00196892">
            <w:pPr>
              <w:spacing w:after="0"/>
              <w:rPr>
                <w:rFonts w:asciiTheme="majorBidi" w:hAnsiTheme="majorBidi" w:cstheme="majorBidi"/>
                <w:b/>
                <w:bCs/>
              </w:rPr>
            </w:pPr>
            <w:r w:rsidRPr="001A37A9">
              <w:rPr>
                <w:rFonts w:asciiTheme="majorBidi" w:hAnsiTheme="majorBidi" w:cstheme="majorBidi"/>
                <w:b/>
                <w:bCs/>
              </w:rPr>
              <w:t>7</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A4" w14:textId="77777777" w:rsidR="00196892" w:rsidRPr="001A37A9" w:rsidRDefault="00196892" w:rsidP="00196892">
            <w:pPr>
              <w:spacing w:after="0"/>
              <w:rPr>
                <w:rFonts w:asciiTheme="majorBidi" w:hAnsiTheme="majorBidi" w:cstheme="majorBidi"/>
                <w:b/>
                <w:bCs/>
              </w:rPr>
            </w:pPr>
            <w:r w:rsidRPr="001A37A9">
              <w:rPr>
                <w:rFonts w:asciiTheme="majorBidi" w:hAnsiTheme="majorBidi" w:cstheme="majorBidi"/>
                <w:b/>
                <w:bCs/>
              </w:rPr>
              <w:t>Control lists of materials, equipment and technology</w:t>
            </w:r>
          </w:p>
        </w:tc>
        <w:tc>
          <w:tcPr>
            <w:tcW w:w="1710" w:type="dxa"/>
            <w:tcBorders>
              <w:top w:val="single" w:sz="6" w:space="0" w:color="auto"/>
              <w:left w:val="single" w:sz="6" w:space="0" w:color="auto"/>
              <w:right w:val="single" w:sz="4" w:space="0" w:color="auto"/>
            </w:tcBorders>
            <w:vAlign w:val="center"/>
          </w:tcPr>
          <w:p w14:paraId="32B3AEA5" w14:textId="3654F697" w:rsidR="00196892" w:rsidRDefault="00196892" w:rsidP="00196892">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A6" w14:textId="3EE1F4D9" w:rsidR="00196892" w:rsidRDefault="00416962" w:rsidP="00196892">
            <w:pPr>
              <w:spacing w:after="0"/>
              <w:jc w:val="center"/>
              <w:rPr>
                <w:rFonts w:ascii="MS Gothic" w:eastAsia="MS Gothic" w:hAnsi="MS Gothic" w:cstheme="majorBidi"/>
              </w:rPr>
            </w:pPr>
            <w:sdt>
              <w:sdtPr>
                <w:rPr>
                  <w:rFonts w:asciiTheme="majorBidi" w:hAnsiTheme="majorBidi" w:cstheme="majorBidi"/>
                </w:rPr>
                <w:id w:val="-676427564"/>
              </w:sdtPr>
              <w:sdtEndPr/>
              <w:sdtContent>
                <w:r w:rsidR="00196892">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A7" w14:textId="4B6DCBAC" w:rsidR="00196892" w:rsidRPr="0058562C" w:rsidRDefault="00416962" w:rsidP="00196892">
            <w:pPr>
              <w:spacing w:after="0"/>
              <w:jc w:val="center"/>
              <w:rPr>
                <w:rFonts w:ascii="MS Gothic" w:eastAsia="MS Gothic" w:hAnsi="MS Gothic" w:cstheme="majorBidi"/>
              </w:rPr>
            </w:pPr>
            <w:sdt>
              <w:sdtPr>
                <w:rPr>
                  <w:rFonts w:asciiTheme="majorBidi" w:hAnsiTheme="majorBidi" w:cstheme="majorBidi"/>
                </w:rPr>
                <w:id w:val="-1264448428"/>
              </w:sdtPr>
              <w:sdtEndPr/>
              <w:sdtContent>
                <w:r w:rsidR="00196892">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A8" w14:textId="526BCD13" w:rsidR="00196892" w:rsidRPr="0058562C" w:rsidRDefault="00416962" w:rsidP="00196892">
            <w:pPr>
              <w:spacing w:after="0"/>
              <w:jc w:val="center"/>
              <w:rPr>
                <w:rFonts w:ascii="MS Gothic" w:eastAsia="MS Gothic" w:hAnsi="MS Gothic" w:cstheme="majorBidi"/>
              </w:rPr>
            </w:pPr>
            <w:sdt>
              <w:sdtPr>
                <w:rPr>
                  <w:rFonts w:asciiTheme="majorBidi" w:hAnsiTheme="majorBidi" w:cstheme="majorBidi"/>
                </w:rPr>
                <w:id w:val="925314319"/>
              </w:sdtPr>
              <w:sdtEndPr/>
              <w:sdtContent>
                <w:r w:rsidR="00196892">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A9" w14:textId="77777777" w:rsidR="00196892" w:rsidRPr="00A05A1D" w:rsidRDefault="00196892" w:rsidP="00196892">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AA" w14:textId="0CA72DB1" w:rsidR="00196892" w:rsidRDefault="00196892" w:rsidP="00196892">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AB" w14:textId="0490A656" w:rsidR="00196892" w:rsidRPr="0058562C" w:rsidRDefault="00416962" w:rsidP="00196892">
            <w:pPr>
              <w:spacing w:after="0"/>
              <w:jc w:val="center"/>
              <w:rPr>
                <w:rFonts w:ascii="MS Gothic" w:eastAsia="MS Gothic" w:hAnsi="MS Gothic" w:cstheme="majorBidi"/>
              </w:rPr>
            </w:pPr>
            <w:sdt>
              <w:sdtPr>
                <w:rPr>
                  <w:rFonts w:asciiTheme="majorBidi" w:hAnsiTheme="majorBidi" w:cstheme="majorBidi"/>
                </w:rPr>
                <w:id w:val="-502121148"/>
              </w:sdtPr>
              <w:sdtEndPr/>
              <w:sdtContent>
                <w:r w:rsidR="00196892">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AC" w14:textId="3C49EC36" w:rsidR="00196892" w:rsidRPr="0058562C" w:rsidRDefault="00416962" w:rsidP="00196892">
            <w:pPr>
              <w:spacing w:after="0"/>
              <w:jc w:val="center"/>
              <w:rPr>
                <w:rFonts w:ascii="MS Gothic" w:eastAsia="MS Gothic" w:hAnsi="MS Gothic" w:cstheme="majorBidi"/>
              </w:rPr>
            </w:pPr>
            <w:sdt>
              <w:sdtPr>
                <w:rPr>
                  <w:rFonts w:asciiTheme="majorBidi" w:hAnsiTheme="majorBidi" w:cstheme="majorBidi"/>
                </w:rPr>
                <w:id w:val="636918761"/>
              </w:sdtPr>
              <w:sdtEndPr/>
              <w:sdtContent>
                <w:r w:rsidR="00196892">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AD" w14:textId="7AF7AB94" w:rsidR="00196892" w:rsidRPr="0058562C" w:rsidRDefault="00416962" w:rsidP="00196892">
            <w:pPr>
              <w:spacing w:after="0"/>
              <w:jc w:val="center"/>
              <w:rPr>
                <w:rFonts w:ascii="MS Gothic" w:eastAsia="MS Gothic" w:hAnsi="MS Gothic" w:cstheme="majorBidi"/>
              </w:rPr>
            </w:pPr>
            <w:sdt>
              <w:sdtPr>
                <w:rPr>
                  <w:rFonts w:asciiTheme="majorBidi" w:hAnsiTheme="majorBidi" w:cstheme="majorBidi"/>
                </w:rPr>
                <w:id w:val="268442268"/>
              </w:sdtPr>
              <w:sdtEndPr/>
              <w:sdtContent>
                <w:r w:rsidR="00196892">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AE" w14:textId="77777777" w:rsidR="00196892" w:rsidRPr="00A05A1D" w:rsidRDefault="00196892" w:rsidP="00196892">
            <w:pPr>
              <w:spacing w:after="0"/>
              <w:rPr>
                <w:rFonts w:asciiTheme="majorBidi" w:hAnsiTheme="majorBidi" w:cstheme="majorBidi"/>
              </w:rPr>
            </w:pPr>
          </w:p>
        </w:tc>
      </w:tr>
      <w:tr w:rsidR="00196892" w:rsidRPr="00A05A1D" w14:paraId="5997C319"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6251CDDF" w14:textId="77777777" w:rsidR="00196892" w:rsidRPr="001A37A9" w:rsidRDefault="00196892" w:rsidP="00196892">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7753DCA5" w14:textId="77777777" w:rsidR="00196892" w:rsidRPr="001A37A9" w:rsidRDefault="00196892" w:rsidP="00196892">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674490B6" w14:textId="5CAFC1F5" w:rsidR="00196892" w:rsidRDefault="00196892" w:rsidP="00196892">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4C70902D" w14:textId="483CEA5B" w:rsidR="00196892" w:rsidRDefault="00416962" w:rsidP="00196892">
            <w:pPr>
              <w:spacing w:after="0"/>
              <w:jc w:val="center"/>
              <w:rPr>
                <w:rFonts w:asciiTheme="majorBidi" w:hAnsiTheme="majorBidi" w:cstheme="majorBidi"/>
              </w:rPr>
            </w:pPr>
            <w:sdt>
              <w:sdtPr>
                <w:rPr>
                  <w:rFonts w:asciiTheme="majorBidi" w:hAnsiTheme="majorBidi" w:cstheme="majorBidi"/>
                </w:rPr>
                <w:id w:val="-1693755048"/>
              </w:sdtPr>
              <w:sdtEndPr/>
              <w:sdtContent>
                <w:r w:rsidR="00196892">
                  <w:rPr>
                    <w:rFonts w:ascii="MS Gothic" w:eastAsia="MS Gothic" w:hAnsi="MS Gothic" w:cstheme="majorBidi" w:hint="eastAsia"/>
                  </w:rPr>
                  <w:t>☐</w:t>
                </w:r>
              </w:sdtContent>
            </w:sdt>
          </w:p>
        </w:tc>
        <w:tc>
          <w:tcPr>
            <w:tcW w:w="540" w:type="dxa"/>
            <w:shd w:val="clear" w:color="auto" w:fill="auto"/>
            <w:vAlign w:val="center"/>
          </w:tcPr>
          <w:p w14:paraId="1557E412" w14:textId="6615B6F7" w:rsidR="00196892" w:rsidRDefault="00416962" w:rsidP="00196892">
            <w:pPr>
              <w:spacing w:after="0"/>
              <w:jc w:val="center"/>
              <w:rPr>
                <w:rFonts w:asciiTheme="majorBidi" w:hAnsiTheme="majorBidi" w:cstheme="majorBidi"/>
              </w:rPr>
            </w:pPr>
            <w:sdt>
              <w:sdtPr>
                <w:rPr>
                  <w:rFonts w:asciiTheme="majorBidi" w:hAnsiTheme="majorBidi" w:cstheme="majorBidi"/>
                </w:rPr>
                <w:id w:val="-2139089288"/>
              </w:sdtPr>
              <w:sdtEndPr/>
              <w:sdtContent>
                <w:r w:rsidR="0019689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7D53238" w14:textId="011F0D1C" w:rsidR="00196892" w:rsidRDefault="00416962" w:rsidP="00196892">
            <w:pPr>
              <w:spacing w:after="0"/>
              <w:jc w:val="center"/>
              <w:rPr>
                <w:rFonts w:asciiTheme="majorBidi" w:hAnsiTheme="majorBidi" w:cstheme="majorBidi"/>
              </w:rPr>
            </w:pPr>
            <w:sdt>
              <w:sdtPr>
                <w:rPr>
                  <w:rFonts w:asciiTheme="majorBidi" w:hAnsiTheme="majorBidi" w:cstheme="majorBidi"/>
                </w:rPr>
                <w:id w:val="1234736905"/>
              </w:sdtPr>
              <w:sdtEndPr/>
              <w:sdtContent>
                <w:r w:rsidR="00196892">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78F48A92" w14:textId="77777777" w:rsidR="00196892" w:rsidRPr="00A05A1D" w:rsidRDefault="00196892" w:rsidP="00196892">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58750962" w14:textId="45E7E91C" w:rsidR="00196892" w:rsidRDefault="00196892" w:rsidP="00196892">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CF5E8AB" w14:textId="75431AE8" w:rsidR="00196892" w:rsidRDefault="00416962" w:rsidP="00196892">
            <w:pPr>
              <w:spacing w:after="0"/>
              <w:jc w:val="center"/>
              <w:rPr>
                <w:rFonts w:asciiTheme="majorBidi" w:hAnsiTheme="majorBidi" w:cstheme="majorBidi"/>
              </w:rPr>
            </w:pPr>
            <w:sdt>
              <w:sdtPr>
                <w:rPr>
                  <w:rFonts w:asciiTheme="majorBidi" w:hAnsiTheme="majorBidi" w:cstheme="majorBidi"/>
                </w:rPr>
                <w:id w:val="-1374229273"/>
              </w:sdtPr>
              <w:sdtEndPr/>
              <w:sdtContent>
                <w:r w:rsidR="00196892">
                  <w:rPr>
                    <w:rFonts w:ascii="MS Gothic" w:eastAsia="MS Gothic" w:hAnsi="MS Gothic" w:cstheme="majorBidi" w:hint="eastAsia"/>
                  </w:rPr>
                  <w:t>☐</w:t>
                </w:r>
              </w:sdtContent>
            </w:sdt>
          </w:p>
        </w:tc>
        <w:tc>
          <w:tcPr>
            <w:tcW w:w="540" w:type="dxa"/>
            <w:shd w:val="clear" w:color="auto" w:fill="auto"/>
            <w:vAlign w:val="center"/>
          </w:tcPr>
          <w:p w14:paraId="20EBA976" w14:textId="4B6F2522" w:rsidR="00196892" w:rsidRDefault="00416962" w:rsidP="00196892">
            <w:pPr>
              <w:spacing w:after="0"/>
              <w:jc w:val="center"/>
              <w:rPr>
                <w:rFonts w:asciiTheme="majorBidi" w:hAnsiTheme="majorBidi" w:cstheme="majorBidi"/>
              </w:rPr>
            </w:pPr>
            <w:sdt>
              <w:sdtPr>
                <w:rPr>
                  <w:rFonts w:asciiTheme="majorBidi" w:hAnsiTheme="majorBidi" w:cstheme="majorBidi"/>
                </w:rPr>
                <w:id w:val="-1990235046"/>
              </w:sdtPr>
              <w:sdtEndPr/>
              <w:sdtContent>
                <w:r w:rsidR="0019689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BD0D655" w14:textId="21418E19" w:rsidR="00196892" w:rsidRDefault="00416962" w:rsidP="00196892">
            <w:pPr>
              <w:spacing w:after="0"/>
              <w:jc w:val="center"/>
              <w:rPr>
                <w:rFonts w:asciiTheme="majorBidi" w:hAnsiTheme="majorBidi" w:cstheme="majorBidi"/>
              </w:rPr>
            </w:pPr>
            <w:sdt>
              <w:sdtPr>
                <w:rPr>
                  <w:rFonts w:asciiTheme="majorBidi" w:hAnsiTheme="majorBidi" w:cstheme="majorBidi"/>
                </w:rPr>
                <w:id w:val="321867714"/>
              </w:sdtPr>
              <w:sdtEndPr/>
              <w:sdtContent>
                <w:r w:rsidR="00196892">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65BB32C6" w14:textId="77777777" w:rsidR="00196892" w:rsidRPr="00A05A1D" w:rsidRDefault="00196892" w:rsidP="00196892">
            <w:pPr>
              <w:spacing w:after="0"/>
              <w:rPr>
                <w:rFonts w:asciiTheme="majorBidi" w:hAnsiTheme="majorBidi" w:cstheme="majorBidi"/>
              </w:rPr>
            </w:pPr>
          </w:p>
        </w:tc>
      </w:tr>
      <w:tr w:rsidR="00196892" w:rsidRPr="00A05A1D" w14:paraId="06B99FB0"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5D8E644A" w14:textId="77777777" w:rsidR="00196892" w:rsidRPr="001A37A9" w:rsidRDefault="00196892" w:rsidP="00196892">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3AAA45C5" w14:textId="77777777" w:rsidR="00196892" w:rsidRPr="001A37A9" w:rsidRDefault="00196892" w:rsidP="00196892">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31437D12" w14:textId="69495F31" w:rsidR="00196892" w:rsidRDefault="00196892" w:rsidP="00196892">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0521E19A" w14:textId="45E96BF0" w:rsidR="00196892" w:rsidRDefault="00416962" w:rsidP="00196892">
            <w:pPr>
              <w:spacing w:after="0"/>
              <w:jc w:val="center"/>
              <w:rPr>
                <w:rFonts w:asciiTheme="majorBidi" w:hAnsiTheme="majorBidi" w:cstheme="majorBidi"/>
              </w:rPr>
            </w:pPr>
            <w:sdt>
              <w:sdtPr>
                <w:rPr>
                  <w:rFonts w:asciiTheme="majorBidi" w:hAnsiTheme="majorBidi" w:cstheme="majorBidi"/>
                </w:rPr>
                <w:id w:val="-556552617"/>
              </w:sdtPr>
              <w:sdtEndPr/>
              <w:sdtContent>
                <w:r w:rsidR="00196892">
                  <w:rPr>
                    <w:rFonts w:ascii="MS Gothic" w:eastAsia="MS Gothic" w:hAnsi="MS Gothic" w:cstheme="majorBidi" w:hint="eastAsia"/>
                  </w:rPr>
                  <w:t>☐</w:t>
                </w:r>
              </w:sdtContent>
            </w:sdt>
          </w:p>
        </w:tc>
        <w:tc>
          <w:tcPr>
            <w:tcW w:w="540" w:type="dxa"/>
            <w:shd w:val="clear" w:color="auto" w:fill="auto"/>
            <w:vAlign w:val="center"/>
          </w:tcPr>
          <w:p w14:paraId="7FD87E0C" w14:textId="3E8DEF38" w:rsidR="00196892" w:rsidRDefault="00416962" w:rsidP="00196892">
            <w:pPr>
              <w:spacing w:after="0"/>
              <w:jc w:val="center"/>
              <w:rPr>
                <w:rFonts w:asciiTheme="majorBidi" w:hAnsiTheme="majorBidi" w:cstheme="majorBidi"/>
              </w:rPr>
            </w:pPr>
            <w:sdt>
              <w:sdtPr>
                <w:rPr>
                  <w:rFonts w:asciiTheme="majorBidi" w:hAnsiTheme="majorBidi" w:cstheme="majorBidi"/>
                </w:rPr>
                <w:id w:val="1472943220"/>
              </w:sdtPr>
              <w:sdtEndPr/>
              <w:sdtContent>
                <w:r w:rsidR="0019689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F689FE6" w14:textId="07EA9E02" w:rsidR="00196892" w:rsidRDefault="00416962" w:rsidP="00196892">
            <w:pPr>
              <w:spacing w:after="0"/>
              <w:jc w:val="center"/>
              <w:rPr>
                <w:rFonts w:asciiTheme="majorBidi" w:hAnsiTheme="majorBidi" w:cstheme="majorBidi"/>
              </w:rPr>
            </w:pPr>
            <w:sdt>
              <w:sdtPr>
                <w:rPr>
                  <w:rFonts w:asciiTheme="majorBidi" w:hAnsiTheme="majorBidi" w:cstheme="majorBidi"/>
                </w:rPr>
                <w:id w:val="-1904663630"/>
              </w:sdtPr>
              <w:sdtEndPr/>
              <w:sdtContent>
                <w:r w:rsidR="00196892">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BCB190A" w14:textId="77777777" w:rsidR="00196892" w:rsidRPr="00A05A1D" w:rsidRDefault="00196892" w:rsidP="00196892">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198C7059" w14:textId="73C42592" w:rsidR="00196892" w:rsidRDefault="00196892" w:rsidP="00196892">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3BBEC665" w14:textId="02B25705" w:rsidR="00196892" w:rsidRDefault="00416962" w:rsidP="00196892">
            <w:pPr>
              <w:spacing w:after="0"/>
              <w:jc w:val="center"/>
              <w:rPr>
                <w:rFonts w:asciiTheme="majorBidi" w:hAnsiTheme="majorBidi" w:cstheme="majorBidi"/>
              </w:rPr>
            </w:pPr>
            <w:sdt>
              <w:sdtPr>
                <w:rPr>
                  <w:rFonts w:asciiTheme="majorBidi" w:hAnsiTheme="majorBidi" w:cstheme="majorBidi"/>
                </w:rPr>
                <w:id w:val="-1277563547"/>
              </w:sdtPr>
              <w:sdtEndPr/>
              <w:sdtContent>
                <w:r w:rsidR="00196892">
                  <w:rPr>
                    <w:rFonts w:ascii="MS Gothic" w:eastAsia="MS Gothic" w:hAnsi="MS Gothic" w:cstheme="majorBidi" w:hint="eastAsia"/>
                  </w:rPr>
                  <w:t>☐</w:t>
                </w:r>
              </w:sdtContent>
            </w:sdt>
          </w:p>
        </w:tc>
        <w:tc>
          <w:tcPr>
            <w:tcW w:w="540" w:type="dxa"/>
            <w:shd w:val="clear" w:color="auto" w:fill="auto"/>
            <w:vAlign w:val="center"/>
          </w:tcPr>
          <w:p w14:paraId="20CDF626" w14:textId="0E24F6F3" w:rsidR="00196892" w:rsidRDefault="00416962" w:rsidP="00196892">
            <w:pPr>
              <w:spacing w:after="0"/>
              <w:jc w:val="center"/>
              <w:rPr>
                <w:rFonts w:asciiTheme="majorBidi" w:hAnsiTheme="majorBidi" w:cstheme="majorBidi"/>
              </w:rPr>
            </w:pPr>
            <w:sdt>
              <w:sdtPr>
                <w:rPr>
                  <w:rFonts w:asciiTheme="majorBidi" w:hAnsiTheme="majorBidi" w:cstheme="majorBidi"/>
                </w:rPr>
                <w:id w:val="80645051"/>
              </w:sdtPr>
              <w:sdtEndPr/>
              <w:sdtContent>
                <w:r w:rsidR="0019689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868C109" w14:textId="242ACE50" w:rsidR="00196892" w:rsidRDefault="00416962" w:rsidP="00196892">
            <w:pPr>
              <w:spacing w:after="0"/>
              <w:jc w:val="center"/>
              <w:rPr>
                <w:rFonts w:asciiTheme="majorBidi" w:hAnsiTheme="majorBidi" w:cstheme="majorBidi"/>
              </w:rPr>
            </w:pPr>
            <w:sdt>
              <w:sdtPr>
                <w:rPr>
                  <w:rFonts w:asciiTheme="majorBidi" w:hAnsiTheme="majorBidi" w:cstheme="majorBidi"/>
                </w:rPr>
                <w:id w:val="355316903"/>
              </w:sdtPr>
              <w:sdtEndPr/>
              <w:sdtContent>
                <w:r w:rsidR="00196892">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05C236B6" w14:textId="77777777" w:rsidR="00196892" w:rsidRPr="00A05A1D" w:rsidRDefault="00196892" w:rsidP="00196892">
            <w:pPr>
              <w:spacing w:after="0"/>
              <w:rPr>
                <w:rFonts w:asciiTheme="majorBidi" w:hAnsiTheme="majorBidi" w:cstheme="majorBidi"/>
              </w:rPr>
            </w:pPr>
          </w:p>
        </w:tc>
      </w:tr>
      <w:tr w:rsidR="00196892" w:rsidRPr="00A05A1D" w14:paraId="0F506047"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307F371F" w14:textId="77777777" w:rsidR="00196892" w:rsidRPr="001A37A9" w:rsidRDefault="00196892" w:rsidP="00196892">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1B72711D" w14:textId="77777777" w:rsidR="00196892" w:rsidRPr="001A37A9" w:rsidRDefault="00196892" w:rsidP="00196892">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106A18A4" w14:textId="6E04E548" w:rsidR="00196892" w:rsidRDefault="00196892" w:rsidP="00196892">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513FFA68" w14:textId="15C27091" w:rsidR="00196892" w:rsidRDefault="00416962" w:rsidP="00196892">
            <w:pPr>
              <w:spacing w:after="0"/>
              <w:jc w:val="center"/>
              <w:rPr>
                <w:rFonts w:asciiTheme="majorBidi" w:hAnsiTheme="majorBidi" w:cstheme="majorBidi"/>
              </w:rPr>
            </w:pPr>
            <w:sdt>
              <w:sdtPr>
                <w:rPr>
                  <w:rFonts w:asciiTheme="majorBidi" w:hAnsiTheme="majorBidi" w:cstheme="majorBidi"/>
                </w:rPr>
                <w:id w:val="-1709253997"/>
              </w:sdtPr>
              <w:sdtEndPr/>
              <w:sdtContent>
                <w:r w:rsidR="00196892">
                  <w:rPr>
                    <w:rFonts w:ascii="MS Gothic" w:eastAsia="MS Gothic" w:hAnsi="MS Gothic" w:cstheme="majorBidi" w:hint="eastAsia"/>
                  </w:rPr>
                  <w:t>☐</w:t>
                </w:r>
              </w:sdtContent>
            </w:sdt>
          </w:p>
        </w:tc>
        <w:tc>
          <w:tcPr>
            <w:tcW w:w="540" w:type="dxa"/>
            <w:shd w:val="clear" w:color="auto" w:fill="auto"/>
            <w:vAlign w:val="center"/>
          </w:tcPr>
          <w:p w14:paraId="1E7655C7" w14:textId="3C5A30D3" w:rsidR="00196892" w:rsidRDefault="00416962" w:rsidP="00196892">
            <w:pPr>
              <w:spacing w:after="0"/>
              <w:jc w:val="center"/>
              <w:rPr>
                <w:rFonts w:asciiTheme="majorBidi" w:hAnsiTheme="majorBidi" w:cstheme="majorBidi"/>
              </w:rPr>
            </w:pPr>
            <w:sdt>
              <w:sdtPr>
                <w:rPr>
                  <w:rFonts w:asciiTheme="majorBidi" w:hAnsiTheme="majorBidi" w:cstheme="majorBidi"/>
                </w:rPr>
                <w:id w:val="1324465413"/>
              </w:sdtPr>
              <w:sdtEndPr/>
              <w:sdtContent>
                <w:r w:rsidR="0019689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CC57FA5" w14:textId="227C3304" w:rsidR="00196892" w:rsidRDefault="00416962" w:rsidP="00196892">
            <w:pPr>
              <w:spacing w:after="0"/>
              <w:jc w:val="center"/>
              <w:rPr>
                <w:rFonts w:asciiTheme="majorBidi" w:hAnsiTheme="majorBidi" w:cstheme="majorBidi"/>
              </w:rPr>
            </w:pPr>
            <w:sdt>
              <w:sdtPr>
                <w:rPr>
                  <w:rFonts w:asciiTheme="majorBidi" w:hAnsiTheme="majorBidi" w:cstheme="majorBidi"/>
                </w:rPr>
                <w:id w:val="-1609802248"/>
              </w:sdtPr>
              <w:sdtEndPr/>
              <w:sdtContent>
                <w:r w:rsidR="00196892">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7FBEBA4C" w14:textId="77777777" w:rsidR="00196892" w:rsidRPr="00A05A1D" w:rsidRDefault="00196892" w:rsidP="00196892">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52FE0240" w14:textId="2014E239" w:rsidR="00196892" w:rsidRDefault="00196892" w:rsidP="00196892">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75A928D7" w14:textId="5D1C03DB" w:rsidR="00196892" w:rsidRDefault="00416962" w:rsidP="00196892">
            <w:pPr>
              <w:spacing w:after="0"/>
              <w:jc w:val="center"/>
              <w:rPr>
                <w:rFonts w:asciiTheme="majorBidi" w:hAnsiTheme="majorBidi" w:cstheme="majorBidi"/>
              </w:rPr>
            </w:pPr>
            <w:sdt>
              <w:sdtPr>
                <w:rPr>
                  <w:rFonts w:asciiTheme="majorBidi" w:hAnsiTheme="majorBidi" w:cstheme="majorBidi"/>
                </w:rPr>
                <w:id w:val="-1779642681"/>
              </w:sdtPr>
              <w:sdtEndPr/>
              <w:sdtContent>
                <w:r w:rsidR="00196892">
                  <w:rPr>
                    <w:rFonts w:ascii="MS Gothic" w:eastAsia="MS Gothic" w:hAnsi="MS Gothic" w:cstheme="majorBidi" w:hint="eastAsia"/>
                  </w:rPr>
                  <w:t>☐</w:t>
                </w:r>
              </w:sdtContent>
            </w:sdt>
          </w:p>
        </w:tc>
        <w:tc>
          <w:tcPr>
            <w:tcW w:w="540" w:type="dxa"/>
            <w:shd w:val="clear" w:color="auto" w:fill="auto"/>
            <w:vAlign w:val="center"/>
          </w:tcPr>
          <w:p w14:paraId="7590A6E7" w14:textId="3C5A9975" w:rsidR="00196892" w:rsidRDefault="00416962" w:rsidP="00196892">
            <w:pPr>
              <w:spacing w:after="0"/>
              <w:jc w:val="center"/>
              <w:rPr>
                <w:rFonts w:asciiTheme="majorBidi" w:hAnsiTheme="majorBidi" w:cstheme="majorBidi"/>
              </w:rPr>
            </w:pPr>
            <w:sdt>
              <w:sdtPr>
                <w:rPr>
                  <w:rFonts w:asciiTheme="majorBidi" w:hAnsiTheme="majorBidi" w:cstheme="majorBidi"/>
                </w:rPr>
                <w:id w:val="-775790486"/>
              </w:sdtPr>
              <w:sdtEndPr/>
              <w:sdtContent>
                <w:r w:rsidR="00196892">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95FF436" w14:textId="680F9DB5" w:rsidR="00196892" w:rsidRDefault="00416962" w:rsidP="00196892">
            <w:pPr>
              <w:spacing w:after="0"/>
              <w:jc w:val="center"/>
              <w:rPr>
                <w:rFonts w:asciiTheme="majorBidi" w:hAnsiTheme="majorBidi" w:cstheme="majorBidi"/>
              </w:rPr>
            </w:pPr>
            <w:sdt>
              <w:sdtPr>
                <w:rPr>
                  <w:rFonts w:asciiTheme="majorBidi" w:hAnsiTheme="majorBidi" w:cstheme="majorBidi"/>
                </w:rPr>
                <w:id w:val="-1034888242"/>
              </w:sdtPr>
              <w:sdtEndPr/>
              <w:sdtContent>
                <w:r w:rsidR="00196892">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0128A50C" w14:textId="77777777" w:rsidR="00196892" w:rsidRPr="00A05A1D" w:rsidRDefault="00196892" w:rsidP="00196892">
            <w:pPr>
              <w:spacing w:after="0"/>
              <w:rPr>
                <w:rFonts w:asciiTheme="majorBidi" w:hAnsiTheme="majorBidi" w:cstheme="majorBidi"/>
              </w:rPr>
            </w:pPr>
          </w:p>
        </w:tc>
      </w:tr>
      <w:tr w:rsidR="00196892" w:rsidRPr="00A05A1D" w14:paraId="6B6A278A" w14:textId="77777777" w:rsidTr="00DB4E00">
        <w:trPr>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0817B31E" w14:textId="77777777" w:rsidR="00196892" w:rsidRPr="001A37A9" w:rsidRDefault="00196892" w:rsidP="00196892">
            <w:pPr>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103F4C1C" w14:textId="77777777" w:rsidR="00196892" w:rsidRPr="001A37A9" w:rsidRDefault="00196892" w:rsidP="00196892">
            <w:pPr>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67578937" w14:textId="77777777" w:rsidR="00196892" w:rsidRDefault="00196892" w:rsidP="00196892">
            <w:pPr>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2437E1EB" w14:textId="59694DB6" w:rsidR="00196892" w:rsidRDefault="00196892" w:rsidP="00196892">
            <w:pPr>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0EE2AD2C" w14:textId="6ACC7D0B" w:rsidR="00196892" w:rsidRDefault="00196892" w:rsidP="00196892">
            <w:pPr>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291A1853" w14:textId="7AAE5AB8" w:rsidR="00196892" w:rsidRDefault="00196892" w:rsidP="00196892">
            <w:pPr>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6923E97D" w14:textId="77777777" w:rsidR="00196892" w:rsidRPr="00A05A1D" w:rsidRDefault="00196892" w:rsidP="00196892">
            <w:pPr>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21C1493D" w14:textId="58B6CA7B" w:rsidR="00196892" w:rsidRDefault="00196892" w:rsidP="00196892">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0F23610F" w14:textId="5FBE8698" w:rsidR="00196892" w:rsidRDefault="00416962" w:rsidP="00196892">
            <w:pPr>
              <w:spacing w:after="0"/>
              <w:jc w:val="center"/>
              <w:rPr>
                <w:rFonts w:asciiTheme="majorBidi" w:hAnsiTheme="majorBidi" w:cstheme="majorBidi"/>
              </w:rPr>
            </w:pPr>
            <w:sdt>
              <w:sdtPr>
                <w:rPr>
                  <w:rFonts w:asciiTheme="majorBidi" w:hAnsiTheme="majorBidi" w:cstheme="majorBidi"/>
                </w:rPr>
                <w:id w:val="129907532"/>
              </w:sdtPr>
              <w:sdtEndPr/>
              <w:sdtContent>
                <w:r w:rsidR="00196892">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5B4F4341" w14:textId="30C0876B" w:rsidR="00196892" w:rsidRDefault="00416962" w:rsidP="00196892">
            <w:pPr>
              <w:spacing w:after="0"/>
              <w:jc w:val="center"/>
              <w:rPr>
                <w:rFonts w:asciiTheme="majorBidi" w:hAnsiTheme="majorBidi" w:cstheme="majorBidi"/>
              </w:rPr>
            </w:pPr>
            <w:sdt>
              <w:sdtPr>
                <w:rPr>
                  <w:rFonts w:asciiTheme="majorBidi" w:hAnsiTheme="majorBidi" w:cstheme="majorBidi"/>
                </w:rPr>
                <w:id w:val="270828596"/>
              </w:sdtPr>
              <w:sdtEndPr/>
              <w:sdtContent>
                <w:r w:rsidR="00196892">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0AD40768" w14:textId="31EFEB55" w:rsidR="00196892" w:rsidRDefault="00416962" w:rsidP="00196892">
            <w:pPr>
              <w:spacing w:after="0"/>
              <w:jc w:val="center"/>
              <w:rPr>
                <w:rFonts w:asciiTheme="majorBidi" w:hAnsiTheme="majorBidi" w:cstheme="majorBidi"/>
              </w:rPr>
            </w:pPr>
            <w:sdt>
              <w:sdtPr>
                <w:rPr>
                  <w:rFonts w:asciiTheme="majorBidi" w:hAnsiTheme="majorBidi" w:cstheme="majorBidi"/>
                </w:rPr>
                <w:id w:val="-897507073"/>
              </w:sdtPr>
              <w:sdtEndPr/>
              <w:sdtContent>
                <w:r w:rsidR="00196892">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032CDEC0" w14:textId="77777777" w:rsidR="00196892" w:rsidRPr="00A05A1D" w:rsidRDefault="00196892" w:rsidP="00196892">
            <w:pPr>
              <w:spacing w:after="0"/>
              <w:rPr>
                <w:rFonts w:asciiTheme="majorBidi" w:hAnsiTheme="majorBidi" w:cstheme="majorBidi"/>
              </w:rPr>
            </w:pPr>
          </w:p>
        </w:tc>
      </w:tr>
      <w:tr w:rsidR="00E27246" w:rsidRPr="00A05A1D" w14:paraId="32B3AEBC"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B0" w14:textId="77777777" w:rsidR="00E27246" w:rsidRPr="001A37A9" w:rsidRDefault="00E27246" w:rsidP="00E27246">
            <w:pPr>
              <w:spacing w:after="0"/>
              <w:rPr>
                <w:rFonts w:asciiTheme="majorBidi" w:hAnsiTheme="majorBidi" w:cstheme="majorBidi"/>
                <w:b/>
                <w:bCs/>
              </w:rPr>
            </w:pPr>
            <w:r w:rsidRPr="001A37A9">
              <w:rPr>
                <w:rFonts w:asciiTheme="majorBidi" w:hAnsiTheme="majorBidi" w:cstheme="majorBidi"/>
                <w:b/>
                <w:bCs/>
              </w:rPr>
              <w:t>8</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B1" w14:textId="45DAF36C" w:rsidR="00E27246" w:rsidRPr="001A37A9" w:rsidRDefault="00E27246" w:rsidP="00E27246">
            <w:pPr>
              <w:spacing w:after="0"/>
              <w:rPr>
                <w:rFonts w:asciiTheme="majorBidi" w:hAnsiTheme="majorBidi" w:cstheme="majorBidi"/>
                <w:b/>
                <w:bCs/>
              </w:rPr>
            </w:pPr>
            <w:r w:rsidRPr="001A37A9">
              <w:rPr>
                <w:rFonts w:asciiTheme="majorBidi" w:hAnsiTheme="majorBidi" w:cstheme="majorBidi"/>
                <w:b/>
                <w:bCs/>
              </w:rPr>
              <w:t>Intangible technology transfer</w:t>
            </w:r>
            <w:r w:rsidR="00827F41">
              <w:rPr>
                <w:rFonts w:asciiTheme="majorBidi" w:hAnsiTheme="majorBidi" w:cstheme="majorBidi"/>
                <w:b/>
                <w:bCs/>
              </w:rPr>
              <w:t xml:space="preserve"> controls</w:t>
            </w:r>
          </w:p>
        </w:tc>
        <w:tc>
          <w:tcPr>
            <w:tcW w:w="1710" w:type="dxa"/>
            <w:tcBorders>
              <w:top w:val="single" w:sz="6" w:space="0" w:color="auto"/>
              <w:left w:val="single" w:sz="6" w:space="0" w:color="auto"/>
              <w:right w:val="single" w:sz="4" w:space="0" w:color="auto"/>
            </w:tcBorders>
            <w:vAlign w:val="center"/>
          </w:tcPr>
          <w:p w14:paraId="32B3AEB2" w14:textId="303F250F" w:rsidR="00E27246" w:rsidRDefault="00E27246" w:rsidP="00E27246">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B3" w14:textId="017D8B7E" w:rsidR="00E27246" w:rsidRDefault="00416962" w:rsidP="00E27246">
            <w:pPr>
              <w:spacing w:after="0"/>
              <w:jc w:val="center"/>
              <w:rPr>
                <w:rFonts w:ascii="MS Gothic" w:eastAsia="MS Gothic" w:hAnsi="MS Gothic" w:cstheme="majorBidi"/>
              </w:rPr>
            </w:pPr>
            <w:sdt>
              <w:sdtPr>
                <w:rPr>
                  <w:rFonts w:asciiTheme="majorBidi" w:hAnsiTheme="majorBidi" w:cstheme="majorBidi"/>
                </w:rPr>
                <w:id w:val="621501303"/>
              </w:sdtPr>
              <w:sdtEndPr/>
              <w:sdtContent>
                <w:r w:rsidR="00E27246">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B4" w14:textId="62586A0C" w:rsidR="00E2724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1504196104"/>
              </w:sdtPr>
              <w:sdtEndPr/>
              <w:sdtContent>
                <w:r w:rsidR="00E27246">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B5" w14:textId="74E92A85" w:rsidR="00E2724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1669990483"/>
              </w:sdtPr>
              <w:sdtEndPr/>
              <w:sdtContent>
                <w:r w:rsidR="00E27246">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B6" w14:textId="77777777" w:rsidR="00E27246" w:rsidRPr="00A05A1D" w:rsidRDefault="00E27246" w:rsidP="00E27246">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B7" w14:textId="1DA0994F" w:rsidR="00E27246" w:rsidRDefault="00E27246" w:rsidP="00E27246">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B8" w14:textId="35261D61" w:rsidR="00E2724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704631269"/>
              </w:sdtPr>
              <w:sdtEndPr/>
              <w:sdtContent>
                <w:r w:rsidR="00E27246">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B9" w14:textId="1241D620" w:rsidR="00E2724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2072956525"/>
              </w:sdtPr>
              <w:sdtEndPr/>
              <w:sdtContent>
                <w:r w:rsidR="00E27246">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BA" w14:textId="02C052D6" w:rsidR="00E2724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1596820818"/>
              </w:sdtPr>
              <w:sdtEndPr/>
              <w:sdtContent>
                <w:r w:rsidR="00E27246">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BB" w14:textId="77777777" w:rsidR="00E27246" w:rsidRPr="00A05A1D" w:rsidRDefault="00E27246" w:rsidP="00E27246">
            <w:pPr>
              <w:spacing w:after="0"/>
              <w:rPr>
                <w:rFonts w:asciiTheme="majorBidi" w:hAnsiTheme="majorBidi" w:cstheme="majorBidi"/>
              </w:rPr>
            </w:pPr>
          </w:p>
        </w:tc>
      </w:tr>
      <w:tr w:rsidR="00E27246" w:rsidRPr="00A05A1D" w14:paraId="7EB6F326" w14:textId="77777777" w:rsidTr="00DB4E00">
        <w:trPr>
          <w:trHeight w:val="432"/>
        </w:trPr>
        <w:tc>
          <w:tcPr>
            <w:tcW w:w="450" w:type="dxa"/>
            <w:vMerge/>
            <w:tcBorders>
              <w:left w:val="single" w:sz="12" w:space="0" w:color="auto"/>
              <w:right w:val="single" w:sz="6" w:space="0" w:color="auto"/>
            </w:tcBorders>
            <w:shd w:val="clear" w:color="auto" w:fill="auto"/>
            <w:vAlign w:val="center"/>
          </w:tcPr>
          <w:p w14:paraId="6E21AD6B" w14:textId="77777777" w:rsidR="00E27246" w:rsidRPr="001A37A9" w:rsidRDefault="00E27246" w:rsidP="00E27246">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1D06D244" w14:textId="77777777" w:rsidR="00E27246" w:rsidRPr="001A37A9" w:rsidRDefault="00E27246" w:rsidP="00E27246">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29BD3FDD" w14:textId="676384F7" w:rsidR="00E27246" w:rsidRDefault="00E27246" w:rsidP="00E27246">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5C47CDDC" w14:textId="3056C8FF" w:rsidR="00E27246" w:rsidRDefault="00416962" w:rsidP="00E27246">
            <w:pPr>
              <w:spacing w:after="0"/>
              <w:jc w:val="center"/>
              <w:rPr>
                <w:rFonts w:asciiTheme="majorBidi" w:hAnsiTheme="majorBidi" w:cstheme="majorBidi"/>
              </w:rPr>
            </w:pPr>
            <w:sdt>
              <w:sdtPr>
                <w:rPr>
                  <w:rFonts w:asciiTheme="majorBidi" w:hAnsiTheme="majorBidi" w:cstheme="majorBidi"/>
                </w:rPr>
                <w:id w:val="1205296721"/>
              </w:sdtPr>
              <w:sdtEndPr/>
              <w:sdtContent>
                <w:r w:rsidR="00E27246">
                  <w:rPr>
                    <w:rFonts w:ascii="MS Gothic" w:eastAsia="MS Gothic" w:hAnsi="MS Gothic" w:cstheme="majorBidi" w:hint="eastAsia"/>
                  </w:rPr>
                  <w:t>☐</w:t>
                </w:r>
              </w:sdtContent>
            </w:sdt>
          </w:p>
        </w:tc>
        <w:tc>
          <w:tcPr>
            <w:tcW w:w="540" w:type="dxa"/>
            <w:shd w:val="clear" w:color="auto" w:fill="auto"/>
            <w:vAlign w:val="center"/>
          </w:tcPr>
          <w:p w14:paraId="49B16330" w14:textId="5854DA9C" w:rsidR="00E27246" w:rsidRDefault="00416962" w:rsidP="00E27246">
            <w:pPr>
              <w:spacing w:after="0"/>
              <w:jc w:val="center"/>
              <w:rPr>
                <w:rFonts w:asciiTheme="majorBidi" w:hAnsiTheme="majorBidi" w:cstheme="majorBidi"/>
              </w:rPr>
            </w:pPr>
            <w:sdt>
              <w:sdtPr>
                <w:rPr>
                  <w:rFonts w:asciiTheme="majorBidi" w:hAnsiTheme="majorBidi" w:cstheme="majorBidi"/>
                </w:rPr>
                <w:id w:val="-2087138533"/>
              </w:sdtPr>
              <w:sdtEndPr/>
              <w:sdtContent>
                <w:r w:rsidR="00E2724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3537025A" w14:textId="48F2C031" w:rsidR="00E27246" w:rsidRDefault="00416962" w:rsidP="00E27246">
            <w:pPr>
              <w:spacing w:after="0"/>
              <w:jc w:val="center"/>
              <w:rPr>
                <w:rFonts w:asciiTheme="majorBidi" w:hAnsiTheme="majorBidi" w:cstheme="majorBidi"/>
              </w:rPr>
            </w:pPr>
            <w:sdt>
              <w:sdtPr>
                <w:rPr>
                  <w:rFonts w:asciiTheme="majorBidi" w:hAnsiTheme="majorBidi" w:cstheme="majorBidi"/>
                </w:rPr>
                <w:id w:val="-1790126264"/>
              </w:sdtPr>
              <w:sdtEndPr/>
              <w:sdtContent>
                <w:r w:rsidR="00E27246">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A620F57" w14:textId="77777777" w:rsidR="00E27246" w:rsidRPr="00A05A1D" w:rsidRDefault="00E27246" w:rsidP="00E27246">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3EF32B83" w14:textId="78D1E46E" w:rsidR="00E27246" w:rsidRDefault="00E27246" w:rsidP="00E27246">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11D90F31" w14:textId="3D509EA2" w:rsidR="00E27246" w:rsidRDefault="00416962" w:rsidP="00E27246">
            <w:pPr>
              <w:spacing w:after="0"/>
              <w:jc w:val="center"/>
              <w:rPr>
                <w:rFonts w:asciiTheme="majorBidi" w:hAnsiTheme="majorBidi" w:cstheme="majorBidi"/>
              </w:rPr>
            </w:pPr>
            <w:sdt>
              <w:sdtPr>
                <w:rPr>
                  <w:rFonts w:asciiTheme="majorBidi" w:hAnsiTheme="majorBidi" w:cstheme="majorBidi"/>
                </w:rPr>
                <w:id w:val="371894283"/>
              </w:sdtPr>
              <w:sdtEndPr/>
              <w:sdtContent>
                <w:r w:rsidR="00E27246">
                  <w:rPr>
                    <w:rFonts w:ascii="MS Gothic" w:eastAsia="MS Gothic" w:hAnsi="MS Gothic" w:cstheme="majorBidi" w:hint="eastAsia"/>
                  </w:rPr>
                  <w:t>☐</w:t>
                </w:r>
              </w:sdtContent>
            </w:sdt>
          </w:p>
        </w:tc>
        <w:tc>
          <w:tcPr>
            <w:tcW w:w="540" w:type="dxa"/>
            <w:shd w:val="clear" w:color="auto" w:fill="auto"/>
            <w:vAlign w:val="center"/>
          </w:tcPr>
          <w:p w14:paraId="4F289308" w14:textId="60A69C2E" w:rsidR="00E27246" w:rsidRDefault="00416962" w:rsidP="00E27246">
            <w:pPr>
              <w:spacing w:after="0"/>
              <w:jc w:val="center"/>
              <w:rPr>
                <w:rFonts w:asciiTheme="majorBidi" w:hAnsiTheme="majorBidi" w:cstheme="majorBidi"/>
              </w:rPr>
            </w:pPr>
            <w:sdt>
              <w:sdtPr>
                <w:rPr>
                  <w:rFonts w:asciiTheme="majorBidi" w:hAnsiTheme="majorBidi" w:cstheme="majorBidi"/>
                </w:rPr>
                <w:id w:val="408663251"/>
              </w:sdtPr>
              <w:sdtEndPr/>
              <w:sdtContent>
                <w:r w:rsidR="00E2724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29D77A4" w14:textId="0D33F73D" w:rsidR="00E27246" w:rsidRDefault="00416962" w:rsidP="00E27246">
            <w:pPr>
              <w:spacing w:after="0"/>
              <w:jc w:val="center"/>
              <w:rPr>
                <w:rFonts w:asciiTheme="majorBidi" w:hAnsiTheme="majorBidi" w:cstheme="majorBidi"/>
              </w:rPr>
            </w:pPr>
            <w:sdt>
              <w:sdtPr>
                <w:rPr>
                  <w:rFonts w:asciiTheme="majorBidi" w:hAnsiTheme="majorBidi" w:cstheme="majorBidi"/>
                </w:rPr>
                <w:id w:val="-480234227"/>
              </w:sdtPr>
              <w:sdtEndPr/>
              <w:sdtContent>
                <w:r w:rsidR="00E27246">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4E03B155" w14:textId="77777777" w:rsidR="00E27246" w:rsidRPr="00A05A1D" w:rsidRDefault="00E27246" w:rsidP="00E27246">
            <w:pPr>
              <w:spacing w:after="0"/>
              <w:rPr>
                <w:rFonts w:asciiTheme="majorBidi" w:hAnsiTheme="majorBidi" w:cstheme="majorBidi"/>
              </w:rPr>
            </w:pPr>
          </w:p>
        </w:tc>
      </w:tr>
      <w:tr w:rsidR="00E27246" w:rsidRPr="00A05A1D" w14:paraId="5ACFA69A" w14:textId="77777777" w:rsidTr="00DB4E00">
        <w:trPr>
          <w:trHeight w:val="432"/>
        </w:trPr>
        <w:tc>
          <w:tcPr>
            <w:tcW w:w="450" w:type="dxa"/>
            <w:vMerge/>
            <w:tcBorders>
              <w:left w:val="single" w:sz="12" w:space="0" w:color="auto"/>
              <w:right w:val="single" w:sz="6" w:space="0" w:color="auto"/>
            </w:tcBorders>
            <w:shd w:val="clear" w:color="auto" w:fill="auto"/>
            <w:vAlign w:val="center"/>
          </w:tcPr>
          <w:p w14:paraId="012082C9" w14:textId="77777777" w:rsidR="00E27246" w:rsidRPr="001A37A9" w:rsidRDefault="00E27246" w:rsidP="00E27246">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57461795" w14:textId="77777777" w:rsidR="00E27246" w:rsidRPr="001A37A9" w:rsidRDefault="00E27246" w:rsidP="00E27246">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3703A2AC" w14:textId="76C9246B" w:rsidR="00E27246" w:rsidRDefault="00E27246" w:rsidP="00E27246">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218462DF" w14:textId="29F33C68" w:rsidR="00E27246" w:rsidRDefault="00416962" w:rsidP="00E27246">
            <w:pPr>
              <w:spacing w:after="0"/>
              <w:jc w:val="center"/>
              <w:rPr>
                <w:rFonts w:asciiTheme="majorBidi" w:hAnsiTheme="majorBidi" w:cstheme="majorBidi"/>
              </w:rPr>
            </w:pPr>
            <w:sdt>
              <w:sdtPr>
                <w:rPr>
                  <w:rFonts w:asciiTheme="majorBidi" w:hAnsiTheme="majorBidi" w:cstheme="majorBidi"/>
                </w:rPr>
                <w:id w:val="-1537189979"/>
              </w:sdtPr>
              <w:sdtEndPr/>
              <w:sdtContent>
                <w:r w:rsidR="00E27246">
                  <w:rPr>
                    <w:rFonts w:ascii="MS Gothic" w:eastAsia="MS Gothic" w:hAnsi="MS Gothic" w:cstheme="majorBidi" w:hint="eastAsia"/>
                  </w:rPr>
                  <w:t>☐</w:t>
                </w:r>
              </w:sdtContent>
            </w:sdt>
          </w:p>
        </w:tc>
        <w:tc>
          <w:tcPr>
            <w:tcW w:w="540" w:type="dxa"/>
            <w:shd w:val="clear" w:color="auto" w:fill="auto"/>
            <w:vAlign w:val="center"/>
          </w:tcPr>
          <w:p w14:paraId="6ED1DC4D" w14:textId="7C4212AB" w:rsidR="00E27246" w:rsidRDefault="00416962" w:rsidP="00E27246">
            <w:pPr>
              <w:spacing w:after="0"/>
              <w:jc w:val="center"/>
              <w:rPr>
                <w:rFonts w:asciiTheme="majorBidi" w:hAnsiTheme="majorBidi" w:cstheme="majorBidi"/>
              </w:rPr>
            </w:pPr>
            <w:sdt>
              <w:sdtPr>
                <w:rPr>
                  <w:rFonts w:asciiTheme="majorBidi" w:hAnsiTheme="majorBidi" w:cstheme="majorBidi"/>
                </w:rPr>
                <w:id w:val="540015959"/>
              </w:sdtPr>
              <w:sdtEndPr/>
              <w:sdtContent>
                <w:r w:rsidR="00E2724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3FD6745" w14:textId="51180956" w:rsidR="00E27246" w:rsidRDefault="00416962" w:rsidP="00E27246">
            <w:pPr>
              <w:spacing w:after="0"/>
              <w:jc w:val="center"/>
              <w:rPr>
                <w:rFonts w:asciiTheme="majorBidi" w:hAnsiTheme="majorBidi" w:cstheme="majorBidi"/>
              </w:rPr>
            </w:pPr>
            <w:sdt>
              <w:sdtPr>
                <w:rPr>
                  <w:rFonts w:asciiTheme="majorBidi" w:hAnsiTheme="majorBidi" w:cstheme="majorBidi"/>
                </w:rPr>
                <w:id w:val="1242912811"/>
              </w:sdtPr>
              <w:sdtEndPr/>
              <w:sdtContent>
                <w:r w:rsidR="00E27246">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2B6F67C2" w14:textId="77777777" w:rsidR="00E27246" w:rsidRPr="00A05A1D" w:rsidRDefault="00E27246" w:rsidP="00E27246">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6BEC3EF6" w14:textId="2E7A7FC6" w:rsidR="00E27246" w:rsidRDefault="00E27246" w:rsidP="00E27246">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1385A20" w14:textId="4BC20827" w:rsidR="00E27246" w:rsidRDefault="00416962" w:rsidP="00E27246">
            <w:pPr>
              <w:spacing w:after="0"/>
              <w:jc w:val="center"/>
              <w:rPr>
                <w:rFonts w:asciiTheme="majorBidi" w:hAnsiTheme="majorBidi" w:cstheme="majorBidi"/>
              </w:rPr>
            </w:pPr>
            <w:sdt>
              <w:sdtPr>
                <w:rPr>
                  <w:rFonts w:asciiTheme="majorBidi" w:hAnsiTheme="majorBidi" w:cstheme="majorBidi"/>
                </w:rPr>
                <w:id w:val="215025317"/>
              </w:sdtPr>
              <w:sdtEndPr/>
              <w:sdtContent>
                <w:r w:rsidR="00E27246">
                  <w:rPr>
                    <w:rFonts w:ascii="MS Gothic" w:eastAsia="MS Gothic" w:hAnsi="MS Gothic" w:cstheme="majorBidi" w:hint="eastAsia"/>
                  </w:rPr>
                  <w:t>☐</w:t>
                </w:r>
              </w:sdtContent>
            </w:sdt>
          </w:p>
        </w:tc>
        <w:tc>
          <w:tcPr>
            <w:tcW w:w="540" w:type="dxa"/>
            <w:shd w:val="clear" w:color="auto" w:fill="auto"/>
            <w:vAlign w:val="center"/>
          </w:tcPr>
          <w:p w14:paraId="49E67A15" w14:textId="6333650B" w:rsidR="00E27246" w:rsidRDefault="00416962" w:rsidP="00E27246">
            <w:pPr>
              <w:spacing w:after="0"/>
              <w:jc w:val="center"/>
              <w:rPr>
                <w:rFonts w:asciiTheme="majorBidi" w:hAnsiTheme="majorBidi" w:cstheme="majorBidi"/>
              </w:rPr>
            </w:pPr>
            <w:sdt>
              <w:sdtPr>
                <w:rPr>
                  <w:rFonts w:asciiTheme="majorBidi" w:hAnsiTheme="majorBidi" w:cstheme="majorBidi"/>
                </w:rPr>
                <w:id w:val="1429542426"/>
              </w:sdtPr>
              <w:sdtEndPr/>
              <w:sdtContent>
                <w:r w:rsidR="00E2724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9E64628" w14:textId="2AAE46FA" w:rsidR="00E27246" w:rsidRDefault="00416962" w:rsidP="00E27246">
            <w:pPr>
              <w:spacing w:after="0"/>
              <w:jc w:val="center"/>
              <w:rPr>
                <w:rFonts w:asciiTheme="majorBidi" w:hAnsiTheme="majorBidi" w:cstheme="majorBidi"/>
              </w:rPr>
            </w:pPr>
            <w:sdt>
              <w:sdtPr>
                <w:rPr>
                  <w:rFonts w:asciiTheme="majorBidi" w:hAnsiTheme="majorBidi" w:cstheme="majorBidi"/>
                </w:rPr>
                <w:id w:val="2021664896"/>
              </w:sdtPr>
              <w:sdtEndPr/>
              <w:sdtContent>
                <w:r w:rsidR="00E27246">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021E2DCC" w14:textId="77777777" w:rsidR="00E27246" w:rsidRPr="00A05A1D" w:rsidRDefault="00E27246" w:rsidP="00E27246">
            <w:pPr>
              <w:spacing w:after="0"/>
              <w:rPr>
                <w:rFonts w:asciiTheme="majorBidi" w:hAnsiTheme="majorBidi" w:cstheme="majorBidi"/>
              </w:rPr>
            </w:pPr>
          </w:p>
        </w:tc>
      </w:tr>
      <w:tr w:rsidR="00E27246" w:rsidRPr="00A05A1D" w14:paraId="109B7004" w14:textId="77777777" w:rsidTr="00DB4E00">
        <w:trPr>
          <w:trHeight w:val="432"/>
        </w:trPr>
        <w:tc>
          <w:tcPr>
            <w:tcW w:w="450" w:type="dxa"/>
            <w:vMerge/>
            <w:tcBorders>
              <w:left w:val="single" w:sz="12" w:space="0" w:color="auto"/>
              <w:right w:val="single" w:sz="6" w:space="0" w:color="auto"/>
            </w:tcBorders>
            <w:shd w:val="clear" w:color="auto" w:fill="auto"/>
            <w:vAlign w:val="center"/>
          </w:tcPr>
          <w:p w14:paraId="73C8F669" w14:textId="77777777" w:rsidR="00E27246" w:rsidRPr="001A37A9" w:rsidRDefault="00E27246" w:rsidP="00E27246">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7FA1FED8" w14:textId="77777777" w:rsidR="00E27246" w:rsidRPr="001A37A9" w:rsidRDefault="00E27246" w:rsidP="00E27246">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04BAA978" w14:textId="1E4AC1B3" w:rsidR="00E27246" w:rsidRDefault="00E27246" w:rsidP="00E27246">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080423F5" w14:textId="5D96FE9D" w:rsidR="00E27246" w:rsidRDefault="00416962" w:rsidP="00E27246">
            <w:pPr>
              <w:spacing w:after="0"/>
              <w:jc w:val="center"/>
              <w:rPr>
                <w:rFonts w:asciiTheme="majorBidi" w:hAnsiTheme="majorBidi" w:cstheme="majorBidi"/>
              </w:rPr>
            </w:pPr>
            <w:sdt>
              <w:sdtPr>
                <w:rPr>
                  <w:rFonts w:asciiTheme="majorBidi" w:hAnsiTheme="majorBidi" w:cstheme="majorBidi"/>
                </w:rPr>
                <w:id w:val="-2025543865"/>
              </w:sdtPr>
              <w:sdtEndPr/>
              <w:sdtContent>
                <w:r w:rsidR="00E27246">
                  <w:rPr>
                    <w:rFonts w:ascii="MS Gothic" w:eastAsia="MS Gothic" w:hAnsi="MS Gothic" w:cstheme="majorBidi" w:hint="eastAsia"/>
                  </w:rPr>
                  <w:t>☐</w:t>
                </w:r>
              </w:sdtContent>
            </w:sdt>
          </w:p>
        </w:tc>
        <w:tc>
          <w:tcPr>
            <w:tcW w:w="540" w:type="dxa"/>
            <w:shd w:val="clear" w:color="auto" w:fill="auto"/>
            <w:vAlign w:val="center"/>
          </w:tcPr>
          <w:p w14:paraId="21E42CCC" w14:textId="19BB47CF" w:rsidR="00E27246" w:rsidRDefault="00416962" w:rsidP="00E27246">
            <w:pPr>
              <w:spacing w:after="0"/>
              <w:jc w:val="center"/>
              <w:rPr>
                <w:rFonts w:asciiTheme="majorBidi" w:hAnsiTheme="majorBidi" w:cstheme="majorBidi"/>
              </w:rPr>
            </w:pPr>
            <w:sdt>
              <w:sdtPr>
                <w:rPr>
                  <w:rFonts w:asciiTheme="majorBidi" w:hAnsiTheme="majorBidi" w:cstheme="majorBidi"/>
                </w:rPr>
                <w:id w:val="1079795767"/>
              </w:sdtPr>
              <w:sdtEndPr/>
              <w:sdtContent>
                <w:r w:rsidR="00E2724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499749D4" w14:textId="7DF64259" w:rsidR="00E27246" w:rsidRDefault="00416962" w:rsidP="00E27246">
            <w:pPr>
              <w:spacing w:after="0"/>
              <w:jc w:val="center"/>
              <w:rPr>
                <w:rFonts w:asciiTheme="majorBidi" w:hAnsiTheme="majorBidi" w:cstheme="majorBidi"/>
              </w:rPr>
            </w:pPr>
            <w:sdt>
              <w:sdtPr>
                <w:rPr>
                  <w:rFonts w:asciiTheme="majorBidi" w:hAnsiTheme="majorBidi" w:cstheme="majorBidi"/>
                </w:rPr>
                <w:id w:val="-1003811051"/>
              </w:sdtPr>
              <w:sdtEndPr/>
              <w:sdtContent>
                <w:r w:rsidR="00E27246">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4BF81AF0" w14:textId="77777777" w:rsidR="00E27246" w:rsidRPr="00A05A1D" w:rsidRDefault="00E27246" w:rsidP="00E27246">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082E49A0" w14:textId="538C613A" w:rsidR="00E27246" w:rsidRDefault="00E27246" w:rsidP="00E27246">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72CB29D5" w14:textId="42B9AFEE" w:rsidR="00E27246" w:rsidRDefault="00416962" w:rsidP="00E27246">
            <w:pPr>
              <w:spacing w:after="0"/>
              <w:jc w:val="center"/>
              <w:rPr>
                <w:rFonts w:asciiTheme="majorBidi" w:hAnsiTheme="majorBidi" w:cstheme="majorBidi"/>
              </w:rPr>
            </w:pPr>
            <w:sdt>
              <w:sdtPr>
                <w:rPr>
                  <w:rFonts w:asciiTheme="majorBidi" w:hAnsiTheme="majorBidi" w:cstheme="majorBidi"/>
                </w:rPr>
                <w:id w:val="1078724189"/>
              </w:sdtPr>
              <w:sdtEndPr/>
              <w:sdtContent>
                <w:r w:rsidR="00E27246">
                  <w:rPr>
                    <w:rFonts w:ascii="MS Gothic" w:eastAsia="MS Gothic" w:hAnsi="MS Gothic" w:cstheme="majorBidi" w:hint="eastAsia"/>
                  </w:rPr>
                  <w:t>☐</w:t>
                </w:r>
              </w:sdtContent>
            </w:sdt>
          </w:p>
        </w:tc>
        <w:tc>
          <w:tcPr>
            <w:tcW w:w="540" w:type="dxa"/>
            <w:shd w:val="clear" w:color="auto" w:fill="auto"/>
            <w:vAlign w:val="center"/>
          </w:tcPr>
          <w:p w14:paraId="7710BEBF" w14:textId="7635EC1E" w:rsidR="00E27246" w:rsidRDefault="00416962" w:rsidP="00E27246">
            <w:pPr>
              <w:spacing w:after="0"/>
              <w:jc w:val="center"/>
              <w:rPr>
                <w:rFonts w:asciiTheme="majorBidi" w:hAnsiTheme="majorBidi" w:cstheme="majorBidi"/>
              </w:rPr>
            </w:pPr>
            <w:sdt>
              <w:sdtPr>
                <w:rPr>
                  <w:rFonts w:asciiTheme="majorBidi" w:hAnsiTheme="majorBidi" w:cstheme="majorBidi"/>
                </w:rPr>
                <w:id w:val="722954834"/>
              </w:sdtPr>
              <w:sdtEndPr/>
              <w:sdtContent>
                <w:r w:rsidR="00E2724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87294A7" w14:textId="50323E0F" w:rsidR="00E27246" w:rsidRDefault="00416962" w:rsidP="00E27246">
            <w:pPr>
              <w:spacing w:after="0"/>
              <w:jc w:val="center"/>
              <w:rPr>
                <w:rFonts w:asciiTheme="majorBidi" w:hAnsiTheme="majorBidi" w:cstheme="majorBidi"/>
              </w:rPr>
            </w:pPr>
            <w:sdt>
              <w:sdtPr>
                <w:rPr>
                  <w:rFonts w:asciiTheme="majorBidi" w:hAnsiTheme="majorBidi" w:cstheme="majorBidi"/>
                </w:rPr>
                <w:id w:val="116260230"/>
              </w:sdtPr>
              <w:sdtEndPr/>
              <w:sdtContent>
                <w:r w:rsidR="00E27246">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3EBDC0D5" w14:textId="77777777" w:rsidR="00E27246" w:rsidRPr="00A05A1D" w:rsidRDefault="00E27246" w:rsidP="00E27246">
            <w:pPr>
              <w:spacing w:after="0"/>
              <w:rPr>
                <w:rFonts w:asciiTheme="majorBidi" w:hAnsiTheme="majorBidi" w:cstheme="majorBidi"/>
              </w:rPr>
            </w:pPr>
          </w:p>
        </w:tc>
      </w:tr>
      <w:tr w:rsidR="00E27246" w:rsidRPr="00A05A1D" w14:paraId="0BEF4658" w14:textId="77777777" w:rsidTr="00DB4E00">
        <w:trPr>
          <w:trHeight w:val="432"/>
        </w:trPr>
        <w:tc>
          <w:tcPr>
            <w:tcW w:w="450" w:type="dxa"/>
            <w:vMerge/>
            <w:tcBorders>
              <w:left w:val="single" w:sz="12" w:space="0" w:color="auto"/>
              <w:bottom w:val="single" w:sz="6" w:space="0" w:color="auto"/>
              <w:right w:val="single" w:sz="6" w:space="0" w:color="auto"/>
            </w:tcBorders>
            <w:shd w:val="clear" w:color="auto" w:fill="auto"/>
            <w:vAlign w:val="center"/>
          </w:tcPr>
          <w:p w14:paraId="4E077799" w14:textId="77777777" w:rsidR="00E27246" w:rsidRPr="001A37A9" w:rsidRDefault="00E27246" w:rsidP="00E27246">
            <w:pPr>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0F840678" w14:textId="77777777" w:rsidR="00E27246" w:rsidRPr="001A37A9" w:rsidRDefault="00E27246" w:rsidP="00E27246">
            <w:pPr>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56F8F3EC" w14:textId="77777777" w:rsidR="00E27246" w:rsidRDefault="00E27246" w:rsidP="00E27246">
            <w:pPr>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27B285C5" w14:textId="77777777" w:rsidR="00E27246" w:rsidRDefault="00E27246" w:rsidP="00E27246">
            <w:pPr>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06C292AA" w14:textId="77777777" w:rsidR="00E27246" w:rsidRDefault="00E27246" w:rsidP="00E27246">
            <w:pPr>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71812ACB" w14:textId="77777777" w:rsidR="00E27246" w:rsidRDefault="00E27246" w:rsidP="00E27246">
            <w:pPr>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03539FF1" w14:textId="77777777" w:rsidR="00E27246" w:rsidRPr="00A05A1D" w:rsidRDefault="00E27246" w:rsidP="00E27246">
            <w:pPr>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3A2B8D22" w14:textId="42E08B05" w:rsidR="00E27246" w:rsidRDefault="00E27246" w:rsidP="00E27246">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33D22E1E" w14:textId="0BBC7731" w:rsidR="00E27246" w:rsidRDefault="00416962" w:rsidP="00E27246">
            <w:pPr>
              <w:spacing w:after="0"/>
              <w:jc w:val="center"/>
              <w:rPr>
                <w:rFonts w:asciiTheme="majorBidi" w:hAnsiTheme="majorBidi" w:cstheme="majorBidi"/>
              </w:rPr>
            </w:pPr>
            <w:sdt>
              <w:sdtPr>
                <w:rPr>
                  <w:rFonts w:asciiTheme="majorBidi" w:hAnsiTheme="majorBidi" w:cstheme="majorBidi"/>
                </w:rPr>
                <w:id w:val="1705905558"/>
              </w:sdtPr>
              <w:sdtEndPr/>
              <w:sdtContent>
                <w:r w:rsidR="00E27246">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213FFA6F" w14:textId="128B1D14" w:rsidR="00E27246" w:rsidRDefault="00416962" w:rsidP="00E27246">
            <w:pPr>
              <w:spacing w:after="0"/>
              <w:jc w:val="center"/>
              <w:rPr>
                <w:rFonts w:asciiTheme="majorBidi" w:hAnsiTheme="majorBidi" w:cstheme="majorBidi"/>
              </w:rPr>
            </w:pPr>
            <w:sdt>
              <w:sdtPr>
                <w:rPr>
                  <w:rFonts w:asciiTheme="majorBidi" w:hAnsiTheme="majorBidi" w:cstheme="majorBidi"/>
                </w:rPr>
                <w:id w:val="490135516"/>
              </w:sdtPr>
              <w:sdtEndPr/>
              <w:sdtContent>
                <w:r w:rsidR="00E27246">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2E773D61" w14:textId="7AC16D9F" w:rsidR="00E27246" w:rsidRDefault="00416962" w:rsidP="00E27246">
            <w:pPr>
              <w:spacing w:after="0"/>
              <w:jc w:val="center"/>
              <w:rPr>
                <w:rFonts w:asciiTheme="majorBidi" w:hAnsiTheme="majorBidi" w:cstheme="majorBidi"/>
              </w:rPr>
            </w:pPr>
            <w:sdt>
              <w:sdtPr>
                <w:rPr>
                  <w:rFonts w:asciiTheme="majorBidi" w:hAnsiTheme="majorBidi" w:cstheme="majorBidi"/>
                </w:rPr>
                <w:id w:val="1694959822"/>
              </w:sdtPr>
              <w:sdtEndPr/>
              <w:sdtContent>
                <w:r w:rsidR="00E27246">
                  <w:rPr>
                    <w:rFonts w:ascii="MS Gothic" w:eastAsia="MS Gothic" w:hAnsi="MS Gothic" w:cstheme="majorBidi" w:hint="eastAsia"/>
                  </w:rPr>
                  <w:t>☐</w:t>
                </w:r>
              </w:sdtContent>
            </w:sdt>
          </w:p>
        </w:tc>
        <w:tc>
          <w:tcPr>
            <w:tcW w:w="3165" w:type="dxa"/>
            <w:vMerge/>
            <w:tcBorders>
              <w:left w:val="single" w:sz="6" w:space="0" w:color="auto"/>
              <w:bottom w:val="single" w:sz="6" w:space="0" w:color="auto"/>
              <w:right w:val="single" w:sz="12" w:space="0" w:color="auto"/>
            </w:tcBorders>
            <w:shd w:val="clear" w:color="auto" w:fill="auto"/>
            <w:vAlign w:val="center"/>
          </w:tcPr>
          <w:p w14:paraId="2F7A8FE6" w14:textId="77777777" w:rsidR="00E27246" w:rsidRPr="00A05A1D" w:rsidRDefault="00E27246" w:rsidP="00E27246">
            <w:pPr>
              <w:spacing w:after="0"/>
              <w:rPr>
                <w:rFonts w:asciiTheme="majorBidi" w:hAnsiTheme="majorBidi" w:cstheme="majorBidi"/>
              </w:rPr>
            </w:pPr>
          </w:p>
        </w:tc>
      </w:tr>
      <w:tr w:rsidR="00943A66" w:rsidRPr="00A05A1D" w14:paraId="32B3AEC9"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BD" w14:textId="77777777" w:rsidR="00943A66" w:rsidRPr="001A37A9" w:rsidRDefault="00943A66" w:rsidP="00E27246">
            <w:pPr>
              <w:spacing w:after="0"/>
              <w:rPr>
                <w:rFonts w:asciiTheme="majorBidi" w:hAnsiTheme="majorBidi" w:cstheme="majorBidi"/>
                <w:b/>
                <w:bCs/>
              </w:rPr>
            </w:pPr>
            <w:r w:rsidRPr="001A37A9">
              <w:rPr>
                <w:rFonts w:asciiTheme="majorBidi" w:hAnsiTheme="majorBidi" w:cstheme="majorBidi"/>
                <w:b/>
                <w:bCs/>
              </w:rPr>
              <w:t>9</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BE" w14:textId="77777777" w:rsidR="00943A66" w:rsidRPr="001A37A9" w:rsidRDefault="00943A66" w:rsidP="00E27246">
            <w:pPr>
              <w:spacing w:after="0"/>
              <w:rPr>
                <w:rFonts w:asciiTheme="majorBidi" w:hAnsiTheme="majorBidi" w:cstheme="majorBidi"/>
                <w:b/>
                <w:bCs/>
              </w:rPr>
            </w:pPr>
            <w:r w:rsidRPr="001A37A9">
              <w:rPr>
                <w:rFonts w:asciiTheme="majorBidi" w:hAnsiTheme="majorBidi" w:cstheme="majorBidi"/>
                <w:b/>
                <w:bCs/>
              </w:rPr>
              <w:t>Inclusion of means of delivery</w:t>
            </w:r>
          </w:p>
        </w:tc>
        <w:tc>
          <w:tcPr>
            <w:tcW w:w="1710" w:type="dxa"/>
            <w:tcBorders>
              <w:top w:val="single" w:sz="6" w:space="0" w:color="auto"/>
              <w:left w:val="single" w:sz="6" w:space="0" w:color="auto"/>
              <w:right w:val="single" w:sz="4" w:space="0" w:color="auto"/>
            </w:tcBorders>
            <w:vAlign w:val="center"/>
          </w:tcPr>
          <w:p w14:paraId="32B3AEBF" w14:textId="26F563A4" w:rsidR="00943A66" w:rsidRDefault="00943A66" w:rsidP="00E27246">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C0" w14:textId="2EFC44CC" w:rsidR="00943A66" w:rsidRDefault="00416962" w:rsidP="00E27246">
            <w:pPr>
              <w:spacing w:after="0"/>
              <w:jc w:val="center"/>
              <w:rPr>
                <w:rFonts w:ascii="MS Gothic" w:eastAsia="MS Gothic" w:hAnsi="MS Gothic" w:cstheme="majorBidi"/>
              </w:rPr>
            </w:pPr>
            <w:sdt>
              <w:sdtPr>
                <w:rPr>
                  <w:rFonts w:asciiTheme="majorBidi" w:hAnsiTheme="majorBidi" w:cstheme="majorBidi"/>
                </w:rPr>
                <w:id w:val="367805339"/>
              </w:sdtPr>
              <w:sdtEndPr/>
              <w:sdtContent>
                <w:r w:rsidR="00943A66">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C1" w14:textId="1EE8251F" w:rsidR="00943A6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1150562478"/>
              </w:sdtPr>
              <w:sdtEndPr/>
              <w:sdtContent>
                <w:r w:rsidR="00943A66">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C2" w14:textId="4AE4D606" w:rsidR="00943A6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958486044"/>
              </w:sdtPr>
              <w:sdtEndPr/>
              <w:sdtContent>
                <w:r w:rsidR="00943A66">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C3" w14:textId="77777777" w:rsidR="00943A66" w:rsidRPr="00A05A1D" w:rsidRDefault="00943A66" w:rsidP="00E27246">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C4" w14:textId="47F3941F" w:rsidR="00943A66" w:rsidRDefault="00943A66" w:rsidP="00E27246">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C5" w14:textId="66865156" w:rsidR="00943A6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345915414"/>
              </w:sdtPr>
              <w:sdtEndPr/>
              <w:sdtContent>
                <w:r w:rsidR="00943A66">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C6" w14:textId="49EB358C" w:rsidR="00943A6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1271850866"/>
              </w:sdtPr>
              <w:sdtEndPr/>
              <w:sdtContent>
                <w:r w:rsidR="00943A66">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C7" w14:textId="5F720583" w:rsidR="00943A66" w:rsidRPr="0058562C" w:rsidRDefault="00416962" w:rsidP="00E27246">
            <w:pPr>
              <w:spacing w:after="0"/>
              <w:jc w:val="center"/>
              <w:rPr>
                <w:rFonts w:ascii="MS Gothic" w:eastAsia="MS Gothic" w:hAnsi="MS Gothic" w:cstheme="majorBidi"/>
              </w:rPr>
            </w:pPr>
            <w:sdt>
              <w:sdtPr>
                <w:rPr>
                  <w:rFonts w:asciiTheme="majorBidi" w:hAnsiTheme="majorBidi" w:cstheme="majorBidi"/>
                </w:rPr>
                <w:id w:val="560828864"/>
              </w:sdtPr>
              <w:sdtEndPr/>
              <w:sdtContent>
                <w:r w:rsidR="00943A66">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C8" w14:textId="77777777" w:rsidR="00943A66" w:rsidRPr="00A05A1D" w:rsidRDefault="00943A66" w:rsidP="00E27246">
            <w:pPr>
              <w:spacing w:after="0"/>
              <w:rPr>
                <w:rFonts w:asciiTheme="majorBidi" w:hAnsiTheme="majorBidi" w:cstheme="majorBidi"/>
              </w:rPr>
            </w:pPr>
          </w:p>
        </w:tc>
      </w:tr>
      <w:tr w:rsidR="00943A66" w:rsidRPr="00A05A1D" w14:paraId="14A742D5"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3EC2F4D6" w14:textId="77777777" w:rsidR="00943A66" w:rsidRPr="001A37A9" w:rsidRDefault="00943A66" w:rsidP="00E27246">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583796A0" w14:textId="77777777" w:rsidR="00943A66" w:rsidRPr="001A37A9" w:rsidRDefault="00943A66" w:rsidP="00E27246">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679A4CA4" w14:textId="143703C0" w:rsidR="00943A66" w:rsidRDefault="00943A66" w:rsidP="00E27246">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257B2B96" w14:textId="377A311C" w:rsidR="00943A66" w:rsidRDefault="00416962" w:rsidP="00E27246">
            <w:pPr>
              <w:spacing w:after="0"/>
              <w:jc w:val="center"/>
              <w:rPr>
                <w:rFonts w:asciiTheme="majorBidi" w:hAnsiTheme="majorBidi" w:cstheme="majorBidi"/>
              </w:rPr>
            </w:pPr>
            <w:sdt>
              <w:sdtPr>
                <w:rPr>
                  <w:rFonts w:asciiTheme="majorBidi" w:hAnsiTheme="majorBidi" w:cstheme="majorBidi"/>
                </w:rPr>
                <w:id w:val="-727300556"/>
              </w:sdtPr>
              <w:sdtEndPr/>
              <w:sdtContent>
                <w:r w:rsidR="00943A66">
                  <w:rPr>
                    <w:rFonts w:ascii="MS Gothic" w:eastAsia="MS Gothic" w:hAnsi="MS Gothic" w:cstheme="majorBidi" w:hint="eastAsia"/>
                  </w:rPr>
                  <w:t>☐</w:t>
                </w:r>
              </w:sdtContent>
            </w:sdt>
          </w:p>
        </w:tc>
        <w:tc>
          <w:tcPr>
            <w:tcW w:w="540" w:type="dxa"/>
            <w:shd w:val="clear" w:color="auto" w:fill="auto"/>
            <w:vAlign w:val="center"/>
          </w:tcPr>
          <w:p w14:paraId="0143E493" w14:textId="5B785BB5" w:rsidR="00943A66" w:rsidRDefault="00416962" w:rsidP="00E27246">
            <w:pPr>
              <w:spacing w:after="0"/>
              <w:jc w:val="center"/>
              <w:rPr>
                <w:rFonts w:asciiTheme="majorBidi" w:hAnsiTheme="majorBidi" w:cstheme="majorBidi"/>
              </w:rPr>
            </w:pPr>
            <w:sdt>
              <w:sdtPr>
                <w:rPr>
                  <w:rFonts w:asciiTheme="majorBidi" w:hAnsiTheme="majorBidi" w:cstheme="majorBidi"/>
                </w:rPr>
                <w:id w:val="-646892546"/>
              </w:sdtPr>
              <w:sdtEndPr/>
              <w:sdtContent>
                <w:r w:rsidR="00943A6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4A48F08" w14:textId="5F144BDA" w:rsidR="00943A66" w:rsidRDefault="00416962" w:rsidP="00E27246">
            <w:pPr>
              <w:spacing w:after="0"/>
              <w:jc w:val="center"/>
              <w:rPr>
                <w:rFonts w:asciiTheme="majorBidi" w:hAnsiTheme="majorBidi" w:cstheme="majorBidi"/>
              </w:rPr>
            </w:pPr>
            <w:sdt>
              <w:sdtPr>
                <w:rPr>
                  <w:rFonts w:asciiTheme="majorBidi" w:hAnsiTheme="majorBidi" w:cstheme="majorBidi"/>
                </w:rPr>
                <w:id w:val="-305938195"/>
              </w:sdtPr>
              <w:sdtEndPr/>
              <w:sdtContent>
                <w:r w:rsidR="00943A66">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580FDF27" w14:textId="77777777" w:rsidR="00943A66" w:rsidRPr="00A05A1D" w:rsidRDefault="00943A66" w:rsidP="00E27246">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73F0B7D0" w14:textId="1A81B250" w:rsidR="00943A66" w:rsidRDefault="00943A66" w:rsidP="00E27246">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74C8AA95" w14:textId="30AAF4C9" w:rsidR="00943A66" w:rsidRDefault="00416962" w:rsidP="00E27246">
            <w:pPr>
              <w:spacing w:after="0"/>
              <w:jc w:val="center"/>
              <w:rPr>
                <w:rFonts w:asciiTheme="majorBidi" w:hAnsiTheme="majorBidi" w:cstheme="majorBidi"/>
              </w:rPr>
            </w:pPr>
            <w:sdt>
              <w:sdtPr>
                <w:rPr>
                  <w:rFonts w:asciiTheme="majorBidi" w:hAnsiTheme="majorBidi" w:cstheme="majorBidi"/>
                </w:rPr>
                <w:id w:val="-620304029"/>
              </w:sdtPr>
              <w:sdtEndPr/>
              <w:sdtContent>
                <w:r w:rsidR="00943A66">
                  <w:rPr>
                    <w:rFonts w:ascii="MS Gothic" w:eastAsia="MS Gothic" w:hAnsi="MS Gothic" w:cstheme="majorBidi" w:hint="eastAsia"/>
                  </w:rPr>
                  <w:t>☐</w:t>
                </w:r>
              </w:sdtContent>
            </w:sdt>
          </w:p>
        </w:tc>
        <w:tc>
          <w:tcPr>
            <w:tcW w:w="540" w:type="dxa"/>
            <w:shd w:val="clear" w:color="auto" w:fill="auto"/>
            <w:vAlign w:val="center"/>
          </w:tcPr>
          <w:p w14:paraId="5145186E" w14:textId="28B6BADC" w:rsidR="00943A66" w:rsidRDefault="00416962" w:rsidP="00E27246">
            <w:pPr>
              <w:spacing w:after="0"/>
              <w:jc w:val="center"/>
              <w:rPr>
                <w:rFonts w:asciiTheme="majorBidi" w:hAnsiTheme="majorBidi" w:cstheme="majorBidi"/>
              </w:rPr>
            </w:pPr>
            <w:sdt>
              <w:sdtPr>
                <w:rPr>
                  <w:rFonts w:asciiTheme="majorBidi" w:hAnsiTheme="majorBidi" w:cstheme="majorBidi"/>
                </w:rPr>
                <w:id w:val="1169137327"/>
              </w:sdtPr>
              <w:sdtEndPr/>
              <w:sdtContent>
                <w:r w:rsidR="00943A6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2C70901" w14:textId="1F172A17" w:rsidR="00943A66" w:rsidRDefault="00416962" w:rsidP="00E27246">
            <w:pPr>
              <w:spacing w:after="0"/>
              <w:jc w:val="center"/>
              <w:rPr>
                <w:rFonts w:asciiTheme="majorBidi" w:hAnsiTheme="majorBidi" w:cstheme="majorBidi"/>
              </w:rPr>
            </w:pPr>
            <w:sdt>
              <w:sdtPr>
                <w:rPr>
                  <w:rFonts w:asciiTheme="majorBidi" w:hAnsiTheme="majorBidi" w:cstheme="majorBidi"/>
                </w:rPr>
                <w:id w:val="-777556676"/>
              </w:sdtPr>
              <w:sdtEndPr/>
              <w:sdtContent>
                <w:r w:rsidR="00943A66">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08B14B6D" w14:textId="77777777" w:rsidR="00943A66" w:rsidRPr="00A05A1D" w:rsidRDefault="00943A66" w:rsidP="00E27246">
            <w:pPr>
              <w:spacing w:after="0"/>
              <w:rPr>
                <w:rFonts w:asciiTheme="majorBidi" w:hAnsiTheme="majorBidi" w:cstheme="majorBidi"/>
              </w:rPr>
            </w:pPr>
          </w:p>
        </w:tc>
      </w:tr>
      <w:tr w:rsidR="00943A66" w:rsidRPr="00A05A1D" w14:paraId="02F082A6"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27330AF6" w14:textId="77777777" w:rsidR="00943A66" w:rsidRPr="001A37A9" w:rsidRDefault="00943A66" w:rsidP="00E27246">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6C383EC1" w14:textId="77777777" w:rsidR="00943A66" w:rsidRPr="001A37A9" w:rsidRDefault="00943A66" w:rsidP="00E27246">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44CC6594" w14:textId="22FBC440" w:rsidR="00943A66" w:rsidRDefault="00943A66" w:rsidP="00E27246">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7061B528" w14:textId="5EAD6DAC" w:rsidR="00943A66" w:rsidRDefault="00416962" w:rsidP="00E27246">
            <w:pPr>
              <w:spacing w:after="0"/>
              <w:jc w:val="center"/>
              <w:rPr>
                <w:rFonts w:asciiTheme="majorBidi" w:hAnsiTheme="majorBidi" w:cstheme="majorBidi"/>
              </w:rPr>
            </w:pPr>
            <w:sdt>
              <w:sdtPr>
                <w:rPr>
                  <w:rFonts w:asciiTheme="majorBidi" w:hAnsiTheme="majorBidi" w:cstheme="majorBidi"/>
                </w:rPr>
                <w:id w:val="-2042119560"/>
              </w:sdtPr>
              <w:sdtEndPr/>
              <w:sdtContent>
                <w:r w:rsidR="00943A66">
                  <w:rPr>
                    <w:rFonts w:ascii="MS Gothic" w:eastAsia="MS Gothic" w:hAnsi="MS Gothic" w:cstheme="majorBidi" w:hint="eastAsia"/>
                  </w:rPr>
                  <w:t>☐</w:t>
                </w:r>
              </w:sdtContent>
            </w:sdt>
          </w:p>
        </w:tc>
        <w:tc>
          <w:tcPr>
            <w:tcW w:w="540" w:type="dxa"/>
            <w:shd w:val="clear" w:color="auto" w:fill="auto"/>
            <w:vAlign w:val="center"/>
          </w:tcPr>
          <w:p w14:paraId="6F6FA9ED" w14:textId="1C6AFB08" w:rsidR="00943A66" w:rsidRDefault="00416962" w:rsidP="00E27246">
            <w:pPr>
              <w:spacing w:after="0"/>
              <w:jc w:val="center"/>
              <w:rPr>
                <w:rFonts w:asciiTheme="majorBidi" w:hAnsiTheme="majorBidi" w:cstheme="majorBidi"/>
              </w:rPr>
            </w:pPr>
            <w:sdt>
              <w:sdtPr>
                <w:rPr>
                  <w:rFonts w:asciiTheme="majorBidi" w:hAnsiTheme="majorBidi" w:cstheme="majorBidi"/>
                </w:rPr>
                <w:id w:val="-326828637"/>
              </w:sdtPr>
              <w:sdtEndPr/>
              <w:sdtContent>
                <w:r w:rsidR="00943A6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29D6E69B" w14:textId="0A21264A" w:rsidR="00943A66" w:rsidRDefault="00416962" w:rsidP="00E27246">
            <w:pPr>
              <w:spacing w:after="0"/>
              <w:jc w:val="center"/>
              <w:rPr>
                <w:rFonts w:asciiTheme="majorBidi" w:hAnsiTheme="majorBidi" w:cstheme="majorBidi"/>
              </w:rPr>
            </w:pPr>
            <w:sdt>
              <w:sdtPr>
                <w:rPr>
                  <w:rFonts w:asciiTheme="majorBidi" w:hAnsiTheme="majorBidi" w:cstheme="majorBidi"/>
                </w:rPr>
                <w:id w:val="-1158695554"/>
              </w:sdtPr>
              <w:sdtEndPr/>
              <w:sdtContent>
                <w:r w:rsidR="00943A66">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34598560" w14:textId="77777777" w:rsidR="00943A66" w:rsidRPr="00A05A1D" w:rsidRDefault="00943A66" w:rsidP="00E27246">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695E8F23" w14:textId="16A07306" w:rsidR="00943A66" w:rsidRDefault="00943A66" w:rsidP="00E27246">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6BA614B1" w14:textId="2B69F411" w:rsidR="00943A66" w:rsidRDefault="00416962" w:rsidP="00E27246">
            <w:pPr>
              <w:spacing w:after="0"/>
              <w:jc w:val="center"/>
              <w:rPr>
                <w:rFonts w:asciiTheme="majorBidi" w:hAnsiTheme="majorBidi" w:cstheme="majorBidi"/>
              </w:rPr>
            </w:pPr>
            <w:sdt>
              <w:sdtPr>
                <w:rPr>
                  <w:rFonts w:asciiTheme="majorBidi" w:hAnsiTheme="majorBidi" w:cstheme="majorBidi"/>
                </w:rPr>
                <w:id w:val="-255528740"/>
              </w:sdtPr>
              <w:sdtEndPr/>
              <w:sdtContent>
                <w:r w:rsidR="00943A66">
                  <w:rPr>
                    <w:rFonts w:ascii="MS Gothic" w:eastAsia="MS Gothic" w:hAnsi="MS Gothic" w:cstheme="majorBidi" w:hint="eastAsia"/>
                  </w:rPr>
                  <w:t>☐</w:t>
                </w:r>
              </w:sdtContent>
            </w:sdt>
          </w:p>
        </w:tc>
        <w:tc>
          <w:tcPr>
            <w:tcW w:w="540" w:type="dxa"/>
            <w:shd w:val="clear" w:color="auto" w:fill="auto"/>
            <w:vAlign w:val="center"/>
          </w:tcPr>
          <w:p w14:paraId="5D74C87B" w14:textId="0B4DC49C" w:rsidR="00943A66" w:rsidRDefault="00416962" w:rsidP="00E27246">
            <w:pPr>
              <w:spacing w:after="0"/>
              <w:jc w:val="center"/>
              <w:rPr>
                <w:rFonts w:asciiTheme="majorBidi" w:hAnsiTheme="majorBidi" w:cstheme="majorBidi"/>
              </w:rPr>
            </w:pPr>
            <w:sdt>
              <w:sdtPr>
                <w:rPr>
                  <w:rFonts w:asciiTheme="majorBidi" w:hAnsiTheme="majorBidi" w:cstheme="majorBidi"/>
                </w:rPr>
                <w:id w:val="45963741"/>
              </w:sdtPr>
              <w:sdtEndPr/>
              <w:sdtContent>
                <w:r w:rsidR="00943A6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43BEC06" w14:textId="76BACE17" w:rsidR="00943A66" w:rsidRDefault="00416962" w:rsidP="00E27246">
            <w:pPr>
              <w:spacing w:after="0"/>
              <w:jc w:val="center"/>
              <w:rPr>
                <w:rFonts w:asciiTheme="majorBidi" w:hAnsiTheme="majorBidi" w:cstheme="majorBidi"/>
              </w:rPr>
            </w:pPr>
            <w:sdt>
              <w:sdtPr>
                <w:rPr>
                  <w:rFonts w:asciiTheme="majorBidi" w:hAnsiTheme="majorBidi" w:cstheme="majorBidi"/>
                </w:rPr>
                <w:id w:val="-265703332"/>
              </w:sdtPr>
              <w:sdtEndPr/>
              <w:sdtContent>
                <w:r w:rsidR="00943A66">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69DA9E1C" w14:textId="77777777" w:rsidR="00943A66" w:rsidRPr="00A05A1D" w:rsidRDefault="00943A66" w:rsidP="00E27246">
            <w:pPr>
              <w:spacing w:after="0"/>
              <w:rPr>
                <w:rFonts w:asciiTheme="majorBidi" w:hAnsiTheme="majorBidi" w:cstheme="majorBidi"/>
              </w:rPr>
            </w:pPr>
          </w:p>
        </w:tc>
      </w:tr>
      <w:tr w:rsidR="00943A66" w:rsidRPr="00A05A1D" w14:paraId="4CE26AC2"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1C42E235" w14:textId="77777777" w:rsidR="00943A66" w:rsidRPr="001A37A9" w:rsidRDefault="00943A66" w:rsidP="00E27246">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CECBFEE" w14:textId="77777777" w:rsidR="00943A66" w:rsidRPr="001A37A9" w:rsidRDefault="00943A66" w:rsidP="00E27246">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318BDB8A" w14:textId="2E9176A3" w:rsidR="00943A66" w:rsidRDefault="00943A66" w:rsidP="00E27246">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5D71FAF2" w14:textId="2D218EC3" w:rsidR="00943A66" w:rsidRDefault="00416962" w:rsidP="00E27246">
            <w:pPr>
              <w:spacing w:after="0"/>
              <w:jc w:val="center"/>
              <w:rPr>
                <w:rFonts w:asciiTheme="majorBidi" w:hAnsiTheme="majorBidi" w:cstheme="majorBidi"/>
              </w:rPr>
            </w:pPr>
            <w:sdt>
              <w:sdtPr>
                <w:rPr>
                  <w:rFonts w:asciiTheme="majorBidi" w:hAnsiTheme="majorBidi" w:cstheme="majorBidi"/>
                </w:rPr>
                <w:id w:val="-49233959"/>
              </w:sdtPr>
              <w:sdtEndPr/>
              <w:sdtContent>
                <w:r w:rsidR="00943A66">
                  <w:rPr>
                    <w:rFonts w:ascii="MS Gothic" w:eastAsia="MS Gothic" w:hAnsi="MS Gothic" w:cstheme="majorBidi" w:hint="eastAsia"/>
                  </w:rPr>
                  <w:t>☐</w:t>
                </w:r>
              </w:sdtContent>
            </w:sdt>
          </w:p>
        </w:tc>
        <w:tc>
          <w:tcPr>
            <w:tcW w:w="540" w:type="dxa"/>
            <w:shd w:val="clear" w:color="auto" w:fill="auto"/>
            <w:vAlign w:val="center"/>
          </w:tcPr>
          <w:p w14:paraId="78B5107E" w14:textId="12BDA423" w:rsidR="00943A66" w:rsidRDefault="00416962" w:rsidP="00E27246">
            <w:pPr>
              <w:spacing w:after="0"/>
              <w:jc w:val="center"/>
              <w:rPr>
                <w:rFonts w:asciiTheme="majorBidi" w:hAnsiTheme="majorBidi" w:cstheme="majorBidi"/>
              </w:rPr>
            </w:pPr>
            <w:sdt>
              <w:sdtPr>
                <w:rPr>
                  <w:rFonts w:asciiTheme="majorBidi" w:hAnsiTheme="majorBidi" w:cstheme="majorBidi"/>
                </w:rPr>
                <w:id w:val="-122929271"/>
              </w:sdtPr>
              <w:sdtEndPr/>
              <w:sdtContent>
                <w:r w:rsidR="00943A6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546B845" w14:textId="663914C6" w:rsidR="00943A66" w:rsidRDefault="00416962" w:rsidP="00E27246">
            <w:pPr>
              <w:spacing w:after="0"/>
              <w:jc w:val="center"/>
              <w:rPr>
                <w:rFonts w:asciiTheme="majorBidi" w:hAnsiTheme="majorBidi" w:cstheme="majorBidi"/>
              </w:rPr>
            </w:pPr>
            <w:sdt>
              <w:sdtPr>
                <w:rPr>
                  <w:rFonts w:asciiTheme="majorBidi" w:hAnsiTheme="majorBidi" w:cstheme="majorBidi"/>
                </w:rPr>
                <w:id w:val="940967128"/>
              </w:sdtPr>
              <w:sdtEndPr/>
              <w:sdtContent>
                <w:r w:rsidR="00943A66">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5180AB5" w14:textId="77777777" w:rsidR="00943A66" w:rsidRPr="00A05A1D" w:rsidRDefault="00943A66" w:rsidP="00E27246">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565F7AD9" w14:textId="3B232A6C" w:rsidR="00943A66" w:rsidRDefault="00943A66" w:rsidP="00E27246">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27F8C068" w14:textId="036218FD" w:rsidR="00943A66" w:rsidRDefault="00416962" w:rsidP="00E27246">
            <w:pPr>
              <w:spacing w:after="0"/>
              <w:jc w:val="center"/>
              <w:rPr>
                <w:rFonts w:asciiTheme="majorBidi" w:hAnsiTheme="majorBidi" w:cstheme="majorBidi"/>
              </w:rPr>
            </w:pPr>
            <w:sdt>
              <w:sdtPr>
                <w:rPr>
                  <w:rFonts w:asciiTheme="majorBidi" w:hAnsiTheme="majorBidi" w:cstheme="majorBidi"/>
                </w:rPr>
                <w:id w:val="-1777245913"/>
              </w:sdtPr>
              <w:sdtEndPr/>
              <w:sdtContent>
                <w:r w:rsidR="00943A66">
                  <w:rPr>
                    <w:rFonts w:ascii="MS Gothic" w:eastAsia="MS Gothic" w:hAnsi="MS Gothic" w:cstheme="majorBidi" w:hint="eastAsia"/>
                  </w:rPr>
                  <w:t>☐</w:t>
                </w:r>
              </w:sdtContent>
            </w:sdt>
          </w:p>
        </w:tc>
        <w:tc>
          <w:tcPr>
            <w:tcW w:w="540" w:type="dxa"/>
            <w:shd w:val="clear" w:color="auto" w:fill="auto"/>
            <w:vAlign w:val="center"/>
          </w:tcPr>
          <w:p w14:paraId="0CFA2D00" w14:textId="7484A61B" w:rsidR="00943A66" w:rsidRDefault="00416962" w:rsidP="00E27246">
            <w:pPr>
              <w:spacing w:after="0"/>
              <w:jc w:val="center"/>
              <w:rPr>
                <w:rFonts w:asciiTheme="majorBidi" w:hAnsiTheme="majorBidi" w:cstheme="majorBidi"/>
              </w:rPr>
            </w:pPr>
            <w:sdt>
              <w:sdtPr>
                <w:rPr>
                  <w:rFonts w:asciiTheme="majorBidi" w:hAnsiTheme="majorBidi" w:cstheme="majorBidi"/>
                </w:rPr>
                <w:id w:val="-903297731"/>
              </w:sdtPr>
              <w:sdtEndPr/>
              <w:sdtContent>
                <w:r w:rsidR="00943A66">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49D1CF5" w14:textId="2A825B08" w:rsidR="00943A66" w:rsidRDefault="00416962" w:rsidP="00E27246">
            <w:pPr>
              <w:spacing w:after="0"/>
              <w:jc w:val="center"/>
              <w:rPr>
                <w:rFonts w:asciiTheme="majorBidi" w:hAnsiTheme="majorBidi" w:cstheme="majorBidi"/>
              </w:rPr>
            </w:pPr>
            <w:sdt>
              <w:sdtPr>
                <w:rPr>
                  <w:rFonts w:asciiTheme="majorBidi" w:hAnsiTheme="majorBidi" w:cstheme="majorBidi"/>
                </w:rPr>
                <w:id w:val="518356620"/>
              </w:sdtPr>
              <w:sdtEndPr/>
              <w:sdtContent>
                <w:r w:rsidR="00943A66">
                  <w:rPr>
                    <w:rFonts w:ascii="MS Gothic" w:eastAsia="MS Gothic" w:hAnsi="MS Gothic" w:cstheme="majorBidi" w:hint="eastAsia"/>
                  </w:rPr>
                  <w:t>☐</w:t>
                </w:r>
              </w:sdtContent>
            </w:sdt>
          </w:p>
        </w:tc>
        <w:tc>
          <w:tcPr>
            <w:tcW w:w="3165" w:type="dxa"/>
            <w:vMerge/>
            <w:tcBorders>
              <w:left w:val="single" w:sz="6" w:space="0" w:color="auto"/>
              <w:bottom w:val="single" w:sz="12" w:space="0" w:color="auto"/>
              <w:right w:val="single" w:sz="12" w:space="0" w:color="auto"/>
            </w:tcBorders>
            <w:shd w:val="clear" w:color="auto" w:fill="auto"/>
            <w:vAlign w:val="center"/>
          </w:tcPr>
          <w:p w14:paraId="4A6CD98A" w14:textId="77777777" w:rsidR="00943A66" w:rsidRPr="00A05A1D" w:rsidRDefault="00943A66" w:rsidP="00E27246">
            <w:pPr>
              <w:spacing w:after="0"/>
              <w:rPr>
                <w:rFonts w:asciiTheme="majorBidi" w:hAnsiTheme="majorBidi" w:cstheme="majorBidi"/>
              </w:rPr>
            </w:pPr>
          </w:p>
        </w:tc>
      </w:tr>
      <w:tr w:rsidR="00943A66" w:rsidRPr="00A05A1D" w14:paraId="79527E6F" w14:textId="77777777" w:rsidTr="00DB4E00">
        <w:trPr>
          <w:trHeight w:hRule="exact" w:val="432"/>
        </w:trPr>
        <w:tc>
          <w:tcPr>
            <w:tcW w:w="450" w:type="dxa"/>
            <w:vMerge/>
            <w:tcBorders>
              <w:left w:val="single" w:sz="12" w:space="0" w:color="auto"/>
              <w:bottom w:val="single" w:sz="6" w:space="0" w:color="auto"/>
              <w:right w:val="single" w:sz="6" w:space="0" w:color="auto"/>
            </w:tcBorders>
            <w:shd w:val="clear" w:color="auto" w:fill="auto"/>
            <w:vAlign w:val="center"/>
          </w:tcPr>
          <w:p w14:paraId="1632901E" w14:textId="77777777" w:rsidR="00943A66" w:rsidRPr="001A37A9" w:rsidRDefault="00943A66" w:rsidP="00E27246">
            <w:pPr>
              <w:spacing w:after="0"/>
              <w:rPr>
                <w:rFonts w:asciiTheme="majorBidi" w:hAnsiTheme="majorBidi" w:cstheme="majorBidi"/>
                <w:b/>
                <w:bCs/>
              </w:rPr>
            </w:pPr>
          </w:p>
        </w:tc>
        <w:tc>
          <w:tcPr>
            <w:tcW w:w="1620" w:type="dxa"/>
            <w:vMerge/>
            <w:tcBorders>
              <w:left w:val="single" w:sz="6" w:space="0" w:color="auto"/>
              <w:bottom w:val="single" w:sz="6" w:space="0" w:color="auto"/>
              <w:right w:val="single" w:sz="6" w:space="0" w:color="auto"/>
            </w:tcBorders>
            <w:shd w:val="clear" w:color="auto" w:fill="auto"/>
            <w:vAlign w:val="center"/>
          </w:tcPr>
          <w:p w14:paraId="2CCF7FD4" w14:textId="77777777" w:rsidR="00943A66" w:rsidRPr="001A37A9" w:rsidRDefault="00943A66" w:rsidP="00E27246">
            <w:pPr>
              <w:spacing w:after="0"/>
              <w:rPr>
                <w:rFonts w:asciiTheme="majorBidi" w:hAnsiTheme="majorBidi" w:cstheme="majorBidi"/>
                <w:b/>
                <w:bCs/>
              </w:rPr>
            </w:pPr>
          </w:p>
        </w:tc>
        <w:tc>
          <w:tcPr>
            <w:tcW w:w="1710" w:type="dxa"/>
            <w:tcBorders>
              <w:left w:val="single" w:sz="6" w:space="0" w:color="auto"/>
              <w:bottom w:val="single" w:sz="6" w:space="0" w:color="auto"/>
              <w:right w:val="single" w:sz="4" w:space="0" w:color="auto"/>
            </w:tcBorders>
            <w:vAlign w:val="center"/>
          </w:tcPr>
          <w:p w14:paraId="2F67B2F2" w14:textId="77777777" w:rsidR="00943A66" w:rsidRDefault="00943A66" w:rsidP="00E27246">
            <w:pPr>
              <w:spacing w:after="0"/>
              <w:rPr>
                <w:rFonts w:asciiTheme="majorBidi" w:hAnsiTheme="majorBidi" w:cstheme="majorBidi"/>
              </w:rPr>
            </w:pPr>
          </w:p>
        </w:tc>
        <w:tc>
          <w:tcPr>
            <w:tcW w:w="540" w:type="dxa"/>
            <w:tcBorders>
              <w:left w:val="single" w:sz="4" w:space="0" w:color="auto"/>
              <w:bottom w:val="single" w:sz="6" w:space="0" w:color="auto"/>
            </w:tcBorders>
            <w:shd w:val="clear" w:color="auto" w:fill="F2F2F2" w:themeFill="background1" w:themeFillShade="F2"/>
            <w:vAlign w:val="center"/>
          </w:tcPr>
          <w:p w14:paraId="3848B9F8" w14:textId="77777777" w:rsidR="00943A66" w:rsidRDefault="00943A66" w:rsidP="00E27246">
            <w:pPr>
              <w:spacing w:after="0"/>
              <w:jc w:val="center"/>
              <w:rPr>
                <w:rFonts w:asciiTheme="majorBidi" w:hAnsiTheme="majorBidi" w:cstheme="majorBidi"/>
              </w:rPr>
            </w:pPr>
          </w:p>
        </w:tc>
        <w:tc>
          <w:tcPr>
            <w:tcW w:w="540" w:type="dxa"/>
            <w:tcBorders>
              <w:bottom w:val="single" w:sz="6" w:space="0" w:color="auto"/>
            </w:tcBorders>
            <w:shd w:val="clear" w:color="auto" w:fill="auto"/>
            <w:vAlign w:val="center"/>
          </w:tcPr>
          <w:p w14:paraId="59132094" w14:textId="77777777" w:rsidR="00943A66" w:rsidRDefault="00943A66" w:rsidP="00E27246">
            <w:pPr>
              <w:spacing w:after="0"/>
              <w:jc w:val="center"/>
              <w:rPr>
                <w:rFonts w:asciiTheme="majorBidi" w:hAnsiTheme="majorBidi" w:cstheme="majorBidi"/>
              </w:rPr>
            </w:pPr>
          </w:p>
        </w:tc>
        <w:tc>
          <w:tcPr>
            <w:tcW w:w="540" w:type="dxa"/>
            <w:tcBorders>
              <w:bottom w:val="single" w:sz="6" w:space="0" w:color="auto"/>
              <w:right w:val="single" w:sz="6" w:space="0" w:color="auto"/>
            </w:tcBorders>
            <w:shd w:val="clear" w:color="auto" w:fill="F2F2F2" w:themeFill="background1" w:themeFillShade="F2"/>
            <w:vAlign w:val="center"/>
          </w:tcPr>
          <w:p w14:paraId="4DD5C487" w14:textId="77777777" w:rsidR="00943A66" w:rsidRDefault="00943A66" w:rsidP="00E27246">
            <w:pPr>
              <w:spacing w:after="0"/>
              <w:jc w:val="center"/>
              <w:rPr>
                <w:rFonts w:asciiTheme="majorBidi" w:hAnsiTheme="majorBidi" w:cstheme="majorBidi"/>
              </w:rPr>
            </w:pPr>
          </w:p>
        </w:tc>
        <w:tc>
          <w:tcPr>
            <w:tcW w:w="3150" w:type="dxa"/>
            <w:vMerge/>
            <w:tcBorders>
              <w:left w:val="single" w:sz="6" w:space="0" w:color="auto"/>
              <w:bottom w:val="single" w:sz="6" w:space="0" w:color="auto"/>
              <w:right w:val="single" w:sz="6" w:space="0" w:color="auto"/>
            </w:tcBorders>
            <w:shd w:val="clear" w:color="auto" w:fill="auto"/>
            <w:vAlign w:val="center"/>
          </w:tcPr>
          <w:p w14:paraId="1CE14510" w14:textId="77777777" w:rsidR="00943A66" w:rsidRPr="00A05A1D" w:rsidRDefault="00943A66" w:rsidP="00E27246">
            <w:pPr>
              <w:spacing w:after="0"/>
              <w:rPr>
                <w:rFonts w:asciiTheme="majorBidi" w:hAnsiTheme="majorBidi" w:cstheme="majorBidi"/>
              </w:rPr>
            </w:pPr>
          </w:p>
        </w:tc>
        <w:tc>
          <w:tcPr>
            <w:tcW w:w="1890" w:type="dxa"/>
            <w:tcBorders>
              <w:left w:val="single" w:sz="6" w:space="0" w:color="auto"/>
              <w:bottom w:val="single" w:sz="6" w:space="0" w:color="auto"/>
              <w:right w:val="single" w:sz="4" w:space="0" w:color="auto"/>
            </w:tcBorders>
            <w:vAlign w:val="center"/>
          </w:tcPr>
          <w:p w14:paraId="09233E5F" w14:textId="15FCAEE0" w:rsidR="00943A66" w:rsidRDefault="00943A66" w:rsidP="00E27246">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6" w:space="0" w:color="auto"/>
            </w:tcBorders>
            <w:shd w:val="clear" w:color="auto" w:fill="F2F2F2" w:themeFill="background1" w:themeFillShade="F2"/>
            <w:vAlign w:val="center"/>
          </w:tcPr>
          <w:p w14:paraId="281C87E6" w14:textId="181FEE55" w:rsidR="00943A66" w:rsidRDefault="00416962" w:rsidP="00E27246">
            <w:pPr>
              <w:spacing w:after="0"/>
              <w:jc w:val="center"/>
              <w:rPr>
                <w:rFonts w:asciiTheme="majorBidi" w:hAnsiTheme="majorBidi" w:cstheme="majorBidi"/>
              </w:rPr>
            </w:pPr>
            <w:sdt>
              <w:sdtPr>
                <w:rPr>
                  <w:rFonts w:asciiTheme="majorBidi" w:hAnsiTheme="majorBidi" w:cstheme="majorBidi"/>
                </w:rPr>
                <w:id w:val="1837111501"/>
              </w:sdtPr>
              <w:sdtEndPr/>
              <w:sdtContent>
                <w:r w:rsidR="00943A66">
                  <w:rPr>
                    <w:rFonts w:ascii="MS Gothic" w:eastAsia="MS Gothic" w:hAnsi="MS Gothic" w:cstheme="majorBidi" w:hint="eastAsia"/>
                  </w:rPr>
                  <w:t>☐</w:t>
                </w:r>
              </w:sdtContent>
            </w:sdt>
          </w:p>
        </w:tc>
        <w:tc>
          <w:tcPr>
            <w:tcW w:w="540" w:type="dxa"/>
            <w:tcBorders>
              <w:bottom w:val="single" w:sz="6" w:space="0" w:color="auto"/>
            </w:tcBorders>
            <w:shd w:val="clear" w:color="auto" w:fill="auto"/>
            <w:vAlign w:val="center"/>
          </w:tcPr>
          <w:p w14:paraId="69963DAC" w14:textId="72FD5A06" w:rsidR="00943A66" w:rsidRDefault="00416962" w:rsidP="00E27246">
            <w:pPr>
              <w:spacing w:after="0"/>
              <w:jc w:val="center"/>
              <w:rPr>
                <w:rFonts w:asciiTheme="majorBidi" w:hAnsiTheme="majorBidi" w:cstheme="majorBidi"/>
              </w:rPr>
            </w:pPr>
            <w:sdt>
              <w:sdtPr>
                <w:rPr>
                  <w:rFonts w:asciiTheme="majorBidi" w:hAnsiTheme="majorBidi" w:cstheme="majorBidi"/>
                </w:rPr>
                <w:id w:val="356163501"/>
              </w:sdtPr>
              <w:sdtEndPr/>
              <w:sdtContent>
                <w:r w:rsidR="00943A66">
                  <w:rPr>
                    <w:rFonts w:ascii="MS Gothic" w:eastAsia="MS Gothic" w:hAnsi="MS Gothic" w:cstheme="majorBidi" w:hint="eastAsia"/>
                  </w:rPr>
                  <w:t>☐</w:t>
                </w:r>
              </w:sdtContent>
            </w:sdt>
          </w:p>
        </w:tc>
        <w:tc>
          <w:tcPr>
            <w:tcW w:w="540" w:type="dxa"/>
            <w:tcBorders>
              <w:bottom w:val="single" w:sz="6" w:space="0" w:color="auto"/>
              <w:right w:val="single" w:sz="6" w:space="0" w:color="auto"/>
            </w:tcBorders>
            <w:shd w:val="clear" w:color="auto" w:fill="F2F2F2" w:themeFill="background1" w:themeFillShade="F2"/>
            <w:vAlign w:val="center"/>
          </w:tcPr>
          <w:p w14:paraId="43C8D563" w14:textId="57257B0D" w:rsidR="00943A66" w:rsidRDefault="00416962" w:rsidP="00E27246">
            <w:pPr>
              <w:spacing w:after="0"/>
              <w:jc w:val="center"/>
              <w:rPr>
                <w:rFonts w:asciiTheme="majorBidi" w:hAnsiTheme="majorBidi" w:cstheme="majorBidi"/>
              </w:rPr>
            </w:pPr>
            <w:sdt>
              <w:sdtPr>
                <w:rPr>
                  <w:rFonts w:asciiTheme="majorBidi" w:hAnsiTheme="majorBidi" w:cstheme="majorBidi"/>
                </w:rPr>
                <w:id w:val="365952393"/>
              </w:sdtPr>
              <w:sdtEndPr/>
              <w:sdtContent>
                <w:r w:rsidR="00943A66">
                  <w:rPr>
                    <w:rFonts w:ascii="MS Gothic" w:eastAsia="MS Gothic" w:hAnsi="MS Gothic" w:cstheme="majorBidi" w:hint="eastAsia"/>
                  </w:rPr>
                  <w:t>☐</w:t>
                </w:r>
              </w:sdtContent>
            </w:sdt>
          </w:p>
        </w:tc>
        <w:tc>
          <w:tcPr>
            <w:tcW w:w="3165"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0AAF1202" w14:textId="77777777" w:rsidR="00943A66" w:rsidRPr="00A05A1D" w:rsidRDefault="00943A66" w:rsidP="00E27246">
            <w:pPr>
              <w:spacing w:after="0"/>
              <w:rPr>
                <w:rFonts w:asciiTheme="majorBidi" w:hAnsiTheme="majorBidi" w:cstheme="majorBidi"/>
              </w:rPr>
            </w:pPr>
          </w:p>
        </w:tc>
      </w:tr>
      <w:tr w:rsidR="00694461" w:rsidRPr="00A05A1D" w14:paraId="32B3AED6" w14:textId="77777777" w:rsidTr="00DB4E00">
        <w:trPr>
          <w:trHeight w:hRule="exact" w:val="432"/>
        </w:trPr>
        <w:tc>
          <w:tcPr>
            <w:tcW w:w="450" w:type="dxa"/>
            <w:vMerge w:val="restart"/>
            <w:tcBorders>
              <w:top w:val="single" w:sz="6" w:space="0" w:color="auto"/>
              <w:left w:val="single" w:sz="12" w:space="0" w:color="auto"/>
              <w:right w:val="single" w:sz="6" w:space="0" w:color="auto"/>
            </w:tcBorders>
            <w:shd w:val="clear" w:color="auto" w:fill="auto"/>
            <w:vAlign w:val="center"/>
          </w:tcPr>
          <w:p w14:paraId="32B3AECA" w14:textId="77777777" w:rsidR="00694461" w:rsidRPr="001A37A9" w:rsidRDefault="00694461" w:rsidP="00694461">
            <w:pPr>
              <w:spacing w:after="0"/>
              <w:rPr>
                <w:rFonts w:asciiTheme="majorBidi" w:hAnsiTheme="majorBidi" w:cstheme="majorBidi"/>
                <w:b/>
                <w:bCs/>
              </w:rPr>
            </w:pPr>
            <w:r w:rsidRPr="001A37A9">
              <w:rPr>
                <w:rFonts w:asciiTheme="majorBidi" w:hAnsiTheme="majorBidi" w:cstheme="majorBidi"/>
                <w:b/>
                <w:bCs/>
              </w:rPr>
              <w:lastRenderedPageBreak/>
              <w:t>10</w:t>
            </w:r>
          </w:p>
        </w:tc>
        <w:tc>
          <w:tcPr>
            <w:tcW w:w="1620" w:type="dxa"/>
            <w:vMerge w:val="restart"/>
            <w:tcBorders>
              <w:top w:val="single" w:sz="6" w:space="0" w:color="auto"/>
              <w:left w:val="single" w:sz="6" w:space="0" w:color="auto"/>
              <w:right w:val="single" w:sz="6" w:space="0" w:color="auto"/>
            </w:tcBorders>
            <w:shd w:val="clear" w:color="auto" w:fill="auto"/>
            <w:vAlign w:val="center"/>
          </w:tcPr>
          <w:p w14:paraId="32B3AECB" w14:textId="77777777" w:rsidR="00694461" w:rsidRPr="001A37A9" w:rsidRDefault="00694461" w:rsidP="00694461">
            <w:pPr>
              <w:spacing w:after="0"/>
              <w:rPr>
                <w:rFonts w:asciiTheme="majorBidi" w:hAnsiTheme="majorBidi" w:cstheme="majorBidi"/>
                <w:b/>
                <w:bCs/>
              </w:rPr>
            </w:pPr>
            <w:r w:rsidRPr="001A37A9">
              <w:rPr>
                <w:rFonts w:asciiTheme="majorBidi" w:hAnsiTheme="majorBidi" w:cstheme="majorBidi"/>
                <w:b/>
                <w:bCs/>
              </w:rPr>
              <w:t>End-user controls</w:t>
            </w:r>
          </w:p>
        </w:tc>
        <w:tc>
          <w:tcPr>
            <w:tcW w:w="1710" w:type="dxa"/>
            <w:tcBorders>
              <w:top w:val="single" w:sz="6" w:space="0" w:color="auto"/>
              <w:left w:val="single" w:sz="6" w:space="0" w:color="auto"/>
              <w:right w:val="single" w:sz="4" w:space="0" w:color="auto"/>
            </w:tcBorders>
            <w:vAlign w:val="center"/>
          </w:tcPr>
          <w:p w14:paraId="32B3AECC" w14:textId="71966D62" w:rsidR="00694461" w:rsidRDefault="00694461" w:rsidP="00694461">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CD" w14:textId="32EF346D" w:rsidR="00694461" w:rsidRDefault="00416962" w:rsidP="00694461">
            <w:pPr>
              <w:spacing w:after="0"/>
              <w:jc w:val="center"/>
              <w:rPr>
                <w:rFonts w:ascii="MS Gothic" w:eastAsia="MS Gothic" w:hAnsi="MS Gothic" w:cstheme="majorBidi"/>
              </w:rPr>
            </w:pPr>
            <w:sdt>
              <w:sdtPr>
                <w:rPr>
                  <w:rFonts w:asciiTheme="majorBidi" w:hAnsiTheme="majorBidi" w:cstheme="majorBidi"/>
                </w:rPr>
                <w:id w:val="-500815406"/>
              </w:sdtPr>
              <w:sdtEndPr/>
              <w:sdtContent>
                <w:r w:rsidR="00694461">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CE" w14:textId="1DBAFBC3" w:rsidR="00694461" w:rsidRPr="0058562C" w:rsidRDefault="00416962" w:rsidP="00694461">
            <w:pPr>
              <w:spacing w:after="0"/>
              <w:jc w:val="center"/>
              <w:rPr>
                <w:rFonts w:ascii="MS Gothic" w:eastAsia="MS Gothic" w:hAnsi="MS Gothic" w:cstheme="majorBidi"/>
              </w:rPr>
            </w:pPr>
            <w:sdt>
              <w:sdtPr>
                <w:rPr>
                  <w:rFonts w:asciiTheme="majorBidi" w:hAnsiTheme="majorBidi" w:cstheme="majorBidi"/>
                </w:rPr>
                <w:id w:val="195973499"/>
              </w:sdtPr>
              <w:sdtEndPr/>
              <w:sdtContent>
                <w:r w:rsidR="00694461">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CF" w14:textId="29592A3A" w:rsidR="00694461" w:rsidRPr="0058562C" w:rsidRDefault="00416962" w:rsidP="00694461">
            <w:pPr>
              <w:spacing w:after="0"/>
              <w:jc w:val="center"/>
              <w:rPr>
                <w:rFonts w:ascii="MS Gothic" w:eastAsia="MS Gothic" w:hAnsi="MS Gothic" w:cstheme="majorBidi"/>
              </w:rPr>
            </w:pPr>
            <w:sdt>
              <w:sdtPr>
                <w:rPr>
                  <w:rFonts w:asciiTheme="majorBidi" w:hAnsiTheme="majorBidi" w:cstheme="majorBidi"/>
                </w:rPr>
                <w:id w:val="-2095931030"/>
              </w:sdtPr>
              <w:sdtEndPr/>
              <w:sdtContent>
                <w:r w:rsidR="00694461">
                  <w:rPr>
                    <w:rFonts w:ascii="MS Gothic" w:eastAsia="MS Gothic" w:hAnsi="MS Gothic" w:cstheme="majorBidi" w:hint="eastAsia"/>
                  </w:rPr>
                  <w:t>☐</w:t>
                </w:r>
              </w:sdtContent>
            </w:sdt>
          </w:p>
        </w:tc>
        <w:tc>
          <w:tcPr>
            <w:tcW w:w="3150" w:type="dxa"/>
            <w:vMerge w:val="restart"/>
            <w:tcBorders>
              <w:top w:val="single" w:sz="6" w:space="0" w:color="auto"/>
              <w:left w:val="single" w:sz="6" w:space="0" w:color="auto"/>
              <w:right w:val="single" w:sz="6" w:space="0" w:color="auto"/>
            </w:tcBorders>
            <w:shd w:val="clear" w:color="auto" w:fill="auto"/>
            <w:vAlign w:val="center"/>
          </w:tcPr>
          <w:p w14:paraId="32B3AED0" w14:textId="77777777" w:rsidR="00694461" w:rsidRPr="00A05A1D" w:rsidRDefault="00694461" w:rsidP="00694461">
            <w:pPr>
              <w:spacing w:after="0"/>
              <w:rPr>
                <w:rFonts w:asciiTheme="majorBidi" w:hAnsiTheme="majorBidi" w:cstheme="majorBidi"/>
              </w:rPr>
            </w:pPr>
          </w:p>
        </w:tc>
        <w:tc>
          <w:tcPr>
            <w:tcW w:w="1890" w:type="dxa"/>
            <w:tcBorders>
              <w:top w:val="single" w:sz="6" w:space="0" w:color="auto"/>
              <w:left w:val="single" w:sz="6" w:space="0" w:color="auto"/>
              <w:right w:val="single" w:sz="4" w:space="0" w:color="auto"/>
            </w:tcBorders>
            <w:vAlign w:val="center"/>
          </w:tcPr>
          <w:p w14:paraId="32B3AED1" w14:textId="5CB5CA5C" w:rsidR="00694461" w:rsidRDefault="00694461" w:rsidP="00694461">
            <w:pPr>
              <w:spacing w:after="0"/>
              <w:rPr>
                <w:rFonts w:asciiTheme="majorBidi" w:hAnsiTheme="majorBidi" w:cstheme="majorBidi"/>
              </w:rPr>
            </w:pPr>
            <w:r>
              <w:rPr>
                <w:rFonts w:asciiTheme="majorBidi" w:hAnsiTheme="majorBidi" w:cstheme="majorBidi"/>
              </w:rPr>
              <w:t>Outreach</w:t>
            </w:r>
          </w:p>
        </w:tc>
        <w:tc>
          <w:tcPr>
            <w:tcW w:w="540" w:type="dxa"/>
            <w:tcBorders>
              <w:top w:val="single" w:sz="6" w:space="0" w:color="auto"/>
              <w:left w:val="single" w:sz="4" w:space="0" w:color="auto"/>
            </w:tcBorders>
            <w:shd w:val="clear" w:color="auto" w:fill="F2F2F2" w:themeFill="background1" w:themeFillShade="F2"/>
            <w:vAlign w:val="center"/>
          </w:tcPr>
          <w:p w14:paraId="32B3AED2" w14:textId="45211CB7" w:rsidR="00694461" w:rsidRPr="0058562C" w:rsidRDefault="00416962" w:rsidP="00694461">
            <w:pPr>
              <w:spacing w:after="0"/>
              <w:jc w:val="center"/>
              <w:rPr>
                <w:rFonts w:ascii="MS Gothic" w:eastAsia="MS Gothic" w:hAnsi="MS Gothic" w:cstheme="majorBidi"/>
              </w:rPr>
            </w:pPr>
            <w:sdt>
              <w:sdtPr>
                <w:rPr>
                  <w:rFonts w:asciiTheme="majorBidi" w:hAnsiTheme="majorBidi" w:cstheme="majorBidi"/>
                </w:rPr>
                <w:id w:val="-1892261195"/>
              </w:sdtPr>
              <w:sdtEndPr/>
              <w:sdtContent>
                <w:r w:rsidR="00694461">
                  <w:rPr>
                    <w:rFonts w:ascii="MS Gothic" w:eastAsia="MS Gothic" w:hAnsi="MS Gothic" w:cstheme="majorBidi" w:hint="eastAsia"/>
                  </w:rPr>
                  <w:t>☐</w:t>
                </w:r>
              </w:sdtContent>
            </w:sdt>
          </w:p>
        </w:tc>
        <w:tc>
          <w:tcPr>
            <w:tcW w:w="540" w:type="dxa"/>
            <w:tcBorders>
              <w:top w:val="single" w:sz="6" w:space="0" w:color="auto"/>
            </w:tcBorders>
            <w:shd w:val="clear" w:color="auto" w:fill="auto"/>
            <w:vAlign w:val="center"/>
          </w:tcPr>
          <w:p w14:paraId="32B3AED3" w14:textId="22576489" w:rsidR="00694461" w:rsidRPr="0058562C" w:rsidRDefault="00416962" w:rsidP="00694461">
            <w:pPr>
              <w:spacing w:after="0"/>
              <w:jc w:val="center"/>
              <w:rPr>
                <w:rFonts w:ascii="MS Gothic" w:eastAsia="MS Gothic" w:hAnsi="MS Gothic" w:cstheme="majorBidi"/>
              </w:rPr>
            </w:pPr>
            <w:sdt>
              <w:sdtPr>
                <w:rPr>
                  <w:rFonts w:asciiTheme="majorBidi" w:hAnsiTheme="majorBidi" w:cstheme="majorBidi"/>
                </w:rPr>
                <w:id w:val="-1898808787"/>
              </w:sdtPr>
              <w:sdtEndPr/>
              <w:sdtContent>
                <w:r w:rsidR="00694461">
                  <w:rPr>
                    <w:rFonts w:ascii="MS Gothic" w:eastAsia="MS Gothic" w:hAnsi="MS Gothic" w:cstheme="majorBidi" w:hint="eastAsia"/>
                  </w:rPr>
                  <w:t>☐</w:t>
                </w:r>
              </w:sdtContent>
            </w:sdt>
          </w:p>
        </w:tc>
        <w:tc>
          <w:tcPr>
            <w:tcW w:w="540" w:type="dxa"/>
            <w:tcBorders>
              <w:top w:val="single" w:sz="6" w:space="0" w:color="auto"/>
              <w:right w:val="single" w:sz="6" w:space="0" w:color="auto"/>
            </w:tcBorders>
            <w:shd w:val="clear" w:color="auto" w:fill="F2F2F2" w:themeFill="background1" w:themeFillShade="F2"/>
            <w:vAlign w:val="center"/>
          </w:tcPr>
          <w:p w14:paraId="32B3AED4" w14:textId="0DB89D43" w:rsidR="00694461" w:rsidRPr="0058562C" w:rsidRDefault="00416962" w:rsidP="00694461">
            <w:pPr>
              <w:spacing w:after="0"/>
              <w:jc w:val="center"/>
              <w:rPr>
                <w:rFonts w:ascii="MS Gothic" w:eastAsia="MS Gothic" w:hAnsi="MS Gothic" w:cstheme="majorBidi"/>
              </w:rPr>
            </w:pPr>
            <w:sdt>
              <w:sdtPr>
                <w:rPr>
                  <w:rFonts w:asciiTheme="majorBidi" w:hAnsiTheme="majorBidi" w:cstheme="majorBidi"/>
                </w:rPr>
                <w:id w:val="-1729753094"/>
              </w:sdtPr>
              <w:sdtEndPr/>
              <w:sdtContent>
                <w:r w:rsidR="00694461">
                  <w:rPr>
                    <w:rFonts w:ascii="MS Gothic" w:eastAsia="MS Gothic" w:hAnsi="MS Gothic" w:cstheme="majorBidi" w:hint="eastAsia"/>
                  </w:rPr>
                  <w:t>☐</w:t>
                </w:r>
              </w:sdtContent>
            </w:sdt>
          </w:p>
        </w:tc>
        <w:tc>
          <w:tcPr>
            <w:tcW w:w="3165" w:type="dxa"/>
            <w:vMerge w:val="restart"/>
            <w:tcBorders>
              <w:top w:val="single" w:sz="6" w:space="0" w:color="auto"/>
              <w:left w:val="single" w:sz="6" w:space="0" w:color="auto"/>
              <w:right w:val="single" w:sz="12" w:space="0" w:color="auto"/>
            </w:tcBorders>
            <w:shd w:val="clear" w:color="auto" w:fill="auto"/>
            <w:vAlign w:val="center"/>
          </w:tcPr>
          <w:p w14:paraId="32B3AED5" w14:textId="77777777" w:rsidR="00694461" w:rsidRPr="00A05A1D" w:rsidRDefault="00694461" w:rsidP="00694461">
            <w:pPr>
              <w:spacing w:after="0"/>
              <w:rPr>
                <w:rFonts w:asciiTheme="majorBidi" w:hAnsiTheme="majorBidi" w:cstheme="majorBidi"/>
              </w:rPr>
            </w:pPr>
          </w:p>
        </w:tc>
      </w:tr>
      <w:tr w:rsidR="00694461" w:rsidRPr="00A05A1D" w14:paraId="7F5B6B2E"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795B85A6" w14:textId="77777777" w:rsidR="00694461" w:rsidRPr="001A37A9" w:rsidRDefault="00694461" w:rsidP="002C0B96">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4723212C" w14:textId="77777777" w:rsidR="00694461" w:rsidRPr="001A37A9" w:rsidRDefault="00694461" w:rsidP="002C0B96">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29BC762B" w14:textId="0510D054" w:rsidR="00694461" w:rsidRDefault="00694461" w:rsidP="002C0B96">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3E0E19A7" w14:textId="4964E74D" w:rsidR="00694461" w:rsidRDefault="00416962" w:rsidP="002C0B96">
            <w:pPr>
              <w:spacing w:after="0"/>
              <w:jc w:val="center"/>
              <w:rPr>
                <w:rFonts w:asciiTheme="majorBidi" w:hAnsiTheme="majorBidi" w:cstheme="majorBidi"/>
              </w:rPr>
            </w:pPr>
            <w:sdt>
              <w:sdtPr>
                <w:rPr>
                  <w:rFonts w:asciiTheme="majorBidi" w:hAnsiTheme="majorBidi" w:cstheme="majorBidi"/>
                </w:rPr>
                <w:id w:val="-1209729775"/>
              </w:sdtPr>
              <w:sdtEndPr/>
              <w:sdtContent>
                <w:r w:rsidR="00694461">
                  <w:rPr>
                    <w:rFonts w:ascii="MS Gothic" w:eastAsia="MS Gothic" w:hAnsi="MS Gothic" w:cstheme="majorBidi" w:hint="eastAsia"/>
                  </w:rPr>
                  <w:t>☐</w:t>
                </w:r>
              </w:sdtContent>
            </w:sdt>
          </w:p>
        </w:tc>
        <w:tc>
          <w:tcPr>
            <w:tcW w:w="540" w:type="dxa"/>
            <w:shd w:val="clear" w:color="auto" w:fill="auto"/>
            <w:vAlign w:val="center"/>
          </w:tcPr>
          <w:p w14:paraId="3DFAE0D4" w14:textId="3B8B211B" w:rsidR="00694461" w:rsidRDefault="00416962" w:rsidP="002C0B96">
            <w:pPr>
              <w:spacing w:after="0"/>
              <w:jc w:val="center"/>
              <w:rPr>
                <w:rFonts w:asciiTheme="majorBidi" w:hAnsiTheme="majorBidi" w:cstheme="majorBidi"/>
              </w:rPr>
            </w:pPr>
            <w:sdt>
              <w:sdtPr>
                <w:rPr>
                  <w:rFonts w:asciiTheme="majorBidi" w:hAnsiTheme="majorBidi" w:cstheme="majorBidi"/>
                </w:rPr>
                <w:id w:val="614176348"/>
              </w:sdtPr>
              <w:sdtEndPr/>
              <w:sdtContent>
                <w:r w:rsidR="0069446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5C8FF197" w14:textId="2ACEFA42" w:rsidR="00694461" w:rsidRDefault="00416962" w:rsidP="002C0B96">
            <w:pPr>
              <w:spacing w:after="0"/>
              <w:jc w:val="center"/>
              <w:rPr>
                <w:rFonts w:asciiTheme="majorBidi" w:hAnsiTheme="majorBidi" w:cstheme="majorBidi"/>
              </w:rPr>
            </w:pPr>
            <w:sdt>
              <w:sdtPr>
                <w:rPr>
                  <w:rFonts w:asciiTheme="majorBidi" w:hAnsiTheme="majorBidi" w:cstheme="majorBidi"/>
                </w:rPr>
                <w:id w:val="658428439"/>
              </w:sdtPr>
              <w:sdtEndPr/>
              <w:sdtContent>
                <w:r w:rsidR="00694461">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9342020" w14:textId="77777777" w:rsidR="00694461" w:rsidRPr="00A05A1D" w:rsidRDefault="00694461" w:rsidP="002C0B96">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7FC11F2C" w14:textId="30795C51" w:rsidR="00694461" w:rsidRDefault="00694461" w:rsidP="002C0B96">
            <w:pPr>
              <w:spacing w:after="0"/>
              <w:rPr>
                <w:rFonts w:asciiTheme="majorBidi" w:hAnsiTheme="majorBidi" w:cstheme="majorBidi"/>
              </w:rPr>
            </w:pPr>
            <w:r>
              <w:rPr>
                <w:rFonts w:asciiTheme="majorBidi" w:hAnsiTheme="majorBidi" w:cstheme="majorBidi"/>
              </w:rPr>
              <w:t>Draft legislation</w:t>
            </w:r>
          </w:p>
        </w:tc>
        <w:tc>
          <w:tcPr>
            <w:tcW w:w="540" w:type="dxa"/>
            <w:tcBorders>
              <w:left w:val="single" w:sz="4" w:space="0" w:color="auto"/>
            </w:tcBorders>
            <w:shd w:val="clear" w:color="auto" w:fill="F2F2F2" w:themeFill="background1" w:themeFillShade="F2"/>
            <w:vAlign w:val="center"/>
          </w:tcPr>
          <w:p w14:paraId="2ED5D9FD" w14:textId="0B1BD04B" w:rsidR="00694461" w:rsidRDefault="00416962" w:rsidP="002C0B96">
            <w:pPr>
              <w:spacing w:after="0"/>
              <w:jc w:val="center"/>
              <w:rPr>
                <w:rFonts w:asciiTheme="majorBidi" w:hAnsiTheme="majorBidi" w:cstheme="majorBidi"/>
              </w:rPr>
            </w:pPr>
            <w:sdt>
              <w:sdtPr>
                <w:rPr>
                  <w:rFonts w:asciiTheme="majorBidi" w:hAnsiTheme="majorBidi" w:cstheme="majorBidi"/>
                </w:rPr>
                <w:id w:val="391399132"/>
              </w:sdtPr>
              <w:sdtEndPr/>
              <w:sdtContent>
                <w:r w:rsidR="00694461">
                  <w:rPr>
                    <w:rFonts w:ascii="MS Gothic" w:eastAsia="MS Gothic" w:hAnsi="MS Gothic" w:cstheme="majorBidi" w:hint="eastAsia"/>
                  </w:rPr>
                  <w:t>☐</w:t>
                </w:r>
              </w:sdtContent>
            </w:sdt>
          </w:p>
        </w:tc>
        <w:tc>
          <w:tcPr>
            <w:tcW w:w="540" w:type="dxa"/>
            <w:shd w:val="clear" w:color="auto" w:fill="auto"/>
            <w:vAlign w:val="center"/>
          </w:tcPr>
          <w:p w14:paraId="5D189441" w14:textId="1CB4F95C" w:rsidR="00694461" w:rsidRDefault="00416962" w:rsidP="002C0B96">
            <w:pPr>
              <w:spacing w:after="0"/>
              <w:jc w:val="center"/>
              <w:rPr>
                <w:rFonts w:asciiTheme="majorBidi" w:hAnsiTheme="majorBidi" w:cstheme="majorBidi"/>
              </w:rPr>
            </w:pPr>
            <w:sdt>
              <w:sdtPr>
                <w:rPr>
                  <w:rFonts w:asciiTheme="majorBidi" w:hAnsiTheme="majorBidi" w:cstheme="majorBidi"/>
                </w:rPr>
                <w:id w:val="2082948018"/>
              </w:sdtPr>
              <w:sdtEndPr/>
              <w:sdtContent>
                <w:r w:rsidR="0069446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2FC572F" w14:textId="38907DBF" w:rsidR="00694461" w:rsidRDefault="00416962" w:rsidP="002C0B96">
            <w:pPr>
              <w:spacing w:after="0"/>
              <w:jc w:val="center"/>
              <w:rPr>
                <w:rFonts w:asciiTheme="majorBidi" w:hAnsiTheme="majorBidi" w:cstheme="majorBidi"/>
              </w:rPr>
            </w:pPr>
            <w:sdt>
              <w:sdtPr>
                <w:rPr>
                  <w:rFonts w:asciiTheme="majorBidi" w:hAnsiTheme="majorBidi" w:cstheme="majorBidi"/>
                </w:rPr>
                <w:id w:val="1029369283"/>
              </w:sdtPr>
              <w:sdtEndPr/>
              <w:sdtContent>
                <w:r w:rsidR="00694461">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75A96A2E" w14:textId="77777777" w:rsidR="00694461" w:rsidRPr="00A05A1D" w:rsidRDefault="00694461" w:rsidP="002C0B96">
            <w:pPr>
              <w:spacing w:after="0"/>
              <w:rPr>
                <w:rFonts w:asciiTheme="majorBidi" w:hAnsiTheme="majorBidi" w:cstheme="majorBidi"/>
              </w:rPr>
            </w:pPr>
          </w:p>
        </w:tc>
      </w:tr>
      <w:tr w:rsidR="00694461" w:rsidRPr="00A05A1D" w14:paraId="432B341D"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1B077595" w14:textId="77777777" w:rsidR="00694461" w:rsidRPr="001A37A9" w:rsidRDefault="00694461" w:rsidP="002C0B96">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08368F0D" w14:textId="77777777" w:rsidR="00694461" w:rsidRPr="001A37A9" w:rsidRDefault="00694461" w:rsidP="002C0B96">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301AA8DC" w14:textId="5F672932" w:rsidR="00694461" w:rsidRDefault="00694461" w:rsidP="002C0B96">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09CCD02C" w14:textId="113B7CD4" w:rsidR="00694461" w:rsidRDefault="00416962" w:rsidP="002C0B96">
            <w:pPr>
              <w:spacing w:after="0"/>
              <w:jc w:val="center"/>
              <w:rPr>
                <w:rFonts w:asciiTheme="majorBidi" w:hAnsiTheme="majorBidi" w:cstheme="majorBidi"/>
              </w:rPr>
            </w:pPr>
            <w:sdt>
              <w:sdtPr>
                <w:rPr>
                  <w:rFonts w:asciiTheme="majorBidi" w:hAnsiTheme="majorBidi" w:cstheme="majorBidi"/>
                </w:rPr>
                <w:id w:val="-433896351"/>
              </w:sdtPr>
              <w:sdtEndPr/>
              <w:sdtContent>
                <w:r w:rsidR="00694461">
                  <w:rPr>
                    <w:rFonts w:ascii="MS Gothic" w:eastAsia="MS Gothic" w:hAnsi="MS Gothic" w:cstheme="majorBidi" w:hint="eastAsia"/>
                  </w:rPr>
                  <w:t>☐</w:t>
                </w:r>
              </w:sdtContent>
            </w:sdt>
          </w:p>
        </w:tc>
        <w:tc>
          <w:tcPr>
            <w:tcW w:w="540" w:type="dxa"/>
            <w:shd w:val="clear" w:color="auto" w:fill="auto"/>
            <w:vAlign w:val="center"/>
          </w:tcPr>
          <w:p w14:paraId="115AF012" w14:textId="377175B7" w:rsidR="00694461" w:rsidRDefault="00416962" w:rsidP="002C0B96">
            <w:pPr>
              <w:spacing w:after="0"/>
              <w:jc w:val="center"/>
              <w:rPr>
                <w:rFonts w:asciiTheme="majorBidi" w:hAnsiTheme="majorBidi" w:cstheme="majorBidi"/>
              </w:rPr>
            </w:pPr>
            <w:sdt>
              <w:sdtPr>
                <w:rPr>
                  <w:rFonts w:asciiTheme="majorBidi" w:hAnsiTheme="majorBidi" w:cstheme="majorBidi"/>
                </w:rPr>
                <w:id w:val="-1659604368"/>
              </w:sdtPr>
              <w:sdtEndPr/>
              <w:sdtContent>
                <w:r w:rsidR="0069446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68B88BF9" w14:textId="26526795" w:rsidR="00694461" w:rsidRDefault="00416962" w:rsidP="002C0B96">
            <w:pPr>
              <w:spacing w:after="0"/>
              <w:jc w:val="center"/>
              <w:rPr>
                <w:rFonts w:asciiTheme="majorBidi" w:hAnsiTheme="majorBidi" w:cstheme="majorBidi"/>
              </w:rPr>
            </w:pPr>
            <w:sdt>
              <w:sdtPr>
                <w:rPr>
                  <w:rFonts w:asciiTheme="majorBidi" w:hAnsiTheme="majorBidi" w:cstheme="majorBidi"/>
                </w:rPr>
                <w:id w:val="843448416"/>
              </w:sdtPr>
              <w:sdtEndPr/>
              <w:sdtContent>
                <w:r w:rsidR="00694461">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0ADEBA75" w14:textId="77777777" w:rsidR="00694461" w:rsidRPr="00A05A1D" w:rsidRDefault="00694461" w:rsidP="002C0B96">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1DA3DCAB" w14:textId="62E56D9D" w:rsidR="00694461" w:rsidRDefault="00694461" w:rsidP="002C0B96">
            <w:pPr>
              <w:spacing w:after="0"/>
              <w:rPr>
                <w:rFonts w:asciiTheme="majorBidi" w:hAnsiTheme="majorBidi" w:cstheme="majorBidi"/>
              </w:rPr>
            </w:pPr>
            <w:r>
              <w:rPr>
                <w:rFonts w:asciiTheme="majorBidi" w:hAnsiTheme="majorBidi" w:cstheme="majorBidi"/>
              </w:rPr>
              <w:t>Training</w:t>
            </w:r>
          </w:p>
        </w:tc>
        <w:tc>
          <w:tcPr>
            <w:tcW w:w="540" w:type="dxa"/>
            <w:tcBorders>
              <w:left w:val="single" w:sz="4" w:space="0" w:color="auto"/>
            </w:tcBorders>
            <w:shd w:val="clear" w:color="auto" w:fill="F2F2F2" w:themeFill="background1" w:themeFillShade="F2"/>
            <w:vAlign w:val="center"/>
          </w:tcPr>
          <w:p w14:paraId="32554E82" w14:textId="4844296D" w:rsidR="00694461" w:rsidRDefault="00416962" w:rsidP="002C0B96">
            <w:pPr>
              <w:spacing w:after="0"/>
              <w:jc w:val="center"/>
              <w:rPr>
                <w:rFonts w:asciiTheme="majorBidi" w:hAnsiTheme="majorBidi" w:cstheme="majorBidi"/>
              </w:rPr>
            </w:pPr>
            <w:sdt>
              <w:sdtPr>
                <w:rPr>
                  <w:rFonts w:asciiTheme="majorBidi" w:hAnsiTheme="majorBidi" w:cstheme="majorBidi"/>
                </w:rPr>
                <w:id w:val="-945382647"/>
              </w:sdtPr>
              <w:sdtEndPr/>
              <w:sdtContent>
                <w:r w:rsidR="00694461">
                  <w:rPr>
                    <w:rFonts w:ascii="MS Gothic" w:eastAsia="MS Gothic" w:hAnsi="MS Gothic" w:cstheme="majorBidi" w:hint="eastAsia"/>
                  </w:rPr>
                  <w:t>☐</w:t>
                </w:r>
              </w:sdtContent>
            </w:sdt>
          </w:p>
        </w:tc>
        <w:tc>
          <w:tcPr>
            <w:tcW w:w="540" w:type="dxa"/>
            <w:shd w:val="clear" w:color="auto" w:fill="auto"/>
            <w:vAlign w:val="center"/>
          </w:tcPr>
          <w:p w14:paraId="0DB1A885" w14:textId="4D2E6392" w:rsidR="00694461" w:rsidRDefault="00416962" w:rsidP="002C0B96">
            <w:pPr>
              <w:spacing w:after="0"/>
              <w:jc w:val="center"/>
              <w:rPr>
                <w:rFonts w:asciiTheme="majorBidi" w:hAnsiTheme="majorBidi" w:cstheme="majorBidi"/>
              </w:rPr>
            </w:pPr>
            <w:sdt>
              <w:sdtPr>
                <w:rPr>
                  <w:rFonts w:asciiTheme="majorBidi" w:hAnsiTheme="majorBidi" w:cstheme="majorBidi"/>
                </w:rPr>
                <w:id w:val="1695266617"/>
              </w:sdtPr>
              <w:sdtEndPr/>
              <w:sdtContent>
                <w:r w:rsidR="0069446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739AC13E" w14:textId="6EF6BDB2" w:rsidR="00694461" w:rsidRDefault="00416962" w:rsidP="002C0B96">
            <w:pPr>
              <w:spacing w:after="0"/>
              <w:jc w:val="center"/>
              <w:rPr>
                <w:rFonts w:asciiTheme="majorBidi" w:hAnsiTheme="majorBidi" w:cstheme="majorBidi"/>
              </w:rPr>
            </w:pPr>
            <w:sdt>
              <w:sdtPr>
                <w:rPr>
                  <w:rFonts w:asciiTheme="majorBidi" w:hAnsiTheme="majorBidi" w:cstheme="majorBidi"/>
                </w:rPr>
                <w:id w:val="-1358656171"/>
              </w:sdtPr>
              <w:sdtEndPr/>
              <w:sdtContent>
                <w:r w:rsidR="00694461">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2F459F1" w14:textId="77777777" w:rsidR="00694461" w:rsidRPr="00A05A1D" w:rsidRDefault="00694461" w:rsidP="002C0B96">
            <w:pPr>
              <w:spacing w:after="0"/>
              <w:rPr>
                <w:rFonts w:asciiTheme="majorBidi" w:hAnsiTheme="majorBidi" w:cstheme="majorBidi"/>
              </w:rPr>
            </w:pPr>
          </w:p>
        </w:tc>
      </w:tr>
      <w:tr w:rsidR="00694461" w:rsidRPr="00A05A1D" w14:paraId="55A65CF0" w14:textId="77777777" w:rsidTr="00DB4E00">
        <w:trPr>
          <w:trHeight w:hRule="exact" w:val="432"/>
        </w:trPr>
        <w:tc>
          <w:tcPr>
            <w:tcW w:w="450" w:type="dxa"/>
            <w:vMerge/>
            <w:tcBorders>
              <w:left w:val="single" w:sz="12" w:space="0" w:color="auto"/>
              <w:right w:val="single" w:sz="6" w:space="0" w:color="auto"/>
            </w:tcBorders>
            <w:shd w:val="clear" w:color="auto" w:fill="auto"/>
            <w:vAlign w:val="center"/>
          </w:tcPr>
          <w:p w14:paraId="0C5657D7" w14:textId="77777777" w:rsidR="00694461" w:rsidRPr="001A37A9" w:rsidRDefault="00694461" w:rsidP="002C0B96">
            <w:pPr>
              <w:spacing w:after="0"/>
              <w:rPr>
                <w:rFonts w:asciiTheme="majorBidi" w:hAnsiTheme="majorBidi" w:cstheme="majorBidi"/>
                <w:b/>
                <w:bCs/>
              </w:rPr>
            </w:pPr>
          </w:p>
        </w:tc>
        <w:tc>
          <w:tcPr>
            <w:tcW w:w="1620" w:type="dxa"/>
            <w:vMerge/>
            <w:tcBorders>
              <w:left w:val="single" w:sz="6" w:space="0" w:color="auto"/>
              <w:right w:val="single" w:sz="6" w:space="0" w:color="auto"/>
            </w:tcBorders>
            <w:shd w:val="clear" w:color="auto" w:fill="auto"/>
            <w:vAlign w:val="center"/>
          </w:tcPr>
          <w:p w14:paraId="67748501" w14:textId="77777777" w:rsidR="00694461" w:rsidRPr="001A37A9" w:rsidRDefault="00694461" w:rsidP="002C0B96">
            <w:pPr>
              <w:spacing w:after="0"/>
              <w:rPr>
                <w:rFonts w:asciiTheme="majorBidi" w:hAnsiTheme="majorBidi" w:cstheme="majorBidi"/>
                <w:b/>
                <w:bCs/>
              </w:rPr>
            </w:pPr>
          </w:p>
        </w:tc>
        <w:tc>
          <w:tcPr>
            <w:tcW w:w="1710" w:type="dxa"/>
            <w:tcBorders>
              <w:left w:val="single" w:sz="6" w:space="0" w:color="auto"/>
              <w:right w:val="single" w:sz="4" w:space="0" w:color="auto"/>
            </w:tcBorders>
            <w:vAlign w:val="center"/>
          </w:tcPr>
          <w:p w14:paraId="7C1F7683" w14:textId="3F5EC219" w:rsidR="00694461" w:rsidRDefault="00694461" w:rsidP="002C0B96">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tcBorders>
            <w:shd w:val="clear" w:color="auto" w:fill="F2F2F2" w:themeFill="background1" w:themeFillShade="F2"/>
            <w:vAlign w:val="center"/>
          </w:tcPr>
          <w:p w14:paraId="5E128928" w14:textId="3C60C40E" w:rsidR="00694461" w:rsidRDefault="00416962" w:rsidP="002C0B96">
            <w:pPr>
              <w:spacing w:after="0"/>
              <w:jc w:val="center"/>
              <w:rPr>
                <w:rFonts w:asciiTheme="majorBidi" w:hAnsiTheme="majorBidi" w:cstheme="majorBidi"/>
              </w:rPr>
            </w:pPr>
            <w:sdt>
              <w:sdtPr>
                <w:rPr>
                  <w:rFonts w:asciiTheme="majorBidi" w:hAnsiTheme="majorBidi" w:cstheme="majorBidi"/>
                </w:rPr>
                <w:id w:val="330102941"/>
              </w:sdtPr>
              <w:sdtEndPr/>
              <w:sdtContent>
                <w:r w:rsidR="00694461">
                  <w:rPr>
                    <w:rFonts w:ascii="MS Gothic" w:eastAsia="MS Gothic" w:hAnsi="MS Gothic" w:cstheme="majorBidi" w:hint="eastAsia"/>
                  </w:rPr>
                  <w:t>☐</w:t>
                </w:r>
              </w:sdtContent>
            </w:sdt>
          </w:p>
        </w:tc>
        <w:tc>
          <w:tcPr>
            <w:tcW w:w="540" w:type="dxa"/>
            <w:shd w:val="clear" w:color="auto" w:fill="auto"/>
            <w:vAlign w:val="center"/>
          </w:tcPr>
          <w:p w14:paraId="0824B042" w14:textId="6E640BE8" w:rsidR="00694461" w:rsidRDefault="00416962" w:rsidP="002C0B96">
            <w:pPr>
              <w:spacing w:after="0"/>
              <w:jc w:val="center"/>
              <w:rPr>
                <w:rFonts w:asciiTheme="majorBidi" w:hAnsiTheme="majorBidi" w:cstheme="majorBidi"/>
              </w:rPr>
            </w:pPr>
            <w:sdt>
              <w:sdtPr>
                <w:rPr>
                  <w:rFonts w:asciiTheme="majorBidi" w:hAnsiTheme="majorBidi" w:cstheme="majorBidi"/>
                </w:rPr>
                <w:id w:val="-2073029432"/>
              </w:sdtPr>
              <w:sdtEndPr/>
              <w:sdtContent>
                <w:r w:rsidR="0069446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028A7699" w14:textId="4BEF9B64" w:rsidR="00694461" w:rsidRDefault="00416962" w:rsidP="002C0B96">
            <w:pPr>
              <w:spacing w:after="0"/>
              <w:jc w:val="center"/>
              <w:rPr>
                <w:rFonts w:asciiTheme="majorBidi" w:hAnsiTheme="majorBidi" w:cstheme="majorBidi"/>
              </w:rPr>
            </w:pPr>
            <w:sdt>
              <w:sdtPr>
                <w:rPr>
                  <w:rFonts w:asciiTheme="majorBidi" w:hAnsiTheme="majorBidi" w:cstheme="majorBidi"/>
                </w:rPr>
                <w:id w:val="-343855105"/>
              </w:sdtPr>
              <w:sdtEndPr/>
              <w:sdtContent>
                <w:r w:rsidR="00694461">
                  <w:rPr>
                    <w:rFonts w:ascii="MS Gothic" w:eastAsia="MS Gothic" w:hAnsi="MS Gothic" w:cstheme="majorBidi" w:hint="eastAsia"/>
                  </w:rPr>
                  <w:t>☐</w:t>
                </w:r>
              </w:sdtContent>
            </w:sdt>
          </w:p>
        </w:tc>
        <w:tc>
          <w:tcPr>
            <w:tcW w:w="3150" w:type="dxa"/>
            <w:vMerge/>
            <w:tcBorders>
              <w:left w:val="single" w:sz="6" w:space="0" w:color="auto"/>
              <w:right w:val="single" w:sz="6" w:space="0" w:color="auto"/>
            </w:tcBorders>
            <w:shd w:val="clear" w:color="auto" w:fill="auto"/>
            <w:vAlign w:val="center"/>
          </w:tcPr>
          <w:p w14:paraId="14F47BEA" w14:textId="77777777" w:rsidR="00694461" w:rsidRPr="00A05A1D" w:rsidRDefault="00694461" w:rsidP="002C0B96">
            <w:pPr>
              <w:spacing w:after="0"/>
              <w:rPr>
                <w:rFonts w:asciiTheme="majorBidi" w:hAnsiTheme="majorBidi" w:cstheme="majorBidi"/>
              </w:rPr>
            </w:pPr>
          </w:p>
        </w:tc>
        <w:tc>
          <w:tcPr>
            <w:tcW w:w="1890" w:type="dxa"/>
            <w:tcBorders>
              <w:left w:val="single" w:sz="6" w:space="0" w:color="auto"/>
              <w:right w:val="single" w:sz="4" w:space="0" w:color="auto"/>
            </w:tcBorders>
            <w:vAlign w:val="center"/>
          </w:tcPr>
          <w:p w14:paraId="0242798F" w14:textId="00FB0687" w:rsidR="00694461" w:rsidRDefault="00694461" w:rsidP="002C0B96">
            <w:pPr>
              <w:spacing w:after="0"/>
              <w:rPr>
                <w:rFonts w:asciiTheme="majorBidi" w:hAnsiTheme="majorBidi" w:cstheme="majorBidi"/>
              </w:rPr>
            </w:pPr>
            <w:r>
              <w:rPr>
                <w:rFonts w:asciiTheme="majorBidi" w:hAnsiTheme="majorBidi" w:cstheme="majorBidi"/>
              </w:rPr>
              <w:t>Equipment</w:t>
            </w:r>
          </w:p>
        </w:tc>
        <w:tc>
          <w:tcPr>
            <w:tcW w:w="540" w:type="dxa"/>
            <w:tcBorders>
              <w:left w:val="single" w:sz="4" w:space="0" w:color="auto"/>
            </w:tcBorders>
            <w:shd w:val="clear" w:color="auto" w:fill="F2F2F2" w:themeFill="background1" w:themeFillShade="F2"/>
            <w:vAlign w:val="center"/>
          </w:tcPr>
          <w:p w14:paraId="4B3E1A3F" w14:textId="3EA92024" w:rsidR="00694461" w:rsidRDefault="00416962" w:rsidP="002C0B96">
            <w:pPr>
              <w:spacing w:after="0"/>
              <w:jc w:val="center"/>
              <w:rPr>
                <w:rFonts w:asciiTheme="majorBidi" w:hAnsiTheme="majorBidi" w:cstheme="majorBidi"/>
              </w:rPr>
            </w:pPr>
            <w:sdt>
              <w:sdtPr>
                <w:rPr>
                  <w:rFonts w:asciiTheme="majorBidi" w:hAnsiTheme="majorBidi" w:cstheme="majorBidi"/>
                </w:rPr>
                <w:id w:val="-102653612"/>
              </w:sdtPr>
              <w:sdtEndPr/>
              <w:sdtContent>
                <w:r w:rsidR="00694461">
                  <w:rPr>
                    <w:rFonts w:ascii="MS Gothic" w:eastAsia="MS Gothic" w:hAnsi="MS Gothic" w:cstheme="majorBidi" w:hint="eastAsia"/>
                  </w:rPr>
                  <w:t>☐</w:t>
                </w:r>
              </w:sdtContent>
            </w:sdt>
          </w:p>
        </w:tc>
        <w:tc>
          <w:tcPr>
            <w:tcW w:w="540" w:type="dxa"/>
            <w:shd w:val="clear" w:color="auto" w:fill="auto"/>
            <w:vAlign w:val="center"/>
          </w:tcPr>
          <w:p w14:paraId="2881BEAE" w14:textId="18F39193" w:rsidR="00694461" w:rsidRDefault="00416962" w:rsidP="002C0B96">
            <w:pPr>
              <w:spacing w:after="0"/>
              <w:jc w:val="center"/>
              <w:rPr>
                <w:rFonts w:asciiTheme="majorBidi" w:hAnsiTheme="majorBidi" w:cstheme="majorBidi"/>
              </w:rPr>
            </w:pPr>
            <w:sdt>
              <w:sdtPr>
                <w:rPr>
                  <w:rFonts w:asciiTheme="majorBidi" w:hAnsiTheme="majorBidi" w:cstheme="majorBidi"/>
                </w:rPr>
                <w:id w:val="1826086753"/>
              </w:sdtPr>
              <w:sdtEndPr/>
              <w:sdtContent>
                <w:r w:rsidR="00694461">
                  <w:rPr>
                    <w:rFonts w:ascii="MS Gothic" w:eastAsia="MS Gothic" w:hAnsi="MS Gothic" w:cstheme="majorBidi" w:hint="eastAsia"/>
                  </w:rPr>
                  <w:t>☐</w:t>
                </w:r>
              </w:sdtContent>
            </w:sdt>
          </w:p>
        </w:tc>
        <w:tc>
          <w:tcPr>
            <w:tcW w:w="540" w:type="dxa"/>
            <w:tcBorders>
              <w:right w:val="single" w:sz="6" w:space="0" w:color="auto"/>
            </w:tcBorders>
            <w:shd w:val="clear" w:color="auto" w:fill="F2F2F2" w:themeFill="background1" w:themeFillShade="F2"/>
            <w:vAlign w:val="center"/>
          </w:tcPr>
          <w:p w14:paraId="147CD0E3" w14:textId="285E4140" w:rsidR="00694461" w:rsidRDefault="00416962" w:rsidP="002C0B96">
            <w:pPr>
              <w:spacing w:after="0"/>
              <w:jc w:val="center"/>
              <w:rPr>
                <w:rFonts w:asciiTheme="majorBidi" w:hAnsiTheme="majorBidi" w:cstheme="majorBidi"/>
              </w:rPr>
            </w:pPr>
            <w:sdt>
              <w:sdtPr>
                <w:rPr>
                  <w:rFonts w:asciiTheme="majorBidi" w:hAnsiTheme="majorBidi" w:cstheme="majorBidi"/>
                </w:rPr>
                <w:id w:val="1329875525"/>
              </w:sdtPr>
              <w:sdtEndPr/>
              <w:sdtContent>
                <w:r w:rsidR="00694461">
                  <w:rPr>
                    <w:rFonts w:ascii="MS Gothic" w:eastAsia="MS Gothic" w:hAnsi="MS Gothic" w:cstheme="majorBidi" w:hint="eastAsia"/>
                  </w:rPr>
                  <w:t>☐</w:t>
                </w:r>
              </w:sdtContent>
            </w:sdt>
          </w:p>
        </w:tc>
        <w:tc>
          <w:tcPr>
            <w:tcW w:w="3165" w:type="dxa"/>
            <w:vMerge/>
            <w:tcBorders>
              <w:left w:val="single" w:sz="6" w:space="0" w:color="auto"/>
              <w:right w:val="single" w:sz="12" w:space="0" w:color="auto"/>
            </w:tcBorders>
            <w:shd w:val="clear" w:color="auto" w:fill="auto"/>
            <w:vAlign w:val="center"/>
          </w:tcPr>
          <w:p w14:paraId="1366465F" w14:textId="77777777" w:rsidR="00694461" w:rsidRPr="00A05A1D" w:rsidRDefault="00694461" w:rsidP="002C0B96">
            <w:pPr>
              <w:spacing w:after="0"/>
              <w:rPr>
                <w:rFonts w:asciiTheme="majorBidi" w:hAnsiTheme="majorBidi" w:cstheme="majorBidi"/>
              </w:rPr>
            </w:pPr>
          </w:p>
        </w:tc>
      </w:tr>
      <w:tr w:rsidR="00694461" w:rsidRPr="00A05A1D" w14:paraId="09F4F222" w14:textId="77777777" w:rsidTr="00DB4E00">
        <w:trPr>
          <w:trHeight w:hRule="exact" w:val="432"/>
        </w:trPr>
        <w:tc>
          <w:tcPr>
            <w:tcW w:w="450" w:type="dxa"/>
            <w:vMerge/>
            <w:tcBorders>
              <w:left w:val="single" w:sz="12" w:space="0" w:color="auto"/>
              <w:bottom w:val="single" w:sz="12" w:space="0" w:color="auto"/>
              <w:right w:val="single" w:sz="6" w:space="0" w:color="auto"/>
            </w:tcBorders>
            <w:shd w:val="clear" w:color="auto" w:fill="auto"/>
            <w:vAlign w:val="center"/>
          </w:tcPr>
          <w:p w14:paraId="6903939F" w14:textId="77777777" w:rsidR="00694461" w:rsidRPr="001A37A9" w:rsidRDefault="00694461" w:rsidP="002C0B96">
            <w:pPr>
              <w:spacing w:after="0"/>
              <w:rPr>
                <w:rFonts w:asciiTheme="majorBidi" w:hAnsiTheme="majorBidi" w:cstheme="majorBidi"/>
                <w:b/>
                <w:bCs/>
              </w:rPr>
            </w:pPr>
          </w:p>
        </w:tc>
        <w:tc>
          <w:tcPr>
            <w:tcW w:w="1620" w:type="dxa"/>
            <w:vMerge/>
            <w:tcBorders>
              <w:left w:val="single" w:sz="6" w:space="0" w:color="auto"/>
              <w:bottom w:val="single" w:sz="12" w:space="0" w:color="auto"/>
              <w:right w:val="single" w:sz="6" w:space="0" w:color="auto"/>
            </w:tcBorders>
            <w:shd w:val="clear" w:color="auto" w:fill="auto"/>
            <w:vAlign w:val="center"/>
          </w:tcPr>
          <w:p w14:paraId="494321B7" w14:textId="77777777" w:rsidR="00694461" w:rsidRPr="001A37A9" w:rsidRDefault="00694461" w:rsidP="002C0B96">
            <w:pPr>
              <w:spacing w:after="0"/>
              <w:rPr>
                <w:rFonts w:asciiTheme="majorBidi" w:hAnsiTheme="majorBidi" w:cstheme="majorBidi"/>
                <w:b/>
                <w:bCs/>
              </w:rPr>
            </w:pPr>
          </w:p>
        </w:tc>
        <w:tc>
          <w:tcPr>
            <w:tcW w:w="1710" w:type="dxa"/>
            <w:tcBorders>
              <w:left w:val="single" w:sz="6" w:space="0" w:color="auto"/>
              <w:bottom w:val="single" w:sz="12" w:space="0" w:color="auto"/>
              <w:right w:val="single" w:sz="4" w:space="0" w:color="auto"/>
            </w:tcBorders>
            <w:vAlign w:val="center"/>
          </w:tcPr>
          <w:p w14:paraId="2F7132FD" w14:textId="77777777" w:rsidR="00694461" w:rsidRDefault="00694461" w:rsidP="002C0B96">
            <w:pPr>
              <w:spacing w:after="0"/>
              <w:rPr>
                <w:rFonts w:asciiTheme="majorBidi" w:hAnsiTheme="majorBidi" w:cstheme="majorBidi"/>
              </w:rPr>
            </w:pPr>
          </w:p>
        </w:tc>
        <w:tc>
          <w:tcPr>
            <w:tcW w:w="540" w:type="dxa"/>
            <w:tcBorders>
              <w:left w:val="single" w:sz="4" w:space="0" w:color="auto"/>
              <w:bottom w:val="single" w:sz="12" w:space="0" w:color="auto"/>
            </w:tcBorders>
            <w:shd w:val="clear" w:color="auto" w:fill="F2F2F2" w:themeFill="background1" w:themeFillShade="F2"/>
            <w:vAlign w:val="center"/>
          </w:tcPr>
          <w:p w14:paraId="24BDCEA8" w14:textId="77777777" w:rsidR="00694461" w:rsidRDefault="00694461" w:rsidP="002C0B96">
            <w:pPr>
              <w:spacing w:after="0"/>
              <w:jc w:val="center"/>
              <w:rPr>
                <w:rFonts w:asciiTheme="majorBidi" w:hAnsiTheme="majorBidi" w:cstheme="majorBidi"/>
              </w:rPr>
            </w:pPr>
          </w:p>
        </w:tc>
        <w:tc>
          <w:tcPr>
            <w:tcW w:w="540" w:type="dxa"/>
            <w:tcBorders>
              <w:bottom w:val="single" w:sz="12" w:space="0" w:color="auto"/>
            </w:tcBorders>
            <w:shd w:val="clear" w:color="auto" w:fill="auto"/>
            <w:vAlign w:val="center"/>
          </w:tcPr>
          <w:p w14:paraId="20ADC618" w14:textId="77777777" w:rsidR="00694461" w:rsidRDefault="00694461" w:rsidP="002C0B96">
            <w:pPr>
              <w:spacing w:after="0"/>
              <w:jc w:val="center"/>
              <w:rPr>
                <w:rFonts w:asciiTheme="majorBidi" w:hAnsiTheme="majorBidi" w:cstheme="majorBidi"/>
              </w:rPr>
            </w:pPr>
          </w:p>
        </w:tc>
        <w:tc>
          <w:tcPr>
            <w:tcW w:w="540" w:type="dxa"/>
            <w:tcBorders>
              <w:bottom w:val="single" w:sz="12" w:space="0" w:color="auto"/>
              <w:right w:val="single" w:sz="6" w:space="0" w:color="auto"/>
            </w:tcBorders>
            <w:shd w:val="clear" w:color="auto" w:fill="F2F2F2" w:themeFill="background1" w:themeFillShade="F2"/>
            <w:vAlign w:val="center"/>
          </w:tcPr>
          <w:p w14:paraId="45955000" w14:textId="77777777" w:rsidR="00694461" w:rsidRDefault="00694461" w:rsidP="002C0B96">
            <w:pPr>
              <w:spacing w:after="0"/>
              <w:jc w:val="center"/>
              <w:rPr>
                <w:rFonts w:asciiTheme="majorBidi" w:hAnsiTheme="majorBidi" w:cstheme="majorBidi"/>
              </w:rPr>
            </w:pPr>
          </w:p>
        </w:tc>
        <w:tc>
          <w:tcPr>
            <w:tcW w:w="3150" w:type="dxa"/>
            <w:vMerge/>
            <w:tcBorders>
              <w:left w:val="single" w:sz="6" w:space="0" w:color="auto"/>
              <w:bottom w:val="single" w:sz="12" w:space="0" w:color="auto"/>
              <w:right w:val="single" w:sz="6" w:space="0" w:color="auto"/>
            </w:tcBorders>
            <w:shd w:val="clear" w:color="auto" w:fill="auto"/>
            <w:vAlign w:val="center"/>
          </w:tcPr>
          <w:p w14:paraId="0C2ADC35" w14:textId="77777777" w:rsidR="00694461" w:rsidRPr="00A05A1D" w:rsidRDefault="00694461" w:rsidP="002C0B96">
            <w:pPr>
              <w:spacing w:after="0"/>
              <w:rPr>
                <w:rFonts w:asciiTheme="majorBidi" w:hAnsiTheme="majorBidi" w:cstheme="majorBidi"/>
              </w:rPr>
            </w:pPr>
          </w:p>
        </w:tc>
        <w:tc>
          <w:tcPr>
            <w:tcW w:w="1890" w:type="dxa"/>
            <w:tcBorders>
              <w:left w:val="single" w:sz="6" w:space="0" w:color="auto"/>
              <w:bottom w:val="single" w:sz="12" w:space="0" w:color="auto"/>
              <w:right w:val="single" w:sz="4" w:space="0" w:color="auto"/>
            </w:tcBorders>
            <w:vAlign w:val="center"/>
          </w:tcPr>
          <w:p w14:paraId="634E8650" w14:textId="2FB22810" w:rsidR="00694461" w:rsidRDefault="00694461" w:rsidP="002C0B96">
            <w:pPr>
              <w:spacing w:after="0"/>
              <w:rPr>
                <w:rFonts w:asciiTheme="majorBidi" w:hAnsiTheme="majorBidi" w:cstheme="majorBidi"/>
              </w:rPr>
            </w:pPr>
            <w:r>
              <w:rPr>
                <w:rFonts w:asciiTheme="majorBidi" w:hAnsiTheme="majorBidi" w:cstheme="majorBidi"/>
              </w:rPr>
              <w:t>Funding</w:t>
            </w:r>
          </w:p>
        </w:tc>
        <w:tc>
          <w:tcPr>
            <w:tcW w:w="540" w:type="dxa"/>
            <w:tcBorders>
              <w:left w:val="single" w:sz="4" w:space="0" w:color="auto"/>
              <w:bottom w:val="single" w:sz="12" w:space="0" w:color="auto"/>
            </w:tcBorders>
            <w:shd w:val="clear" w:color="auto" w:fill="F2F2F2" w:themeFill="background1" w:themeFillShade="F2"/>
            <w:vAlign w:val="center"/>
          </w:tcPr>
          <w:p w14:paraId="56839995" w14:textId="0642BCFE" w:rsidR="00694461" w:rsidRDefault="00416962" w:rsidP="002C0B96">
            <w:pPr>
              <w:spacing w:after="0"/>
              <w:jc w:val="center"/>
              <w:rPr>
                <w:rFonts w:asciiTheme="majorBidi" w:hAnsiTheme="majorBidi" w:cstheme="majorBidi"/>
              </w:rPr>
            </w:pPr>
            <w:sdt>
              <w:sdtPr>
                <w:rPr>
                  <w:rFonts w:asciiTheme="majorBidi" w:hAnsiTheme="majorBidi" w:cstheme="majorBidi"/>
                </w:rPr>
                <w:id w:val="-2123303092"/>
              </w:sdtPr>
              <w:sdtEndPr/>
              <w:sdtContent>
                <w:r w:rsidR="00694461">
                  <w:rPr>
                    <w:rFonts w:ascii="MS Gothic" w:eastAsia="MS Gothic" w:hAnsi="MS Gothic" w:cstheme="majorBidi" w:hint="eastAsia"/>
                  </w:rPr>
                  <w:t>☐</w:t>
                </w:r>
              </w:sdtContent>
            </w:sdt>
          </w:p>
        </w:tc>
        <w:tc>
          <w:tcPr>
            <w:tcW w:w="540" w:type="dxa"/>
            <w:tcBorders>
              <w:bottom w:val="single" w:sz="12" w:space="0" w:color="auto"/>
            </w:tcBorders>
            <w:shd w:val="clear" w:color="auto" w:fill="auto"/>
            <w:vAlign w:val="center"/>
          </w:tcPr>
          <w:p w14:paraId="11A7BFE6" w14:textId="19B2443D" w:rsidR="00694461" w:rsidRDefault="00416962" w:rsidP="002C0B96">
            <w:pPr>
              <w:spacing w:after="0"/>
              <w:jc w:val="center"/>
              <w:rPr>
                <w:rFonts w:asciiTheme="majorBidi" w:hAnsiTheme="majorBidi" w:cstheme="majorBidi"/>
              </w:rPr>
            </w:pPr>
            <w:sdt>
              <w:sdtPr>
                <w:rPr>
                  <w:rFonts w:asciiTheme="majorBidi" w:hAnsiTheme="majorBidi" w:cstheme="majorBidi"/>
                </w:rPr>
                <w:id w:val="-461580690"/>
              </w:sdtPr>
              <w:sdtEndPr/>
              <w:sdtContent>
                <w:r w:rsidR="00694461">
                  <w:rPr>
                    <w:rFonts w:ascii="MS Gothic" w:eastAsia="MS Gothic" w:hAnsi="MS Gothic" w:cstheme="majorBidi" w:hint="eastAsia"/>
                  </w:rPr>
                  <w:t>☐</w:t>
                </w:r>
              </w:sdtContent>
            </w:sdt>
          </w:p>
        </w:tc>
        <w:tc>
          <w:tcPr>
            <w:tcW w:w="540" w:type="dxa"/>
            <w:tcBorders>
              <w:bottom w:val="single" w:sz="12" w:space="0" w:color="auto"/>
              <w:right w:val="single" w:sz="6" w:space="0" w:color="auto"/>
            </w:tcBorders>
            <w:shd w:val="clear" w:color="auto" w:fill="F2F2F2" w:themeFill="background1" w:themeFillShade="F2"/>
            <w:vAlign w:val="center"/>
          </w:tcPr>
          <w:p w14:paraId="6B799B11" w14:textId="40A49471" w:rsidR="00694461" w:rsidRDefault="00416962" w:rsidP="002C0B96">
            <w:pPr>
              <w:spacing w:after="0"/>
              <w:jc w:val="center"/>
              <w:rPr>
                <w:rFonts w:asciiTheme="majorBidi" w:hAnsiTheme="majorBidi" w:cstheme="majorBidi"/>
              </w:rPr>
            </w:pPr>
            <w:sdt>
              <w:sdtPr>
                <w:rPr>
                  <w:rFonts w:asciiTheme="majorBidi" w:hAnsiTheme="majorBidi" w:cstheme="majorBidi"/>
                </w:rPr>
                <w:id w:val="2109380475"/>
              </w:sdtPr>
              <w:sdtEndPr/>
              <w:sdtContent>
                <w:r w:rsidR="00694461">
                  <w:rPr>
                    <w:rFonts w:ascii="MS Gothic" w:eastAsia="MS Gothic" w:hAnsi="MS Gothic" w:cstheme="majorBidi" w:hint="eastAsia"/>
                  </w:rPr>
                  <w:t>☐</w:t>
                </w:r>
              </w:sdtContent>
            </w:sdt>
          </w:p>
        </w:tc>
        <w:tc>
          <w:tcPr>
            <w:tcW w:w="3165" w:type="dxa"/>
            <w:vMerge/>
            <w:tcBorders>
              <w:left w:val="single" w:sz="6" w:space="0" w:color="auto"/>
              <w:bottom w:val="single" w:sz="12" w:space="0" w:color="auto"/>
              <w:right w:val="single" w:sz="12" w:space="0" w:color="auto"/>
            </w:tcBorders>
            <w:shd w:val="clear" w:color="auto" w:fill="auto"/>
            <w:vAlign w:val="center"/>
          </w:tcPr>
          <w:p w14:paraId="333EC414" w14:textId="77777777" w:rsidR="00694461" w:rsidRPr="00A05A1D" w:rsidRDefault="00694461" w:rsidP="002C0B96">
            <w:pPr>
              <w:spacing w:after="0"/>
              <w:rPr>
                <w:rFonts w:asciiTheme="majorBidi" w:hAnsiTheme="majorBidi" w:cstheme="majorBidi"/>
              </w:rPr>
            </w:pPr>
          </w:p>
        </w:tc>
      </w:tr>
    </w:tbl>
    <w:p w14:paraId="32B3AF25" w14:textId="77777777" w:rsidR="005715E3" w:rsidRPr="00A05A1D" w:rsidRDefault="005715E3" w:rsidP="0020042D">
      <w:pPr>
        <w:spacing w:after="0"/>
        <w:rPr>
          <w:rFonts w:asciiTheme="majorBidi" w:hAnsiTheme="majorBidi" w:cstheme="majorBidi"/>
          <w:iCs/>
          <w:lang w:val="en-US"/>
        </w:rPr>
      </w:pPr>
    </w:p>
    <w:p w14:paraId="32B3B1EF" w14:textId="77777777" w:rsidR="00DE459C" w:rsidRPr="00B111BA" w:rsidRDefault="00DE459C" w:rsidP="00D86D8F">
      <w:pPr>
        <w:jc w:val="both"/>
        <w:rPr>
          <w:rFonts w:asciiTheme="majorBidi" w:hAnsiTheme="majorBidi" w:cstheme="majorBidi"/>
          <w:u w:val="single"/>
        </w:rPr>
      </w:pPr>
    </w:p>
    <w:sectPr w:rsidR="00DE459C" w:rsidRPr="00B111BA" w:rsidSect="00D86D8F">
      <w:footerReference w:type="first" r:id="rId19"/>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A9E2C" w14:textId="77777777" w:rsidR="00A753EA" w:rsidRDefault="00A753EA" w:rsidP="00321B3B">
      <w:pPr>
        <w:spacing w:after="0" w:line="240" w:lineRule="auto"/>
      </w:pPr>
      <w:r>
        <w:separator/>
      </w:r>
    </w:p>
  </w:endnote>
  <w:endnote w:type="continuationSeparator" w:id="0">
    <w:p w14:paraId="58BF527F" w14:textId="77777777" w:rsidR="00A753EA" w:rsidRDefault="00A753EA" w:rsidP="00321B3B">
      <w:pPr>
        <w:spacing w:after="0" w:line="240" w:lineRule="auto"/>
      </w:pPr>
      <w:r>
        <w:continuationSeparator/>
      </w:r>
    </w:p>
  </w:endnote>
  <w:endnote w:type="continuationNotice" w:id="1">
    <w:p w14:paraId="4C618DD4" w14:textId="77777777" w:rsidR="00A753EA" w:rsidRDefault="00A75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622945"/>
      <w:docPartObj>
        <w:docPartGallery w:val="Page Numbers (Bottom of Page)"/>
        <w:docPartUnique/>
      </w:docPartObj>
    </w:sdtPr>
    <w:sdtEndPr>
      <w:rPr>
        <w:noProof/>
      </w:rPr>
    </w:sdtEndPr>
    <w:sdtContent>
      <w:p w14:paraId="32B3B200" w14:textId="77777777" w:rsidR="000802FD" w:rsidRDefault="00AD35A0">
        <w:pPr>
          <w:pStyle w:val="Footer"/>
          <w:jc w:val="right"/>
        </w:pPr>
        <w:r>
          <w:fldChar w:fldCharType="begin"/>
        </w:r>
        <w:r w:rsidR="000802FD">
          <w:instrText xml:space="preserve"> PAGE   \* MERGEFORMAT </w:instrText>
        </w:r>
        <w:r>
          <w:fldChar w:fldCharType="separate"/>
        </w:r>
        <w:r w:rsidR="00796B29">
          <w:rPr>
            <w:noProof/>
          </w:rPr>
          <w:t>15</w:t>
        </w:r>
        <w:r>
          <w:rPr>
            <w:noProof/>
          </w:rPr>
          <w:fldChar w:fldCharType="end"/>
        </w:r>
      </w:p>
    </w:sdtContent>
  </w:sdt>
  <w:p w14:paraId="32B3B201" w14:textId="77777777" w:rsidR="000272B6" w:rsidRDefault="000272B6" w:rsidP="00E064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242967"/>
      <w:docPartObj>
        <w:docPartGallery w:val="Page Numbers (Bottom of Page)"/>
        <w:docPartUnique/>
      </w:docPartObj>
    </w:sdtPr>
    <w:sdtEndPr>
      <w:rPr>
        <w:noProof/>
      </w:rPr>
    </w:sdtEndPr>
    <w:sdtContent>
      <w:p w14:paraId="32B3B202" w14:textId="77777777" w:rsidR="008A6C77" w:rsidRDefault="00252500" w:rsidP="00E064D9">
        <w:pPr>
          <w:pStyle w:val="Footer"/>
          <w:jc w:val="right"/>
        </w:pPr>
        <w: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644670"/>
      <w:docPartObj>
        <w:docPartGallery w:val="Page Numbers (Bottom of Page)"/>
        <w:docPartUnique/>
      </w:docPartObj>
    </w:sdtPr>
    <w:sdtEndPr>
      <w:rPr>
        <w:noProof/>
      </w:rPr>
    </w:sdtEndPr>
    <w:sdtContent>
      <w:p w14:paraId="32B3B205" w14:textId="77777777" w:rsidR="007A6C90" w:rsidRDefault="00AD35A0">
        <w:pPr>
          <w:pStyle w:val="Footer"/>
          <w:jc w:val="right"/>
        </w:pPr>
        <w:r>
          <w:fldChar w:fldCharType="begin"/>
        </w:r>
        <w:r w:rsidR="007A6C90">
          <w:instrText xml:space="preserve"> PAGE   \* MERGEFORMAT </w:instrText>
        </w:r>
        <w:r>
          <w:fldChar w:fldCharType="separate"/>
        </w:r>
        <w:r w:rsidR="00796B29">
          <w:rPr>
            <w:noProof/>
          </w:rPr>
          <w:t>50</w:t>
        </w:r>
        <w:r>
          <w:rPr>
            <w:noProof/>
          </w:rPr>
          <w:fldChar w:fldCharType="end"/>
        </w:r>
      </w:p>
    </w:sdtContent>
  </w:sdt>
  <w:p w14:paraId="32B3B206" w14:textId="77777777" w:rsidR="008A6C77" w:rsidRPr="00A24EEB" w:rsidRDefault="008A6C77" w:rsidP="007A6C90">
    <w:pPr>
      <w:pStyle w:val="Footer"/>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CF730" w14:textId="77777777" w:rsidR="00A753EA" w:rsidRDefault="00A753EA" w:rsidP="00321B3B">
      <w:pPr>
        <w:spacing w:after="0" w:line="240" w:lineRule="auto"/>
      </w:pPr>
      <w:r>
        <w:separator/>
      </w:r>
    </w:p>
  </w:footnote>
  <w:footnote w:type="continuationSeparator" w:id="0">
    <w:p w14:paraId="051E7E50" w14:textId="77777777" w:rsidR="00A753EA" w:rsidRDefault="00A753EA" w:rsidP="00321B3B">
      <w:pPr>
        <w:spacing w:after="0" w:line="240" w:lineRule="auto"/>
      </w:pPr>
      <w:r>
        <w:continuationSeparator/>
      </w:r>
    </w:p>
  </w:footnote>
  <w:footnote w:type="continuationNotice" w:id="1">
    <w:p w14:paraId="266A06BB" w14:textId="77777777" w:rsidR="00A753EA" w:rsidRDefault="00A753EA">
      <w:pPr>
        <w:spacing w:after="0" w:line="240" w:lineRule="auto"/>
      </w:pPr>
    </w:p>
  </w:footnote>
  <w:footnote w:id="2">
    <w:p w14:paraId="002341FB" w14:textId="77777777" w:rsidR="00350654" w:rsidRPr="00206610" w:rsidRDefault="00350654" w:rsidP="00350654">
      <w:pPr>
        <w:pStyle w:val="FootnoteText"/>
        <w:jc w:val="both"/>
        <w:rPr>
          <w:rFonts w:ascii="Times New Roman" w:hAnsi="Times New Roman" w:cs="Times New Roman"/>
        </w:rPr>
      </w:pPr>
      <w:r w:rsidRPr="00206610">
        <w:rPr>
          <w:rStyle w:val="FootnoteReference"/>
          <w:rFonts w:ascii="Times New Roman" w:hAnsi="Times New Roman" w:cs="Times New Roman"/>
        </w:rPr>
        <w:footnoteRef/>
      </w:r>
      <w:r w:rsidRPr="00206610">
        <w:rPr>
          <w:rFonts w:ascii="Times New Roman" w:hAnsi="Times New Roman" w:cs="Times New Roman"/>
        </w:rPr>
        <w:t xml:space="preserve"> The template proposed by the Committee has a voluntary and optional status, making it possible for requesting Member States to use it at their discretion.</w:t>
      </w:r>
    </w:p>
  </w:footnote>
  <w:footnote w:id="3">
    <w:p w14:paraId="63A6F633" w14:textId="77777777" w:rsidR="00350654" w:rsidRPr="00206610" w:rsidRDefault="00350654" w:rsidP="00350654">
      <w:pPr>
        <w:pStyle w:val="FootnoteText"/>
        <w:rPr>
          <w:rFonts w:ascii="Times New Roman" w:hAnsi="Times New Roman" w:cs="Times New Roman"/>
        </w:rPr>
      </w:pPr>
      <w:r w:rsidRPr="00206610">
        <w:rPr>
          <w:rStyle w:val="FootnoteReference"/>
          <w:rFonts w:ascii="Times New Roman" w:hAnsi="Times New Roman" w:cs="Times New Roman"/>
        </w:rPr>
        <w:footnoteRef/>
      </w:r>
      <w:r w:rsidRPr="00206610">
        <w:rPr>
          <w:rFonts w:ascii="Times New Roman" w:hAnsi="Times New Roman" w:cs="Times New Roman"/>
        </w:rPr>
        <w:t xml:space="preserve"> https://www.un.org/en/sc/1540/assistance/offers-of-assistance.shtml</w:t>
      </w:r>
    </w:p>
  </w:footnote>
  <w:footnote w:id="4">
    <w:p w14:paraId="173FEF54" w14:textId="77777777" w:rsidR="00350654" w:rsidRPr="00206610" w:rsidRDefault="00350654" w:rsidP="00350654">
      <w:pPr>
        <w:pStyle w:val="FootnoteText"/>
        <w:rPr>
          <w:rFonts w:ascii="Times New Roman" w:hAnsi="Times New Roman" w:cs="Times New Roman"/>
        </w:rPr>
      </w:pPr>
      <w:r w:rsidRPr="00206610">
        <w:rPr>
          <w:rStyle w:val="FootnoteReference"/>
          <w:rFonts w:ascii="Times New Roman" w:hAnsi="Times New Roman" w:cs="Times New Roman"/>
        </w:rPr>
        <w:footnoteRef/>
      </w:r>
      <w:r w:rsidRPr="00206610">
        <w:rPr>
          <w:rFonts w:ascii="Times New Roman" w:hAnsi="Times New Roman" w:cs="Times New Roman"/>
        </w:rPr>
        <w:t xml:space="preserve"> https://www.un.org/en/sc/1540/assistance/request-for-assistance/current-requests-from-member-states.shtml</w:t>
      </w:r>
    </w:p>
  </w:footnote>
  <w:footnote w:id="5">
    <w:p w14:paraId="0ACD217E" w14:textId="77777777" w:rsidR="00350654" w:rsidRPr="00206610" w:rsidRDefault="00350654" w:rsidP="00350654">
      <w:pPr>
        <w:pStyle w:val="FootnoteText"/>
        <w:rPr>
          <w:rFonts w:ascii="Times New Roman" w:hAnsi="Times New Roman" w:cs="Times New Roman"/>
        </w:rPr>
      </w:pPr>
      <w:r w:rsidRPr="00206610">
        <w:rPr>
          <w:rStyle w:val="FootnoteReference"/>
          <w:rFonts w:ascii="Times New Roman" w:hAnsi="Times New Roman" w:cs="Times New Roman"/>
        </w:rPr>
        <w:footnoteRef/>
      </w:r>
      <w:r w:rsidRPr="00206610">
        <w:rPr>
          <w:rFonts w:ascii="Times New Roman" w:hAnsi="Times New Roman" w:cs="Times New Roman"/>
        </w:rPr>
        <w:t xml:space="preserve"> https://www.un.org/en/sc/1540/assistance/general-information.shtml</w:t>
      </w:r>
    </w:p>
  </w:footnote>
  <w:footnote w:id="6">
    <w:p w14:paraId="7A8A862F" w14:textId="77777777" w:rsidR="00350654" w:rsidRPr="00206610" w:rsidRDefault="00350654" w:rsidP="00350654">
      <w:pPr>
        <w:pStyle w:val="FootnoteText"/>
        <w:rPr>
          <w:rFonts w:ascii="Times New Roman" w:hAnsi="Times New Roman" w:cs="Times New Roman"/>
        </w:rPr>
      </w:pPr>
      <w:r w:rsidRPr="00206610">
        <w:rPr>
          <w:rStyle w:val="FootnoteReference"/>
          <w:rFonts w:ascii="Times New Roman" w:hAnsi="Times New Roman" w:cs="Times New Roman"/>
        </w:rPr>
        <w:footnoteRef/>
      </w:r>
      <w:r w:rsidRPr="00206610">
        <w:rPr>
          <w:rFonts w:ascii="Times New Roman" w:hAnsi="Times New Roman" w:cs="Times New Roman"/>
        </w:rPr>
        <w:t xml:space="preserve"> Voluntary template to be submitted to the Committee in the same format (word).</w:t>
      </w:r>
    </w:p>
  </w:footnote>
  <w:footnote w:id="7">
    <w:p w14:paraId="2F4AA7BF" w14:textId="77777777" w:rsidR="00350654" w:rsidRPr="00797135" w:rsidRDefault="00350654" w:rsidP="00350654">
      <w:pPr>
        <w:pStyle w:val="FootnoteText"/>
      </w:pPr>
      <w:r w:rsidRPr="00206610">
        <w:rPr>
          <w:rStyle w:val="FootnoteReference"/>
          <w:rFonts w:ascii="Times New Roman" w:hAnsi="Times New Roman" w:cs="Times New Roman"/>
        </w:rPr>
        <w:footnoteRef/>
      </w:r>
      <w:r w:rsidRPr="00206610">
        <w:rPr>
          <w:rFonts w:ascii="Times New Roman" w:hAnsi="Times New Roman" w:cs="Times New Roman"/>
        </w:rPr>
        <w:t xml:space="preserve"> https://www.un.org/en/sc/1540/national-implementation/1540-matrices/committee-approved-matrices.shtml</w:t>
      </w:r>
    </w:p>
  </w:footnote>
  <w:footnote w:id="8">
    <w:p w14:paraId="1AD1E265" w14:textId="77777777" w:rsidR="00985EF9" w:rsidRPr="00E57A7F" w:rsidRDefault="00985EF9" w:rsidP="00985EF9">
      <w:pPr>
        <w:pStyle w:val="NoSpacing"/>
        <w:jc w:val="both"/>
        <w:rPr>
          <w:rFonts w:ascii="Times New Roman" w:hAnsi="Times New Roman" w:cs="Times New Roman"/>
          <w:bCs/>
          <w:iCs/>
          <w:sz w:val="20"/>
          <w:szCs w:val="20"/>
          <w:lang w:val="en-US"/>
        </w:rPr>
      </w:pPr>
      <w:r w:rsidRPr="00E57A7F">
        <w:rPr>
          <w:rStyle w:val="FootnoteReference"/>
          <w:rFonts w:ascii="Times New Roman" w:hAnsi="Times New Roman" w:cs="Times New Roman"/>
          <w:sz w:val="20"/>
          <w:szCs w:val="20"/>
        </w:rPr>
        <w:footnoteRef/>
      </w:r>
      <w:r w:rsidRPr="00E57A7F">
        <w:rPr>
          <w:rFonts w:ascii="Times New Roman" w:hAnsi="Times New Roman" w:cs="Times New Roman"/>
          <w:sz w:val="20"/>
          <w:szCs w:val="20"/>
        </w:rPr>
        <w:t xml:space="preserve"> </w:t>
      </w:r>
      <w:r w:rsidRPr="00E57A7F">
        <w:rPr>
          <w:rFonts w:ascii="Times New Roman" w:hAnsi="Times New Roman" w:cs="Times New Roman"/>
          <w:bCs/>
          <w:iCs/>
          <w:sz w:val="20"/>
          <w:szCs w:val="20"/>
        </w:rPr>
        <w:t xml:space="preserve">More detailed information can be provided in the tables below based on the </w:t>
      </w:r>
      <w:hyperlink r:id="rId1" w:history="1">
        <w:r w:rsidRPr="00E57A7F">
          <w:rPr>
            <w:rStyle w:val="Hyperlink"/>
            <w:rFonts w:ascii="Times New Roman" w:hAnsi="Times New Roman" w:cs="Times New Roman"/>
            <w:b/>
            <w:bCs/>
            <w:iCs/>
            <w:sz w:val="20"/>
            <w:szCs w:val="20"/>
          </w:rPr>
          <w:t>Committee approved matrices</w:t>
        </w:r>
      </w:hyperlink>
      <w:r w:rsidRPr="00E57A7F">
        <w:rPr>
          <w:rFonts w:ascii="Times New Roman" w:hAnsi="Times New Roman" w:cs="Times New Roman"/>
          <w:bCs/>
          <w:iCs/>
          <w:sz w:val="20"/>
          <w:szCs w:val="20"/>
        </w:rPr>
        <w:t xml:space="preserve"> template for facilitating the initial consideration of the request by potential assistance providers and the Committee</w:t>
      </w:r>
      <w:r w:rsidRPr="00E57A7F">
        <w:rPr>
          <w:rFonts w:ascii="Times New Roman" w:hAnsi="Times New Roman" w:cs="Times New Roman"/>
          <w:bCs/>
          <w:iCs/>
          <w:sz w:val="20"/>
          <w:szCs w:val="20"/>
          <w:lang w:val="en-US"/>
        </w:rPr>
        <w:t>.</w:t>
      </w:r>
    </w:p>
    <w:p w14:paraId="00E6EE86" w14:textId="77777777" w:rsidR="00985EF9" w:rsidRPr="00B858C2" w:rsidRDefault="00985EF9" w:rsidP="00985EF9">
      <w:pPr>
        <w:pStyle w:val="FootnoteText"/>
        <w:rPr>
          <w:lang w:val="en-US"/>
        </w:rPr>
      </w:pPr>
    </w:p>
  </w:footnote>
  <w:footnote w:id="9">
    <w:p w14:paraId="32B3B212" w14:textId="77777777" w:rsidR="00803195" w:rsidRPr="00E57A7F" w:rsidRDefault="00803195" w:rsidP="00656F72">
      <w:pPr>
        <w:pStyle w:val="FootnoteText"/>
        <w:rPr>
          <w:rFonts w:ascii="Times New Roman" w:hAnsi="Times New Roman" w:cs="Times New Roman"/>
          <w:lang w:val="en-US"/>
        </w:rPr>
      </w:pPr>
      <w:r w:rsidRPr="00E57A7F">
        <w:rPr>
          <w:rStyle w:val="FootnoteReference"/>
          <w:rFonts w:ascii="Times New Roman" w:hAnsi="Times New Roman" w:cs="Times New Roman"/>
        </w:rPr>
        <w:footnoteRef/>
      </w:r>
      <w:r w:rsidRPr="00E57A7F">
        <w:rPr>
          <w:rFonts w:ascii="Times New Roman" w:hAnsi="Times New Roman" w:cs="Times New Roman"/>
        </w:rPr>
        <w:t xml:space="preserve"> </w:t>
      </w:r>
      <w:r w:rsidRPr="00E57A7F">
        <w:rPr>
          <w:rFonts w:ascii="Times New Roman" w:hAnsi="Times New Roman" w:cs="Times New Roman"/>
          <w:lang w:val="en-US"/>
        </w:rPr>
        <w:t>Non-State actor: individual or entity, not acting under the lawful authority of any State in conducting activities which come within the scope of this resolution.</w:t>
      </w:r>
    </w:p>
  </w:footnote>
  <w:footnote w:id="10">
    <w:p w14:paraId="02A9E86F" w14:textId="25F8A6D2" w:rsidR="001141F0" w:rsidRPr="00E57A7F" w:rsidRDefault="001141F0">
      <w:pPr>
        <w:pStyle w:val="FootnoteText"/>
        <w:rPr>
          <w:rFonts w:ascii="Times New Roman" w:hAnsi="Times New Roman" w:cs="Times New Roman"/>
        </w:rPr>
      </w:pPr>
      <w:r w:rsidRPr="00E57A7F">
        <w:rPr>
          <w:rStyle w:val="FootnoteReference"/>
          <w:rFonts w:ascii="Times New Roman" w:hAnsi="Times New Roman" w:cs="Times New Roman"/>
        </w:rPr>
        <w:footnoteRef/>
      </w:r>
      <w:r w:rsidRPr="00E57A7F">
        <w:rPr>
          <w:rFonts w:ascii="Times New Roman" w:hAnsi="Times New Roman" w:cs="Times New Roman"/>
        </w:rPr>
        <w:t xml:space="preserve"> Means of delivery: missiles, rockets and other unmanned systems capable of delivering nuclear, chemical, or biological weapons that are specially designed for such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7A4"/>
    <w:multiLevelType w:val="hybridMultilevel"/>
    <w:tmpl w:val="3BC8CF4A"/>
    <w:lvl w:ilvl="0" w:tplc="F3246584">
      <w:start w:val="1"/>
      <w:numFmt w:val="decimal"/>
      <w:lvlText w:val="%1."/>
      <w:lvlJc w:val="left"/>
      <w:pPr>
        <w:tabs>
          <w:tab w:val="num" w:pos="0"/>
        </w:tabs>
        <w:ind w:left="900" w:hanging="360"/>
      </w:pPr>
      <w:rPr>
        <w:rFonts w:ascii="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304"/>
    <w:multiLevelType w:val="hybridMultilevel"/>
    <w:tmpl w:val="674A114E"/>
    <w:lvl w:ilvl="0" w:tplc="6C6ABD98">
      <w:start w:val="3"/>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BD77183"/>
    <w:multiLevelType w:val="hybridMultilevel"/>
    <w:tmpl w:val="216ED9A8"/>
    <w:lvl w:ilvl="0" w:tplc="7D8AAC2A">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0C3617"/>
    <w:multiLevelType w:val="hybridMultilevel"/>
    <w:tmpl w:val="C20E3604"/>
    <w:lvl w:ilvl="0" w:tplc="09762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11FCE"/>
    <w:multiLevelType w:val="hybridMultilevel"/>
    <w:tmpl w:val="123CCB88"/>
    <w:lvl w:ilvl="0" w:tplc="BD12C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28A1"/>
    <w:multiLevelType w:val="hybridMultilevel"/>
    <w:tmpl w:val="26CA9B40"/>
    <w:lvl w:ilvl="0" w:tplc="19986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4D5B"/>
    <w:multiLevelType w:val="hybridMultilevel"/>
    <w:tmpl w:val="805256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C1CB0"/>
    <w:multiLevelType w:val="hybridMultilevel"/>
    <w:tmpl w:val="A41A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61A3"/>
    <w:multiLevelType w:val="hybridMultilevel"/>
    <w:tmpl w:val="C754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839D6"/>
    <w:multiLevelType w:val="multilevel"/>
    <w:tmpl w:val="12861A2A"/>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34B67107"/>
    <w:multiLevelType w:val="hybridMultilevel"/>
    <w:tmpl w:val="CD2804F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D9C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71CDC"/>
    <w:multiLevelType w:val="hybridMultilevel"/>
    <w:tmpl w:val="AA68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E23DB5"/>
    <w:multiLevelType w:val="hybridMultilevel"/>
    <w:tmpl w:val="6706EE20"/>
    <w:lvl w:ilvl="0" w:tplc="6F5C7E9A">
      <w:start w:val="1"/>
      <w:numFmt w:val="decimal"/>
      <w:lvlText w:val="%1."/>
      <w:lvlJc w:val="left"/>
      <w:pPr>
        <w:ind w:left="1125"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86440F"/>
    <w:multiLevelType w:val="hybridMultilevel"/>
    <w:tmpl w:val="6EC4D36A"/>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3891008"/>
    <w:multiLevelType w:val="hybridMultilevel"/>
    <w:tmpl w:val="5FBA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3323F"/>
    <w:multiLevelType w:val="hybridMultilevel"/>
    <w:tmpl w:val="9C18C8C4"/>
    <w:lvl w:ilvl="0" w:tplc="FD86CABE">
      <w:start w:val="16"/>
      <w:numFmt w:val="decimal"/>
      <w:lvlText w:val="%1."/>
      <w:lvlJc w:val="left"/>
      <w:pPr>
        <w:tabs>
          <w:tab w:val="num" w:pos="0"/>
        </w:tabs>
        <w:ind w:left="90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402D8"/>
    <w:multiLevelType w:val="hybridMultilevel"/>
    <w:tmpl w:val="8B76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6C220F"/>
    <w:multiLevelType w:val="hybridMultilevel"/>
    <w:tmpl w:val="D556BCE8"/>
    <w:lvl w:ilvl="0" w:tplc="F11A22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96B12"/>
    <w:multiLevelType w:val="hybridMultilevel"/>
    <w:tmpl w:val="250A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3046F"/>
    <w:multiLevelType w:val="hybridMultilevel"/>
    <w:tmpl w:val="354C26EE"/>
    <w:lvl w:ilvl="0" w:tplc="435A5D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925CF"/>
    <w:multiLevelType w:val="hybridMultilevel"/>
    <w:tmpl w:val="6040D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E52072"/>
    <w:multiLevelType w:val="multilevel"/>
    <w:tmpl w:val="E29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A4F09"/>
    <w:multiLevelType w:val="hybridMultilevel"/>
    <w:tmpl w:val="C88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F5D38"/>
    <w:multiLevelType w:val="hybridMultilevel"/>
    <w:tmpl w:val="F53E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6077F"/>
    <w:multiLevelType w:val="multilevel"/>
    <w:tmpl w:val="12861A2A"/>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15:restartNumberingAfterBreak="0">
    <w:nsid w:val="706A5F44"/>
    <w:multiLevelType w:val="hybridMultilevel"/>
    <w:tmpl w:val="57A27C86"/>
    <w:lvl w:ilvl="0" w:tplc="B2F851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A31B93"/>
    <w:multiLevelType w:val="hybridMultilevel"/>
    <w:tmpl w:val="B916EF9E"/>
    <w:lvl w:ilvl="0" w:tplc="2FC4DCC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CF6D98"/>
    <w:multiLevelType w:val="hybridMultilevel"/>
    <w:tmpl w:val="5258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64814"/>
    <w:multiLevelType w:val="hybridMultilevel"/>
    <w:tmpl w:val="C126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04B97"/>
    <w:multiLevelType w:val="hybridMultilevel"/>
    <w:tmpl w:val="E028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661B2"/>
    <w:multiLevelType w:val="hybridMultilevel"/>
    <w:tmpl w:val="9F1ED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656057">
    <w:abstractNumId w:val="22"/>
  </w:num>
  <w:num w:numId="2" w16cid:durableId="1310551861">
    <w:abstractNumId w:val="31"/>
  </w:num>
  <w:num w:numId="3" w16cid:durableId="93520368">
    <w:abstractNumId w:val="21"/>
  </w:num>
  <w:num w:numId="4" w16cid:durableId="554777177">
    <w:abstractNumId w:val="27"/>
  </w:num>
  <w:num w:numId="5" w16cid:durableId="680813097">
    <w:abstractNumId w:val="12"/>
  </w:num>
  <w:num w:numId="6" w16cid:durableId="1589728030">
    <w:abstractNumId w:val="10"/>
  </w:num>
  <w:num w:numId="7" w16cid:durableId="457145859">
    <w:abstractNumId w:val="8"/>
  </w:num>
  <w:num w:numId="8" w16cid:durableId="845436468">
    <w:abstractNumId w:val="19"/>
  </w:num>
  <w:num w:numId="9" w16cid:durableId="1667246100">
    <w:abstractNumId w:val="23"/>
  </w:num>
  <w:num w:numId="10" w16cid:durableId="1973251196">
    <w:abstractNumId w:val="26"/>
  </w:num>
  <w:num w:numId="11" w16cid:durableId="1786608092">
    <w:abstractNumId w:val="14"/>
  </w:num>
  <w:num w:numId="12" w16cid:durableId="1506048108">
    <w:abstractNumId w:val="25"/>
  </w:num>
  <w:num w:numId="13" w16cid:durableId="1724524114">
    <w:abstractNumId w:val="29"/>
  </w:num>
  <w:num w:numId="14" w16cid:durableId="1221601831">
    <w:abstractNumId w:val="18"/>
  </w:num>
  <w:num w:numId="15" w16cid:durableId="627781924">
    <w:abstractNumId w:val="20"/>
  </w:num>
  <w:num w:numId="16" w16cid:durableId="1422490616">
    <w:abstractNumId w:val="1"/>
  </w:num>
  <w:num w:numId="17" w16cid:durableId="115609703">
    <w:abstractNumId w:val="6"/>
  </w:num>
  <w:num w:numId="18" w16cid:durableId="423382644">
    <w:abstractNumId w:val="0"/>
  </w:num>
  <w:num w:numId="19" w16cid:durableId="794373670">
    <w:abstractNumId w:val="16"/>
  </w:num>
  <w:num w:numId="20" w16cid:durableId="1514564493">
    <w:abstractNumId w:val="11"/>
  </w:num>
  <w:num w:numId="21" w16cid:durableId="575239128">
    <w:abstractNumId w:val="28"/>
  </w:num>
  <w:num w:numId="22" w16cid:durableId="777024857">
    <w:abstractNumId w:val="2"/>
  </w:num>
  <w:num w:numId="23" w16cid:durableId="775751783">
    <w:abstractNumId w:val="4"/>
  </w:num>
  <w:num w:numId="24" w16cid:durableId="1332216837">
    <w:abstractNumId w:val="9"/>
  </w:num>
  <w:num w:numId="25" w16cid:durableId="2119912549">
    <w:abstractNumId w:val="24"/>
  </w:num>
  <w:num w:numId="26" w16cid:durableId="92216150">
    <w:abstractNumId w:val="13"/>
  </w:num>
  <w:num w:numId="27" w16cid:durableId="1407605876">
    <w:abstractNumId w:val="7"/>
  </w:num>
  <w:num w:numId="28" w16cid:durableId="143543862">
    <w:abstractNumId w:val="3"/>
  </w:num>
  <w:num w:numId="29" w16cid:durableId="114911944">
    <w:abstractNumId w:val="5"/>
  </w:num>
  <w:num w:numId="30" w16cid:durableId="1178272818">
    <w:abstractNumId w:val="30"/>
  </w:num>
  <w:num w:numId="31" w16cid:durableId="55671362">
    <w:abstractNumId w:val="15"/>
  </w:num>
  <w:num w:numId="32" w16cid:durableId="10921219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F7"/>
    <w:rsid w:val="00000232"/>
    <w:rsid w:val="0000056D"/>
    <w:rsid w:val="00000BFB"/>
    <w:rsid w:val="00000FAD"/>
    <w:rsid w:val="000010B8"/>
    <w:rsid w:val="0000121A"/>
    <w:rsid w:val="00001283"/>
    <w:rsid w:val="00001382"/>
    <w:rsid w:val="0000141D"/>
    <w:rsid w:val="00001554"/>
    <w:rsid w:val="00001B76"/>
    <w:rsid w:val="00001CAC"/>
    <w:rsid w:val="000021E5"/>
    <w:rsid w:val="000022D5"/>
    <w:rsid w:val="00003DE0"/>
    <w:rsid w:val="00003EC1"/>
    <w:rsid w:val="00004E81"/>
    <w:rsid w:val="00005CA9"/>
    <w:rsid w:val="00005E4D"/>
    <w:rsid w:val="000061F6"/>
    <w:rsid w:val="00006377"/>
    <w:rsid w:val="00006453"/>
    <w:rsid w:val="00006525"/>
    <w:rsid w:val="000066E1"/>
    <w:rsid w:val="000067BD"/>
    <w:rsid w:val="00006AA6"/>
    <w:rsid w:val="00006ADE"/>
    <w:rsid w:val="00006BDF"/>
    <w:rsid w:val="00006D5D"/>
    <w:rsid w:val="00006F3D"/>
    <w:rsid w:val="000077A0"/>
    <w:rsid w:val="000105D1"/>
    <w:rsid w:val="0001061A"/>
    <w:rsid w:val="00010B47"/>
    <w:rsid w:val="00010D52"/>
    <w:rsid w:val="00010F5C"/>
    <w:rsid w:val="000114B2"/>
    <w:rsid w:val="000119A9"/>
    <w:rsid w:val="00012F72"/>
    <w:rsid w:val="0001329C"/>
    <w:rsid w:val="0001393F"/>
    <w:rsid w:val="00013B25"/>
    <w:rsid w:val="00013D63"/>
    <w:rsid w:val="00013E7B"/>
    <w:rsid w:val="00013FAA"/>
    <w:rsid w:val="00014200"/>
    <w:rsid w:val="000142A5"/>
    <w:rsid w:val="000142F6"/>
    <w:rsid w:val="0001463F"/>
    <w:rsid w:val="00014AF8"/>
    <w:rsid w:val="00014D24"/>
    <w:rsid w:val="00014ED9"/>
    <w:rsid w:val="00015A4B"/>
    <w:rsid w:val="000161CE"/>
    <w:rsid w:val="00016250"/>
    <w:rsid w:val="00016616"/>
    <w:rsid w:val="00016A88"/>
    <w:rsid w:val="00016DDD"/>
    <w:rsid w:val="000172E5"/>
    <w:rsid w:val="0001754A"/>
    <w:rsid w:val="000177DA"/>
    <w:rsid w:val="00017FBF"/>
    <w:rsid w:val="00020013"/>
    <w:rsid w:val="00020676"/>
    <w:rsid w:val="000206BF"/>
    <w:rsid w:val="00020D92"/>
    <w:rsid w:val="00020DE9"/>
    <w:rsid w:val="00020F1F"/>
    <w:rsid w:val="00020FA8"/>
    <w:rsid w:val="00021879"/>
    <w:rsid w:val="00021C8F"/>
    <w:rsid w:val="00021E76"/>
    <w:rsid w:val="0002232B"/>
    <w:rsid w:val="00022418"/>
    <w:rsid w:val="0002297A"/>
    <w:rsid w:val="00022AE7"/>
    <w:rsid w:val="00022F56"/>
    <w:rsid w:val="00023124"/>
    <w:rsid w:val="0002380B"/>
    <w:rsid w:val="00023979"/>
    <w:rsid w:val="00023B4E"/>
    <w:rsid w:val="00023C00"/>
    <w:rsid w:val="00023D02"/>
    <w:rsid w:val="00024111"/>
    <w:rsid w:val="00024B3F"/>
    <w:rsid w:val="00025261"/>
    <w:rsid w:val="0002543B"/>
    <w:rsid w:val="0002580A"/>
    <w:rsid w:val="00025875"/>
    <w:rsid w:val="00025AA2"/>
    <w:rsid w:val="00026D89"/>
    <w:rsid w:val="00027016"/>
    <w:rsid w:val="000272B6"/>
    <w:rsid w:val="000272F4"/>
    <w:rsid w:val="0002744D"/>
    <w:rsid w:val="0002757E"/>
    <w:rsid w:val="00027DC2"/>
    <w:rsid w:val="00030191"/>
    <w:rsid w:val="0003020F"/>
    <w:rsid w:val="00030556"/>
    <w:rsid w:val="00030683"/>
    <w:rsid w:val="00030844"/>
    <w:rsid w:val="00030E35"/>
    <w:rsid w:val="00032BA1"/>
    <w:rsid w:val="00032EDD"/>
    <w:rsid w:val="000334EB"/>
    <w:rsid w:val="00033972"/>
    <w:rsid w:val="00033E29"/>
    <w:rsid w:val="00034058"/>
    <w:rsid w:val="000340C1"/>
    <w:rsid w:val="00034356"/>
    <w:rsid w:val="00034DB5"/>
    <w:rsid w:val="00034F6C"/>
    <w:rsid w:val="00034F83"/>
    <w:rsid w:val="00035206"/>
    <w:rsid w:val="0003599E"/>
    <w:rsid w:val="000359A5"/>
    <w:rsid w:val="00035EF7"/>
    <w:rsid w:val="00035F0F"/>
    <w:rsid w:val="00036627"/>
    <w:rsid w:val="0003682A"/>
    <w:rsid w:val="00037256"/>
    <w:rsid w:val="0003764F"/>
    <w:rsid w:val="0003784C"/>
    <w:rsid w:val="00037F33"/>
    <w:rsid w:val="00040562"/>
    <w:rsid w:val="000413EB"/>
    <w:rsid w:val="00041E96"/>
    <w:rsid w:val="00041FC4"/>
    <w:rsid w:val="0004207E"/>
    <w:rsid w:val="000428CE"/>
    <w:rsid w:val="000433BC"/>
    <w:rsid w:val="000433CE"/>
    <w:rsid w:val="0004388D"/>
    <w:rsid w:val="00043AC8"/>
    <w:rsid w:val="000443A5"/>
    <w:rsid w:val="000445C3"/>
    <w:rsid w:val="00044692"/>
    <w:rsid w:val="00044977"/>
    <w:rsid w:val="00044BB0"/>
    <w:rsid w:val="00044E61"/>
    <w:rsid w:val="00045276"/>
    <w:rsid w:val="000453AE"/>
    <w:rsid w:val="0004583E"/>
    <w:rsid w:val="00045AB8"/>
    <w:rsid w:val="0004669A"/>
    <w:rsid w:val="0004683D"/>
    <w:rsid w:val="00046E6B"/>
    <w:rsid w:val="000470CE"/>
    <w:rsid w:val="00047134"/>
    <w:rsid w:val="0004728E"/>
    <w:rsid w:val="000472FD"/>
    <w:rsid w:val="00047387"/>
    <w:rsid w:val="00047CCE"/>
    <w:rsid w:val="00047EA1"/>
    <w:rsid w:val="0005034F"/>
    <w:rsid w:val="000508A9"/>
    <w:rsid w:val="00050B1E"/>
    <w:rsid w:val="00050B9C"/>
    <w:rsid w:val="00050E12"/>
    <w:rsid w:val="00051520"/>
    <w:rsid w:val="000517B2"/>
    <w:rsid w:val="00051AEF"/>
    <w:rsid w:val="00051CC9"/>
    <w:rsid w:val="000521C4"/>
    <w:rsid w:val="0005224F"/>
    <w:rsid w:val="000527D7"/>
    <w:rsid w:val="00052999"/>
    <w:rsid w:val="0005302B"/>
    <w:rsid w:val="00053431"/>
    <w:rsid w:val="000534CE"/>
    <w:rsid w:val="000537B5"/>
    <w:rsid w:val="00053D90"/>
    <w:rsid w:val="00053F94"/>
    <w:rsid w:val="000540FC"/>
    <w:rsid w:val="000546A4"/>
    <w:rsid w:val="000547C6"/>
    <w:rsid w:val="000548A4"/>
    <w:rsid w:val="0005496A"/>
    <w:rsid w:val="00055139"/>
    <w:rsid w:val="00055160"/>
    <w:rsid w:val="00055729"/>
    <w:rsid w:val="00055FCD"/>
    <w:rsid w:val="00056E57"/>
    <w:rsid w:val="00056FD8"/>
    <w:rsid w:val="00057480"/>
    <w:rsid w:val="00057C76"/>
    <w:rsid w:val="00057DA3"/>
    <w:rsid w:val="00060199"/>
    <w:rsid w:val="00060367"/>
    <w:rsid w:val="00060738"/>
    <w:rsid w:val="00060959"/>
    <w:rsid w:val="00060D38"/>
    <w:rsid w:val="00061BFF"/>
    <w:rsid w:val="00061FD1"/>
    <w:rsid w:val="0006278D"/>
    <w:rsid w:val="00062FD1"/>
    <w:rsid w:val="000632CB"/>
    <w:rsid w:val="00063CA6"/>
    <w:rsid w:val="000647A8"/>
    <w:rsid w:val="00064841"/>
    <w:rsid w:val="000653C9"/>
    <w:rsid w:val="0006585A"/>
    <w:rsid w:val="00065CA8"/>
    <w:rsid w:val="00065D0B"/>
    <w:rsid w:val="00065FEC"/>
    <w:rsid w:val="00066051"/>
    <w:rsid w:val="00066570"/>
    <w:rsid w:val="0006670E"/>
    <w:rsid w:val="00066A09"/>
    <w:rsid w:val="00066B11"/>
    <w:rsid w:val="00066C16"/>
    <w:rsid w:val="000674C7"/>
    <w:rsid w:val="00067C77"/>
    <w:rsid w:val="00067D4A"/>
    <w:rsid w:val="00067E29"/>
    <w:rsid w:val="00067FC3"/>
    <w:rsid w:val="00067FE3"/>
    <w:rsid w:val="00070132"/>
    <w:rsid w:val="00070182"/>
    <w:rsid w:val="00070444"/>
    <w:rsid w:val="00070766"/>
    <w:rsid w:val="00071260"/>
    <w:rsid w:val="00071496"/>
    <w:rsid w:val="0007151F"/>
    <w:rsid w:val="00071AC8"/>
    <w:rsid w:val="0007207C"/>
    <w:rsid w:val="00072B55"/>
    <w:rsid w:val="00073479"/>
    <w:rsid w:val="000734BD"/>
    <w:rsid w:val="0007381A"/>
    <w:rsid w:val="00073A76"/>
    <w:rsid w:val="00074612"/>
    <w:rsid w:val="0007493D"/>
    <w:rsid w:val="00075049"/>
    <w:rsid w:val="0007510E"/>
    <w:rsid w:val="00075F4D"/>
    <w:rsid w:val="00076091"/>
    <w:rsid w:val="000762F8"/>
    <w:rsid w:val="00076AA2"/>
    <w:rsid w:val="00076E40"/>
    <w:rsid w:val="00077065"/>
    <w:rsid w:val="00077C28"/>
    <w:rsid w:val="00077E1C"/>
    <w:rsid w:val="00077FBB"/>
    <w:rsid w:val="00080044"/>
    <w:rsid w:val="000802FD"/>
    <w:rsid w:val="00080607"/>
    <w:rsid w:val="000811A5"/>
    <w:rsid w:val="00081AE4"/>
    <w:rsid w:val="00081CB4"/>
    <w:rsid w:val="00081CE6"/>
    <w:rsid w:val="00082225"/>
    <w:rsid w:val="00082609"/>
    <w:rsid w:val="0008263C"/>
    <w:rsid w:val="00083315"/>
    <w:rsid w:val="00083688"/>
    <w:rsid w:val="00083A3B"/>
    <w:rsid w:val="00083A60"/>
    <w:rsid w:val="00083B4A"/>
    <w:rsid w:val="0008418C"/>
    <w:rsid w:val="00084415"/>
    <w:rsid w:val="0008472A"/>
    <w:rsid w:val="00085813"/>
    <w:rsid w:val="00085A90"/>
    <w:rsid w:val="00085E76"/>
    <w:rsid w:val="00085FD2"/>
    <w:rsid w:val="0008649D"/>
    <w:rsid w:val="000867F1"/>
    <w:rsid w:val="000871CD"/>
    <w:rsid w:val="0008745C"/>
    <w:rsid w:val="00087D39"/>
    <w:rsid w:val="00087EB2"/>
    <w:rsid w:val="0009003E"/>
    <w:rsid w:val="00090294"/>
    <w:rsid w:val="00090440"/>
    <w:rsid w:val="00090555"/>
    <w:rsid w:val="00090597"/>
    <w:rsid w:val="00091066"/>
    <w:rsid w:val="0009136D"/>
    <w:rsid w:val="00091660"/>
    <w:rsid w:val="00092409"/>
    <w:rsid w:val="00092817"/>
    <w:rsid w:val="00092E2C"/>
    <w:rsid w:val="00093B0F"/>
    <w:rsid w:val="00093B76"/>
    <w:rsid w:val="00093CC0"/>
    <w:rsid w:val="000942B3"/>
    <w:rsid w:val="0009444F"/>
    <w:rsid w:val="000946CF"/>
    <w:rsid w:val="00094832"/>
    <w:rsid w:val="00094922"/>
    <w:rsid w:val="000959D8"/>
    <w:rsid w:val="00095B13"/>
    <w:rsid w:val="00095D03"/>
    <w:rsid w:val="00095DEE"/>
    <w:rsid w:val="000964A7"/>
    <w:rsid w:val="00096997"/>
    <w:rsid w:val="000969C4"/>
    <w:rsid w:val="00096A80"/>
    <w:rsid w:val="0009760A"/>
    <w:rsid w:val="00097B8A"/>
    <w:rsid w:val="00097BBC"/>
    <w:rsid w:val="000A0481"/>
    <w:rsid w:val="000A0B6C"/>
    <w:rsid w:val="000A0D66"/>
    <w:rsid w:val="000A0EB0"/>
    <w:rsid w:val="000A0FBB"/>
    <w:rsid w:val="000A12DA"/>
    <w:rsid w:val="000A13E0"/>
    <w:rsid w:val="000A16C1"/>
    <w:rsid w:val="000A16C3"/>
    <w:rsid w:val="000A1CF1"/>
    <w:rsid w:val="000A20A7"/>
    <w:rsid w:val="000A2324"/>
    <w:rsid w:val="000A2441"/>
    <w:rsid w:val="000A35E1"/>
    <w:rsid w:val="000A3665"/>
    <w:rsid w:val="000A4390"/>
    <w:rsid w:val="000A50F6"/>
    <w:rsid w:val="000A51B5"/>
    <w:rsid w:val="000A52C3"/>
    <w:rsid w:val="000A544A"/>
    <w:rsid w:val="000A5A7A"/>
    <w:rsid w:val="000A6125"/>
    <w:rsid w:val="000A6533"/>
    <w:rsid w:val="000A6FC9"/>
    <w:rsid w:val="000A7505"/>
    <w:rsid w:val="000A7634"/>
    <w:rsid w:val="000A7834"/>
    <w:rsid w:val="000A7AF1"/>
    <w:rsid w:val="000A7D70"/>
    <w:rsid w:val="000A7E4B"/>
    <w:rsid w:val="000B0593"/>
    <w:rsid w:val="000B077F"/>
    <w:rsid w:val="000B0B16"/>
    <w:rsid w:val="000B1003"/>
    <w:rsid w:val="000B106D"/>
    <w:rsid w:val="000B1123"/>
    <w:rsid w:val="000B1926"/>
    <w:rsid w:val="000B1A9E"/>
    <w:rsid w:val="000B1AE4"/>
    <w:rsid w:val="000B20B6"/>
    <w:rsid w:val="000B255E"/>
    <w:rsid w:val="000B2AD5"/>
    <w:rsid w:val="000B2AE3"/>
    <w:rsid w:val="000B2AEB"/>
    <w:rsid w:val="000B39B6"/>
    <w:rsid w:val="000B4C5F"/>
    <w:rsid w:val="000B4CA9"/>
    <w:rsid w:val="000B5036"/>
    <w:rsid w:val="000B50AC"/>
    <w:rsid w:val="000B5120"/>
    <w:rsid w:val="000B5172"/>
    <w:rsid w:val="000B576F"/>
    <w:rsid w:val="000B591B"/>
    <w:rsid w:val="000B5CB3"/>
    <w:rsid w:val="000B6113"/>
    <w:rsid w:val="000B6259"/>
    <w:rsid w:val="000B67A1"/>
    <w:rsid w:val="000B6B94"/>
    <w:rsid w:val="000B71D7"/>
    <w:rsid w:val="000B7617"/>
    <w:rsid w:val="000B77B7"/>
    <w:rsid w:val="000B790B"/>
    <w:rsid w:val="000C03DB"/>
    <w:rsid w:val="000C098D"/>
    <w:rsid w:val="000C0B15"/>
    <w:rsid w:val="000C1090"/>
    <w:rsid w:val="000C1124"/>
    <w:rsid w:val="000C1300"/>
    <w:rsid w:val="000C1924"/>
    <w:rsid w:val="000C1B1B"/>
    <w:rsid w:val="000C2355"/>
    <w:rsid w:val="000C27DC"/>
    <w:rsid w:val="000C2AEC"/>
    <w:rsid w:val="000C2E60"/>
    <w:rsid w:val="000C3482"/>
    <w:rsid w:val="000C3C1B"/>
    <w:rsid w:val="000C3CE9"/>
    <w:rsid w:val="000C40E0"/>
    <w:rsid w:val="000C599D"/>
    <w:rsid w:val="000C5DC6"/>
    <w:rsid w:val="000C64F9"/>
    <w:rsid w:val="000C65F1"/>
    <w:rsid w:val="000C69AB"/>
    <w:rsid w:val="000C6DFA"/>
    <w:rsid w:val="000C728B"/>
    <w:rsid w:val="000C72AC"/>
    <w:rsid w:val="000C73B8"/>
    <w:rsid w:val="000C7471"/>
    <w:rsid w:val="000C74D8"/>
    <w:rsid w:val="000C7608"/>
    <w:rsid w:val="000C7916"/>
    <w:rsid w:val="000C7DC7"/>
    <w:rsid w:val="000C7EF0"/>
    <w:rsid w:val="000C7F63"/>
    <w:rsid w:val="000D04D7"/>
    <w:rsid w:val="000D06D5"/>
    <w:rsid w:val="000D11F9"/>
    <w:rsid w:val="000D1A2C"/>
    <w:rsid w:val="000D261B"/>
    <w:rsid w:val="000D296B"/>
    <w:rsid w:val="000D2980"/>
    <w:rsid w:val="000D2ADD"/>
    <w:rsid w:val="000D3080"/>
    <w:rsid w:val="000D3584"/>
    <w:rsid w:val="000D3658"/>
    <w:rsid w:val="000D39FE"/>
    <w:rsid w:val="000D3E7D"/>
    <w:rsid w:val="000D426D"/>
    <w:rsid w:val="000D4354"/>
    <w:rsid w:val="000D45BF"/>
    <w:rsid w:val="000D47FE"/>
    <w:rsid w:val="000D499E"/>
    <w:rsid w:val="000D4B62"/>
    <w:rsid w:val="000D4E8C"/>
    <w:rsid w:val="000D557A"/>
    <w:rsid w:val="000D55D7"/>
    <w:rsid w:val="000D5930"/>
    <w:rsid w:val="000D5C1C"/>
    <w:rsid w:val="000D5EF6"/>
    <w:rsid w:val="000D69D5"/>
    <w:rsid w:val="000D6CF5"/>
    <w:rsid w:val="000D6ECE"/>
    <w:rsid w:val="000D6F34"/>
    <w:rsid w:val="000D7548"/>
    <w:rsid w:val="000D7A5D"/>
    <w:rsid w:val="000E0513"/>
    <w:rsid w:val="000E0D3A"/>
    <w:rsid w:val="000E14E5"/>
    <w:rsid w:val="000E1665"/>
    <w:rsid w:val="000E178F"/>
    <w:rsid w:val="000E19BB"/>
    <w:rsid w:val="000E2F7D"/>
    <w:rsid w:val="000E327E"/>
    <w:rsid w:val="000E32D7"/>
    <w:rsid w:val="000E3407"/>
    <w:rsid w:val="000E36BB"/>
    <w:rsid w:val="000E3B3B"/>
    <w:rsid w:val="000E3D91"/>
    <w:rsid w:val="000E41BE"/>
    <w:rsid w:val="000E4474"/>
    <w:rsid w:val="000E456E"/>
    <w:rsid w:val="000E46F8"/>
    <w:rsid w:val="000E492C"/>
    <w:rsid w:val="000E5142"/>
    <w:rsid w:val="000E55CE"/>
    <w:rsid w:val="000E5A74"/>
    <w:rsid w:val="000E694C"/>
    <w:rsid w:val="000E7409"/>
    <w:rsid w:val="000E7732"/>
    <w:rsid w:val="000E7C31"/>
    <w:rsid w:val="000E7E07"/>
    <w:rsid w:val="000F1566"/>
    <w:rsid w:val="000F15FE"/>
    <w:rsid w:val="000F1746"/>
    <w:rsid w:val="000F19F8"/>
    <w:rsid w:val="000F25DF"/>
    <w:rsid w:val="000F29A2"/>
    <w:rsid w:val="000F3389"/>
    <w:rsid w:val="000F3555"/>
    <w:rsid w:val="000F3E5B"/>
    <w:rsid w:val="000F3F68"/>
    <w:rsid w:val="000F3FED"/>
    <w:rsid w:val="000F42D8"/>
    <w:rsid w:val="000F47B0"/>
    <w:rsid w:val="000F4A25"/>
    <w:rsid w:val="000F4B7C"/>
    <w:rsid w:val="000F4E6C"/>
    <w:rsid w:val="000F5427"/>
    <w:rsid w:val="000F5817"/>
    <w:rsid w:val="000F5AAA"/>
    <w:rsid w:val="000F5C83"/>
    <w:rsid w:val="000F61E8"/>
    <w:rsid w:val="000F63D4"/>
    <w:rsid w:val="000F63ED"/>
    <w:rsid w:val="000F64D1"/>
    <w:rsid w:val="000F66BE"/>
    <w:rsid w:val="000F6B21"/>
    <w:rsid w:val="000F6CF3"/>
    <w:rsid w:val="000F6D47"/>
    <w:rsid w:val="000F74D3"/>
    <w:rsid w:val="000F74FC"/>
    <w:rsid w:val="000F795B"/>
    <w:rsid w:val="000F7DEA"/>
    <w:rsid w:val="000F7F5D"/>
    <w:rsid w:val="001009BC"/>
    <w:rsid w:val="00100B6C"/>
    <w:rsid w:val="00100C51"/>
    <w:rsid w:val="00100CBC"/>
    <w:rsid w:val="00100DDF"/>
    <w:rsid w:val="001010B6"/>
    <w:rsid w:val="00101539"/>
    <w:rsid w:val="001017CC"/>
    <w:rsid w:val="0010234E"/>
    <w:rsid w:val="001025A8"/>
    <w:rsid w:val="00103108"/>
    <w:rsid w:val="0010316B"/>
    <w:rsid w:val="0010336A"/>
    <w:rsid w:val="001038E1"/>
    <w:rsid w:val="0010414D"/>
    <w:rsid w:val="001048F6"/>
    <w:rsid w:val="001049DB"/>
    <w:rsid w:val="00104AB4"/>
    <w:rsid w:val="00105229"/>
    <w:rsid w:val="001052CB"/>
    <w:rsid w:val="00105535"/>
    <w:rsid w:val="00105707"/>
    <w:rsid w:val="00106357"/>
    <w:rsid w:val="0010691F"/>
    <w:rsid w:val="00106A44"/>
    <w:rsid w:val="00107369"/>
    <w:rsid w:val="001075C5"/>
    <w:rsid w:val="00107A33"/>
    <w:rsid w:val="00110181"/>
    <w:rsid w:val="001117A5"/>
    <w:rsid w:val="001125FF"/>
    <w:rsid w:val="0011285A"/>
    <w:rsid w:val="00112B72"/>
    <w:rsid w:val="00112CAA"/>
    <w:rsid w:val="001135F5"/>
    <w:rsid w:val="00113F0C"/>
    <w:rsid w:val="001141F0"/>
    <w:rsid w:val="001142EC"/>
    <w:rsid w:val="00114383"/>
    <w:rsid w:val="0011456D"/>
    <w:rsid w:val="001145E4"/>
    <w:rsid w:val="00114941"/>
    <w:rsid w:val="00114CDE"/>
    <w:rsid w:val="00114EDC"/>
    <w:rsid w:val="00115600"/>
    <w:rsid w:val="0011568B"/>
    <w:rsid w:val="00115D0D"/>
    <w:rsid w:val="00115FD0"/>
    <w:rsid w:val="001163C4"/>
    <w:rsid w:val="00116CD5"/>
    <w:rsid w:val="00116DD7"/>
    <w:rsid w:val="00116E8B"/>
    <w:rsid w:val="00117611"/>
    <w:rsid w:val="00117739"/>
    <w:rsid w:val="0011787D"/>
    <w:rsid w:val="00117B0D"/>
    <w:rsid w:val="00117E38"/>
    <w:rsid w:val="00120265"/>
    <w:rsid w:val="001215BB"/>
    <w:rsid w:val="001217B8"/>
    <w:rsid w:val="00121C12"/>
    <w:rsid w:val="00121FB0"/>
    <w:rsid w:val="00122224"/>
    <w:rsid w:val="001229BA"/>
    <w:rsid w:val="001239AB"/>
    <w:rsid w:val="00123C63"/>
    <w:rsid w:val="00123FEB"/>
    <w:rsid w:val="0012434E"/>
    <w:rsid w:val="00124737"/>
    <w:rsid w:val="001248E6"/>
    <w:rsid w:val="00124ACC"/>
    <w:rsid w:val="00124AF6"/>
    <w:rsid w:val="00124CBE"/>
    <w:rsid w:val="00125193"/>
    <w:rsid w:val="00125438"/>
    <w:rsid w:val="00125CFB"/>
    <w:rsid w:val="00126547"/>
    <w:rsid w:val="00126B2A"/>
    <w:rsid w:val="00127517"/>
    <w:rsid w:val="00127667"/>
    <w:rsid w:val="001276AE"/>
    <w:rsid w:val="0012772C"/>
    <w:rsid w:val="00127C69"/>
    <w:rsid w:val="00127CDC"/>
    <w:rsid w:val="00130735"/>
    <w:rsid w:val="00130FA0"/>
    <w:rsid w:val="0013103E"/>
    <w:rsid w:val="0013104B"/>
    <w:rsid w:val="001314AD"/>
    <w:rsid w:val="00131EF8"/>
    <w:rsid w:val="00132154"/>
    <w:rsid w:val="00132323"/>
    <w:rsid w:val="00132879"/>
    <w:rsid w:val="00132936"/>
    <w:rsid w:val="0013392A"/>
    <w:rsid w:val="00133B5B"/>
    <w:rsid w:val="00133CA6"/>
    <w:rsid w:val="00134B13"/>
    <w:rsid w:val="00134CD2"/>
    <w:rsid w:val="00135437"/>
    <w:rsid w:val="00135698"/>
    <w:rsid w:val="001356D2"/>
    <w:rsid w:val="00135FDD"/>
    <w:rsid w:val="00136303"/>
    <w:rsid w:val="00136505"/>
    <w:rsid w:val="00136FD7"/>
    <w:rsid w:val="0013760F"/>
    <w:rsid w:val="00140A33"/>
    <w:rsid w:val="00140BEB"/>
    <w:rsid w:val="001414F2"/>
    <w:rsid w:val="001417D2"/>
    <w:rsid w:val="00141D18"/>
    <w:rsid w:val="00142569"/>
    <w:rsid w:val="001428DC"/>
    <w:rsid w:val="00142AA5"/>
    <w:rsid w:val="0014328E"/>
    <w:rsid w:val="00143294"/>
    <w:rsid w:val="00143396"/>
    <w:rsid w:val="0014372C"/>
    <w:rsid w:val="00144346"/>
    <w:rsid w:val="001446C1"/>
    <w:rsid w:val="00144B46"/>
    <w:rsid w:val="00144D3A"/>
    <w:rsid w:val="0014588D"/>
    <w:rsid w:val="00145BFB"/>
    <w:rsid w:val="00145DFB"/>
    <w:rsid w:val="001460B0"/>
    <w:rsid w:val="0014622F"/>
    <w:rsid w:val="0014640E"/>
    <w:rsid w:val="00146C8C"/>
    <w:rsid w:val="00146CF6"/>
    <w:rsid w:val="00146D97"/>
    <w:rsid w:val="00147005"/>
    <w:rsid w:val="00147467"/>
    <w:rsid w:val="00150217"/>
    <w:rsid w:val="001503BA"/>
    <w:rsid w:val="0015068E"/>
    <w:rsid w:val="001506E4"/>
    <w:rsid w:val="0015121C"/>
    <w:rsid w:val="0015125B"/>
    <w:rsid w:val="0015153A"/>
    <w:rsid w:val="001516F7"/>
    <w:rsid w:val="001518D1"/>
    <w:rsid w:val="00152237"/>
    <w:rsid w:val="00152266"/>
    <w:rsid w:val="00152851"/>
    <w:rsid w:val="00152C14"/>
    <w:rsid w:val="00152DA8"/>
    <w:rsid w:val="00153128"/>
    <w:rsid w:val="0015353B"/>
    <w:rsid w:val="0015356D"/>
    <w:rsid w:val="001536BC"/>
    <w:rsid w:val="00153881"/>
    <w:rsid w:val="00153AB1"/>
    <w:rsid w:val="00154067"/>
    <w:rsid w:val="0015487A"/>
    <w:rsid w:val="001549A7"/>
    <w:rsid w:val="00154A67"/>
    <w:rsid w:val="00154B9E"/>
    <w:rsid w:val="00154BA7"/>
    <w:rsid w:val="00154DEE"/>
    <w:rsid w:val="00154DF6"/>
    <w:rsid w:val="00155865"/>
    <w:rsid w:val="00155C31"/>
    <w:rsid w:val="00155CBE"/>
    <w:rsid w:val="00156042"/>
    <w:rsid w:val="00157155"/>
    <w:rsid w:val="00157530"/>
    <w:rsid w:val="00157C3A"/>
    <w:rsid w:val="00157CAF"/>
    <w:rsid w:val="00157D39"/>
    <w:rsid w:val="00160D59"/>
    <w:rsid w:val="00160F5D"/>
    <w:rsid w:val="001618C8"/>
    <w:rsid w:val="001619A2"/>
    <w:rsid w:val="00161B0B"/>
    <w:rsid w:val="00161D18"/>
    <w:rsid w:val="00162592"/>
    <w:rsid w:val="00162919"/>
    <w:rsid w:val="00162947"/>
    <w:rsid w:val="0016295E"/>
    <w:rsid w:val="00162E37"/>
    <w:rsid w:val="00162E92"/>
    <w:rsid w:val="00163130"/>
    <w:rsid w:val="00163496"/>
    <w:rsid w:val="001634FB"/>
    <w:rsid w:val="0016368E"/>
    <w:rsid w:val="00163B4E"/>
    <w:rsid w:val="0016418A"/>
    <w:rsid w:val="0016419C"/>
    <w:rsid w:val="0016439A"/>
    <w:rsid w:val="00164433"/>
    <w:rsid w:val="001648C9"/>
    <w:rsid w:val="00164CB7"/>
    <w:rsid w:val="00164F3B"/>
    <w:rsid w:val="00164F7B"/>
    <w:rsid w:val="00165472"/>
    <w:rsid w:val="00165504"/>
    <w:rsid w:val="00165597"/>
    <w:rsid w:val="00165C76"/>
    <w:rsid w:val="001665BD"/>
    <w:rsid w:val="00166A03"/>
    <w:rsid w:val="00166BD6"/>
    <w:rsid w:val="0016712C"/>
    <w:rsid w:val="00167562"/>
    <w:rsid w:val="00167629"/>
    <w:rsid w:val="00167F47"/>
    <w:rsid w:val="0017031B"/>
    <w:rsid w:val="00170871"/>
    <w:rsid w:val="00170AE7"/>
    <w:rsid w:val="00170BA8"/>
    <w:rsid w:val="00170E5A"/>
    <w:rsid w:val="00171AB9"/>
    <w:rsid w:val="0017214A"/>
    <w:rsid w:val="0017221E"/>
    <w:rsid w:val="001722CF"/>
    <w:rsid w:val="00172869"/>
    <w:rsid w:val="00172B2E"/>
    <w:rsid w:val="00172CE3"/>
    <w:rsid w:val="00172D9A"/>
    <w:rsid w:val="00172E30"/>
    <w:rsid w:val="00172E3D"/>
    <w:rsid w:val="0017317B"/>
    <w:rsid w:val="00173339"/>
    <w:rsid w:val="001733A2"/>
    <w:rsid w:val="00173453"/>
    <w:rsid w:val="00173640"/>
    <w:rsid w:val="001736C3"/>
    <w:rsid w:val="00173757"/>
    <w:rsid w:val="0017420D"/>
    <w:rsid w:val="00174DA9"/>
    <w:rsid w:val="00174F4B"/>
    <w:rsid w:val="00175592"/>
    <w:rsid w:val="00175857"/>
    <w:rsid w:val="00175982"/>
    <w:rsid w:val="001760D3"/>
    <w:rsid w:val="001761FF"/>
    <w:rsid w:val="0017641B"/>
    <w:rsid w:val="00176ACE"/>
    <w:rsid w:val="00176CA8"/>
    <w:rsid w:val="00176E72"/>
    <w:rsid w:val="0017705F"/>
    <w:rsid w:val="001774FF"/>
    <w:rsid w:val="001775A0"/>
    <w:rsid w:val="00177D30"/>
    <w:rsid w:val="00177DAE"/>
    <w:rsid w:val="00180496"/>
    <w:rsid w:val="00180550"/>
    <w:rsid w:val="0018064D"/>
    <w:rsid w:val="001816F9"/>
    <w:rsid w:val="00181716"/>
    <w:rsid w:val="001818FF"/>
    <w:rsid w:val="00181C44"/>
    <w:rsid w:val="00181C96"/>
    <w:rsid w:val="00182A85"/>
    <w:rsid w:val="00182D09"/>
    <w:rsid w:val="00182E05"/>
    <w:rsid w:val="00182ED3"/>
    <w:rsid w:val="00182FFD"/>
    <w:rsid w:val="0018318A"/>
    <w:rsid w:val="0018335D"/>
    <w:rsid w:val="00183AFA"/>
    <w:rsid w:val="00183C32"/>
    <w:rsid w:val="001841CC"/>
    <w:rsid w:val="001843BC"/>
    <w:rsid w:val="0018604A"/>
    <w:rsid w:val="00186E61"/>
    <w:rsid w:val="0018739E"/>
    <w:rsid w:val="001876C5"/>
    <w:rsid w:val="00190FF1"/>
    <w:rsid w:val="001912A4"/>
    <w:rsid w:val="00191516"/>
    <w:rsid w:val="0019175D"/>
    <w:rsid w:val="00191778"/>
    <w:rsid w:val="00191E0D"/>
    <w:rsid w:val="00191F34"/>
    <w:rsid w:val="00191FDC"/>
    <w:rsid w:val="00192388"/>
    <w:rsid w:val="0019250C"/>
    <w:rsid w:val="00192817"/>
    <w:rsid w:val="00192C27"/>
    <w:rsid w:val="0019333E"/>
    <w:rsid w:val="00193811"/>
    <w:rsid w:val="00193DAC"/>
    <w:rsid w:val="00193EEC"/>
    <w:rsid w:val="001945BA"/>
    <w:rsid w:val="0019473B"/>
    <w:rsid w:val="00195073"/>
    <w:rsid w:val="00195949"/>
    <w:rsid w:val="00195C5B"/>
    <w:rsid w:val="00195D75"/>
    <w:rsid w:val="00196892"/>
    <w:rsid w:val="00196BFA"/>
    <w:rsid w:val="00196E99"/>
    <w:rsid w:val="0019724E"/>
    <w:rsid w:val="001973E6"/>
    <w:rsid w:val="001975CE"/>
    <w:rsid w:val="001A01CC"/>
    <w:rsid w:val="001A0272"/>
    <w:rsid w:val="001A0FF2"/>
    <w:rsid w:val="001A11C6"/>
    <w:rsid w:val="001A1CB7"/>
    <w:rsid w:val="001A1D43"/>
    <w:rsid w:val="001A2D10"/>
    <w:rsid w:val="001A37A9"/>
    <w:rsid w:val="001A38D0"/>
    <w:rsid w:val="001A3CF9"/>
    <w:rsid w:val="001A3D5E"/>
    <w:rsid w:val="001A406F"/>
    <w:rsid w:val="001A438E"/>
    <w:rsid w:val="001A4750"/>
    <w:rsid w:val="001A49C0"/>
    <w:rsid w:val="001A4D76"/>
    <w:rsid w:val="001A4FB2"/>
    <w:rsid w:val="001A4FEB"/>
    <w:rsid w:val="001A50A5"/>
    <w:rsid w:val="001A5433"/>
    <w:rsid w:val="001A55AB"/>
    <w:rsid w:val="001A5986"/>
    <w:rsid w:val="001A5A91"/>
    <w:rsid w:val="001A5C57"/>
    <w:rsid w:val="001A5DEE"/>
    <w:rsid w:val="001A5E11"/>
    <w:rsid w:val="001A5E4F"/>
    <w:rsid w:val="001A5E72"/>
    <w:rsid w:val="001A6B57"/>
    <w:rsid w:val="001A6BC0"/>
    <w:rsid w:val="001A706E"/>
    <w:rsid w:val="001B08BC"/>
    <w:rsid w:val="001B0E39"/>
    <w:rsid w:val="001B11A3"/>
    <w:rsid w:val="001B13FE"/>
    <w:rsid w:val="001B14FB"/>
    <w:rsid w:val="001B2027"/>
    <w:rsid w:val="001B2875"/>
    <w:rsid w:val="001B2BDF"/>
    <w:rsid w:val="001B2FDB"/>
    <w:rsid w:val="001B371A"/>
    <w:rsid w:val="001B3AE1"/>
    <w:rsid w:val="001B3CB3"/>
    <w:rsid w:val="001B3CDE"/>
    <w:rsid w:val="001B4069"/>
    <w:rsid w:val="001B49D1"/>
    <w:rsid w:val="001B4CA5"/>
    <w:rsid w:val="001B5659"/>
    <w:rsid w:val="001B5955"/>
    <w:rsid w:val="001B5979"/>
    <w:rsid w:val="001B628F"/>
    <w:rsid w:val="001B6425"/>
    <w:rsid w:val="001B6EE8"/>
    <w:rsid w:val="001B6FC7"/>
    <w:rsid w:val="001B740B"/>
    <w:rsid w:val="001B791F"/>
    <w:rsid w:val="001B7968"/>
    <w:rsid w:val="001B7A2B"/>
    <w:rsid w:val="001B7FB4"/>
    <w:rsid w:val="001C013C"/>
    <w:rsid w:val="001C0841"/>
    <w:rsid w:val="001C09E6"/>
    <w:rsid w:val="001C103C"/>
    <w:rsid w:val="001C10DC"/>
    <w:rsid w:val="001C118E"/>
    <w:rsid w:val="001C1C1D"/>
    <w:rsid w:val="001C1CB5"/>
    <w:rsid w:val="001C1EDB"/>
    <w:rsid w:val="001C2110"/>
    <w:rsid w:val="001C2465"/>
    <w:rsid w:val="001C2603"/>
    <w:rsid w:val="001C30DB"/>
    <w:rsid w:val="001C3301"/>
    <w:rsid w:val="001C336A"/>
    <w:rsid w:val="001C3422"/>
    <w:rsid w:val="001C34C5"/>
    <w:rsid w:val="001C383F"/>
    <w:rsid w:val="001C384C"/>
    <w:rsid w:val="001C38DB"/>
    <w:rsid w:val="001C3BB7"/>
    <w:rsid w:val="001C3F7B"/>
    <w:rsid w:val="001C43A5"/>
    <w:rsid w:val="001C4EE4"/>
    <w:rsid w:val="001C4FF8"/>
    <w:rsid w:val="001C510C"/>
    <w:rsid w:val="001C57D2"/>
    <w:rsid w:val="001C5A3C"/>
    <w:rsid w:val="001C640A"/>
    <w:rsid w:val="001C65E8"/>
    <w:rsid w:val="001C684A"/>
    <w:rsid w:val="001C6FB1"/>
    <w:rsid w:val="001C70A6"/>
    <w:rsid w:val="001C76AC"/>
    <w:rsid w:val="001C7708"/>
    <w:rsid w:val="001D02BF"/>
    <w:rsid w:val="001D033B"/>
    <w:rsid w:val="001D055F"/>
    <w:rsid w:val="001D05C2"/>
    <w:rsid w:val="001D07C6"/>
    <w:rsid w:val="001D0901"/>
    <w:rsid w:val="001D0AFB"/>
    <w:rsid w:val="001D0F65"/>
    <w:rsid w:val="001D15EC"/>
    <w:rsid w:val="001D1695"/>
    <w:rsid w:val="001D1ADF"/>
    <w:rsid w:val="001D1C6C"/>
    <w:rsid w:val="001D2710"/>
    <w:rsid w:val="001D2CEF"/>
    <w:rsid w:val="001D3317"/>
    <w:rsid w:val="001D453C"/>
    <w:rsid w:val="001D4B68"/>
    <w:rsid w:val="001D4FC6"/>
    <w:rsid w:val="001D51F1"/>
    <w:rsid w:val="001D5435"/>
    <w:rsid w:val="001D5E4F"/>
    <w:rsid w:val="001D6078"/>
    <w:rsid w:val="001D6879"/>
    <w:rsid w:val="001D6A61"/>
    <w:rsid w:val="001D6D31"/>
    <w:rsid w:val="001D74FB"/>
    <w:rsid w:val="001D7735"/>
    <w:rsid w:val="001D77ED"/>
    <w:rsid w:val="001E068D"/>
    <w:rsid w:val="001E09FD"/>
    <w:rsid w:val="001E137D"/>
    <w:rsid w:val="001E1659"/>
    <w:rsid w:val="001E16FA"/>
    <w:rsid w:val="001E1769"/>
    <w:rsid w:val="001E1B9C"/>
    <w:rsid w:val="001E2570"/>
    <w:rsid w:val="001E2EEA"/>
    <w:rsid w:val="001E397A"/>
    <w:rsid w:val="001E3BC3"/>
    <w:rsid w:val="001E3BF1"/>
    <w:rsid w:val="001E416A"/>
    <w:rsid w:val="001E4259"/>
    <w:rsid w:val="001E42AC"/>
    <w:rsid w:val="001E4382"/>
    <w:rsid w:val="001E4F5E"/>
    <w:rsid w:val="001E50A0"/>
    <w:rsid w:val="001E64D2"/>
    <w:rsid w:val="001E6966"/>
    <w:rsid w:val="001E77E5"/>
    <w:rsid w:val="001E7A6F"/>
    <w:rsid w:val="001E7C88"/>
    <w:rsid w:val="001E7E22"/>
    <w:rsid w:val="001F0D17"/>
    <w:rsid w:val="001F0EC6"/>
    <w:rsid w:val="001F13F4"/>
    <w:rsid w:val="001F186D"/>
    <w:rsid w:val="001F1D1E"/>
    <w:rsid w:val="001F1D4A"/>
    <w:rsid w:val="001F2009"/>
    <w:rsid w:val="001F23C2"/>
    <w:rsid w:val="001F2AE7"/>
    <w:rsid w:val="001F3013"/>
    <w:rsid w:val="001F35A0"/>
    <w:rsid w:val="001F45A2"/>
    <w:rsid w:val="001F49C8"/>
    <w:rsid w:val="001F573C"/>
    <w:rsid w:val="001F58BD"/>
    <w:rsid w:val="001F6219"/>
    <w:rsid w:val="001F6E86"/>
    <w:rsid w:val="001F7110"/>
    <w:rsid w:val="001F7157"/>
    <w:rsid w:val="001F78A6"/>
    <w:rsid w:val="001F7BBC"/>
    <w:rsid w:val="00200194"/>
    <w:rsid w:val="0020042D"/>
    <w:rsid w:val="00200608"/>
    <w:rsid w:val="002007DD"/>
    <w:rsid w:val="002007EF"/>
    <w:rsid w:val="0020081F"/>
    <w:rsid w:val="0020142D"/>
    <w:rsid w:val="00201435"/>
    <w:rsid w:val="00201743"/>
    <w:rsid w:val="00201DA4"/>
    <w:rsid w:val="0020211A"/>
    <w:rsid w:val="0020223A"/>
    <w:rsid w:val="00202280"/>
    <w:rsid w:val="002026AD"/>
    <w:rsid w:val="00202A08"/>
    <w:rsid w:val="00202C1D"/>
    <w:rsid w:val="002034CC"/>
    <w:rsid w:val="00203FFB"/>
    <w:rsid w:val="002044FB"/>
    <w:rsid w:val="00204ECF"/>
    <w:rsid w:val="00204F1D"/>
    <w:rsid w:val="0020500F"/>
    <w:rsid w:val="0020518F"/>
    <w:rsid w:val="00205465"/>
    <w:rsid w:val="002054FF"/>
    <w:rsid w:val="00205925"/>
    <w:rsid w:val="00205BDC"/>
    <w:rsid w:val="00205FAA"/>
    <w:rsid w:val="0020609F"/>
    <w:rsid w:val="00206610"/>
    <w:rsid w:val="00207461"/>
    <w:rsid w:val="00207F3D"/>
    <w:rsid w:val="00207FBD"/>
    <w:rsid w:val="002116F4"/>
    <w:rsid w:val="00211AD8"/>
    <w:rsid w:val="00211E30"/>
    <w:rsid w:val="00211F3F"/>
    <w:rsid w:val="00212D81"/>
    <w:rsid w:val="00212F88"/>
    <w:rsid w:val="0021413C"/>
    <w:rsid w:val="0021433B"/>
    <w:rsid w:val="00214432"/>
    <w:rsid w:val="00214571"/>
    <w:rsid w:val="0021491C"/>
    <w:rsid w:val="002150FF"/>
    <w:rsid w:val="002151BD"/>
    <w:rsid w:val="00215439"/>
    <w:rsid w:val="00215603"/>
    <w:rsid w:val="00215D64"/>
    <w:rsid w:val="0021637B"/>
    <w:rsid w:val="002173A6"/>
    <w:rsid w:val="0021775D"/>
    <w:rsid w:val="00217A2D"/>
    <w:rsid w:val="00217AC3"/>
    <w:rsid w:val="00217FF3"/>
    <w:rsid w:val="0022015F"/>
    <w:rsid w:val="002202F1"/>
    <w:rsid w:val="002203EA"/>
    <w:rsid w:val="00221286"/>
    <w:rsid w:val="00221671"/>
    <w:rsid w:val="002221D3"/>
    <w:rsid w:val="00222485"/>
    <w:rsid w:val="0022287E"/>
    <w:rsid w:val="00223037"/>
    <w:rsid w:val="002237CC"/>
    <w:rsid w:val="00223820"/>
    <w:rsid w:val="00224667"/>
    <w:rsid w:val="0022493C"/>
    <w:rsid w:val="00224A48"/>
    <w:rsid w:val="00224AC3"/>
    <w:rsid w:val="00224ADD"/>
    <w:rsid w:val="0022524C"/>
    <w:rsid w:val="00226987"/>
    <w:rsid w:val="00227CD4"/>
    <w:rsid w:val="00227E77"/>
    <w:rsid w:val="0023030A"/>
    <w:rsid w:val="002305DE"/>
    <w:rsid w:val="00230761"/>
    <w:rsid w:val="00230C79"/>
    <w:rsid w:val="00230C91"/>
    <w:rsid w:val="00230D57"/>
    <w:rsid w:val="00230DCC"/>
    <w:rsid w:val="00230E67"/>
    <w:rsid w:val="00230F1F"/>
    <w:rsid w:val="00231355"/>
    <w:rsid w:val="00231656"/>
    <w:rsid w:val="0023173E"/>
    <w:rsid w:val="00231990"/>
    <w:rsid w:val="00231B4F"/>
    <w:rsid w:val="00231B59"/>
    <w:rsid w:val="00231F9B"/>
    <w:rsid w:val="00232247"/>
    <w:rsid w:val="002325AF"/>
    <w:rsid w:val="00232694"/>
    <w:rsid w:val="0023342C"/>
    <w:rsid w:val="002338D9"/>
    <w:rsid w:val="00233DD3"/>
    <w:rsid w:val="002342CD"/>
    <w:rsid w:val="0023464C"/>
    <w:rsid w:val="00234D6F"/>
    <w:rsid w:val="00234E42"/>
    <w:rsid w:val="0023574A"/>
    <w:rsid w:val="002359DC"/>
    <w:rsid w:val="002364D6"/>
    <w:rsid w:val="00236619"/>
    <w:rsid w:val="00236E30"/>
    <w:rsid w:val="00237229"/>
    <w:rsid w:val="0023743E"/>
    <w:rsid w:val="00237F50"/>
    <w:rsid w:val="00240115"/>
    <w:rsid w:val="002401AD"/>
    <w:rsid w:val="00240676"/>
    <w:rsid w:val="00240913"/>
    <w:rsid w:val="00240CDE"/>
    <w:rsid w:val="00240DAA"/>
    <w:rsid w:val="00240EF8"/>
    <w:rsid w:val="002419EA"/>
    <w:rsid w:val="0024212E"/>
    <w:rsid w:val="00242297"/>
    <w:rsid w:val="00242BBC"/>
    <w:rsid w:val="00242ECE"/>
    <w:rsid w:val="00243645"/>
    <w:rsid w:val="00243781"/>
    <w:rsid w:val="002439C3"/>
    <w:rsid w:val="002440BD"/>
    <w:rsid w:val="00244295"/>
    <w:rsid w:val="00244B54"/>
    <w:rsid w:val="00244D49"/>
    <w:rsid w:val="00244E6B"/>
    <w:rsid w:val="002466CD"/>
    <w:rsid w:val="00246BBE"/>
    <w:rsid w:val="00246C02"/>
    <w:rsid w:val="00247205"/>
    <w:rsid w:val="0024797F"/>
    <w:rsid w:val="002504B6"/>
    <w:rsid w:val="002509AD"/>
    <w:rsid w:val="00250ADB"/>
    <w:rsid w:val="00250E20"/>
    <w:rsid w:val="00250F4C"/>
    <w:rsid w:val="00250F98"/>
    <w:rsid w:val="002510F2"/>
    <w:rsid w:val="002516C1"/>
    <w:rsid w:val="00251A27"/>
    <w:rsid w:val="00251CE7"/>
    <w:rsid w:val="00251D59"/>
    <w:rsid w:val="00251E47"/>
    <w:rsid w:val="00252457"/>
    <w:rsid w:val="00252500"/>
    <w:rsid w:val="00252B43"/>
    <w:rsid w:val="00253E44"/>
    <w:rsid w:val="00253EBD"/>
    <w:rsid w:val="00253FE7"/>
    <w:rsid w:val="00254396"/>
    <w:rsid w:val="002543DF"/>
    <w:rsid w:val="0025456A"/>
    <w:rsid w:val="00254A0C"/>
    <w:rsid w:val="00254D7F"/>
    <w:rsid w:val="00254DBC"/>
    <w:rsid w:val="002552AE"/>
    <w:rsid w:val="00255391"/>
    <w:rsid w:val="00255497"/>
    <w:rsid w:val="00256312"/>
    <w:rsid w:val="002563D4"/>
    <w:rsid w:val="00256BB4"/>
    <w:rsid w:val="00256E7F"/>
    <w:rsid w:val="002570BA"/>
    <w:rsid w:val="00257364"/>
    <w:rsid w:val="002573EA"/>
    <w:rsid w:val="00257742"/>
    <w:rsid w:val="00257F12"/>
    <w:rsid w:val="00257FDC"/>
    <w:rsid w:val="002603E3"/>
    <w:rsid w:val="00260468"/>
    <w:rsid w:val="00260A50"/>
    <w:rsid w:val="00260FD6"/>
    <w:rsid w:val="00261E66"/>
    <w:rsid w:val="00261F7A"/>
    <w:rsid w:val="0026223C"/>
    <w:rsid w:val="00262786"/>
    <w:rsid w:val="002628F0"/>
    <w:rsid w:val="00263295"/>
    <w:rsid w:val="00263AE5"/>
    <w:rsid w:val="002640A9"/>
    <w:rsid w:val="00264171"/>
    <w:rsid w:val="00264A54"/>
    <w:rsid w:val="00264BCC"/>
    <w:rsid w:val="00264F7A"/>
    <w:rsid w:val="002650E5"/>
    <w:rsid w:val="00265182"/>
    <w:rsid w:val="00265380"/>
    <w:rsid w:val="0026602E"/>
    <w:rsid w:val="002665C2"/>
    <w:rsid w:val="00266A67"/>
    <w:rsid w:val="00266C12"/>
    <w:rsid w:val="00266E74"/>
    <w:rsid w:val="002675B0"/>
    <w:rsid w:val="00267B49"/>
    <w:rsid w:val="00267E81"/>
    <w:rsid w:val="002700F8"/>
    <w:rsid w:val="00270208"/>
    <w:rsid w:val="00270230"/>
    <w:rsid w:val="00270CC0"/>
    <w:rsid w:val="00270E25"/>
    <w:rsid w:val="00271744"/>
    <w:rsid w:val="00271E6B"/>
    <w:rsid w:val="00272485"/>
    <w:rsid w:val="00272731"/>
    <w:rsid w:val="0027352A"/>
    <w:rsid w:val="002738A1"/>
    <w:rsid w:val="00273E81"/>
    <w:rsid w:val="00274331"/>
    <w:rsid w:val="002748A5"/>
    <w:rsid w:val="002748C4"/>
    <w:rsid w:val="00274D07"/>
    <w:rsid w:val="00274D31"/>
    <w:rsid w:val="00275423"/>
    <w:rsid w:val="00275C1D"/>
    <w:rsid w:val="002760F0"/>
    <w:rsid w:val="002765D9"/>
    <w:rsid w:val="00276896"/>
    <w:rsid w:val="00276DF3"/>
    <w:rsid w:val="00276E5D"/>
    <w:rsid w:val="00276F4F"/>
    <w:rsid w:val="0027713B"/>
    <w:rsid w:val="0027714F"/>
    <w:rsid w:val="00277436"/>
    <w:rsid w:val="002775F2"/>
    <w:rsid w:val="002778FD"/>
    <w:rsid w:val="00277A15"/>
    <w:rsid w:val="00280049"/>
    <w:rsid w:val="0028075E"/>
    <w:rsid w:val="00280F63"/>
    <w:rsid w:val="002810D9"/>
    <w:rsid w:val="00281398"/>
    <w:rsid w:val="0028149E"/>
    <w:rsid w:val="002814F2"/>
    <w:rsid w:val="00281590"/>
    <w:rsid w:val="00281A8B"/>
    <w:rsid w:val="00281B80"/>
    <w:rsid w:val="00282124"/>
    <w:rsid w:val="00282B6F"/>
    <w:rsid w:val="0028318B"/>
    <w:rsid w:val="002832B6"/>
    <w:rsid w:val="002836EF"/>
    <w:rsid w:val="00283FD7"/>
    <w:rsid w:val="00284128"/>
    <w:rsid w:val="00284332"/>
    <w:rsid w:val="0028457D"/>
    <w:rsid w:val="002846AA"/>
    <w:rsid w:val="00284E6E"/>
    <w:rsid w:val="00285148"/>
    <w:rsid w:val="002859C7"/>
    <w:rsid w:val="00285AF4"/>
    <w:rsid w:val="00285BB3"/>
    <w:rsid w:val="00285D57"/>
    <w:rsid w:val="0028652B"/>
    <w:rsid w:val="0028657A"/>
    <w:rsid w:val="00287118"/>
    <w:rsid w:val="00287703"/>
    <w:rsid w:val="002903FC"/>
    <w:rsid w:val="00290437"/>
    <w:rsid w:val="0029045E"/>
    <w:rsid w:val="002904CA"/>
    <w:rsid w:val="00290A22"/>
    <w:rsid w:val="00290FFE"/>
    <w:rsid w:val="00291061"/>
    <w:rsid w:val="0029148C"/>
    <w:rsid w:val="00291776"/>
    <w:rsid w:val="002920EC"/>
    <w:rsid w:val="00292392"/>
    <w:rsid w:val="002925BB"/>
    <w:rsid w:val="002928F0"/>
    <w:rsid w:val="00293086"/>
    <w:rsid w:val="00293482"/>
    <w:rsid w:val="00293490"/>
    <w:rsid w:val="00293621"/>
    <w:rsid w:val="002938EE"/>
    <w:rsid w:val="0029398A"/>
    <w:rsid w:val="00294463"/>
    <w:rsid w:val="002948B2"/>
    <w:rsid w:val="0029503A"/>
    <w:rsid w:val="00295216"/>
    <w:rsid w:val="00295934"/>
    <w:rsid w:val="00295A5C"/>
    <w:rsid w:val="002960A8"/>
    <w:rsid w:val="00296328"/>
    <w:rsid w:val="00296C6B"/>
    <w:rsid w:val="00296DF7"/>
    <w:rsid w:val="00296FDD"/>
    <w:rsid w:val="002976EA"/>
    <w:rsid w:val="002A00C8"/>
    <w:rsid w:val="002A00F0"/>
    <w:rsid w:val="002A01F4"/>
    <w:rsid w:val="002A0597"/>
    <w:rsid w:val="002A0A55"/>
    <w:rsid w:val="002A0F1D"/>
    <w:rsid w:val="002A13C3"/>
    <w:rsid w:val="002A1CF8"/>
    <w:rsid w:val="002A1EB2"/>
    <w:rsid w:val="002A2316"/>
    <w:rsid w:val="002A2378"/>
    <w:rsid w:val="002A28D0"/>
    <w:rsid w:val="002A28E3"/>
    <w:rsid w:val="002A3439"/>
    <w:rsid w:val="002A35A0"/>
    <w:rsid w:val="002A3B29"/>
    <w:rsid w:val="002A4111"/>
    <w:rsid w:val="002A4905"/>
    <w:rsid w:val="002A49E6"/>
    <w:rsid w:val="002A4ED3"/>
    <w:rsid w:val="002A559E"/>
    <w:rsid w:val="002A6397"/>
    <w:rsid w:val="002A7981"/>
    <w:rsid w:val="002A7DFF"/>
    <w:rsid w:val="002B0456"/>
    <w:rsid w:val="002B0476"/>
    <w:rsid w:val="002B09B9"/>
    <w:rsid w:val="002B0E84"/>
    <w:rsid w:val="002B1208"/>
    <w:rsid w:val="002B1318"/>
    <w:rsid w:val="002B190D"/>
    <w:rsid w:val="002B1EA1"/>
    <w:rsid w:val="002B20CB"/>
    <w:rsid w:val="002B2DA4"/>
    <w:rsid w:val="002B2F8B"/>
    <w:rsid w:val="002B3682"/>
    <w:rsid w:val="002B3F98"/>
    <w:rsid w:val="002B497A"/>
    <w:rsid w:val="002B49FB"/>
    <w:rsid w:val="002B4CC4"/>
    <w:rsid w:val="002B5C55"/>
    <w:rsid w:val="002B6060"/>
    <w:rsid w:val="002B6DEC"/>
    <w:rsid w:val="002B7023"/>
    <w:rsid w:val="002B70F8"/>
    <w:rsid w:val="002B7A3A"/>
    <w:rsid w:val="002B7AE7"/>
    <w:rsid w:val="002B7C0C"/>
    <w:rsid w:val="002C0012"/>
    <w:rsid w:val="002C03CD"/>
    <w:rsid w:val="002C0B96"/>
    <w:rsid w:val="002C0F33"/>
    <w:rsid w:val="002C185A"/>
    <w:rsid w:val="002C1AC1"/>
    <w:rsid w:val="002C228E"/>
    <w:rsid w:val="002C2488"/>
    <w:rsid w:val="002C26CA"/>
    <w:rsid w:val="002C2ADD"/>
    <w:rsid w:val="002C2F1B"/>
    <w:rsid w:val="002C3091"/>
    <w:rsid w:val="002C33E9"/>
    <w:rsid w:val="002C3465"/>
    <w:rsid w:val="002C3725"/>
    <w:rsid w:val="002C41B0"/>
    <w:rsid w:val="002C43EA"/>
    <w:rsid w:val="002C4B0A"/>
    <w:rsid w:val="002C4C3F"/>
    <w:rsid w:val="002C52B3"/>
    <w:rsid w:val="002C58FB"/>
    <w:rsid w:val="002C5BD3"/>
    <w:rsid w:val="002C6138"/>
    <w:rsid w:val="002C6188"/>
    <w:rsid w:val="002C6A6D"/>
    <w:rsid w:val="002C6C49"/>
    <w:rsid w:val="002C6D49"/>
    <w:rsid w:val="002C7323"/>
    <w:rsid w:val="002C7F38"/>
    <w:rsid w:val="002D0813"/>
    <w:rsid w:val="002D094F"/>
    <w:rsid w:val="002D0FF3"/>
    <w:rsid w:val="002D178D"/>
    <w:rsid w:val="002D18A5"/>
    <w:rsid w:val="002D1C9F"/>
    <w:rsid w:val="002D2032"/>
    <w:rsid w:val="002D26DF"/>
    <w:rsid w:val="002D2B73"/>
    <w:rsid w:val="002D3044"/>
    <w:rsid w:val="002D324C"/>
    <w:rsid w:val="002D3881"/>
    <w:rsid w:val="002D3B25"/>
    <w:rsid w:val="002D3B8E"/>
    <w:rsid w:val="002D4103"/>
    <w:rsid w:val="002D4D74"/>
    <w:rsid w:val="002D5C04"/>
    <w:rsid w:val="002D5D8F"/>
    <w:rsid w:val="002D60B7"/>
    <w:rsid w:val="002D667D"/>
    <w:rsid w:val="002D6DB5"/>
    <w:rsid w:val="002D733B"/>
    <w:rsid w:val="002D75D9"/>
    <w:rsid w:val="002D7AF5"/>
    <w:rsid w:val="002E0317"/>
    <w:rsid w:val="002E0771"/>
    <w:rsid w:val="002E120B"/>
    <w:rsid w:val="002E13DB"/>
    <w:rsid w:val="002E1456"/>
    <w:rsid w:val="002E15A3"/>
    <w:rsid w:val="002E1980"/>
    <w:rsid w:val="002E23B9"/>
    <w:rsid w:val="002E2AC2"/>
    <w:rsid w:val="002E3AC4"/>
    <w:rsid w:val="002E4D93"/>
    <w:rsid w:val="002E53F5"/>
    <w:rsid w:val="002E54B9"/>
    <w:rsid w:val="002E58CC"/>
    <w:rsid w:val="002E6830"/>
    <w:rsid w:val="002E70D1"/>
    <w:rsid w:val="002E752D"/>
    <w:rsid w:val="002E772C"/>
    <w:rsid w:val="002E7833"/>
    <w:rsid w:val="002E79E9"/>
    <w:rsid w:val="002E7EB7"/>
    <w:rsid w:val="002F0273"/>
    <w:rsid w:val="002F0382"/>
    <w:rsid w:val="002F04C0"/>
    <w:rsid w:val="002F1047"/>
    <w:rsid w:val="002F10F1"/>
    <w:rsid w:val="002F11DB"/>
    <w:rsid w:val="002F13E5"/>
    <w:rsid w:val="002F183E"/>
    <w:rsid w:val="002F1896"/>
    <w:rsid w:val="002F2293"/>
    <w:rsid w:val="002F2CFF"/>
    <w:rsid w:val="002F3247"/>
    <w:rsid w:val="002F3635"/>
    <w:rsid w:val="002F3961"/>
    <w:rsid w:val="002F3CAC"/>
    <w:rsid w:val="002F4250"/>
    <w:rsid w:val="002F496C"/>
    <w:rsid w:val="002F4A36"/>
    <w:rsid w:val="002F4C8D"/>
    <w:rsid w:val="002F4E92"/>
    <w:rsid w:val="002F5094"/>
    <w:rsid w:val="002F50D5"/>
    <w:rsid w:val="002F5202"/>
    <w:rsid w:val="002F535D"/>
    <w:rsid w:val="002F55C2"/>
    <w:rsid w:val="002F57D3"/>
    <w:rsid w:val="002F5870"/>
    <w:rsid w:val="002F58CB"/>
    <w:rsid w:val="002F5DA5"/>
    <w:rsid w:val="002F5FDF"/>
    <w:rsid w:val="002F60D2"/>
    <w:rsid w:val="002F645F"/>
    <w:rsid w:val="002F650A"/>
    <w:rsid w:val="002F6686"/>
    <w:rsid w:val="002F66B2"/>
    <w:rsid w:val="002F67B0"/>
    <w:rsid w:val="002F70D7"/>
    <w:rsid w:val="002F762F"/>
    <w:rsid w:val="002F76CC"/>
    <w:rsid w:val="002F790D"/>
    <w:rsid w:val="002F7A2B"/>
    <w:rsid w:val="0030045E"/>
    <w:rsid w:val="0030094E"/>
    <w:rsid w:val="00301014"/>
    <w:rsid w:val="00301875"/>
    <w:rsid w:val="003018CA"/>
    <w:rsid w:val="00301B3D"/>
    <w:rsid w:val="00301DB1"/>
    <w:rsid w:val="00302B55"/>
    <w:rsid w:val="0030300D"/>
    <w:rsid w:val="003033DE"/>
    <w:rsid w:val="00303E62"/>
    <w:rsid w:val="00304718"/>
    <w:rsid w:val="00305052"/>
    <w:rsid w:val="00305573"/>
    <w:rsid w:val="0030694E"/>
    <w:rsid w:val="003072E1"/>
    <w:rsid w:val="003077AB"/>
    <w:rsid w:val="00307A86"/>
    <w:rsid w:val="00310338"/>
    <w:rsid w:val="00310C8F"/>
    <w:rsid w:val="00310E56"/>
    <w:rsid w:val="00310FEC"/>
    <w:rsid w:val="00311DDE"/>
    <w:rsid w:val="00312001"/>
    <w:rsid w:val="0031218E"/>
    <w:rsid w:val="00312A12"/>
    <w:rsid w:val="00312BAF"/>
    <w:rsid w:val="00312D41"/>
    <w:rsid w:val="003131DB"/>
    <w:rsid w:val="00313432"/>
    <w:rsid w:val="003137A5"/>
    <w:rsid w:val="00313857"/>
    <w:rsid w:val="00313C3F"/>
    <w:rsid w:val="00313CEE"/>
    <w:rsid w:val="00313E55"/>
    <w:rsid w:val="00313EEE"/>
    <w:rsid w:val="00313F63"/>
    <w:rsid w:val="00314967"/>
    <w:rsid w:val="00314F10"/>
    <w:rsid w:val="00315BA1"/>
    <w:rsid w:val="00315D4C"/>
    <w:rsid w:val="00315F75"/>
    <w:rsid w:val="0031617D"/>
    <w:rsid w:val="00316EEE"/>
    <w:rsid w:val="00316EF0"/>
    <w:rsid w:val="00317014"/>
    <w:rsid w:val="003170F4"/>
    <w:rsid w:val="003172EC"/>
    <w:rsid w:val="003174CB"/>
    <w:rsid w:val="00317578"/>
    <w:rsid w:val="003178F2"/>
    <w:rsid w:val="00317965"/>
    <w:rsid w:val="003179AC"/>
    <w:rsid w:val="00317A03"/>
    <w:rsid w:val="00317BE3"/>
    <w:rsid w:val="00317D48"/>
    <w:rsid w:val="00317E5E"/>
    <w:rsid w:val="003205C7"/>
    <w:rsid w:val="00320DAD"/>
    <w:rsid w:val="003211B3"/>
    <w:rsid w:val="00321504"/>
    <w:rsid w:val="003215C0"/>
    <w:rsid w:val="00321B3B"/>
    <w:rsid w:val="00321B4F"/>
    <w:rsid w:val="003225B7"/>
    <w:rsid w:val="0032264D"/>
    <w:rsid w:val="00322757"/>
    <w:rsid w:val="0032324D"/>
    <w:rsid w:val="00323AEB"/>
    <w:rsid w:val="00323B06"/>
    <w:rsid w:val="00323E03"/>
    <w:rsid w:val="00323E65"/>
    <w:rsid w:val="00324069"/>
    <w:rsid w:val="00324559"/>
    <w:rsid w:val="003245EB"/>
    <w:rsid w:val="003246B0"/>
    <w:rsid w:val="00324859"/>
    <w:rsid w:val="00324949"/>
    <w:rsid w:val="003250EC"/>
    <w:rsid w:val="00325371"/>
    <w:rsid w:val="003255A1"/>
    <w:rsid w:val="003255D2"/>
    <w:rsid w:val="003256BE"/>
    <w:rsid w:val="00326A42"/>
    <w:rsid w:val="00326F3F"/>
    <w:rsid w:val="0032706D"/>
    <w:rsid w:val="003271DB"/>
    <w:rsid w:val="003272C5"/>
    <w:rsid w:val="003277AF"/>
    <w:rsid w:val="00327B1C"/>
    <w:rsid w:val="00327BAA"/>
    <w:rsid w:val="00327E01"/>
    <w:rsid w:val="00330177"/>
    <w:rsid w:val="00330612"/>
    <w:rsid w:val="003308C1"/>
    <w:rsid w:val="00330B50"/>
    <w:rsid w:val="003310DB"/>
    <w:rsid w:val="0033143D"/>
    <w:rsid w:val="003316C2"/>
    <w:rsid w:val="0033171F"/>
    <w:rsid w:val="003317F5"/>
    <w:rsid w:val="00331CDB"/>
    <w:rsid w:val="00331E05"/>
    <w:rsid w:val="00332A6C"/>
    <w:rsid w:val="00332D33"/>
    <w:rsid w:val="003335C6"/>
    <w:rsid w:val="003336B9"/>
    <w:rsid w:val="00333C35"/>
    <w:rsid w:val="003344A6"/>
    <w:rsid w:val="00334B49"/>
    <w:rsid w:val="00334D7B"/>
    <w:rsid w:val="00335228"/>
    <w:rsid w:val="003352DB"/>
    <w:rsid w:val="00335338"/>
    <w:rsid w:val="00335508"/>
    <w:rsid w:val="003356DA"/>
    <w:rsid w:val="003359D2"/>
    <w:rsid w:val="00336595"/>
    <w:rsid w:val="0033669A"/>
    <w:rsid w:val="00336BB5"/>
    <w:rsid w:val="00336D1C"/>
    <w:rsid w:val="00336E05"/>
    <w:rsid w:val="003370D8"/>
    <w:rsid w:val="00337472"/>
    <w:rsid w:val="00337E7D"/>
    <w:rsid w:val="00340668"/>
    <w:rsid w:val="0034093C"/>
    <w:rsid w:val="00340E3F"/>
    <w:rsid w:val="003410E2"/>
    <w:rsid w:val="003411CA"/>
    <w:rsid w:val="00341257"/>
    <w:rsid w:val="00342A41"/>
    <w:rsid w:val="00343790"/>
    <w:rsid w:val="00343B38"/>
    <w:rsid w:val="00343BE9"/>
    <w:rsid w:val="00343F4D"/>
    <w:rsid w:val="00344390"/>
    <w:rsid w:val="003444B1"/>
    <w:rsid w:val="00344919"/>
    <w:rsid w:val="00344D5E"/>
    <w:rsid w:val="00344FF5"/>
    <w:rsid w:val="00345046"/>
    <w:rsid w:val="0034583B"/>
    <w:rsid w:val="00345B46"/>
    <w:rsid w:val="00346798"/>
    <w:rsid w:val="0034679F"/>
    <w:rsid w:val="00346954"/>
    <w:rsid w:val="00347153"/>
    <w:rsid w:val="00347243"/>
    <w:rsid w:val="003472E2"/>
    <w:rsid w:val="00347658"/>
    <w:rsid w:val="0034778A"/>
    <w:rsid w:val="003500DE"/>
    <w:rsid w:val="003504AB"/>
    <w:rsid w:val="00350654"/>
    <w:rsid w:val="00351470"/>
    <w:rsid w:val="0035192A"/>
    <w:rsid w:val="00351ABD"/>
    <w:rsid w:val="00351BE6"/>
    <w:rsid w:val="00351D0D"/>
    <w:rsid w:val="00351DAF"/>
    <w:rsid w:val="00351E08"/>
    <w:rsid w:val="00351E28"/>
    <w:rsid w:val="00352041"/>
    <w:rsid w:val="003521C6"/>
    <w:rsid w:val="00352456"/>
    <w:rsid w:val="00352745"/>
    <w:rsid w:val="003529E1"/>
    <w:rsid w:val="00352CDC"/>
    <w:rsid w:val="00353219"/>
    <w:rsid w:val="003533E5"/>
    <w:rsid w:val="00353594"/>
    <w:rsid w:val="003538B6"/>
    <w:rsid w:val="003544C0"/>
    <w:rsid w:val="0035472C"/>
    <w:rsid w:val="0035496F"/>
    <w:rsid w:val="00354FC6"/>
    <w:rsid w:val="003555E8"/>
    <w:rsid w:val="00356527"/>
    <w:rsid w:val="003568FC"/>
    <w:rsid w:val="003569CD"/>
    <w:rsid w:val="00356FC8"/>
    <w:rsid w:val="00357408"/>
    <w:rsid w:val="00357642"/>
    <w:rsid w:val="00357BED"/>
    <w:rsid w:val="00357CF1"/>
    <w:rsid w:val="00357F0E"/>
    <w:rsid w:val="00360664"/>
    <w:rsid w:val="00360918"/>
    <w:rsid w:val="0036156C"/>
    <w:rsid w:val="00361A67"/>
    <w:rsid w:val="0036205A"/>
    <w:rsid w:val="00362292"/>
    <w:rsid w:val="003623F3"/>
    <w:rsid w:val="0036292E"/>
    <w:rsid w:val="0036295B"/>
    <w:rsid w:val="00363631"/>
    <w:rsid w:val="00363753"/>
    <w:rsid w:val="003644D8"/>
    <w:rsid w:val="00365768"/>
    <w:rsid w:val="003662E5"/>
    <w:rsid w:val="003663CB"/>
    <w:rsid w:val="00367422"/>
    <w:rsid w:val="003677BA"/>
    <w:rsid w:val="0036794B"/>
    <w:rsid w:val="00367C14"/>
    <w:rsid w:val="00367C73"/>
    <w:rsid w:val="0037026F"/>
    <w:rsid w:val="00370768"/>
    <w:rsid w:val="003707C3"/>
    <w:rsid w:val="00370D57"/>
    <w:rsid w:val="00370D5B"/>
    <w:rsid w:val="00371003"/>
    <w:rsid w:val="00371581"/>
    <w:rsid w:val="00371B02"/>
    <w:rsid w:val="003725C5"/>
    <w:rsid w:val="00372753"/>
    <w:rsid w:val="00372FE8"/>
    <w:rsid w:val="003734FD"/>
    <w:rsid w:val="00373D55"/>
    <w:rsid w:val="00373F1C"/>
    <w:rsid w:val="00373F54"/>
    <w:rsid w:val="00374306"/>
    <w:rsid w:val="003748E3"/>
    <w:rsid w:val="00374E95"/>
    <w:rsid w:val="00374F8E"/>
    <w:rsid w:val="00375134"/>
    <w:rsid w:val="0037534E"/>
    <w:rsid w:val="00375F25"/>
    <w:rsid w:val="00376D6A"/>
    <w:rsid w:val="00376ECB"/>
    <w:rsid w:val="00376F62"/>
    <w:rsid w:val="0037723F"/>
    <w:rsid w:val="0037765E"/>
    <w:rsid w:val="003801BF"/>
    <w:rsid w:val="003801C6"/>
    <w:rsid w:val="0038165B"/>
    <w:rsid w:val="003819C7"/>
    <w:rsid w:val="0038238A"/>
    <w:rsid w:val="0038283D"/>
    <w:rsid w:val="003828D0"/>
    <w:rsid w:val="00382908"/>
    <w:rsid w:val="00382CBB"/>
    <w:rsid w:val="00382CEF"/>
    <w:rsid w:val="00383820"/>
    <w:rsid w:val="00383CAF"/>
    <w:rsid w:val="00384039"/>
    <w:rsid w:val="00384796"/>
    <w:rsid w:val="0038492F"/>
    <w:rsid w:val="00384EDE"/>
    <w:rsid w:val="003853FF"/>
    <w:rsid w:val="00385512"/>
    <w:rsid w:val="0038594E"/>
    <w:rsid w:val="0038598A"/>
    <w:rsid w:val="00385ABC"/>
    <w:rsid w:val="00385BC1"/>
    <w:rsid w:val="00387131"/>
    <w:rsid w:val="003876C5"/>
    <w:rsid w:val="00390627"/>
    <w:rsid w:val="0039070F"/>
    <w:rsid w:val="00390D80"/>
    <w:rsid w:val="00391104"/>
    <w:rsid w:val="0039117D"/>
    <w:rsid w:val="00391C4A"/>
    <w:rsid w:val="00392086"/>
    <w:rsid w:val="003922F5"/>
    <w:rsid w:val="003925EF"/>
    <w:rsid w:val="0039291C"/>
    <w:rsid w:val="00392A2A"/>
    <w:rsid w:val="00392C64"/>
    <w:rsid w:val="003931BE"/>
    <w:rsid w:val="00393635"/>
    <w:rsid w:val="00393E55"/>
    <w:rsid w:val="003940E4"/>
    <w:rsid w:val="003943E0"/>
    <w:rsid w:val="003944BA"/>
    <w:rsid w:val="00394705"/>
    <w:rsid w:val="003949F1"/>
    <w:rsid w:val="00394C6C"/>
    <w:rsid w:val="00394EB1"/>
    <w:rsid w:val="003954A3"/>
    <w:rsid w:val="003956D9"/>
    <w:rsid w:val="00395B73"/>
    <w:rsid w:val="00395BC5"/>
    <w:rsid w:val="00395BCD"/>
    <w:rsid w:val="00396881"/>
    <w:rsid w:val="00396BF9"/>
    <w:rsid w:val="00396DD0"/>
    <w:rsid w:val="0039706F"/>
    <w:rsid w:val="0039719E"/>
    <w:rsid w:val="00397AFB"/>
    <w:rsid w:val="00397CF7"/>
    <w:rsid w:val="00397DD8"/>
    <w:rsid w:val="00397EF6"/>
    <w:rsid w:val="00397FB6"/>
    <w:rsid w:val="003A0071"/>
    <w:rsid w:val="003A01A5"/>
    <w:rsid w:val="003A01F7"/>
    <w:rsid w:val="003A0226"/>
    <w:rsid w:val="003A0440"/>
    <w:rsid w:val="003A0B0B"/>
    <w:rsid w:val="003A0CD4"/>
    <w:rsid w:val="003A235B"/>
    <w:rsid w:val="003A26A4"/>
    <w:rsid w:val="003A2FF2"/>
    <w:rsid w:val="003A3331"/>
    <w:rsid w:val="003A33E0"/>
    <w:rsid w:val="003A3A88"/>
    <w:rsid w:val="003A4020"/>
    <w:rsid w:val="003A5049"/>
    <w:rsid w:val="003A5367"/>
    <w:rsid w:val="003A5F85"/>
    <w:rsid w:val="003A64BD"/>
    <w:rsid w:val="003A6696"/>
    <w:rsid w:val="003A6AA3"/>
    <w:rsid w:val="003A6CEF"/>
    <w:rsid w:val="003A71C7"/>
    <w:rsid w:val="003A7962"/>
    <w:rsid w:val="003A7E09"/>
    <w:rsid w:val="003A7EF7"/>
    <w:rsid w:val="003B0098"/>
    <w:rsid w:val="003B058C"/>
    <w:rsid w:val="003B06AF"/>
    <w:rsid w:val="003B1AFB"/>
    <w:rsid w:val="003B1C18"/>
    <w:rsid w:val="003B1C9C"/>
    <w:rsid w:val="003B1D34"/>
    <w:rsid w:val="003B213F"/>
    <w:rsid w:val="003B2230"/>
    <w:rsid w:val="003B2241"/>
    <w:rsid w:val="003B27AE"/>
    <w:rsid w:val="003B283A"/>
    <w:rsid w:val="003B2853"/>
    <w:rsid w:val="003B39A9"/>
    <w:rsid w:val="003B4D9C"/>
    <w:rsid w:val="003B50C9"/>
    <w:rsid w:val="003B54C2"/>
    <w:rsid w:val="003B557B"/>
    <w:rsid w:val="003B5767"/>
    <w:rsid w:val="003B58F7"/>
    <w:rsid w:val="003B598C"/>
    <w:rsid w:val="003B5E48"/>
    <w:rsid w:val="003B6881"/>
    <w:rsid w:val="003B6EC8"/>
    <w:rsid w:val="003B734D"/>
    <w:rsid w:val="003B767C"/>
    <w:rsid w:val="003B7829"/>
    <w:rsid w:val="003B7880"/>
    <w:rsid w:val="003B7E31"/>
    <w:rsid w:val="003B7E5B"/>
    <w:rsid w:val="003C08E7"/>
    <w:rsid w:val="003C0C4A"/>
    <w:rsid w:val="003C1224"/>
    <w:rsid w:val="003C129D"/>
    <w:rsid w:val="003C1385"/>
    <w:rsid w:val="003C1507"/>
    <w:rsid w:val="003C1ADE"/>
    <w:rsid w:val="003C366F"/>
    <w:rsid w:val="003C39F3"/>
    <w:rsid w:val="003C3FF8"/>
    <w:rsid w:val="003C4224"/>
    <w:rsid w:val="003C4A2E"/>
    <w:rsid w:val="003C4C33"/>
    <w:rsid w:val="003C4C37"/>
    <w:rsid w:val="003C5CE0"/>
    <w:rsid w:val="003C5D68"/>
    <w:rsid w:val="003C60BE"/>
    <w:rsid w:val="003C6612"/>
    <w:rsid w:val="003C6A93"/>
    <w:rsid w:val="003C6E91"/>
    <w:rsid w:val="003C70DE"/>
    <w:rsid w:val="003D0058"/>
    <w:rsid w:val="003D0069"/>
    <w:rsid w:val="003D0780"/>
    <w:rsid w:val="003D0FB6"/>
    <w:rsid w:val="003D16D8"/>
    <w:rsid w:val="003D1756"/>
    <w:rsid w:val="003D1A90"/>
    <w:rsid w:val="003D1E0C"/>
    <w:rsid w:val="003D22C8"/>
    <w:rsid w:val="003D25D6"/>
    <w:rsid w:val="003D30A0"/>
    <w:rsid w:val="003D3554"/>
    <w:rsid w:val="003D3979"/>
    <w:rsid w:val="003D3A32"/>
    <w:rsid w:val="003D4382"/>
    <w:rsid w:val="003D49AB"/>
    <w:rsid w:val="003D4EAC"/>
    <w:rsid w:val="003D4FD1"/>
    <w:rsid w:val="003D5268"/>
    <w:rsid w:val="003D5405"/>
    <w:rsid w:val="003D5905"/>
    <w:rsid w:val="003D5E79"/>
    <w:rsid w:val="003D6128"/>
    <w:rsid w:val="003D6681"/>
    <w:rsid w:val="003D680F"/>
    <w:rsid w:val="003D693F"/>
    <w:rsid w:val="003D6B77"/>
    <w:rsid w:val="003D6CAC"/>
    <w:rsid w:val="003D74C6"/>
    <w:rsid w:val="003D7844"/>
    <w:rsid w:val="003E0056"/>
    <w:rsid w:val="003E02FE"/>
    <w:rsid w:val="003E0DB3"/>
    <w:rsid w:val="003E1C82"/>
    <w:rsid w:val="003E1D7B"/>
    <w:rsid w:val="003E20F2"/>
    <w:rsid w:val="003E2127"/>
    <w:rsid w:val="003E32F6"/>
    <w:rsid w:val="003E337D"/>
    <w:rsid w:val="003E344B"/>
    <w:rsid w:val="003E3863"/>
    <w:rsid w:val="003E391E"/>
    <w:rsid w:val="003E3A56"/>
    <w:rsid w:val="003E3AE0"/>
    <w:rsid w:val="003E4004"/>
    <w:rsid w:val="003E4416"/>
    <w:rsid w:val="003E48ED"/>
    <w:rsid w:val="003E4A42"/>
    <w:rsid w:val="003E4BC6"/>
    <w:rsid w:val="003E4F11"/>
    <w:rsid w:val="003E5223"/>
    <w:rsid w:val="003E57D7"/>
    <w:rsid w:val="003E59A0"/>
    <w:rsid w:val="003E5A66"/>
    <w:rsid w:val="003E5DD7"/>
    <w:rsid w:val="003E6157"/>
    <w:rsid w:val="003E638C"/>
    <w:rsid w:val="003E64A5"/>
    <w:rsid w:val="003E67DE"/>
    <w:rsid w:val="003E7233"/>
    <w:rsid w:val="003E7531"/>
    <w:rsid w:val="003E78E5"/>
    <w:rsid w:val="003F03D6"/>
    <w:rsid w:val="003F03FF"/>
    <w:rsid w:val="003F0406"/>
    <w:rsid w:val="003F0BCA"/>
    <w:rsid w:val="003F0DA2"/>
    <w:rsid w:val="003F0F23"/>
    <w:rsid w:val="003F11DE"/>
    <w:rsid w:val="003F182A"/>
    <w:rsid w:val="003F19FB"/>
    <w:rsid w:val="003F25F0"/>
    <w:rsid w:val="003F2715"/>
    <w:rsid w:val="003F2960"/>
    <w:rsid w:val="003F2D5C"/>
    <w:rsid w:val="003F3190"/>
    <w:rsid w:val="003F3204"/>
    <w:rsid w:val="003F3902"/>
    <w:rsid w:val="003F3D15"/>
    <w:rsid w:val="003F413A"/>
    <w:rsid w:val="003F4153"/>
    <w:rsid w:val="003F4186"/>
    <w:rsid w:val="003F442F"/>
    <w:rsid w:val="003F46E2"/>
    <w:rsid w:val="003F5E06"/>
    <w:rsid w:val="003F5E87"/>
    <w:rsid w:val="003F60C6"/>
    <w:rsid w:val="003F60E4"/>
    <w:rsid w:val="003F6189"/>
    <w:rsid w:val="003F648B"/>
    <w:rsid w:val="003F6CC8"/>
    <w:rsid w:val="003F72B6"/>
    <w:rsid w:val="003F7B7C"/>
    <w:rsid w:val="003F7F01"/>
    <w:rsid w:val="003F7FBC"/>
    <w:rsid w:val="004000A9"/>
    <w:rsid w:val="004000D8"/>
    <w:rsid w:val="0040028D"/>
    <w:rsid w:val="004009DC"/>
    <w:rsid w:val="00400ADB"/>
    <w:rsid w:val="0040194D"/>
    <w:rsid w:val="00401CBE"/>
    <w:rsid w:val="00401D6B"/>
    <w:rsid w:val="00401E83"/>
    <w:rsid w:val="00401F91"/>
    <w:rsid w:val="00402657"/>
    <w:rsid w:val="004027E9"/>
    <w:rsid w:val="004027FC"/>
    <w:rsid w:val="00402A3B"/>
    <w:rsid w:val="00402C79"/>
    <w:rsid w:val="00402D24"/>
    <w:rsid w:val="00403413"/>
    <w:rsid w:val="00404103"/>
    <w:rsid w:val="004045D4"/>
    <w:rsid w:val="004045D7"/>
    <w:rsid w:val="0040493D"/>
    <w:rsid w:val="004049CF"/>
    <w:rsid w:val="00404B1A"/>
    <w:rsid w:val="00404BD7"/>
    <w:rsid w:val="00404C42"/>
    <w:rsid w:val="0040533E"/>
    <w:rsid w:val="00405E01"/>
    <w:rsid w:val="0040611E"/>
    <w:rsid w:val="004066E5"/>
    <w:rsid w:val="0040775D"/>
    <w:rsid w:val="00407811"/>
    <w:rsid w:val="00407A1D"/>
    <w:rsid w:val="00407B39"/>
    <w:rsid w:val="00407C3F"/>
    <w:rsid w:val="004102FE"/>
    <w:rsid w:val="004105C6"/>
    <w:rsid w:val="00410605"/>
    <w:rsid w:val="004109D8"/>
    <w:rsid w:val="00410ADD"/>
    <w:rsid w:val="00411588"/>
    <w:rsid w:val="00411EE8"/>
    <w:rsid w:val="0041202B"/>
    <w:rsid w:val="00412098"/>
    <w:rsid w:val="004129DD"/>
    <w:rsid w:val="00413147"/>
    <w:rsid w:val="00413596"/>
    <w:rsid w:val="004137D1"/>
    <w:rsid w:val="00413E27"/>
    <w:rsid w:val="00413E62"/>
    <w:rsid w:val="00414898"/>
    <w:rsid w:val="00414AEB"/>
    <w:rsid w:val="00414B16"/>
    <w:rsid w:val="00414BF3"/>
    <w:rsid w:val="00414D2E"/>
    <w:rsid w:val="00414F02"/>
    <w:rsid w:val="00415171"/>
    <w:rsid w:val="00415392"/>
    <w:rsid w:val="0041606C"/>
    <w:rsid w:val="00416320"/>
    <w:rsid w:val="00416343"/>
    <w:rsid w:val="00416494"/>
    <w:rsid w:val="00416534"/>
    <w:rsid w:val="00416962"/>
    <w:rsid w:val="00416B08"/>
    <w:rsid w:val="00416F58"/>
    <w:rsid w:val="004171BC"/>
    <w:rsid w:val="00417214"/>
    <w:rsid w:val="00417599"/>
    <w:rsid w:val="004200E9"/>
    <w:rsid w:val="00420397"/>
    <w:rsid w:val="00420714"/>
    <w:rsid w:val="00420E80"/>
    <w:rsid w:val="0042148E"/>
    <w:rsid w:val="004218D4"/>
    <w:rsid w:val="00421AB3"/>
    <w:rsid w:val="00421F45"/>
    <w:rsid w:val="004226B3"/>
    <w:rsid w:val="00422CE5"/>
    <w:rsid w:val="00422E2D"/>
    <w:rsid w:val="004237A6"/>
    <w:rsid w:val="0042402B"/>
    <w:rsid w:val="0042421E"/>
    <w:rsid w:val="00424469"/>
    <w:rsid w:val="004244CB"/>
    <w:rsid w:val="00424672"/>
    <w:rsid w:val="00425579"/>
    <w:rsid w:val="00425739"/>
    <w:rsid w:val="0042593F"/>
    <w:rsid w:val="00425F0D"/>
    <w:rsid w:val="00426466"/>
    <w:rsid w:val="00426900"/>
    <w:rsid w:val="00426DE8"/>
    <w:rsid w:val="00427330"/>
    <w:rsid w:val="0042747F"/>
    <w:rsid w:val="00427B47"/>
    <w:rsid w:val="00427D80"/>
    <w:rsid w:val="004301FD"/>
    <w:rsid w:val="0043073E"/>
    <w:rsid w:val="00430A9D"/>
    <w:rsid w:val="00430D4D"/>
    <w:rsid w:val="004318C2"/>
    <w:rsid w:val="00431A0D"/>
    <w:rsid w:val="00431D20"/>
    <w:rsid w:val="00431D70"/>
    <w:rsid w:val="00432574"/>
    <w:rsid w:val="004328D4"/>
    <w:rsid w:val="00432A57"/>
    <w:rsid w:val="00432D3F"/>
    <w:rsid w:val="00432EAA"/>
    <w:rsid w:val="004331BA"/>
    <w:rsid w:val="00433583"/>
    <w:rsid w:val="004337C4"/>
    <w:rsid w:val="00433887"/>
    <w:rsid w:val="00433C0B"/>
    <w:rsid w:val="00433EB9"/>
    <w:rsid w:val="00434D94"/>
    <w:rsid w:val="00435202"/>
    <w:rsid w:val="004352A5"/>
    <w:rsid w:val="0043564F"/>
    <w:rsid w:val="0043575A"/>
    <w:rsid w:val="00435A3F"/>
    <w:rsid w:val="00435E51"/>
    <w:rsid w:val="004361A9"/>
    <w:rsid w:val="00436550"/>
    <w:rsid w:val="00437056"/>
    <w:rsid w:val="004371B9"/>
    <w:rsid w:val="0043732C"/>
    <w:rsid w:val="004376FD"/>
    <w:rsid w:val="00437BED"/>
    <w:rsid w:val="00437F56"/>
    <w:rsid w:val="00440B27"/>
    <w:rsid w:val="00440D33"/>
    <w:rsid w:val="00440EC4"/>
    <w:rsid w:val="004412E7"/>
    <w:rsid w:val="00441310"/>
    <w:rsid w:val="004415C7"/>
    <w:rsid w:val="00441964"/>
    <w:rsid w:val="00441EC3"/>
    <w:rsid w:val="00441FC2"/>
    <w:rsid w:val="0044205C"/>
    <w:rsid w:val="004421D0"/>
    <w:rsid w:val="00442C26"/>
    <w:rsid w:val="004436E9"/>
    <w:rsid w:val="004438DD"/>
    <w:rsid w:val="00443ACD"/>
    <w:rsid w:val="00443C58"/>
    <w:rsid w:val="00443CDF"/>
    <w:rsid w:val="0044425A"/>
    <w:rsid w:val="004443EB"/>
    <w:rsid w:val="00444691"/>
    <w:rsid w:val="00444AF7"/>
    <w:rsid w:val="00444ED3"/>
    <w:rsid w:val="0044559A"/>
    <w:rsid w:val="004458A6"/>
    <w:rsid w:val="00445B4D"/>
    <w:rsid w:val="00445E0F"/>
    <w:rsid w:val="00446025"/>
    <w:rsid w:val="00446531"/>
    <w:rsid w:val="00446778"/>
    <w:rsid w:val="00447221"/>
    <w:rsid w:val="004475FB"/>
    <w:rsid w:val="004478F8"/>
    <w:rsid w:val="00447F74"/>
    <w:rsid w:val="004502AC"/>
    <w:rsid w:val="00450460"/>
    <w:rsid w:val="00450CBA"/>
    <w:rsid w:val="00450F80"/>
    <w:rsid w:val="0045104C"/>
    <w:rsid w:val="004513EE"/>
    <w:rsid w:val="0045199F"/>
    <w:rsid w:val="00451A1A"/>
    <w:rsid w:val="00451A45"/>
    <w:rsid w:val="004520CF"/>
    <w:rsid w:val="00452102"/>
    <w:rsid w:val="00452250"/>
    <w:rsid w:val="00452457"/>
    <w:rsid w:val="00452EAB"/>
    <w:rsid w:val="004538D2"/>
    <w:rsid w:val="00453B52"/>
    <w:rsid w:val="004544FB"/>
    <w:rsid w:val="004549FE"/>
    <w:rsid w:val="00454A18"/>
    <w:rsid w:val="00454C4C"/>
    <w:rsid w:val="00454F39"/>
    <w:rsid w:val="00455487"/>
    <w:rsid w:val="004557CD"/>
    <w:rsid w:val="00455E15"/>
    <w:rsid w:val="00455FD1"/>
    <w:rsid w:val="0045692C"/>
    <w:rsid w:val="00456A11"/>
    <w:rsid w:val="00456BBE"/>
    <w:rsid w:val="00456F51"/>
    <w:rsid w:val="0045729C"/>
    <w:rsid w:val="004572BF"/>
    <w:rsid w:val="004577BA"/>
    <w:rsid w:val="00457B10"/>
    <w:rsid w:val="00457FB1"/>
    <w:rsid w:val="00460930"/>
    <w:rsid w:val="00461826"/>
    <w:rsid w:val="0046226D"/>
    <w:rsid w:val="0046263A"/>
    <w:rsid w:val="004626A5"/>
    <w:rsid w:val="0046286E"/>
    <w:rsid w:val="00462BA3"/>
    <w:rsid w:val="004632BD"/>
    <w:rsid w:val="00463C1C"/>
    <w:rsid w:val="004642FD"/>
    <w:rsid w:val="00464551"/>
    <w:rsid w:val="00464B92"/>
    <w:rsid w:val="00465905"/>
    <w:rsid w:val="0046669D"/>
    <w:rsid w:val="004667A8"/>
    <w:rsid w:val="00466A2B"/>
    <w:rsid w:val="00466AAC"/>
    <w:rsid w:val="00466F29"/>
    <w:rsid w:val="0046728F"/>
    <w:rsid w:val="00467321"/>
    <w:rsid w:val="0046791C"/>
    <w:rsid w:val="00467B17"/>
    <w:rsid w:val="00467F52"/>
    <w:rsid w:val="0047000C"/>
    <w:rsid w:val="00471016"/>
    <w:rsid w:val="00471204"/>
    <w:rsid w:val="00471244"/>
    <w:rsid w:val="004713C3"/>
    <w:rsid w:val="004715E2"/>
    <w:rsid w:val="0047176C"/>
    <w:rsid w:val="004726CD"/>
    <w:rsid w:val="00472BDE"/>
    <w:rsid w:val="00472CF7"/>
    <w:rsid w:val="00472ED9"/>
    <w:rsid w:val="00473279"/>
    <w:rsid w:val="00473490"/>
    <w:rsid w:val="00473AFE"/>
    <w:rsid w:val="00473C5A"/>
    <w:rsid w:val="00473D3C"/>
    <w:rsid w:val="004740ED"/>
    <w:rsid w:val="0047414E"/>
    <w:rsid w:val="004742CE"/>
    <w:rsid w:val="004748C8"/>
    <w:rsid w:val="00474CFD"/>
    <w:rsid w:val="00474DA6"/>
    <w:rsid w:val="004762E4"/>
    <w:rsid w:val="004766F5"/>
    <w:rsid w:val="0047794B"/>
    <w:rsid w:val="00477DBC"/>
    <w:rsid w:val="004807F7"/>
    <w:rsid w:val="004808D7"/>
    <w:rsid w:val="00480A3A"/>
    <w:rsid w:val="00480C3C"/>
    <w:rsid w:val="004813C5"/>
    <w:rsid w:val="00481594"/>
    <w:rsid w:val="00481693"/>
    <w:rsid w:val="00482534"/>
    <w:rsid w:val="00482550"/>
    <w:rsid w:val="00482726"/>
    <w:rsid w:val="00483422"/>
    <w:rsid w:val="0048347F"/>
    <w:rsid w:val="004834BB"/>
    <w:rsid w:val="00483726"/>
    <w:rsid w:val="00483F49"/>
    <w:rsid w:val="00484311"/>
    <w:rsid w:val="00485157"/>
    <w:rsid w:val="004851AD"/>
    <w:rsid w:val="00485358"/>
    <w:rsid w:val="0048556E"/>
    <w:rsid w:val="00485700"/>
    <w:rsid w:val="0048584B"/>
    <w:rsid w:val="00485EF9"/>
    <w:rsid w:val="004863F4"/>
    <w:rsid w:val="00486E19"/>
    <w:rsid w:val="00490424"/>
    <w:rsid w:val="00490A84"/>
    <w:rsid w:val="00490D08"/>
    <w:rsid w:val="00490E84"/>
    <w:rsid w:val="00491B4C"/>
    <w:rsid w:val="00491D82"/>
    <w:rsid w:val="004921BA"/>
    <w:rsid w:val="004928AC"/>
    <w:rsid w:val="00492B88"/>
    <w:rsid w:val="00492C2B"/>
    <w:rsid w:val="004934E3"/>
    <w:rsid w:val="00493986"/>
    <w:rsid w:val="00493E60"/>
    <w:rsid w:val="00494E96"/>
    <w:rsid w:val="004950E6"/>
    <w:rsid w:val="004951F4"/>
    <w:rsid w:val="004957B3"/>
    <w:rsid w:val="0049597D"/>
    <w:rsid w:val="004959F3"/>
    <w:rsid w:val="004963BE"/>
    <w:rsid w:val="004968AD"/>
    <w:rsid w:val="00496D3E"/>
    <w:rsid w:val="0049708D"/>
    <w:rsid w:val="00497243"/>
    <w:rsid w:val="0049724C"/>
    <w:rsid w:val="00497390"/>
    <w:rsid w:val="00497410"/>
    <w:rsid w:val="00497AA8"/>
    <w:rsid w:val="00497FC7"/>
    <w:rsid w:val="004A025C"/>
    <w:rsid w:val="004A09A2"/>
    <w:rsid w:val="004A0C22"/>
    <w:rsid w:val="004A1387"/>
    <w:rsid w:val="004A1FE6"/>
    <w:rsid w:val="004A2632"/>
    <w:rsid w:val="004A29B4"/>
    <w:rsid w:val="004A2E8F"/>
    <w:rsid w:val="004A33D0"/>
    <w:rsid w:val="004A40F3"/>
    <w:rsid w:val="004A4417"/>
    <w:rsid w:val="004A44AB"/>
    <w:rsid w:val="004A4583"/>
    <w:rsid w:val="004A46D6"/>
    <w:rsid w:val="004A4977"/>
    <w:rsid w:val="004A4A90"/>
    <w:rsid w:val="004A4C04"/>
    <w:rsid w:val="004A4C75"/>
    <w:rsid w:val="004A4CE6"/>
    <w:rsid w:val="004A551D"/>
    <w:rsid w:val="004A5666"/>
    <w:rsid w:val="004A56EF"/>
    <w:rsid w:val="004A57AF"/>
    <w:rsid w:val="004A5E38"/>
    <w:rsid w:val="004A6B39"/>
    <w:rsid w:val="004A7078"/>
    <w:rsid w:val="004A7291"/>
    <w:rsid w:val="004A7E02"/>
    <w:rsid w:val="004B0049"/>
    <w:rsid w:val="004B06B7"/>
    <w:rsid w:val="004B0B0D"/>
    <w:rsid w:val="004B0F84"/>
    <w:rsid w:val="004B15F7"/>
    <w:rsid w:val="004B18A4"/>
    <w:rsid w:val="004B1BFF"/>
    <w:rsid w:val="004B1CB0"/>
    <w:rsid w:val="004B22BC"/>
    <w:rsid w:val="004B2C04"/>
    <w:rsid w:val="004B2EC3"/>
    <w:rsid w:val="004B31B0"/>
    <w:rsid w:val="004B386D"/>
    <w:rsid w:val="004B41B7"/>
    <w:rsid w:val="004B42F0"/>
    <w:rsid w:val="004B5307"/>
    <w:rsid w:val="004B57A7"/>
    <w:rsid w:val="004B5C07"/>
    <w:rsid w:val="004B6017"/>
    <w:rsid w:val="004B6A55"/>
    <w:rsid w:val="004B6C94"/>
    <w:rsid w:val="004B6D61"/>
    <w:rsid w:val="004B721F"/>
    <w:rsid w:val="004B72EB"/>
    <w:rsid w:val="004B748A"/>
    <w:rsid w:val="004C0953"/>
    <w:rsid w:val="004C09B6"/>
    <w:rsid w:val="004C0B17"/>
    <w:rsid w:val="004C1257"/>
    <w:rsid w:val="004C1605"/>
    <w:rsid w:val="004C17A8"/>
    <w:rsid w:val="004C1AAF"/>
    <w:rsid w:val="004C2524"/>
    <w:rsid w:val="004C25EE"/>
    <w:rsid w:val="004C28D6"/>
    <w:rsid w:val="004C2EFC"/>
    <w:rsid w:val="004C33BF"/>
    <w:rsid w:val="004C3CC6"/>
    <w:rsid w:val="004C3DB1"/>
    <w:rsid w:val="004C4415"/>
    <w:rsid w:val="004C4797"/>
    <w:rsid w:val="004C49CE"/>
    <w:rsid w:val="004C4A5C"/>
    <w:rsid w:val="004C5153"/>
    <w:rsid w:val="004C56DF"/>
    <w:rsid w:val="004C5908"/>
    <w:rsid w:val="004C599C"/>
    <w:rsid w:val="004C5BC1"/>
    <w:rsid w:val="004C5E8D"/>
    <w:rsid w:val="004C5F41"/>
    <w:rsid w:val="004C6333"/>
    <w:rsid w:val="004C6569"/>
    <w:rsid w:val="004C72FD"/>
    <w:rsid w:val="004C7343"/>
    <w:rsid w:val="004C73B1"/>
    <w:rsid w:val="004C76E6"/>
    <w:rsid w:val="004D01DD"/>
    <w:rsid w:val="004D1177"/>
    <w:rsid w:val="004D148B"/>
    <w:rsid w:val="004D14FB"/>
    <w:rsid w:val="004D1538"/>
    <w:rsid w:val="004D193E"/>
    <w:rsid w:val="004D1B02"/>
    <w:rsid w:val="004D1BC6"/>
    <w:rsid w:val="004D1C01"/>
    <w:rsid w:val="004D287E"/>
    <w:rsid w:val="004D36A6"/>
    <w:rsid w:val="004D3864"/>
    <w:rsid w:val="004D3A67"/>
    <w:rsid w:val="004D3C06"/>
    <w:rsid w:val="004D594B"/>
    <w:rsid w:val="004D5AA0"/>
    <w:rsid w:val="004D66EE"/>
    <w:rsid w:val="004D6997"/>
    <w:rsid w:val="004D6DDF"/>
    <w:rsid w:val="004D7258"/>
    <w:rsid w:val="004D7CAE"/>
    <w:rsid w:val="004E06DB"/>
    <w:rsid w:val="004E0E5D"/>
    <w:rsid w:val="004E0FDE"/>
    <w:rsid w:val="004E110B"/>
    <w:rsid w:val="004E20FD"/>
    <w:rsid w:val="004E2504"/>
    <w:rsid w:val="004E2867"/>
    <w:rsid w:val="004E2A8F"/>
    <w:rsid w:val="004E2AF5"/>
    <w:rsid w:val="004E2CD0"/>
    <w:rsid w:val="004E313C"/>
    <w:rsid w:val="004E3189"/>
    <w:rsid w:val="004E3646"/>
    <w:rsid w:val="004E3773"/>
    <w:rsid w:val="004E385E"/>
    <w:rsid w:val="004E39E0"/>
    <w:rsid w:val="004E3F57"/>
    <w:rsid w:val="004E42DB"/>
    <w:rsid w:val="004E4603"/>
    <w:rsid w:val="004E481A"/>
    <w:rsid w:val="004E552C"/>
    <w:rsid w:val="004E5EA4"/>
    <w:rsid w:val="004E5F17"/>
    <w:rsid w:val="004E601C"/>
    <w:rsid w:val="004E65CE"/>
    <w:rsid w:val="004E66EB"/>
    <w:rsid w:val="004E6A36"/>
    <w:rsid w:val="004E6B5E"/>
    <w:rsid w:val="004E6C6F"/>
    <w:rsid w:val="004E6D11"/>
    <w:rsid w:val="004E6E7F"/>
    <w:rsid w:val="004E7107"/>
    <w:rsid w:val="004E713E"/>
    <w:rsid w:val="004E7D91"/>
    <w:rsid w:val="004F0092"/>
    <w:rsid w:val="004F02DC"/>
    <w:rsid w:val="004F0515"/>
    <w:rsid w:val="004F16CC"/>
    <w:rsid w:val="004F1CC8"/>
    <w:rsid w:val="004F2296"/>
    <w:rsid w:val="004F23C8"/>
    <w:rsid w:val="004F2439"/>
    <w:rsid w:val="004F2628"/>
    <w:rsid w:val="004F2791"/>
    <w:rsid w:val="004F2BD4"/>
    <w:rsid w:val="004F3137"/>
    <w:rsid w:val="004F34B4"/>
    <w:rsid w:val="004F3A51"/>
    <w:rsid w:val="004F3AA3"/>
    <w:rsid w:val="004F411F"/>
    <w:rsid w:val="004F4C2A"/>
    <w:rsid w:val="004F5F51"/>
    <w:rsid w:val="004F60B4"/>
    <w:rsid w:val="004F64EB"/>
    <w:rsid w:val="004F6779"/>
    <w:rsid w:val="004F6A36"/>
    <w:rsid w:val="004F75EC"/>
    <w:rsid w:val="004F799A"/>
    <w:rsid w:val="004F79AB"/>
    <w:rsid w:val="004F7ED5"/>
    <w:rsid w:val="005002BB"/>
    <w:rsid w:val="005003BC"/>
    <w:rsid w:val="0050055A"/>
    <w:rsid w:val="005006C8"/>
    <w:rsid w:val="005007A1"/>
    <w:rsid w:val="00500B35"/>
    <w:rsid w:val="00500DE5"/>
    <w:rsid w:val="00500E7B"/>
    <w:rsid w:val="00501909"/>
    <w:rsid w:val="005021BE"/>
    <w:rsid w:val="00502215"/>
    <w:rsid w:val="005025CD"/>
    <w:rsid w:val="005027A2"/>
    <w:rsid w:val="005028C0"/>
    <w:rsid w:val="00502D14"/>
    <w:rsid w:val="00503265"/>
    <w:rsid w:val="005033D1"/>
    <w:rsid w:val="0050395C"/>
    <w:rsid w:val="00504066"/>
    <w:rsid w:val="005046D4"/>
    <w:rsid w:val="00504892"/>
    <w:rsid w:val="005048D5"/>
    <w:rsid w:val="00504DA3"/>
    <w:rsid w:val="00504DEC"/>
    <w:rsid w:val="005051B7"/>
    <w:rsid w:val="00505822"/>
    <w:rsid w:val="00505907"/>
    <w:rsid w:val="00505F1F"/>
    <w:rsid w:val="0050623B"/>
    <w:rsid w:val="00506A62"/>
    <w:rsid w:val="00506D8B"/>
    <w:rsid w:val="00506FBF"/>
    <w:rsid w:val="0050724A"/>
    <w:rsid w:val="005076D7"/>
    <w:rsid w:val="00507BBD"/>
    <w:rsid w:val="00510627"/>
    <w:rsid w:val="0051079B"/>
    <w:rsid w:val="005108FF"/>
    <w:rsid w:val="00510BB9"/>
    <w:rsid w:val="00510F28"/>
    <w:rsid w:val="00511166"/>
    <w:rsid w:val="00511D3B"/>
    <w:rsid w:val="00512485"/>
    <w:rsid w:val="00512675"/>
    <w:rsid w:val="00512D89"/>
    <w:rsid w:val="00512F88"/>
    <w:rsid w:val="005130EB"/>
    <w:rsid w:val="0051361C"/>
    <w:rsid w:val="00513A7F"/>
    <w:rsid w:val="00513BF3"/>
    <w:rsid w:val="00514A6B"/>
    <w:rsid w:val="00514FE8"/>
    <w:rsid w:val="005153CA"/>
    <w:rsid w:val="0051571E"/>
    <w:rsid w:val="00515762"/>
    <w:rsid w:val="00515E87"/>
    <w:rsid w:val="005164D4"/>
    <w:rsid w:val="0051689D"/>
    <w:rsid w:val="005173D0"/>
    <w:rsid w:val="005174EB"/>
    <w:rsid w:val="005179CD"/>
    <w:rsid w:val="00517B0E"/>
    <w:rsid w:val="00517B8A"/>
    <w:rsid w:val="00517BB5"/>
    <w:rsid w:val="00517F97"/>
    <w:rsid w:val="00520D6E"/>
    <w:rsid w:val="0052106F"/>
    <w:rsid w:val="00521431"/>
    <w:rsid w:val="00521446"/>
    <w:rsid w:val="0052148E"/>
    <w:rsid w:val="0052166D"/>
    <w:rsid w:val="0052203F"/>
    <w:rsid w:val="005220BA"/>
    <w:rsid w:val="005237F9"/>
    <w:rsid w:val="005240A3"/>
    <w:rsid w:val="005246E9"/>
    <w:rsid w:val="00524998"/>
    <w:rsid w:val="0052502B"/>
    <w:rsid w:val="005252F1"/>
    <w:rsid w:val="00525864"/>
    <w:rsid w:val="00525B56"/>
    <w:rsid w:val="00525BD1"/>
    <w:rsid w:val="00525BD2"/>
    <w:rsid w:val="00525DA2"/>
    <w:rsid w:val="0052620A"/>
    <w:rsid w:val="00526A80"/>
    <w:rsid w:val="00526FF3"/>
    <w:rsid w:val="00527244"/>
    <w:rsid w:val="005273B9"/>
    <w:rsid w:val="00527741"/>
    <w:rsid w:val="00527AC1"/>
    <w:rsid w:val="00527B28"/>
    <w:rsid w:val="00527F2B"/>
    <w:rsid w:val="0053026E"/>
    <w:rsid w:val="00530459"/>
    <w:rsid w:val="005306F3"/>
    <w:rsid w:val="00530A72"/>
    <w:rsid w:val="00530E5C"/>
    <w:rsid w:val="005312E7"/>
    <w:rsid w:val="00531383"/>
    <w:rsid w:val="005314CA"/>
    <w:rsid w:val="0053154E"/>
    <w:rsid w:val="005317FE"/>
    <w:rsid w:val="0053212A"/>
    <w:rsid w:val="00532254"/>
    <w:rsid w:val="0053279E"/>
    <w:rsid w:val="00532914"/>
    <w:rsid w:val="005335E0"/>
    <w:rsid w:val="00533644"/>
    <w:rsid w:val="005337FB"/>
    <w:rsid w:val="005355BE"/>
    <w:rsid w:val="00535954"/>
    <w:rsid w:val="005361EF"/>
    <w:rsid w:val="00536375"/>
    <w:rsid w:val="005365BD"/>
    <w:rsid w:val="00536D5F"/>
    <w:rsid w:val="005373B1"/>
    <w:rsid w:val="0053759E"/>
    <w:rsid w:val="0053785D"/>
    <w:rsid w:val="0053797D"/>
    <w:rsid w:val="005403C3"/>
    <w:rsid w:val="0054042E"/>
    <w:rsid w:val="0054043C"/>
    <w:rsid w:val="005404AC"/>
    <w:rsid w:val="00540FED"/>
    <w:rsid w:val="00541A13"/>
    <w:rsid w:val="00542372"/>
    <w:rsid w:val="00542602"/>
    <w:rsid w:val="0054280D"/>
    <w:rsid w:val="0054290A"/>
    <w:rsid w:val="00542F30"/>
    <w:rsid w:val="0054307F"/>
    <w:rsid w:val="00543237"/>
    <w:rsid w:val="005435F2"/>
    <w:rsid w:val="00543E1B"/>
    <w:rsid w:val="00543EF3"/>
    <w:rsid w:val="00544082"/>
    <w:rsid w:val="00544BEE"/>
    <w:rsid w:val="00544D2B"/>
    <w:rsid w:val="00544D4F"/>
    <w:rsid w:val="00544F74"/>
    <w:rsid w:val="005451A3"/>
    <w:rsid w:val="0054553F"/>
    <w:rsid w:val="00545961"/>
    <w:rsid w:val="005461FD"/>
    <w:rsid w:val="00546233"/>
    <w:rsid w:val="00546378"/>
    <w:rsid w:val="0054686C"/>
    <w:rsid w:val="00546CC0"/>
    <w:rsid w:val="00547557"/>
    <w:rsid w:val="00547D9E"/>
    <w:rsid w:val="00550BF4"/>
    <w:rsid w:val="00550C29"/>
    <w:rsid w:val="00550E06"/>
    <w:rsid w:val="005512C4"/>
    <w:rsid w:val="00551317"/>
    <w:rsid w:val="005517D9"/>
    <w:rsid w:val="00551847"/>
    <w:rsid w:val="00551D3A"/>
    <w:rsid w:val="00551FD5"/>
    <w:rsid w:val="00552195"/>
    <w:rsid w:val="005522E0"/>
    <w:rsid w:val="005526D3"/>
    <w:rsid w:val="00552908"/>
    <w:rsid w:val="00552A1D"/>
    <w:rsid w:val="00552AE9"/>
    <w:rsid w:val="005530B0"/>
    <w:rsid w:val="00553148"/>
    <w:rsid w:val="0055327A"/>
    <w:rsid w:val="005533A4"/>
    <w:rsid w:val="005534B3"/>
    <w:rsid w:val="005534C6"/>
    <w:rsid w:val="00553C5E"/>
    <w:rsid w:val="00554B32"/>
    <w:rsid w:val="00554B36"/>
    <w:rsid w:val="00554D39"/>
    <w:rsid w:val="0055520B"/>
    <w:rsid w:val="005554B0"/>
    <w:rsid w:val="0055594B"/>
    <w:rsid w:val="00555B2C"/>
    <w:rsid w:val="00556377"/>
    <w:rsid w:val="0055652D"/>
    <w:rsid w:val="0055668C"/>
    <w:rsid w:val="0055687B"/>
    <w:rsid w:val="00556E47"/>
    <w:rsid w:val="00556EFD"/>
    <w:rsid w:val="0055763C"/>
    <w:rsid w:val="005576A6"/>
    <w:rsid w:val="005576EB"/>
    <w:rsid w:val="00561198"/>
    <w:rsid w:val="005611B2"/>
    <w:rsid w:val="0056147A"/>
    <w:rsid w:val="00561742"/>
    <w:rsid w:val="00561777"/>
    <w:rsid w:val="005619F8"/>
    <w:rsid w:val="00561D20"/>
    <w:rsid w:val="0056202D"/>
    <w:rsid w:val="00562090"/>
    <w:rsid w:val="005620AA"/>
    <w:rsid w:val="00562147"/>
    <w:rsid w:val="00562D32"/>
    <w:rsid w:val="00562E0F"/>
    <w:rsid w:val="00563321"/>
    <w:rsid w:val="00564208"/>
    <w:rsid w:val="00565867"/>
    <w:rsid w:val="00565CBE"/>
    <w:rsid w:val="00565D51"/>
    <w:rsid w:val="0056612E"/>
    <w:rsid w:val="00566534"/>
    <w:rsid w:val="0056678E"/>
    <w:rsid w:val="005667B2"/>
    <w:rsid w:val="0056719A"/>
    <w:rsid w:val="0056723D"/>
    <w:rsid w:val="00567917"/>
    <w:rsid w:val="00570E69"/>
    <w:rsid w:val="005714A8"/>
    <w:rsid w:val="005715E3"/>
    <w:rsid w:val="0057165A"/>
    <w:rsid w:val="00571B83"/>
    <w:rsid w:val="00571FA2"/>
    <w:rsid w:val="00571FF5"/>
    <w:rsid w:val="00572179"/>
    <w:rsid w:val="005724C1"/>
    <w:rsid w:val="005724DF"/>
    <w:rsid w:val="0057259A"/>
    <w:rsid w:val="005727CE"/>
    <w:rsid w:val="005733BC"/>
    <w:rsid w:val="00573A72"/>
    <w:rsid w:val="00574B49"/>
    <w:rsid w:val="00574DE5"/>
    <w:rsid w:val="0057566F"/>
    <w:rsid w:val="005757EC"/>
    <w:rsid w:val="0057624F"/>
    <w:rsid w:val="00576387"/>
    <w:rsid w:val="0057658B"/>
    <w:rsid w:val="00576637"/>
    <w:rsid w:val="00576A9A"/>
    <w:rsid w:val="00576BEC"/>
    <w:rsid w:val="00576F18"/>
    <w:rsid w:val="0058089B"/>
    <w:rsid w:val="00580DA0"/>
    <w:rsid w:val="00581D2F"/>
    <w:rsid w:val="00581ED1"/>
    <w:rsid w:val="0058220E"/>
    <w:rsid w:val="005822B8"/>
    <w:rsid w:val="00582E09"/>
    <w:rsid w:val="00582E79"/>
    <w:rsid w:val="005835D6"/>
    <w:rsid w:val="00583A44"/>
    <w:rsid w:val="0058418B"/>
    <w:rsid w:val="005847E0"/>
    <w:rsid w:val="00584B46"/>
    <w:rsid w:val="00584F28"/>
    <w:rsid w:val="00585554"/>
    <w:rsid w:val="0058562C"/>
    <w:rsid w:val="0058588B"/>
    <w:rsid w:val="00585E77"/>
    <w:rsid w:val="00586066"/>
    <w:rsid w:val="00586717"/>
    <w:rsid w:val="0058674B"/>
    <w:rsid w:val="00586B69"/>
    <w:rsid w:val="005871F8"/>
    <w:rsid w:val="00587546"/>
    <w:rsid w:val="00587594"/>
    <w:rsid w:val="00590012"/>
    <w:rsid w:val="00590BA2"/>
    <w:rsid w:val="00590BDC"/>
    <w:rsid w:val="00591163"/>
    <w:rsid w:val="00591180"/>
    <w:rsid w:val="00591242"/>
    <w:rsid w:val="00591D8A"/>
    <w:rsid w:val="00592EE2"/>
    <w:rsid w:val="00593F6B"/>
    <w:rsid w:val="00593FDB"/>
    <w:rsid w:val="0059472C"/>
    <w:rsid w:val="005948FE"/>
    <w:rsid w:val="00594A08"/>
    <w:rsid w:val="00594C53"/>
    <w:rsid w:val="00595840"/>
    <w:rsid w:val="00595A11"/>
    <w:rsid w:val="00595EA4"/>
    <w:rsid w:val="00596255"/>
    <w:rsid w:val="00596574"/>
    <w:rsid w:val="0059741B"/>
    <w:rsid w:val="0059742A"/>
    <w:rsid w:val="00597820"/>
    <w:rsid w:val="00597930"/>
    <w:rsid w:val="00597A5A"/>
    <w:rsid w:val="005A057D"/>
    <w:rsid w:val="005A0C71"/>
    <w:rsid w:val="005A0E05"/>
    <w:rsid w:val="005A0FC6"/>
    <w:rsid w:val="005A13E5"/>
    <w:rsid w:val="005A15ED"/>
    <w:rsid w:val="005A1651"/>
    <w:rsid w:val="005A1FF7"/>
    <w:rsid w:val="005A25F7"/>
    <w:rsid w:val="005A26F1"/>
    <w:rsid w:val="005A26FC"/>
    <w:rsid w:val="005A3039"/>
    <w:rsid w:val="005A3800"/>
    <w:rsid w:val="005A39E0"/>
    <w:rsid w:val="005A3A09"/>
    <w:rsid w:val="005A3A8F"/>
    <w:rsid w:val="005A3B7E"/>
    <w:rsid w:val="005A3F95"/>
    <w:rsid w:val="005A40BE"/>
    <w:rsid w:val="005A465A"/>
    <w:rsid w:val="005A4EE3"/>
    <w:rsid w:val="005A5367"/>
    <w:rsid w:val="005A53CE"/>
    <w:rsid w:val="005A5E41"/>
    <w:rsid w:val="005A6102"/>
    <w:rsid w:val="005A632B"/>
    <w:rsid w:val="005A63F7"/>
    <w:rsid w:val="005A660C"/>
    <w:rsid w:val="005A717C"/>
    <w:rsid w:val="005A75FF"/>
    <w:rsid w:val="005B00DA"/>
    <w:rsid w:val="005B074E"/>
    <w:rsid w:val="005B07DB"/>
    <w:rsid w:val="005B07FE"/>
    <w:rsid w:val="005B0847"/>
    <w:rsid w:val="005B0CF7"/>
    <w:rsid w:val="005B0F4F"/>
    <w:rsid w:val="005B11E2"/>
    <w:rsid w:val="005B1362"/>
    <w:rsid w:val="005B1655"/>
    <w:rsid w:val="005B16CF"/>
    <w:rsid w:val="005B17D4"/>
    <w:rsid w:val="005B1CE9"/>
    <w:rsid w:val="005B27A3"/>
    <w:rsid w:val="005B298F"/>
    <w:rsid w:val="005B2F62"/>
    <w:rsid w:val="005B3997"/>
    <w:rsid w:val="005B4623"/>
    <w:rsid w:val="005B465D"/>
    <w:rsid w:val="005B4A84"/>
    <w:rsid w:val="005B4AAD"/>
    <w:rsid w:val="005B4F78"/>
    <w:rsid w:val="005B5ABE"/>
    <w:rsid w:val="005B5CD5"/>
    <w:rsid w:val="005B5DDB"/>
    <w:rsid w:val="005B63DB"/>
    <w:rsid w:val="005B64A6"/>
    <w:rsid w:val="005B6B69"/>
    <w:rsid w:val="005B714B"/>
    <w:rsid w:val="005B7277"/>
    <w:rsid w:val="005B7716"/>
    <w:rsid w:val="005B7882"/>
    <w:rsid w:val="005B7FDE"/>
    <w:rsid w:val="005C0070"/>
    <w:rsid w:val="005C01AF"/>
    <w:rsid w:val="005C04BE"/>
    <w:rsid w:val="005C0A21"/>
    <w:rsid w:val="005C160B"/>
    <w:rsid w:val="005C208E"/>
    <w:rsid w:val="005C2724"/>
    <w:rsid w:val="005C2CA7"/>
    <w:rsid w:val="005C2D07"/>
    <w:rsid w:val="005C35FA"/>
    <w:rsid w:val="005C361F"/>
    <w:rsid w:val="005C3D2D"/>
    <w:rsid w:val="005C43FD"/>
    <w:rsid w:val="005C444E"/>
    <w:rsid w:val="005C536F"/>
    <w:rsid w:val="005C5622"/>
    <w:rsid w:val="005C5FC4"/>
    <w:rsid w:val="005C69CA"/>
    <w:rsid w:val="005C6CF9"/>
    <w:rsid w:val="005C6F0B"/>
    <w:rsid w:val="005C6F6B"/>
    <w:rsid w:val="005C70CB"/>
    <w:rsid w:val="005C7395"/>
    <w:rsid w:val="005C75DA"/>
    <w:rsid w:val="005D0B97"/>
    <w:rsid w:val="005D0BB7"/>
    <w:rsid w:val="005D0F5C"/>
    <w:rsid w:val="005D124A"/>
    <w:rsid w:val="005D127C"/>
    <w:rsid w:val="005D1650"/>
    <w:rsid w:val="005D22EB"/>
    <w:rsid w:val="005D233E"/>
    <w:rsid w:val="005D2D6E"/>
    <w:rsid w:val="005D2D7E"/>
    <w:rsid w:val="005D3092"/>
    <w:rsid w:val="005D3740"/>
    <w:rsid w:val="005D3975"/>
    <w:rsid w:val="005D3A94"/>
    <w:rsid w:val="005D3F02"/>
    <w:rsid w:val="005D41B4"/>
    <w:rsid w:val="005D47D2"/>
    <w:rsid w:val="005D492E"/>
    <w:rsid w:val="005D5B44"/>
    <w:rsid w:val="005D5C69"/>
    <w:rsid w:val="005D6792"/>
    <w:rsid w:val="005D6F01"/>
    <w:rsid w:val="005D7304"/>
    <w:rsid w:val="005D732D"/>
    <w:rsid w:val="005D73AF"/>
    <w:rsid w:val="005D74FF"/>
    <w:rsid w:val="005E01FD"/>
    <w:rsid w:val="005E0568"/>
    <w:rsid w:val="005E06E4"/>
    <w:rsid w:val="005E0BC2"/>
    <w:rsid w:val="005E0CF8"/>
    <w:rsid w:val="005E0D7E"/>
    <w:rsid w:val="005E14D7"/>
    <w:rsid w:val="005E15A4"/>
    <w:rsid w:val="005E15E8"/>
    <w:rsid w:val="005E1644"/>
    <w:rsid w:val="005E2446"/>
    <w:rsid w:val="005E253E"/>
    <w:rsid w:val="005E293D"/>
    <w:rsid w:val="005E398E"/>
    <w:rsid w:val="005E3F01"/>
    <w:rsid w:val="005E4D22"/>
    <w:rsid w:val="005E4E15"/>
    <w:rsid w:val="005E53D9"/>
    <w:rsid w:val="005E59DB"/>
    <w:rsid w:val="005E5D27"/>
    <w:rsid w:val="005E62AA"/>
    <w:rsid w:val="005E70E5"/>
    <w:rsid w:val="005E79FE"/>
    <w:rsid w:val="005E7CD3"/>
    <w:rsid w:val="005E7FDC"/>
    <w:rsid w:val="005F0113"/>
    <w:rsid w:val="005F0FD8"/>
    <w:rsid w:val="005F11A9"/>
    <w:rsid w:val="005F1EFC"/>
    <w:rsid w:val="005F22F8"/>
    <w:rsid w:val="005F2438"/>
    <w:rsid w:val="005F2791"/>
    <w:rsid w:val="005F2BA9"/>
    <w:rsid w:val="005F33B4"/>
    <w:rsid w:val="005F342A"/>
    <w:rsid w:val="005F3E0E"/>
    <w:rsid w:val="005F4166"/>
    <w:rsid w:val="005F441F"/>
    <w:rsid w:val="005F4518"/>
    <w:rsid w:val="005F4675"/>
    <w:rsid w:val="005F4AB0"/>
    <w:rsid w:val="005F4CF0"/>
    <w:rsid w:val="005F6353"/>
    <w:rsid w:val="005F6390"/>
    <w:rsid w:val="005F6542"/>
    <w:rsid w:val="005F6A59"/>
    <w:rsid w:val="005F71C0"/>
    <w:rsid w:val="005F751C"/>
    <w:rsid w:val="005F762B"/>
    <w:rsid w:val="005F79F8"/>
    <w:rsid w:val="005F7B3F"/>
    <w:rsid w:val="0060033A"/>
    <w:rsid w:val="00600522"/>
    <w:rsid w:val="006009E1"/>
    <w:rsid w:val="00600A43"/>
    <w:rsid w:val="00600B3C"/>
    <w:rsid w:val="00600C81"/>
    <w:rsid w:val="006010D6"/>
    <w:rsid w:val="00601120"/>
    <w:rsid w:val="006016E1"/>
    <w:rsid w:val="00601769"/>
    <w:rsid w:val="006018A6"/>
    <w:rsid w:val="0060222E"/>
    <w:rsid w:val="0060229D"/>
    <w:rsid w:val="00602384"/>
    <w:rsid w:val="00602E90"/>
    <w:rsid w:val="00603270"/>
    <w:rsid w:val="00603649"/>
    <w:rsid w:val="00603C40"/>
    <w:rsid w:val="00603F52"/>
    <w:rsid w:val="00603FF7"/>
    <w:rsid w:val="006047A7"/>
    <w:rsid w:val="00604A95"/>
    <w:rsid w:val="00604AE5"/>
    <w:rsid w:val="00604F05"/>
    <w:rsid w:val="006052B0"/>
    <w:rsid w:val="006053D9"/>
    <w:rsid w:val="006054EF"/>
    <w:rsid w:val="00605500"/>
    <w:rsid w:val="0060555A"/>
    <w:rsid w:val="00606B2A"/>
    <w:rsid w:val="006072C8"/>
    <w:rsid w:val="00607355"/>
    <w:rsid w:val="0060740A"/>
    <w:rsid w:val="00607E2C"/>
    <w:rsid w:val="00607E6D"/>
    <w:rsid w:val="00607FC1"/>
    <w:rsid w:val="00610018"/>
    <w:rsid w:val="00610250"/>
    <w:rsid w:val="00611431"/>
    <w:rsid w:val="006115F4"/>
    <w:rsid w:val="00611EAA"/>
    <w:rsid w:val="006124E3"/>
    <w:rsid w:val="006128C4"/>
    <w:rsid w:val="00612BC3"/>
    <w:rsid w:val="00612CA9"/>
    <w:rsid w:val="006131FF"/>
    <w:rsid w:val="006138E0"/>
    <w:rsid w:val="00613ACB"/>
    <w:rsid w:val="00613B00"/>
    <w:rsid w:val="0061439F"/>
    <w:rsid w:val="00615081"/>
    <w:rsid w:val="00615241"/>
    <w:rsid w:val="00615A3D"/>
    <w:rsid w:val="00615E71"/>
    <w:rsid w:val="006163C3"/>
    <w:rsid w:val="006163EC"/>
    <w:rsid w:val="00616758"/>
    <w:rsid w:val="006167A2"/>
    <w:rsid w:val="00616C55"/>
    <w:rsid w:val="0061701C"/>
    <w:rsid w:val="00617A79"/>
    <w:rsid w:val="00620393"/>
    <w:rsid w:val="00620569"/>
    <w:rsid w:val="00620C6D"/>
    <w:rsid w:val="00620C8F"/>
    <w:rsid w:val="00621500"/>
    <w:rsid w:val="00621C9B"/>
    <w:rsid w:val="00621DB4"/>
    <w:rsid w:val="00621F20"/>
    <w:rsid w:val="00621FF1"/>
    <w:rsid w:val="0062204D"/>
    <w:rsid w:val="006228B1"/>
    <w:rsid w:val="006229EE"/>
    <w:rsid w:val="00622B06"/>
    <w:rsid w:val="00622C5A"/>
    <w:rsid w:val="0062309D"/>
    <w:rsid w:val="00623167"/>
    <w:rsid w:val="00623488"/>
    <w:rsid w:val="0062374F"/>
    <w:rsid w:val="00623B6E"/>
    <w:rsid w:val="0062413C"/>
    <w:rsid w:val="006246B8"/>
    <w:rsid w:val="0062489E"/>
    <w:rsid w:val="00624D36"/>
    <w:rsid w:val="00625218"/>
    <w:rsid w:val="0062536C"/>
    <w:rsid w:val="00625B78"/>
    <w:rsid w:val="0062624E"/>
    <w:rsid w:val="006264B8"/>
    <w:rsid w:val="00626B72"/>
    <w:rsid w:val="0062781E"/>
    <w:rsid w:val="006278A5"/>
    <w:rsid w:val="00627AF2"/>
    <w:rsid w:val="00627B21"/>
    <w:rsid w:val="00627EE4"/>
    <w:rsid w:val="00627F1A"/>
    <w:rsid w:val="006300DD"/>
    <w:rsid w:val="0063016F"/>
    <w:rsid w:val="00630472"/>
    <w:rsid w:val="00630BEC"/>
    <w:rsid w:val="00630DF7"/>
    <w:rsid w:val="006317AF"/>
    <w:rsid w:val="00631A89"/>
    <w:rsid w:val="00631F66"/>
    <w:rsid w:val="00632C89"/>
    <w:rsid w:val="0063352E"/>
    <w:rsid w:val="00633744"/>
    <w:rsid w:val="0063393D"/>
    <w:rsid w:val="00633CD9"/>
    <w:rsid w:val="00633D8C"/>
    <w:rsid w:val="00633E5D"/>
    <w:rsid w:val="0063428B"/>
    <w:rsid w:val="006342F4"/>
    <w:rsid w:val="006343E3"/>
    <w:rsid w:val="00634CE6"/>
    <w:rsid w:val="00635188"/>
    <w:rsid w:val="006357EF"/>
    <w:rsid w:val="00637148"/>
    <w:rsid w:val="006378B9"/>
    <w:rsid w:val="00637955"/>
    <w:rsid w:val="00637CF0"/>
    <w:rsid w:val="00637D69"/>
    <w:rsid w:val="00637E2D"/>
    <w:rsid w:val="00637EBF"/>
    <w:rsid w:val="00637F61"/>
    <w:rsid w:val="00640765"/>
    <w:rsid w:val="006407D0"/>
    <w:rsid w:val="0064114A"/>
    <w:rsid w:val="00641D2E"/>
    <w:rsid w:val="00641D69"/>
    <w:rsid w:val="00642158"/>
    <w:rsid w:val="006422FD"/>
    <w:rsid w:val="00642752"/>
    <w:rsid w:val="00642A80"/>
    <w:rsid w:val="00642AE9"/>
    <w:rsid w:val="00642D12"/>
    <w:rsid w:val="006431F2"/>
    <w:rsid w:val="00643552"/>
    <w:rsid w:val="00643591"/>
    <w:rsid w:val="0064367A"/>
    <w:rsid w:val="00643D86"/>
    <w:rsid w:val="006440B2"/>
    <w:rsid w:val="006441E6"/>
    <w:rsid w:val="0064428B"/>
    <w:rsid w:val="006443DC"/>
    <w:rsid w:val="0064465A"/>
    <w:rsid w:val="00644AED"/>
    <w:rsid w:val="0064513B"/>
    <w:rsid w:val="00645807"/>
    <w:rsid w:val="00645872"/>
    <w:rsid w:val="00645B67"/>
    <w:rsid w:val="0064622C"/>
    <w:rsid w:val="0064696F"/>
    <w:rsid w:val="00646CE0"/>
    <w:rsid w:val="00646D40"/>
    <w:rsid w:val="00647810"/>
    <w:rsid w:val="00647997"/>
    <w:rsid w:val="00647A4C"/>
    <w:rsid w:val="00647C0C"/>
    <w:rsid w:val="00647F9E"/>
    <w:rsid w:val="0065061F"/>
    <w:rsid w:val="00650C1F"/>
    <w:rsid w:val="00650EB9"/>
    <w:rsid w:val="00650FBC"/>
    <w:rsid w:val="00651265"/>
    <w:rsid w:val="00651903"/>
    <w:rsid w:val="00651EA8"/>
    <w:rsid w:val="00651F48"/>
    <w:rsid w:val="0065217B"/>
    <w:rsid w:val="006523EE"/>
    <w:rsid w:val="00652AC4"/>
    <w:rsid w:val="00652BC6"/>
    <w:rsid w:val="00653195"/>
    <w:rsid w:val="006531C6"/>
    <w:rsid w:val="006531E6"/>
    <w:rsid w:val="006532F9"/>
    <w:rsid w:val="00653337"/>
    <w:rsid w:val="00653387"/>
    <w:rsid w:val="00653966"/>
    <w:rsid w:val="00653D71"/>
    <w:rsid w:val="00653FA1"/>
    <w:rsid w:val="00654451"/>
    <w:rsid w:val="00654F14"/>
    <w:rsid w:val="006551BE"/>
    <w:rsid w:val="0065555F"/>
    <w:rsid w:val="00655611"/>
    <w:rsid w:val="00655F99"/>
    <w:rsid w:val="00656582"/>
    <w:rsid w:val="00656B08"/>
    <w:rsid w:val="00656B10"/>
    <w:rsid w:val="00656C64"/>
    <w:rsid w:val="00656F72"/>
    <w:rsid w:val="0065762B"/>
    <w:rsid w:val="006576CC"/>
    <w:rsid w:val="0065792E"/>
    <w:rsid w:val="00657A32"/>
    <w:rsid w:val="00657A3C"/>
    <w:rsid w:val="00657AC8"/>
    <w:rsid w:val="006605D5"/>
    <w:rsid w:val="006608B1"/>
    <w:rsid w:val="0066125D"/>
    <w:rsid w:val="006619FE"/>
    <w:rsid w:val="00662AD4"/>
    <w:rsid w:val="00662B9D"/>
    <w:rsid w:val="00662E25"/>
    <w:rsid w:val="00662F37"/>
    <w:rsid w:val="00662F58"/>
    <w:rsid w:val="00662FD8"/>
    <w:rsid w:val="00663086"/>
    <w:rsid w:val="006630FB"/>
    <w:rsid w:val="006635D6"/>
    <w:rsid w:val="0066387B"/>
    <w:rsid w:val="0066394E"/>
    <w:rsid w:val="006646BE"/>
    <w:rsid w:val="00664B77"/>
    <w:rsid w:val="00664CC6"/>
    <w:rsid w:val="00665250"/>
    <w:rsid w:val="00665E7A"/>
    <w:rsid w:val="00665E95"/>
    <w:rsid w:val="00665F94"/>
    <w:rsid w:val="006663B3"/>
    <w:rsid w:val="006664D3"/>
    <w:rsid w:val="0066699B"/>
    <w:rsid w:val="00666A9B"/>
    <w:rsid w:val="006672BC"/>
    <w:rsid w:val="006679F4"/>
    <w:rsid w:val="00667A06"/>
    <w:rsid w:val="00667C30"/>
    <w:rsid w:val="00670106"/>
    <w:rsid w:val="0067043E"/>
    <w:rsid w:val="0067045A"/>
    <w:rsid w:val="0067062E"/>
    <w:rsid w:val="00670FE0"/>
    <w:rsid w:val="00671248"/>
    <w:rsid w:val="006713CD"/>
    <w:rsid w:val="0067150B"/>
    <w:rsid w:val="00671F77"/>
    <w:rsid w:val="00672B68"/>
    <w:rsid w:val="00672CC0"/>
    <w:rsid w:val="00672EFB"/>
    <w:rsid w:val="0067322F"/>
    <w:rsid w:val="006733FE"/>
    <w:rsid w:val="0067353E"/>
    <w:rsid w:val="00673F4F"/>
    <w:rsid w:val="00674067"/>
    <w:rsid w:val="006744AE"/>
    <w:rsid w:val="00674F6B"/>
    <w:rsid w:val="00674F7B"/>
    <w:rsid w:val="006753DD"/>
    <w:rsid w:val="00676100"/>
    <w:rsid w:val="006761DB"/>
    <w:rsid w:val="00676204"/>
    <w:rsid w:val="00676670"/>
    <w:rsid w:val="006767F9"/>
    <w:rsid w:val="006772DC"/>
    <w:rsid w:val="0067751F"/>
    <w:rsid w:val="00680187"/>
    <w:rsid w:val="00680C34"/>
    <w:rsid w:val="00680D28"/>
    <w:rsid w:val="00680E1D"/>
    <w:rsid w:val="00681265"/>
    <w:rsid w:val="006812FC"/>
    <w:rsid w:val="00681370"/>
    <w:rsid w:val="00681E5F"/>
    <w:rsid w:val="00682B0F"/>
    <w:rsid w:val="00682EBE"/>
    <w:rsid w:val="00683075"/>
    <w:rsid w:val="006832FA"/>
    <w:rsid w:val="006834AF"/>
    <w:rsid w:val="0068365C"/>
    <w:rsid w:val="006839E3"/>
    <w:rsid w:val="00683BA9"/>
    <w:rsid w:val="00684229"/>
    <w:rsid w:val="006847EF"/>
    <w:rsid w:val="00684FD4"/>
    <w:rsid w:val="00685204"/>
    <w:rsid w:val="00685355"/>
    <w:rsid w:val="0068562C"/>
    <w:rsid w:val="00685E41"/>
    <w:rsid w:val="00686690"/>
    <w:rsid w:val="006866BA"/>
    <w:rsid w:val="006867CA"/>
    <w:rsid w:val="00686A70"/>
    <w:rsid w:val="00686B87"/>
    <w:rsid w:val="00686E3D"/>
    <w:rsid w:val="0069053B"/>
    <w:rsid w:val="0069063F"/>
    <w:rsid w:val="006909D5"/>
    <w:rsid w:val="00691571"/>
    <w:rsid w:val="00691AB7"/>
    <w:rsid w:val="0069262E"/>
    <w:rsid w:val="00692E2F"/>
    <w:rsid w:val="00692EBE"/>
    <w:rsid w:val="0069356B"/>
    <w:rsid w:val="00693575"/>
    <w:rsid w:val="0069363C"/>
    <w:rsid w:val="00694403"/>
    <w:rsid w:val="00694461"/>
    <w:rsid w:val="00694CD9"/>
    <w:rsid w:val="00695111"/>
    <w:rsid w:val="00695289"/>
    <w:rsid w:val="0069542E"/>
    <w:rsid w:val="006957A8"/>
    <w:rsid w:val="00696440"/>
    <w:rsid w:val="00696C3B"/>
    <w:rsid w:val="00697054"/>
    <w:rsid w:val="0069709D"/>
    <w:rsid w:val="00697183"/>
    <w:rsid w:val="00697B78"/>
    <w:rsid w:val="00697C70"/>
    <w:rsid w:val="00697EEF"/>
    <w:rsid w:val="006A05DB"/>
    <w:rsid w:val="006A0C6F"/>
    <w:rsid w:val="006A0CA4"/>
    <w:rsid w:val="006A0E3A"/>
    <w:rsid w:val="006A0FD3"/>
    <w:rsid w:val="006A13EB"/>
    <w:rsid w:val="006A1943"/>
    <w:rsid w:val="006A19A3"/>
    <w:rsid w:val="006A1D2E"/>
    <w:rsid w:val="006A22D3"/>
    <w:rsid w:val="006A2902"/>
    <w:rsid w:val="006A2D71"/>
    <w:rsid w:val="006A318A"/>
    <w:rsid w:val="006A335A"/>
    <w:rsid w:val="006A3382"/>
    <w:rsid w:val="006A3402"/>
    <w:rsid w:val="006A3591"/>
    <w:rsid w:val="006A36A8"/>
    <w:rsid w:val="006A3B93"/>
    <w:rsid w:val="006A3F9B"/>
    <w:rsid w:val="006A40B4"/>
    <w:rsid w:val="006A5212"/>
    <w:rsid w:val="006A5495"/>
    <w:rsid w:val="006A54A7"/>
    <w:rsid w:val="006A5794"/>
    <w:rsid w:val="006A5798"/>
    <w:rsid w:val="006A590D"/>
    <w:rsid w:val="006A59B1"/>
    <w:rsid w:val="006A5A70"/>
    <w:rsid w:val="006A5CC7"/>
    <w:rsid w:val="006A6DBD"/>
    <w:rsid w:val="006A7160"/>
    <w:rsid w:val="006A755D"/>
    <w:rsid w:val="006A76CD"/>
    <w:rsid w:val="006A7EA6"/>
    <w:rsid w:val="006A7FC4"/>
    <w:rsid w:val="006B03C3"/>
    <w:rsid w:val="006B08A6"/>
    <w:rsid w:val="006B0D4C"/>
    <w:rsid w:val="006B1153"/>
    <w:rsid w:val="006B12CC"/>
    <w:rsid w:val="006B145A"/>
    <w:rsid w:val="006B1D19"/>
    <w:rsid w:val="006B1DE3"/>
    <w:rsid w:val="006B2077"/>
    <w:rsid w:val="006B2082"/>
    <w:rsid w:val="006B2460"/>
    <w:rsid w:val="006B2618"/>
    <w:rsid w:val="006B2C5B"/>
    <w:rsid w:val="006B2EB4"/>
    <w:rsid w:val="006B3561"/>
    <w:rsid w:val="006B365C"/>
    <w:rsid w:val="006B3B59"/>
    <w:rsid w:val="006B4130"/>
    <w:rsid w:val="006B445B"/>
    <w:rsid w:val="006B480C"/>
    <w:rsid w:val="006B59AF"/>
    <w:rsid w:val="006B5A20"/>
    <w:rsid w:val="006B5C1B"/>
    <w:rsid w:val="006B5DD8"/>
    <w:rsid w:val="006B618A"/>
    <w:rsid w:val="006B7D87"/>
    <w:rsid w:val="006C02ED"/>
    <w:rsid w:val="006C07CB"/>
    <w:rsid w:val="006C0CA5"/>
    <w:rsid w:val="006C1DE0"/>
    <w:rsid w:val="006C1F8B"/>
    <w:rsid w:val="006C2065"/>
    <w:rsid w:val="006C20AF"/>
    <w:rsid w:val="006C24C1"/>
    <w:rsid w:val="006C2BD8"/>
    <w:rsid w:val="006C2DA0"/>
    <w:rsid w:val="006C30D2"/>
    <w:rsid w:val="006C3319"/>
    <w:rsid w:val="006C3F0A"/>
    <w:rsid w:val="006C450A"/>
    <w:rsid w:val="006C47E6"/>
    <w:rsid w:val="006C4BCB"/>
    <w:rsid w:val="006C4F62"/>
    <w:rsid w:val="006C50BD"/>
    <w:rsid w:val="006C5C94"/>
    <w:rsid w:val="006C6356"/>
    <w:rsid w:val="006C66DC"/>
    <w:rsid w:val="006C6E1A"/>
    <w:rsid w:val="006C73F9"/>
    <w:rsid w:val="006C7F7B"/>
    <w:rsid w:val="006CA94E"/>
    <w:rsid w:val="006D0529"/>
    <w:rsid w:val="006D09ED"/>
    <w:rsid w:val="006D1263"/>
    <w:rsid w:val="006D1460"/>
    <w:rsid w:val="006D1686"/>
    <w:rsid w:val="006D1898"/>
    <w:rsid w:val="006D1E00"/>
    <w:rsid w:val="006D22EA"/>
    <w:rsid w:val="006D24E6"/>
    <w:rsid w:val="006D2799"/>
    <w:rsid w:val="006D2C29"/>
    <w:rsid w:val="006D3316"/>
    <w:rsid w:val="006D450E"/>
    <w:rsid w:val="006D5383"/>
    <w:rsid w:val="006D6207"/>
    <w:rsid w:val="006D6399"/>
    <w:rsid w:val="006D63EC"/>
    <w:rsid w:val="006D64F6"/>
    <w:rsid w:val="006D6600"/>
    <w:rsid w:val="006D727E"/>
    <w:rsid w:val="006D761E"/>
    <w:rsid w:val="006D772A"/>
    <w:rsid w:val="006D7A2D"/>
    <w:rsid w:val="006D7FD6"/>
    <w:rsid w:val="006E0193"/>
    <w:rsid w:val="006E0901"/>
    <w:rsid w:val="006E1753"/>
    <w:rsid w:val="006E186F"/>
    <w:rsid w:val="006E1C3D"/>
    <w:rsid w:val="006E215A"/>
    <w:rsid w:val="006E25C4"/>
    <w:rsid w:val="006E2C1E"/>
    <w:rsid w:val="006E2C8C"/>
    <w:rsid w:val="006E2CD6"/>
    <w:rsid w:val="006E2F5A"/>
    <w:rsid w:val="006E324D"/>
    <w:rsid w:val="006E3F41"/>
    <w:rsid w:val="006E4136"/>
    <w:rsid w:val="006E42D1"/>
    <w:rsid w:val="006E45A6"/>
    <w:rsid w:val="006E47DF"/>
    <w:rsid w:val="006E4AE9"/>
    <w:rsid w:val="006E4D91"/>
    <w:rsid w:val="006E506B"/>
    <w:rsid w:val="006E5C5D"/>
    <w:rsid w:val="006E5C6F"/>
    <w:rsid w:val="006E5F2D"/>
    <w:rsid w:val="006E6311"/>
    <w:rsid w:val="006E6BC0"/>
    <w:rsid w:val="006E6F92"/>
    <w:rsid w:val="006E715B"/>
    <w:rsid w:val="006E757A"/>
    <w:rsid w:val="006E7640"/>
    <w:rsid w:val="006E7C23"/>
    <w:rsid w:val="006E7DA7"/>
    <w:rsid w:val="006F079A"/>
    <w:rsid w:val="006F0892"/>
    <w:rsid w:val="006F0CF6"/>
    <w:rsid w:val="006F10F1"/>
    <w:rsid w:val="006F1398"/>
    <w:rsid w:val="006F1C6F"/>
    <w:rsid w:val="006F1FA9"/>
    <w:rsid w:val="006F3395"/>
    <w:rsid w:val="006F37B8"/>
    <w:rsid w:val="006F3845"/>
    <w:rsid w:val="006F3EA0"/>
    <w:rsid w:val="006F4742"/>
    <w:rsid w:val="006F4AA2"/>
    <w:rsid w:val="006F59E2"/>
    <w:rsid w:val="006F5B0B"/>
    <w:rsid w:val="006F5BD3"/>
    <w:rsid w:val="006F6230"/>
    <w:rsid w:val="006F6388"/>
    <w:rsid w:val="006F64AA"/>
    <w:rsid w:val="006F6CA4"/>
    <w:rsid w:val="006F7325"/>
    <w:rsid w:val="006F7CF6"/>
    <w:rsid w:val="006F7E03"/>
    <w:rsid w:val="006F7FE9"/>
    <w:rsid w:val="0070096F"/>
    <w:rsid w:val="00700BB9"/>
    <w:rsid w:val="00701025"/>
    <w:rsid w:val="0070105F"/>
    <w:rsid w:val="007012AB"/>
    <w:rsid w:val="0070191C"/>
    <w:rsid w:val="00701A64"/>
    <w:rsid w:val="00701FAF"/>
    <w:rsid w:val="007023C6"/>
    <w:rsid w:val="007023F8"/>
    <w:rsid w:val="00702535"/>
    <w:rsid w:val="00702565"/>
    <w:rsid w:val="00702BD3"/>
    <w:rsid w:val="00702EC8"/>
    <w:rsid w:val="00702ED0"/>
    <w:rsid w:val="007040F4"/>
    <w:rsid w:val="007043B3"/>
    <w:rsid w:val="00704486"/>
    <w:rsid w:val="00704AE9"/>
    <w:rsid w:val="00704C26"/>
    <w:rsid w:val="00704F10"/>
    <w:rsid w:val="007053A2"/>
    <w:rsid w:val="007054AE"/>
    <w:rsid w:val="00705907"/>
    <w:rsid w:val="00705AEB"/>
    <w:rsid w:val="00705F32"/>
    <w:rsid w:val="00705F57"/>
    <w:rsid w:val="0070639F"/>
    <w:rsid w:val="0070694B"/>
    <w:rsid w:val="00706B1F"/>
    <w:rsid w:val="00706F33"/>
    <w:rsid w:val="00707784"/>
    <w:rsid w:val="00710357"/>
    <w:rsid w:val="00710397"/>
    <w:rsid w:val="007105B0"/>
    <w:rsid w:val="00710725"/>
    <w:rsid w:val="00710E33"/>
    <w:rsid w:val="00711AD8"/>
    <w:rsid w:val="00712336"/>
    <w:rsid w:val="00712F51"/>
    <w:rsid w:val="00713714"/>
    <w:rsid w:val="00713A8A"/>
    <w:rsid w:val="00713C93"/>
    <w:rsid w:val="007146A3"/>
    <w:rsid w:val="00715165"/>
    <w:rsid w:val="00715666"/>
    <w:rsid w:val="00715975"/>
    <w:rsid w:val="00715B3F"/>
    <w:rsid w:val="007166C3"/>
    <w:rsid w:val="00716CD6"/>
    <w:rsid w:val="00717252"/>
    <w:rsid w:val="00717265"/>
    <w:rsid w:val="007200F4"/>
    <w:rsid w:val="007205C3"/>
    <w:rsid w:val="00720846"/>
    <w:rsid w:val="00720873"/>
    <w:rsid w:val="00720A7D"/>
    <w:rsid w:val="007211C6"/>
    <w:rsid w:val="007214A7"/>
    <w:rsid w:val="00721C79"/>
    <w:rsid w:val="007220F4"/>
    <w:rsid w:val="00722B14"/>
    <w:rsid w:val="00722B1E"/>
    <w:rsid w:val="00722CEC"/>
    <w:rsid w:val="00722FC1"/>
    <w:rsid w:val="0072357C"/>
    <w:rsid w:val="007237B4"/>
    <w:rsid w:val="00724DA9"/>
    <w:rsid w:val="00724E27"/>
    <w:rsid w:val="00725B52"/>
    <w:rsid w:val="00725BB4"/>
    <w:rsid w:val="00725F99"/>
    <w:rsid w:val="00726595"/>
    <w:rsid w:val="0072660D"/>
    <w:rsid w:val="00726CF2"/>
    <w:rsid w:val="00726F17"/>
    <w:rsid w:val="0072711D"/>
    <w:rsid w:val="007273DD"/>
    <w:rsid w:val="007276A8"/>
    <w:rsid w:val="007278E4"/>
    <w:rsid w:val="007279E4"/>
    <w:rsid w:val="007307B9"/>
    <w:rsid w:val="00730836"/>
    <w:rsid w:val="00731A1D"/>
    <w:rsid w:val="00731B89"/>
    <w:rsid w:val="00732123"/>
    <w:rsid w:val="00732260"/>
    <w:rsid w:val="007329E5"/>
    <w:rsid w:val="00732A54"/>
    <w:rsid w:val="00732B1C"/>
    <w:rsid w:val="007338BC"/>
    <w:rsid w:val="00733CD8"/>
    <w:rsid w:val="00734055"/>
    <w:rsid w:val="00734158"/>
    <w:rsid w:val="0073452B"/>
    <w:rsid w:val="00734E02"/>
    <w:rsid w:val="00734EF4"/>
    <w:rsid w:val="00734F28"/>
    <w:rsid w:val="00735161"/>
    <w:rsid w:val="007353C0"/>
    <w:rsid w:val="00735460"/>
    <w:rsid w:val="00735C47"/>
    <w:rsid w:val="00736022"/>
    <w:rsid w:val="007360F3"/>
    <w:rsid w:val="007366BB"/>
    <w:rsid w:val="007367EF"/>
    <w:rsid w:val="00736B3C"/>
    <w:rsid w:val="00737050"/>
    <w:rsid w:val="0073733B"/>
    <w:rsid w:val="007374E6"/>
    <w:rsid w:val="00737A1B"/>
    <w:rsid w:val="00737BA6"/>
    <w:rsid w:val="007402F8"/>
    <w:rsid w:val="00740369"/>
    <w:rsid w:val="007405CD"/>
    <w:rsid w:val="007409FB"/>
    <w:rsid w:val="00740C41"/>
    <w:rsid w:val="00741123"/>
    <w:rsid w:val="007419C6"/>
    <w:rsid w:val="00741C8E"/>
    <w:rsid w:val="00741F6F"/>
    <w:rsid w:val="00742368"/>
    <w:rsid w:val="0074278C"/>
    <w:rsid w:val="00743166"/>
    <w:rsid w:val="00743FF6"/>
    <w:rsid w:val="00744091"/>
    <w:rsid w:val="007440D9"/>
    <w:rsid w:val="0074412D"/>
    <w:rsid w:val="00744492"/>
    <w:rsid w:val="007447FB"/>
    <w:rsid w:val="00744F50"/>
    <w:rsid w:val="007454A3"/>
    <w:rsid w:val="0074579A"/>
    <w:rsid w:val="007465EF"/>
    <w:rsid w:val="00746859"/>
    <w:rsid w:val="00746E13"/>
    <w:rsid w:val="00746F76"/>
    <w:rsid w:val="007507F9"/>
    <w:rsid w:val="00750D84"/>
    <w:rsid w:val="00750F86"/>
    <w:rsid w:val="00751018"/>
    <w:rsid w:val="007513BB"/>
    <w:rsid w:val="007524BB"/>
    <w:rsid w:val="00752CBD"/>
    <w:rsid w:val="00752CFF"/>
    <w:rsid w:val="007535C4"/>
    <w:rsid w:val="00753620"/>
    <w:rsid w:val="00753625"/>
    <w:rsid w:val="00753A95"/>
    <w:rsid w:val="00753DAD"/>
    <w:rsid w:val="00753F1F"/>
    <w:rsid w:val="0075435A"/>
    <w:rsid w:val="00754CD0"/>
    <w:rsid w:val="00754F99"/>
    <w:rsid w:val="00754FB0"/>
    <w:rsid w:val="0075503F"/>
    <w:rsid w:val="0075524D"/>
    <w:rsid w:val="007566CE"/>
    <w:rsid w:val="007579F1"/>
    <w:rsid w:val="00757DBF"/>
    <w:rsid w:val="00757F42"/>
    <w:rsid w:val="00757FCA"/>
    <w:rsid w:val="00757FE2"/>
    <w:rsid w:val="007600DF"/>
    <w:rsid w:val="0076064A"/>
    <w:rsid w:val="00760D9C"/>
    <w:rsid w:val="00761546"/>
    <w:rsid w:val="00761A6B"/>
    <w:rsid w:val="00762276"/>
    <w:rsid w:val="00762CD2"/>
    <w:rsid w:val="007634F6"/>
    <w:rsid w:val="007639A6"/>
    <w:rsid w:val="00763DDE"/>
    <w:rsid w:val="00763F6B"/>
    <w:rsid w:val="0076415C"/>
    <w:rsid w:val="00764A91"/>
    <w:rsid w:val="007652DD"/>
    <w:rsid w:val="007657C0"/>
    <w:rsid w:val="00766621"/>
    <w:rsid w:val="00766882"/>
    <w:rsid w:val="00766B60"/>
    <w:rsid w:val="00766D63"/>
    <w:rsid w:val="007674C9"/>
    <w:rsid w:val="0076764D"/>
    <w:rsid w:val="0076785D"/>
    <w:rsid w:val="007708C2"/>
    <w:rsid w:val="00770D20"/>
    <w:rsid w:val="007710CC"/>
    <w:rsid w:val="007712CB"/>
    <w:rsid w:val="00771376"/>
    <w:rsid w:val="0077194F"/>
    <w:rsid w:val="00771CFA"/>
    <w:rsid w:val="00771E34"/>
    <w:rsid w:val="007722E7"/>
    <w:rsid w:val="00772521"/>
    <w:rsid w:val="00772873"/>
    <w:rsid w:val="0077297A"/>
    <w:rsid w:val="00772E3B"/>
    <w:rsid w:val="00772FF4"/>
    <w:rsid w:val="0077316E"/>
    <w:rsid w:val="007738AE"/>
    <w:rsid w:val="00773EB1"/>
    <w:rsid w:val="00773F06"/>
    <w:rsid w:val="00773F70"/>
    <w:rsid w:val="007740F7"/>
    <w:rsid w:val="00774140"/>
    <w:rsid w:val="007744F4"/>
    <w:rsid w:val="00774AC8"/>
    <w:rsid w:val="00774C55"/>
    <w:rsid w:val="00774E10"/>
    <w:rsid w:val="00774FD9"/>
    <w:rsid w:val="00775553"/>
    <w:rsid w:val="00775667"/>
    <w:rsid w:val="007757E7"/>
    <w:rsid w:val="007760A2"/>
    <w:rsid w:val="00776197"/>
    <w:rsid w:val="00776621"/>
    <w:rsid w:val="0077688A"/>
    <w:rsid w:val="00776BB7"/>
    <w:rsid w:val="0077738F"/>
    <w:rsid w:val="007776D8"/>
    <w:rsid w:val="00780206"/>
    <w:rsid w:val="007802A6"/>
    <w:rsid w:val="00780A4C"/>
    <w:rsid w:val="00781B60"/>
    <w:rsid w:val="0078217F"/>
    <w:rsid w:val="007823E9"/>
    <w:rsid w:val="0078391F"/>
    <w:rsid w:val="00783D0F"/>
    <w:rsid w:val="00783F23"/>
    <w:rsid w:val="00784221"/>
    <w:rsid w:val="007843F1"/>
    <w:rsid w:val="0078474C"/>
    <w:rsid w:val="007854CF"/>
    <w:rsid w:val="00785620"/>
    <w:rsid w:val="007857E6"/>
    <w:rsid w:val="00785863"/>
    <w:rsid w:val="0078588D"/>
    <w:rsid w:val="00785E7A"/>
    <w:rsid w:val="00785F45"/>
    <w:rsid w:val="007864D7"/>
    <w:rsid w:val="007866C5"/>
    <w:rsid w:val="00786AE7"/>
    <w:rsid w:val="00786E09"/>
    <w:rsid w:val="0078741B"/>
    <w:rsid w:val="007903B3"/>
    <w:rsid w:val="00790446"/>
    <w:rsid w:val="007905DE"/>
    <w:rsid w:val="00790CDD"/>
    <w:rsid w:val="00790D64"/>
    <w:rsid w:val="00790DF6"/>
    <w:rsid w:val="00790E04"/>
    <w:rsid w:val="00790FFF"/>
    <w:rsid w:val="0079102D"/>
    <w:rsid w:val="00791BA4"/>
    <w:rsid w:val="00791CD9"/>
    <w:rsid w:val="00791D08"/>
    <w:rsid w:val="00791FE3"/>
    <w:rsid w:val="007920A5"/>
    <w:rsid w:val="007922AC"/>
    <w:rsid w:val="00792555"/>
    <w:rsid w:val="007928F0"/>
    <w:rsid w:val="00792B30"/>
    <w:rsid w:val="00792DC7"/>
    <w:rsid w:val="00792EF5"/>
    <w:rsid w:val="0079320D"/>
    <w:rsid w:val="007933E4"/>
    <w:rsid w:val="007934AE"/>
    <w:rsid w:val="0079395B"/>
    <w:rsid w:val="00793BC7"/>
    <w:rsid w:val="0079417A"/>
    <w:rsid w:val="00794295"/>
    <w:rsid w:val="007944A6"/>
    <w:rsid w:val="00794757"/>
    <w:rsid w:val="00794891"/>
    <w:rsid w:val="00796490"/>
    <w:rsid w:val="007964CE"/>
    <w:rsid w:val="00796547"/>
    <w:rsid w:val="00796A20"/>
    <w:rsid w:val="00796B29"/>
    <w:rsid w:val="0079709C"/>
    <w:rsid w:val="00797135"/>
    <w:rsid w:val="00797306"/>
    <w:rsid w:val="0079776C"/>
    <w:rsid w:val="007A00AB"/>
    <w:rsid w:val="007A01D0"/>
    <w:rsid w:val="007A043F"/>
    <w:rsid w:val="007A04A5"/>
    <w:rsid w:val="007A057A"/>
    <w:rsid w:val="007A05E6"/>
    <w:rsid w:val="007A0974"/>
    <w:rsid w:val="007A0B74"/>
    <w:rsid w:val="007A10B8"/>
    <w:rsid w:val="007A19AE"/>
    <w:rsid w:val="007A1E62"/>
    <w:rsid w:val="007A246E"/>
    <w:rsid w:val="007A2D10"/>
    <w:rsid w:val="007A2D89"/>
    <w:rsid w:val="007A2FA6"/>
    <w:rsid w:val="007A36AA"/>
    <w:rsid w:val="007A39F3"/>
    <w:rsid w:val="007A39F5"/>
    <w:rsid w:val="007A4C09"/>
    <w:rsid w:val="007A53E2"/>
    <w:rsid w:val="007A58E5"/>
    <w:rsid w:val="007A5A5D"/>
    <w:rsid w:val="007A61CA"/>
    <w:rsid w:val="007A6345"/>
    <w:rsid w:val="007A669F"/>
    <w:rsid w:val="007A6C90"/>
    <w:rsid w:val="007A6D79"/>
    <w:rsid w:val="007A6F02"/>
    <w:rsid w:val="007B0AB5"/>
    <w:rsid w:val="007B0D8C"/>
    <w:rsid w:val="007B1065"/>
    <w:rsid w:val="007B152A"/>
    <w:rsid w:val="007B1628"/>
    <w:rsid w:val="007B1C61"/>
    <w:rsid w:val="007B26B3"/>
    <w:rsid w:val="007B27DA"/>
    <w:rsid w:val="007B2A02"/>
    <w:rsid w:val="007B2B47"/>
    <w:rsid w:val="007B2B74"/>
    <w:rsid w:val="007B301C"/>
    <w:rsid w:val="007B376E"/>
    <w:rsid w:val="007B3858"/>
    <w:rsid w:val="007B3C04"/>
    <w:rsid w:val="007B49C8"/>
    <w:rsid w:val="007B49ED"/>
    <w:rsid w:val="007B5148"/>
    <w:rsid w:val="007B5636"/>
    <w:rsid w:val="007B57C4"/>
    <w:rsid w:val="007B5E7D"/>
    <w:rsid w:val="007B6570"/>
    <w:rsid w:val="007B6EA8"/>
    <w:rsid w:val="007B7A4D"/>
    <w:rsid w:val="007B7EB5"/>
    <w:rsid w:val="007C0083"/>
    <w:rsid w:val="007C10F3"/>
    <w:rsid w:val="007C2004"/>
    <w:rsid w:val="007C2473"/>
    <w:rsid w:val="007C25FB"/>
    <w:rsid w:val="007C2BE8"/>
    <w:rsid w:val="007C303D"/>
    <w:rsid w:val="007C3651"/>
    <w:rsid w:val="007C3904"/>
    <w:rsid w:val="007C4113"/>
    <w:rsid w:val="007C455B"/>
    <w:rsid w:val="007C4A5D"/>
    <w:rsid w:val="007C5100"/>
    <w:rsid w:val="007C517E"/>
    <w:rsid w:val="007C531D"/>
    <w:rsid w:val="007C54DD"/>
    <w:rsid w:val="007C5612"/>
    <w:rsid w:val="007C5A11"/>
    <w:rsid w:val="007C5E23"/>
    <w:rsid w:val="007C5E2F"/>
    <w:rsid w:val="007C6272"/>
    <w:rsid w:val="007C66E8"/>
    <w:rsid w:val="007C6DC4"/>
    <w:rsid w:val="007C76CA"/>
    <w:rsid w:val="007D00BE"/>
    <w:rsid w:val="007D0958"/>
    <w:rsid w:val="007D13E0"/>
    <w:rsid w:val="007D14D8"/>
    <w:rsid w:val="007D1557"/>
    <w:rsid w:val="007D1800"/>
    <w:rsid w:val="007D1C1C"/>
    <w:rsid w:val="007D21AC"/>
    <w:rsid w:val="007D22F3"/>
    <w:rsid w:val="007D2EBE"/>
    <w:rsid w:val="007D2FF5"/>
    <w:rsid w:val="007D320D"/>
    <w:rsid w:val="007D3292"/>
    <w:rsid w:val="007D33E3"/>
    <w:rsid w:val="007D3607"/>
    <w:rsid w:val="007D3C9D"/>
    <w:rsid w:val="007D3D4B"/>
    <w:rsid w:val="007D4650"/>
    <w:rsid w:val="007D47AE"/>
    <w:rsid w:val="007D4923"/>
    <w:rsid w:val="007D4989"/>
    <w:rsid w:val="007D4B99"/>
    <w:rsid w:val="007D4E3C"/>
    <w:rsid w:val="007D4F39"/>
    <w:rsid w:val="007D5A47"/>
    <w:rsid w:val="007D5B6C"/>
    <w:rsid w:val="007D6167"/>
    <w:rsid w:val="007D6FBB"/>
    <w:rsid w:val="007D736D"/>
    <w:rsid w:val="007D787B"/>
    <w:rsid w:val="007D7A90"/>
    <w:rsid w:val="007D7AB4"/>
    <w:rsid w:val="007D7BBE"/>
    <w:rsid w:val="007E0365"/>
    <w:rsid w:val="007E05D7"/>
    <w:rsid w:val="007E0E2F"/>
    <w:rsid w:val="007E0F1D"/>
    <w:rsid w:val="007E15D6"/>
    <w:rsid w:val="007E1794"/>
    <w:rsid w:val="007E1992"/>
    <w:rsid w:val="007E1B28"/>
    <w:rsid w:val="007E2E63"/>
    <w:rsid w:val="007E3277"/>
    <w:rsid w:val="007E3619"/>
    <w:rsid w:val="007E3B1C"/>
    <w:rsid w:val="007E4558"/>
    <w:rsid w:val="007E4D6F"/>
    <w:rsid w:val="007E4D97"/>
    <w:rsid w:val="007E4EBC"/>
    <w:rsid w:val="007E5484"/>
    <w:rsid w:val="007E54E7"/>
    <w:rsid w:val="007E58F5"/>
    <w:rsid w:val="007E66F7"/>
    <w:rsid w:val="007E69D4"/>
    <w:rsid w:val="007E6BB1"/>
    <w:rsid w:val="007E6BF9"/>
    <w:rsid w:val="007E741A"/>
    <w:rsid w:val="007E7545"/>
    <w:rsid w:val="007E768B"/>
    <w:rsid w:val="007E7D63"/>
    <w:rsid w:val="007F041D"/>
    <w:rsid w:val="007F0926"/>
    <w:rsid w:val="007F11C7"/>
    <w:rsid w:val="007F16E9"/>
    <w:rsid w:val="007F1EEE"/>
    <w:rsid w:val="007F20EE"/>
    <w:rsid w:val="007F2228"/>
    <w:rsid w:val="007F2312"/>
    <w:rsid w:val="007F25CF"/>
    <w:rsid w:val="007F280C"/>
    <w:rsid w:val="007F2A1E"/>
    <w:rsid w:val="007F3099"/>
    <w:rsid w:val="007F3263"/>
    <w:rsid w:val="007F406A"/>
    <w:rsid w:val="007F42FA"/>
    <w:rsid w:val="007F4522"/>
    <w:rsid w:val="007F456E"/>
    <w:rsid w:val="007F467B"/>
    <w:rsid w:val="007F47D0"/>
    <w:rsid w:val="007F4AB7"/>
    <w:rsid w:val="007F5219"/>
    <w:rsid w:val="007F54D7"/>
    <w:rsid w:val="007F5765"/>
    <w:rsid w:val="007F5901"/>
    <w:rsid w:val="007F5CF9"/>
    <w:rsid w:val="007F647D"/>
    <w:rsid w:val="007F6610"/>
    <w:rsid w:val="007F6919"/>
    <w:rsid w:val="007F6933"/>
    <w:rsid w:val="007F702D"/>
    <w:rsid w:val="007F7411"/>
    <w:rsid w:val="007F7D3A"/>
    <w:rsid w:val="008000A9"/>
    <w:rsid w:val="0080078A"/>
    <w:rsid w:val="00800B0F"/>
    <w:rsid w:val="00800BEB"/>
    <w:rsid w:val="0080188C"/>
    <w:rsid w:val="00801A9D"/>
    <w:rsid w:val="00801C3E"/>
    <w:rsid w:val="0080221D"/>
    <w:rsid w:val="00802545"/>
    <w:rsid w:val="0080262D"/>
    <w:rsid w:val="00803110"/>
    <w:rsid w:val="00803195"/>
    <w:rsid w:val="00803C42"/>
    <w:rsid w:val="00803ECB"/>
    <w:rsid w:val="0080401C"/>
    <w:rsid w:val="00804070"/>
    <w:rsid w:val="0080473A"/>
    <w:rsid w:val="00804A08"/>
    <w:rsid w:val="00804D48"/>
    <w:rsid w:val="008051AA"/>
    <w:rsid w:val="008051DE"/>
    <w:rsid w:val="0080542C"/>
    <w:rsid w:val="008056AE"/>
    <w:rsid w:val="00805C07"/>
    <w:rsid w:val="00805EBA"/>
    <w:rsid w:val="0080617E"/>
    <w:rsid w:val="008062E9"/>
    <w:rsid w:val="00806300"/>
    <w:rsid w:val="00806A57"/>
    <w:rsid w:val="00806B6B"/>
    <w:rsid w:val="00806C49"/>
    <w:rsid w:val="00806EA3"/>
    <w:rsid w:val="00806F41"/>
    <w:rsid w:val="008075D7"/>
    <w:rsid w:val="00807B66"/>
    <w:rsid w:val="00807F40"/>
    <w:rsid w:val="0081025B"/>
    <w:rsid w:val="008103B0"/>
    <w:rsid w:val="00810827"/>
    <w:rsid w:val="00810973"/>
    <w:rsid w:val="0081098A"/>
    <w:rsid w:val="00810FB1"/>
    <w:rsid w:val="00810FD1"/>
    <w:rsid w:val="00811B8C"/>
    <w:rsid w:val="00811C76"/>
    <w:rsid w:val="00811F70"/>
    <w:rsid w:val="00812198"/>
    <w:rsid w:val="00812206"/>
    <w:rsid w:val="008124E2"/>
    <w:rsid w:val="00812716"/>
    <w:rsid w:val="00812A18"/>
    <w:rsid w:val="00813602"/>
    <w:rsid w:val="0081363F"/>
    <w:rsid w:val="0081369D"/>
    <w:rsid w:val="00813732"/>
    <w:rsid w:val="008138D7"/>
    <w:rsid w:val="008138DB"/>
    <w:rsid w:val="00813A78"/>
    <w:rsid w:val="00813EED"/>
    <w:rsid w:val="00814248"/>
    <w:rsid w:val="008142A4"/>
    <w:rsid w:val="00814448"/>
    <w:rsid w:val="008147FD"/>
    <w:rsid w:val="008148BB"/>
    <w:rsid w:val="00814A17"/>
    <w:rsid w:val="00814F2C"/>
    <w:rsid w:val="00814FE0"/>
    <w:rsid w:val="008153AA"/>
    <w:rsid w:val="0081545B"/>
    <w:rsid w:val="00815500"/>
    <w:rsid w:val="00816151"/>
    <w:rsid w:val="00816237"/>
    <w:rsid w:val="00816A2C"/>
    <w:rsid w:val="00816EFC"/>
    <w:rsid w:val="008171F9"/>
    <w:rsid w:val="008176CA"/>
    <w:rsid w:val="008177F5"/>
    <w:rsid w:val="00817A32"/>
    <w:rsid w:val="00817BDA"/>
    <w:rsid w:val="00817C5F"/>
    <w:rsid w:val="00817FEB"/>
    <w:rsid w:val="008206A0"/>
    <w:rsid w:val="00820946"/>
    <w:rsid w:val="00820BF8"/>
    <w:rsid w:val="00820D07"/>
    <w:rsid w:val="008214A8"/>
    <w:rsid w:val="008214B8"/>
    <w:rsid w:val="008219B3"/>
    <w:rsid w:val="00821C0B"/>
    <w:rsid w:val="0082220B"/>
    <w:rsid w:val="0082240B"/>
    <w:rsid w:val="00822980"/>
    <w:rsid w:val="00822DDA"/>
    <w:rsid w:val="008235FD"/>
    <w:rsid w:val="008237F7"/>
    <w:rsid w:val="00823F0A"/>
    <w:rsid w:val="00824404"/>
    <w:rsid w:val="00824C8E"/>
    <w:rsid w:val="00824D3C"/>
    <w:rsid w:val="00824FCB"/>
    <w:rsid w:val="00825192"/>
    <w:rsid w:val="00825CEB"/>
    <w:rsid w:val="00826CD2"/>
    <w:rsid w:val="00826E50"/>
    <w:rsid w:val="00826E6A"/>
    <w:rsid w:val="00827018"/>
    <w:rsid w:val="00827209"/>
    <w:rsid w:val="0082780A"/>
    <w:rsid w:val="008279AE"/>
    <w:rsid w:val="00827A2A"/>
    <w:rsid w:val="00827A81"/>
    <w:rsid w:val="00827CD0"/>
    <w:rsid w:val="00827F41"/>
    <w:rsid w:val="00830375"/>
    <w:rsid w:val="0083044C"/>
    <w:rsid w:val="0083053A"/>
    <w:rsid w:val="008305B9"/>
    <w:rsid w:val="00830B13"/>
    <w:rsid w:val="0083105D"/>
    <w:rsid w:val="00831247"/>
    <w:rsid w:val="008319B3"/>
    <w:rsid w:val="00831AAE"/>
    <w:rsid w:val="00831AE2"/>
    <w:rsid w:val="00831D77"/>
    <w:rsid w:val="008324ED"/>
    <w:rsid w:val="008327FF"/>
    <w:rsid w:val="00832800"/>
    <w:rsid w:val="00832CD4"/>
    <w:rsid w:val="008332FB"/>
    <w:rsid w:val="00833F2B"/>
    <w:rsid w:val="00833FE7"/>
    <w:rsid w:val="0083400B"/>
    <w:rsid w:val="00834161"/>
    <w:rsid w:val="00834934"/>
    <w:rsid w:val="00834C04"/>
    <w:rsid w:val="00834C7B"/>
    <w:rsid w:val="00834C9E"/>
    <w:rsid w:val="00834E5F"/>
    <w:rsid w:val="00835069"/>
    <w:rsid w:val="008358EE"/>
    <w:rsid w:val="008359EA"/>
    <w:rsid w:val="00835C78"/>
    <w:rsid w:val="00836424"/>
    <w:rsid w:val="008369A4"/>
    <w:rsid w:val="00836E8A"/>
    <w:rsid w:val="00836F8D"/>
    <w:rsid w:val="00837661"/>
    <w:rsid w:val="0083767F"/>
    <w:rsid w:val="00837723"/>
    <w:rsid w:val="00837B37"/>
    <w:rsid w:val="00837CC2"/>
    <w:rsid w:val="0084022D"/>
    <w:rsid w:val="008404B0"/>
    <w:rsid w:val="00840D1F"/>
    <w:rsid w:val="00840D3F"/>
    <w:rsid w:val="00841142"/>
    <w:rsid w:val="008416F3"/>
    <w:rsid w:val="008417B1"/>
    <w:rsid w:val="00841839"/>
    <w:rsid w:val="0084227D"/>
    <w:rsid w:val="008428BE"/>
    <w:rsid w:val="00842CA5"/>
    <w:rsid w:val="00843976"/>
    <w:rsid w:val="00844AD5"/>
    <w:rsid w:val="00844B04"/>
    <w:rsid w:val="00844CD7"/>
    <w:rsid w:val="0084616F"/>
    <w:rsid w:val="008462B5"/>
    <w:rsid w:val="008468B6"/>
    <w:rsid w:val="008468CC"/>
    <w:rsid w:val="0084695A"/>
    <w:rsid w:val="00846F8F"/>
    <w:rsid w:val="0084708D"/>
    <w:rsid w:val="00847366"/>
    <w:rsid w:val="00847D7A"/>
    <w:rsid w:val="0085033B"/>
    <w:rsid w:val="008505A5"/>
    <w:rsid w:val="00850AF2"/>
    <w:rsid w:val="00850DFB"/>
    <w:rsid w:val="00850E7C"/>
    <w:rsid w:val="00851B4E"/>
    <w:rsid w:val="00851F81"/>
    <w:rsid w:val="008523EF"/>
    <w:rsid w:val="00852574"/>
    <w:rsid w:val="0085270E"/>
    <w:rsid w:val="00852936"/>
    <w:rsid w:val="00852AB9"/>
    <w:rsid w:val="008530B3"/>
    <w:rsid w:val="0085325D"/>
    <w:rsid w:val="00853E9A"/>
    <w:rsid w:val="008544A5"/>
    <w:rsid w:val="00854969"/>
    <w:rsid w:val="00854FAC"/>
    <w:rsid w:val="00855527"/>
    <w:rsid w:val="008555B0"/>
    <w:rsid w:val="008555D7"/>
    <w:rsid w:val="0085671D"/>
    <w:rsid w:val="00856C5F"/>
    <w:rsid w:val="00856CFB"/>
    <w:rsid w:val="00856D59"/>
    <w:rsid w:val="00856E1E"/>
    <w:rsid w:val="00856FFD"/>
    <w:rsid w:val="0086058A"/>
    <w:rsid w:val="008606A5"/>
    <w:rsid w:val="00860AA4"/>
    <w:rsid w:val="00860E35"/>
    <w:rsid w:val="00861091"/>
    <w:rsid w:val="00861B3E"/>
    <w:rsid w:val="00862AB7"/>
    <w:rsid w:val="008632E2"/>
    <w:rsid w:val="008633FB"/>
    <w:rsid w:val="008634BB"/>
    <w:rsid w:val="00863E48"/>
    <w:rsid w:val="00864B8F"/>
    <w:rsid w:val="008650ED"/>
    <w:rsid w:val="008651BF"/>
    <w:rsid w:val="00865268"/>
    <w:rsid w:val="0086527D"/>
    <w:rsid w:val="00865CF4"/>
    <w:rsid w:val="00866064"/>
    <w:rsid w:val="0086633B"/>
    <w:rsid w:val="008663E4"/>
    <w:rsid w:val="00866690"/>
    <w:rsid w:val="00867126"/>
    <w:rsid w:val="008672E9"/>
    <w:rsid w:val="008673C3"/>
    <w:rsid w:val="00867475"/>
    <w:rsid w:val="0086749D"/>
    <w:rsid w:val="008701D4"/>
    <w:rsid w:val="008703AA"/>
    <w:rsid w:val="00870D35"/>
    <w:rsid w:val="00871109"/>
    <w:rsid w:val="00871209"/>
    <w:rsid w:val="008713AB"/>
    <w:rsid w:val="008714EF"/>
    <w:rsid w:val="008716E8"/>
    <w:rsid w:val="008718F4"/>
    <w:rsid w:val="00871D8B"/>
    <w:rsid w:val="00871DD8"/>
    <w:rsid w:val="00871ECF"/>
    <w:rsid w:val="00872128"/>
    <w:rsid w:val="008726BF"/>
    <w:rsid w:val="00873095"/>
    <w:rsid w:val="0087373F"/>
    <w:rsid w:val="00873C94"/>
    <w:rsid w:val="00873DB7"/>
    <w:rsid w:val="00873E75"/>
    <w:rsid w:val="008742A1"/>
    <w:rsid w:val="00874547"/>
    <w:rsid w:val="00874741"/>
    <w:rsid w:val="008749B0"/>
    <w:rsid w:val="00874E43"/>
    <w:rsid w:val="00875783"/>
    <w:rsid w:val="00875CE8"/>
    <w:rsid w:val="00876560"/>
    <w:rsid w:val="0087710A"/>
    <w:rsid w:val="00877353"/>
    <w:rsid w:val="00877689"/>
    <w:rsid w:val="00877C90"/>
    <w:rsid w:val="0088045E"/>
    <w:rsid w:val="008807F1"/>
    <w:rsid w:val="0088084E"/>
    <w:rsid w:val="008811F5"/>
    <w:rsid w:val="00882315"/>
    <w:rsid w:val="00883353"/>
    <w:rsid w:val="008834E7"/>
    <w:rsid w:val="00883AC9"/>
    <w:rsid w:val="00883C27"/>
    <w:rsid w:val="00884CE8"/>
    <w:rsid w:val="00884D17"/>
    <w:rsid w:val="0088577A"/>
    <w:rsid w:val="00885D27"/>
    <w:rsid w:val="00885DAA"/>
    <w:rsid w:val="00885F7B"/>
    <w:rsid w:val="00886CF0"/>
    <w:rsid w:val="0088706A"/>
    <w:rsid w:val="008874FD"/>
    <w:rsid w:val="0089000A"/>
    <w:rsid w:val="00890342"/>
    <w:rsid w:val="00891522"/>
    <w:rsid w:val="00891B21"/>
    <w:rsid w:val="00891E72"/>
    <w:rsid w:val="00892229"/>
    <w:rsid w:val="0089278E"/>
    <w:rsid w:val="00892A7B"/>
    <w:rsid w:val="00893031"/>
    <w:rsid w:val="00893C80"/>
    <w:rsid w:val="00893C86"/>
    <w:rsid w:val="00893FA8"/>
    <w:rsid w:val="00894533"/>
    <w:rsid w:val="00894AA1"/>
    <w:rsid w:val="00894E89"/>
    <w:rsid w:val="00895472"/>
    <w:rsid w:val="00895586"/>
    <w:rsid w:val="00895EEB"/>
    <w:rsid w:val="00896279"/>
    <w:rsid w:val="00896B60"/>
    <w:rsid w:val="00896BC6"/>
    <w:rsid w:val="00896C7F"/>
    <w:rsid w:val="00897081"/>
    <w:rsid w:val="0089727D"/>
    <w:rsid w:val="008A0310"/>
    <w:rsid w:val="008A032D"/>
    <w:rsid w:val="008A0949"/>
    <w:rsid w:val="008A0B51"/>
    <w:rsid w:val="008A0DE2"/>
    <w:rsid w:val="008A155A"/>
    <w:rsid w:val="008A16DE"/>
    <w:rsid w:val="008A19A2"/>
    <w:rsid w:val="008A1B03"/>
    <w:rsid w:val="008A1D80"/>
    <w:rsid w:val="008A23F1"/>
    <w:rsid w:val="008A2918"/>
    <w:rsid w:val="008A2CAD"/>
    <w:rsid w:val="008A317F"/>
    <w:rsid w:val="008A349E"/>
    <w:rsid w:val="008A35DE"/>
    <w:rsid w:val="008A3B2F"/>
    <w:rsid w:val="008A435E"/>
    <w:rsid w:val="008A4698"/>
    <w:rsid w:val="008A492D"/>
    <w:rsid w:val="008A52D0"/>
    <w:rsid w:val="008A59AA"/>
    <w:rsid w:val="008A5ABD"/>
    <w:rsid w:val="008A5B29"/>
    <w:rsid w:val="008A5B6F"/>
    <w:rsid w:val="008A6C77"/>
    <w:rsid w:val="008A75AE"/>
    <w:rsid w:val="008A76D4"/>
    <w:rsid w:val="008A7A39"/>
    <w:rsid w:val="008A7E15"/>
    <w:rsid w:val="008B04A2"/>
    <w:rsid w:val="008B0517"/>
    <w:rsid w:val="008B15C7"/>
    <w:rsid w:val="008B25A4"/>
    <w:rsid w:val="008B2E2D"/>
    <w:rsid w:val="008B2E86"/>
    <w:rsid w:val="008B3151"/>
    <w:rsid w:val="008B33B1"/>
    <w:rsid w:val="008B33EB"/>
    <w:rsid w:val="008B366B"/>
    <w:rsid w:val="008B374C"/>
    <w:rsid w:val="008B3ABF"/>
    <w:rsid w:val="008B3C15"/>
    <w:rsid w:val="008B3CC7"/>
    <w:rsid w:val="008B49EA"/>
    <w:rsid w:val="008B4CC8"/>
    <w:rsid w:val="008B4E5C"/>
    <w:rsid w:val="008B6429"/>
    <w:rsid w:val="008B6859"/>
    <w:rsid w:val="008B6E5F"/>
    <w:rsid w:val="008B787F"/>
    <w:rsid w:val="008B7D43"/>
    <w:rsid w:val="008B7D53"/>
    <w:rsid w:val="008C0067"/>
    <w:rsid w:val="008C0348"/>
    <w:rsid w:val="008C0449"/>
    <w:rsid w:val="008C0730"/>
    <w:rsid w:val="008C08E6"/>
    <w:rsid w:val="008C0EBD"/>
    <w:rsid w:val="008C1421"/>
    <w:rsid w:val="008C182C"/>
    <w:rsid w:val="008C1DAA"/>
    <w:rsid w:val="008C20B4"/>
    <w:rsid w:val="008C20DE"/>
    <w:rsid w:val="008C23FD"/>
    <w:rsid w:val="008C2577"/>
    <w:rsid w:val="008C340D"/>
    <w:rsid w:val="008C383C"/>
    <w:rsid w:val="008C3984"/>
    <w:rsid w:val="008C39A6"/>
    <w:rsid w:val="008C3AF9"/>
    <w:rsid w:val="008C44FC"/>
    <w:rsid w:val="008C46D7"/>
    <w:rsid w:val="008C4730"/>
    <w:rsid w:val="008C4A92"/>
    <w:rsid w:val="008C4ADE"/>
    <w:rsid w:val="008C4AFF"/>
    <w:rsid w:val="008C5572"/>
    <w:rsid w:val="008C58FA"/>
    <w:rsid w:val="008C6284"/>
    <w:rsid w:val="008C6AEF"/>
    <w:rsid w:val="008C6EB4"/>
    <w:rsid w:val="008C6FF0"/>
    <w:rsid w:val="008C74EB"/>
    <w:rsid w:val="008C793E"/>
    <w:rsid w:val="008D0290"/>
    <w:rsid w:val="008D06B6"/>
    <w:rsid w:val="008D0B15"/>
    <w:rsid w:val="008D0C7D"/>
    <w:rsid w:val="008D127A"/>
    <w:rsid w:val="008D1A07"/>
    <w:rsid w:val="008D22DF"/>
    <w:rsid w:val="008D26E4"/>
    <w:rsid w:val="008D289D"/>
    <w:rsid w:val="008D2B2F"/>
    <w:rsid w:val="008D3485"/>
    <w:rsid w:val="008D34BA"/>
    <w:rsid w:val="008D3567"/>
    <w:rsid w:val="008D3CF0"/>
    <w:rsid w:val="008D50E1"/>
    <w:rsid w:val="008D559E"/>
    <w:rsid w:val="008D5640"/>
    <w:rsid w:val="008D5ABB"/>
    <w:rsid w:val="008D5CDE"/>
    <w:rsid w:val="008D6193"/>
    <w:rsid w:val="008D6354"/>
    <w:rsid w:val="008D63BC"/>
    <w:rsid w:val="008D6753"/>
    <w:rsid w:val="008D7F25"/>
    <w:rsid w:val="008E05CB"/>
    <w:rsid w:val="008E0DEE"/>
    <w:rsid w:val="008E149E"/>
    <w:rsid w:val="008E1D04"/>
    <w:rsid w:val="008E1FAC"/>
    <w:rsid w:val="008E2467"/>
    <w:rsid w:val="008E2956"/>
    <w:rsid w:val="008E2C62"/>
    <w:rsid w:val="008E2DC0"/>
    <w:rsid w:val="008E344F"/>
    <w:rsid w:val="008E35BC"/>
    <w:rsid w:val="008E3A1F"/>
    <w:rsid w:val="008E431B"/>
    <w:rsid w:val="008E514B"/>
    <w:rsid w:val="008E52E1"/>
    <w:rsid w:val="008E55DA"/>
    <w:rsid w:val="008E576C"/>
    <w:rsid w:val="008E57F1"/>
    <w:rsid w:val="008E586E"/>
    <w:rsid w:val="008E5AFF"/>
    <w:rsid w:val="008E600C"/>
    <w:rsid w:val="008E6539"/>
    <w:rsid w:val="008E6C87"/>
    <w:rsid w:val="008E7290"/>
    <w:rsid w:val="008E7510"/>
    <w:rsid w:val="008E7773"/>
    <w:rsid w:val="008E7905"/>
    <w:rsid w:val="008E79DF"/>
    <w:rsid w:val="008F0318"/>
    <w:rsid w:val="008F0733"/>
    <w:rsid w:val="008F075E"/>
    <w:rsid w:val="008F1809"/>
    <w:rsid w:val="008F1818"/>
    <w:rsid w:val="008F1993"/>
    <w:rsid w:val="008F1B45"/>
    <w:rsid w:val="008F2702"/>
    <w:rsid w:val="008F2906"/>
    <w:rsid w:val="008F29F6"/>
    <w:rsid w:val="008F2A35"/>
    <w:rsid w:val="008F2C20"/>
    <w:rsid w:val="008F2E82"/>
    <w:rsid w:val="008F3169"/>
    <w:rsid w:val="008F4230"/>
    <w:rsid w:val="008F43FF"/>
    <w:rsid w:val="008F4413"/>
    <w:rsid w:val="008F4572"/>
    <w:rsid w:val="008F538D"/>
    <w:rsid w:val="008F55F2"/>
    <w:rsid w:val="008F5DB9"/>
    <w:rsid w:val="008F5E83"/>
    <w:rsid w:val="008F606C"/>
    <w:rsid w:val="008F6329"/>
    <w:rsid w:val="008F6D95"/>
    <w:rsid w:val="008F6EB5"/>
    <w:rsid w:val="008F75E0"/>
    <w:rsid w:val="009000AC"/>
    <w:rsid w:val="0090034D"/>
    <w:rsid w:val="00900813"/>
    <w:rsid w:val="00900C7F"/>
    <w:rsid w:val="00900E95"/>
    <w:rsid w:val="00900EA6"/>
    <w:rsid w:val="00901074"/>
    <w:rsid w:val="0090210B"/>
    <w:rsid w:val="009021A0"/>
    <w:rsid w:val="00902577"/>
    <w:rsid w:val="009028AA"/>
    <w:rsid w:val="00902ADB"/>
    <w:rsid w:val="00902F8F"/>
    <w:rsid w:val="0090429E"/>
    <w:rsid w:val="0090452C"/>
    <w:rsid w:val="0090524E"/>
    <w:rsid w:val="009053FD"/>
    <w:rsid w:val="00905700"/>
    <w:rsid w:val="00905753"/>
    <w:rsid w:val="0090581A"/>
    <w:rsid w:val="0090595B"/>
    <w:rsid w:val="00905B0B"/>
    <w:rsid w:val="00906804"/>
    <w:rsid w:val="00906816"/>
    <w:rsid w:val="00906857"/>
    <w:rsid w:val="00907016"/>
    <w:rsid w:val="00907B2C"/>
    <w:rsid w:val="0091033C"/>
    <w:rsid w:val="0091061C"/>
    <w:rsid w:val="0091079B"/>
    <w:rsid w:val="00910F57"/>
    <w:rsid w:val="009119E4"/>
    <w:rsid w:val="009123B4"/>
    <w:rsid w:val="009124A8"/>
    <w:rsid w:val="00912617"/>
    <w:rsid w:val="00912C69"/>
    <w:rsid w:val="00912FE0"/>
    <w:rsid w:val="009133E1"/>
    <w:rsid w:val="0091360C"/>
    <w:rsid w:val="00913A8B"/>
    <w:rsid w:val="009141E7"/>
    <w:rsid w:val="009145F2"/>
    <w:rsid w:val="009147AC"/>
    <w:rsid w:val="0091521F"/>
    <w:rsid w:val="00915BCE"/>
    <w:rsid w:val="00915D4F"/>
    <w:rsid w:val="00915DF1"/>
    <w:rsid w:val="00915E22"/>
    <w:rsid w:val="0091611D"/>
    <w:rsid w:val="0091639D"/>
    <w:rsid w:val="00917299"/>
    <w:rsid w:val="009173E4"/>
    <w:rsid w:val="00917588"/>
    <w:rsid w:val="00917605"/>
    <w:rsid w:val="009176B8"/>
    <w:rsid w:val="00917741"/>
    <w:rsid w:val="00917D5A"/>
    <w:rsid w:val="00917E8D"/>
    <w:rsid w:val="00920502"/>
    <w:rsid w:val="0092075B"/>
    <w:rsid w:val="00920771"/>
    <w:rsid w:val="00920998"/>
    <w:rsid w:val="009209A5"/>
    <w:rsid w:val="00920E9B"/>
    <w:rsid w:val="00921B98"/>
    <w:rsid w:val="00921B9C"/>
    <w:rsid w:val="00921F8D"/>
    <w:rsid w:val="00922095"/>
    <w:rsid w:val="00922589"/>
    <w:rsid w:val="009237B1"/>
    <w:rsid w:val="0092385F"/>
    <w:rsid w:val="009243E6"/>
    <w:rsid w:val="0092450A"/>
    <w:rsid w:val="0092468D"/>
    <w:rsid w:val="0092487D"/>
    <w:rsid w:val="009248AE"/>
    <w:rsid w:val="009249DA"/>
    <w:rsid w:val="00924BD0"/>
    <w:rsid w:val="00924C1E"/>
    <w:rsid w:val="00924EE6"/>
    <w:rsid w:val="00924FE1"/>
    <w:rsid w:val="00925A04"/>
    <w:rsid w:val="00925B29"/>
    <w:rsid w:val="00926397"/>
    <w:rsid w:val="00926484"/>
    <w:rsid w:val="0092655F"/>
    <w:rsid w:val="009265C9"/>
    <w:rsid w:val="00926838"/>
    <w:rsid w:val="0092703A"/>
    <w:rsid w:val="009274CC"/>
    <w:rsid w:val="0092760A"/>
    <w:rsid w:val="00927FBC"/>
    <w:rsid w:val="0093020A"/>
    <w:rsid w:val="0093074B"/>
    <w:rsid w:val="009309BB"/>
    <w:rsid w:val="00930A66"/>
    <w:rsid w:val="00930A9A"/>
    <w:rsid w:val="00930D5A"/>
    <w:rsid w:val="00930DE5"/>
    <w:rsid w:val="00931030"/>
    <w:rsid w:val="009311EC"/>
    <w:rsid w:val="009318A9"/>
    <w:rsid w:val="00931962"/>
    <w:rsid w:val="00931B9E"/>
    <w:rsid w:val="00931C79"/>
    <w:rsid w:val="0093209D"/>
    <w:rsid w:val="00932138"/>
    <w:rsid w:val="00932E0A"/>
    <w:rsid w:val="00933657"/>
    <w:rsid w:val="0093368E"/>
    <w:rsid w:val="00933A4B"/>
    <w:rsid w:val="00934072"/>
    <w:rsid w:val="00934D80"/>
    <w:rsid w:val="00935033"/>
    <w:rsid w:val="0093564C"/>
    <w:rsid w:val="0093588C"/>
    <w:rsid w:val="009366CE"/>
    <w:rsid w:val="00936733"/>
    <w:rsid w:val="00936B51"/>
    <w:rsid w:val="00936CB6"/>
    <w:rsid w:val="00937BEA"/>
    <w:rsid w:val="00937C65"/>
    <w:rsid w:val="00940342"/>
    <w:rsid w:val="009411A2"/>
    <w:rsid w:val="0094230A"/>
    <w:rsid w:val="009428CD"/>
    <w:rsid w:val="00942C0E"/>
    <w:rsid w:val="00943A66"/>
    <w:rsid w:val="00943EB1"/>
    <w:rsid w:val="00945053"/>
    <w:rsid w:val="0094557D"/>
    <w:rsid w:val="009455FC"/>
    <w:rsid w:val="0094564B"/>
    <w:rsid w:val="00945803"/>
    <w:rsid w:val="00946239"/>
    <w:rsid w:val="00946662"/>
    <w:rsid w:val="00946B68"/>
    <w:rsid w:val="00946BDA"/>
    <w:rsid w:val="00947168"/>
    <w:rsid w:val="00947188"/>
    <w:rsid w:val="0094724D"/>
    <w:rsid w:val="009473D2"/>
    <w:rsid w:val="00947579"/>
    <w:rsid w:val="009476D1"/>
    <w:rsid w:val="00947F73"/>
    <w:rsid w:val="00950657"/>
    <w:rsid w:val="009506EB"/>
    <w:rsid w:val="00950CE3"/>
    <w:rsid w:val="00951525"/>
    <w:rsid w:val="00951D47"/>
    <w:rsid w:val="00951F3E"/>
    <w:rsid w:val="00952073"/>
    <w:rsid w:val="00952A59"/>
    <w:rsid w:val="00952B08"/>
    <w:rsid w:val="00953041"/>
    <w:rsid w:val="009531BD"/>
    <w:rsid w:val="00953A4E"/>
    <w:rsid w:val="00953C09"/>
    <w:rsid w:val="00953E92"/>
    <w:rsid w:val="0095417D"/>
    <w:rsid w:val="00954332"/>
    <w:rsid w:val="0095465A"/>
    <w:rsid w:val="00954AEA"/>
    <w:rsid w:val="00954CAD"/>
    <w:rsid w:val="0095535C"/>
    <w:rsid w:val="00955405"/>
    <w:rsid w:val="009554AE"/>
    <w:rsid w:val="00955F68"/>
    <w:rsid w:val="0095604C"/>
    <w:rsid w:val="009565CE"/>
    <w:rsid w:val="00956EC5"/>
    <w:rsid w:val="009572A7"/>
    <w:rsid w:val="00957552"/>
    <w:rsid w:val="00957586"/>
    <w:rsid w:val="00957598"/>
    <w:rsid w:val="00957CEA"/>
    <w:rsid w:val="00957E87"/>
    <w:rsid w:val="00960501"/>
    <w:rsid w:val="00960E2E"/>
    <w:rsid w:val="00961364"/>
    <w:rsid w:val="009618A6"/>
    <w:rsid w:val="00961A97"/>
    <w:rsid w:val="00961B40"/>
    <w:rsid w:val="009622DE"/>
    <w:rsid w:val="009629C5"/>
    <w:rsid w:val="00962A96"/>
    <w:rsid w:val="00962ED9"/>
    <w:rsid w:val="00963434"/>
    <w:rsid w:val="0096346C"/>
    <w:rsid w:val="00963633"/>
    <w:rsid w:val="009639DE"/>
    <w:rsid w:val="00963CD8"/>
    <w:rsid w:val="00964ADC"/>
    <w:rsid w:val="00964D1B"/>
    <w:rsid w:val="00964D80"/>
    <w:rsid w:val="00965AB6"/>
    <w:rsid w:val="00965B46"/>
    <w:rsid w:val="00965DFC"/>
    <w:rsid w:val="00966057"/>
    <w:rsid w:val="00966C85"/>
    <w:rsid w:val="00966D4D"/>
    <w:rsid w:val="0096789C"/>
    <w:rsid w:val="0097000D"/>
    <w:rsid w:val="00970790"/>
    <w:rsid w:val="0097129E"/>
    <w:rsid w:val="00971A5D"/>
    <w:rsid w:val="00971E71"/>
    <w:rsid w:val="00971F3D"/>
    <w:rsid w:val="0097236F"/>
    <w:rsid w:val="00972AEE"/>
    <w:rsid w:val="00973589"/>
    <w:rsid w:val="00973841"/>
    <w:rsid w:val="00973AD5"/>
    <w:rsid w:val="00973CCA"/>
    <w:rsid w:val="00973F1C"/>
    <w:rsid w:val="00974536"/>
    <w:rsid w:val="009748DD"/>
    <w:rsid w:val="00974E46"/>
    <w:rsid w:val="00975B9D"/>
    <w:rsid w:val="00976731"/>
    <w:rsid w:val="0097675C"/>
    <w:rsid w:val="00976850"/>
    <w:rsid w:val="00976BE8"/>
    <w:rsid w:val="0097709A"/>
    <w:rsid w:val="009774E5"/>
    <w:rsid w:val="009778A3"/>
    <w:rsid w:val="00977CE6"/>
    <w:rsid w:val="00977DF9"/>
    <w:rsid w:val="00980110"/>
    <w:rsid w:val="00980326"/>
    <w:rsid w:val="00980367"/>
    <w:rsid w:val="009806B3"/>
    <w:rsid w:val="00980802"/>
    <w:rsid w:val="00980C11"/>
    <w:rsid w:val="00980F0B"/>
    <w:rsid w:val="009815CC"/>
    <w:rsid w:val="00982262"/>
    <w:rsid w:val="00982445"/>
    <w:rsid w:val="00982C99"/>
    <w:rsid w:val="00984148"/>
    <w:rsid w:val="0098429B"/>
    <w:rsid w:val="009847EC"/>
    <w:rsid w:val="00984C7C"/>
    <w:rsid w:val="00984DD1"/>
    <w:rsid w:val="00985860"/>
    <w:rsid w:val="009859A4"/>
    <w:rsid w:val="00985EF9"/>
    <w:rsid w:val="009862DF"/>
    <w:rsid w:val="0098642D"/>
    <w:rsid w:val="0098656A"/>
    <w:rsid w:val="00986BCF"/>
    <w:rsid w:val="00987363"/>
    <w:rsid w:val="00987A3B"/>
    <w:rsid w:val="00987E8C"/>
    <w:rsid w:val="00987F18"/>
    <w:rsid w:val="00990E11"/>
    <w:rsid w:val="00990FA1"/>
    <w:rsid w:val="00991364"/>
    <w:rsid w:val="009915B7"/>
    <w:rsid w:val="00991CD3"/>
    <w:rsid w:val="00991DA5"/>
    <w:rsid w:val="0099219F"/>
    <w:rsid w:val="009922C0"/>
    <w:rsid w:val="009926B8"/>
    <w:rsid w:val="00992A98"/>
    <w:rsid w:val="00992C09"/>
    <w:rsid w:val="0099324F"/>
    <w:rsid w:val="009932ED"/>
    <w:rsid w:val="0099351A"/>
    <w:rsid w:val="00994091"/>
    <w:rsid w:val="009940F1"/>
    <w:rsid w:val="00994281"/>
    <w:rsid w:val="00994482"/>
    <w:rsid w:val="00994FCE"/>
    <w:rsid w:val="009951FF"/>
    <w:rsid w:val="00995A1D"/>
    <w:rsid w:val="00995C06"/>
    <w:rsid w:val="00995C94"/>
    <w:rsid w:val="00995D31"/>
    <w:rsid w:val="0099615C"/>
    <w:rsid w:val="00996BF9"/>
    <w:rsid w:val="00996D4E"/>
    <w:rsid w:val="009970BA"/>
    <w:rsid w:val="00997148"/>
    <w:rsid w:val="0099771A"/>
    <w:rsid w:val="00997DAE"/>
    <w:rsid w:val="00997EC3"/>
    <w:rsid w:val="009A03A1"/>
    <w:rsid w:val="009A0456"/>
    <w:rsid w:val="009A073F"/>
    <w:rsid w:val="009A1245"/>
    <w:rsid w:val="009A140A"/>
    <w:rsid w:val="009A183E"/>
    <w:rsid w:val="009A187E"/>
    <w:rsid w:val="009A194C"/>
    <w:rsid w:val="009A1BCA"/>
    <w:rsid w:val="009A1CE4"/>
    <w:rsid w:val="009A2611"/>
    <w:rsid w:val="009A2CA3"/>
    <w:rsid w:val="009A2DED"/>
    <w:rsid w:val="009A40E6"/>
    <w:rsid w:val="009A4230"/>
    <w:rsid w:val="009A4972"/>
    <w:rsid w:val="009A5AE3"/>
    <w:rsid w:val="009A5C7C"/>
    <w:rsid w:val="009A5D1B"/>
    <w:rsid w:val="009A61C9"/>
    <w:rsid w:val="009A61ED"/>
    <w:rsid w:val="009A6208"/>
    <w:rsid w:val="009A633D"/>
    <w:rsid w:val="009A69BE"/>
    <w:rsid w:val="009A6DC0"/>
    <w:rsid w:val="009A6E6B"/>
    <w:rsid w:val="009A79E2"/>
    <w:rsid w:val="009A7A66"/>
    <w:rsid w:val="009A7C4F"/>
    <w:rsid w:val="009B0095"/>
    <w:rsid w:val="009B0213"/>
    <w:rsid w:val="009B0759"/>
    <w:rsid w:val="009B121D"/>
    <w:rsid w:val="009B125A"/>
    <w:rsid w:val="009B1410"/>
    <w:rsid w:val="009B16C9"/>
    <w:rsid w:val="009B1903"/>
    <w:rsid w:val="009B1BB9"/>
    <w:rsid w:val="009B1EDD"/>
    <w:rsid w:val="009B2384"/>
    <w:rsid w:val="009B24DE"/>
    <w:rsid w:val="009B2822"/>
    <w:rsid w:val="009B2E31"/>
    <w:rsid w:val="009B2E46"/>
    <w:rsid w:val="009B3353"/>
    <w:rsid w:val="009B3503"/>
    <w:rsid w:val="009B3CB2"/>
    <w:rsid w:val="009B49B9"/>
    <w:rsid w:val="009B49E4"/>
    <w:rsid w:val="009B4C48"/>
    <w:rsid w:val="009B4CBA"/>
    <w:rsid w:val="009B4D8B"/>
    <w:rsid w:val="009B54EC"/>
    <w:rsid w:val="009B57C1"/>
    <w:rsid w:val="009B5958"/>
    <w:rsid w:val="009B5959"/>
    <w:rsid w:val="009B6261"/>
    <w:rsid w:val="009B6302"/>
    <w:rsid w:val="009B7058"/>
    <w:rsid w:val="009B73E0"/>
    <w:rsid w:val="009B7648"/>
    <w:rsid w:val="009B76D0"/>
    <w:rsid w:val="009B7BE6"/>
    <w:rsid w:val="009C07EC"/>
    <w:rsid w:val="009C159A"/>
    <w:rsid w:val="009C1789"/>
    <w:rsid w:val="009C1948"/>
    <w:rsid w:val="009C274B"/>
    <w:rsid w:val="009C2826"/>
    <w:rsid w:val="009C2EC2"/>
    <w:rsid w:val="009C2F32"/>
    <w:rsid w:val="009C2F4B"/>
    <w:rsid w:val="009C3287"/>
    <w:rsid w:val="009C35A5"/>
    <w:rsid w:val="009C395B"/>
    <w:rsid w:val="009C3DCA"/>
    <w:rsid w:val="009C44DF"/>
    <w:rsid w:val="009C44E2"/>
    <w:rsid w:val="009C5209"/>
    <w:rsid w:val="009C5212"/>
    <w:rsid w:val="009C5525"/>
    <w:rsid w:val="009C56DE"/>
    <w:rsid w:val="009C579C"/>
    <w:rsid w:val="009C5931"/>
    <w:rsid w:val="009C5C5D"/>
    <w:rsid w:val="009C5DAF"/>
    <w:rsid w:val="009C6176"/>
    <w:rsid w:val="009C64DB"/>
    <w:rsid w:val="009C750D"/>
    <w:rsid w:val="009C7901"/>
    <w:rsid w:val="009C7A9C"/>
    <w:rsid w:val="009D0133"/>
    <w:rsid w:val="009D047C"/>
    <w:rsid w:val="009D1D5B"/>
    <w:rsid w:val="009D2AD0"/>
    <w:rsid w:val="009D2B4C"/>
    <w:rsid w:val="009D30B2"/>
    <w:rsid w:val="009D35E4"/>
    <w:rsid w:val="009D3B1D"/>
    <w:rsid w:val="009D4C05"/>
    <w:rsid w:val="009D4C51"/>
    <w:rsid w:val="009D4F64"/>
    <w:rsid w:val="009D5D79"/>
    <w:rsid w:val="009D61A6"/>
    <w:rsid w:val="009D6B49"/>
    <w:rsid w:val="009D7450"/>
    <w:rsid w:val="009D75C7"/>
    <w:rsid w:val="009D7765"/>
    <w:rsid w:val="009D78E0"/>
    <w:rsid w:val="009D7949"/>
    <w:rsid w:val="009D7ED4"/>
    <w:rsid w:val="009E0060"/>
    <w:rsid w:val="009E07B3"/>
    <w:rsid w:val="009E0ACC"/>
    <w:rsid w:val="009E0C52"/>
    <w:rsid w:val="009E0ECF"/>
    <w:rsid w:val="009E0F55"/>
    <w:rsid w:val="009E1006"/>
    <w:rsid w:val="009E17E4"/>
    <w:rsid w:val="009E2525"/>
    <w:rsid w:val="009E27C1"/>
    <w:rsid w:val="009E2C3B"/>
    <w:rsid w:val="009E3B10"/>
    <w:rsid w:val="009E3C19"/>
    <w:rsid w:val="009E3E78"/>
    <w:rsid w:val="009E3F11"/>
    <w:rsid w:val="009E41D1"/>
    <w:rsid w:val="009E4272"/>
    <w:rsid w:val="009E4B43"/>
    <w:rsid w:val="009E5308"/>
    <w:rsid w:val="009E5712"/>
    <w:rsid w:val="009E624F"/>
    <w:rsid w:val="009E6B8E"/>
    <w:rsid w:val="009E6CA5"/>
    <w:rsid w:val="009E75B6"/>
    <w:rsid w:val="009E75DE"/>
    <w:rsid w:val="009E7AB8"/>
    <w:rsid w:val="009F0019"/>
    <w:rsid w:val="009F00CF"/>
    <w:rsid w:val="009F0E32"/>
    <w:rsid w:val="009F1598"/>
    <w:rsid w:val="009F1821"/>
    <w:rsid w:val="009F1F94"/>
    <w:rsid w:val="009F2563"/>
    <w:rsid w:val="009F26A0"/>
    <w:rsid w:val="009F2793"/>
    <w:rsid w:val="009F30AE"/>
    <w:rsid w:val="009F3113"/>
    <w:rsid w:val="009F394A"/>
    <w:rsid w:val="009F3C6E"/>
    <w:rsid w:val="009F3D8F"/>
    <w:rsid w:val="009F4016"/>
    <w:rsid w:val="009F4773"/>
    <w:rsid w:val="009F479B"/>
    <w:rsid w:val="009F49BC"/>
    <w:rsid w:val="009F4BD6"/>
    <w:rsid w:val="009F4F70"/>
    <w:rsid w:val="009F5C65"/>
    <w:rsid w:val="009F5F2F"/>
    <w:rsid w:val="009F61F4"/>
    <w:rsid w:val="009F62B7"/>
    <w:rsid w:val="009F67D2"/>
    <w:rsid w:val="009F67D4"/>
    <w:rsid w:val="009F683C"/>
    <w:rsid w:val="009F6EF0"/>
    <w:rsid w:val="009F6FA8"/>
    <w:rsid w:val="009F7806"/>
    <w:rsid w:val="009F7B5F"/>
    <w:rsid w:val="00A002C4"/>
    <w:rsid w:val="00A004DF"/>
    <w:rsid w:val="00A011D5"/>
    <w:rsid w:val="00A02570"/>
    <w:rsid w:val="00A02657"/>
    <w:rsid w:val="00A02CBE"/>
    <w:rsid w:val="00A02FD7"/>
    <w:rsid w:val="00A032D0"/>
    <w:rsid w:val="00A03AA2"/>
    <w:rsid w:val="00A03C09"/>
    <w:rsid w:val="00A03EFB"/>
    <w:rsid w:val="00A03F12"/>
    <w:rsid w:val="00A04177"/>
    <w:rsid w:val="00A0440B"/>
    <w:rsid w:val="00A04E6E"/>
    <w:rsid w:val="00A05039"/>
    <w:rsid w:val="00A05195"/>
    <w:rsid w:val="00A05335"/>
    <w:rsid w:val="00A05491"/>
    <w:rsid w:val="00A05A1D"/>
    <w:rsid w:val="00A061CA"/>
    <w:rsid w:val="00A0644A"/>
    <w:rsid w:val="00A069ED"/>
    <w:rsid w:val="00A06AD5"/>
    <w:rsid w:val="00A076B4"/>
    <w:rsid w:val="00A1083A"/>
    <w:rsid w:val="00A108BC"/>
    <w:rsid w:val="00A10B49"/>
    <w:rsid w:val="00A10BF7"/>
    <w:rsid w:val="00A10C53"/>
    <w:rsid w:val="00A1142B"/>
    <w:rsid w:val="00A114B4"/>
    <w:rsid w:val="00A116C7"/>
    <w:rsid w:val="00A11FA2"/>
    <w:rsid w:val="00A11FD8"/>
    <w:rsid w:val="00A12372"/>
    <w:rsid w:val="00A1295C"/>
    <w:rsid w:val="00A12F20"/>
    <w:rsid w:val="00A132A5"/>
    <w:rsid w:val="00A133F5"/>
    <w:rsid w:val="00A134EF"/>
    <w:rsid w:val="00A13D90"/>
    <w:rsid w:val="00A13F5F"/>
    <w:rsid w:val="00A1404B"/>
    <w:rsid w:val="00A144BE"/>
    <w:rsid w:val="00A14B38"/>
    <w:rsid w:val="00A14D04"/>
    <w:rsid w:val="00A15CA2"/>
    <w:rsid w:val="00A15E49"/>
    <w:rsid w:val="00A164F9"/>
    <w:rsid w:val="00A16540"/>
    <w:rsid w:val="00A168A8"/>
    <w:rsid w:val="00A17A5D"/>
    <w:rsid w:val="00A17C41"/>
    <w:rsid w:val="00A17E4A"/>
    <w:rsid w:val="00A20466"/>
    <w:rsid w:val="00A21003"/>
    <w:rsid w:val="00A212CB"/>
    <w:rsid w:val="00A213A3"/>
    <w:rsid w:val="00A216BC"/>
    <w:rsid w:val="00A21C55"/>
    <w:rsid w:val="00A21C63"/>
    <w:rsid w:val="00A22551"/>
    <w:rsid w:val="00A226DF"/>
    <w:rsid w:val="00A2273D"/>
    <w:rsid w:val="00A227AE"/>
    <w:rsid w:val="00A23127"/>
    <w:rsid w:val="00A233C0"/>
    <w:rsid w:val="00A2349C"/>
    <w:rsid w:val="00A23D45"/>
    <w:rsid w:val="00A24130"/>
    <w:rsid w:val="00A244CF"/>
    <w:rsid w:val="00A2494D"/>
    <w:rsid w:val="00A249B8"/>
    <w:rsid w:val="00A24EEB"/>
    <w:rsid w:val="00A24FEB"/>
    <w:rsid w:val="00A252AA"/>
    <w:rsid w:val="00A25841"/>
    <w:rsid w:val="00A25881"/>
    <w:rsid w:val="00A259DE"/>
    <w:rsid w:val="00A25FE2"/>
    <w:rsid w:val="00A26677"/>
    <w:rsid w:val="00A26F8C"/>
    <w:rsid w:val="00A27F94"/>
    <w:rsid w:val="00A30093"/>
    <w:rsid w:val="00A304BD"/>
    <w:rsid w:val="00A30573"/>
    <w:rsid w:val="00A3060A"/>
    <w:rsid w:val="00A30934"/>
    <w:rsid w:val="00A31420"/>
    <w:rsid w:val="00A317D8"/>
    <w:rsid w:val="00A31DB9"/>
    <w:rsid w:val="00A3213C"/>
    <w:rsid w:val="00A321A4"/>
    <w:rsid w:val="00A3252F"/>
    <w:rsid w:val="00A3278D"/>
    <w:rsid w:val="00A32BFC"/>
    <w:rsid w:val="00A32F39"/>
    <w:rsid w:val="00A330D7"/>
    <w:rsid w:val="00A33301"/>
    <w:rsid w:val="00A33A36"/>
    <w:rsid w:val="00A33BD9"/>
    <w:rsid w:val="00A33C2F"/>
    <w:rsid w:val="00A33E69"/>
    <w:rsid w:val="00A347DE"/>
    <w:rsid w:val="00A350AD"/>
    <w:rsid w:val="00A35501"/>
    <w:rsid w:val="00A355FB"/>
    <w:rsid w:val="00A3568D"/>
    <w:rsid w:val="00A35905"/>
    <w:rsid w:val="00A35D32"/>
    <w:rsid w:val="00A36318"/>
    <w:rsid w:val="00A36366"/>
    <w:rsid w:val="00A3689C"/>
    <w:rsid w:val="00A368CA"/>
    <w:rsid w:val="00A36F35"/>
    <w:rsid w:val="00A37014"/>
    <w:rsid w:val="00A37319"/>
    <w:rsid w:val="00A37644"/>
    <w:rsid w:val="00A37E8C"/>
    <w:rsid w:val="00A4067B"/>
    <w:rsid w:val="00A40C97"/>
    <w:rsid w:val="00A4108F"/>
    <w:rsid w:val="00A411E1"/>
    <w:rsid w:val="00A41394"/>
    <w:rsid w:val="00A41E6E"/>
    <w:rsid w:val="00A41FC1"/>
    <w:rsid w:val="00A43786"/>
    <w:rsid w:val="00A44331"/>
    <w:rsid w:val="00A445BC"/>
    <w:rsid w:val="00A446CF"/>
    <w:rsid w:val="00A4470E"/>
    <w:rsid w:val="00A44BCE"/>
    <w:rsid w:val="00A44DFF"/>
    <w:rsid w:val="00A44E63"/>
    <w:rsid w:val="00A452E2"/>
    <w:rsid w:val="00A45436"/>
    <w:rsid w:val="00A45608"/>
    <w:rsid w:val="00A4573E"/>
    <w:rsid w:val="00A45744"/>
    <w:rsid w:val="00A45BA6"/>
    <w:rsid w:val="00A45D13"/>
    <w:rsid w:val="00A45E49"/>
    <w:rsid w:val="00A46576"/>
    <w:rsid w:val="00A469D4"/>
    <w:rsid w:val="00A471F3"/>
    <w:rsid w:val="00A47409"/>
    <w:rsid w:val="00A479D3"/>
    <w:rsid w:val="00A47E2A"/>
    <w:rsid w:val="00A47E63"/>
    <w:rsid w:val="00A50416"/>
    <w:rsid w:val="00A50622"/>
    <w:rsid w:val="00A50F35"/>
    <w:rsid w:val="00A51751"/>
    <w:rsid w:val="00A51DBD"/>
    <w:rsid w:val="00A520C6"/>
    <w:rsid w:val="00A525B6"/>
    <w:rsid w:val="00A527A9"/>
    <w:rsid w:val="00A52B4C"/>
    <w:rsid w:val="00A53697"/>
    <w:rsid w:val="00A54129"/>
    <w:rsid w:val="00A54294"/>
    <w:rsid w:val="00A54809"/>
    <w:rsid w:val="00A548B1"/>
    <w:rsid w:val="00A549F8"/>
    <w:rsid w:val="00A552BB"/>
    <w:rsid w:val="00A556C4"/>
    <w:rsid w:val="00A55836"/>
    <w:rsid w:val="00A55A3D"/>
    <w:rsid w:val="00A55ABE"/>
    <w:rsid w:val="00A56018"/>
    <w:rsid w:val="00A569C6"/>
    <w:rsid w:val="00A56EEA"/>
    <w:rsid w:val="00A56F5F"/>
    <w:rsid w:val="00A57367"/>
    <w:rsid w:val="00A5778D"/>
    <w:rsid w:val="00A57A25"/>
    <w:rsid w:val="00A57A89"/>
    <w:rsid w:val="00A57DCC"/>
    <w:rsid w:val="00A57FD6"/>
    <w:rsid w:val="00A57FDA"/>
    <w:rsid w:val="00A57FEE"/>
    <w:rsid w:val="00A6019E"/>
    <w:rsid w:val="00A60848"/>
    <w:rsid w:val="00A60A61"/>
    <w:rsid w:val="00A60E02"/>
    <w:rsid w:val="00A616D3"/>
    <w:rsid w:val="00A618C2"/>
    <w:rsid w:val="00A620C7"/>
    <w:rsid w:val="00A62249"/>
    <w:rsid w:val="00A62390"/>
    <w:rsid w:val="00A62FE8"/>
    <w:rsid w:val="00A63287"/>
    <w:rsid w:val="00A63BFA"/>
    <w:rsid w:val="00A63F36"/>
    <w:rsid w:val="00A647CE"/>
    <w:rsid w:val="00A653D6"/>
    <w:rsid w:val="00A6544B"/>
    <w:rsid w:val="00A6619D"/>
    <w:rsid w:val="00A66309"/>
    <w:rsid w:val="00A6696F"/>
    <w:rsid w:val="00A66F53"/>
    <w:rsid w:val="00A67454"/>
    <w:rsid w:val="00A67ECC"/>
    <w:rsid w:val="00A700F2"/>
    <w:rsid w:val="00A7059F"/>
    <w:rsid w:val="00A708D8"/>
    <w:rsid w:val="00A70B3A"/>
    <w:rsid w:val="00A70C2F"/>
    <w:rsid w:val="00A71074"/>
    <w:rsid w:val="00A71B93"/>
    <w:rsid w:val="00A72218"/>
    <w:rsid w:val="00A72451"/>
    <w:rsid w:val="00A72654"/>
    <w:rsid w:val="00A73BEB"/>
    <w:rsid w:val="00A74E1B"/>
    <w:rsid w:val="00A74E78"/>
    <w:rsid w:val="00A74F30"/>
    <w:rsid w:val="00A7518C"/>
    <w:rsid w:val="00A753EA"/>
    <w:rsid w:val="00A75B02"/>
    <w:rsid w:val="00A75C5D"/>
    <w:rsid w:val="00A76125"/>
    <w:rsid w:val="00A7612A"/>
    <w:rsid w:val="00A76319"/>
    <w:rsid w:val="00A7658A"/>
    <w:rsid w:val="00A76C6A"/>
    <w:rsid w:val="00A7716A"/>
    <w:rsid w:val="00A771B8"/>
    <w:rsid w:val="00A777E6"/>
    <w:rsid w:val="00A779F1"/>
    <w:rsid w:val="00A77DAD"/>
    <w:rsid w:val="00A77E0A"/>
    <w:rsid w:val="00A80AB2"/>
    <w:rsid w:val="00A80CEE"/>
    <w:rsid w:val="00A80DA4"/>
    <w:rsid w:val="00A815C6"/>
    <w:rsid w:val="00A8189B"/>
    <w:rsid w:val="00A819A8"/>
    <w:rsid w:val="00A81A1B"/>
    <w:rsid w:val="00A81EB8"/>
    <w:rsid w:val="00A821AF"/>
    <w:rsid w:val="00A8255D"/>
    <w:rsid w:val="00A8262E"/>
    <w:rsid w:val="00A82C31"/>
    <w:rsid w:val="00A831E2"/>
    <w:rsid w:val="00A8368F"/>
    <w:rsid w:val="00A837BC"/>
    <w:rsid w:val="00A839D9"/>
    <w:rsid w:val="00A84165"/>
    <w:rsid w:val="00A842B5"/>
    <w:rsid w:val="00A849D0"/>
    <w:rsid w:val="00A850F1"/>
    <w:rsid w:val="00A8533C"/>
    <w:rsid w:val="00A85B0C"/>
    <w:rsid w:val="00A85CEB"/>
    <w:rsid w:val="00A87273"/>
    <w:rsid w:val="00A874AA"/>
    <w:rsid w:val="00A874AE"/>
    <w:rsid w:val="00A87503"/>
    <w:rsid w:val="00A87C3F"/>
    <w:rsid w:val="00A87DAD"/>
    <w:rsid w:val="00A87FA4"/>
    <w:rsid w:val="00A901CE"/>
    <w:rsid w:val="00A90783"/>
    <w:rsid w:val="00A90C0E"/>
    <w:rsid w:val="00A90E81"/>
    <w:rsid w:val="00A90FD0"/>
    <w:rsid w:val="00A9100A"/>
    <w:rsid w:val="00A910E1"/>
    <w:rsid w:val="00A91B77"/>
    <w:rsid w:val="00A91C68"/>
    <w:rsid w:val="00A91CAF"/>
    <w:rsid w:val="00A91D69"/>
    <w:rsid w:val="00A91DD2"/>
    <w:rsid w:val="00A923AE"/>
    <w:rsid w:val="00A92D48"/>
    <w:rsid w:val="00A92D7C"/>
    <w:rsid w:val="00A92E72"/>
    <w:rsid w:val="00A92FE5"/>
    <w:rsid w:val="00A93930"/>
    <w:rsid w:val="00A93C97"/>
    <w:rsid w:val="00A93FD6"/>
    <w:rsid w:val="00A94217"/>
    <w:rsid w:val="00A947DF"/>
    <w:rsid w:val="00A95099"/>
    <w:rsid w:val="00A95189"/>
    <w:rsid w:val="00A95204"/>
    <w:rsid w:val="00A952A8"/>
    <w:rsid w:val="00A958CA"/>
    <w:rsid w:val="00A95D09"/>
    <w:rsid w:val="00A95D1C"/>
    <w:rsid w:val="00A95DBA"/>
    <w:rsid w:val="00A95DC5"/>
    <w:rsid w:val="00A963E3"/>
    <w:rsid w:val="00A965CF"/>
    <w:rsid w:val="00A96D87"/>
    <w:rsid w:val="00A96F65"/>
    <w:rsid w:val="00A970C2"/>
    <w:rsid w:val="00A970DA"/>
    <w:rsid w:val="00A9758A"/>
    <w:rsid w:val="00A97A44"/>
    <w:rsid w:val="00AA0196"/>
    <w:rsid w:val="00AA01FB"/>
    <w:rsid w:val="00AA0584"/>
    <w:rsid w:val="00AA05A7"/>
    <w:rsid w:val="00AA062E"/>
    <w:rsid w:val="00AA0E44"/>
    <w:rsid w:val="00AA11EF"/>
    <w:rsid w:val="00AA1A34"/>
    <w:rsid w:val="00AA1AEC"/>
    <w:rsid w:val="00AA1DF4"/>
    <w:rsid w:val="00AA1EE7"/>
    <w:rsid w:val="00AA2317"/>
    <w:rsid w:val="00AA23D1"/>
    <w:rsid w:val="00AA2442"/>
    <w:rsid w:val="00AA2617"/>
    <w:rsid w:val="00AA2619"/>
    <w:rsid w:val="00AA28E8"/>
    <w:rsid w:val="00AA2EFE"/>
    <w:rsid w:val="00AA3080"/>
    <w:rsid w:val="00AA34FA"/>
    <w:rsid w:val="00AA3796"/>
    <w:rsid w:val="00AA3849"/>
    <w:rsid w:val="00AA3CC1"/>
    <w:rsid w:val="00AA3F55"/>
    <w:rsid w:val="00AA3FE3"/>
    <w:rsid w:val="00AA41DE"/>
    <w:rsid w:val="00AA44D9"/>
    <w:rsid w:val="00AA476B"/>
    <w:rsid w:val="00AA5A68"/>
    <w:rsid w:val="00AA5F7B"/>
    <w:rsid w:val="00AA61A9"/>
    <w:rsid w:val="00AA627C"/>
    <w:rsid w:val="00AA63F8"/>
    <w:rsid w:val="00AA6520"/>
    <w:rsid w:val="00AA65C1"/>
    <w:rsid w:val="00AA6813"/>
    <w:rsid w:val="00AA694A"/>
    <w:rsid w:val="00AA6CEF"/>
    <w:rsid w:val="00AA6F7D"/>
    <w:rsid w:val="00AA7107"/>
    <w:rsid w:val="00AA7432"/>
    <w:rsid w:val="00AA7A14"/>
    <w:rsid w:val="00AB01AC"/>
    <w:rsid w:val="00AB02FA"/>
    <w:rsid w:val="00AB03D5"/>
    <w:rsid w:val="00AB06E5"/>
    <w:rsid w:val="00AB09F4"/>
    <w:rsid w:val="00AB0A26"/>
    <w:rsid w:val="00AB0BC9"/>
    <w:rsid w:val="00AB18CA"/>
    <w:rsid w:val="00AB1ADF"/>
    <w:rsid w:val="00AB2600"/>
    <w:rsid w:val="00AB2C8F"/>
    <w:rsid w:val="00AB2FB1"/>
    <w:rsid w:val="00AB3064"/>
    <w:rsid w:val="00AB3B9C"/>
    <w:rsid w:val="00AB3F56"/>
    <w:rsid w:val="00AB40B6"/>
    <w:rsid w:val="00AB41DE"/>
    <w:rsid w:val="00AB4924"/>
    <w:rsid w:val="00AB4A05"/>
    <w:rsid w:val="00AB4A7E"/>
    <w:rsid w:val="00AB4AA7"/>
    <w:rsid w:val="00AB4AD0"/>
    <w:rsid w:val="00AB4DA1"/>
    <w:rsid w:val="00AB504C"/>
    <w:rsid w:val="00AB5499"/>
    <w:rsid w:val="00AB56F0"/>
    <w:rsid w:val="00AB5A3C"/>
    <w:rsid w:val="00AB5ACC"/>
    <w:rsid w:val="00AB5F1D"/>
    <w:rsid w:val="00AB61CB"/>
    <w:rsid w:val="00AB6320"/>
    <w:rsid w:val="00AB6795"/>
    <w:rsid w:val="00AB67C6"/>
    <w:rsid w:val="00AB6A38"/>
    <w:rsid w:val="00AB6C4C"/>
    <w:rsid w:val="00AB6DE0"/>
    <w:rsid w:val="00AB7203"/>
    <w:rsid w:val="00AB7AC7"/>
    <w:rsid w:val="00AB7B19"/>
    <w:rsid w:val="00AB7D6E"/>
    <w:rsid w:val="00AC036D"/>
    <w:rsid w:val="00AC080C"/>
    <w:rsid w:val="00AC0CF8"/>
    <w:rsid w:val="00AC1AB0"/>
    <w:rsid w:val="00AC228C"/>
    <w:rsid w:val="00AC26B3"/>
    <w:rsid w:val="00AC289D"/>
    <w:rsid w:val="00AC2DD2"/>
    <w:rsid w:val="00AC2F88"/>
    <w:rsid w:val="00AC2FC4"/>
    <w:rsid w:val="00AC3831"/>
    <w:rsid w:val="00AC3C39"/>
    <w:rsid w:val="00AC3FE6"/>
    <w:rsid w:val="00AC55D5"/>
    <w:rsid w:val="00AC5B74"/>
    <w:rsid w:val="00AC5E12"/>
    <w:rsid w:val="00AC5EF0"/>
    <w:rsid w:val="00AC6800"/>
    <w:rsid w:val="00AC6B2D"/>
    <w:rsid w:val="00AC6ED6"/>
    <w:rsid w:val="00AC734D"/>
    <w:rsid w:val="00AC76CD"/>
    <w:rsid w:val="00AC7B59"/>
    <w:rsid w:val="00AD051A"/>
    <w:rsid w:val="00AD0713"/>
    <w:rsid w:val="00AD08D5"/>
    <w:rsid w:val="00AD0B70"/>
    <w:rsid w:val="00AD0CB2"/>
    <w:rsid w:val="00AD0D70"/>
    <w:rsid w:val="00AD15C5"/>
    <w:rsid w:val="00AD168A"/>
    <w:rsid w:val="00AD16E2"/>
    <w:rsid w:val="00AD1B06"/>
    <w:rsid w:val="00AD1D93"/>
    <w:rsid w:val="00AD1DC5"/>
    <w:rsid w:val="00AD1EE9"/>
    <w:rsid w:val="00AD20C8"/>
    <w:rsid w:val="00AD2184"/>
    <w:rsid w:val="00AD2378"/>
    <w:rsid w:val="00AD2CD2"/>
    <w:rsid w:val="00AD2E46"/>
    <w:rsid w:val="00AD32DA"/>
    <w:rsid w:val="00AD3315"/>
    <w:rsid w:val="00AD35A0"/>
    <w:rsid w:val="00AD3988"/>
    <w:rsid w:val="00AD3D94"/>
    <w:rsid w:val="00AD4A11"/>
    <w:rsid w:val="00AD50DD"/>
    <w:rsid w:val="00AD5B85"/>
    <w:rsid w:val="00AD5BCB"/>
    <w:rsid w:val="00AD5C73"/>
    <w:rsid w:val="00AD5F85"/>
    <w:rsid w:val="00AD67FC"/>
    <w:rsid w:val="00AD75F1"/>
    <w:rsid w:val="00AD7FE8"/>
    <w:rsid w:val="00AE03DF"/>
    <w:rsid w:val="00AE070A"/>
    <w:rsid w:val="00AE0795"/>
    <w:rsid w:val="00AE0968"/>
    <w:rsid w:val="00AE09E0"/>
    <w:rsid w:val="00AE0A42"/>
    <w:rsid w:val="00AE0E7C"/>
    <w:rsid w:val="00AE105E"/>
    <w:rsid w:val="00AE1084"/>
    <w:rsid w:val="00AE131C"/>
    <w:rsid w:val="00AE16D1"/>
    <w:rsid w:val="00AE18F8"/>
    <w:rsid w:val="00AE1B66"/>
    <w:rsid w:val="00AE1E9C"/>
    <w:rsid w:val="00AE1FE4"/>
    <w:rsid w:val="00AE237D"/>
    <w:rsid w:val="00AE240C"/>
    <w:rsid w:val="00AE3035"/>
    <w:rsid w:val="00AE35E0"/>
    <w:rsid w:val="00AE3859"/>
    <w:rsid w:val="00AE3BAA"/>
    <w:rsid w:val="00AE3C1E"/>
    <w:rsid w:val="00AE447D"/>
    <w:rsid w:val="00AE453E"/>
    <w:rsid w:val="00AE4809"/>
    <w:rsid w:val="00AE493A"/>
    <w:rsid w:val="00AE5107"/>
    <w:rsid w:val="00AE51BF"/>
    <w:rsid w:val="00AE56F4"/>
    <w:rsid w:val="00AE5B28"/>
    <w:rsid w:val="00AE5EF3"/>
    <w:rsid w:val="00AE6511"/>
    <w:rsid w:val="00AE6832"/>
    <w:rsid w:val="00AE694E"/>
    <w:rsid w:val="00AE6FEB"/>
    <w:rsid w:val="00AF0858"/>
    <w:rsid w:val="00AF0FAC"/>
    <w:rsid w:val="00AF137E"/>
    <w:rsid w:val="00AF1440"/>
    <w:rsid w:val="00AF151F"/>
    <w:rsid w:val="00AF279E"/>
    <w:rsid w:val="00AF29C2"/>
    <w:rsid w:val="00AF2BB9"/>
    <w:rsid w:val="00AF328F"/>
    <w:rsid w:val="00AF32ED"/>
    <w:rsid w:val="00AF3456"/>
    <w:rsid w:val="00AF3A47"/>
    <w:rsid w:val="00AF3E13"/>
    <w:rsid w:val="00AF43F9"/>
    <w:rsid w:val="00AF48FE"/>
    <w:rsid w:val="00AF4A5E"/>
    <w:rsid w:val="00AF4C81"/>
    <w:rsid w:val="00AF5910"/>
    <w:rsid w:val="00AF6DE5"/>
    <w:rsid w:val="00AF70CA"/>
    <w:rsid w:val="00AF7121"/>
    <w:rsid w:val="00AF7560"/>
    <w:rsid w:val="00AF7F88"/>
    <w:rsid w:val="00B00905"/>
    <w:rsid w:val="00B00964"/>
    <w:rsid w:val="00B009DA"/>
    <w:rsid w:val="00B01372"/>
    <w:rsid w:val="00B013BC"/>
    <w:rsid w:val="00B0148C"/>
    <w:rsid w:val="00B01803"/>
    <w:rsid w:val="00B018B6"/>
    <w:rsid w:val="00B01E06"/>
    <w:rsid w:val="00B01FC5"/>
    <w:rsid w:val="00B02DDC"/>
    <w:rsid w:val="00B03741"/>
    <w:rsid w:val="00B03960"/>
    <w:rsid w:val="00B03D9B"/>
    <w:rsid w:val="00B04044"/>
    <w:rsid w:val="00B043FD"/>
    <w:rsid w:val="00B06164"/>
    <w:rsid w:val="00B06F0C"/>
    <w:rsid w:val="00B0710D"/>
    <w:rsid w:val="00B07252"/>
    <w:rsid w:val="00B0727D"/>
    <w:rsid w:val="00B07499"/>
    <w:rsid w:val="00B07E1D"/>
    <w:rsid w:val="00B100E4"/>
    <w:rsid w:val="00B102AF"/>
    <w:rsid w:val="00B1036F"/>
    <w:rsid w:val="00B1048B"/>
    <w:rsid w:val="00B10CBE"/>
    <w:rsid w:val="00B11011"/>
    <w:rsid w:val="00B111BA"/>
    <w:rsid w:val="00B113D6"/>
    <w:rsid w:val="00B116EF"/>
    <w:rsid w:val="00B11C0E"/>
    <w:rsid w:val="00B12742"/>
    <w:rsid w:val="00B12B64"/>
    <w:rsid w:val="00B13201"/>
    <w:rsid w:val="00B1326B"/>
    <w:rsid w:val="00B13472"/>
    <w:rsid w:val="00B139FD"/>
    <w:rsid w:val="00B13A97"/>
    <w:rsid w:val="00B14279"/>
    <w:rsid w:val="00B14614"/>
    <w:rsid w:val="00B14800"/>
    <w:rsid w:val="00B14964"/>
    <w:rsid w:val="00B1509D"/>
    <w:rsid w:val="00B15159"/>
    <w:rsid w:val="00B15312"/>
    <w:rsid w:val="00B154D5"/>
    <w:rsid w:val="00B1590D"/>
    <w:rsid w:val="00B15C35"/>
    <w:rsid w:val="00B15E21"/>
    <w:rsid w:val="00B1709C"/>
    <w:rsid w:val="00B1711A"/>
    <w:rsid w:val="00B172A7"/>
    <w:rsid w:val="00B1745A"/>
    <w:rsid w:val="00B17F27"/>
    <w:rsid w:val="00B20107"/>
    <w:rsid w:val="00B202F1"/>
    <w:rsid w:val="00B20C6A"/>
    <w:rsid w:val="00B21131"/>
    <w:rsid w:val="00B21335"/>
    <w:rsid w:val="00B21363"/>
    <w:rsid w:val="00B21F6A"/>
    <w:rsid w:val="00B22266"/>
    <w:rsid w:val="00B222AC"/>
    <w:rsid w:val="00B23145"/>
    <w:rsid w:val="00B2339B"/>
    <w:rsid w:val="00B2358C"/>
    <w:rsid w:val="00B23C83"/>
    <w:rsid w:val="00B24430"/>
    <w:rsid w:val="00B247B6"/>
    <w:rsid w:val="00B24CE0"/>
    <w:rsid w:val="00B251AF"/>
    <w:rsid w:val="00B254C6"/>
    <w:rsid w:val="00B256E9"/>
    <w:rsid w:val="00B2616D"/>
    <w:rsid w:val="00B26548"/>
    <w:rsid w:val="00B26896"/>
    <w:rsid w:val="00B26DD8"/>
    <w:rsid w:val="00B27400"/>
    <w:rsid w:val="00B27C18"/>
    <w:rsid w:val="00B27CE0"/>
    <w:rsid w:val="00B27D42"/>
    <w:rsid w:val="00B27EB1"/>
    <w:rsid w:val="00B27EBC"/>
    <w:rsid w:val="00B30040"/>
    <w:rsid w:val="00B30395"/>
    <w:rsid w:val="00B30A09"/>
    <w:rsid w:val="00B30F47"/>
    <w:rsid w:val="00B31CB6"/>
    <w:rsid w:val="00B31E12"/>
    <w:rsid w:val="00B324CC"/>
    <w:rsid w:val="00B32E55"/>
    <w:rsid w:val="00B32EAE"/>
    <w:rsid w:val="00B33395"/>
    <w:rsid w:val="00B3351B"/>
    <w:rsid w:val="00B3356A"/>
    <w:rsid w:val="00B33AB8"/>
    <w:rsid w:val="00B33BBE"/>
    <w:rsid w:val="00B342EE"/>
    <w:rsid w:val="00B34C3E"/>
    <w:rsid w:val="00B35B49"/>
    <w:rsid w:val="00B36083"/>
    <w:rsid w:val="00B362E0"/>
    <w:rsid w:val="00B3688A"/>
    <w:rsid w:val="00B368B2"/>
    <w:rsid w:val="00B3703C"/>
    <w:rsid w:val="00B37B29"/>
    <w:rsid w:val="00B37ED8"/>
    <w:rsid w:val="00B37F17"/>
    <w:rsid w:val="00B401E2"/>
    <w:rsid w:val="00B404C6"/>
    <w:rsid w:val="00B4069D"/>
    <w:rsid w:val="00B411B6"/>
    <w:rsid w:val="00B414F2"/>
    <w:rsid w:val="00B419B0"/>
    <w:rsid w:val="00B419E0"/>
    <w:rsid w:val="00B420D0"/>
    <w:rsid w:val="00B42706"/>
    <w:rsid w:val="00B4301C"/>
    <w:rsid w:val="00B43236"/>
    <w:rsid w:val="00B43F18"/>
    <w:rsid w:val="00B43F27"/>
    <w:rsid w:val="00B43F3B"/>
    <w:rsid w:val="00B44040"/>
    <w:rsid w:val="00B441FF"/>
    <w:rsid w:val="00B44471"/>
    <w:rsid w:val="00B44F0E"/>
    <w:rsid w:val="00B4557E"/>
    <w:rsid w:val="00B45F69"/>
    <w:rsid w:val="00B464D2"/>
    <w:rsid w:val="00B4685D"/>
    <w:rsid w:val="00B46A1D"/>
    <w:rsid w:val="00B46F73"/>
    <w:rsid w:val="00B473A9"/>
    <w:rsid w:val="00B47CA4"/>
    <w:rsid w:val="00B47FB2"/>
    <w:rsid w:val="00B502BE"/>
    <w:rsid w:val="00B505E8"/>
    <w:rsid w:val="00B50787"/>
    <w:rsid w:val="00B50E83"/>
    <w:rsid w:val="00B5124C"/>
    <w:rsid w:val="00B51486"/>
    <w:rsid w:val="00B5155C"/>
    <w:rsid w:val="00B5185C"/>
    <w:rsid w:val="00B51CED"/>
    <w:rsid w:val="00B52D90"/>
    <w:rsid w:val="00B531AB"/>
    <w:rsid w:val="00B53470"/>
    <w:rsid w:val="00B5383E"/>
    <w:rsid w:val="00B53F4D"/>
    <w:rsid w:val="00B5442F"/>
    <w:rsid w:val="00B54F88"/>
    <w:rsid w:val="00B55027"/>
    <w:rsid w:val="00B55B55"/>
    <w:rsid w:val="00B56232"/>
    <w:rsid w:val="00B5629E"/>
    <w:rsid w:val="00B56569"/>
    <w:rsid w:val="00B56ECC"/>
    <w:rsid w:val="00B56F16"/>
    <w:rsid w:val="00B57E64"/>
    <w:rsid w:val="00B60120"/>
    <w:rsid w:val="00B603C3"/>
    <w:rsid w:val="00B604D9"/>
    <w:rsid w:val="00B60616"/>
    <w:rsid w:val="00B609B2"/>
    <w:rsid w:val="00B61076"/>
    <w:rsid w:val="00B61524"/>
    <w:rsid w:val="00B61B0F"/>
    <w:rsid w:val="00B61F15"/>
    <w:rsid w:val="00B62427"/>
    <w:rsid w:val="00B626D8"/>
    <w:rsid w:val="00B62702"/>
    <w:rsid w:val="00B627AF"/>
    <w:rsid w:val="00B62AD4"/>
    <w:rsid w:val="00B62BAA"/>
    <w:rsid w:val="00B62E5F"/>
    <w:rsid w:val="00B62FCF"/>
    <w:rsid w:val="00B63002"/>
    <w:rsid w:val="00B632EF"/>
    <w:rsid w:val="00B635A4"/>
    <w:rsid w:val="00B635A8"/>
    <w:rsid w:val="00B637BC"/>
    <w:rsid w:val="00B63A77"/>
    <w:rsid w:val="00B63BA5"/>
    <w:rsid w:val="00B63FCB"/>
    <w:rsid w:val="00B64DB0"/>
    <w:rsid w:val="00B65720"/>
    <w:rsid w:val="00B65986"/>
    <w:rsid w:val="00B66196"/>
    <w:rsid w:val="00B6681E"/>
    <w:rsid w:val="00B669D5"/>
    <w:rsid w:val="00B676F5"/>
    <w:rsid w:val="00B704BF"/>
    <w:rsid w:val="00B70609"/>
    <w:rsid w:val="00B7082C"/>
    <w:rsid w:val="00B70979"/>
    <w:rsid w:val="00B70F98"/>
    <w:rsid w:val="00B7115C"/>
    <w:rsid w:val="00B7146D"/>
    <w:rsid w:val="00B714C0"/>
    <w:rsid w:val="00B71935"/>
    <w:rsid w:val="00B71BA6"/>
    <w:rsid w:val="00B72A4F"/>
    <w:rsid w:val="00B73A33"/>
    <w:rsid w:val="00B741C2"/>
    <w:rsid w:val="00B74414"/>
    <w:rsid w:val="00B74DBC"/>
    <w:rsid w:val="00B75147"/>
    <w:rsid w:val="00B75457"/>
    <w:rsid w:val="00B755F1"/>
    <w:rsid w:val="00B75B8C"/>
    <w:rsid w:val="00B75CE8"/>
    <w:rsid w:val="00B7612D"/>
    <w:rsid w:val="00B7614B"/>
    <w:rsid w:val="00B76458"/>
    <w:rsid w:val="00B76B67"/>
    <w:rsid w:val="00B76E7F"/>
    <w:rsid w:val="00B776CA"/>
    <w:rsid w:val="00B77BD8"/>
    <w:rsid w:val="00B77ED9"/>
    <w:rsid w:val="00B800C9"/>
    <w:rsid w:val="00B807D1"/>
    <w:rsid w:val="00B80A21"/>
    <w:rsid w:val="00B80ADB"/>
    <w:rsid w:val="00B8124A"/>
    <w:rsid w:val="00B81472"/>
    <w:rsid w:val="00B819AD"/>
    <w:rsid w:val="00B81C35"/>
    <w:rsid w:val="00B81FF5"/>
    <w:rsid w:val="00B82254"/>
    <w:rsid w:val="00B8298A"/>
    <w:rsid w:val="00B82A0E"/>
    <w:rsid w:val="00B82B56"/>
    <w:rsid w:val="00B82EDE"/>
    <w:rsid w:val="00B83132"/>
    <w:rsid w:val="00B83567"/>
    <w:rsid w:val="00B83843"/>
    <w:rsid w:val="00B83D7B"/>
    <w:rsid w:val="00B83F5E"/>
    <w:rsid w:val="00B8422E"/>
    <w:rsid w:val="00B84401"/>
    <w:rsid w:val="00B849B6"/>
    <w:rsid w:val="00B84B5A"/>
    <w:rsid w:val="00B84D23"/>
    <w:rsid w:val="00B84D84"/>
    <w:rsid w:val="00B8555C"/>
    <w:rsid w:val="00B855FC"/>
    <w:rsid w:val="00B85985"/>
    <w:rsid w:val="00B85FAC"/>
    <w:rsid w:val="00B86680"/>
    <w:rsid w:val="00B8699E"/>
    <w:rsid w:val="00B86A11"/>
    <w:rsid w:val="00B86C16"/>
    <w:rsid w:val="00B86E30"/>
    <w:rsid w:val="00B86F3B"/>
    <w:rsid w:val="00B9037F"/>
    <w:rsid w:val="00B9069F"/>
    <w:rsid w:val="00B908D1"/>
    <w:rsid w:val="00B90DD9"/>
    <w:rsid w:val="00B91111"/>
    <w:rsid w:val="00B91648"/>
    <w:rsid w:val="00B91D4E"/>
    <w:rsid w:val="00B91F4E"/>
    <w:rsid w:val="00B92BDE"/>
    <w:rsid w:val="00B93113"/>
    <w:rsid w:val="00B93144"/>
    <w:rsid w:val="00B9329A"/>
    <w:rsid w:val="00B937AB"/>
    <w:rsid w:val="00B94480"/>
    <w:rsid w:val="00B94DEC"/>
    <w:rsid w:val="00B95D9B"/>
    <w:rsid w:val="00B95F70"/>
    <w:rsid w:val="00B964D4"/>
    <w:rsid w:val="00B965CF"/>
    <w:rsid w:val="00B96862"/>
    <w:rsid w:val="00B96C7D"/>
    <w:rsid w:val="00B96D6A"/>
    <w:rsid w:val="00BA07AC"/>
    <w:rsid w:val="00BA11C6"/>
    <w:rsid w:val="00BA16AD"/>
    <w:rsid w:val="00BA1993"/>
    <w:rsid w:val="00BA1FE5"/>
    <w:rsid w:val="00BA2820"/>
    <w:rsid w:val="00BA2E7A"/>
    <w:rsid w:val="00BA2EA9"/>
    <w:rsid w:val="00BA34C9"/>
    <w:rsid w:val="00BA36D6"/>
    <w:rsid w:val="00BA3921"/>
    <w:rsid w:val="00BA3F98"/>
    <w:rsid w:val="00BA409B"/>
    <w:rsid w:val="00BA438F"/>
    <w:rsid w:val="00BA471C"/>
    <w:rsid w:val="00BA4804"/>
    <w:rsid w:val="00BA48E2"/>
    <w:rsid w:val="00BA4AE9"/>
    <w:rsid w:val="00BA4BF5"/>
    <w:rsid w:val="00BA4D26"/>
    <w:rsid w:val="00BA50C7"/>
    <w:rsid w:val="00BA53F2"/>
    <w:rsid w:val="00BA57AA"/>
    <w:rsid w:val="00BA5A56"/>
    <w:rsid w:val="00BA6A9B"/>
    <w:rsid w:val="00BA6DBA"/>
    <w:rsid w:val="00BA6E23"/>
    <w:rsid w:val="00BA6ECD"/>
    <w:rsid w:val="00BA7B45"/>
    <w:rsid w:val="00BA7DAA"/>
    <w:rsid w:val="00BA7ECE"/>
    <w:rsid w:val="00BB096E"/>
    <w:rsid w:val="00BB0D0A"/>
    <w:rsid w:val="00BB0D48"/>
    <w:rsid w:val="00BB0EAC"/>
    <w:rsid w:val="00BB0F7D"/>
    <w:rsid w:val="00BB0FF8"/>
    <w:rsid w:val="00BB1160"/>
    <w:rsid w:val="00BB142B"/>
    <w:rsid w:val="00BB16B0"/>
    <w:rsid w:val="00BB192C"/>
    <w:rsid w:val="00BB1C2E"/>
    <w:rsid w:val="00BB1F60"/>
    <w:rsid w:val="00BB21B7"/>
    <w:rsid w:val="00BB28E1"/>
    <w:rsid w:val="00BB2A06"/>
    <w:rsid w:val="00BB3031"/>
    <w:rsid w:val="00BB30D3"/>
    <w:rsid w:val="00BB3119"/>
    <w:rsid w:val="00BB361B"/>
    <w:rsid w:val="00BB38E3"/>
    <w:rsid w:val="00BB3A0D"/>
    <w:rsid w:val="00BB42F3"/>
    <w:rsid w:val="00BB46E4"/>
    <w:rsid w:val="00BB4A5C"/>
    <w:rsid w:val="00BB5152"/>
    <w:rsid w:val="00BB5508"/>
    <w:rsid w:val="00BB5BFA"/>
    <w:rsid w:val="00BB5F77"/>
    <w:rsid w:val="00BB6320"/>
    <w:rsid w:val="00BB6BFA"/>
    <w:rsid w:val="00BB6CDB"/>
    <w:rsid w:val="00BB749D"/>
    <w:rsid w:val="00BB77AE"/>
    <w:rsid w:val="00BC021E"/>
    <w:rsid w:val="00BC12CB"/>
    <w:rsid w:val="00BC1430"/>
    <w:rsid w:val="00BC1B0F"/>
    <w:rsid w:val="00BC1E87"/>
    <w:rsid w:val="00BC25EC"/>
    <w:rsid w:val="00BC2750"/>
    <w:rsid w:val="00BC2B7E"/>
    <w:rsid w:val="00BC2DF1"/>
    <w:rsid w:val="00BC2E1B"/>
    <w:rsid w:val="00BC3399"/>
    <w:rsid w:val="00BC33E5"/>
    <w:rsid w:val="00BC35EC"/>
    <w:rsid w:val="00BC404A"/>
    <w:rsid w:val="00BC417C"/>
    <w:rsid w:val="00BC4B36"/>
    <w:rsid w:val="00BC4E1D"/>
    <w:rsid w:val="00BC531D"/>
    <w:rsid w:val="00BC5363"/>
    <w:rsid w:val="00BC5760"/>
    <w:rsid w:val="00BC5F33"/>
    <w:rsid w:val="00BC6111"/>
    <w:rsid w:val="00BC6DEC"/>
    <w:rsid w:val="00BC773E"/>
    <w:rsid w:val="00BD1666"/>
    <w:rsid w:val="00BD1A17"/>
    <w:rsid w:val="00BD2401"/>
    <w:rsid w:val="00BD264A"/>
    <w:rsid w:val="00BD26F4"/>
    <w:rsid w:val="00BD271C"/>
    <w:rsid w:val="00BD2B6F"/>
    <w:rsid w:val="00BD2D1D"/>
    <w:rsid w:val="00BD3BC5"/>
    <w:rsid w:val="00BD409D"/>
    <w:rsid w:val="00BD43B0"/>
    <w:rsid w:val="00BD461F"/>
    <w:rsid w:val="00BD46C7"/>
    <w:rsid w:val="00BD4ACD"/>
    <w:rsid w:val="00BD522B"/>
    <w:rsid w:val="00BD5652"/>
    <w:rsid w:val="00BD580F"/>
    <w:rsid w:val="00BD5B13"/>
    <w:rsid w:val="00BD5F73"/>
    <w:rsid w:val="00BD6379"/>
    <w:rsid w:val="00BD6FCA"/>
    <w:rsid w:val="00BD70BE"/>
    <w:rsid w:val="00BD7253"/>
    <w:rsid w:val="00BD7564"/>
    <w:rsid w:val="00BE0A85"/>
    <w:rsid w:val="00BE0EE2"/>
    <w:rsid w:val="00BE1656"/>
    <w:rsid w:val="00BE1BC1"/>
    <w:rsid w:val="00BE1C4E"/>
    <w:rsid w:val="00BE221C"/>
    <w:rsid w:val="00BE2887"/>
    <w:rsid w:val="00BE2BA1"/>
    <w:rsid w:val="00BE388C"/>
    <w:rsid w:val="00BE3A31"/>
    <w:rsid w:val="00BE3DDA"/>
    <w:rsid w:val="00BE3E57"/>
    <w:rsid w:val="00BE3F1A"/>
    <w:rsid w:val="00BE4444"/>
    <w:rsid w:val="00BE4710"/>
    <w:rsid w:val="00BE4B95"/>
    <w:rsid w:val="00BE503A"/>
    <w:rsid w:val="00BE598E"/>
    <w:rsid w:val="00BE6767"/>
    <w:rsid w:val="00BE76D2"/>
    <w:rsid w:val="00BF126B"/>
    <w:rsid w:val="00BF12C7"/>
    <w:rsid w:val="00BF1CFF"/>
    <w:rsid w:val="00BF2C32"/>
    <w:rsid w:val="00BF2F3C"/>
    <w:rsid w:val="00BF3207"/>
    <w:rsid w:val="00BF32C0"/>
    <w:rsid w:val="00BF39BB"/>
    <w:rsid w:val="00BF3BDB"/>
    <w:rsid w:val="00BF4178"/>
    <w:rsid w:val="00BF4319"/>
    <w:rsid w:val="00BF43C5"/>
    <w:rsid w:val="00BF4CCA"/>
    <w:rsid w:val="00BF4D16"/>
    <w:rsid w:val="00BF509B"/>
    <w:rsid w:val="00BF5367"/>
    <w:rsid w:val="00BF53B8"/>
    <w:rsid w:val="00BF6571"/>
    <w:rsid w:val="00BF686B"/>
    <w:rsid w:val="00BF7244"/>
    <w:rsid w:val="00BF7345"/>
    <w:rsid w:val="00BF7795"/>
    <w:rsid w:val="00BF7C9F"/>
    <w:rsid w:val="00BF7CB7"/>
    <w:rsid w:val="00C00CBD"/>
    <w:rsid w:val="00C010C9"/>
    <w:rsid w:val="00C01172"/>
    <w:rsid w:val="00C01A7D"/>
    <w:rsid w:val="00C01D9A"/>
    <w:rsid w:val="00C01F46"/>
    <w:rsid w:val="00C025FB"/>
    <w:rsid w:val="00C02614"/>
    <w:rsid w:val="00C02653"/>
    <w:rsid w:val="00C02798"/>
    <w:rsid w:val="00C02FB3"/>
    <w:rsid w:val="00C0355E"/>
    <w:rsid w:val="00C03E64"/>
    <w:rsid w:val="00C04CAB"/>
    <w:rsid w:val="00C04FBF"/>
    <w:rsid w:val="00C056A6"/>
    <w:rsid w:val="00C05980"/>
    <w:rsid w:val="00C063F4"/>
    <w:rsid w:val="00C06F1B"/>
    <w:rsid w:val="00C078E8"/>
    <w:rsid w:val="00C101EC"/>
    <w:rsid w:val="00C1020E"/>
    <w:rsid w:val="00C11315"/>
    <w:rsid w:val="00C12360"/>
    <w:rsid w:val="00C12365"/>
    <w:rsid w:val="00C129FE"/>
    <w:rsid w:val="00C13F81"/>
    <w:rsid w:val="00C13FCC"/>
    <w:rsid w:val="00C140CA"/>
    <w:rsid w:val="00C1433C"/>
    <w:rsid w:val="00C144CA"/>
    <w:rsid w:val="00C14517"/>
    <w:rsid w:val="00C14C0C"/>
    <w:rsid w:val="00C14F89"/>
    <w:rsid w:val="00C1503F"/>
    <w:rsid w:val="00C1523B"/>
    <w:rsid w:val="00C154EF"/>
    <w:rsid w:val="00C155E8"/>
    <w:rsid w:val="00C157F9"/>
    <w:rsid w:val="00C15B99"/>
    <w:rsid w:val="00C167D8"/>
    <w:rsid w:val="00C16A17"/>
    <w:rsid w:val="00C16A91"/>
    <w:rsid w:val="00C171C9"/>
    <w:rsid w:val="00C200C5"/>
    <w:rsid w:val="00C20410"/>
    <w:rsid w:val="00C204B2"/>
    <w:rsid w:val="00C205F5"/>
    <w:rsid w:val="00C2069D"/>
    <w:rsid w:val="00C209DD"/>
    <w:rsid w:val="00C21230"/>
    <w:rsid w:val="00C2156C"/>
    <w:rsid w:val="00C21817"/>
    <w:rsid w:val="00C21AE2"/>
    <w:rsid w:val="00C21B35"/>
    <w:rsid w:val="00C21B4F"/>
    <w:rsid w:val="00C21F70"/>
    <w:rsid w:val="00C2231D"/>
    <w:rsid w:val="00C2242A"/>
    <w:rsid w:val="00C224EF"/>
    <w:rsid w:val="00C2254A"/>
    <w:rsid w:val="00C2259B"/>
    <w:rsid w:val="00C22600"/>
    <w:rsid w:val="00C22A95"/>
    <w:rsid w:val="00C22F7A"/>
    <w:rsid w:val="00C2366F"/>
    <w:rsid w:val="00C23E5A"/>
    <w:rsid w:val="00C245F7"/>
    <w:rsid w:val="00C24731"/>
    <w:rsid w:val="00C25757"/>
    <w:rsid w:val="00C25ABC"/>
    <w:rsid w:val="00C26097"/>
    <w:rsid w:val="00C2609D"/>
    <w:rsid w:val="00C260D5"/>
    <w:rsid w:val="00C26179"/>
    <w:rsid w:val="00C264BF"/>
    <w:rsid w:val="00C265F2"/>
    <w:rsid w:val="00C26631"/>
    <w:rsid w:val="00C2664F"/>
    <w:rsid w:val="00C269A3"/>
    <w:rsid w:val="00C26FEE"/>
    <w:rsid w:val="00C271D8"/>
    <w:rsid w:val="00C27473"/>
    <w:rsid w:val="00C278F0"/>
    <w:rsid w:val="00C3037A"/>
    <w:rsid w:val="00C30BDC"/>
    <w:rsid w:val="00C30D30"/>
    <w:rsid w:val="00C31835"/>
    <w:rsid w:val="00C31AF6"/>
    <w:rsid w:val="00C31B7E"/>
    <w:rsid w:val="00C32110"/>
    <w:rsid w:val="00C3214E"/>
    <w:rsid w:val="00C32739"/>
    <w:rsid w:val="00C32829"/>
    <w:rsid w:val="00C32B55"/>
    <w:rsid w:val="00C32ED3"/>
    <w:rsid w:val="00C330D2"/>
    <w:rsid w:val="00C33498"/>
    <w:rsid w:val="00C33761"/>
    <w:rsid w:val="00C34350"/>
    <w:rsid w:val="00C345A0"/>
    <w:rsid w:val="00C346BB"/>
    <w:rsid w:val="00C348B8"/>
    <w:rsid w:val="00C349F7"/>
    <w:rsid w:val="00C3535E"/>
    <w:rsid w:val="00C35480"/>
    <w:rsid w:val="00C3553A"/>
    <w:rsid w:val="00C3567A"/>
    <w:rsid w:val="00C35DA3"/>
    <w:rsid w:val="00C36187"/>
    <w:rsid w:val="00C364AC"/>
    <w:rsid w:val="00C368EC"/>
    <w:rsid w:val="00C36F09"/>
    <w:rsid w:val="00C370A7"/>
    <w:rsid w:val="00C379A3"/>
    <w:rsid w:val="00C37A56"/>
    <w:rsid w:val="00C40290"/>
    <w:rsid w:val="00C405F0"/>
    <w:rsid w:val="00C406B6"/>
    <w:rsid w:val="00C40A27"/>
    <w:rsid w:val="00C40AF8"/>
    <w:rsid w:val="00C40CE4"/>
    <w:rsid w:val="00C4103F"/>
    <w:rsid w:val="00C41F8D"/>
    <w:rsid w:val="00C42215"/>
    <w:rsid w:val="00C4289A"/>
    <w:rsid w:val="00C43528"/>
    <w:rsid w:val="00C435F8"/>
    <w:rsid w:val="00C437B5"/>
    <w:rsid w:val="00C437D2"/>
    <w:rsid w:val="00C43FDD"/>
    <w:rsid w:val="00C43FF8"/>
    <w:rsid w:val="00C44037"/>
    <w:rsid w:val="00C44327"/>
    <w:rsid w:val="00C445C1"/>
    <w:rsid w:val="00C4481E"/>
    <w:rsid w:val="00C44A70"/>
    <w:rsid w:val="00C450FD"/>
    <w:rsid w:val="00C4528C"/>
    <w:rsid w:val="00C4583B"/>
    <w:rsid w:val="00C45BC3"/>
    <w:rsid w:val="00C469BC"/>
    <w:rsid w:val="00C46EFC"/>
    <w:rsid w:val="00C46F31"/>
    <w:rsid w:val="00C46F62"/>
    <w:rsid w:val="00C47172"/>
    <w:rsid w:val="00C47264"/>
    <w:rsid w:val="00C4770E"/>
    <w:rsid w:val="00C47E11"/>
    <w:rsid w:val="00C50379"/>
    <w:rsid w:val="00C5046F"/>
    <w:rsid w:val="00C5078B"/>
    <w:rsid w:val="00C50CE4"/>
    <w:rsid w:val="00C50F26"/>
    <w:rsid w:val="00C51213"/>
    <w:rsid w:val="00C51315"/>
    <w:rsid w:val="00C518BB"/>
    <w:rsid w:val="00C51AF6"/>
    <w:rsid w:val="00C52387"/>
    <w:rsid w:val="00C524BE"/>
    <w:rsid w:val="00C52817"/>
    <w:rsid w:val="00C52A46"/>
    <w:rsid w:val="00C52AD0"/>
    <w:rsid w:val="00C52ED7"/>
    <w:rsid w:val="00C538AA"/>
    <w:rsid w:val="00C54101"/>
    <w:rsid w:val="00C54633"/>
    <w:rsid w:val="00C547A1"/>
    <w:rsid w:val="00C54AB8"/>
    <w:rsid w:val="00C54E57"/>
    <w:rsid w:val="00C550FB"/>
    <w:rsid w:val="00C551A1"/>
    <w:rsid w:val="00C551CD"/>
    <w:rsid w:val="00C55644"/>
    <w:rsid w:val="00C556E3"/>
    <w:rsid w:val="00C55C74"/>
    <w:rsid w:val="00C55FA5"/>
    <w:rsid w:val="00C5623B"/>
    <w:rsid w:val="00C5631F"/>
    <w:rsid w:val="00C566F5"/>
    <w:rsid w:val="00C56832"/>
    <w:rsid w:val="00C56991"/>
    <w:rsid w:val="00C57065"/>
    <w:rsid w:val="00C57110"/>
    <w:rsid w:val="00C57127"/>
    <w:rsid w:val="00C574A2"/>
    <w:rsid w:val="00C57621"/>
    <w:rsid w:val="00C57944"/>
    <w:rsid w:val="00C5794D"/>
    <w:rsid w:val="00C57BF5"/>
    <w:rsid w:val="00C57CDC"/>
    <w:rsid w:val="00C57E56"/>
    <w:rsid w:val="00C57F5B"/>
    <w:rsid w:val="00C57F8C"/>
    <w:rsid w:val="00C60251"/>
    <w:rsid w:val="00C60387"/>
    <w:rsid w:val="00C60693"/>
    <w:rsid w:val="00C60827"/>
    <w:rsid w:val="00C60E65"/>
    <w:rsid w:val="00C60E95"/>
    <w:rsid w:val="00C61104"/>
    <w:rsid w:val="00C615D6"/>
    <w:rsid w:val="00C62300"/>
    <w:rsid w:val="00C62562"/>
    <w:rsid w:val="00C62588"/>
    <w:rsid w:val="00C62FFB"/>
    <w:rsid w:val="00C6331B"/>
    <w:rsid w:val="00C63B28"/>
    <w:rsid w:val="00C6431F"/>
    <w:rsid w:val="00C65E48"/>
    <w:rsid w:val="00C65E92"/>
    <w:rsid w:val="00C66020"/>
    <w:rsid w:val="00C66619"/>
    <w:rsid w:val="00C669F7"/>
    <w:rsid w:val="00C66AC2"/>
    <w:rsid w:val="00C66EF0"/>
    <w:rsid w:val="00C66F45"/>
    <w:rsid w:val="00C6783B"/>
    <w:rsid w:val="00C70287"/>
    <w:rsid w:val="00C70DF3"/>
    <w:rsid w:val="00C70E8C"/>
    <w:rsid w:val="00C7165E"/>
    <w:rsid w:val="00C717DE"/>
    <w:rsid w:val="00C722E8"/>
    <w:rsid w:val="00C726AB"/>
    <w:rsid w:val="00C728BA"/>
    <w:rsid w:val="00C734E7"/>
    <w:rsid w:val="00C73A4A"/>
    <w:rsid w:val="00C73CAA"/>
    <w:rsid w:val="00C73FCF"/>
    <w:rsid w:val="00C741D5"/>
    <w:rsid w:val="00C745B2"/>
    <w:rsid w:val="00C74A83"/>
    <w:rsid w:val="00C74BAE"/>
    <w:rsid w:val="00C74CC2"/>
    <w:rsid w:val="00C7558E"/>
    <w:rsid w:val="00C75854"/>
    <w:rsid w:val="00C7586C"/>
    <w:rsid w:val="00C759D2"/>
    <w:rsid w:val="00C75E50"/>
    <w:rsid w:val="00C7627B"/>
    <w:rsid w:val="00C769BC"/>
    <w:rsid w:val="00C76F6B"/>
    <w:rsid w:val="00C77895"/>
    <w:rsid w:val="00C77C23"/>
    <w:rsid w:val="00C80895"/>
    <w:rsid w:val="00C80F87"/>
    <w:rsid w:val="00C81233"/>
    <w:rsid w:val="00C815FC"/>
    <w:rsid w:val="00C81B44"/>
    <w:rsid w:val="00C81E30"/>
    <w:rsid w:val="00C821D5"/>
    <w:rsid w:val="00C82208"/>
    <w:rsid w:val="00C822D9"/>
    <w:rsid w:val="00C83023"/>
    <w:rsid w:val="00C83096"/>
    <w:rsid w:val="00C83919"/>
    <w:rsid w:val="00C83AEC"/>
    <w:rsid w:val="00C83C86"/>
    <w:rsid w:val="00C845B9"/>
    <w:rsid w:val="00C84D08"/>
    <w:rsid w:val="00C85240"/>
    <w:rsid w:val="00C85409"/>
    <w:rsid w:val="00C85965"/>
    <w:rsid w:val="00C85F45"/>
    <w:rsid w:val="00C86DA6"/>
    <w:rsid w:val="00C8798E"/>
    <w:rsid w:val="00C9071A"/>
    <w:rsid w:val="00C91A62"/>
    <w:rsid w:val="00C91BD2"/>
    <w:rsid w:val="00C91E0F"/>
    <w:rsid w:val="00C9229D"/>
    <w:rsid w:val="00C933E5"/>
    <w:rsid w:val="00C937FC"/>
    <w:rsid w:val="00C93C33"/>
    <w:rsid w:val="00C93EC1"/>
    <w:rsid w:val="00C93F44"/>
    <w:rsid w:val="00C94664"/>
    <w:rsid w:val="00C94FD7"/>
    <w:rsid w:val="00C9516E"/>
    <w:rsid w:val="00C9539B"/>
    <w:rsid w:val="00C95845"/>
    <w:rsid w:val="00C95C0C"/>
    <w:rsid w:val="00C95F62"/>
    <w:rsid w:val="00C96D35"/>
    <w:rsid w:val="00C9750C"/>
    <w:rsid w:val="00C97F0C"/>
    <w:rsid w:val="00C97F6D"/>
    <w:rsid w:val="00CA05DC"/>
    <w:rsid w:val="00CA0C13"/>
    <w:rsid w:val="00CA1101"/>
    <w:rsid w:val="00CA14EA"/>
    <w:rsid w:val="00CA188C"/>
    <w:rsid w:val="00CA191C"/>
    <w:rsid w:val="00CA1B4C"/>
    <w:rsid w:val="00CA1C78"/>
    <w:rsid w:val="00CA1FFE"/>
    <w:rsid w:val="00CA207D"/>
    <w:rsid w:val="00CA39CA"/>
    <w:rsid w:val="00CA3DB3"/>
    <w:rsid w:val="00CA42AB"/>
    <w:rsid w:val="00CA46C6"/>
    <w:rsid w:val="00CA47B0"/>
    <w:rsid w:val="00CA4860"/>
    <w:rsid w:val="00CA48B3"/>
    <w:rsid w:val="00CA55C1"/>
    <w:rsid w:val="00CA5889"/>
    <w:rsid w:val="00CA59EC"/>
    <w:rsid w:val="00CA64A3"/>
    <w:rsid w:val="00CA6A68"/>
    <w:rsid w:val="00CA7566"/>
    <w:rsid w:val="00CA78CF"/>
    <w:rsid w:val="00CA7959"/>
    <w:rsid w:val="00CA7982"/>
    <w:rsid w:val="00CB0969"/>
    <w:rsid w:val="00CB0AD5"/>
    <w:rsid w:val="00CB1153"/>
    <w:rsid w:val="00CB128C"/>
    <w:rsid w:val="00CB1E5C"/>
    <w:rsid w:val="00CB274B"/>
    <w:rsid w:val="00CB2AE9"/>
    <w:rsid w:val="00CB2B4A"/>
    <w:rsid w:val="00CB2B7B"/>
    <w:rsid w:val="00CB2B96"/>
    <w:rsid w:val="00CB2BFA"/>
    <w:rsid w:val="00CB319B"/>
    <w:rsid w:val="00CB33D2"/>
    <w:rsid w:val="00CB3853"/>
    <w:rsid w:val="00CB45EE"/>
    <w:rsid w:val="00CB4E67"/>
    <w:rsid w:val="00CB53F6"/>
    <w:rsid w:val="00CB5437"/>
    <w:rsid w:val="00CB5879"/>
    <w:rsid w:val="00CB5E20"/>
    <w:rsid w:val="00CB617F"/>
    <w:rsid w:val="00CB6216"/>
    <w:rsid w:val="00CB6445"/>
    <w:rsid w:val="00CB649A"/>
    <w:rsid w:val="00CB6C52"/>
    <w:rsid w:val="00CB7593"/>
    <w:rsid w:val="00CB7B14"/>
    <w:rsid w:val="00CC0567"/>
    <w:rsid w:val="00CC0E86"/>
    <w:rsid w:val="00CC1896"/>
    <w:rsid w:val="00CC1C47"/>
    <w:rsid w:val="00CC1DCE"/>
    <w:rsid w:val="00CC2280"/>
    <w:rsid w:val="00CC23B3"/>
    <w:rsid w:val="00CC27B8"/>
    <w:rsid w:val="00CC2FA0"/>
    <w:rsid w:val="00CC3485"/>
    <w:rsid w:val="00CC3874"/>
    <w:rsid w:val="00CC468A"/>
    <w:rsid w:val="00CC4AEB"/>
    <w:rsid w:val="00CC51B3"/>
    <w:rsid w:val="00CC5ACA"/>
    <w:rsid w:val="00CC5CC0"/>
    <w:rsid w:val="00CC5CF0"/>
    <w:rsid w:val="00CC5D15"/>
    <w:rsid w:val="00CC5DE8"/>
    <w:rsid w:val="00CC5E44"/>
    <w:rsid w:val="00CC6643"/>
    <w:rsid w:val="00CC6CCC"/>
    <w:rsid w:val="00CC6FAB"/>
    <w:rsid w:val="00CC7163"/>
    <w:rsid w:val="00CC7582"/>
    <w:rsid w:val="00CC77A1"/>
    <w:rsid w:val="00CC77C6"/>
    <w:rsid w:val="00CC79E9"/>
    <w:rsid w:val="00CC7D24"/>
    <w:rsid w:val="00CD102E"/>
    <w:rsid w:val="00CD16AD"/>
    <w:rsid w:val="00CD1779"/>
    <w:rsid w:val="00CD1820"/>
    <w:rsid w:val="00CD191C"/>
    <w:rsid w:val="00CD231C"/>
    <w:rsid w:val="00CD2D37"/>
    <w:rsid w:val="00CD3400"/>
    <w:rsid w:val="00CD3512"/>
    <w:rsid w:val="00CD3D98"/>
    <w:rsid w:val="00CD405D"/>
    <w:rsid w:val="00CD4496"/>
    <w:rsid w:val="00CD46CE"/>
    <w:rsid w:val="00CD4759"/>
    <w:rsid w:val="00CD4A87"/>
    <w:rsid w:val="00CD4F26"/>
    <w:rsid w:val="00CD519E"/>
    <w:rsid w:val="00CD6546"/>
    <w:rsid w:val="00CD69DF"/>
    <w:rsid w:val="00CD6A8A"/>
    <w:rsid w:val="00CD6DC0"/>
    <w:rsid w:val="00CD6EBF"/>
    <w:rsid w:val="00CD725A"/>
    <w:rsid w:val="00CD75E8"/>
    <w:rsid w:val="00CD7F78"/>
    <w:rsid w:val="00CE03F0"/>
    <w:rsid w:val="00CE05B5"/>
    <w:rsid w:val="00CE07D3"/>
    <w:rsid w:val="00CE0EA6"/>
    <w:rsid w:val="00CE0F51"/>
    <w:rsid w:val="00CE0FA8"/>
    <w:rsid w:val="00CE10DE"/>
    <w:rsid w:val="00CE1557"/>
    <w:rsid w:val="00CE1DD3"/>
    <w:rsid w:val="00CE1E4F"/>
    <w:rsid w:val="00CE1E75"/>
    <w:rsid w:val="00CE1FD6"/>
    <w:rsid w:val="00CE20FF"/>
    <w:rsid w:val="00CE2787"/>
    <w:rsid w:val="00CE3AB5"/>
    <w:rsid w:val="00CE3F4C"/>
    <w:rsid w:val="00CE4271"/>
    <w:rsid w:val="00CE4487"/>
    <w:rsid w:val="00CE4EA8"/>
    <w:rsid w:val="00CE51CD"/>
    <w:rsid w:val="00CE54F6"/>
    <w:rsid w:val="00CE564E"/>
    <w:rsid w:val="00CE5787"/>
    <w:rsid w:val="00CE5921"/>
    <w:rsid w:val="00CE5D12"/>
    <w:rsid w:val="00CE61FC"/>
    <w:rsid w:val="00CE68A9"/>
    <w:rsid w:val="00CF031D"/>
    <w:rsid w:val="00CF0E36"/>
    <w:rsid w:val="00CF115A"/>
    <w:rsid w:val="00CF1681"/>
    <w:rsid w:val="00CF1A2D"/>
    <w:rsid w:val="00CF1D13"/>
    <w:rsid w:val="00CF1F01"/>
    <w:rsid w:val="00CF2655"/>
    <w:rsid w:val="00CF27FC"/>
    <w:rsid w:val="00CF2A0F"/>
    <w:rsid w:val="00CF2B83"/>
    <w:rsid w:val="00CF2D92"/>
    <w:rsid w:val="00CF307B"/>
    <w:rsid w:val="00CF311A"/>
    <w:rsid w:val="00CF31BB"/>
    <w:rsid w:val="00CF344C"/>
    <w:rsid w:val="00CF3A31"/>
    <w:rsid w:val="00CF4145"/>
    <w:rsid w:val="00CF42DE"/>
    <w:rsid w:val="00CF46D9"/>
    <w:rsid w:val="00CF478A"/>
    <w:rsid w:val="00CF47A6"/>
    <w:rsid w:val="00CF4F59"/>
    <w:rsid w:val="00CF535E"/>
    <w:rsid w:val="00CF5617"/>
    <w:rsid w:val="00CF58AF"/>
    <w:rsid w:val="00CF5F16"/>
    <w:rsid w:val="00CF6897"/>
    <w:rsid w:val="00CF690B"/>
    <w:rsid w:val="00CF6E20"/>
    <w:rsid w:val="00CF72CB"/>
    <w:rsid w:val="00CF788E"/>
    <w:rsid w:val="00CF7CFA"/>
    <w:rsid w:val="00D00324"/>
    <w:rsid w:val="00D00C00"/>
    <w:rsid w:val="00D00CCC"/>
    <w:rsid w:val="00D0167B"/>
    <w:rsid w:val="00D0190C"/>
    <w:rsid w:val="00D019E8"/>
    <w:rsid w:val="00D01EEF"/>
    <w:rsid w:val="00D01F4D"/>
    <w:rsid w:val="00D01F9D"/>
    <w:rsid w:val="00D0204E"/>
    <w:rsid w:val="00D02476"/>
    <w:rsid w:val="00D02C5E"/>
    <w:rsid w:val="00D03271"/>
    <w:rsid w:val="00D041EB"/>
    <w:rsid w:val="00D041F3"/>
    <w:rsid w:val="00D04621"/>
    <w:rsid w:val="00D04FB5"/>
    <w:rsid w:val="00D050B5"/>
    <w:rsid w:val="00D0571A"/>
    <w:rsid w:val="00D062D3"/>
    <w:rsid w:val="00D06379"/>
    <w:rsid w:val="00D06F50"/>
    <w:rsid w:val="00D0782E"/>
    <w:rsid w:val="00D07A2E"/>
    <w:rsid w:val="00D07D5D"/>
    <w:rsid w:val="00D10A46"/>
    <w:rsid w:val="00D10F14"/>
    <w:rsid w:val="00D11318"/>
    <w:rsid w:val="00D11E5F"/>
    <w:rsid w:val="00D12646"/>
    <w:rsid w:val="00D12979"/>
    <w:rsid w:val="00D13510"/>
    <w:rsid w:val="00D13561"/>
    <w:rsid w:val="00D13A9E"/>
    <w:rsid w:val="00D13AC9"/>
    <w:rsid w:val="00D13CE7"/>
    <w:rsid w:val="00D13FC7"/>
    <w:rsid w:val="00D140E4"/>
    <w:rsid w:val="00D14400"/>
    <w:rsid w:val="00D14BFB"/>
    <w:rsid w:val="00D14CA7"/>
    <w:rsid w:val="00D14F26"/>
    <w:rsid w:val="00D15101"/>
    <w:rsid w:val="00D15194"/>
    <w:rsid w:val="00D15346"/>
    <w:rsid w:val="00D15351"/>
    <w:rsid w:val="00D15353"/>
    <w:rsid w:val="00D15734"/>
    <w:rsid w:val="00D158E4"/>
    <w:rsid w:val="00D16386"/>
    <w:rsid w:val="00D1649D"/>
    <w:rsid w:val="00D164D3"/>
    <w:rsid w:val="00D16B4E"/>
    <w:rsid w:val="00D16BBE"/>
    <w:rsid w:val="00D171E2"/>
    <w:rsid w:val="00D17E95"/>
    <w:rsid w:val="00D20256"/>
    <w:rsid w:val="00D20464"/>
    <w:rsid w:val="00D207C3"/>
    <w:rsid w:val="00D207F2"/>
    <w:rsid w:val="00D208B6"/>
    <w:rsid w:val="00D209A5"/>
    <w:rsid w:val="00D20A1F"/>
    <w:rsid w:val="00D20C13"/>
    <w:rsid w:val="00D2108C"/>
    <w:rsid w:val="00D21ACE"/>
    <w:rsid w:val="00D2229F"/>
    <w:rsid w:val="00D22D15"/>
    <w:rsid w:val="00D23227"/>
    <w:rsid w:val="00D2426C"/>
    <w:rsid w:val="00D242F9"/>
    <w:rsid w:val="00D24CEF"/>
    <w:rsid w:val="00D24F79"/>
    <w:rsid w:val="00D252D0"/>
    <w:rsid w:val="00D267ED"/>
    <w:rsid w:val="00D26E07"/>
    <w:rsid w:val="00D2704C"/>
    <w:rsid w:val="00D270EA"/>
    <w:rsid w:val="00D27C43"/>
    <w:rsid w:val="00D304C8"/>
    <w:rsid w:val="00D315E2"/>
    <w:rsid w:val="00D31631"/>
    <w:rsid w:val="00D319C9"/>
    <w:rsid w:val="00D321A9"/>
    <w:rsid w:val="00D325D1"/>
    <w:rsid w:val="00D32CE7"/>
    <w:rsid w:val="00D32CEB"/>
    <w:rsid w:val="00D32FBE"/>
    <w:rsid w:val="00D33D03"/>
    <w:rsid w:val="00D33D9E"/>
    <w:rsid w:val="00D341F5"/>
    <w:rsid w:val="00D34496"/>
    <w:rsid w:val="00D345E3"/>
    <w:rsid w:val="00D34684"/>
    <w:rsid w:val="00D351E5"/>
    <w:rsid w:val="00D35229"/>
    <w:rsid w:val="00D355A9"/>
    <w:rsid w:val="00D357AB"/>
    <w:rsid w:val="00D357B5"/>
    <w:rsid w:val="00D359F2"/>
    <w:rsid w:val="00D35F7B"/>
    <w:rsid w:val="00D360DE"/>
    <w:rsid w:val="00D36B2E"/>
    <w:rsid w:val="00D36CD2"/>
    <w:rsid w:val="00D36E46"/>
    <w:rsid w:val="00D376CA"/>
    <w:rsid w:val="00D376CE"/>
    <w:rsid w:val="00D37B51"/>
    <w:rsid w:val="00D37F10"/>
    <w:rsid w:val="00D40102"/>
    <w:rsid w:val="00D40737"/>
    <w:rsid w:val="00D407B6"/>
    <w:rsid w:val="00D40962"/>
    <w:rsid w:val="00D41AAA"/>
    <w:rsid w:val="00D41B71"/>
    <w:rsid w:val="00D42147"/>
    <w:rsid w:val="00D425FC"/>
    <w:rsid w:val="00D42AAC"/>
    <w:rsid w:val="00D42D27"/>
    <w:rsid w:val="00D42D41"/>
    <w:rsid w:val="00D4314B"/>
    <w:rsid w:val="00D434CA"/>
    <w:rsid w:val="00D4393C"/>
    <w:rsid w:val="00D439BC"/>
    <w:rsid w:val="00D43E43"/>
    <w:rsid w:val="00D44042"/>
    <w:rsid w:val="00D44238"/>
    <w:rsid w:val="00D446E2"/>
    <w:rsid w:val="00D44858"/>
    <w:rsid w:val="00D448C8"/>
    <w:rsid w:val="00D44B65"/>
    <w:rsid w:val="00D44F4D"/>
    <w:rsid w:val="00D4518F"/>
    <w:rsid w:val="00D453DA"/>
    <w:rsid w:val="00D456D3"/>
    <w:rsid w:val="00D45756"/>
    <w:rsid w:val="00D45AD3"/>
    <w:rsid w:val="00D463DC"/>
    <w:rsid w:val="00D46444"/>
    <w:rsid w:val="00D465C5"/>
    <w:rsid w:val="00D46768"/>
    <w:rsid w:val="00D468C0"/>
    <w:rsid w:val="00D47406"/>
    <w:rsid w:val="00D474DA"/>
    <w:rsid w:val="00D478B8"/>
    <w:rsid w:val="00D47B63"/>
    <w:rsid w:val="00D5065A"/>
    <w:rsid w:val="00D50755"/>
    <w:rsid w:val="00D509C0"/>
    <w:rsid w:val="00D50A4D"/>
    <w:rsid w:val="00D50B6A"/>
    <w:rsid w:val="00D51E87"/>
    <w:rsid w:val="00D521D1"/>
    <w:rsid w:val="00D52584"/>
    <w:rsid w:val="00D5287D"/>
    <w:rsid w:val="00D52D8D"/>
    <w:rsid w:val="00D52FD5"/>
    <w:rsid w:val="00D531AE"/>
    <w:rsid w:val="00D531CC"/>
    <w:rsid w:val="00D5384A"/>
    <w:rsid w:val="00D543F5"/>
    <w:rsid w:val="00D549E0"/>
    <w:rsid w:val="00D553C6"/>
    <w:rsid w:val="00D55580"/>
    <w:rsid w:val="00D55621"/>
    <w:rsid w:val="00D55AAD"/>
    <w:rsid w:val="00D55B27"/>
    <w:rsid w:val="00D55D46"/>
    <w:rsid w:val="00D55D4F"/>
    <w:rsid w:val="00D5603B"/>
    <w:rsid w:val="00D573F7"/>
    <w:rsid w:val="00D57569"/>
    <w:rsid w:val="00D57758"/>
    <w:rsid w:val="00D578A1"/>
    <w:rsid w:val="00D57966"/>
    <w:rsid w:val="00D60D80"/>
    <w:rsid w:val="00D612F7"/>
    <w:rsid w:val="00D6137E"/>
    <w:rsid w:val="00D6161F"/>
    <w:rsid w:val="00D616B5"/>
    <w:rsid w:val="00D6180E"/>
    <w:rsid w:val="00D61C81"/>
    <w:rsid w:val="00D61D26"/>
    <w:rsid w:val="00D628AC"/>
    <w:rsid w:val="00D6296F"/>
    <w:rsid w:val="00D62B44"/>
    <w:rsid w:val="00D642ED"/>
    <w:rsid w:val="00D643B4"/>
    <w:rsid w:val="00D644C8"/>
    <w:rsid w:val="00D64558"/>
    <w:rsid w:val="00D6460C"/>
    <w:rsid w:val="00D6479F"/>
    <w:rsid w:val="00D64C7F"/>
    <w:rsid w:val="00D64F09"/>
    <w:rsid w:val="00D64FA9"/>
    <w:rsid w:val="00D652D4"/>
    <w:rsid w:val="00D65962"/>
    <w:rsid w:val="00D65D0E"/>
    <w:rsid w:val="00D65EAE"/>
    <w:rsid w:val="00D66088"/>
    <w:rsid w:val="00D6633F"/>
    <w:rsid w:val="00D67019"/>
    <w:rsid w:val="00D67D09"/>
    <w:rsid w:val="00D67DEA"/>
    <w:rsid w:val="00D67E16"/>
    <w:rsid w:val="00D67F23"/>
    <w:rsid w:val="00D70522"/>
    <w:rsid w:val="00D706CD"/>
    <w:rsid w:val="00D7076C"/>
    <w:rsid w:val="00D70AF6"/>
    <w:rsid w:val="00D712CD"/>
    <w:rsid w:val="00D71874"/>
    <w:rsid w:val="00D71A5A"/>
    <w:rsid w:val="00D71B14"/>
    <w:rsid w:val="00D72093"/>
    <w:rsid w:val="00D72576"/>
    <w:rsid w:val="00D7261D"/>
    <w:rsid w:val="00D72F7D"/>
    <w:rsid w:val="00D7309D"/>
    <w:rsid w:val="00D73175"/>
    <w:rsid w:val="00D7323C"/>
    <w:rsid w:val="00D73317"/>
    <w:rsid w:val="00D73778"/>
    <w:rsid w:val="00D7434B"/>
    <w:rsid w:val="00D74E0D"/>
    <w:rsid w:val="00D75006"/>
    <w:rsid w:val="00D75C1D"/>
    <w:rsid w:val="00D76F24"/>
    <w:rsid w:val="00D77A48"/>
    <w:rsid w:val="00D77C6A"/>
    <w:rsid w:val="00D77FAB"/>
    <w:rsid w:val="00D801C6"/>
    <w:rsid w:val="00D803AB"/>
    <w:rsid w:val="00D804D3"/>
    <w:rsid w:val="00D80859"/>
    <w:rsid w:val="00D810A8"/>
    <w:rsid w:val="00D810F7"/>
    <w:rsid w:val="00D827B9"/>
    <w:rsid w:val="00D82E34"/>
    <w:rsid w:val="00D82EA4"/>
    <w:rsid w:val="00D8365E"/>
    <w:rsid w:val="00D83723"/>
    <w:rsid w:val="00D8387E"/>
    <w:rsid w:val="00D83A4C"/>
    <w:rsid w:val="00D840E2"/>
    <w:rsid w:val="00D84661"/>
    <w:rsid w:val="00D84CB2"/>
    <w:rsid w:val="00D84F39"/>
    <w:rsid w:val="00D84FC6"/>
    <w:rsid w:val="00D85A18"/>
    <w:rsid w:val="00D86094"/>
    <w:rsid w:val="00D86D8F"/>
    <w:rsid w:val="00D871C1"/>
    <w:rsid w:val="00D877F3"/>
    <w:rsid w:val="00D90002"/>
    <w:rsid w:val="00D904D7"/>
    <w:rsid w:val="00D9052C"/>
    <w:rsid w:val="00D9086B"/>
    <w:rsid w:val="00D90EFF"/>
    <w:rsid w:val="00D9112E"/>
    <w:rsid w:val="00D9148E"/>
    <w:rsid w:val="00D915DB"/>
    <w:rsid w:val="00D91975"/>
    <w:rsid w:val="00D91B31"/>
    <w:rsid w:val="00D91C19"/>
    <w:rsid w:val="00D92203"/>
    <w:rsid w:val="00D932A8"/>
    <w:rsid w:val="00D935CD"/>
    <w:rsid w:val="00D936D4"/>
    <w:rsid w:val="00D93CB5"/>
    <w:rsid w:val="00D93E99"/>
    <w:rsid w:val="00D93F05"/>
    <w:rsid w:val="00D93FA1"/>
    <w:rsid w:val="00D94814"/>
    <w:rsid w:val="00D95AF6"/>
    <w:rsid w:val="00D95BFD"/>
    <w:rsid w:val="00D95CA7"/>
    <w:rsid w:val="00D9676C"/>
    <w:rsid w:val="00D97690"/>
    <w:rsid w:val="00D97D3D"/>
    <w:rsid w:val="00DA00D4"/>
    <w:rsid w:val="00DA0364"/>
    <w:rsid w:val="00DA03C3"/>
    <w:rsid w:val="00DA087A"/>
    <w:rsid w:val="00DA0C07"/>
    <w:rsid w:val="00DA0F38"/>
    <w:rsid w:val="00DA1291"/>
    <w:rsid w:val="00DA131A"/>
    <w:rsid w:val="00DA1AE9"/>
    <w:rsid w:val="00DA1C4B"/>
    <w:rsid w:val="00DA1C58"/>
    <w:rsid w:val="00DA1CCF"/>
    <w:rsid w:val="00DA2691"/>
    <w:rsid w:val="00DA26B2"/>
    <w:rsid w:val="00DA28DA"/>
    <w:rsid w:val="00DA2B10"/>
    <w:rsid w:val="00DA2E25"/>
    <w:rsid w:val="00DA330B"/>
    <w:rsid w:val="00DA36E7"/>
    <w:rsid w:val="00DA381F"/>
    <w:rsid w:val="00DA3FA3"/>
    <w:rsid w:val="00DA42B9"/>
    <w:rsid w:val="00DA4757"/>
    <w:rsid w:val="00DA484F"/>
    <w:rsid w:val="00DA5DD2"/>
    <w:rsid w:val="00DA6353"/>
    <w:rsid w:val="00DA6528"/>
    <w:rsid w:val="00DA6F6B"/>
    <w:rsid w:val="00DA72AD"/>
    <w:rsid w:val="00DA7B3E"/>
    <w:rsid w:val="00DA7B9C"/>
    <w:rsid w:val="00DB05BC"/>
    <w:rsid w:val="00DB05C8"/>
    <w:rsid w:val="00DB16AC"/>
    <w:rsid w:val="00DB18B4"/>
    <w:rsid w:val="00DB1B75"/>
    <w:rsid w:val="00DB1CF5"/>
    <w:rsid w:val="00DB1DFB"/>
    <w:rsid w:val="00DB27E6"/>
    <w:rsid w:val="00DB2896"/>
    <w:rsid w:val="00DB2AAD"/>
    <w:rsid w:val="00DB2BBF"/>
    <w:rsid w:val="00DB2C8B"/>
    <w:rsid w:val="00DB2F67"/>
    <w:rsid w:val="00DB3360"/>
    <w:rsid w:val="00DB4A5F"/>
    <w:rsid w:val="00DB4B12"/>
    <w:rsid w:val="00DB4E00"/>
    <w:rsid w:val="00DB5083"/>
    <w:rsid w:val="00DB539E"/>
    <w:rsid w:val="00DB59E6"/>
    <w:rsid w:val="00DB5A22"/>
    <w:rsid w:val="00DB5F99"/>
    <w:rsid w:val="00DB610C"/>
    <w:rsid w:val="00DB6340"/>
    <w:rsid w:val="00DB66E5"/>
    <w:rsid w:val="00DB6808"/>
    <w:rsid w:val="00DB6BE2"/>
    <w:rsid w:val="00DB6BE7"/>
    <w:rsid w:val="00DB6F7C"/>
    <w:rsid w:val="00DB758D"/>
    <w:rsid w:val="00DB76B1"/>
    <w:rsid w:val="00DB7F93"/>
    <w:rsid w:val="00DC08C6"/>
    <w:rsid w:val="00DC0D43"/>
    <w:rsid w:val="00DC0E87"/>
    <w:rsid w:val="00DC15E4"/>
    <w:rsid w:val="00DC165D"/>
    <w:rsid w:val="00DC16E9"/>
    <w:rsid w:val="00DC1B3B"/>
    <w:rsid w:val="00DC1C84"/>
    <w:rsid w:val="00DC1CE6"/>
    <w:rsid w:val="00DC1DD5"/>
    <w:rsid w:val="00DC1E14"/>
    <w:rsid w:val="00DC2014"/>
    <w:rsid w:val="00DC2529"/>
    <w:rsid w:val="00DC2946"/>
    <w:rsid w:val="00DC2D03"/>
    <w:rsid w:val="00DC2DB6"/>
    <w:rsid w:val="00DC31D9"/>
    <w:rsid w:val="00DC3995"/>
    <w:rsid w:val="00DC3BCF"/>
    <w:rsid w:val="00DC3E6D"/>
    <w:rsid w:val="00DC4B24"/>
    <w:rsid w:val="00DC5188"/>
    <w:rsid w:val="00DC5678"/>
    <w:rsid w:val="00DC5713"/>
    <w:rsid w:val="00DC6337"/>
    <w:rsid w:val="00DC65E7"/>
    <w:rsid w:val="00DC680B"/>
    <w:rsid w:val="00DC6E43"/>
    <w:rsid w:val="00DD0511"/>
    <w:rsid w:val="00DD0E40"/>
    <w:rsid w:val="00DD11B3"/>
    <w:rsid w:val="00DD1244"/>
    <w:rsid w:val="00DD16A2"/>
    <w:rsid w:val="00DD1BB2"/>
    <w:rsid w:val="00DD1D29"/>
    <w:rsid w:val="00DD1D68"/>
    <w:rsid w:val="00DD1F16"/>
    <w:rsid w:val="00DD2260"/>
    <w:rsid w:val="00DD2737"/>
    <w:rsid w:val="00DD28CA"/>
    <w:rsid w:val="00DD2B6D"/>
    <w:rsid w:val="00DD2CF1"/>
    <w:rsid w:val="00DD2CF3"/>
    <w:rsid w:val="00DD31C3"/>
    <w:rsid w:val="00DD381F"/>
    <w:rsid w:val="00DD3B18"/>
    <w:rsid w:val="00DD3EE1"/>
    <w:rsid w:val="00DD3F48"/>
    <w:rsid w:val="00DD43DC"/>
    <w:rsid w:val="00DD4480"/>
    <w:rsid w:val="00DD4643"/>
    <w:rsid w:val="00DD493B"/>
    <w:rsid w:val="00DD4BE9"/>
    <w:rsid w:val="00DD4C3B"/>
    <w:rsid w:val="00DD5447"/>
    <w:rsid w:val="00DD5560"/>
    <w:rsid w:val="00DD5840"/>
    <w:rsid w:val="00DD5B1F"/>
    <w:rsid w:val="00DD6666"/>
    <w:rsid w:val="00DD66A0"/>
    <w:rsid w:val="00DD6784"/>
    <w:rsid w:val="00DD72A3"/>
    <w:rsid w:val="00DD752A"/>
    <w:rsid w:val="00DE18AD"/>
    <w:rsid w:val="00DE1D17"/>
    <w:rsid w:val="00DE21FD"/>
    <w:rsid w:val="00DE280A"/>
    <w:rsid w:val="00DE29D4"/>
    <w:rsid w:val="00DE2ECF"/>
    <w:rsid w:val="00DE318E"/>
    <w:rsid w:val="00DE3414"/>
    <w:rsid w:val="00DE3C68"/>
    <w:rsid w:val="00DE4055"/>
    <w:rsid w:val="00DE44D2"/>
    <w:rsid w:val="00DE459C"/>
    <w:rsid w:val="00DE4ECA"/>
    <w:rsid w:val="00DE5262"/>
    <w:rsid w:val="00DE54EB"/>
    <w:rsid w:val="00DE58A0"/>
    <w:rsid w:val="00DE5C62"/>
    <w:rsid w:val="00DE6321"/>
    <w:rsid w:val="00DE64A3"/>
    <w:rsid w:val="00DE6C86"/>
    <w:rsid w:val="00DE7515"/>
    <w:rsid w:val="00DE797F"/>
    <w:rsid w:val="00DE7E36"/>
    <w:rsid w:val="00DE7F10"/>
    <w:rsid w:val="00DF0205"/>
    <w:rsid w:val="00DF023D"/>
    <w:rsid w:val="00DF0555"/>
    <w:rsid w:val="00DF09AE"/>
    <w:rsid w:val="00DF0B03"/>
    <w:rsid w:val="00DF0FA8"/>
    <w:rsid w:val="00DF112D"/>
    <w:rsid w:val="00DF11BC"/>
    <w:rsid w:val="00DF1258"/>
    <w:rsid w:val="00DF1574"/>
    <w:rsid w:val="00DF1808"/>
    <w:rsid w:val="00DF1EFD"/>
    <w:rsid w:val="00DF216F"/>
    <w:rsid w:val="00DF227F"/>
    <w:rsid w:val="00DF2992"/>
    <w:rsid w:val="00DF2C05"/>
    <w:rsid w:val="00DF2E6C"/>
    <w:rsid w:val="00DF2EAF"/>
    <w:rsid w:val="00DF349E"/>
    <w:rsid w:val="00DF3B2B"/>
    <w:rsid w:val="00DF3D97"/>
    <w:rsid w:val="00DF3EC4"/>
    <w:rsid w:val="00DF4144"/>
    <w:rsid w:val="00DF4CD7"/>
    <w:rsid w:val="00DF4FCE"/>
    <w:rsid w:val="00DF4FEF"/>
    <w:rsid w:val="00DF522A"/>
    <w:rsid w:val="00DF55CB"/>
    <w:rsid w:val="00DF5C9F"/>
    <w:rsid w:val="00DF5D2D"/>
    <w:rsid w:val="00DF6938"/>
    <w:rsid w:val="00DF6D83"/>
    <w:rsid w:val="00DF7180"/>
    <w:rsid w:val="00DF745A"/>
    <w:rsid w:val="00DF787E"/>
    <w:rsid w:val="00DF7F5A"/>
    <w:rsid w:val="00DF7FAA"/>
    <w:rsid w:val="00E0020D"/>
    <w:rsid w:val="00E002E5"/>
    <w:rsid w:val="00E00311"/>
    <w:rsid w:val="00E00440"/>
    <w:rsid w:val="00E008CF"/>
    <w:rsid w:val="00E00D05"/>
    <w:rsid w:val="00E00D09"/>
    <w:rsid w:val="00E00EFF"/>
    <w:rsid w:val="00E01513"/>
    <w:rsid w:val="00E01D1C"/>
    <w:rsid w:val="00E01D4B"/>
    <w:rsid w:val="00E0234A"/>
    <w:rsid w:val="00E02603"/>
    <w:rsid w:val="00E02BB8"/>
    <w:rsid w:val="00E0323C"/>
    <w:rsid w:val="00E032EA"/>
    <w:rsid w:val="00E03849"/>
    <w:rsid w:val="00E03A5D"/>
    <w:rsid w:val="00E03AC7"/>
    <w:rsid w:val="00E03E16"/>
    <w:rsid w:val="00E03F82"/>
    <w:rsid w:val="00E0515B"/>
    <w:rsid w:val="00E05487"/>
    <w:rsid w:val="00E05FC9"/>
    <w:rsid w:val="00E061B3"/>
    <w:rsid w:val="00E0634D"/>
    <w:rsid w:val="00E064D9"/>
    <w:rsid w:val="00E06793"/>
    <w:rsid w:val="00E0683F"/>
    <w:rsid w:val="00E06B3F"/>
    <w:rsid w:val="00E07305"/>
    <w:rsid w:val="00E075A5"/>
    <w:rsid w:val="00E07B19"/>
    <w:rsid w:val="00E10877"/>
    <w:rsid w:val="00E1094F"/>
    <w:rsid w:val="00E10A04"/>
    <w:rsid w:val="00E10F2E"/>
    <w:rsid w:val="00E10F41"/>
    <w:rsid w:val="00E110D8"/>
    <w:rsid w:val="00E111D9"/>
    <w:rsid w:val="00E11F66"/>
    <w:rsid w:val="00E1203C"/>
    <w:rsid w:val="00E12078"/>
    <w:rsid w:val="00E1214A"/>
    <w:rsid w:val="00E13016"/>
    <w:rsid w:val="00E130AA"/>
    <w:rsid w:val="00E13611"/>
    <w:rsid w:val="00E13821"/>
    <w:rsid w:val="00E13AD1"/>
    <w:rsid w:val="00E13EB4"/>
    <w:rsid w:val="00E14769"/>
    <w:rsid w:val="00E148B0"/>
    <w:rsid w:val="00E14FA4"/>
    <w:rsid w:val="00E150B4"/>
    <w:rsid w:val="00E1518C"/>
    <w:rsid w:val="00E15471"/>
    <w:rsid w:val="00E157E3"/>
    <w:rsid w:val="00E1587E"/>
    <w:rsid w:val="00E164CD"/>
    <w:rsid w:val="00E16767"/>
    <w:rsid w:val="00E167F5"/>
    <w:rsid w:val="00E16808"/>
    <w:rsid w:val="00E16C05"/>
    <w:rsid w:val="00E16CEF"/>
    <w:rsid w:val="00E16D70"/>
    <w:rsid w:val="00E17245"/>
    <w:rsid w:val="00E17C95"/>
    <w:rsid w:val="00E17D0C"/>
    <w:rsid w:val="00E20592"/>
    <w:rsid w:val="00E21455"/>
    <w:rsid w:val="00E215B6"/>
    <w:rsid w:val="00E21D0F"/>
    <w:rsid w:val="00E22D4D"/>
    <w:rsid w:val="00E23024"/>
    <w:rsid w:val="00E2303A"/>
    <w:rsid w:val="00E23152"/>
    <w:rsid w:val="00E23293"/>
    <w:rsid w:val="00E235E7"/>
    <w:rsid w:val="00E24207"/>
    <w:rsid w:val="00E24349"/>
    <w:rsid w:val="00E24589"/>
    <w:rsid w:val="00E247F6"/>
    <w:rsid w:val="00E24880"/>
    <w:rsid w:val="00E24AE4"/>
    <w:rsid w:val="00E24D19"/>
    <w:rsid w:val="00E24DE8"/>
    <w:rsid w:val="00E24FE2"/>
    <w:rsid w:val="00E25F70"/>
    <w:rsid w:val="00E2650B"/>
    <w:rsid w:val="00E266AF"/>
    <w:rsid w:val="00E26702"/>
    <w:rsid w:val="00E26942"/>
    <w:rsid w:val="00E26D20"/>
    <w:rsid w:val="00E27246"/>
    <w:rsid w:val="00E276CB"/>
    <w:rsid w:val="00E27AED"/>
    <w:rsid w:val="00E27C84"/>
    <w:rsid w:val="00E300E7"/>
    <w:rsid w:val="00E30305"/>
    <w:rsid w:val="00E305F7"/>
    <w:rsid w:val="00E30A2C"/>
    <w:rsid w:val="00E312AE"/>
    <w:rsid w:val="00E315BB"/>
    <w:rsid w:val="00E316A2"/>
    <w:rsid w:val="00E3202D"/>
    <w:rsid w:val="00E320A3"/>
    <w:rsid w:val="00E32A18"/>
    <w:rsid w:val="00E32F76"/>
    <w:rsid w:val="00E3323C"/>
    <w:rsid w:val="00E332C6"/>
    <w:rsid w:val="00E342F9"/>
    <w:rsid w:val="00E34532"/>
    <w:rsid w:val="00E348B6"/>
    <w:rsid w:val="00E353D8"/>
    <w:rsid w:val="00E354AE"/>
    <w:rsid w:val="00E3608E"/>
    <w:rsid w:val="00E36754"/>
    <w:rsid w:val="00E36970"/>
    <w:rsid w:val="00E36BAD"/>
    <w:rsid w:val="00E36DB3"/>
    <w:rsid w:val="00E376A1"/>
    <w:rsid w:val="00E37954"/>
    <w:rsid w:val="00E400AB"/>
    <w:rsid w:val="00E4063C"/>
    <w:rsid w:val="00E406B9"/>
    <w:rsid w:val="00E40B32"/>
    <w:rsid w:val="00E412F3"/>
    <w:rsid w:val="00E41F07"/>
    <w:rsid w:val="00E428DA"/>
    <w:rsid w:val="00E429AF"/>
    <w:rsid w:val="00E42F1F"/>
    <w:rsid w:val="00E43280"/>
    <w:rsid w:val="00E43EC0"/>
    <w:rsid w:val="00E441F3"/>
    <w:rsid w:val="00E446BC"/>
    <w:rsid w:val="00E447A3"/>
    <w:rsid w:val="00E44D0E"/>
    <w:rsid w:val="00E44FCD"/>
    <w:rsid w:val="00E45F8E"/>
    <w:rsid w:val="00E4600D"/>
    <w:rsid w:val="00E47437"/>
    <w:rsid w:val="00E479A5"/>
    <w:rsid w:val="00E47C12"/>
    <w:rsid w:val="00E47DB3"/>
    <w:rsid w:val="00E47E4A"/>
    <w:rsid w:val="00E50720"/>
    <w:rsid w:val="00E50818"/>
    <w:rsid w:val="00E512AF"/>
    <w:rsid w:val="00E51423"/>
    <w:rsid w:val="00E5224C"/>
    <w:rsid w:val="00E52D7D"/>
    <w:rsid w:val="00E52EE9"/>
    <w:rsid w:val="00E5395D"/>
    <w:rsid w:val="00E53F56"/>
    <w:rsid w:val="00E541BC"/>
    <w:rsid w:val="00E54529"/>
    <w:rsid w:val="00E54605"/>
    <w:rsid w:val="00E54E9D"/>
    <w:rsid w:val="00E552C3"/>
    <w:rsid w:val="00E5555C"/>
    <w:rsid w:val="00E560C9"/>
    <w:rsid w:val="00E56705"/>
    <w:rsid w:val="00E56E12"/>
    <w:rsid w:val="00E56FBA"/>
    <w:rsid w:val="00E57022"/>
    <w:rsid w:val="00E57195"/>
    <w:rsid w:val="00E57482"/>
    <w:rsid w:val="00E5761B"/>
    <w:rsid w:val="00E57A7F"/>
    <w:rsid w:val="00E57B65"/>
    <w:rsid w:val="00E57C97"/>
    <w:rsid w:val="00E6091A"/>
    <w:rsid w:val="00E60E72"/>
    <w:rsid w:val="00E6118F"/>
    <w:rsid w:val="00E616EA"/>
    <w:rsid w:val="00E61C14"/>
    <w:rsid w:val="00E61D0C"/>
    <w:rsid w:val="00E62203"/>
    <w:rsid w:val="00E624F5"/>
    <w:rsid w:val="00E62F1A"/>
    <w:rsid w:val="00E631A2"/>
    <w:rsid w:val="00E648E1"/>
    <w:rsid w:val="00E64958"/>
    <w:rsid w:val="00E64CEE"/>
    <w:rsid w:val="00E64E94"/>
    <w:rsid w:val="00E65BB3"/>
    <w:rsid w:val="00E65FA4"/>
    <w:rsid w:val="00E660F4"/>
    <w:rsid w:val="00E668E4"/>
    <w:rsid w:val="00E6691A"/>
    <w:rsid w:val="00E66B5F"/>
    <w:rsid w:val="00E67139"/>
    <w:rsid w:val="00E67381"/>
    <w:rsid w:val="00E67D6E"/>
    <w:rsid w:val="00E7091F"/>
    <w:rsid w:val="00E71284"/>
    <w:rsid w:val="00E717D7"/>
    <w:rsid w:val="00E718A4"/>
    <w:rsid w:val="00E71D63"/>
    <w:rsid w:val="00E72070"/>
    <w:rsid w:val="00E722B5"/>
    <w:rsid w:val="00E72C79"/>
    <w:rsid w:val="00E72FB5"/>
    <w:rsid w:val="00E73844"/>
    <w:rsid w:val="00E742DA"/>
    <w:rsid w:val="00E748B3"/>
    <w:rsid w:val="00E74C49"/>
    <w:rsid w:val="00E75EC6"/>
    <w:rsid w:val="00E75F1D"/>
    <w:rsid w:val="00E7659E"/>
    <w:rsid w:val="00E766E2"/>
    <w:rsid w:val="00E76999"/>
    <w:rsid w:val="00E773AC"/>
    <w:rsid w:val="00E77E67"/>
    <w:rsid w:val="00E803C2"/>
    <w:rsid w:val="00E80784"/>
    <w:rsid w:val="00E80A0D"/>
    <w:rsid w:val="00E80DF1"/>
    <w:rsid w:val="00E80FBA"/>
    <w:rsid w:val="00E81389"/>
    <w:rsid w:val="00E813A5"/>
    <w:rsid w:val="00E81D78"/>
    <w:rsid w:val="00E824FF"/>
    <w:rsid w:val="00E8251D"/>
    <w:rsid w:val="00E827AD"/>
    <w:rsid w:val="00E82F70"/>
    <w:rsid w:val="00E83133"/>
    <w:rsid w:val="00E8315F"/>
    <w:rsid w:val="00E831C4"/>
    <w:rsid w:val="00E83654"/>
    <w:rsid w:val="00E838FC"/>
    <w:rsid w:val="00E8405B"/>
    <w:rsid w:val="00E845FF"/>
    <w:rsid w:val="00E84BB6"/>
    <w:rsid w:val="00E84D3A"/>
    <w:rsid w:val="00E84D9D"/>
    <w:rsid w:val="00E85049"/>
    <w:rsid w:val="00E854F1"/>
    <w:rsid w:val="00E85961"/>
    <w:rsid w:val="00E86BE7"/>
    <w:rsid w:val="00E86BFC"/>
    <w:rsid w:val="00E870E3"/>
    <w:rsid w:val="00E87EC3"/>
    <w:rsid w:val="00E90553"/>
    <w:rsid w:val="00E909B5"/>
    <w:rsid w:val="00E90F35"/>
    <w:rsid w:val="00E9124C"/>
    <w:rsid w:val="00E91F41"/>
    <w:rsid w:val="00E92781"/>
    <w:rsid w:val="00E92838"/>
    <w:rsid w:val="00E92BD1"/>
    <w:rsid w:val="00E92BFF"/>
    <w:rsid w:val="00E92CD0"/>
    <w:rsid w:val="00E93397"/>
    <w:rsid w:val="00E93714"/>
    <w:rsid w:val="00E93B65"/>
    <w:rsid w:val="00E944E8"/>
    <w:rsid w:val="00E94709"/>
    <w:rsid w:val="00E94C14"/>
    <w:rsid w:val="00E9501D"/>
    <w:rsid w:val="00E9503E"/>
    <w:rsid w:val="00E9504B"/>
    <w:rsid w:val="00E959A5"/>
    <w:rsid w:val="00E95E17"/>
    <w:rsid w:val="00E9644C"/>
    <w:rsid w:val="00E96CAB"/>
    <w:rsid w:val="00E9711F"/>
    <w:rsid w:val="00E971A9"/>
    <w:rsid w:val="00E977EC"/>
    <w:rsid w:val="00E978A5"/>
    <w:rsid w:val="00EA013A"/>
    <w:rsid w:val="00EA0360"/>
    <w:rsid w:val="00EA1179"/>
    <w:rsid w:val="00EA130B"/>
    <w:rsid w:val="00EA18A6"/>
    <w:rsid w:val="00EA22BF"/>
    <w:rsid w:val="00EA27A8"/>
    <w:rsid w:val="00EA2EA6"/>
    <w:rsid w:val="00EA3D4A"/>
    <w:rsid w:val="00EA3D6D"/>
    <w:rsid w:val="00EA4355"/>
    <w:rsid w:val="00EA4786"/>
    <w:rsid w:val="00EA4B4C"/>
    <w:rsid w:val="00EA4CED"/>
    <w:rsid w:val="00EA5927"/>
    <w:rsid w:val="00EA663F"/>
    <w:rsid w:val="00EA68D6"/>
    <w:rsid w:val="00EA6994"/>
    <w:rsid w:val="00EA69C1"/>
    <w:rsid w:val="00EA6A9F"/>
    <w:rsid w:val="00EA6B0C"/>
    <w:rsid w:val="00EA6FC8"/>
    <w:rsid w:val="00EA74A0"/>
    <w:rsid w:val="00EB0429"/>
    <w:rsid w:val="00EB0653"/>
    <w:rsid w:val="00EB0821"/>
    <w:rsid w:val="00EB18EB"/>
    <w:rsid w:val="00EB1915"/>
    <w:rsid w:val="00EB1EE8"/>
    <w:rsid w:val="00EB2013"/>
    <w:rsid w:val="00EB20D9"/>
    <w:rsid w:val="00EB22B5"/>
    <w:rsid w:val="00EB2460"/>
    <w:rsid w:val="00EB2FD4"/>
    <w:rsid w:val="00EB3371"/>
    <w:rsid w:val="00EB3658"/>
    <w:rsid w:val="00EB3E8B"/>
    <w:rsid w:val="00EB4518"/>
    <w:rsid w:val="00EB4BA8"/>
    <w:rsid w:val="00EB4E5F"/>
    <w:rsid w:val="00EB4E94"/>
    <w:rsid w:val="00EB4FAD"/>
    <w:rsid w:val="00EB4FEB"/>
    <w:rsid w:val="00EB50F7"/>
    <w:rsid w:val="00EB5337"/>
    <w:rsid w:val="00EB539C"/>
    <w:rsid w:val="00EB5760"/>
    <w:rsid w:val="00EB5FCD"/>
    <w:rsid w:val="00EB606B"/>
    <w:rsid w:val="00EB65C2"/>
    <w:rsid w:val="00EB6657"/>
    <w:rsid w:val="00EB672B"/>
    <w:rsid w:val="00EB67F6"/>
    <w:rsid w:val="00EB69A2"/>
    <w:rsid w:val="00EB6AFB"/>
    <w:rsid w:val="00EB74FF"/>
    <w:rsid w:val="00EB7752"/>
    <w:rsid w:val="00EB7A19"/>
    <w:rsid w:val="00EB7A3D"/>
    <w:rsid w:val="00EC0FFE"/>
    <w:rsid w:val="00EC167B"/>
    <w:rsid w:val="00EC1680"/>
    <w:rsid w:val="00EC1829"/>
    <w:rsid w:val="00EC1C8A"/>
    <w:rsid w:val="00EC2281"/>
    <w:rsid w:val="00EC228D"/>
    <w:rsid w:val="00EC2365"/>
    <w:rsid w:val="00EC2488"/>
    <w:rsid w:val="00EC2A29"/>
    <w:rsid w:val="00EC33C9"/>
    <w:rsid w:val="00EC41C2"/>
    <w:rsid w:val="00EC475A"/>
    <w:rsid w:val="00EC4C07"/>
    <w:rsid w:val="00EC4FA3"/>
    <w:rsid w:val="00EC5289"/>
    <w:rsid w:val="00EC57C9"/>
    <w:rsid w:val="00EC59E3"/>
    <w:rsid w:val="00EC5D27"/>
    <w:rsid w:val="00EC6381"/>
    <w:rsid w:val="00EC6519"/>
    <w:rsid w:val="00EC6780"/>
    <w:rsid w:val="00EC720F"/>
    <w:rsid w:val="00EC7646"/>
    <w:rsid w:val="00EC7EB2"/>
    <w:rsid w:val="00ED0348"/>
    <w:rsid w:val="00ED1982"/>
    <w:rsid w:val="00ED1DC5"/>
    <w:rsid w:val="00ED297E"/>
    <w:rsid w:val="00ED33DB"/>
    <w:rsid w:val="00ED36BB"/>
    <w:rsid w:val="00ED371A"/>
    <w:rsid w:val="00ED3809"/>
    <w:rsid w:val="00ED3E55"/>
    <w:rsid w:val="00ED3EAA"/>
    <w:rsid w:val="00ED407D"/>
    <w:rsid w:val="00ED486A"/>
    <w:rsid w:val="00ED589E"/>
    <w:rsid w:val="00ED5DDA"/>
    <w:rsid w:val="00ED5F22"/>
    <w:rsid w:val="00ED627C"/>
    <w:rsid w:val="00ED6A39"/>
    <w:rsid w:val="00ED6CDE"/>
    <w:rsid w:val="00ED7341"/>
    <w:rsid w:val="00ED7635"/>
    <w:rsid w:val="00ED766C"/>
    <w:rsid w:val="00ED7E47"/>
    <w:rsid w:val="00EE022B"/>
    <w:rsid w:val="00EE026F"/>
    <w:rsid w:val="00EE03D9"/>
    <w:rsid w:val="00EE0EF3"/>
    <w:rsid w:val="00EE0F29"/>
    <w:rsid w:val="00EE163B"/>
    <w:rsid w:val="00EE1CFD"/>
    <w:rsid w:val="00EE1DB6"/>
    <w:rsid w:val="00EE1EB4"/>
    <w:rsid w:val="00EE1F1E"/>
    <w:rsid w:val="00EE217A"/>
    <w:rsid w:val="00EE2461"/>
    <w:rsid w:val="00EE26A1"/>
    <w:rsid w:val="00EE281A"/>
    <w:rsid w:val="00EE2AD0"/>
    <w:rsid w:val="00EE2C7A"/>
    <w:rsid w:val="00EE2CFE"/>
    <w:rsid w:val="00EE2E88"/>
    <w:rsid w:val="00EE2F9D"/>
    <w:rsid w:val="00EE333C"/>
    <w:rsid w:val="00EE393C"/>
    <w:rsid w:val="00EE39F5"/>
    <w:rsid w:val="00EE4448"/>
    <w:rsid w:val="00EE4A73"/>
    <w:rsid w:val="00EE5039"/>
    <w:rsid w:val="00EE5CF0"/>
    <w:rsid w:val="00EE5D3D"/>
    <w:rsid w:val="00EE5E8A"/>
    <w:rsid w:val="00EE5F38"/>
    <w:rsid w:val="00EE6226"/>
    <w:rsid w:val="00EE6334"/>
    <w:rsid w:val="00EE6671"/>
    <w:rsid w:val="00EE6849"/>
    <w:rsid w:val="00EE691E"/>
    <w:rsid w:val="00EE7C49"/>
    <w:rsid w:val="00EE7EFD"/>
    <w:rsid w:val="00EF0188"/>
    <w:rsid w:val="00EF06BA"/>
    <w:rsid w:val="00EF0E3B"/>
    <w:rsid w:val="00EF0E5C"/>
    <w:rsid w:val="00EF113D"/>
    <w:rsid w:val="00EF1679"/>
    <w:rsid w:val="00EF1749"/>
    <w:rsid w:val="00EF1975"/>
    <w:rsid w:val="00EF1A99"/>
    <w:rsid w:val="00EF1FFF"/>
    <w:rsid w:val="00EF27ED"/>
    <w:rsid w:val="00EF2E80"/>
    <w:rsid w:val="00EF35B1"/>
    <w:rsid w:val="00EF3B22"/>
    <w:rsid w:val="00EF3C62"/>
    <w:rsid w:val="00EF3ECA"/>
    <w:rsid w:val="00EF3EE2"/>
    <w:rsid w:val="00EF3F25"/>
    <w:rsid w:val="00EF46C0"/>
    <w:rsid w:val="00EF4DD6"/>
    <w:rsid w:val="00EF502F"/>
    <w:rsid w:val="00EF541F"/>
    <w:rsid w:val="00EF563B"/>
    <w:rsid w:val="00EF5824"/>
    <w:rsid w:val="00EF597E"/>
    <w:rsid w:val="00EF5FD1"/>
    <w:rsid w:val="00EF6A5D"/>
    <w:rsid w:val="00EF7247"/>
    <w:rsid w:val="00EF7D06"/>
    <w:rsid w:val="00EF7D69"/>
    <w:rsid w:val="00EF7E1A"/>
    <w:rsid w:val="00F0050E"/>
    <w:rsid w:val="00F00B06"/>
    <w:rsid w:val="00F00DFE"/>
    <w:rsid w:val="00F00EBE"/>
    <w:rsid w:val="00F013CB"/>
    <w:rsid w:val="00F01CF5"/>
    <w:rsid w:val="00F020E5"/>
    <w:rsid w:val="00F031A4"/>
    <w:rsid w:val="00F0362A"/>
    <w:rsid w:val="00F03887"/>
    <w:rsid w:val="00F042FC"/>
    <w:rsid w:val="00F04556"/>
    <w:rsid w:val="00F04AF0"/>
    <w:rsid w:val="00F04C21"/>
    <w:rsid w:val="00F050FF"/>
    <w:rsid w:val="00F05890"/>
    <w:rsid w:val="00F05BE9"/>
    <w:rsid w:val="00F05DE0"/>
    <w:rsid w:val="00F066E1"/>
    <w:rsid w:val="00F06855"/>
    <w:rsid w:val="00F0747C"/>
    <w:rsid w:val="00F07FD8"/>
    <w:rsid w:val="00F10206"/>
    <w:rsid w:val="00F11256"/>
    <w:rsid w:val="00F11293"/>
    <w:rsid w:val="00F112E9"/>
    <w:rsid w:val="00F11513"/>
    <w:rsid w:val="00F11AD1"/>
    <w:rsid w:val="00F11EE6"/>
    <w:rsid w:val="00F12121"/>
    <w:rsid w:val="00F1308F"/>
    <w:rsid w:val="00F1332C"/>
    <w:rsid w:val="00F133AC"/>
    <w:rsid w:val="00F13518"/>
    <w:rsid w:val="00F13E64"/>
    <w:rsid w:val="00F1438E"/>
    <w:rsid w:val="00F146E0"/>
    <w:rsid w:val="00F14A99"/>
    <w:rsid w:val="00F150D6"/>
    <w:rsid w:val="00F15140"/>
    <w:rsid w:val="00F1537F"/>
    <w:rsid w:val="00F15CF4"/>
    <w:rsid w:val="00F163AF"/>
    <w:rsid w:val="00F1654B"/>
    <w:rsid w:val="00F16758"/>
    <w:rsid w:val="00F16873"/>
    <w:rsid w:val="00F16A8C"/>
    <w:rsid w:val="00F16CD9"/>
    <w:rsid w:val="00F16E66"/>
    <w:rsid w:val="00F16F49"/>
    <w:rsid w:val="00F17370"/>
    <w:rsid w:val="00F17401"/>
    <w:rsid w:val="00F17AA8"/>
    <w:rsid w:val="00F17C9A"/>
    <w:rsid w:val="00F20623"/>
    <w:rsid w:val="00F20EB1"/>
    <w:rsid w:val="00F2160E"/>
    <w:rsid w:val="00F218A7"/>
    <w:rsid w:val="00F21E68"/>
    <w:rsid w:val="00F221CF"/>
    <w:rsid w:val="00F224E8"/>
    <w:rsid w:val="00F2346F"/>
    <w:rsid w:val="00F234CE"/>
    <w:rsid w:val="00F23CC5"/>
    <w:rsid w:val="00F23DCD"/>
    <w:rsid w:val="00F2435E"/>
    <w:rsid w:val="00F25397"/>
    <w:rsid w:val="00F25549"/>
    <w:rsid w:val="00F255B6"/>
    <w:rsid w:val="00F25A89"/>
    <w:rsid w:val="00F25CB3"/>
    <w:rsid w:val="00F269C0"/>
    <w:rsid w:val="00F26B83"/>
    <w:rsid w:val="00F27467"/>
    <w:rsid w:val="00F2758B"/>
    <w:rsid w:val="00F276F7"/>
    <w:rsid w:val="00F277EF"/>
    <w:rsid w:val="00F304BC"/>
    <w:rsid w:val="00F304F8"/>
    <w:rsid w:val="00F3071C"/>
    <w:rsid w:val="00F309B2"/>
    <w:rsid w:val="00F315BE"/>
    <w:rsid w:val="00F31DCC"/>
    <w:rsid w:val="00F31E1F"/>
    <w:rsid w:val="00F32C68"/>
    <w:rsid w:val="00F3317D"/>
    <w:rsid w:val="00F331C1"/>
    <w:rsid w:val="00F332AA"/>
    <w:rsid w:val="00F33613"/>
    <w:rsid w:val="00F338CD"/>
    <w:rsid w:val="00F33A8B"/>
    <w:rsid w:val="00F34816"/>
    <w:rsid w:val="00F35145"/>
    <w:rsid w:val="00F355B8"/>
    <w:rsid w:val="00F35947"/>
    <w:rsid w:val="00F35DAA"/>
    <w:rsid w:val="00F36664"/>
    <w:rsid w:val="00F37C7F"/>
    <w:rsid w:val="00F40D6B"/>
    <w:rsid w:val="00F40D92"/>
    <w:rsid w:val="00F41387"/>
    <w:rsid w:val="00F4177B"/>
    <w:rsid w:val="00F41AD4"/>
    <w:rsid w:val="00F41B08"/>
    <w:rsid w:val="00F42B14"/>
    <w:rsid w:val="00F42DDC"/>
    <w:rsid w:val="00F43F37"/>
    <w:rsid w:val="00F4406E"/>
    <w:rsid w:val="00F441E9"/>
    <w:rsid w:val="00F442BB"/>
    <w:rsid w:val="00F443D1"/>
    <w:rsid w:val="00F4544C"/>
    <w:rsid w:val="00F45AE7"/>
    <w:rsid w:val="00F45AEF"/>
    <w:rsid w:val="00F45FD0"/>
    <w:rsid w:val="00F46104"/>
    <w:rsid w:val="00F4623C"/>
    <w:rsid w:val="00F46759"/>
    <w:rsid w:val="00F46790"/>
    <w:rsid w:val="00F46818"/>
    <w:rsid w:val="00F4693F"/>
    <w:rsid w:val="00F46A77"/>
    <w:rsid w:val="00F46ACE"/>
    <w:rsid w:val="00F46D08"/>
    <w:rsid w:val="00F46D10"/>
    <w:rsid w:val="00F46EBC"/>
    <w:rsid w:val="00F472B0"/>
    <w:rsid w:val="00F47336"/>
    <w:rsid w:val="00F473F7"/>
    <w:rsid w:val="00F475E0"/>
    <w:rsid w:val="00F47FC6"/>
    <w:rsid w:val="00F50840"/>
    <w:rsid w:val="00F50988"/>
    <w:rsid w:val="00F50999"/>
    <w:rsid w:val="00F509C8"/>
    <w:rsid w:val="00F50CCE"/>
    <w:rsid w:val="00F51075"/>
    <w:rsid w:val="00F51322"/>
    <w:rsid w:val="00F513EC"/>
    <w:rsid w:val="00F514EB"/>
    <w:rsid w:val="00F51FFF"/>
    <w:rsid w:val="00F52197"/>
    <w:rsid w:val="00F521CF"/>
    <w:rsid w:val="00F52DC6"/>
    <w:rsid w:val="00F53011"/>
    <w:rsid w:val="00F53146"/>
    <w:rsid w:val="00F546DF"/>
    <w:rsid w:val="00F552EF"/>
    <w:rsid w:val="00F5583F"/>
    <w:rsid w:val="00F5587A"/>
    <w:rsid w:val="00F5597D"/>
    <w:rsid w:val="00F55DBA"/>
    <w:rsid w:val="00F55DF6"/>
    <w:rsid w:val="00F55E13"/>
    <w:rsid w:val="00F560A6"/>
    <w:rsid w:val="00F56839"/>
    <w:rsid w:val="00F56EF5"/>
    <w:rsid w:val="00F57155"/>
    <w:rsid w:val="00F575CE"/>
    <w:rsid w:val="00F579E4"/>
    <w:rsid w:val="00F57D49"/>
    <w:rsid w:val="00F57FD0"/>
    <w:rsid w:val="00F60759"/>
    <w:rsid w:val="00F60F59"/>
    <w:rsid w:val="00F610BE"/>
    <w:rsid w:val="00F61156"/>
    <w:rsid w:val="00F616A3"/>
    <w:rsid w:val="00F61BBE"/>
    <w:rsid w:val="00F61E80"/>
    <w:rsid w:val="00F61E83"/>
    <w:rsid w:val="00F62267"/>
    <w:rsid w:val="00F62302"/>
    <w:rsid w:val="00F62620"/>
    <w:rsid w:val="00F628E1"/>
    <w:rsid w:val="00F62D69"/>
    <w:rsid w:val="00F62DED"/>
    <w:rsid w:val="00F63227"/>
    <w:rsid w:val="00F63524"/>
    <w:rsid w:val="00F635F1"/>
    <w:rsid w:val="00F636FE"/>
    <w:rsid w:val="00F64B8B"/>
    <w:rsid w:val="00F64CAA"/>
    <w:rsid w:val="00F64EFE"/>
    <w:rsid w:val="00F658FA"/>
    <w:rsid w:val="00F661C6"/>
    <w:rsid w:val="00F666F0"/>
    <w:rsid w:val="00F66F70"/>
    <w:rsid w:val="00F6704B"/>
    <w:rsid w:val="00F6724E"/>
    <w:rsid w:val="00F67458"/>
    <w:rsid w:val="00F6796D"/>
    <w:rsid w:val="00F67C4A"/>
    <w:rsid w:val="00F70269"/>
    <w:rsid w:val="00F70BCE"/>
    <w:rsid w:val="00F70F97"/>
    <w:rsid w:val="00F71603"/>
    <w:rsid w:val="00F71693"/>
    <w:rsid w:val="00F7183A"/>
    <w:rsid w:val="00F71A69"/>
    <w:rsid w:val="00F71C40"/>
    <w:rsid w:val="00F71CA6"/>
    <w:rsid w:val="00F71CFA"/>
    <w:rsid w:val="00F7210A"/>
    <w:rsid w:val="00F72D1C"/>
    <w:rsid w:val="00F72E83"/>
    <w:rsid w:val="00F731E8"/>
    <w:rsid w:val="00F738A6"/>
    <w:rsid w:val="00F74014"/>
    <w:rsid w:val="00F7404A"/>
    <w:rsid w:val="00F7424F"/>
    <w:rsid w:val="00F74B08"/>
    <w:rsid w:val="00F74B5A"/>
    <w:rsid w:val="00F75282"/>
    <w:rsid w:val="00F75816"/>
    <w:rsid w:val="00F75BA4"/>
    <w:rsid w:val="00F75E48"/>
    <w:rsid w:val="00F75EC9"/>
    <w:rsid w:val="00F772D8"/>
    <w:rsid w:val="00F8008E"/>
    <w:rsid w:val="00F806B9"/>
    <w:rsid w:val="00F80725"/>
    <w:rsid w:val="00F80B67"/>
    <w:rsid w:val="00F8107A"/>
    <w:rsid w:val="00F8121D"/>
    <w:rsid w:val="00F812E1"/>
    <w:rsid w:val="00F813C4"/>
    <w:rsid w:val="00F814D8"/>
    <w:rsid w:val="00F81C40"/>
    <w:rsid w:val="00F81D44"/>
    <w:rsid w:val="00F81F57"/>
    <w:rsid w:val="00F821E4"/>
    <w:rsid w:val="00F82ED8"/>
    <w:rsid w:val="00F832DC"/>
    <w:rsid w:val="00F833B0"/>
    <w:rsid w:val="00F833CE"/>
    <w:rsid w:val="00F836EC"/>
    <w:rsid w:val="00F837C2"/>
    <w:rsid w:val="00F838B5"/>
    <w:rsid w:val="00F83954"/>
    <w:rsid w:val="00F83DD9"/>
    <w:rsid w:val="00F8449D"/>
    <w:rsid w:val="00F8481C"/>
    <w:rsid w:val="00F85267"/>
    <w:rsid w:val="00F854B2"/>
    <w:rsid w:val="00F85814"/>
    <w:rsid w:val="00F85EAF"/>
    <w:rsid w:val="00F871FD"/>
    <w:rsid w:val="00F871FF"/>
    <w:rsid w:val="00F872AB"/>
    <w:rsid w:val="00F872B0"/>
    <w:rsid w:val="00F87B40"/>
    <w:rsid w:val="00F87EA3"/>
    <w:rsid w:val="00F90035"/>
    <w:rsid w:val="00F904C7"/>
    <w:rsid w:val="00F9051F"/>
    <w:rsid w:val="00F91080"/>
    <w:rsid w:val="00F9205A"/>
    <w:rsid w:val="00F928F0"/>
    <w:rsid w:val="00F92BC8"/>
    <w:rsid w:val="00F92CD3"/>
    <w:rsid w:val="00F93A05"/>
    <w:rsid w:val="00F94019"/>
    <w:rsid w:val="00F940E7"/>
    <w:rsid w:val="00F942A1"/>
    <w:rsid w:val="00F9491C"/>
    <w:rsid w:val="00F95274"/>
    <w:rsid w:val="00F95463"/>
    <w:rsid w:val="00F95637"/>
    <w:rsid w:val="00F95AA5"/>
    <w:rsid w:val="00F95F6A"/>
    <w:rsid w:val="00F9609E"/>
    <w:rsid w:val="00F9633B"/>
    <w:rsid w:val="00F96402"/>
    <w:rsid w:val="00F9640E"/>
    <w:rsid w:val="00F966C5"/>
    <w:rsid w:val="00F968D0"/>
    <w:rsid w:val="00F969AE"/>
    <w:rsid w:val="00F969B3"/>
    <w:rsid w:val="00F971E5"/>
    <w:rsid w:val="00F977C0"/>
    <w:rsid w:val="00F97959"/>
    <w:rsid w:val="00F97A1A"/>
    <w:rsid w:val="00FA00BE"/>
    <w:rsid w:val="00FA0C79"/>
    <w:rsid w:val="00FA1002"/>
    <w:rsid w:val="00FA101A"/>
    <w:rsid w:val="00FA1217"/>
    <w:rsid w:val="00FA13D4"/>
    <w:rsid w:val="00FA14BE"/>
    <w:rsid w:val="00FA1BEB"/>
    <w:rsid w:val="00FA1F6F"/>
    <w:rsid w:val="00FA2508"/>
    <w:rsid w:val="00FA2638"/>
    <w:rsid w:val="00FA26D5"/>
    <w:rsid w:val="00FA2C18"/>
    <w:rsid w:val="00FA2C9D"/>
    <w:rsid w:val="00FA3370"/>
    <w:rsid w:val="00FA34B8"/>
    <w:rsid w:val="00FA3E54"/>
    <w:rsid w:val="00FA48DE"/>
    <w:rsid w:val="00FA4E36"/>
    <w:rsid w:val="00FA4EC8"/>
    <w:rsid w:val="00FA523B"/>
    <w:rsid w:val="00FA5264"/>
    <w:rsid w:val="00FA5417"/>
    <w:rsid w:val="00FA596E"/>
    <w:rsid w:val="00FA6082"/>
    <w:rsid w:val="00FA65D6"/>
    <w:rsid w:val="00FA6774"/>
    <w:rsid w:val="00FA6E8E"/>
    <w:rsid w:val="00FA6EC6"/>
    <w:rsid w:val="00FA78BF"/>
    <w:rsid w:val="00FA7F55"/>
    <w:rsid w:val="00FB01D5"/>
    <w:rsid w:val="00FB0C29"/>
    <w:rsid w:val="00FB0E58"/>
    <w:rsid w:val="00FB129F"/>
    <w:rsid w:val="00FB1678"/>
    <w:rsid w:val="00FB1689"/>
    <w:rsid w:val="00FB16EE"/>
    <w:rsid w:val="00FB21C0"/>
    <w:rsid w:val="00FB2836"/>
    <w:rsid w:val="00FB3273"/>
    <w:rsid w:val="00FB35C7"/>
    <w:rsid w:val="00FB3AF4"/>
    <w:rsid w:val="00FB3DA7"/>
    <w:rsid w:val="00FB52AC"/>
    <w:rsid w:val="00FB5300"/>
    <w:rsid w:val="00FB5308"/>
    <w:rsid w:val="00FB5407"/>
    <w:rsid w:val="00FB580A"/>
    <w:rsid w:val="00FB59B9"/>
    <w:rsid w:val="00FB5E1D"/>
    <w:rsid w:val="00FB5E75"/>
    <w:rsid w:val="00FB5FE7"/>
    <w:rsid w:val="00FB6083"/>
    <w:rsid w:val="00FB6CA7"/>
    <w:rsid w:val="00FB71D8"/>
    <w:rsid w:val="00FB7DA6"/>
    <w:rsid w:val="00FC005A"/>
    <w:rsid w:val="00FC005E"/>
    <w:rsid w:val="00FC028B"/>
    <w:rsid w:val="00FC0636"/>
    <w:rsid w:val="00FC0A09"/>
    <w:rsid w:val="00FC0BC6"/>
    <w:rsid w:val="00FC0F7B"/>
    <w:rsid w:val="00FC0FDA"/>
    <w:rsid w:val="00FC101A"/>
    <w:rsid w:val="00FC1185"/>
    <w:rsid w:val="00FC164D"/>
    <w:rsid w:val="00FC1962"/>
    <w:rsid w:val="00FC1DD7"/>
    <w:rsid w:val="00FC1F7C"/>
    <w:rsid w:val="00FC20B3"/>
    <w:rsid w:val="00FC2737"/>
    <w:rsid w:val="00FC2C44"/>
    <w:rsid w:val="00FC33D8"/>
    <w:rsid w:val="00FC3582"/>
    <w:rsid w:val="00FC379A"/>
    <w:rsid w:val="00FC38F8"/>
    <w:rsid w:val="00FC3FEC"/>
    <w:rsid w:val="00FC486A"/>
    <w:rsid w:val="00FC50C1"/>
    <w:rsid w:val="00FC5F7A"/>
    <w:rsid w:val="00FC6286"/>
    <w:rsid w:val="00FC66BD"/>
    <w:rsid w:val="00FC6999"/>
    <w:rsid w:val="00FC6DAA"/>
    <w:rsid w:val="00FC6F4C"/>
    <w:rsid w:val="00FC72A9"/>
    <w:rsid w:val="00FC7835"/>
    <w:rsid w:val="00FC7AFB"/>
    <w:rsid w:val="00FD02AB"/>
    <w:rsid w:val="00FD09AC"/>
    <w:rsid w:val="00FD11AF"/>
    <w:rsid w:val="00FD1374"/>
    <w:rsid w:val="00FD1980"/>
    <w:rsid w:val="00FD23A5"/>
    <w:rsid w:val="00FD23DA"/>
    <w:rsid w:val="00FD348C"/>
    <w:rsid w:val="00FD48DE"/>
    <w:rsid w:val="00FD4FE5"/>
    <w:rsid w:val="00FD55B2"/>
    <w:rsid w:val="00FD574B"/>
    <w:rsid w:val="00FD5C91"/>
    <w:rsid w:val="00FD6003"/>
    <w:rsid w:val="00FD6FC0"/>
    <w:rsid w:val="00FD701A"/>
    <w:rsid w:val="00FD7045"/>
    <w:rsid w:val="00FD705E"/>
    <w:rsid w:val="00FE038E"/>
    <w:rsid w:val="00FE0A30"/>
    <w:rsid w:val="00FE0BE0"/>
    <w:rsid w:val="00FE1411"/>
    <w:rsid w:val="00FE174D"/>
    <w:rsid w:val="00FE1F6C"/>
    <w:rsid w:val="00FE211C"/>
    <w:rsid w:val="00FE2B7D"/>
    <w:rsid w:val="00FE2CE8"/>
    <w:rsid w:val="00FE331D"/>
    <w:rsid w:val="00FE426C"/>
    <w:rsid w:val="00FE4534"/>
    <w:rsid w:val="00FE47DC"/>
    <w:rsid w:val="00FE4CFA"/>
    <w:rsid w:val="00FE568C"/>
    <w:rsid w:val="00FE579E"/>
    <w:rsid w:val="00FE5D22"/>
    <w:rsid w:val="00FE613C"/>
    <w:rsid w:val="00FE73E6"/>
    <w:rsid w:val="00FE7C05"/>
    <w:rsid w:val="00FF022E"/>
    <w:rsid w:val="00FF0CED"/>
    <w:rsid w:val="00FF0DA9"/>
    <w:rsid w:val="00FF11B7"/>
    <w:rsid w:val="00FF1249"/>
    <w:rsid w:val="00FF17DD"/>
    <w:rsid w:val="00FF1D42"/>
    <w:rsid w:val="00FF20C6"/>
    <w:rsid w:val="00FF222E"/>
    <w:rsid w:val="00FF2272"/>
    <w:rsid w:val="00FF27BC"/>
    <w:rsid w:val="00FF2982"/>
    <w:rsid w:val="00FF2E3D"/>
    <w:rsid w:val="00FF31F3"/>
    <w:rsid w:val="00FF3499"/>
    <w:rsid w:val="00FF379E"/>
    <w:rsid w:val="00FF39ED"/>
    <w:rsid w:val="00FF3EAE"/>
    <w:rsid w:val="00FF521F"/>
    <w:rsid w:val="00FF5354"/>
    <w:rsid w:val="00FF62AD"/>
    <w:rsid w:val="00FF6694"/>
    <w:rsid w:val="00FF68CB"/>
    <w:rsid w:val="00FF71FF"/>
    <w:rsid w:val="00FF7EBA"/>
    <w:rsid w:val="00FF7F10"/>
    <w:rsid w:val="00FF7FC7"/>
    <w:rsid w:val="0101B9F4"/>
    <w:rsid w:val="01DDC795"/>
    <w:rsid w:val="023646A8"/>
    <w:rsid w:val="02C58DC2"/>
    <w:rsid w:val="03397DF8"/>
    <w:rsid w:val="03CBF161"/>
    <w:rsid w:val="0415EFEF"/>
    <w:rsid w:val="04190074"/>
    <w:rsid w:val="048800D7"/>
    <w:rsid w:val="0516D81B"/>
    <w:rsid w:val="05BBDC99"/>
    <w:rsid w:val="05D440DA"/>
    <w:rsid w:val="061BC345"/>
    <w:rsid w:val="06C31F9B"/>
    <w:rsid w:val="07223EB3"/>
    <w:rsid w:val="0791E268"/>
    <w:rsid w:val="0811B871"/>
    <w:rsid w:val="084D55B2"/>
    <w:rsid w:val="08C18E8C"/>
    <w:rsid w:val="08F20313"/>
    <w:rsid w:val="09DC1006"/>
    <w:rsid w:val="0A13C8D2"/>
    <w:rsid w:val="0A5B6EAB"/>
    <w:rsid w:val="0B520D27"/>
    <w:rsid w:val="0B86072D"/>
    <w:rsid w:val="0C05B1ED"/>
    <w:rsid w:val="0C567C72"/>
    <w:rsid w:val="0E0C609D"/>
    <w:rsid w:val="0E7F5303"/>
    <w:rsid w:val="0F617E6A"/>
    <w:rsid w:val="102569BD"/>
    <w:rsid w:val="10AF2561"/>
    <w:rsid w:val="115C53F8"/>
    <w:rsid w:val="143E6606"/>
    <w:rsid w:val="1448BE2F"/>
    <w:rsid w:val="14510BB8"/>
    <w:rsid w:val="14A3208D"/>
    <w:rsid w:val="14FDC6A3"/>
    <w:rsid w:val="1520CA4B"/>
    <w:rsid w:val="172F1AB6"/>
    <w:rsid w:val="173EB905"/>
    <w:rsid w:val="17C3D5DD"/>
    <w:rsid w:val="1864CCE3"/>
    <w:rsid w:val="18E56851"/>
    <w:rsid w:val="1994BE3D"/>
    <w:rsid w:val="1A4A1A71"/>
    <w:rsid w:val="1A9EECDF"/>
    <w:rsid w:val="1BEE999F"/>
    <w:rsid w:val="1CCD48AD"/>
    <w:rsid w:val="1D23483E"/>
    <w:rsid w:val="1D6EB67B"/>
    <w:rsid w:val="1E08F2EA"/>
    <w:rsid w:val="1E3211E4"/>
    <w:rsid w:val="1E685B67"/>
    <w:rsid w:val="1FD5DA7F"/>
    <w:rsid w:val="203FAE80"/>
    <w:rsid w:val="2077A299"/>
    <w:rsid w:val="21FA4AAA"/>
    <w:rsid w:val="21FE8EB5"/>
    <w:rsid w:val="222C218B"/>
    <w:rsid w:val="2242D8E5"/>
    <w:rsid w:val="225E9372"/>
    <w:rsid w:val="233B44D1"/>
    <w:rsid w:val="24453CB7"/>
    <w:rsid w:val="25AD9154"/>
    <w:rsid w:val="25F9F0F0"/>
    <w:rsid w:val="2645416A"/>
    <w:rsid w:val="2731E92F"/>
    <w:rsid w:val="288BC870"/>
    <w:rsid w:val="29800677"/>
    <w:rsid w:val="2AC8FD19"/>
    <w:rsid w:val="2B4B96E8"/>
    <w:rsid w:val="2BDE042A"/>
    <w:rsid w:val="2CC71B84"/>
    <w:rsid w:val="2F0E848E"/>
    <w:rsid w:val="2F5C3073"/>
    <w:rsid w:val="301D1E87"/>
    <w:rsid w:val="3105DFF5"/>
    <w:rsid w:val="31626A7B"/>
    <w:rsid w:val="318CED8F"/>
    <w:rsid w:val="31E2B6D9"/>
    <w:rsid w:val="33107190"/>
    <w:rsid w:val="33DED965"/>
    <w:rsid w:val="361242C8"/>
    <w:rsid w:val="3625823A"/>
    <w:rsid w:val="36573C00"/>
    <w:rsid w:val="36F7C7E2"/>
    <w:rsid w:val="3785ABD6"/>
    <w:rsid w:val="3825BFFD"/>
    <w:rsid w:val="388029E2"/>
    <w:rsid w:val="38DA997C"/>
    <w:rsid w:val="38DF341B"/>
    <w:rsid w:val="3B0511F1"/>
    <w:rsid w:val="3B509527"/>
    <w:rsid w:val="3B512641"/>
    <w:rsid w:val="3B96C36F"/>
    <w:rsid w:val="3BF279E4"/>
    <w:rsid w:val="3C9759DE"/>
    <w:rsid w:val="3D10D6DC"/>
    <w:rsid w:val="3D689B68"/>
    <w:rsid w:val="3E21BCE3"/>
    <w:rsid w:val="3E592096"/>
    <w:rsid w:val="3E9A1E9A"/>
    <w:rsid w:val="3EBA6390"/>
    <w:rsid w:val="3F4DCF7C"/>
    <w:rsid w:val="40B4C22C"/>
    <w:rsid w:val="40DEAD36"/>
    <w:rsid w:val="40FE1F13"/>
    <w:rsid w:val="41588607"/>
    <w:rsid w:val="41820FE0"/>
    <w:rsid w:val="41968D16"/>
    <w:rsid w:val="43728A4D"/>
    <w:rsid w:val="43AEA323"/>
    <w:rsid w:val="43F0EC96"/>
    <w:rsid w:val="4461B7D5"/>
    <w:rsid w:val="4469CAA7"/>
    <w:rsid w:val="457BEDD5"/>
    <w:rsid w:val="471E8DF0"/>
    <w:rsid w:val="48A94021"/>
    <w:rsid w:val="4AA7E972"/>
    <w:rsid w:val="4AC8C557"/>
    <w:rsid w:val="4ADE9470"/>
    <w:rsid w:val="4AF5D04C"/>
    <w:rsid w:val="4CF25372"/>
    <w:rsid w:val="4DAD3C65"/>
    <w:rsid w:val="4E60D9DF"/>
    <w:rsid w:val="4FD9E997"/>
    <w:rsid w:val="4FEDCFA8"/>
    <w:rsid w:val="4FF0032F"/>
    <w:rsid w:val="5015116D"/>
    <w:rsid w:val="52994F43"/>
    <w:rsid w:val="529EFAAA"/>
    <w:rsid w:val="52C19521"/>
    <w:rsid w:val="532898F7"/>
    <w:rsid w:val="53DD7936"/>
    <w:rsid w:val="5412BAA2"/>
    <w:rsid w:val="54D7AEEC"/>
    <w:rsid w:val="54E1F9EE"/>
    <w:rsid w:val="57B9B545"/>
    <w:rsid w:val="581CB79F"/>
    <w:rsid w:val="584C675F"/>
    <w:rsid w:val="58BD8632"/>
    <w:rsid w:val="58DCDE5C"/>
    <w:rsid w:val="5A0C2782"/>
    <w:rsid w:val="5A61D6E6"/>
    <w:rsid w:val="5A99D5B1"/>
    <w:rsid w:val="5AADEA25"/>
    <w:rsid w:val="5AD4E488"/>
    <w:rsid w:val="5C0F1806"/>
    <w:rsid w:val="5C2AF766"/>
    <w:rsid w:val="5CDEC354"/>
    <w:rsid w:val="5D6DB388"/>
    <w:rsid w:val="5D8E19A9"/>
    <w:rsid w:val="5DA8A210"/>
    <w:rsid w:val="5E9028D3"/>
    <w:rsid w:val="5E93ECCE"/>
    <w:rsid w:val="5F323C45"/>
    <w:rsid w:val="60C88A7E"/>
    <w:rsid w:val="6133FEB0"/>
    <w:rsid w:val="623DD541"/>
    <w:rsid w:val="6272C91D"/>
    <w:rsid w:val="63A2E7EC"/>
    <w:rsid w:val="641F9230"/>
    <w:rsid w:val="64352B10"/>
    <w:rsid w:val="643C90FA"/>
    <w:rsid w:val="644AADEF"/>
    <w:rsid w:val="64CD9D23"/>
    <w:rsid w:val="6531A6B9"/>
    <w:rsid w:val="65B71F6A"/>
    <w:rsid w:val="65C974AF"/>
    <w:rsid w:val="663C61CB"/>
    <w:rsid w:val="6646725F"/>
    <w:rsid w:val="6664DA5F"/>
    <w:rsid w:val="66731870"/>
    <w:rsid w:val="6704082B"/>
    <w:rsid w:val="67622DBA"/>
    <w:rsid w:val="681A7AC3"/>
    <w:rsid w:val="689955AA"/>
    <w:rsid w:val="68ABD3E4"/>
    <w:rsid w:val="68C61E9D"/>
    <w:rsid w:val="69B764DC"/>
    <w:rsid w:val="69F60305"/>
    <w:rsid w:val="6A454808"/>
    <w:rsid w:val="6A4A8BF1"/>
    <w:rsid w:val="6A7A0EA9"/>
    <w:rsid w:val="6AAB1C7C"/>
    <w:rsid w:val="6AB792D5"/>
    <w:rsid w:val="6ADCBC1E"/>
    <w:rsid w:val="6B5FBF10"/>
    <w:rsid w:val="6C037482"/>
    <w:rsid w:val="6CFB59E9"/>
    <w:rsid w:val="6DAD3604"/>
    <w:rsid w:val="6DF230E8"/>
    <w:rsid w:val="6E17ED16"/>
    <w:rsid w:val="6E977920"/>
    <w:rsid w:val="6F74795B"/>
    <w:rsid w:val="6FFEDD2E"/>
    <w:rsid w:val="7029B1C3"/>
    <w:rsid w:val="70EB7814"/>
    <w:rsid w:val="72080C82"/>
    <w:rsid w:val="7209ACAC"/>
    <w:rsid w:val="720A8C50"/>
    <w:rsid w:val="723FEF96"/>
    <w:rsid w:val="72E50C25"/>
    <w:rsid w:val="7393AC9C"/>
    <w:rsid w:val="73BBF1A2"/>
    <w:rsid w:val="757BA678"/>
    <w:rsid w:val="7608C936"/>
    <w:rsid w:val="77BA9B0E"/>
    <w:rsid w:val="7A70FD73"/>
    <w:rsid w:val="7AEDAAB2"/>
    <w:rsid w:val="7AEE3806"/>
    <w:rsid w:val="7B33E33F"/>
    <w:rsid w:val="7BF896AB"/>
    <w:rsid w:val="7C1C8293"/>
    <w:rsid w:val="7CC9E19E"/>
    <w:rsid w:val="7E9730A4"/>
    <w:rsid w:val="7ECBF6A3"/>
    <w:rsid w:val="7F1A9B17"/>
    <w:rsid w:val="7FBB1C19"/>
    <w:rsid w:val="7FCE0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ABB6"/>
  <w15:docId w15:val="{5C0E6CED-E8A5-4250-A419-E0B0B834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603"/>
    <w:rPr>
      <w:rFonts w:ascii="Tahoma" w:hAnsi="Tahoma" w:cs="Tahoma"/>
      <w:sz w:val="16"/>
      <w:szCs w:val="16"/>
    </w:rPr>
  </w:style>
  <w:style w:type="character" w:styleId="Hyperlink">
    <w:name w:val="Hyperlink"/>
    <w:basedOn w:val="DefaultParagraphFont"/>
    <w:uiPriority w:val="99"/>
    <w:unhideWhenUsed/>
    <w:rsid w:val="00722CEC"/>
    <w:rPr>
      <w:color w:val="0000FF" w:themeColor="hyperlink"/>
      <w:u w:val="single"/>
    </w:rPr>
  </w:style>
  <w:style w:type="paragraph" w:styleId="FootnoteText">
    <w:name w:val="footnote text"/>
    <w:basedOn w:val="Normal"/>
    <w:link w:val="FootnoteTextChar"/>
    <w:semiHidden/>
    <w:unhideWhenUsed/>
    <w:rsid w:val="00321B3B"/>
    <w:pPr>
      <w:spacing w:after="0" w:line="240" w:lineRule="auto"/>
    </w:pPr>
    <w:rPr>
      <w:sz w:val="20"/>
      <w:szCs w:val="20"/>
    </w:rPr>
  </w:style>
  <w:style w:type="character" w:customStyle="1" w:styleId="FootnoteTextChar">
    <w:name w:val="Footnote Text Char"/>
    <w:basedOn w:val="DefaultParagraphFont"/>
    <w:link w:val="FootnoteText"/>
    <w:semiHidden/>
    <w:rsid w:val="00321B3B"/>
    <w:rPr>
      <w:sz w:val="20"/>
      <w:szCs w:val="20"/>
    </w:rPr>
  </w:style>
  <w:style w:type="character" w:styleId="FootnoteReference">
    <w:name w:val="footnote reference"/>
    <w:basedOn w:val="DefaultParagraphFont"/>
    <w:semiHidden/>
    <w:unhideWhenUsed/>
    <w:rsid w:val="00321B3B"/>
    <w:rPr>
      <w:vertAlign w:val="superscript"/>
    </w:rPr>
  </w:style>
  <w:style w:type="character" w:styleId="CommentReference">
    <w:name w:val="annotation reference"/>
    <w:basedOn w:val="DefaultParagraphFont"/>
    <w:unhideWhenUsed/>
    <w:rsid w:val="00DA330B"/>
    <w:rPr>
      <w:sz w:val="16"/>
      <w:szCs w:val="16"/>
    </w:rPr>
  </w:style>
  <w:style w:type="paragraph" w:styleId="CommentText">
    <w:name w:val="annotation text"/>
    <w:basedOn w:val="Normal"/>
    <w:link w:val="CommentTextChar"/>
    <w:unhideWhenUsed/>
    <w:rsid w:val="00DA330B"/>
    <w:pPr>
      <w:spacing w:line="240" w:lineRule="auto"/>
    </w:pPr>
    <w:rPr>
      <w:sz w:val="20"/>
      <w:szCs w:val="20"/>
    </w:rPr>
  </w:style>
  <w:style w:type="character" w:customStyle="1" w:styleId="CommentTextChar">
    <w:name w:val="Comment Text Char"/>
    <w:basedOn w:val="DefaultParagraphFont"/>
    <w:link w:val="CommentText"/>
    <w:rsid w:val="00DA330B"/>
    <w:rPr>
      <w:sz w:val="20"/>
      <w:szCs w:val="20"/>
    </w:rPr>
  </w:style>
  <w:style w:type="paragraph" w:styleId="CommentSubject">
    <w:name w:val="annotation subject"/>
    <w:basedOn w:val="CommentText"/>
    <w:next w:val="CommentText"/>
    <w:link w:val="CommentSubjectChar"/>
    <w:uiPriority w:val="99"/>
    <w:semiHidden/>
    <w:unhideWhenUsed/>
    <w:rsid w:val="00DA330B"/>
    <w:rPr>
      <w:b/>
      <w:bCs/>
    </w:rPr>
  </w:style>
  <w:style w:type="character" w:customStyle="1" w:styleId="CommentSubjectChar">
    <w:name w:val="Comment Subject Char"/>
    <w:basedOn w:val="CommentTextChar"/>
    <w:link w:val="CommentSubject"/>
    <w:uiPriority w:val="99"/>
    <w:semiHidden/>
    <w:rsid w:val="00DA330B"/>
    <w:rPr>
      <w:b/>
      <w:bCs/>
      <w:sz w:val="20"/>
      <w:szCs w:val="20"/>
    </w:rPr>
  </w:style>
  <w:style w:type="paragraph" w:styleId="ListParagraph">
    <w:name w:val="List Paragraph"/>
    <w:basedOn w:val="Normal"/>
    <w:uiPriority w:val="34"/>
    <w:qFormat/>
    <w:rsid w:val="006E6311"/>
    <w:pPr>
      <w:ind w:left="720"/>
      <w:contextualSpacing/>
    </w:pPr>
  </w:style>
  <w:style w:type="paragraph" w:styleId="Header">
    <w:name w:val="header"/>
    <w:basedOn w:val="Normal"/>
    <w:link w:val="HeaderChar"/>
    <w:uiPriority w:val="99"/>
    <w:unhideWhenUsed/>
    <w:rsid w:val="0070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ED0"/>
  </w:style>
  <w:style w:type="paragraph" w:styleId="Footer">
    <w:name w:val="footer"/>
    <w:basedOn w:val="Normal"/>
    <w:link w:val="FooterChar"/>
    <w:uiPriority w:val="99"/>
    <w:unhideWhenUsed/>
    <w:rsid w:val="0070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ED0"/>
  </w:style>
  <w:style w:type="paragraph" w:styleId="EndnoteText">
    <w:name w:val="endnote text"/>
    <w:basedOn w:val="Normal"/>
    <w:link w:val="EndnoteTextChar"/>
    <w:uiPriority w:val="99"/>
    <w:semiHidden/>
    <w:unhideWhenUsed/>
    <w:rsid w:val="003D4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FD1"/>
    <w:rPr>
      <w:sz w:val="20"/>
      <w:szCs w:val="20"/>
    </w:rPr>
  </w:style>
  <w:style w:type="character" w:styleId="EndnoteReference">
    <w:name w:val="endnote reference"/>
    <w:basedOn w:val="DefaultParagraphFont"/>
    <w:uiPriority w:val="99"/>
    <w:semiHidden/>
    <w:unhideWhenUsed/>
    <w:rsid w:val="003D4FD1"/>
    <w:rPr>
      <w:vertAlign w:val="superscript"/>
    </w:rPr>
  </w:style>
  <w:style w:type="character" w:customStyle="1" w:styleId="Lienhypertexte2">
    <w:name w:val="Lien hypertexte2"/>
    <w:rsid w:val="000B2AD5"/>
    <w:rPr>
      <w:color w:val="555500"/>
      <w:u w:val="single"/>
    </w:rPr>
  </w:style>
  <w:style w:type="character" w:customStyle="1" w:styleId="UnresolvedMention1">
    <w:name w:val="Unresolved Mention1"/>
    <w:basedOn w:val="DefaultParagraphFont"/>
    <w:uiPriority w:val="99"/>
    <w:semiHidden/>
    <w:unhideWhenUsed/>
    <w:rsid w:val="008C08E6"/>
    <w:rPr>
      <w:color w:val="605E5C"/>
      <w:shd w:val="clear" w:color="auto" w:fill="E1DFDD"/>
    </w:rPr>
  </w:style>
  <w:style w:type="paragraph" w:styleId="Revision">
    <w:name w:val="Revision"/>
    <w:hidden/>
    <w:uiPriority w:val="99"/>
    <w:semiHidden/>
    <w:rsid w:val="00CA05DC"/>
    <w:pPr>
      <w:spacing w:after="0" w:line="240" w:lineRule="auto"/>
    </w:pPr>
  </w:style>
  <w:style w:type="table" w:styleId="TableGrid">
    <w:name w:val="Table Grid"/>
    <w:basedOn w:val="TableNormal"/>
    <w:uiPriority w:val="59"/>
    <w:rsid w:val="0031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90E04"/>
  </w:style>
  <w:style w:type="character" w:customStyle="1" w:styleId="cf01">
    <w:name w:val="cf01"/>
    <w:basedOn w:val="DefaultParagraphFont"/>
    <w:rsid w:val="000D3E7D"/>
    <w:rPr>
      <w:rFonts w:ascii="Segoe UI" w:hAnsi="Segoe UI" w:cs="Segoe UI" w:hint="default"/>
      <w:sz w:val="18"/>
      <w:szCs w:val="18"/>
    </w:rPr>
  </w:style>
  <w:style w:type="paragraph" w:styleId="NoSpacing">
    <w:name w:val="No Spacing"/>
    <w:uiPriority w:val="1"/>
    <w:qFormat/>
    <w:rsid w:val="009E0ECF"/>
    <w:pPr>
      <w:spacing w:after="0" w:line="240" w:lineRule="auto"/>
    </w:pPr>
  </w:style>
  <w:style w:type="character" w:styleId="FollowedHyperlink">
    <w:name w:val="FollowedHyperlink"/>
    <w:basedOn w:val="DefaultParagraphFont"/>
    <w:uiPriority w:val="99"/>
    <w:semiHidden/>
    <w:unhideWhenUsed/>
    <w:rsid w:val="00850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319386816">
      <w:bodyDiv w:val="1"/>
      <w:marLeft w:val="0"/>
      <w:marRight w:val="0"/>
      <w:marTop w:val="0"/>
      <w:marBottom w:val="0"/>
      <w:divBdr>
        <w:top w:val="none" w:sz="0" w:space="0" w:color="auto"/>
        <w:left w:val="none" w:sz="0" w:space="0" w:color="auto"/>
        <w:bottom w:val="none" w:sz="0" w:space="0" w:color="auto"/>
        <w:right w:val="none" w:sz="0" w:space="0" w:color="auto"/>
      </w:divBdr>
    </w:div>
    <w:div w:id="486362297">
      <w:bodyDiv w:val="1"/>
      <w:marLeft w:val="0"/>
      <w:marRight w:val="0"/>
      <w:marTop w:val="0"/>
      <w:marBottom w:val="0"/>
      <w:divBdr>
        <w:top w:val="none" w:sz="0" w:space="0" w:color="auto"/>
        <w:left w:val="none" w:sz="0" w:space="0" w:color="auto"/>
        <w:bottom w:val="none" w:sz="0" w:space="0" w:color="auto"/>
        <w:right w:val="none" w:sz="0" w:space="0" w:color="auto"/>
      </w:divBdr>
    </w:div>
    <w:div w:id="976644512">
      <w:bodyDiv w:val="1"/>
      <w:marLeft w:val="0"/>
      <w:marRight w:val="0"/>
      <w:marTop w:val="0"/>
      <w:marBottom w:val="0"/>
      <w:divBdr>
        <w:top w:val="none" w:sz="0" w:space="0" w:color="auto"/>
        <w:left w:val="none" w:sz="0" w:space="0" w:color="auto"/>
        <w:bottom w:val="none" w:sz="0" w:space="0" w:color="auto"/>
        <w:right w:val="none" w:sz="0" w:space="0" w:color="auto"/>
      </w:divBdr>
    </w:div>
    <w:div w:id="1169829991">
      <w:bodyDiv w:val="1"/>
      <w:marLeft w:val="0"/>
      <w:marRight w:val="0"/>
      <w:marTop w:val="0"/>
      <w:marBottom w:val="0"/>
      <w:divBdr>
        <w:top w:val="none" w:sz="0" w:space="0" w:color="auto"/>
        <w:left w:val="none" w:sz="0" w:space="0" w:color="auto"/>
        <w:bottom w:val="none" w:sz="0" w:space="0" w:color="auto"/>
        <w:right w:val="none" w:sz="0" w:space="0" w:color="auto"/>
      </w:divBdr>
    </w:div>
    <w:div w:id="16711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n/sc/1540/assistance/general-information.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org/en/sc/1540/assistance/request-for-assistance/current-requests-from-member-state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1540experts@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sc/1540/assistance/offers-of-assistance.shtml" TargetMode="External"/><Relationship Id="rId5" Type="http://schemas.openxmlformats.org/officeDocument/2006/relationships/numbering" Target="numbering.xml"/><Relationship Id="rId15" Type="http://schemas.openxmlformats.org/officeDocument/2006/relationships/hyperlink" Target="https://www.un.org/en/sc/1540/national-implementation/1540-matrices/committee-approved-matrices.s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sc/1540/assistance/general-information.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sc/1540/national-implementation/1540-matrices/committee-approved-matri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ebc5448-aeda-45f3-88fe-e8ee7f28ea74" xsi:nil="true"/>
    <TaxCatchAll xmlns="985ec44e-1bab-4c0b-9df0-6ba128686fc9" xsi:nil="true"/>
    <lcf76f155ced4ddcb4097134ff3c332f xmlns="aebc5448-aeda-45f3-88fe-e8ee7f28ea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A0A6C02B09A45BAB944B65B9C8431" ma:contentTypeVersion="19" ma:contentTypeDescription="Create a new document." ma:contentTypeScope="" ma:versionID="36106da0771d548712163c7ba9e9240f">
  <xsd:schema xmlns:xsd="http://www.w3.org/2001/XMLSchema" xmlns:xs="http://www.w3.org/2001/XMLSchema" xmlns:p="http://schemas.microsoft.com/office/2006/metadata/properties" xmlns:ns2="aebc5448-aeda-45f3-88fe-e8ee7f28ea74" xmlns:ns3="a38e30bb-ec0a-4f7a-9821-2d0dc8366d67" xmlns:ns4="985ec44e-1bab-4c0b-9df0-6ba128686fc9" targetNamespace="http://schemas.microsoft.com/office/2006/metadata/properties" ma:root="true" ma:fieldsID="3bb3d01ae4c4bdf4ac9784eb61e40823" ns2:_="" ns3:_="" ns4:_="">
    <xsd:import namespace="aebc5448-aeda-45f3-88fe-e8ee7f28ea74"/>
    <xsd:import namespace="a38e30bb-ec0a-4f7a-9821-2d0dc8366d6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5448-aeda-45f3-88fe-e8ee7f28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e30bb-ec0a-4f7a-9821-2d0dc8366d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ea05c5-cef7-48f6-a1ed-3875979c5906}" ma:internalName="TaxCatchAll" ma:showField="CatchAllData" ma:web="a38e30bb-ec0a-4f7a-9821-2d0dc8366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95B0E-D67B-4C07-80F7-1BBAB385B711}">
  <ds:schemaRefs>
    <ds:schemaRef ds:uri="http://schemas.microsoft.com/office/2006/documentManagement/types"/>
    <ds:schemaRef ds:uri="http://purl.org/dc/terms/"/>
    <ds:schemaRef ds:uri="a38e30bb-ec0a-4f7a-9821-2d0dc8366d67"/>
    <ds:schemaRef ds:uri="aebc5448-aeda-45f3-88fe-e8ee7f28ea74"/>
    <ds:schemaRef ds:uri="985ec44e-1bab-4c0b-9df0-6ba128686fc9"/>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E43C513-A51D-4B68-ABF6-7EE34EBB0296}">
  <ds:schemaRefs>
    <ds:schemaRef ds:uri="http://schemas.openxmlformats.org/officeDocument/2006/bibliography"/>
  </ds:schemaRefs>
</ds:datastoreItem>
</file>

<file path=customXml/itemProps3.xml><?xml version="1.0" encoding="utf-8"?>
<ds:datastoreItem xmlns:ds="http://schemas.openxmlformats.org/officeDocument/2006/customXml" ds:itemID="{B162493A-EAD2-4FB0-9FE5-C34BDE56B31E}">
  <ds:schemaRefs>
    <ds:schemaRef ds:uri="http://schemas.microsoft.com/sharepoint/v3/contenttype/forms"/>
  </ds:schemaRefs>
</ds:datastoreItem>
</file>

<file path=customXml/itemProps4.xml><?xml version="1.0" encoding="utf-8"?>
<ds:datastoreItem xmlns:ds="http://schemas.openxmlformats.org/officeDocument/2006/customXml" ds:itemID="{4FFF0AC3-9B34-424E-B1A0-25BD330D7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5448-aeda-45f3-88fe-e8ee7f28ea74"/>
    <ds:schemaRef ds:uri="a38e30bb-ec0a-4f7a-9821-2d0dc8366d6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2170</Words>
  <Characters>12369</Characters>
  <Application>Microsoft Office Word</Application>
  <DocSecurity>0</DocSecurity>
  <Lines>103</Lines>
  <Paragraphs>29</Paragraphs>
  <ScaleCrop>false</ScaleCrop>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afeber</dc:creator>
  <cp:keywords/>
  <cp:lastModifiedBy>Andrew Horton</cp:lastModifiedBy>
  <cp:revision>4</cp:revision>
  <cp:lastPrinted>2025-01-10T20:00:00Z</cp:lastPrinted>
  <dcterms:created xsi:type="dcterms:W3CDTF">2025-01-10T19:55:00Z</dcterms:created>
  <dcterms:modified xsi:type="dcterms:W3CDTF">2025-01-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0A6C02B09A45BAB944B65B9C8431</vt:lpwstr>
  </property>
</Properties>
</file>